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8027" w14:textId="77777777" w:rsidR="00FC77AE" w:rsidRDefault="00FC77AE" w:rsidP="00FC77AE">
      <w:pPr>
        <w:spacing w:after="0"/>
        <w:rPr>
          <w:bCs/>
        </w:rPr>
      </w:pPr>
      <w:r>
        <w:rPr>
          <w:bCs/>
        </w:rPr>
        <w:t xml:space="preserve">                                                                       </w:t>
      </w:r>
    </w:p>
    <w:p w14:paraId="3B2D1A1B" w14:textId="6B98E34B" w:rsidR="00E00BE3" w:rsidRDefault="00FC77AE" w:rsidP="00687E0A">
      <w:pPr>
        <w:spacing w:after="0"/>
        <w:rPr>
          <w:bCs/>
          <w:sz w:val="24"/>
          <w:szCs w:val="24"/>
        </w:rPr>
      </w:pPr>
      <w:r w:rsidRPr="00FC77AE">
        <w:rPr>
          <w:bCs/>
          <w:sz w:val="24"/>
          <w:szCs w:val="24"/>
        </w:rPr>
        <w:t xml:space="preserve">                                                                        </w:t>
      </w:r>
    </w:p>
    <w:p w14:paraId="4C4F51A7" w14:textId="1A19265A" w:rsidR="00555B7D" w:rsidRDefault="00555B7D" w:rsidP="00E00BE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FC5753" w14:textId="1E267F07" w:rsidR="00FC77AE" w:rsidRPr="00687E0A" w:rsidRDefault="00FC77AE" w:rsidP="00E00BE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7E0A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</w:p>
    <w:p w14:paraId="00AED4F6" w14:textId="45E3FC6B" w:rsidR="00FC77AE" w:rsidRPr="00687E0A" w:rsidRDefault="00F24C1B" w:rsidP="00E00BE3">
      <w:pPr>
        <w:spacing w:after="0"/>
        <w:ind w:left="1276" w:hanging="127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FC77AE" w:rsidRPr="00687E0A">
        <w:rPr>
          <w:rFonts w:ascii="Times New Roman" w:hAnsi="Times New Roman" w:cs="Times New Roman"/>
          <w:bCs/>
          <w:sz w:val="28"/>
          <w:szCs w:val="28"/>
        </w:rPr>
        <w:t>ет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="00FC77AE" w:rsidRPr="00687E0A">
        <w:rPr>
          <w:rFonts w:ascii="Times New Roman" w:hAnsi="Times New Roman" w:cs="Times New Roman"/>
          <w:bCs/>
          <w:sz w:val="28"/>
          <w:szCs w:val="28"/>
        </w:rPr>
        <w:t xml:space="preserve"> сад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7AE" w:rsidRPr="00687E0A">
        <w:rPr>
          <w:rFonts w:ascii="Times New Roman" w:hAnsi="Times New Roman" w:cs="Times New Roman"/>
          <w:bCs/>
          <w:sz w:val="28"/>
          <w:szCs w:val="28"/>
        </w:rPr>
        <w:t>3 «Аленушка»</w:t>
      </w:r>
    </w:p>
    <w:p w14:paraId="4E2C919F" w14:textId="52AE04A6" w:rsidR="00FC77AE" w:rsidRPr="00687E0A" w:rsidRDefault="00FC77AE" w:rsidP="00687E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690512" w14:textId="53272FCE" w:rsidR="00787402" w:rsidRPr="00E108CE" w:rsidRDefault="00FC77AE" w:rsidP="00687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Рассмотрен и рекомендован </w:t>
      </w:r>
      <w:r w:rsidR="007874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787402" w:rsidRPr="00E108CE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14:paraId="7429C76F" w14:textId="77777777" w:rsidR="00E108CE" w:rsidRDefault="00FC77AE" w:rsidP="00687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к утверждению </w:t>
      </w:r>
    </w:p>
    <w:p w14:paraId="75354A91" w14:textId="4B40215E" w:rsidR="00787402" w:rsidRPr="00A435EF" w:rsidRDefault="00787402" w:rsidP="00A435EF">
      <w:pPr>
        <w:pStyle w:val="31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108C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E108C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435EF">
        <w:rPr>
          <w:bCs/>
          <w:sz w:val="28"/>
          <w:szCs w:val="28"/>
        </w:rPr>
        <w:t>№ 100 от 31.08.2022 г.</w:t>
      </w:r>
    </w:p>
    <w:p w14:paraId="7343374F" w14:textId="5A1B4F66" w:rsidR="00FC77AE" w:rsidRPr="00687E0A" w:rsidRDefault="00FC77AE" w:rsidP="00687E0A">
      <w:pPr>
        <w:tabs>
          <w:tab w:val="left" w:pos="111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протокол   педсовета №</w:t>
      </w:r>
      <w:r w:rsidR="00F24C1B">
        <w:rPr>
          <w:rFonts w:ascii="Times New Roman" w:hAnsi="Times New Roman" w:cs="Times New Roman"/>
          <w:sz w:val="28"/>
          <w:szCs w:val="28"/>
        </w:rPr>
        <w:t xml:space="preserve"> 1</w:t>
      </w:r>
      <w:r w:rsidR="00EF3499">
        <w:rPr>
          <w:rFonts w:ascii="Times New Roman" w:hAnsi="Times New Roman" w:cs="Times New Roman"/>
          <w:sz w:val="28"/>
          <w:szCs w:val="28"/>
        </w:rPr>
        <w:t xml:space="preserve"> </w:t>
      </w:r>
      <w:r w:rsidR="0073752F">
        <w:rPr>
          <w:rFonts w:ascii="Times New Roman" w:hAnsi="Times New Roman" w:cs="Times New Roman"/>
          <w:sz w:val="28"/>
          <w:szCs w:val="28"/>
        </w:rPr>
        <w:t>от</w:t>
      </w:r>
      <w:r w:rsidR="00E108CE">
        <w:rPr>
          <w:rFonts w:ascii="Times New Roman" w:hAnsi="Times New Roman" w:cs="Times New Roman"/>
          <w:sz w:val="28"/>
          <w:szCs w:val="28"/>
        </w:rPr>
        <w:t xml:space="preserve"> 26.08.2022 г.</w:t>
      </w:r>
      <w:r w:rsidR="007874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108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7402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  <w:r w:rsidR="0066310E" w:rsidRPr="00EF349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3752F" w:rsidRPr="00EF34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310E" w:rsidRPr="00EF34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F661FC4" w14:textId="77777777" w:rsidR="00787402" w:rsidRDefault="00787402" w:rsidP="00787402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детского сада № 3 «Алёнушка»</w:t>
      </w:r>
      <w:r w:rsidR="0066310E" w:rsidRPr="00687E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C621A" w14:textId="4F6F2E67" w:rsidR="00FC77AE" w:rsidRPr="00687E0A" w:rsidRDefault="00787402" w:rsidP="00787402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__________О.А.Штепа</w:t>
      </w:r>
      <w:r w:rsidR="0066310E" w:rsidRPr="00687E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C45E1" w14:textId="0AB9F44E" w:rsidR="00FC77AE" w:rsidRPr="00687E0A" w:rsidRDefault="00FC77AE" w:rsidP="00687E0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62198B1" w14:textId="559E5A13" w:rsidR="00FC77AE" w:rsidRPr="00687E0A" w:rsidRDefault="00FC77AE" w:rsidP="00687E0A">
      <w:pPr>
        <w:tabs>
          <w:tab w:val="left" w:pos="11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1EB6A82" w14:textId="77777777" w:rsidR="00FC77AE" w:rsidRPr="00687E0A" w:rsidRDefault="00FC77AE" w:rsidP="00687E0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F61DD82" w14:textId="77777777" w:rsidR="00FC77AE" w:rsidRPr="00687E0A" w:rsidRDefault="00FC77A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7BADB9" w14:textId="77777777" w:rsidR="00FC77AE" w:rsidRPr="00687E0A" w:rsidRDefault="00FC77A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0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3BC488D2" w14:textId="1DD9CD5E" w:rsidR="00FC77AE" w:rsidRPr="00687E0A" w:rsidRDefault="0066310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средней группы (</w:t>
      </w:r>
      <w:r w:rsidR="00FC77AE" w:rsidRPr="00687E0A">
        <w:rPr>
          <w:rFonts w:ascii="Times New Roman" w:hAnsi="Times New Roman" w:cs="Times New Roman"/>
          <w:sz w:val="28"/>
          <w:szCs w:val="28"/>
        </w:rPr>
        <w:t>4-5 лет) «</w:t>
      </w:r>
      <w:r w:rsidR="000169C3">
        <w:rPr>
          <w:rFonts w:ascii="Times New Roman" w:hAnsi="Times New Roman" w:cs="Times New Roman"/>
          <w:sz w:val="28"/>
          <w:szCs w:val="28"/>
        </w:rPr>
        <w:t>Звёздочки</w:t>
      </w:r>
      <w:r w:rsidR="00FC77AE" w:rsidRPr="00687E0A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DC1A871" w14:textId="53151414" w:rsidR="00FC77AE" w:rsidRPr="00687E0A" w:rsidRDefault="00FC77A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на </w:t>
      </w:r>
      <w:r w:rsidR="000D5733">
        <w:rPr>
          <w:rFonts w:ascii="Times New Roman" w:hAnsi="Times New Roman" w:cs="Times New Roman"/>
          <w:sz w:val="28"/>
          <w:szCs w:val="28"/>
        </w:rPr>
        <w:t>202</w:t>
      </w:r>
      <w:r w:rsidR="000169C3">
        <w:rPr>
          <w:rFonts w:ascii="Times New Roman" w:hAnsi="Times New Roman" w:cs="Times New Roman"/>
          <w:sz w:val="28"/>
          <w:szCs w:val="28"/>
        </w:rPr>
        <w:t>2</w:t>
      </w:r>
      <w:r w:rsidRPr="00687E0A">
        <w:rPr>
          <w:rFonts w:ascii="Times New Roman" w:hAnsi="Times New Roman" w:cs="Times New Roman"/>
          <w:sz w:val="28"/>
          <w:szCs w:val="28"/>
        </w:rPr>
        <w:t>-20</w:t>
      </w:r>
      <w:r w:rsidR="008A78C9">
        <w:rPr>
          <w:rFonts w:ascii="Times New Roman" w:hAnsi="Times New Roman" w:cs="Times New Roman"/>
          <w:sz w:val="28"/>
          <w:szCs w:val="28"/>
        </w:rPr>
        <w:t>2</w:t>
      </w:r>
      <w:r w:rsidR="000169C3">
        <w:rPr>
          <w:rFonts w:ascii="Times New Roman" w:hAnsi="Times New Roman" w:cs="Times New Roman"/>
          <w:sz w:val="28"/>
          <w:szCs w:val="28"/>
        </w:rPr>
        <w:t>3</w:t>
      </w:r>
      <w:r w:rsidR="0066310E" w:rsidRPr="00687E0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967F42F" w14:textId="77777777" w:rsidR="00FC77AE" w:rsidRPr="00687E0A" w:rsidRDefault="00FC77AE" w:rsidP="00687E0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0F6FBC" w14:textId="77777777" w:rsidR="00FC77AE" w:rsidRPr="00687E0A" w:rsidRDefault="00FC77AE" w:rsidP="00687E0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F3E7623" w14:textId="77777777" w:rsidR="00FC77AE" w:rsidRPr="00687E0A" w:rsidRDefault="00FC77AE" w:rsidP="000D5733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Разработчик программы:</w:t>
      </w:r>
    </w:p>
    <w:p w14:paraId="6A46D37C" w14:textId="53ECDCCF" w:rsidR="00FC77AE" w:rsidRPr="00687E0A" w:rsidRDefault="0066310E" w:rsidP="000D5733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</w:t>
      </w:r>
      <w:r w:rsidR="000D5733">
        <w:rPr>
          <w:rFonts w:ascii="Times New Roman" w:hAnsi="Times New Roman" w:cs="Times New Roman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="00FC77AE" w:rsidRPr="00687E0A">
        <w:rPr>
          <w:rFonts w:ascii="Times New Roman" w:hAnsi="Times New Roman" w:cs="Times New Roman"/>
          <w:sz w:val="28"/>
          <w:szCs w:val="28"/>
        </w:rPr>
        <w:t>:</w:t>
      </w:r>
      <w:r w:rsidR="008A78C9">
        <w:rPr>
          <w:rFonts w:ascii="Times New Roman" w:hAnsi="Times New Roman" w:cs="Times New Roman"/>
          <w:sz w:val="28"/>
          <w:szCs w:val="28"/>
        </w:rPr>
        <w:t xml:space="preserve"> </w:t>
      </w:r>
      <w:r w:rsidR="000169C3">
        <w:rPr>
          <w:rFonts w:ascii="Times New Roman" w:hAnsi="Times New Roman" w:cs="Times New Roman"/>
          <w:sz w:val="28"/>
          <w:szCs w:val="28"/>
        </w:rPr>
        <w:t>Селяева Е.Ю.</w:t>
      </w:r>
    </w:p>
    <w:p w14:paraId="3A2C33C8" w14:textId="0D6C7B1B" w:rsidR="0066310E" w:rsidRPr="00687E0A" w:rsidRDefault="00F10F30" w:rsidP="000D5733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7375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87E0A">
        <w:rPr>
          <w:rFonts w:ascii="Times New Roman" w:hAnsi="Times New Roman" w:cs="Times New Roman"/>
          <w:sz w:val="28"/>
          <w:szCs w:val="28"/>
        </w:rPr>
        <w:t xml:space="preserve"> </w:t>
      </w:r>
      <w:r w:rsidR="008A78C9">
        <w:rPr>
          <w:rFonts w:ascii="Times New Roman" w:hAnsi="Times New Roman" w:cs="Times New Roman"/>
          <w:sz w:val="28"/>
          <w:szCs w:val="28"/>
        </w:rPr>
        <w:t>Шаповалова М</w:t>
      </w:r>
      <w:r w:rsidR="000D5733">
        <w:rPr>
          <w:rFonts w:ascii="Times New Roman" w:hAnsi="Times New Roman" w:cs="Times New Roman"/>
          <w:sz w:val="28"/>
          <w:szCs w:val="28"/>
        </w:rPr>
        <w:t>.</w:t>
      </w:r>
      <w:r w:rsidR="008A78C9">
        <w:rPr>
          <w:rFonts w:ascii="Times New Roman" w:hAnsi="Times New Roman" w:cs="Times New Roman"/>
          <w:sz w:val="28"/>
          <w:szCs w:val="28"/>
        </w:rPr>
        <w:t>М.</w:t>
      </w:r>
    </w:p>
    <w:p w14:paraId="4CCB6389" w14:textId="77777777" w:rsidR="0066310E" w:rsidRPr="00687E0A" w:rsidRDefault="0066310E" w:rsidP="000D5733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1B65D7B" w14:textId="77777777" w:rsidR="00FC77AE" w:rsidRPr="00687E0A" w:rsidRDefault="00FC77A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ст. Егорлыкская</w:t>
      </w:r>
    </w:p>
    <w:p w14:paraId="3C2D01F0" w14:textId="042DC5E5" w:rsidR="00FC77AE" w:rsidRPr="00687E0A" w:rsidRDefault="000D5733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169C3">
        <w:rPr>
          <w:rFonts w:ascii="Times New Roman" w:hAnsi="Times New Roman" w:cs="Times New Roman"/>
          <w:sz w:val="28"/>
          <w:szCs w:val="28"/>
        </w:rPr>
        <w:t>2</w:t>
      </w:r>
      <w:r w:rsidR="00FC77AE" w:rsidRPr="00687E0A">
        <w:rPr>
          <w:rFonts w:ascii="Times New Roman" w:hAnsi="Times New Roman" w:cs="Times New Roman"/>
          <w:sz w:val="28"/>
          <w:szCs w:val="28"/>
        </w:rPr>
        <w:t>г.</w:t>
      </w:r>
    </w:p>
    <w:p w14:paraId="25B02E41" w14:textId="77777777" w:rsidR="00FD4C59" w:rsidRPr="00687E0A" w:rsidRDefault="00FD4C59" w:rsidP="00687E0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EB33D3" w14:textId="77777777" w:rsidR="00FC77AE" w:rsidRPr="00687E0A" w:rsidRDefault="00FC77AE" w:rsidP="00687E0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0190B" w14:textId="77777777" w:rsidR="00FC77AE" w:rsidRPr="00687E0A" w:rsidRDefault="00FC77AE" w:rsidP="00687E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3D8A59" w14:textId="77777777" w:rsidR="00E00BE3" w:rsidRDefault="00E00BE3" w:rsidP="00687E0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F13985" w14:textId="77777777" w:rsidR="00555B7D" w:rsidRDefault="00555B7D" w:rsidP="00687E0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387E35" w14:textId="77777777" w:rsidR="000209D8" w:rsidRPr="00687E0A" w:rsidRDefault="00F44792" w:rsidP="00687E0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14:paraId="07F827FE" w14:textId="77777777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E108C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14:paraId="5623006E" w14:textId="6E5DF70B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Пояснительная записка.</w:t>
      </w:r>
    </w:p>
    <w:p w14:paraId="17D46EE7" w14:textId="25DB5F8D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Цель и задачи рабочей программы.</w:t>
      </w:r>
    </w:p>
    <w:p w14:paraId="4BAF5FD2" w14:textId="6BED761E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Принципы и подходы к формированию рабочей программы.</w:t>
      </w:r>
    </w:p>
    <w:p w14:paraId="21FBD535" w14:textId="0FD94B32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</w:p>
    <w:p w14:paraId="552F0488" w14:textId="33D9D07D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 xml:space="preserve">Возрастные и индивидуальные особенности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й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группы.</w:t>
      </w:r>
    </w:p>
    <w:p w14:paraId="07CDAAAE" w14:textId="1D3C8EB8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1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Программы.</w:t>
      </w:r>
    </w:p>
    <w:p w14:paraId="78197D72" w14:textId="77777777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E108C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E108C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4EE6D03" w14:textId="3C4C6987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Содержание психолого-педагогической работы в с</w:t>
      </w:r>
      <w:r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 xml:space="preserve"> группе.</w:t>
      </w:r>
    </w:p>
    <w:p w14:paraId="49D8C376" w14:textId="70601682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 xml:space="preserve">2.2. Учебный план реализации программ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й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группе.</w:t>
      </w:r>
    </w:p>
    <w:p w14:paraId="1BCF68A0" w14:textId="553F1353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 xml:space="preserve">2.3. Формы, способы, методы и средства реализации рабочей программы в </w:t>
      </w:r>
      <w:r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 xml:space="preserve"> группе.</w:t>
      </w:r>
    </w:p>
    <w:p w14:paraId="7EED8508" w14:textId="77777777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E108CE">
        <w:rPr>
          <w:rFonts w:ascii="Times New Roman" w:hAnsi="Times New Roman" w:cs="Times New Roman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Региональная модель перспективного планирования («Я-концепция» личность)</w:t>
      </w:r>
    </w:p>
    <w:p w14:paraId="79158BF9" w14:textId="6FD52C32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Взаимодействие с семьей, социумом.</w:t>
      </w:r>
    </w:p>
    <w:p w14:paraId="4AA7CA44" w14:textId="77777777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2.6. Планирование работы с детьми в группе:</w:t>
      </w:r>
    </w:p>
    <w:p w14:paraId="22076174" w14:textId="77777777" w:rsidR="00E108CE" w:rsidRPr="00E108CE" w:rsidRDefault="00E108CE" w:rsidP="00E108CE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Годовой план работы с детьми (праздники, развлечения…)</w:t>
      </w:r>
    </w:p>
    <w:p w14:paraId="10327550" w14:textId="2689E63B" w:rsidR="00E108CE" w:rsidRPr="00E108CE" w:rsidRDefault="00E108CE" w:rsidP="00E108CE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 xml:space="preserve">Тематическое планирование образовательной работы с детьми </w:t>
      </w:r>
      <w:r w:rsidR="00665007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 xml:space="preserve"> группы.</w:t>
      </w:r>
    </w:p>
    <w:p w14:paraId="7ACB2D30" w14:textId="27F62EF4" w:rsidR="00E108CE" w:rsidRPr="00E108CE" w:rsidRDefault="00E108CE" w:rsidP="00E108CE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Формы организации образовательной деятельности по образовательным областям</w:t>
      </w:r>
      <w:r w:rsidR="006650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91944E" w14:textId="77777777" w:rsidR="00E108CE" w:rsidRPr="00E108CE" w:rsidRDefault="00E108CE" w:rsidP="00E108CE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Модель организации совместной деятельности воспитателя с воспитанниками ДОУ.</w:t>
      </w:r>
    </w:p>
    <w:p w14:paraId="6EF35690" w14:textId="77777777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Pr="00E108C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14:paraId="084CD78A" w14:textId="77777777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3.1. Оформление предметно-пространственной среды.</w:t>
      </w:r>
    </w:p>
    <w:p w14:paraId="06F57B1D" w14:textId="600D5A38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Режим дня (расписание занятий, двигательный режим, схема закаливания детей)</w:t>
      </w:r>
    </w:p>
    <w:p w14:paraId="1280C0EF" w14:textId="7EDD849A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 xml:space="preserve">Перечень методической литературы, обеспечивающей реализацию образовательной деятельности в </w:t>
      </w:r>
      <w:r w:rsidR="00665007">
        <w:rPr>
          <w:rFonts w:ascii="Times New Roman" w:eastAsia="Times New Roman" w:hAnsi="Times New Roman" w:cs="Times New Roman"/>
          <w:sz w:val="28"/>
          <w:szCs w:val="28"/>
        </w:rPr>
        <w:t xml:space="preserve">средней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 xml:space="preserve">группе. </w:t>
      </w:r>
    </w:p>
    <w:p w14:paraId="7076498B" w14:textId="77777777" w:rsidR="00E108CE" w:rsidRPr="00E108CE" w:rsidRDefault="00E108CE" w:rsidP="00E108CE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788EBA" w14:textId="77777777" w:rsidR="00665007" w:rsidRDefault="00665007" w:rsidP="00E108CE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17473C" w14:textId="77777777" w:rsidR="00665007" w:rsidRDefault="00665007" w:rsidP="00E108CE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F04698" w14:textId="39085E52" w:rsidR="00E108CE" w:rsidRPr="00E108CE" w:rsidRDefault="00E108CE" w:rsidP="00E108CE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  <w:r w:rsidRPr="00E108CE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14:paraId="10D0FAAE" w14:textId="602C3125" w:rsidR="00E108CE" w:rsidRPr="00E108CE" w:rsidRDefault="00E108CE" w:rsidP="00E108CE">
      <w:pPr>
        <w:numPr>
          <w:ilvl w:val="0"/>
          <w:numId w:val="34"/>
        </w:numPr>
        <w:spacing w:after="0" w:line="256" w:lineRule="auto"/>
        <w:ind w:left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108CE">
        <w:rPr>
          <w:rFonts w:ascii="Times New Roman" w:eastAsia="Calibri" w:hAnsi="Times New Roman" w:cs="Times New Roman"/>
          <w:bCs/>
          <w:sz w:val="28"/>
          <w:szCs w:val="28"/>
        </w:rPr>
        <w:t xml:space="preserve">Перспективно - тематическое планирование содержания организованной деятельности детей по освоению образовательных областей в </w:t>
      </w:r>
      <w:r w:rsidR="00665007">
        <w:rPr>
          <w:rFonts w:ascii="Times New Roman" w:eastAsia="Calibri" w:hAnsi="Times New Roman" w:cs="Times New Roman"/>
          <w:bCs/>
          <w:sz w:val="28"/>
          <w:szCs w:val="28"/>
        </w:rPr>
        <w:t>средней</w:t>
      </w:r>
      <w:r w:rsidRPr="00E108CE">
        <w:rPr>
          <w:rFonts w:ascii="Times New Roman" w:eastAsia="Calibri" w:hAnsi="Times New Roman" w:cs="Times New Roman"/>
          <w:bCs/>
          <w:sz w:val="28"/>
          <w:szCs w:val="28"/>
        </w:rPr>
        <w:t xml:space="preserve"> группе</w:t>
      </w:r>
      <w:r w:rsidRPr="00E108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2DA74C" w14:textId="0BAEEA15" w:rsidR="00E108CE" w:rsidRPr="00E108CE" w:rsidRDefault="00E108CE" w:rsidP="00E108CE">
      <w:pPr>
        <w:numPr>
          <w:ilvl w:val="0"/>
          <w:numId w:val="34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502" w:right="-14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08CE">
        <w:rPr>
          <w:rFonts w:ascii="Times New Roman" w:eastAsia="Calibri" w:hAnsi="Times New Roman" w:cs="Times New Roman"/>
          <w:bCs/>
          <w:sz w:val="28"/>
          <w:szCs w:val="28"/>
        </w:rPr>
        <w:t xml:space="preserve">Перспективно - тематическое планирование совместной деятельности с детьми </w:t>
      </w:r>
      <w:r w:rsidR="00665007">
        <w:rPr>
          <w:rFonts w:ascii="Times New Roman" w:eastAsia="Calibri" w:hAnsi="Times New Roman" w:cs="Times New Roman"/>
          <w:bCs/>
          <w:sz w:val="28"/>
          <w:szCs w:val="28"/>
        </w:rPr>
        <w:t xml:space="preserve">средней </w:t>
      </w:r>
      <w:r w:rsidRPr="00E108CE">
        <w:rPr>
          <w:rFonts w:ascii="Times New Roman" w:eastAsia="Calibri" w:hAnsi="Times New Roman" w:cs="Times New Roman"/>
          <w:bCs/>
          <w:sz w:val="28"/>
          <w:szCs w:val="28"/>
        </w:rPr>
        <w:t>группы:</w:t>
      </w:r>
    </w:p>
    <w:p w14:paraId="3E77F064" w14:textId="77777777"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>2.1. Перспективное планирование подвижных игр.</w:t>
      </w:r>
    </w:p>
    <w:p w14:paraId="1A4E07BE" w14:textId="77777777"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 xml:space="preserve">2.2. Перспективное планирование сюжетно - ролевых игр. </w:t>
      </w:r>
    </w:p>
    <w:p w14:paraId="3E8BCE94" w14:textId="77777777"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>2.3. Перспективное планирование опытов и экспериментов.</w:t>
      </w:r>
    </w:p>
    <w:p w14:paraId="1480D358" w14:textId="77777777"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 xml:space="preserve">2.4. Перспективный план по трудовому воспитанию.  </w:t>
      </w:r>
    </w:p>
    <w:p w14:paraId="2D3886B3" w14:textId="77777777"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>2.5. Перспективное планирование мероприятий по формированию основ безопасности.</w:t>
      </w:r>
    </w:p>
    <w:p w14:paraId="6C944F8D" w14:textId="77777777" w:rsidR="00E108CE" w:rsidRPr="00E108CE" w:rsidRDefault="00E108CE" w:rsidP="00E108CE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108CE">
        <w:rPr>
          <w:rFonts w:ascii="Times New Roman" w:hAnsi="Times New Roman"/>
          <w:sz w:val="28"/>
          <w:szCs w:val="28"/>
        </w:rPr>
        <w:t>2.6. Перспективное планирование мероприятий по формированию культурно – гигиенических навыков.</w:t>
      </w:r>
    </w:p>
    <w:p w14:paraId="10BCBBDA" w14:textId="77777777" w:rsidR="00E108CE" w:rsidRPr="00E108CE" w:rsidRDefault="00E108CE" w:rsidP="00E108CE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108CE">
        <w:rPr>
          <w:rFonts w:ascii="Times New Roman" w:hAnsi="Times New Roman"/>
          <w:sz w:val="28"/>
          <w:szCs w:val="28"/>
        </w:rPr>
        <w:t>2.7. Перспективное планирование мероприятий по воспитанию культуры поведения, положительных моральных качеств и этических представлений.</w:t>
      </w:r>
    </w:p>
    <w:p w14:paraId="337F55C4" w14:textId="77777777" w:rsidR="00E108CE" w:rsidRPr="00E108CE" w:rsidRDefault="00E108CE" w:rsidP="00E108CE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108CE">
        <w:rPr>
          <w:rFonts w:ascii="Times New Roman" w:hAnsi="Times New Roman"/>
          <w:sz w:val="28"/>
          <w:szCs w:val="28"/>
        </w:rPr>
        <w:t>2.8. Перспективное планирование мероприятий по формирование семейной, гражданской принадлежности.</w:t>
      </w:r>
    </w:p>
    <w:p w14:paraId="370A0331" w14:textId="3AE1F0BA" w:rsidR="00E108CE" w:rsidRPr="00E108CE" w:rsidRDefault="00E108CE" w:rsidP="00E108CE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E108CE">
        <w:rPr>
          <w:rFonts w:ascii="Times New Roman" w:hAnsi="Times New Roman"/>
          <w:sz w:val="28"/>
          <w:szCs w:val="28"/>
        </w:rPr>
        <w:t xml:space="preserve">3.План воспитательной работы с детьми </w:t>
      </w:r>
      <w:r w:rsidR="00665007">
        <w:rPr>
          <w:rFonts w:ascii="Times New Roman" w:hAnsi="Times New Roman"/>
          <w:sz w:val="28"/>
          <w:szCs w:val="28"/>
        </w:rPr>
        <w:t xml:space="preserve">средней </w:t>
      </w:r>
      <w:r w:rsidRPr="00E108CE">
        <w:rPr>
          <w:rFonts w:ascii="Times New Roman" w:hAnsi="Times New Roman"/>
          <w:sz w:val="28"/>
          <w:szCs w:val="28"/>
        </w:rPr>
        <w:t>группы.</w:t>
      </w:r>
    </w:p>
    <w:p w14:paraId="1629311D" w14:textId="64925B1D" w:rsidR="00E108CE" w:rsidRPr="00E108CE" w:rsidRDefault="00E108CE" w:rsidP="00E108CE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E108CE">
        <w:rPr>
          <w:rFonts w:ascii="Times New Roman" w:hAnsi="Times New Roman"/>
          <w:sz w:val="28"/>
          <w:szCs w:val="28"/>
        </w:rPr>
        <w:t xml:space="preserve">4.Карты оценки индивидуального развития детей </w:t>
      </w:r>
      <w:r w:rsidR="00665007">
        <w:rPr>
          <w:rFonts w:ascii="Times New Roman" w:hAnsi="Times New Roman"/>
          <w:sz w:val="28"/>
          <w:szCs w:val="28"/>
        </w:rPr>
        <w:t xml:space="preserve">средней </w:t>
      </w:r>
      <w:r w:rsidRPr="00E108CE">
        <w:rPr>
          <w:rFonts w:ascii="Times New Roman" w:hAnsi="Times New Roman"/>
          <w:sz w:val="28"/>
          <w:szCs w:val="28"/>
        </w:rPr>
        <w:t>группы.</w:t>
      </w:r>
    </w:p>
    <w:p w14:paraId="454DF5DC" w14:textId="77777777" w:rsidR="00E108CE" w:rsidRPr="00E108CE" w:rsidRDefault="00E108CE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DDC7F8" w14:textId="77777777" w:rsidR="00E108CE" w:rsidRPr="00E108CE" w:rsidRDefault="00E108CE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4D6723" w14:textId="77777777" w:rsidR="00E108CE" w:rsidRPr="00E108CE" w:rsidRDefault="00E108CE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7A6EB8" w14:textId="77777777" w:rsidR="00E108CE" w:rsidRPr="00E108CE" w:rsidRDefault="00E108CE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F69435" w14:textId="77777777" w:rsidR="00E108CE" w:rsidRPr="00E108CE" w:rsidRDefault="00E108CE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A0AFC3" w14:textId="77777777" w:rsidR="00E108CE" w:rsidRPr="00E108CE" w:rsidRDefault="00E108CE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83A501" w14:textId="77777777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54F8EB0" w14:textId="519CC132" w:rsidR="00660D13" w:rsidRPr="00687E0A" w:rsidRDefault="00660D13" w:rsidP="00687E0A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 w:cs="Times New Roman"/>
          <w:bCs/>
          <w:sz w:val="28"/>
          <w:szCs w:val="28"/>
        </w:rPr>
      </w:pPr>
    </w:p>
    <w:p w14:paraId="1821D686" w14:textId="77777777" w:rsidR="00660D13" w:rsidRPr="00687E0A" w:rsidRDefault="00660D13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2F8B53" w14:textId="77777777" w:rsidR="00660D13" w:rsidRPr="00687E0A" w:rsidRDefault="00660D1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00D547" w14:textId="77777777" w:rsidR="006F49B8" w:rsidRPr="00687E0A" w:rsidRDefault="006F49B8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02F4BC" w14:textId="77777777" w:rsidR="006F49B8" w:rsidRPr="00687E0A" w:rsidRDefault="006F49B8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73B886" w14:textId="77777777" w:rsidR="00660D13" w:rsidRPr="00687E0A" w:rsidRDefault="00660D1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7AB9A2" w14:textId="77777777" w:rsidR="00E00BE3" w:rsidRDefault="00E00BE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30443C" w14:textId="77777777" w:rsidR="00E00BE3" w:rsidRDefault="00E00BE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B6771B" w14:textId="77777777" w:rsidR="00B502D9" w:rsidRPr="00687E0A" w:rsidRDefault="00B502D9" w:rsidP="00E00BE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b/>
          <w:sz w:val="32"/>
          <w:szCs w:val="32"/>
        </w:rPr>
        <w:t>1. </w:t>
      </w:r>
      <w:r w:rsidRPr="00687E0A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Целевой раздел:</w:t>
      </w:r>
    </w:p>
    <w:p w14:paraId="19042153" w14:textId="4AE6A0A7" w:rsidR="00B502D9" w:rsidRPr="00687E0A" w:rsidRDefault="00B502D9" w:rsidP="00687E0A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F24C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4E7F30D0" w14:textId="77777777" w:rsidR="00F44792" w:rsidRPr="00687E0A" w:rsidRDefault="002F583E" w:rsidP="00687E0A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 программа по развития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  </w:t>
      </w:r>
      <w:r w:rsidR="008A579F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(Далее - Программ</w:t>
      </w:r>
      <w:r w:rsidR="00621DF1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а) разработана в соответствии с</w:t>
      </w:r>
      <w:r w:rsidR="000D57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21DF1" w:rsidRPr="00687E0A">
        <w:rPr>
          <w:rFonts w:ascii="Times New Roman" w:eastAsia="Calibri" w:hAnsi="Times New Roman" w:cs="Times New Roman"/>
          <w:sz w:val="28"/>
          <w:szCs w:val="28"/>
        </w:rPr>
        <w:t>Примерной</w:t>
      </w:r>
      <w:r w:rsidR="000D5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DF1" w:rsidRPr="00687E0A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</w:t>
      </w:r>
      <w:r w:rsidR="00F44792" w:rsidRPr="00687E0A">
        <w:rPr>
          <w:rFonts w:ascii="Times New Roman" w:eastAsia="Calibri" w:hAnsi="Times New Roman" w:cs="Times New Roman"/>
          <w:sz w:val="28"/>
          <w:szCs w:val="28"/>
        </w:rPr>
        <w:t>программой</w:t>
      </w:r>
      <w:r w:rsidR="00621DF1" w:rsidRPr="00687E0A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="00F44792" w:rsidRPr="00687E0A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</w:t>
      </w:r>
      <w:r w:rsidR="00621DF1" w:rsidRPr="00687E0A">
        <w:rPr>
          <w:rFonts w:ascii="Times New Roman" w:eastAsia="Calibri" w:hAnsi="Times New Roman" w:cs="Times New Roman"/>
          <w:sz w:val="28"/>
          <w:szCs w:val="28"/>
        </w:rPr>
        <w:t>,</w:t>
      </w:r>
      <w:r w:rsidR="00F44792" w:rsidRPr="00687E0A">
        <w:rPr>
          <w:rFonts w:ascii="Times New Roman" w:eastAsia="Calibri" w:hAnsi="Times New Roman" w:cs="Times New Roman"/>
          <w:sz w:val="28"/>
          <w:szCs w:val="28"/>
        </w:rPr>
        <w:t xml:space="preserve">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общеобразовательной программой детского сада «Алёнушка» , в соответствии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</w:rPr>
        <w:t>с введёнными  в действие ФГОС ДО.</w:t>
      </w:r>
    </w:p>
    <w:p w14:paraId="0080763B" w14:textId="77777777" w:rsidR="00F44792" w:rsidRPr="00687E0A" w:rsidRDefault="00DD0F8E" w:rsidP="00687E0A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яет содержание и организацию образовательного процесса </w:t>
      </w:r>
      <w:r w:rsidR="002F583E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муниципального бюджетного дошкольного образовательного учреждения детского сада № 3 «Алёнушка» </w:t>
      </w:r>
    </w:p>
    <w:p w14:paraId="5B4460AA" w14:textId="0CAE0F32" w:rsidR="00F44792" w:rsidRPr="00687E0A" w:rsidRDefault="00F44792" w:rsidP="00687E0A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</w:t>
      </w:r>
      <w:r w:rsidR="00DD0F8E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разработана в соответствии со следующими нормативными документами:</w:t>
      </w:r>
    </w:p>
    <w:p w14:paraId="693D528B" w14:textId="77777777" w:rsidR="00F44792" w:rsidRPr="00687E0A" w:rsidRDefault="00F44792" w:rsidP="00687E0A">
      <w:pPr>
        <w:numPr>
          <w:ilvl w:val="0"/>
          <w:numId w:val="2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14:paraId="70947C4E" w14:textId="77777777" w:rsidR="00F44792" w:rsidRPr="00687E0A" w:rsidRDefault="00F44792" w:rsidP="00687E0A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14:paraId="22A47052" w14:textId="77777777" w:rsidR="00D044B6" w:rsidRPr="00D044B6" w:rsidRDefault="00D044B6" w:rsidP="00D044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44B6">
        <w:rPr>
          <w:rFonts w:ascii="Times New Roman" w:hAnsi="Times New Roman"/>
          <w:sz w:val="28"/>
          <w:szCs w:val="28"/>
        </w:rPr>
        <w:t xml:space="preserve">СанПин 2.4.1.3648-20 </w:t>
      </w:r>
      <w:r w:rsidRPr="00D044B6">
        <w:rPr>
          <w:rFonts w:ascii="Times New Roman" w:hAnsi="Times New Roman"/>
          <w:bCs/>
          <w:sz w:val="28"/>
          <w:szCs w:val="28"/>
        </w:rPr>
        <w:t>«Санитарно-эпидемиологические требования к  организации воспитания и обучения, отдыха и оздоровления детей и молодежи»</w:t>
      </w:r>
    </w:p>
    <w:p w14:paraId="21FC72AE" w14:textId="77777777" w:rsidR="00F44792" w:rsidRPr="00687E0A" w:rsidRDefault="00F44792" w:rsidP="00687E0A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14:paraId="6CC83FE5" w14:textId="77777777" w:rsidR="00F44792" w:rsidRPr="00687E0A" w:rsidRDefault="00F44792" w:rsidP="00687E0A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14:paraId="5948275B" w14:textId="77777777" w:rsidR="00660D13" w:rsidRPr="00E00BE3" w:rsidRDefault="00F44792" w:rsidP="00E00BE3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Образовательная программа ДОУ</w:t>
      </w:r>
    </w:p>
    <w:p w14:paraId="401AAEF1" w14:textId="77777777" w:rsidR="00555B7D" w:rsidRDefault="00555B7D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5AB62812" w14:textId="77777777" w:rsidR="00555B7D" w:rsidRDefault="00555B7D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192C102F" w14:textId="77777777" w:rsidR="00555B7D" w:rsidRDefault="00555B7D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4A75A627" w14:textId="77777777" w:rsidR="00555B7D" w:rsidRDefault="00555B7D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1E740029" w14:textId="77777777" w:rsidR="00555B7D" w:rsidRDefault="00555B7D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6336DE23" w14:textId="77777777" w:rsidR="008D3D77" w:rsidRPr="00F24C1B" w:rsidRDefault="008D3D77" w:rsidP="00687E0A">
      <w:pPr>
        <w:pStyle w:val="a3"/>
        <w:spacing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F24C1B">
        <w:rPr>
          <w:rFonts w:ascii="Times New Roman" w:hAnsi="Times New Roman"/>
          <w:b/>
          <w:sz w:val="28"/>
          <w:szCs w:val="28"/>
          <w:u w:val="single"/>
        </w:rPr>
        <w:t xml:space="preserve">Направленность </w:t>
      </w:r>
      <w:r w:rsidR="00DD0F8E" w:rsidRPr="00F24C1B">
        <w:rPr>
          <w:rFonts w:ascii="Times New Roman" w:hAnsi="Times New Roman"/>
          <w:b/>
          <w:sz w:val="28"/>
          <w:szCs w:val="28"/>
          <w:u w:val="single"/>
        </w:rPr>
        <w:t xml:space="preserve">  рабочей п</w:t>
      </w:r>
      <w:r w:rsidRPr="00F24C1B">
        <w:rPr>
          <w:rFonts w:ascii="Times New Roman" w:hAnsi="Times New Roman"/>
          <w:b/>
          <w:sz w:val="28"/>
          <w:szCs w:val="28"/>
          <w:u w:val="single"/>
        </w:rPr>
        <w:t>рограммы</w:t>
      </w:r>
    </w:p>
    <w:p w14:paraId="4AF4DC3A" w14:textId="77777777" w:rsidR="00E00BE3" w:rsidRPr="00555B7D" w:rsidRDefault="008D3D77" w:rsidP="00E00BE3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14:paraId="2EB16C0C" w14:textId="24F971E6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Патриотическая направленность Программы. </w:t>
      </w:r>
      <w:r w:rsidRPr="00687E0A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14:paraId="678ACD11" w14:textId="77777777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14:paraId="52E9F4AB" w14:textId="77777777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14:paraId="745C28BF" w14:textId="77777777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14:paraId="0E94256B" w14:textId="77777777" w:rsidR="00837D3A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>Направленность на учет индивидуальных особенностей ребенка. Программа направлена на обеспечение эмоционального благополучия каждого ребенка</w:t>
      </w:r>
      <w:r w:rsidR="002F583E" w:rsidRPr="00687E0A">
        <w:rPr>
          <w:rFonts w:ascii="Times New Roman" w:hAnsi="Times New Roman"/>
          <w:sz w:val="28"/>
          <w:szCs w:val="28"/>
        </w:rPr>
        <w:t>, что достигается за счет учета.</w:t>
      </w:r>
    </w:p>
    <w:p w14:paraId="646C416D" w14:textId="77777777" w:rsidR="007054C9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</w:t>
      </w:r>
    </w:p>
    <w:p w14:paraId="2816DE59" w14:textId="77777777" w:rsidR="00660D13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с ребенком (проявление уважения к его </w:t>
      </w:r>
      <w:r w:rsidR="00186DDA" w:rsidRPr="00687E0A">
        <w:rPr>
          <w:rFonts w:ascii="Times New Roman" w:hAnsi="Times New Roman"/>
          <w:sz w:val="28"/>
          <w:szCs w:val="28"/>
        </w:rPr>
        <w:t>и</w:t>
      </w:r>
      <w:r w:rsidRPr="00687E0A">
        <w:rPr>
          <w:rFonts w:ascii="Times New Roman" w:hAnsi="Times New Roman"/>
          <w:sz w:val="28"/>
          <w:szCs w:val="28"/>
        </w:rPr>
        <w:t xml:space="preserve">ндивидуальности, чуткости к его эмоциональным состояниям, поддержка его чувства собственного достоинства и т. д.). </w:t>
      </w:r>
    </w:p>
    <w:p w14:paraId="105CB774" w14:textId="77777777" w:rsidR="00687E0A" w:rsidRDefault="00687E0A" w:rsidP="00687E0A">
      <w:pPr>
        <w:rPr>
          <w:rFonts w:ascii="Times New Roman" w:eastAsia="Calibri" w:hAnsi="Times New Roman"/>
          <w:sz w:val="28"/>
          <w:szCs w:val="28"/>
        </w:rPr>
      </w:pPr>
    </w:p>
    <w:p w14:paraId="4FF69CAE" w14:textId="77777777" w:rsidR="00687E0A" w:rsidRPr="00687E0A" w:rsidRDefault="00687E0A" w:rsidP="00687E0A">
      <w:pPr>
        <w:rPr>
          <w:rFonts w:ascii="Times New Roman" w:eastAsia="Calibri" w:hAnsi="Times New Roman"/>
          <w:sz w:val="28"/>
          <w:szCs w:val="28"/>
        </w:rPr>
      </w:pPr>
    </w:p>
    <w:p w14:paraId="42E59A40" w14:textId="77777777" w:rsidR="00E00BE3" w:rsidRDefault="00660D13" w:rsidP="00687E0A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7D5B5752" w14:textId="38D1985B" w:rsidR="00B502D9" w:rsidRPr="00F24C1B" w:rsidRDefault="00660D13" w:rsidP="00687E0A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502D9" w:rsidRPr="00687E0A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F24C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02D9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 задачи </w:t>
      </w:r>
      <w:r w:rsidR="00DD0F8E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 w:rsidR="00B502D9" w:rsidRPr="00687E0A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F05969" w:rsidRPr="00687E0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431EF55" w14:textId="77777777" w:rsidR="004D2F9A" w:rsidRPr="00F24C1B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F24C1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Ведущими целями </w:t>
      </w:r>
      <w:r w:rsidR="00DD0F8E" w:rsidRPr="00F24C1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рабочей </w:t>
      </w:r>
      <w:r w:rsidR="00621DF1" w:rsidRPr="00F24C1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программы </w:t>
      </w:r>
      <w:r w:rsidRPr="00F24C1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являются:</w:t>
      </w:r>
    </w:p>
    <w:p w14:paraId="7AB7642C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14:paraId="688AD315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14:paraId="30D0CA6F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softHyphen/>
        <w:t xml:space="preserve">ностями, </w:t>
      </w:r>
    </w:p>
    <w:p w14:paraId="54F2DD30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14:paraId="041C649D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к обучению в школе, </w:t>
      </w:r>
    </w:p>
    <w:p w14:paraId="504C9D45" w14:textId="77777777" w:rsidR="00F44792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>обеспечение безо</w:t>
      </w: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14:paraId="263A4FC9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14:paraId="2613A531" w14:textId="77777777" w:rsidR="00837D3A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14:paraId="5AB5141A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14:paraId="6FD11856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14:paraId="439F94DA" w14:textId="77777777" w:rsidR="007054C9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</w:t>
      </w:r>
      <w:r w:rsidR="00EF3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го процесса;</w:t>
      </w:r>
    </w:p>
    <w:p w14:paraId="5C1E418A" w14:textId="77777777" w:rsidR="007054C9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образовательного процесса;</w:t>
      </w:r>
    </w:p>
    <w:p w14:paraId="0FC53CE1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14:paraId="1CBD2CE0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14:paraId="206F5C80" w14:textId="77777777" w:rsidR="00F44792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14:paraId="6B3C6D25" w14:textId="77777777" w:rsidR="00E00BE3" w:rsidRDefault="00E00BE3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8340BB2" w14:textId="77777777" w:rsidR="00E00BE3" w:rsidRPr="00687E0A" w:rsidRDefault="00E00BE3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5C2593" w14:textId="77777777" w:rsidR="00660D13" w:rsidRPr="00687E0A" w:rsidRDefault="00660D13" w:rsidP="00C928EC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1A5B15" w14:textId="77777777" w:rsidR="002F583E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14:paraId="142516F0" w14:textId="77777777" w:rsidR="00F44792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687E0A">
        <w:rPr>
          <w:rFonts w:ascii="Times New Roman" w:eastAsia="Calibri" w:hAnsi="Times New Roman" w:cs="Times New Roman"/>
          <w:sz w:val="28"/>
          <w:szCs w:val="28"/>
        </w:rPr>
        <w:t xml:space="preserve">школьников таких качеств, как: </w:t>
      </w:r>
    </w:p>
    <w:p w14:paraId="6DEDB4A6" w14:textId="77777777" w:rsidR="00F44792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атриотизм; </w:t>
      </w:r>
    </w:p>
    <w:p w14:paraId="53383EBD" w14:textId="77777777" w:rsidR="00837D3A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активная жизненная позиция; </w:t>
      </w:r>
    </w:p>
    <w:p w14:paraId="2FCBAB02" w14:textId="77777777" w:rsidR="00F44792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творческий подход в решении различных жизненных ситуаций; </w:t>
      </w:r>
    </w:p>
    <w:p w14:paraId="336C371B" w14:textId="77777777" w:rsidR="001B44B7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• уважение к традиционным ценностям.</w:t>
      </w:r>
    </w:p>
    <w:p w14:paraId="598AD64E" w14:textId="0F8C35E2" w:rsidR="001B44B7" w:rsidRPr="00687E0A" w:rsidRDefault="001B44B7" w:rsidP="00687E0A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="00F24C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и подходы </w:t>
      </w:r>
      <w:r w:rsidR="00B71796" w:rsidRPr="00687E0A">
        <w:rPr>
          <w:rFonts w:ascii="Times New Roman" w:eastAsia="Times New Roman" w:hAnsi="Times New Roman" w:cs="Times New Roman"/>
          <w:b/>
          <w:sz w:val="28"/>
          <w:szCs w:val="28"/>
        </w:rPr>
        <w:t>к формированию рабочей программы</w:t>
      </w:r>
      <w:r w:rsidR="00F05969" w:rsidRPr="00687E0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E4C63D3" w14:textId="77777777" w:rsidR="00166318" w:rsidRPr="00687E0A" w:rsidRDefault="00166318" w:rsidP="00687E0A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14:paraId="139E684D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14:paraId="3F1412DC" w14:textId="77777777" w:rsidR="00FD4C59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14:paraId="0024674E" w14:textId="77777777" w:rsidR="007054C9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14:paraId="0F9BC599" w14:textId="77777777" w:rsidR="007054C9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14:paraId="65F84324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14:paraId="0034AC02" w14:textId="77777777" w:rsidR="00660D13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</w:t>
      </w:r>
    </w:p>
    <w:p w14:paraId="7FB76BF0" w14:textId="77777777" w:rsidR="00E00BE3" w:rsidRDefault="00E00BE3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3AB4E4A1" w14:textId="77777777" w:rsidR="00E00BE3" w:rsidRPr="00687E0A" w:rsidRDefault="00E00BE3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48B3C1E4" w14:textId="77777777" w:rsidR="00660D13" w:rsidRPr="00687E0A" w:rsidRDefault="00660D13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332213A8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деятельности, но и при проведении режимных моментов в соответствии со спецификой дошкольного образования; </w:t>
      </w:r>
    </w:p>
    <w:p w14:paraId="3D58E6FA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14:paraId="16A1E196" w14:textId="77777777" w:rsidR="002F583E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14:paraId="5B57E605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14:paraId="5620464D" w14:textId="10FBEB28" w:rsidR="008D3D77" w:rsidRPr="00687E0A" w:rsidRDefault="008D3D77" w:rsidP="00687E0A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1.4.</w:t>
      </w:r>
      <w:r w:rsidR="00F24C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имые для разработки и реализации рабочей программы характеристики. Особенности организации образовательного процесса в   </w:t>
      </w:r>
      <w:r w:rsidR="008A579F" w:rsidRPr="00687E0A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="004E10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группе (климатические, демографические, национально - культурные и другие)</w:t>
      </w:r>
    </w:p>
    <w:p w14:paraId="2F35D4CF" w14:textId="77777777" w:rsidR="008D3D77" w:rsidRPr="008E30EC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87E0A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8E30E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8E30E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F31E510" w14:textId="70DDCCD5" w:rsidR="001A5BED" w:rsidRPr="008E30EC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EC">
        <w:rPr>
          <w:rFonts w:ascii="Times New Roman" w:eastAsia="Times New Roman" w:hAnsi="Times New Roman" w:cs="Times New Roman"/>
          <w:sz w:val="28"/>
          <w:szCs w:val="28"/>
        </w:rPr>
        <w:t>Анализ социально</w:t>
      </w:r>
      <w:r w:rsidR="004E105F" w:rsidRPr="008E30EC">
        <w:rPr>
          <w:rFonts w:ascii="Times New Roman" w:eastAsia="Times New Roman" w:hAnsi="Times New Roman" w:cs="Times New Roman"/>
          <w:sz w:val="28"/>
          <w:szCs w:val="28"/>
        </w:rPr>
        <w:t>го статуса семей выявил, что в</w:t>
      </w:r>
      <w:r w:rsidRPr="008E30EC">
        <w:rPr>
          <w:rFonts w:ascii="Times New Roman" w:eastAsia="Times New Roman" w:hAnsi="Times New Roman" w:cs="Times New Roman"/>
          <w:sz w:val="28"/>
          <w:szCs w:val="28"/>
        </w:rPr>
        <w:t xml:space="preserve"> средней дошкольной групп</w:t>
      </w:r>
      <w:r w:rsidR="004E105F" w:rsidRPr="008E30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3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DB" w:rsidRPr="008E30EC">
        <w:rPr>
          <w:rFonts w:ascii="Times New Roman" w:eastAsia="Times New Roman" w:hAnsi="Times New Roman" w:cs="Times New Roman"/>
          <w:sz w:val="28"/>
          <w:szCs w:val="28"/>
        </w:rPr>
        <w:t>воспитываются дети из полных (</w:t>
      </w:r>
      <w:r w:rsidR="000169C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E105F" w:rsidRPr="008E30EC">
        <w:rPr>
          <w:rFonts w:ascii="Times New Roman" w:eastAsia="Times New Roman" w:hAnsi="Times New Roman" w:cs="Times New Roman"/>
          <w:sz w:val="28"/>
          <w:szCs w:val="28"/>
        </w:rPr>
        <w:t xml:space="preserve"> семей </w:t>
      </w:r>
      <w:r w:rsidR="003E4C8D">
        <w:rPr>
          <w:rFonts w:ascii="Times New Roman" w:eastAsia="Times New Roman" w:hAnsi="Times New Roman" w:cs="Times New Roman"/>
          <w:sz w:val="28"/>
          <w:szCs w:val="28"/>
        </w:rPr>
        <w:t>68</w:t>
      </w:r>
      <w:r w:rsidR="007120DB" w:rsidRPr="008E30EC">
        <w:rPr>
          <w:rFonts w:ascii="Times New Roman" w:eastAsia="Times New Roman" w:hAnsi="Times New Roman" w:cs="Times New Roman"/>
          <w:sz w:val="28"/>
          <w:szCs w:val="28"/>
        </w:rPr>
        <w:t>%</w:t>
      </w:r>
      <w:r w:rsidR="001D28AB" w:rsidRPr="008E30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68ED" w:rsidRPr="008E30EC">
        <w:rPr>
          <w:rFonts w:ascii="Times New Roman" w:eastAsia="Times New Roman" w:hAnsi="Times New Roman" w:cs="Times New Roman"/>
          <w:sz w:val="28"/>
          <w:szCs w:val="28"/>
        </w:rPr>
        <w:t>, из неполных (</w:t>
      </w:r>
      <w:r w:rsidR="008E30EC" w:rsidRPr="008E30E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7120DB" w:rsidRPr="008E30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74B8" w:rsidRPr="008E30EC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E105F" w:rsidRPr="008E30EC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268ED" w:rsidRPr="008E3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C8D">
        <w:rPr>
          <w:rFonts w:ascii="Times New Roman" w:eastAsia="Times New Roman" w:hAnsi="Times New Roman" w:cs="Times New Roman"/>
          <w:sz w:val="28"/>
          <w:szCs w:val="28"/>
        </w:rPr>
        <w:t>32</w:t>
      </w:r>
      <w:r w:rsidR="007120DB" w:rsidRPr="008E30EC">
        <w:rPr>
          <w:rFonts w:ascii="Times New Roman" w:eastAsia="Times New Roman" w:hAnsi="Times New Roman" w:cs="Times New Roman"/>
          <w:sz w:val="28"/>
          <w:szCs w:val="28"/>
        </w:rPr>
        <w:t>%) и многодетных (</w:t>
      </w:r>
      <w:r w:rsidR="003E4C8D">
        <w:rPr>
          <w:rFonts w:ascii="Times New Roman" w:eastAsia="Times New Roman" w:hAnsi="Times New Roman" w:cs="Times New Roman"/>
          <w:sz w:val="28"/>
          <w:szCs w:val="28"/>
        </w:rPr>
        <w:t>4</w:t>
      </w:r>
      <w:r w:rsidR="007120DB" w:rsidRPr="008E30EC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3E4C8D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7120DB" w:rsidRPr="008E3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C8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8E30EC">
        <w:rPr>
          <w:rFonts w:ascii="Times New Roman" w:eastAsia="Times New Roman" w:hAnsi="Times New Roman" w:cs="Times New Roman"/>
          <w:sz w:val="28"/>
          <w:szCs w:val="28"/>
        </w:rPr>
        <w:t>%) семей. Основной состав родителей</w:t>
      </w:r>
    </w:p>
    <w:p w14:paraId="782D64CF" w14:textId="26488ED6" w:rsidR="00FD4C59" w:rsidRPr="008E30EC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E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20DB" w:rsidRPr="008E30EC">
        <w:rPr>
          <w:rFonts w:ascii="Times New Roman" w:eastAsia="Times New Roman" w:hAnsi="Times New Roman" w:cs="Times New Roman"/>
          <w:sz w:val="28"/>
          <w:szCs w:val="28"/>
        </w:rPr>
        <w:t xml:space="preserve">среднеобеспеченные, </w:t>
      </w:r>
      <w:r w:rsidR="007120DB" w:rsidRPr="003E4C8D">
        <w:rPr>
          <w:rFonts w:ascii="Times New Roman" w:eastAsia="Times New Roman" w:hAnsi="Times New Roman" w:cs="Times New Roman"/>
          <w:sz w:val="28"/>
          <w:szCs w:val="28"/>
        </w:rPr>
        <w:t>с высшим (</w:t>
      </w:r>
      <w:r w:rsidR="003E4C8D">
        <w:rPr>
          <w:rFonts w:ascii="Times New Roman" w:eastAsia="Times New Roman" w:hAnsi="Times New Roman" w:cs="Times New Roman"/>
          <w:sz w:val="28"/>
          <w:szCs w:val="28"/>
        </w:rPr>
        <w:t>9</w:t>
      </w:r>
      <w:r w:rsidR="004E105F" w:rsidRPr="003E4C8D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Pr="003E4C8D">
        <w:rPr>
          <w:rFonts w:ascii="Times New Roman" w:eastAsia="Times New Roman" w:hAnsi="Times New Roman" w:cs="Times New Roman"/>
          <w:sz w:val="28"/>
          <w:szCs w:val="28"/>
        </w:rPr>
        <w:t>) и средне- специальны</w:t>
      </w:r>
      <w:r w:rsidR="004E105F" w:rsidRPr="003E4C8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20DB" w:rsidRPr="003E4C8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 (1</w:t>
      </w:r>
      <w:r w:rsidR="003E4C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105F" w:rsidRPr="003E4C8D">
        <w:rPr>
          <w:rFonts w:ascii="Times New Roman" w:eastAsia="Times New Roman" w:hAnsi="Times New Roman" w:cs="Times New Roman"/>
          <w:sz w:val="28"/>
          <w:szCs w:val="28"/>
        </w:rPr>
        <w:t xml:space="preserve"> ч.)</w:t>
      </w:r>
      <w:r w:rsidR="007120DB" w:rsidRPr="003E4C8D">
        <w:rPr>
          <w:rFonts w:ascii="Times New Roman" w:eastAsia="Times New Roman" w:hAnsi="Times New Roman" w:cs="Times New Roman"/>
          <w:sz w:val="28"/>
          <w:szCs w:val="28"/>
        </w:rPr>
        <w:t>, без образования –</w:t>
      </w:r>
      <w:r w:rsidR="004E105F" w:rsidRPr="003E4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DB" w:rsidRPr="003E4C8D">
        <w:rPr>
          <w:rFonts w:ascii="Times New Roman" w:eastAsia="Times New Roman" w:hAnsi="Times New Roman" w:cs="Times New Roman"/>
          <w:sz w:val="28"/>
          <w:szCs w:val="28"/>
        </w:rPr>
        <w:t>(</w:t>
      </w:r>
      <w:r w:rsidR="003E4C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105F" w:rsidRPr="003E4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8ED" w:rsidRPr="003E4C8D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3E4C8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815CC7" w14:textId="77777777" w:rsidR="008D3D77" w:rsidRPr="008E30EC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0E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Pr="008E30EC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8E30E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8E30E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DD0F044" w14:textId="2A56B3A5" w:rsidR="008D3D77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EC">
        <w:rPr>
          <w:rFonts w:ascii="Times New Roman" w:eastAsia="Times New Roman" w:hAnsi="Times New Roman" w:cs="Times New Roman"/>
          <w:sz w:val="28"/>
          <w:szCs w:val="28"/>
        </w:rPr>
        <w:t xml:space="preserve">Этнический состав воспитанников группы: русские, основной контингент – дети из русскоязычных семей. </w:t>
      </w:r>
      <w:r w:rsidR="00770301" w:rsidRPr="008E3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8C9" w:rsidRPr="008E30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0301" w:rsidRPr="008E30EC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 w:rsidR="008A78C9" w:rsidRPr="008E30E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70301" w:rsidRPr="008E30EC">
        <w:rPr>
          <w:rFonts w:ascii="Times New Roman" w:eastAsia="Times New Roman" w:hAnsi="Times New Roman" w:cs="Times New Roman"/>
          <w:sz w:val="28"/>
          <w:szCs w:val="28"/>
        </w:rPr>
        <w:t xml:space="preserve"> армяне.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Обучение и воспитание в ДОУ осуществляется на русском языке.</w:t>
      </w:r>
    </w:p>
    <w:p w14:paraId="539E66D3" w14:textId="77777777" w:rsidR="00660D13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  <w:r w:rsidR="00FD4C59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14:paraId="7EDB9746" w14:textId="77777777" w:rsidR="00660D13" w:rsidRDefault="00660D13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947447A" w14:textId="77777777" w:rsidR="00687E0A" w:rsidRDefault="00687E0A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E1AD376" w14:textId="77777777" w:rsidR="00687E0A" w:rsidRDefault="00687E0A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62F3938" w14:textId="77777777" w:rsidR="00687E0A" w:rsidRDefault="00687E0A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CB31401" w14:textId="77777777" w:rsidR="00687E0A" w:rsidRDefault="00687E0A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D132B2D" w14:textId="77777777" w:rsidR="00E00BE3" w:rsidRDefault="00E00BE3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36C3BC1" w14:textId="77777777" w:rsidR="00E00BE3" w:rsidRPr="00687E0A" w:rsidRDefault="00E00BE3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A3D5639" w14:textId="77777777" w:rsid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i/>
          <w:sz w:val="28"/>
          <w:szCs w:val="28"/>
        </w:rPr>
        <w:t>3) 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4BE0CBA" w14:textId="4D5F4CA3" w:rsidR="00FD4C59" w:rsidRPr="00F24C1B" w:rsidRDefault="008D3D77" w:rsidP="00F24C1B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  <w:r w:rsidR="00F24C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  <w:r w:rsidR="00F24C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одная зима и сухое жаркое лето.</w:t>
      </w:r>
      <w:r w:rsidR="00F24C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  <w:r w:rsidR="00F24C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14:paraId="29FAFB90" w14:textId="13C670BC" w:rsidR="008D3D77" w:rsidRPr="00687E0A" w:rsidRDefault="00F24C1B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14:paraId="1C917B70" w14:textId="39B53DBB" w:rsidR="00576047" w:rsidRPr="00687E0A" w:rsidRDefault="00F24C1B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2. теплый  период (июнь-август, для которого составляется др</w:t>
      </w:r>
      <w:r w:rsidR="0078284A" w:rsidRPr="00687E0A">
        <w:rPr>
          <w:rFonts w:ascii="Times New Roman" w:eastAsia="Times New Roman" w:hAnsi="Times New Roman" w:cs="Times New Roman"/>
          <w:sz w:val="28"/>
          <w:szCs w:val="28"/>
        </w:rPr>
        <w:t xml:space="preserve">угой режим дня)  </w:t>
      </w:r>
    </w:p>
    <w:p w14:paraId="14392D0A" w14:textId="77777777" w:rsidR="0078284A" w:rsidRPr="00687E0A" w:rsidRDefault="0078284A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198B2" w14:textId="6EB5BC8E" w:rsidR="008D3D77" w:rsidRPr="00687E0A" w:rsidRDefault="00660D13" w:rsidP="00687E0A">
      <w:pPr>
        <w:spacing w:before="225" w:after="225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>1.5.</w:t>
      </w:r>
      <w:r w:rsidR="00F24C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ые и индивидуальные особенности детей </w:t>
      </w:r>
      <w:r w:rsidR="00FC2EEF" w:rsidRPr="00687E0A">
        <w:rPr>
          <w:rFonts w:ascii="Times New Roman" w:eastAsia="Times New Roman" w:hAnsi="Times New Roman" w:cs="Times New Roman"/>
          <w:b/>
          <w:sz w:val="28"/>
          <w:szCs w:val="28"/>
        </w:rPr>
        <w:t>(4-5 лет)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218C6" w:rsidRPr="00687E0A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</w:t>
      </w:r>
      <w:r w:rsidR="00837D3A" w:rsidRPr="00687E0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6CBCA1E" w14:textId="77777777" w:rsidR="008D3D77" w:rsidRPr="00687E0A" w:rsidRDefault="0078284A" w:rsidP="00687E0A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sz w:val="28"/>
          <w:szCs w:val="28"/>
        </w:rPr>
        <w:t xml:space="preserve">   </w:t>
      </w:r>
      <w:r w:rsidR="008D3D77" w:rsidRPr="00687E0A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="008D3D77" w:rsidRPr="00687E0A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овой деятельности </w:t>
      </w:r>
      <w:r w:rsidR="008D3D77" w:rsidRPr="00687E0A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="008D3D77" w:rsidRPr="00687E0A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являются ролевые взаимодействия. </w:t>
      </w:r>
      <w:r w:rsidR="008D3D77" w:rsidRPr="00687E0A">
        <w:rPr>
          <w:rStyle w:val="FontStyle207"/>
          <w:rFonts w:ascii="Times New Roman" w:hAnsi="Times New Roman" w:cs="Times New Roman"/>
          <w:sz w:val="28"/>
          <w:szCs w:val="28"/>
        </w:rPr>
        <w:t>Они указывают на то, что дошкольники начинают отделять себя от принятой роли.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игры роли могут меняться. Игровые действия начинают выполняться не ради них самих, ради смысла игры.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сходит разделение игровых и реальных взаимодействий детей.</w:t>
      </w:r>
    </w:p>
    <w:p w14:paraId="4315B8A4" w14:textId="77777777" w:rsidR="00660D13" w:rsidRPr="00687E0A" w:rsidRDefault="00660D13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5939F4" w14:textId="77777777" w:rsidR="00660D13" w:rsidRPr="00687E0A" w:rsidRDefault="00660D13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11F55" w14:textId="77777777" w:rsidR="00660D13" w:rsidRPr="00687E0A" w:rsidRDefault="00660D13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BC39E" w14:textId="77777777" w:rsidR="00687E0A" w:rsidRDefault="00687E0A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C3FAB" w14:textId="77777777" w:rsidR="00E00BE3" w:rsidRDefault="00E00BE3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35C19" w14:textId="77777777" w:rsidR="00E00BE3" w:rsidRDefault="00E00BE3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10C7E" w14:textId="77777777" w:rsidR="008D3D77" w:rsidRPr="00687E0A" w:rsidRDefault="008D3D77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бу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магу и т.д.</w:t>
      </w:r>
    </w:p>
    <w:p w14:paraId="1C58F659" w14:textId="77777777" w:rsidR="008D3D77" w:rsidRPr="00687E0A" w:rsidRDefault="0078284A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="00660D13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также планирование последовательности действий.</w:t>
      </w:r>
    </w:p>
    <w:p w14:paraId="1BEF6D21" w14:textId="77777777" w:rsidR="008D3D77" w:rsidRPr="00687E0A" w:rsidRDefault="008D3D77" w:rsidP="00687E0A">
      <w:pPr>
        <w:pStyle w:val="Style24"/>
        <w:widowControl/>
        <w:spacing w:line="276" w:lineRule="auto"/>
        <w:ind w:left="426" w:firstLine="0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Двигательная сфера ребенка характер</w:t>
      </w:r>
      <w:r w:rsidR="001A5896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изуется позитивными изменениями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лкой и крупной моторики.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тся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овкость,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мячом.</w:t>
      </w:r>
    </w:p>
    <w:p w14:paraId="4B3A58B0" w14:textId="77777777" w:rsidR="00837D3A" w:rsidRPr="00687E0A" w:rsidRDefault="008D3D77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</w:p>
    <w:p w14:paraId="18693FA4" w14:textId="77777777" w:rsidR="00FD4C59" w:rsidRPr="00687E0A" w:rsidRDefault="008D3D77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особны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14:paraId="18BB390B" w14:textId="77777777" w:rsidR="00576047" w:rsidRPr="00687E0A" w:rsidRDefault="008D3D77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Возрастает объем памяти. Дети запоминают до 7-8 названий предметов. На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инает складываться произвольное запоминание: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14:paraId="618812E4" w14:textId="77777777" w:rsidR="008D3D77" w:rsidRPr="00687E0A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виваться образное мышление.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14:paraId="3C49A200" w14:textId="77777777" w:rsidR="00660D13" w:rsidRPr="00687E0A" w:rsidRDefault="00660D13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8A66D" w14:textId="77777777" w:rsidR="00660D13" w:rsidRPr="00687E0A" w:rsidRDefault="00660D13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587ED" w14:textId="77777777" w:rsidR="00660D13" w:rsidRPr="00687E0A" w:rsidRDefault="00660D13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C7154" w14:textId="77777777" w:rsidR="00687E0A" w:rsidRDefault="00687E0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48260" w14:textId="77777777" w:rsidR="00E00BE3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CA7510" w14:textId="77777777" w:rsidR="00E00BE3" w:rsidRDefault="00E00BE3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9DEFF" w14:textId="77777777" w:rsidR="00837D3A" w:rsidRPr="00687E0A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т</w:t>
      </w:r>
      <w:r w:rsidR="00660D13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14:paraId="63ECC3F6" w14:textId="77777777" w:rsidR="008D3D77" w:rsidRPr="00687E0A" w:rsidRDefault="008D3D77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14:paraId="0D26A0B8" w14:textId="77777777" w:rsidR="00186DDA" w:rsidRPr="00687E0A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чь становится предметом активности детей.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14:paraId="1DF058FC" w14:textId="77777777" w:rsidR="008D3D77" w:rsidRPr="00687E0A" w:rsidRDefault="008D3D77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</w:t>
      </w:r>
      <w:r w:rsidR="000D5733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ситуативной.</w:t>
      </w:r>
    </w:p>
    <w:p w14:paraId="2892807C" w14:textId="77777777" w:rsidR="006F49B8" w:rsidRPr="00687E0A" w:rsidRDefault="006F49B8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меняется содержание общения ребенка и взрослого.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Оно выходит за пределы конкретной ситуации, </w:t>
      </w:r>
    </w:p>
    <w:p w14:paraId="1757CCB9" w14:textId="77777777" w:rsidR="00576047" w:rsidRPr="00687E0A" w:rsidRDefault="006F49B8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оказывается ребенок.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едущим становится познавательный мотив.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которую ребенок получает в процессе общения, может быть сложной и трудной для понимания, но она вызывает у него </w:t>
      </w:r>
      <w:r w:rsidR="0078284A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интерес.</w:t>
      </w:r>
    </w:p>
    <w:p w14:paraId="1E55871D" w14:textId="77777777" w:rsidR="008D3D77" w:rsidRPr="00687E0A" w:rsidRDefault="0078284A" w:rsidP="00687E0A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вышенная обидчивость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ляет собой возрастной феномен.</w:t>
      </w:r>
    </w:p>
    <w:p w14:paraId="522D15F6" w14:textId="77777777" w:rsidR="00837D3A" w:rsidRPr="00687E0A" w:rsidRDefault="0078284A" w:rsidP="00687E0A">
      <w:pPr>
        <w:pStyle w:val="Style11"/>
        <w:widowControl/>
        <w:tabs>
          <w:tab w:val="left" w:pos="6499"/>
        </w:tabs>
        <w:spacing w:line="276" w:lineRule="auto"/>
        <w:ind w:left="426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группах начинают </w:t>
      </w:r>
      <w:r w:rsidR="00660D13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ыделяться лидеры. Появляются </w:t>
      </w:r>
      <w:r w:rsidR="000D5733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ен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ность, соревновательность.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оследняя важна для сравнения себя с</w:t>
      </w:r>
      <w:r w:rsid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другим, что ведет к развитию образа Я ребенка, его детализации.</w:t>
      </w:r>
    </w:p>
    <w:p w14:paraId="26B06193" w14:textId="77777777" w:rsidR="00687E0A" w:rsidRDefault="00687E0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C0AC2" w14:textId="77777777" w:rsidR="00687E0A" w:rsidRDefault="00687E0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5A3D3" w14:textId="77777777" w:rsidR="00687E0A" w:rsidRDefault="00687E0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A85FC" w14:textId="77777777" w:rsidR="00E00BE3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DB62E5" w14:textId="77777777" w:rsidR="00C928EC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F72CE17" w14:textId="10935974" w:rsidR="008D3D77" w:rsidRPr="00687E0A" w:rsidRDefault="008D3D77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сновные достижения возраста связаны с развитием игровой деятель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ности; появлением ролевых и реальных в</w:t>
      </w:r>
      <w:r w:rsid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заимодействий; с развитием изобр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азительной деятельности; конструирован</w:t>
      </w:r>
      <w:r w:rsidR="007054C9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ием по замыслу, планированием; с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вершенствованием восприятия, развитием образного мышления и вооб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ражения, эгоцентричностью познавательной позиции; развитием памяти, з</w:t>
      </w:r>
      <w:r w:rsidR="001A5896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нимания, речи, познавательной мотивации, совершенствования воспри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ми, дальнейшим развитием образа Я ребенка, его детализацией.</w:t>
      </w:r>
    </w:p>
    <w:p w14:paraId="72593560" w14:textId="77777777" w:rsidR="00022894" w:rsidRPr="00687E0A" w:rsidRDefault="00022894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36188CD" w14:textId="4D0F9104" w:rsidR="007524C6" w:rsidRPr="00687E0A" w:rsidRDefault="006F49B8" w:rsidP="00687E0A">
      <w:pPr>
        <w:spacing w:before="225"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8D3D7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6.</w:t>
      </w:r>
      <w:r w:rsidR="00F24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ируемые результаты освоения Программы.</w:t>
      </w:r>
    </w:p>
    <w:p w14:paraId="2FCA1417" w14:textId="77777777" w:rsidR="008D3D77" w:rsidRPr="00687E0A" w:rsidRDefault="00FD4C59" w:rsidP="00687E0A">
      <w:pPr>
        <w:spacing w:before="225" w:after="0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524C6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ГОС ДО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C6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14:paraId="7671743E" w14:textId="77777777" w:rsidR="008D3D77" w:rsidRPr="00687E0A" w:rsidRDefault="006F49B8" w:rsidP="00687E0A">
      <w:pPr>
        <w:spacing w:after="0"/>
        <w:ind w:left="426" w:right="1921" w:hanging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</w:t>
      </w:r>
      <w:r w:rsidR="008D3D77"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Целевые ориентиры </w:t>
      </w:r>
    </w:p>
    <w:p w14:paraId="79857012" w14:textId="77777777" w:rsidR="00660D13" w:rsidRPr="00687E0A" w:rsidRDefault="008D3D77" w:rsidP="00687E0A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14:paraId="0F2964FE" w14:textId="77777777" w:rsidR="008D3D77" w:rsidRPr="00687E0A" w:rsidRDefault="008D3D77" w:rsidP="00687E0A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14:paraId="421420E4" w14:textId="77777777" w:rsidR="008D3D77" w:rsidRDefault="008D3D77" w:rsidP="00687E0A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отрицательное отношение к грубости, жадности.</w:t>
      </w:r>
    </w:p>
    <w:p w14:paraId="193EA2A6" w14:textId="77777777" w:rsidR="00E00BE3" w:rsidRDefault="00E00BE3" w:rsidP="00E00BE3">
      <w:pPr>
        <w:spacing w:after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2694A" w14:textId="77777777" w:rsidR="00E00BE3" w:rsidRDefault="00E00BE3" w:rsidP="00E00BE3">
      <w:pPr>
        <w:spacing w:after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DEB16" w14:textId="77777777" w:rsidR="00687E0A" w:rsidRDefault="00687E0A" w:rsidP="00687E0A">
      <w:pPr>
        <w:spacing w:after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09578" w14:textId="77777777" w:rsidR="00687E0A" w:rsidRPr="00687E0A" w:rsidRDefault="00687E0A" w:rsidP="00687E0A">
      <w:pPr>
        <w:spacing w:after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A2D46B" w14:textId="77777777" w:rsidR="008D3D77" w:rsidRPr="00687E0A" w:rsidRDefault="008D3D77" w:rsidP="00687E0A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14:paraId="71BBCCB5" w14:textId="77777777" w:rsidR="008D3D77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4CA932AA" w14:textId="77777777" w:rsidR="00022894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14:paraId="120987CA" w14:textId="77777777" w:rsidR="00FD4C59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14:paraId="12AB16AB" w14:textId="77777777" w:rsidR="008D3D77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14:paraId="48916022" w14:textId="77777777" w:rsidR="007054C9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14:paraId="0C21D32B" w14:textId="77777777" w:rsidR="008D3D77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14:paraId="08AED1CC" w14:textId="77777777" w:rsidR="00576047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14:paraId="35B322ED" w14:textId="77777777" w:rsidR="00660D13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14:paraId="344FB132" w14:textId="77777777" w:rsidR="004C7932" w:rsidRDefault="004C7932" w:rsidP="00687E0A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687E0A">
        <w:rPr>
          <w:rFonts w:ascii="Times New Roman" w:hAnsi="Times New Roman" w:cs="Times New Roman"/>
          <w:sz w:val="28"/>
          <w:szCs w:val="28"/>
        </w:rPr>
        <w:t xml:space="preserve">развития детей.  Такая оценка производится педагогическим работником  в рамках </w:t>
      </w:r>
      <w:r w:rsidRPr="00687E0A">
        <w:rPr>
          <w:rFonts w:ascii="Times New Roman" w:hAnsi="Times New Roman" w:cs="Times New Roman"/>
          <w:spacing w:val="-1"/>
          <w:sz w:val="28"/>
          <w:szCs w:val="28"/>
        </w:rPr>
        <w:t>педагогической   диагностики</w:t>
      </w:r>
      <w:r w:rsidRPr="00687E0A">
        <w:rPr>
          <w:rFonts w:ascii="Times New Roman" w:hAnsi="Times New Roman" w:cs="Times New Roman"/>
          <w:sz w:val="28"/>
          <w:szCs w:val="28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В основе оценки лежат следующие принципы:</w:t>
      </w:r>
    </w:p>
    <w:p w14:paraId="704D8F7F" w14:textId="77777777" w:rsidR="00687E0A" w:rsidRDefault="00687E0A" w:rsidP="00687E0A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</w:p>
    <w:p w14:paraId="6A86EE26" w14:textId="77777777" w:rsidR="00E00BE3" w:rsidRDefault="00E00BE3" w:rsidP="00687E0A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</w:p>
    <w:p w14:paraId="556B211D" w14:textId="77777777" w:rsidR="00E00BE3" w:rsidRDefault="00E00BE3" w:rsidP="00687E0A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</w:p>
    <w:p w14:paraId="09E2324D" w14:textId="77777777" w:rsidR="00687E0A" w:rsidRPr="00687E0A" w:rsidRDefault="00687E0A" w:rsidP="00687E0A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</w:p>
    <w:p w14:paraId="45B06281" w14:textId="693B22FD" w:rsidR="004C7932" w:rsidRPr="00687E0A" w:rsidRDefault="004C7932" w:rsidP="00687E0A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Она строится на основе реального поведения ребенка, а не на результате выполнения специальных 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14:paraId="1ABFC0FD" w14:textId="1CBA2A44" w:rsidR="004C7932" w:rsidRPr="00687E0A" w:rsidRDefault="004C7932" w:rsidP="00687E0A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Родители партнеры педагога при поиске ответа на любой вопрос.</w:t>
      </w:r>
    </w:p>
    <w:p w14:paraId="495B6062" w14:textId="77777777" w:rsidR="004C7932" w:rsidRPr="00687E0A" w:rsidRDefault="004C7932" w:rsidP="00687E0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14:paraId="518D6B77" w14:textId="77777777" w:rsidR="003D6F89" w:rsidRPr="00687E0A" w:rsidRDefault="003D6F89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960823B" w14:textId="77777777" w:rsidR="008D3D77" w:rsidRPr="00687E0A" w:rsidRDefault="008D3D77" w:rsidP="00555B7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 </w:t>
      </w:r>
      <w:r w:rsidRPr="00687E0A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</w:rPr>
        <w:t>Содержательный раздел</w:t>
      </w:r>
      <w:r w:rsidRPr="00687E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4670EEA5" w14:textId="2E1BBC5E" w:rsidR="008D3D77" w:rsidRPr="00687E0A" w:rsidRDefault="008D3D77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F24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держание психолого-педагогической работы </w:t>
      </w:r>
      <w:r w:rsidR="002B740B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 детьми  </w:t>
      </w:r>
      <w:r w:rsidR="008218C6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="002B740B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руппы.</w:t>
      </w:r>
    </w:p>
    <w:p w14:paraId="75800847" w14:textId="79162235" w:rsidR="00417AC7" w:rsidRPr="00687E0A" w:rsidRDefault="0078284A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сихолого-педагогической работы с детьми </w:t>
      </w:r>
      <w:r w:rsidR="008218C6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4-5 лет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ается по образовательным областям: «Социально-коммуникативное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етей решаются интегрировано в ходе освоения всех образовательных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7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программных образовательных задач предусматривается не только в рамках непосредственно образовательной деятельности, но и в ходе режимных </w:t>
      </w:r>
      <w:r w:rsid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оментов — как в совместной деятельности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зрослого и детей, так и в самостоятельной деятельности дошкольников.</w:t>
      </w:r>
    </w:p>
    <w:p w14:paraId="4BCA91EA" w14:textId="77777777" w:rsidR="00417AC7" w:rsidRPr="00687E0A" w:rsidRDefault="00555B7D" w:rsidP="00555B7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 область </w:t>
      </w:r>
      <w:r w:rsidR="00417AC7"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«СОЦИАЛЬНО-КОММУНИКАТИВНОЕ РАЗВИТИЕ»</w:t>
      </w:r>
    </w:p>
    <w:p w14:paraId="354C9D3E" w14:textId="77777777" w:rsidR="00687E0A" w:rsidRDefault="00417AC7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</w:t>
      </w:r>
    </w:p>
    <w:p w14:paraId="57392831" w14:textId="77777777" w:rsidR="00E00BE3" w:rsidRDefault="00E00BE3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6C7C361" w14:textId="77777777" w:rsidR="00E00BE3" w:rsidRDefault="00E00BE3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89F496F" w14:textId="77777777" w:rsidR="00687E0A" w:rsidRDefault="00687E0A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F8FCD6D" w14:textId="77777777" w:rsidR="00F24C1B" w:rsidRDefault="00F24C1B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1D1286E" w14:textId="0B2402E5" w:rsidR="00576047" w:rsidRPr="00687E0A" w:rsidRDefault="00417AC7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овление самостоятельности, целенаправленности</w:t>
      </w:r>
      <w:r w:rsidR="000D57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аморег</w:t>
      </w:r>
      <w:r w:rsidR="007120DB"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яции </w:t>
      </w:r>
      <w:r w:rsidR="000D57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20DB"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ственных действий; развитие </w:t>
      </w: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14:paraId="2008B63D" w14:textId="77777777" w:rsidR="00FD4C59" w:rsidRPr="00687E0A" w:rsidRDefault="000C368D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bookmark77"/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Социализация, развитие общения, нравственное воспитание</w:t>
      </w:r>
      <w:bookmarkEnd w:id="1"/>
      <w:r w:rsidR="00837D3A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формированию личностного отношения ребенка к соб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юдению (и нарушению) моральных норм: взаимопомощи, сочувствия обиженному и </w:t>
      </w:r>
    </w:p>
    <w:p w14:paraId="0944176F" w14:textId="77777777" w:rsidR="00576047" w:rsidRPr="00687E0A" w:rsidRDefault="000C368D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Style w:val="70"/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боту по формированию доброжелательных взаимоот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шений между детьми, обращать внимание детей на хорошие поступки друг друга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Учить коллективным играм, правилам добрых взаимоотношений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скромность, отзывчивость, желание быть справ</w:t>
      </w:r>
      <w:r w:rsidR="007120D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ливым, сильным и смелым; способствовать формированию умения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ывать чувство стыда за неблаговидный поступок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я в разговор взрослых, вежливо выражать свою просьбу, благодарить за оказанную услугу.</w:t>
      </w:r>
      <w:bookmarkStart w:id="2" w:name="bookmark83"/>
    </w:p>
    <w:p w14:paraId="1443A590" w14:textId="77777777" w:rsidR="000C368D" w:rsidRPr="00687E0A" w:rsidRDefault="000C368D" w:rsidP="00687E0A">
      <w:pPr>
        <w:spacing w:after="95"/>
        <w:ind w:right="4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ебенок в семье и сообществе</w:t>
      </w:r>
      <w:bookmarkEnd w:id="2"/>
    </w:p>
    <w:p w14:paraId="02334D8C" w14:textId="77777777" w:rsidR="000C368D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браз Я. </w:t>
      </w:r>
      <w:r w:rsidRPr="00687E0A">
        <w:rPr>
          <w:color w:val="000000" w:themeColor="text1"/>
          <w:sz w:val="28"/>
          <w:szCs w:val="28"/>
        </w:rPr>
        <w:t>Формировать представления о росте и развитии ребен</w:t>
      </w:r>
      <w:r w:rsidRPr="00687E0A">
        <w:rPr>
          <w:color w:val="000000" w:themeColor="text1"/>
          <w:sz w:val="28"/>
          <w:szCs w:val="28"/>
        </w:rPr>
        <w:softHyphen/>
        <w:t>ка, его прошлом, настоящем и будущем («я был маленьким, я расту, я буду взрослым»). Формировать первичные пред</w:t>
      </w:r>
      <w:r w:rsidR="000D5733">
        <w:rPr>
          <w:color w:val="000000" w:themeColor="text1"/>
          <w:sz w:val="28"/>
          <w:szCs w:val="28"/>
        </w:rPr>
        <w:t>ставления детей об их правах (</w:t>
      </w:r>
      <w:r w:rsidRPr="00687E0A">
        <w:rPr>
          <w:color w:val="000000" w:themeColor="text1"/>
          <w:sz w:val="28"/>
          <w:szCs w:val="28"/>
        </w:rPr>
        <w:t xml:space="preserve"> и </w:t>
      </w:r>
      <w:r w:rsid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  <w:r w:rsidR="000D5733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первичные гендерные представления (мальчики силь</w:t>
      </w:r>
      <w:r w:rsidRPr="00687E0A">
        <w:rPr>
          <w:color w:val="000000" w:themeColor="text1"/>
          <w:sz w:val="28"/>
          <w:szCs w:val="28"/>
        </w:rPr>
        <w:softHyphen/>
        <w:t>ные, смелые; девочки нежные, женственные).</w:t>
      </w:r>
    </w:p>
    <w:p w14:paraId="0532AB3C" w14:textId="77777777" w:rsidR="000C368D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Семья. </w:t>
      </w:r>
      <w:r w:rsidRPr="00687E0A">
        <w:rPr>
          <w:color w:val="000000" w:themeColor="text1"/>
          <w:sz w:val="28"/>
          <w:szCs w:val="28"/>
        </w:rPr>
        <w:t>Углублять представления детей о семье, ее членах. Дать пер</w:t>
      </w:r>
      <w:r w:rsidRPr="00687E0A">
        <w:rPr>
          <w:color w:val="000000" w:themeColor="text1"/>
          <w:sz w:val="28"/>
          <w:szCs w:val="28"/>
        </w:rPr>
        <w:softHyphen/>
        <w:t>воначальные представления о родственных отношениях (сын, мама, папа, дочь и т. д.).</w:t>
      </w:r>
      <w:r w:rsidR="000D5733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Интересоваться тем, какие обязанности по дому есть у ребенка (уби</w:t>
      </w:r>
      <w:r w:rsidRPr="00687E0A">
        <w:rPr>
          <w:color w:val="000000" w:themeColor="text1"/>
          <w:sz w:val="28"/>
          <w:szCs w:val="28"/>
        </w:rPr>
        <w:softHyphen/>
        <w:t>рать игрушки, помогать накрывать на стол и т. п.).</w:t>
      </w:r>
    </w:p>
    <w:p w14:paraId="03DFD932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56B82547" w14:textId="77777777" w:rsidR="00F24C1B" w:rsidRDefault="00F24C1B" w:rsidP="00E00BE3">
      <w:pPr>
        <w:pStyle w:val="26"/>
        <w:shd w:val="clear" w:color="auto" w:fill="auto"/>
        <w:spacing w:before="0"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14:paraId="18298019" w14:textId="77777777" w:rsidR="00F24C1B" w:rsidRDefault="00F24C1B" w:rsidP="00E00BE3">
      <w:pPr>
        <w:pStyle w:val="26"/>
        <w:shd w:val="clear" w:color="auto" w:fill="auto"/>
        <w:spacing w:before="0"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14:paraId="25BA1724" w14:textId="717B0987" w:rsidR="00687E0A" w:rsidRDefault="000C368D" w:rsidP="00E00BE3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Детский сад. </w:t>
      </w:r>
      <w:r w:rsidRPr="00687E0A">
        <w:rPr>
          <w:color w:val="000000" w:themeColor="text1"/>
          <w:sz w:val="28"/>
          <w:szCs w:val="28"/>
        </w:rPr>
        <w:t>Продолжать знакомить детей с детским садом и его со</w:t>
      </w:r>
      <w:r w:rsidRPr="00687E0A">
        <w:rPr>
          <w:color w:val="000000" w:themeColor="text1"/>
          <w:sz w:val="28"/>
          <w:szCs w:val="28"/>
        </w:rPr>
        <w:softHyphen/>
        <w:t>трудниками. Совершенствовать умение свободно</w:t>
      </w:r>
    </w:p>
    <w:p w14:paraId="6F16744D" w14:textId="77777777" w:rsidR="001A5BED" w:rsidRPr="00687E0A" w:rsidRDefault="000C368D" w:rsidP="00E00BE3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ориентироваться в поме</w:t>
      </w:r>
      <w:r w:rsidRPr="00687E0A">
        <w:rPr>
          <w:color w:val="000000" w:themeColor="text1"/>
          <w:sz w:val="28"/>
          <w:szCs w:val="28"/>
        </w:rPr>
        <w:softHyphen/>
        <w:t xml:space="preserve">щениях детского сада. Закреплять у детей навыки бережного отношения к </w:t>
      </w:r>
      <w:r w:rsidR="007120DB" w:rsidRPr="00687E0A">
        <w:rPr>
          <w:color w:val="000000" w:themeColor="text1"/>
          <w:sz w:val="28"/>
          <w:szCs w:val="28"/>
        </w:rPr>
        <w:t>вещам, формировать умение</w:t>
      </w:r>
      <w:r w:rsidRPr="00687E0A">
        <w:rPr>
          <w:color w:val="000000" w:themeColor="text1"/>
          <w:sz w:val="28"/>
          <w:szCs w:val="28"/>
        </w:rPr>
        <w:t xml:space="preserve"> использовать их по назначению, ставить на место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традициями детского сада. Закреплять представления</w:t>
      </w:r>
      <w:r w:rsidR="00837D3A" w:rsidRPr="00687E0A">
        <w:rPr>
          <w:color w:val="000000" w:themeColor="text1"/>
          <w:sz w:val="28"/>
          <w:szCs w:val="28"/>
        </w:rPr>
        <w:t xml:space="preserve"> ре</w:t>
      </w:r>
      <w:r w:rsidR="00837D3A" w:rsidRPr="00687E0A">
        <w:rPr>
          <w:color w:val="000000" w:themeColor="text1"/>
          <w:sz w:val="28"/>
          <w:szCs w:val="28"/>
        </w:rPr>
        <w:softHyphen/>
        <w:t>бенка о себе как о члене ко</w:t>
      </w:r>
      <w:r w:rsidRPr="00687E0A">
        <w:rPr>
          <w:color w:val="000000" w:themeColor="text1"/>
          <w:sz w:val="28"/>
          <w:szCs w:val="28"/>
        </w:rPr>
        <w:t>л</w:t>
      </w:r>
      <w:r w:rsidR="007120DB" w:rsidRPr="00687E0A">
        <w:rPr>
          <w:color w:val="000000" w:themeColor="text1"/>
          <w:sz w:val="28"/>
          <w:szCs w:val="28"/>
        </w:rPr>
        <w:t>л</w:t>
      </w:r>
      <w:r w:rsidRPr="00687E0A">
        <w:rPr>
          <w:color w:val="000000" w:themeColor="text1"/>
          <w:sz w:val="28"/>
          <w:szCs w:val="28"/>
        </w:rPr>
        <w:t>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687E0A">
        <w:rPr>
          <w:color w:val="000000" w:themeColor="text1"/>
          <w:sz w:val="28"/>
          <w:szCs w:val="28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14:paraId="4B789EF7" w14:textId="77777777" w:rsidR="00687E0A" w:rsidRDefault="000C368D" w:rsidP="00687E0A">
      <w:pPr>
        <w:spacing w:after="0"/>
        <w:ind w:right="11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bookmark89"/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Самообслуживание, самостоятельность, трудовое воспитание</w:t>
      </w:r>
      <w:bookmarkEnd w:id="3"/>
    </w:p>
    <w:p w14:paraId="6D774045" w14:textId="77777777" w:rsidR="00837D3A" w:rsidRPr="00687E0A" w:rsidRDefault="000C368D" w:rsidP="00687E0A">
      <w:pPr>
        <w:spacing w:after="0"/>
        <w:ind w:right="11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27"/>
          <w:rFonts w:eastAsiaTheme="minorEastAsia"/>
          <w:color w:val="000000" w:themeColor="text1"/>
          <w:sz w:val="28"/>
          <w:szCs w:val="28"/>
        </w:rPr>
        <w:t xml:space="preserve">Самообслуживание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мение самостоятельно од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  <w:r w:rsidR="00660D13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, кисти, протирать стол и т. д.)</w:t>
      </w:r>
    </w:p>
    <w:p w14:paraId="12E98F68" w14:textId="77777777" w:rsidR="00837D3A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бщественно-полезный труд. </w:t>
      </w:r>
      <w:r w:rsidRPr="00687E0A">
        <w:rPr>
          <w:color w:val="000000" w:themeColor="text1"/>
          <w:sz w:val="28"/>
          <w:szCs w:val="28"/>
        </w:rPr>
        <w:t>Воспитывать у детей положительное отношение к труду, желание трудиться. Формировать ответственное отно</w:t>
      </w:r>
      <w:r w:rsidRPr="00687E0A">
        <w:rPr>
          <w:color w:val="000000" w:themeColor="text1"/>
          <w:sz w:val="28"/>
          <w:szCs w:val="28"/>
        </w:rPr>
        <w:softHyphen/>
        <w:t>шение к порученному заданию (умение и желание доводить дело до конца, стремление сделать его хорошо).В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687E0A">
        <w:rPr>
          <w:color w:val="000000" w:themeColor="text1"/>
          <w:sz w:val="28"/>
          <w:szCs w:val="28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687E0A">
        <w:rPr>
          <w:color w:val="000000" w:themeColor="text1"/>
          <w:sz w:val="28"/>
          <w:szCs w:val="28"/>
        </w:rPr>
        <w:softHyphen/>
        <w:t>тного задания. Поощрять инициативу в оказании помощи товарищам, взрослым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="007120DB" w:rsidRPr="00687E0A">
        <w:rPr>
          <w:color w:val="000000" w:themeColor="text1"/>
          <w:sz w:val="28"/>
          <w:szCs w:val="28"/>
        </w:rPr>
        <w:t>Формировать умение</w:t>
      </w:r>
      <w:r w:rsidRPr="00687E0A">
        <w:rPr>
          <w:color w:val="000000" w:themeColor="text1"/>
          <w:sz w:val="28"/>
          <w:szCs w:val="28"/>
        </w:rPr>
        <w:t xml:space="preserve"> детей самостоятельно выполнять обязанности дежурных по столовой: аккуратно расставлять хлебницы, чашки с блюдцами, глубокие тарелки, ставить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алфетницы, раскладывать столовые приборы (ложки, вилки, ножи).</w:t>
      </w:r>
    </w:p>
    <w:p w14:paraId="252F3178" w14:textId="77777777" w:rsidR="00E00BE3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Труд в природе. </w:t>
      </w:r>
      <w:r w:rsidRPr="00687E0A">
        <w:rPr>
          <w:color w:val="000000" w:themeColor="text1"/>
          <w:sz w:val="28"/>
          <w:szCs w:val="28"/>
        </w:rPr>
        <w:t xml:space="preserve">Поощрять желание детей ухаживать за растениями и животными; поливать растения, кормить рыб, </w:t>
      </w:r>
    </w:p>
    <w:p w14:paraId="1E899446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1F0A0671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5EA5DBB0" w14:textId="77777777" w:rsid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мыть поилки, наливать в них воду, класть корм в кормушки (при участии воспитателя)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</w:t>
      </w:r>
      <w:r w:rsidR="000D5733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весенний, летний и осенний </w:t>
      </w:r>
    </w:p>
    <w:p w14:paraId="1BE9E973" w14:textId="77777777" w:rsidR="00837D3A" w:rsidRP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ериоды привлекать детей к посильной работе на огороде и в цветнике (посев семян, полив, сбор урожая); в зимний период — к расчистке снега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иобщать детей к работе по выращиванию зелени для корма птицам в зимнее время; к подкормке зимующих птиц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</w:t>
      </w:r>
      <w:r w:rsidRPr="00687E0A">
        <w:rPr>
          <w:color w:val="000000" w:themeColor="text1"/>
          <w:sz w:val="28"/>
          <w:szCs w:val="28"/>
        </w:rPr>
        <w:softHyphen/>
        <w:t>вать, относить в отведенное место).</w:t>
      </w:r>
    </w:p>
    <w:p w14:paraId="77AD9393" w14:textId="77777777" w:rsidR="00837D3A" w:rsidRP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Уважение к труду взрослых. </w:t>
      </w:r>
      <w:r w:rsidRPr="00687E0A">
        <w:rPr>
          <w:color w:val="000000" w:themeColor="text1"/>
          <w:sz w:val="28"/>
          <w:szCs w:val="28"/>
        </w:rPr>
        <w:t>Знакомить детей с профессиями близких людей, подчеркивая значимость их труда. Формировать интерес к профес</w:t>
      </w:r>
      <w:r w:rsidRPr="00687E0A">
        <w:rPr>
          <w:color w:val="000000" w:themeColor="text1"/>
          <w:sz w:val="28"/>
          <w:szCs w:val="28"/>
        </w:rPr>
        <w:softHyphen/>
        <w:t>сиям родителей.</w:t>
      </w:r>
    </w:p>
    <w:p w14:paraId="59037473" w14:textId="77777777" w:rsidR="00837D3A" w:rsidRP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Fonts w:eastAsia="Calibri"/>
          <w:b/>
          <w:color w:val="000000" w:themeColor="text1"/>
          <w:sz w:val="28"/>
          <w:szCs w:val="28"/>
        </w:rPr>
        <w:t>Формирование основ безопасности</w:t>
      </w:r>
    </w:p>
    <w:p w14:paraId="749737F7" w14:textId="77777777" w:rsidR="00660D13" w:rsidRP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>Безопасное поведение в природе</w:t>
      </w:r>
      <w:r w:rsidRPr="00687E0A">
        <w:rPr>
          <w:color w:val="000000" w:themeColor="text1"/>
          <w:sz w:val="28"/>
          <w:szCs w:val="28"/>
        </w:rPr>
        <w:t>. Продолжать знакомить с мно</w:t>
      </w:r>
      <w:r w:rsidRPr="00687E0A">
        <w:rPr>
          <w:color w:val="000000" w:themeColor="text1"/>
          <w:sz w:val="28"/>
          <w:szCs w:val="28"/>
        </w:rPr>
        <w:softHyphen/>
        <w:t>гообразием животного и растительного мира, с явлениями неживой природы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понятия: «съедобное», «несъедобное», «лекарственные растения»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опасными насекомыми и ядовитыми растениями</w:t>
      </w:r>
    </w:p>
    <w:p w14:paraId="684AF6EA" w14:textId="77777777" w:rsidR="000C368D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Безопасность на дорогах. </w:t>
      </w:r>
      <w:r w:rsidRPr="00687E0A">
        <w:rPr>
          <w:color w:val="000000" w:themeColor="text1"/>
          <w:sz w:val="28"/>
          <w:szCs w:val="28"/>
        </w:rPr>
        <w:t>Развивать наблюдательность, умение ориен</w:t>
      </w:r>
      <w:r w:rsidRPr="00687E0A">
        <w:rPr>
          <w:color w:val="000000" w:themeColor="text1"/>
          <w:sz w:val="28"/>
          <w:szCs w:val="28"/>
        </w:rPr>
        <w:softHyphen/>
        <w:t>тироваться в помещении и на участке детского сада, в ближайшей местности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687E0A">
        <w:rPr>
          <w:color w:val="000000" w:themeColor="text1"/>
          <w:sz w:val="28"/>
          <w:szCs w:val="28"/>
        </w:rPr>
        <w:softHyphen/>
        <w:t>дения на улице. Подводить детей к осознанию необходимости соблюдать правила дорожного движения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Уточнять знания детей о назначении светофора и работе полицейского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различными видами городского транспорта, особеннос</w:t>
      </w:r>
      <w:r w:rsidRPr="00687E0A">
        <w:rPr>
          <w:color w:val="000000" w:themeColor="text1"/>
          <w:sz w:val="28"/>
          <w:szCs w:val="28"/>
        </w:rPr>
        <w:softHyphen/>
        <w:t>тями их внешнего вида и назначения («Скорая помощь», «Пожарная», машина МЧС, «Полиция», трамвай, троллейбус, автобус).Знакомить со знаками дорожного движения «Пешеходный переход», «Остановка общественного транспорта»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навыки культурного поведения в общественном транспорте.</w:t>
      </w:r>
    </w:p>
    <w:p w14:paraId="1EEF5656" w14:textId="77777777" w:rsidR="00E00BE3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Безопасность собственной жизнедеятельности. </w:t>
      </w:r>
      <w:r w:rsidRPr="00687E0A">
        <w:rPr>
          <w:color w:val="000000" w:themeColor="text1"/>
          <w:sz w:val="28"/>
          <w:szCs w:val="28"/>
        </w:rPr>
        <w:t>Знакомить с правила</w:t>
      </w:r>
      <w:r w:rsidRPr="00687E0A">
        <w:rPr>
          <w:color w:val="000000" w:themeColor="text1"/>
          <w:sz w:val="28"/>
          <w:szCs w:val="28"/>
        </w:rPr>
        <w:softHyphen/>
        <w:t>ми безопасного поведения во время игр. Рассказывать о ситуациях, опасных для жизни и здоровь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назначением, работой и правилами пользования бытовы</w:t>
      </w:r>
      <w:r w:rsidRPr="00687E0A">
        <w:rPr>
          <w:color w:val="000000" w:themeColor="text1"/>
          <w:sz w:val="28"/>
          <w:szCs w:val="28"/>
        </w:rPr>
        <w:softHyphen/>
        <w:t>ми электроприборами (пылесос, электрочайник, утюг и др.)</w:t>
      </w:r>
      <w:r w:rsidR="00EF3499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акреплять умение пользоваться столовыми приборами (вилка, нож), ножницами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правилами езды на велосипед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Знакомить с правилами поведения с </w:t>
      </w:r>
    </w:p>
    <w:p w14:paraId="5ECFE739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68E66892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6A469456" w14:textId="77777777" w:rsidR="00FD4C59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незнакомыми людьми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казывать детям о работе пожарных, причинах возникновения пожаров и</w:t>
      </w:r>
      <w:bookmarkStart w:id="4" w:name="bookmark102"/>
      <w:r w:rsidR="001A5BED" w:rsidRPr="00687E0A">
        <w:rPr>
          <w:color w:val="000000" w:themeColor="text1"/>
          <w:sz w:val="28"/>
          <w:szCs w:val="28"/>
        </w:rPr>
        <w:t xml:space="preserve"> правилах поведения при пожаре.</w:t>
      </w:r>
    </w:p>
    <w:p w14:paraId="30B58547" w14:textId="77777777" w:rsidR="001A5BED" w:rsidRPr="00687E0A" w:rsidRDefault="001A5BED" w:rsidP="00687E0A">
      <w:pPr>
        <w:pStyle w:val="26"/>
        <w:shd w:val="clear" w:color="auto" w:fill="auto"/>
        <w:spacing w:line="276" w:lineRule="auto"/>
        <w:ind w:firstLine="0"/>
        <w:rPr>
          <w:rStyle w:val="40"/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</w:p>
    <w:p w14:paraId="3EC6CD0F" w14:textId="77777777" w:rsidR="000C368D" w:rsidRPr="00687E0A" w:rsidRDefault="000C368D" w:rsidP="00555B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ПОЗНАВАТЕЛЬНОЕ РАЗВИТИЕ»</w:t>
      </w:r>
      <w:bookmarkEnd w:id="4"/>
    </w:p>
    <w:p w14:paraId="6BB5913D" w14:textId="77777777" w:rsid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Формирование элементарных математических представлений. </w:t>
      </w:r>
      <w:r w:rsidRPr="00687E0A">
        <w:rPr>
          <w:color w:val="000000" w:themeColor="text1"/>
          <w:sz w:val="28"/>
          <w:szCs w:val="28"/>
        </w:rPr>
        <w:t>Фор</w:t>
      </w:r>
      <w:r w:rsidRPr="00687E0A">
        <w:rPr>
          <w:color w:val="000000" w:themeColor="text1"/>
          <w:sz w:val="28"/>
          <w:szCs w:val="28"/>
        </w:rPr>
        <w:softHyphen/>
        <w:t>мирование элементарных математических представлений: форме, цвете, размере, количестве, числе, части и целом, пространстве и времени.</w:t>
      </w:r>
    </w:p>
    <w:p w14:paraId="2F91B45E" w14:textId="77777777" w:rsidR="000C368D" w:rsidRPr="00687E0A" w:rsidRDefault="007A67B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Развитие </w:t>
      </w:r>
      <w:r w:rsidR="000C368D" w:rsidRPr="00687E0A">
        <w:rPr>
          <w:rStyle w:val="27"/>
          <w:color w:val="000000" w:themeColor="text1"/>
          <w:sz w:val="28"/>
          <w:szCs w:val="28"/>
        </w:rPr>
        <w:t xml:space="preserve">познавательно-исследовательской деятельности. </w:t>
      </w:r>
      <w:r w:rsidR="000C368D" w:rsidRPr="00687E0A">
        <w:rPr>
          <w:color w:val="000000" w:themeColor="text1"/>
          <w:sz w:val="28"/>
          <w:szCs w:val="28"/>
        </w:rPr>
        <w:t>Развитие познавательных интересов детей, расширение опыта ориентировки в окру</w:t>
      </w:r>
      <w:r w:rsidR="000C368D" w:rsidRPr="00687E0A">
        <w:rPr>
          <w:color w:val="000000" w:themeColor="text1"/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="000C368D" w:rsidRPr="00687E0A">
        <w:rPr>
          <w:color w:val="000000" w:themeColor="text1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="000C368D" w:rsidRPr="00687E0A">
        <w:rPr>
          <w:color w:val="000000" w:themeColor="text1"/>
          <w:sz w:val="28"/>
          <w:szCs w:val="28"/>
        </w:rPr>
        <w:softHyphen/>
        <w:t>риале, звучании, ритме,</w:t>
      </w:r>
      <w:r w:rsidR="007120DB" w:rsidRPr="00687E0A">
        <w:rPr>
          <w:color w:val="000000" w:themeColor="text1"/>
          <w:sz w:val="28"/>
          <w:szCs w:val="28"/>
        </w:rPr>
        <w:t xml:space="preserve"> темпе, причинах и следствиях и </w:t>
      </w:r>
      <w:r w:rsidR="000C368D" w:rsidRPr="00687E0A">
        <w:rPr>
          <w:color w:val="000000" w:themeColor="text1"/>
          <w:sz w:val="28"/>
          <w:szCs w:val="28"/>
        </w:rPr>
        <w:t>др.).Развитие восприятия, внимания, памяти, наблюдательности, спо</w:t>
      </w:r>
      <w:r w:rsidR="000C368D" w:rsidRPr="00687E0A">
        <w:rPr>
          <w:color w:val="000000" w:themeColor="text1"/>
          <w:sz w:val="28"/>
          <w:szCs w:val="28"/>
        </w:rPr>
        <w:softHyphen/>
        <w:t>собности анализировать, сравнивать, выделять характерные, сущес</w:t>
      </w:r>
      <w:r w:rsidR="000C368D" w:rsidRPr="00687E0A">
        <w:rPr>
          <w:color w:val="000000" w:themeColor="text1"/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14:paraId="03C14083" w14:textId="77777777" w:rsidR="000C368D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знакомление с предметным окружением. </w:t>
      </w:r>
      <w:r w:rsidRPr="00687E0A">
        <w:rPr>
          <w:color w:val="000000" w:themeColor="text1"/>
          <w:sz w:val="28"/>
          <w:szCs w:val="28"/>
        </w:rPr>
        <w:t>Ознакомление с пред</w:t>
      </w:r>
      <w:r w:rsidRPr="00687E0A">
        <w:rPr>
          <w:color w:val="000000" w:themeColor="text1"/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ние первичных представлений о многообразии предметно</w:t>
      </w:r>
      <w:r w:rsidRPr="00687E0A">
        <w:rPr>
          <w:color w:val="000000" w:themeColor="text1"/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14:paraId="27D48435" w14:textId="77777777" w:rsidR="00E00BE3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знакомление с социальным миром. </w:t>
      </w:r>
      <w:r w:rsidRPr="00687E0A">
        <w:rPr>
          <w:color w:val="000000" w:themeColor="text1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</w:t>
      </w:r>
      <w:r w:rsidR="00FD4C59" w:rsidRPr="00687E0A">
        <w:rPr>
          <w:color w:val="000000" w:themeColor="text1"/>
          <w:sz w:val="28"/>
          <w:szCs w:val="28"/>
        </w:rPr>
        <w:t xml:space="preserve">  </w:t>
      </w:r>
      <w:r w:rsidRPr="00687E0A">
        <w:rPr>
          <w:color w:val="000000" w:themeColor="text1"/>
          <w:sz w:val="28"/>
          <w:szCs w:val="28"/>
        </w:rPr>
        <w:t xml:space="preserve">традициях и праздниках. Формирование </w:t>
      </w:r>
    </w:p>
    <w:p w14:paraId="1EE0BBF3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2E9712D3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74B9EF4F" w14:textId="77777777" w:rsidR="00687E0A" w:rsidRPr="00E00BE3" w:rsidRDefault="000C368D" w:rsidP="00687E0A">
      <w:pPr>
        <w:pStyle w:val="26"/>
        <w:shd w:val="clear" w:color="auto" w:fill="auto"/>
        <w:spacing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color w:val="000000" w:themeColor="text1"/>
          <w:sz w:val="28"/>
          <w:szCs w:val="28"/>
        </w:rPr>
        <w:t>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14:paraId="1C1E8E8E" w14:textId="77777777" w:rsidR="009C03EE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знакомление с миром природы. </w:t>
      </w:r>
      <w:r w:rsidRPr="00687E0A">
        <w:rPr>
          <w:color w:val="000000" w:themeColor="text1"/>
          <w:sz w:val="28"/>
          <w:szCs w:val="28"/>
        </w:rPr>
        <w:t>Ознакомление с природой и природ</w:t>
      </w:r>
      <w:r w:rsidRPr="00687E0A">
        <w:rPr>
          <w:color w:val="000000" w:themeColor="text1"/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687E0A">
        <w:rPr>
          <w:color w:val="000000" w:themeColor="text1"/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687E0A">
        <w:rPr>
          <w:color w:val="000000" w:themeColor="text1"/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14:paraId="5B4FA3F1" w14:textId="77777777" w:rsidR="00E00BE3" w:rsidRDefault="00D70801" w:rsidP="00687E0A">
      <w:pPr>
        <w:spacing w:after="0"/>
        <w:ind w:right="22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bookmark105"/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элементарных математических представлений</w:t>
      </w:r>
      <w:bookmarkEnd w:id="5"/>
      <w:r w:rsidR="00E00BE3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14:paraId="195143E6" w14:textId="77777777" w:rsidR="007D309C" w:rsidRDefault="00D70801" w:rsidP="00687E0A">
      <w:pPr>
        <w:spacing w:after="0"/>
        <w:ind w:right="22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27"/>
          <w:rFonts w:eastAsiaTheme="minorEastAsia"/>
          <w:color w:val="000000" w:themeColor="text1"/>
          <w:sz w:val="28"/>
          <w:szCs w:val="28"/>
        </w:rPr>
        <w:t xml:space="preserve">Количество и счет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</w:t>
      </w:r>
      <w:r w:rsidR="000D5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ного круж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в, одни — красного цвета, а другие — синего; красных</w:t>
      </w:r>
      <w:r w:rsidR="000D5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жков больше, чем синих, а синих меньше, чем красных» или «к</w:t>
      </w:r>
      <w:r w:rsidR="001A5BE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ных и синих кружков поровну» </w:t>
      </w:r>
      <w:r w:rsidR="007A67B5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развитию умения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Формировать представления о порядковом счете, учить </w:t>
      </w:r>
      <w:r w:rsidR="000D5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</w:t>
      </w:r>
      <w:r w:rsidR="007A67B5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ше, чем 2, а 2 меньше, чем 3», </w:t>
      </w:r>
    </w:p>
    <w:p w14:paraId="5DA67EE2" w14:textId="77777777" w:rsidR="007D309C" w:rsidRDefault="007D309C" w:rsidP="00687E0A">
      <w:pPr>
        <w:spacing w:after="0"/>
        <w:ind w:right="22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E8402" w14:textId="77777777" w:rsidR="007D309C" w:rsidRDefault="007D309C" w:rsidP="00687E0A">
      <w:pPr>
        <w:spacing w:after="0"/>
        <w:ind w:right="22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FB2DBF" w14:textId="77777777" w:rsidR="00687E0A" w:rsidRPr="007D309C" w:rsidRDefault="00D70801" w:rsidP="00687E0A">
      <w:pPr>
        <w:spacing w:after="0"/>
        <w:ind w:right="22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уравнивать</w:t>
      </w:r>
      <w:r w:rsidR="00FD4C5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еравные группы двумя способами, добавляя к меньшей группе один (недостающий) предмет или убирая из большей группы один (лишний) предмет («К 2 зайчик</w:t>
      </w:r>
      <w:r w:rsidR="007D309C">
        <w:rPr>
          <w:rFonts w:ascii="Times New Roman" w:hAnsi="Times New Roman" w:cs="Times New Roman"/>
          <w:color w:val="000000" w:themeColor="text1"/>
          <w:sz w:val="28"/>
          <w:szCs w:val="28"/>
        </w:rPr>
        <w:t>ам добавили 1 зайчика, ста</w:t>
      </w:r>
      <w:r w:rsidR="007D309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о 3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Отсчитывать предметы из большего количества; выкладывать, прин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На основе счета устанавливать равенство (неравенство) групп пред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14:paraId="4216DD3E" w14:textId="77777777" w:rsidR="00FD4C59" w:rsidRPr="00687E0A" w:rsidRDefault="00D70801" w:rsidP="00687E0A">
      <w:pPr>
        <w:spacing w:after="0"/>
        <w:ind w:right="22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27"/>
          <w:rFonts w:eastAsiaTheme="minorEastAsia"/>
          <w:color w:val="000000" w:themeColor="text1"/>
          <w:sz w:val="28"/>
          <w:szCs w:val="28"/>
        </w:rPr>
        <w:t xml:space="preserve">Величина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мение сравнивать два предмета по в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</w:t>
      </w:r>
      <w:r w:rsidR="007A67B5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е, ширине, высоте, толщине),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вать предметы по двум признакам величины (красная лента длиннее и шире зеленой, желтый шарфик короче и уже синего).Устанавливать размерные отношения между 3-5 предметами разной длины (ширины, высоты), толщины, располагать их в определенной пос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довательности — в порядке убывания или нарастания величины. Вводить в активную речь детей понятия, обозначающие размерные отношения пред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14:paraId="023259BC" w14:textId="77777777" w:rsidR="007054C9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Форма. </w:t>
      </w:r>
      <w:r w:rsidRPr="00687E0A">
        <w:rPr>
          <w:color w:val="000000" w:themeColor="text1"/>
          <w:sz w:val="28"/>
          <w:szCs w:val="28"/>
        </w:rPr>
        <w:t>Развивать представление детей о геометрических фигурах: круге, квадрате, треугол</w:t>
      </w:r>
      <w:r w:rsidR="007120DB" w:rsidRPr="00687E0A">
        <w:rPr>
          <w:color w:val="000000" w:themeColor="text1"/>
          <w:sz w:val="28"/>
          <w:szCs w:val="28"/>
        </w:rPr>
        <w:t>ьнике, а также шаре, кубе. Формировать умение</w:t>
      </w:r>
      <w:r w:rsidRPr="00687E0A">
        <w:rPr>
          <w:color w:val="000000" w:themeColor="text1"/>
          <w:sz w:val="28"/>
          <w:szCs w:val="28"/>
        </w:rPr>
        <w:t xml:space="preserve"> выделять особые признаки фигур с помощью зрительного и осязательно-двига</w:t>
      </w:r>
      <w:r w:rsidRPr="00687E0A">
        <w:rPr>
          <w:color w:val="000000" w:themeColor="text1"/>
          <w:sz w:val="28"/>
          <w:szCs w:val="28"/>
        </w:rPr>
        <w:softHyphen/>
        <w:t>тельного анализаторов (наличие или отсутствие углов, устойчивость, подвижность и др.).Познакомить детей с прямоугольником, сравнивая его с кру</w:t>
      </w:r>
      <w:r w:rsidR="007A67B5" w:rsidRPr="00687E0A">
        <w:rPr>
          <w:color w:val="000000" w:themeColor="text1"/>
          <w:sz w:val="28"/>
          <w:szCs w:val="28"/>
        </w:rPr>
        <w:t>гом, квад</w:t>
      </w:r>
      <w:r w:rsidR="007A67B5" w:rsidRPr="00687E0A">
        <w:rPr>
          <w:color w:val="000000" w:themeColor="text1"/>
          <w:sz w:val="28"/>
          <w:szCs w:val="28"/>
        </w:rPr>
        <w:softHyphen/>
        <w:t xml:space="preserve">ратом, треугольником, </w:t>
      </w:r>
      <w:r w:rsidRPr="00687E0A">
        <w:rPr>
          <w:color w:val="000000" w:themeColor="text1"/>
          <w:sz w:val="28"/>
          <w:szCs w:val="28"/>
        </w:rPr>
        <w:t>различать и называть прямоугольник, его элементы: углы и стороны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представление о том, что фигуры могут быть разных размеров: большой — маленький куб (шар, круг, квадрат</w:t>
      </w:r>
      <w:r w:rsidR="007A67B5" w:rsidRPr="00687E0A">
        <w:rPr>
          <w:color w:val="000000" w:themeColor="text1"/>
          <w:sz w:val="28"/>
          <w:szCs w:val="28"/>
        </w:rPr>
        <w:t>, треугольник, пря</w:t>
      </w:r>
      <w:r w:rsidR="007A67B5" w:rsidRPr="00687E0A">
        <w:rPr>
          <w:color w:val="000000" w:themeColor="text1"/>
          <w:sz w:val="28"/>
          <w:szCs w:val="28"/>
        </w:rPr>
        <w:softHyphen/>
        <w:t xml:space="preserve">моугольник), </w:t>
      </w:r>
      <w:r w:rsidRPr="00687E0A">
        <w:rPr>
          <w:color w:val="000000" w:themeColor="text1"/>
          <w:sz w:val="28"/>
          <w:szCs w:val="28"/>
        </w:rPr>
        <w:t>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687E0A">
        <w:rPr>
          <w:color w:val="000000" w:themeColor="text1"/>
          <w:sz w:val="28"/>
          <w:szCs w:val="28"/>
        </w:rPr>
        <w:softHyphen/>
        <w:t>угольник и др.</w:t>
      </w:r>
    </w:p>
    <w:p w14:paraId="60A93C57" w14:textId="77777777" w:rsidR="00E16FBE" w:rsidRDefault="00E16FBE" w:rsidP="00687E0A">
      <w:pPr>
        <w:pStyle w:val="26"/>
        <w:shd w:val="clear" w:color="auto" w:fill="auto"/>
        <w:spacing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14:paraId="577CB48A" w14:textId="77777777" w:rsidR="00E16FBE" w:rsidRDefault="00E16FBE" w:rsidP="00687E0A">
      <w:pPr>
        <w:pStyle w:val="26"/>
        <w:shd w:val="clear" w:color="auto" w:fill="auto"/>
        <w:spacing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14:paraId="6627084B" w14:textId="77777777" w:rsidR="003E2F65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риентировка в пространстве. </w:t>
      </w:r>
      <w:r w:rsidRPr="00687E0A">
        <w:rPr>
          <w:color w:val="000000" w:themeColor="text1"/>
          <w:sz w:val="28"/>
          <w:szCs w:val="28"/>
        </w:rPr>
        <w:t>Развивать умения определять про</w:t>
      </w:r>
      <w:r w:rsidRPr="00687E0A">
        <w:rPr>
          <w:color w:val="000000" w:themeColor="text1"/>
          <w:sz w:val="28"/>
          <w:szCs w:val="28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Познакомить с пространственными отношениями: далеко — близко (дом стоит близко, а березка растет далеко).</w:t>
      </w:r>
    </w:p>
    <w:p w14:paraId="0276103F" w14:textId="77777777" w:rsidR="00660D13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риентировка во времени. </w:t>
      </w:r>
      <w:r w:rsidRPr="00687E0A">
        <w:rPr>
          <w:color w:val="000000" w:themeColor="text1"/>
          <w:sz w:val="28"/>
          <w:szCs w:val="28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687E0A">
        <w:rPr>
          <w:color w:val="000000" w:themeColor="text1"/>
          <w:sz w:val="28"/>
          <w:szCs w:val="28"/>
        </w:rPr>
        <w:softHyphen/>
        <w:t>чер — ночь).</w:t>
      </w:r>
      <w:r w:rsidR="00EF3499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Объяснить значение слов: «вчера», «сегодня», «завтра».</w:t>
      </w:r>
      <w:bookmarkStart w:id="6" w:name="bookmark111"/>
    </w:p>
    <w:p w14:paraId="065A030D" w14:textId="77777777" w:rsidR="00687E0A" w:rsidRDefault="00687E0A" w:rsidP="00687E0A">
      <w:pPr>
        <w:pStyle w:val="26"/>
        <w:shd w:val="clear" w:color="auto" w:fill="auto"/>
        <w:spacing w:before="0" w:line="276" w:lineRule="auto"/>
        <w:ind w:firstLine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33CC1D" w14:textId="77777777" w:rsidR="003E2F65" w:rsidRP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познавательно</w:t>
      </w: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7054C9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ской деятельности</w:t>
      </w:r>
      <w:bookmarkEnd w:id="6"/>
    </w:p>
    <w:p w14:paraId="4C2A3C75" w14:textId="77777777" w:rsidR="00FD4C59" w:rsidRP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ознавательно-исследовательская деятельность. </w:t>
      </w:r>
      <w:r w:rsidRPr="00687E0A">
        <w:rPr>
          <w:color w:val="000000" w:themeColor="text1"/>
          <w:sz w:val="28"/>
          <w:szCs w:val="28"/>
        </w:rPr>
        <w:t>Продолжать зна</w:t>
      </w:r>
      <w:r w:rsidRPr="00687E0A">
        <w:rPr>
          <w:color w:val="000000" w:themeColor="text1"/>
          <w:sz w:val="28"/>
          <w:szCs w:val="28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687E0A">
        <w:rPr>
          <w:color w:val="000000" w:themeColor="text1"/>
          <w:sz w:val="28"/>
          <w:szCs w:val="28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умение выполнять ряд последовательных действий в соответствии с задачей и предла</w:t>
      </w:r>
      <w:r w:rsidR="007A67B5" w:rsidRPr="00687E0A">
        <w:rPr>
          <w:color w:val="000000" w:themeColor="text1"/>
          <w:sz w:val="28"/>
          <w:szCs w:val="28"/>
        </w:rPr>
        <w:t xml:space="preserve">гаемым алгоритмом деятельности, </w:t>
      </w:r>
      <w:r w:rsidRPr="00687E0A">
        <w:rPr>
          <w:color w:val="000000" w:themeColor="text1"/>
          <w:sz w:val="28"/>
          <w:szCs w:val="28"/>
        </w:rPr>
        <w:t>понимать и использовать в познавательно-исследовательской деятельнос</w:t>
      </w:r>
      <w:r w:rsidRPr="00687E0A">
        <w:rPr>
          <w:color w:val="000000" w:themeColor="text1"/>
          <w:sz w:val="28"/>
          <w:szCs w:val="28"/>
        </w:rPr>
        <w:softHyphen/>
        <w:t>ти модели, предложенные взрослым.</w:t>
      </w:r>
    </w:p>
    <w:p w14:paraId="0B5E2D73" w14:textId="77777777" w:rsidR="00687E0A" w:rsidRDefault="00687E0A" w:rsidP="00687E0A">
      <w:pPr>
        <w:pStyle w:val="26"/>
        <w:shd w:val="clear" w:color="auto" w:fill="auto"/>
        <w:spacing w:before="0"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14:paraId="37023932" w14:textId="77777777" w:rsidR="00E00BE3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Сенсорное развитие. </w:t>
      </w:r>
      <w:r w:rsidRPr="00687E0A">
        <w:rPr>
          <w:color w:val="000000" w:themeColor="text1"/>
          <w:sz w:val="28"/>
          <w:szCs w:val="28"/>
        </w:rPr>
        <w:t>Продолжать работу по сенсорному развитию в раз</w:t>
      </w:r>
      <w:r w:rsidRPr="00687E0A">
        <w:rPr>
          <w:color w:val="000000" w:themeColor="text1"/>
          <w:sz w:val="28"/>
          <w:szCs w:val="28"/>
        </w:rPr>
        <w:softHyphen/>
        <w:t>ных видах деятельности. Обогащать сенсорный опыт, знакомя детей с ши</w:t>
      </w:r>
      <w:r w:rsidRPr="00687E0A">
        <w:rPr>
          <w:color w:val="000000" w:themeColor="text1"/>
          <w:sz w:val="28"/>
          <w:szCs w:val="28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овершенствовать восприятие детей путем активного использо</w:t>
      </w:r>
      <w:r w:rsidRPr="00687E0A">
        <w:rPr>
          <w:color w:val="000000" w:themeColor="text1"/>
          <w:sz w:val="28"/>
          <w:szCs w:val="28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687E0A">
        <w:rPr>
          <w:color w:val="000000" w:themeColor="text1"/>
          <w:sz w:val="28"/>
          <w:szCs w:val="28"/>
        </w:rPr>
        <w:softHyphen/>
        <w:t>чатления в речи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знакомить с геометрическими фигурами (круг, треуголь</w:t>
      </w:r>
      <w:r w:rsidRPr="00687E0A">
        <w:rPr>
          <w:color w:val="000000" w:themeColor="text1"/>
          <w:sz w:val="28"/>
          <w:szCs w:val="28"/>
        </w:rPr>
        <w:softHyphen/>
        <w:t>ник, квадрат, прямоугольник, овал), с цветами (красный, синий, зеленый, желтый, оранжевый, фиолетовый, белый, серый).</w:t>
      </w:r>
      <w:r w:rsidR="00EF3499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</w:t>
      </w:r>
      <w:r w:rsidR="00EF3499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образные представления на основе развития образного восприятия в процессе различных видов деятельности.</w:t>
      </w:r>
      <w:r w:rsidR="007054C9" w:rsidRPr="00687E0A">
        <w:rPr>
          <w:color w:val="000000" w:themeColor="text1"/>
          <w:sz w:val="28"/>
          <w:szCs w:val="28"/>
        </w:rPr>
        <w:t xml:space="preserve"> Р</w:t>
      </w:r>
      <w:r w:rsidRPr="00687E0A">
        <w:rPr>
          <w:color w:val="000000" w:themeColor="text1"/>
          <w:sz w:val="28"/>
          <w:szCs w:val="28"/>
        </w:rPr>
        <w:t xml:space="preserve">азвивать умение использовать </w:t>
      </w:r>
    </w:p>
    <w:p w14:paraId="6B58F147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4E2D20E3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3453741D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009A599A" w14:textId="77777777" w:rsidR="003E2F65" w:rsidRP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14:paraId="3C6C0CFD" w14:textId="77777777" w:rsidR="00660D13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роектная деятельность. </w:t>
      </w:r>
      <w:r w:rsidRPr="00687E0A">
        <w:rPr>
          <w:color w:val="000000" w:themeColor="text1"/>
          <w:sz w:val="28"/>
          <w:szCs w:val="28"/>
        </w:rPr>
        <w:t>Развивать первичные навыки в проектно</w:t>
      </w:r>
      <w:r w:rsidRPr="00687E0A">
        <w:rPr>
          <w:color w:val="000000" w:themeColor="text1"/>
          <w:sz w:val="28"/>
          <w:szCs w:val="28"/>
        </w:rPr>
        <w:softHyphen/>
      </w:r>
      <w:r w:rsidR="007054C9" w:rsidRPr="00687E0A">
        <w:rPr>
          <w:color w:val="000000" w:themeColor="text1"/>
          <w:sz w:val="28"/>
          <w:szCs w:val="28"/>
        </w:rPr>
        <w:t>-</w:t>
      </w:r>
      <w:r w:rsidRPr="00687E0A">
        <w:rPr>
          <w:color w:val="000000" w:themeColor="text1"/>
          <w:sz w:val="28"/>
          <w:szCs w:val="28"/>
        </w:rPr>
        <w:t>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687E0A">
        <w:rPr>
          <w:color w:val="000000" w:themeColor="text1"/>
          <w:sz w:val="28"/>
          <w:szCs w:val="28"/>
        </w:rPr>
        <w:softHyphen/>
        <w:t>влекать родителей к участию в исследовательской деятельности детей</w:t>
      </w:r>
    </w:p>
    <w:p w14:paraId="183B078D" w14:textId="77777777" w:rsidR="00FD4C59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Дидактические игры. </w:t>
      </w:r>
      <w:r w:rsidR="004B71E7" w:rsidRPr="00687E0A">
        <w:rPr>
          <w:color w:val="000000" w:themeColor="text1"/>
          <w:sz w:val="28"/>
          <w:szCs w:val="28"/>
        </w:rPr>
        <w:t>Формировать умение детей играть в игры</w:t>
      </w:r>
      <w:r w:rsidRPr="00687E0A">
        <w:rPr>
          <w:color w:val="000000" w:themeColor="text1"/>
          <w:sz w:val="28"/>
          <w:szCs w:val="28"/>
        </w:rPr>
        <w:t>, направленным на закрепле</w:t>
      </w:r>
      <w:r w:rsidRPr="00687E0A">
        <w:rPr>
          <w:color w:val="000000" w:themeColor="text1"/>
          <w:sz w:val="28"/>
          <w:szCs w:val="28"/>
        </w:rPr>
        <w:softHyphen/>
        <w:t>ние представлений о свойствах предметов, совершенствуя умение сравни</w:t>
      </w:r>
      <w:r w:rsidRPr="00687E0A">
        <w:rPr>
          <w:color w:val="000000" w:themeColor="text1"/>
          <w:sz w:val="28"/>
          <w:szCs w:val="28"/>
        </w:rPr>
        <w:softHyphen/>
        <w:t>вать предметы по внешним признакам, группировать; составлять целое из частей (кубики, мозаика, паз</w:t>
      </w:r>
      <w:r w:rsidR="004B71E7" w:rsidRPr="00687E0A">
        <w:rPr>
          <w:color w:val="000000" w:themeColor="text1"/>
          <w:sz w:val="28"/>
          <w:szCs w:val="28"/>
        </w:rPr>
        <w:t>з</w:t>
      </w:r>
      <w:r w:rsidRPr="00687E0A">
        <w:rPr>
          <w:color w:val="000000" w:themeColor="text1"/>
          <w:sz w:val="28"/>
          <w:szCs w:val="28"/>
        </w:rPr>
        <w:t>лы).</w:t>
      </w:r>
      <w:r w:rsidR="00EF3499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687E0A">
        <w:rPr>
          <w:color w:val="000000" w:themeColor="text1"/>
          <w:sz w:val="28"/>
          <w:szCs w:val="28"/>
        </w:rPr>
        <w:softHyphen/>
        <w:t>ность и внимание («Что изменилось?», «У кого колечко?»</w:t>
      </w:r>
      <w:r w:rsidR="00EF3499">
        <w:rPr>
          <w:color w:val="000000" w:themeColor="text1"/>
          <w:sz w:val="28"/>
          <w:szCs w:val="28"/>
        </w:rPr>
        <w:t xml:space="preserve">) </w:t>
      </w:r>
      <w:r w:rsidRPr="00687E0A">
        <w:rPr>
          <w:color w:val="000000" w:themeColor="text1"/>
          <w:sz w:val="28"/>
          <w:szCs w:val="28"/>
        </w:rPr>
        <w:t>Помогать детям осваивать правила простейших настольно-печатных игр («Домино», «Лото»).</w:t>
      </w:r>
      <w:bookmarkStart w:id="7" w:name="bookmark117"/>
    </w:p>
    <w:p w14:paraId="2B9D6FA9" w14:textId="77777777" w:rsidR="007054C9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предметным окружением</w:t>
      </w:r>
      <w:bookmarkEnd w:id="7"/>
      <w:r w:rsidR="007A67B5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687E0A">
        <w:rPr>
          <w:color w:val="000000" w:themeColor="text1"/>
          <w:sz w:val="28"/>
          <w:szCs w:val="28"/>
        </w:rPr>
        <w:t>Создавать условия для расширения представлений детей об объек</w:t>
      </w:r>
      <w:r w:rsidRPr="00687E0A">
        <w:rPr>
          <w:color w:val="000000" w:themeColor="text1"/>
          <w:sz w:val="28"/>
          <w:szCs w:val="28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  <w:r w:rsidR="00EF3499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Pr="00687E0A">
        <w:rPr>
          <w:color w:val="000000" w:themeColor="text1"/>
          <w:sz w:val="28"/>
          <w:szCs w:val="28"/>
        </w:rPr>
        <w:softHyphen/>
        <w:t>ны — из резины и т. п.).</w:t>
      </w:r>
      <w:r w:rsidR="00EF3499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элементарные представления об изменении видов чело</w:t>
      </w:r>
      <w:r w:rsidRPr="00687E0A">
        <w:rPr>
          <w:color w:val="000000" w:themeColor="text1"/>
          <w:sz w:val="28"/>
          <w:szCs w:val="28"/>
        </w:rPr>
        <w:softHyphen/>
        <w:t>веческого труда и быта на примере истории игрушки и предметов обихода.</w:t>
      </w:r>
      <w:bookmarkStart w:id="8" w:name="bookmark123"/>
    </w:p>
    <w:p w14:paraId="51D16C27" w14:textId="77777777" w:rsidR="00687E0A" w:rsidRDefault="00687E0A" w:rsidP="00687E0A">
      <w:pPr>
        <w:pStyle w:val="26"/>
        <w:shd w:val="clear" w:color="auto" w:fill="auto"/>
        <w:spacing w:before="0" w:line="276" w:lineRule="auto"/>
        <w:ind w:firstLine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2EF220" w14:textId="77777777" w:rsid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социальным миром</w:t>
      </w:r>
      <w:bookmarkEnd w:id="8"/>
    </w:p>
    <w:p w14:paraId="260BAD4A" w14:textId="77777777" w:rsidR="00E00BE3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Расширять представления о правилах поведения в общественных местах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ширять знания детей об общественном транспорте (автобус, поезд, самолет, теплоход).</w:t>
      </w:r>
      <w:r w:rsidR="00EF3499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первичные представления о школ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Продолжать знакомить с культурными явлениями (театром, цирком, зоопарком, вернисажем), их атрибутами, людьми, работающими в них, </w:t>
      </w:r>
    </w:p>
    <w:p w14:paraId="2903A66F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0C14ACCB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1035B1A1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76EC24B5" w14:textId="77777777" w:rsidR="00660D13" w:rsidRP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авилами поведени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687E0A">
        <w:rPr>
          <w:color w:val="000000" w:themeColor="text1"/>
          <w:sz w:val="28"/>
          <w:szCs w:val="28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Pr="00687E0A">
        <w:rPr>
          <w:color w:val="000000" w:themeColor="text1"/>
          <w:sz w:val="28"/>
          <w:szCs w:val="28"/>
        </w:rPr>
        <w:softHyphen/>
        <w:t>диях труда, результатах труда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</w:p>
    <w:p w14:paraId="5C492EEF" w14:textId="77777777" w:rsidR="00FD4C59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687E0A">
        <w:rPr>
          <w:color w:val="000000" w:themeColor="text1"/>
          <w:sz w:val="28"/>
          <w:szCs w:val="28"/>
        </w:rPr>
        <w:t>Познакомить детей с деньгами, возможностями их использовани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воспитывать любовь к родному краю; рассказывать детям о са</w:t>
      </w:r>
      <w:r w:rsidRPr="00687E0A">
        <w:rPr>
          <w:color w:val="000000" w:themeColor="text1"/>
          <w:sz w:val="28"/>
          <w:szCs w:val="28"/>
        </w:rPr>
        <w:softHyphen/>
        <w:t>мых красивых местах родного города (поселка), его достопримечательностях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Дать детям доступные их пониманию представления о государствен</w:t>
      </w:r>
      <w:r w:rsidRPr="00687E0A">
        <w:rPr>
          <w:color w:val="000000" w:themeColor="text1"/>
          <w:sz w:val="28"/>
          <w:szCs w:val="28"/>
        </w:rPr>
        <w:softHyphen/>
        <w:t>ных праздниках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казывать о Российской армии, о воинах, которые охраняют нашу Родину (пограничники, моряки, летчики).</w:t>
      </w:r>
      <w:bookmarkStart w:id="9" w:name="bookmark129"/>
    </w:p>
    <w:p w14:paraId="7E9A7856" w14:textId="77777777" w:rsidR="00FD4C59" w:rsidRPr="00687E0A" w:rsidRDefault="00FD4C59" w:rsidP="00687E0A">
      <w:pPr>
        <w:spacing w:after="0"/>
        <w:ind w:right="40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078291" w14:textId="77777777" w:rsidR="00D70801" w:rsidRPr="00687E0A" w:rsidRDefault="00D70801" w:rsidP="00687E0A">
      <w:pPr>
        <w:spacing w:after="0"/>
        <w:ind w:right="40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миром природы</w:t>
      </w:r>
      <w:bookmarkEnd w:id="9"/>
    </w:p>
    <w:p w14:paraId="4628A9F3" w14:textId="77777777" w:rsidR="00E00BE3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Расширять представления детей о природ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домашними животными, декоративными рыбками (с зо</w:t>
      </w:r>
      <w:r w:rsidRPr="00687E0A">
        <w:rPr>
          <w:color w:val="000000" w:themeColor="text1"/>
          <w:sz w:val="28"/>
          <w:szCs w:val="28"/>
        </w:rPr>
        <w:softHyphen/>
        <w:t>лотыми рыбками, кроме вуалехвоста и телескопа, карасем и др.), птицами (волнистые попугайчики, канарейки и др.).Знакомить детей с представителями класса пресмыкающихся (ящери</w:t>
      </w:r>
      <w:r w:rsidRPr="00687E0A">
        <w:rPr>
          <w:color w:val="000000" w:themeColor="text1"/>
          <w:sz w:val="28"/>
          <w:szCs w:val="28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Расширять представления детей о некоторых насекомых (муравей, бабочка, жук, божья коровка).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687E0A">
        <w:rPr>
          <w:color w:val="000000" w:themeColor="text1"/>
          <w:sz w:val="28"/>
          <w:szCs w:val="28"/>
        </w:rPr>
        <w:softHyphen/>
        <w:t>ежки и др.).Закреплять знания детей о травянистых и комнатных растениях (баль</w:t>
      </w:r>
      <w:r w:rsidRPr="00687E0A">
        <w:rPr>
          <w:color w:val="000000" w:themeColor="text1"/>
          <w:sz w:val="28"/>
          <w:szCs w:val="28"/>
        </w:rPr>
        <w:softHyphen/>
        <w:t>замин, фикус, хлорофитум, герань, бегония, примула и др.); знако</w:t>
      </w:r>
      <w:r w:rsidR="009A1392" w:rsidRPr="00687E0A">
        <w:rPr>
          <w:color w:val="000000" w:themeColor="text1"/>
          <w:sz w:val="28"/>
          <w:szCs w:val="28"/>
        </w:rPr>
        <w:t xml:space="preserve">мить со способами ухода за ними, </w:t>
      </w:r>
      <w:r w:rsidRPr="00687E0A">
        <w:rPr>
          <w:color w:val="000000" w:themeColor="text1"/>
          <w:sz w:val="28"/>
          <w:szCs w:val="28"/>
        </w:rPr>
        <w:t>узнавать и называть 3-4 вида деревьев (елка, сосна, береза, клен и др.).В процессе опытнической деятельности расширять представления детей о свойствах песка, глины и камн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акреплять</w:t>
      </w:r>
      <w:r w:rsidR="000D5733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представления детей об условиях, необходимых для жизни людей, животных, растений (воздух, вода, </w:t>
      </w:r>
    </w:p>
    <w:p w14:paraId="210CAEBD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7E984BDE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33A3813B" w14:textId="77777777" w:rsidR="00B900D0" w:rsidRPr="00687E0A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итание и т. п.)</w:t>
      </w:r>
      <w:r w:rsidR="00EF3499">
        <w:rPr>
          <w:color w:val="000000" w:themeColor="text1"/>
          <w:sz w:val="28"/>
          <w:szCs w:val="28"/>
        </w:rPr>
        <w:t xml:space="preserve"> </w:t>
      </w:r>
      <w:r w:rsidR="009A1392" w:rsidRPr="00687E0A">
        <w:rPr>
          <w:color w:val="000000" w:themeColor="text1"/>
          <w:sz w:val="28"/>
          <w:szCs w:val="28"/>
        </w:rPr>
        <w:t xml:space="preserve">Развивать умение </w:t>
      </w:r>
      <w:r w:rsidRPr="00687E0A">
        <w:rPr>
          <w:color w:val="000000" w:themeColor="text1"/>
          <w:sz w:val="28"/>
          <w:szCs w:val="28"/>
        </w:rPr>
        <w:t xml:space="preserve"> детей замечать изменения в природ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казывать об охране растений и животных.</w:t>
      </w:r>
    </w:p>
    <w:p w14:paraId="22A17865" w14:textId="77777777" w:rsidR="00687E0A" w:rsidRDefault="00687E0A" w:rsidP="00687E0A">
      <w:pPr>
        <w:spacing w:after="0"/>
        <w:jc w:val="both"/>
        <w:rPr>
          <w:rStyle w:val="131"/>
          <w:rFonts w:eastAsiaTheme="minorHAnsi"/>
          <w:bCs w:val="0"/>
          <w:color w:val="000000" w:themeColor="text1"/>
          <w:sz w:val="28"/>
          <w:szCs w:val="28"/>
        </w:rPr>
      </w:pPr>
    </w:p>
    <w:p w14:paraId="27948ADE" w14:textId="77777777" w:rsidR="00B900D0" w:rsidRPr="00687E0A" w:rsidRDefault="00B900D0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131"/>
          <w:rFonts w:eastAsiaTheme="minorHAnsi"/>
          <w:bCs w:val="0"/>
          <w:color w:val="000000" w:themeColor="text1"/>
          <w:sz w:val="28"/>
          <w:szCs w:val="28"/>
        </w:rPr>
        <w:t>Сезонные наблюдения</w:t>
      </w:r>
    </w:p>
    <w:p w14:paraId="08A027C4" w14:textId="77777777" w:rsidR="00660D13" w:rsidRPr="00687E0A" w:rsidRDefault="00B900D0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сень. </w:t>
      </w:r>
      <w:r w:rsidR="0082352E" w:rsidRPr="00687E0A">
        <w:rPr>
          <w:color w:val="000000" w:themeColor="text1"/>
          <w:sz w:val="28"/>
          <w:szCs w:val="28"/>
        </w:rPr>
        <w:t xml:space="preserve">Способствовать развитию у </w:t>
      </w:r>
      <w:r w:rsidRPr="00687E0A">
        <w:rPr>
          <w:color w:val="000000" w:themeColor="text1"/>
          <w:sz w:val="28"/>
          <w:szCs w:val="28"/>
        </w:rPr>
        <w:t xml:space="preserve"> детей</w:t>
      </w:r>
      <w:r w:rsidR="0082352E" w:rsidRPr="00687E0A">
        <w:rPr>
          <w:color w:val="000000" w:themeColor="text1"/>
          <w:sz w:val="28"/>
          <w:szCs w:val="28"/>
        </w:rPr>
        <w:t xml:space="preserve"> умения </w:t>
      </w:r>
      <w:r w:rsidRPr="00687E0A">
        <w:rPr>
          <w:color w:val="000000" w:themeColor="text1"/>
          <w:sz w:val="28"/>
          <w:szCs w:val="28"/>
        </w:rPr>
        <w:t xml:space="preserve"> замечать и называть изменения в природе: похолодало, осадки, ветер, листопад, созревают плоды и корнеплоды, птицы улетают на юг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Устанавливать простейшие связи </w:t>
      </w:r>
    </w:p>
    <w:p w14:paraId="032237C3" w14:textId="77777777" w:rsidR="00B900D0" w:rsidRPr="00687E0A" w:rsidRDefault="00687E0A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900D0" w:rsidRPr="00687E0A">
        <w:rPr>
          <w:color w:val="000000" w:themeColor="text1"/>
          <w:sz w:val="28"/>
          <w:szCs w:val="28"/>
        </w:rPr>
        <w:t>между явлениями живой и неживой природы (похолодало — исчезли бабочки, жуки; отцвели цветы и т. д.)</w:t>
      </w:r>
      <w:r w:rsidR="00EF3499">
        <w:rPr>
          <w:color w:val="000000" w:themeColor="text1"/>
          <w:sz w:val="28"/>
          <w:szCs w:val="28"/>
        </w:rPr>
        <w:t xml:space="preserve"> </w:t>
      </w:r>
      <w:r w:rsidR="00B900D0" w:rsidRPr="00687E0A">
        <w:rPr>
          <w:color w:val="000000" w:themeColor="text1"/>
          <w:sz w:val="28"/>
          <w:szCs w:val="28"/>
        </w:rPr>
        <w:t>Привлекать к участию в сборе семян растений.</w:t>
      </w:r>
    </w:p>
    <w:p w14:paraId="52C1F819" w14:textId="77777777" w:rsidR="00B900D0" w:rsidRPr="00687E0A" w:rsidRDefault="00B900D0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Зима. </w:t>
      </w:r>
      <w:r w:rsidR="0082352E" w:rsidRPr="00687E0A">
        <w:rPr>
          <w:color w:val="000000" w:themeColor="text1"/>
          <w:sz w:val="28"/>
          <w:szCs w:val="28"/>
        </w:rPr>
        <w:t xml:space="preserve">Способствовать развитию у  детей умения </w:t>
      </w:r>
      <w:r w:rsidRPr="00687E0A">
        <w:rPr>
          <w:color w:val="000000" w:themeColor="text1"/>
          <w:sz w:val="28"/>
          <w:szCs w:val="28"/>
        </w:rPr>
        <w:t>замечать изменения в природе, сравнивать осенний и зимний пейзажи.</w:t>
      </w:r>
      <w:r w:rsidR="000D5733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Наблюдать за поведением птиц на улице и в уголке природы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матривать и сравнивать следы птиц на снегу. Оказывать помощь зимующим птицам, называть их.</w:t>
      </w:r>
      <w:r w:rsidR="0082352E" w:rsidRPr="00687E0A">
        <w:rPr>
          <w:color w:val="000000" w:themeColor="text1"/>
          <w:sz w:val="28"/>
          <w:szCs w:val="28"/>
        </w:rPr>
        <w:t xml:space="preserve"> Р</w:t>
      </w:r>
      <w:r w:rsidRPr="00687E0A">
        <w:rPr>
          <w:color w:val="000000" w:themeColor="text1"/>
          <w:sz w:val="28"/>
          <w:szCs w:val="28"/>
        </w:rPr>
        <w:t>асширять представления детей о том, что в мороз вода превращается в лед, сосульки; лед и снег в теплом помещении тают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14:paraId="7657C321" w14:textId="77777777" w:rsidR="00B900D0" w:rsidRPr="00687E0A" w:rsidRDefault="00B900D0" w:rsidP="00F24C1B">
      <w:pPr>
        <w:pStyle w:val="26"/>
        <w:shd w:val="clear" w:color="auto" w:fill="auto"/>
        <w:spacing w:before="0" w:line="276" w:lineRule="auto"/>
        <w:ind w:firstLine="0"/>
        <w:jc w:val="left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>Весна</w:t>
      </w:r>
      <w:r w:rsidR="0082352E" w:rsidRPr="00687E0A">
        <w:rPr>
          <w:rStyle w:val="27"/>
          <w:color w:val="000000" w:themeColor="text1"/>
          <w:sz w:val="28"/>
          <w:szCs w:val="28"/>
        </w:rPr>
        <w:t>.</w:t>
      </w:r>
      <w:r w:rsidR="005974B8" w:rsidRPr="00687E0A">
        <w:rPr>
          <w:rStyle w:val="27"/>
          <w:color w:val="000000" w:themeColor="text1"/>
          <w:sz w:val="28"/>
          <w:szCs w:val="28"/>
        </w:rPr>
        <w:t xml:space="preserve"> </w:t>
      </w:r>
      <w:r w:rsidR="0082352E" w:rsidRPr="00687E0A">
        <w:rPr>
          <w:color w:val="000000" w:themeColor="text1"/>
          <w:sz w:val="28"/>
          <w:szCs w:val="28"/>
        </w:rPr>
        <w:t xml:space="preserve">Способствовать развитию у  детей умения </w:t>
      </w:r>
      <w:r w:rsidRPr="00687E0A">
        <w:rPr>
          <w:color w:val="000000" w:themeColor="text1"/>
          <w:sz w:val="28"/>
          <w:szCs w:val="28"/>
        </w:rPr>
        <w:t>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казывать детям о том, что весной зацветают многие комнатные растения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ивлекать детей к работам в огороде и цветниках.</w:t>
      </w:r>
    </w:p>
    <w:p w14:paraId="1FE5B6FC" w14:textId="77777777" w:rsidR="00B900D0" w:rsidRPr="00687E0A" w:rsidRDefault="00B900D0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Лето. </w:t>
      </w:r>
      <w:r w:rsidRPr="00687E0A">
        <w:rPr>
          <w:color w:val="000000" w:themeColor="text1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14:paraId="4AA9ADE6" w14:textId="77777777" w:rsidR="0082352E" w:rsidRPr="00687E0A" w:rsidRDefault="0082352E" w:rsidP="00687E0A">
      <w:pPr>
        <w:spacing w:after="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bookmark135"/>
    </w:p>
    <w:p w14:paraId="6A812DEA" w14:textId="77777777" w:rsidR="00E00BE3" w:rsidRDefault="00E00BE3" w:rsidP="00687E0A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CB5048" w14:textId="77777777" w:rsidR="00E00BE3" w:rsidRDefault="00E00BE3" w:rsidP="00687E0A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D3D80A" w14:textId="77777777" w:rsidR="00E00BE3" w:rsidRDefault="00E00BE3" w:rsidP="00687E0A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13B11B" w14:textId="77777777" w:rsidR="00E00BE3" w:rsidRDefault="00E00BE3" w:rsidP="00687E0A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7E1880" w14:textId="77777777" w:rsidR="00E00BE3" w:rsidRDefault="00E00BE3" w:rsidP="00687E0A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7EA91D" w14:textId="77777777" w:rsidR="00BE2BB0" w:rsidRDefault="00BE2BB0" w:rsidP="00555B7D">
      <w:pPr>
        <w:spacing w:after="0"/>
        <w:ind w:firstLine="440"/>
        <w:jc w:val="center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2A835F" w14:textId="77777777" w:rsidR="00B900D0" w:rsidRPr="00687E0A" w:rsidRDefault="00B900D0" w:rsidP="00555B7D">
      <w:pPr>
        <w:spacing w:after="0"/>
        <w:ind w:firstLine="440"/>
        <w:jc w:val="center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РЕЧЕВОЕ РАЗВИТИЕ»</w:t>
      </w:r>
      <w:bookmarkEnd w:id="10"/>
    </w:p>
    <w:p w14:paraId="19FE9214" w14:textId="77777777" w:rsidR="00660D13" w:rsidRPr="00687E0A" w:rsidRDefault="00B900D0" w:rsidP="00F24C1B">
      <w:pPr>
        <w:spacing w:after="0"/>
        <w:rPr>
          <w:rStyle w:val="53"/>
          <w:rFonts w:ascii="Times New Roman" w:eastAsiaTheme="minorEastAsia" w:hAnsi="Times New Roman" w:cs="Times New Roman"/>
          <w:b w:val="0"/>
          <w:bCs w:val="0"/>
          <w:color w:val="000000" w:themeColor="text1"/>
          <w:lang w:bidi="ar-SA"/>
        </w:rPr>
      </w:pP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чески правильной диалогической и монологической речи; развитие речево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</w:t>
      </w:r>
      <w:r w:rsid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1" w:name="bookmark136"/>
    </w:p>
    <w:p w14:paraId="5636D671" w14:textId="77777777" w:rsidR="00B900D0" w:rsidRPr="00687E0A" w:rsidRDefault="0078284A" w:rsidP="00687E0A">
      <w:pPr>
        <w:spacing w:after="0"/>
        <w:ind w:right="38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 xml:space="preserve">   </w:t>
      </w:r>
      <w:r w:rsidR="00B900D0"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11"/>
      <w:r w:rsidR="0082352E"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</w:p>
    <w:p w14:paraId="10CD8A57" w14:textId="77777777" w:rsidR="00687E0A" w:rsidRPr="00E00BE3" w:rsidRDefault="00B900D0" w:rsidP="00E00BE3">
      <w:pPr>
        <w:pStyle w:val="26"/>
        <w:shd w:val="clear" w:color="auto" w:fill="auto"/>
        <w:spacing w:before="0"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Развитие речи. </w:t>
      </w:r>
      <w:r w:rsidRPr="00687E0A">
        <w:rPr>
          <w:color w:val="000000" w:themeColor="text1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687E0A">
        <w:rPr>
          <w:color w:val="000000" w:themeColor="text1"/>
          <w:sz w:val="28"/>
          <w:szCs w:val="28"/>
        </w:rPr>
        <w:softHyphen/>
        <w:t>ние словаря, воспитание звуковой культуры речи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актическое овладение воспитанниками нормами речи</w:t>
      </w:r>
    </w:p>
    <w:p w14:paraId="3840E48D" w14:textId="77777777" w:rsidR="003342FA" w:rsidRPr="00687E0A" w:rsidRDefault="00B900D0" w:rsidP="00687E0A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Художественная литература. </w:t>
      </w:r>
      <w:r w:rsidRPr="00687E0A">
        <w:rPr>
          <w:color w:val="000000" w:themeColor="text1"/>
          <w:sz w:val="28"/>
          <w:szCs w:val="28"/>
        </w:rPr>
        <w:t>Воспитание интереса и любви к чтению; развитие литературной реч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  <w:bookmarkStart w:id="12" w:name="bookmark138"/>
    </w:p>
    <w:p w14:paraId="2C8CD0DD" w14:textId="4AC8BE51" w:rsidR="007054C9" w:rsidRPr="00687E0A" w:rsidRDefault="00B900D0" w:rsidP="00687E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</w:t>
      </w:r>
      <w:bookmarkStart w:id="13" w:name="bookmark139"/>
      <w:bookmarkEnd w:id="12"/>
      <w:r w:rsidR="003F747D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ечи</w:t>
      </w:r>
      <w:bookmarkEnd w:id="13"/>
      <w:r w:rsidR="0082352E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F3499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суждать с детьми информацию о предметах, явлениях, событиях, выходящих за пределы привычного им ближайшего окружения</w:t>
      </w:r>
      <w:r w:rsidR="0082352E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любознательности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ть детям доброжелательно </w:t>
      </w:r>
    </w:p>
    <w:p w14:paraId="31356762" w14:textId="77777777" w:rsidR="00B900D0" w:rsidRPr="00687E0A" w:rsidRDefault="00B900D0" w:rsidP="00687E0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щаться со сверстниками, подска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ать свое недовольство его поступком, как извиниться.</w:t>
      </w:r>
    </w:p>
    <w:p w14:paraId="68CBDDCF" w14:textId="77777777" w:rsidR="00E00BE3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Формирование словаря. </w:t>
      </w:r>
      <w:r w:rsidRPr="00687E0A">
        <w:rPr>
          <w:color w:val="000000" w:themeColor="text1"/>
          <w:sz w:val="28"/>
          <w:szCs w:val="28"/>
        </w:rPr>
        <w:t>Пополнять и активизировать словарь де</w:t>
      </w:r>
      <w:r w:rsidRPr="00687E0A">
        <w:rPr>
          <w:color w:val="000000" w:themeColor="text1"/>
          <w:sz w:val="28"/>
          <w:szCs w:val="28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Активизировать употребление в речи названий предметов, их частей, материалов, из которых они изготовлены.</w:t>
      </w:r>
      <w:r w:rsidR="0082352E" w:rsidRPr="00687E0A">
        <w:rPr>
          <w:color w:val="000000" w:themeColor="text1"/>
          <w:sz w:val="28"/>
          <w:szCs w:val="28"/>
        </w:rPr>
        <w:t xml:space="preserve"> Активизировать  использование </w:t>
      </w:r>
      <w:r w:rsidRPr="00687E0A">
        <w:rPr>
          <w:color w:val="000000" w:themeColor="text1"/>
          <w:sz w:val="28"/>
          <w:szCs w:val="28"/>
        </w:rPr>
        <w:t xml:space="preserve"> в речи наиболее употребительные прилагательные, глаголы, наречия, предлог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</w:p>
    <w:p w14:paraId="70094BC7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2FACFB9E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1A3DACA6" w14:textId="77777777" w:rsidR="00FD4C59" w:rsidRPr="00687E0A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одолжать</w:t>
      </w:r>
      <w:r w:rsidR="0082352E" w:rsidRPr="00687E0A">
        <w:rPr>
          <w:color w:val="000000" w:themeColor="text1"/>
          <w:sz w:val="28"/>
          <w:szCs w:val="28"/>
        </w:rPr>
        <w:t xml:space="preserve"> помогать детям </w:t>
      </w:r>
      <w:r w:rsidRPr="00687E0A">
        <w:rPr>
          <w:color w:val="000000" w:themeColor="text1"/>
          <w:sz w:val="28"/>
          <w:szCs w:val="28"/>
        </w:rPr>
        <w:t xml:space="preserve"> определять и называть местоположение пред</w:t>
      </w:r>
      <w:r w:rsidRPr="00687E0A">
        <w:rPr>
          <w:color w:val="000000" w:themeColor="text1"/>
          <w:sz w:val="28"/>
          <w:szCs w:val="28"/>
        </w:rPr>
        <w:softHyphen/>
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</w:t>
      </w:r>
      <w:r w:rsidR="0082352E" w:rsidRPr="00687E0A">
        <w:rPr>
          <w:color w:val="000000" w:themeColor="text1"/>
          <w:sz w:val="28"/>
          <w:szCs w:val="28"/>
        </w:rPr>
        <w:t xml:space="preserve">, </w:t>
      </w:r>
      <w:r w:rsidRPr="00687E0A">
        <w:rPr>
          <w:color w:val="000000" w:themeColor="text1"/>
          <w:sz w:val="28"/>
          <w:szCs w:val="28"/>
        </w:rPr>
        <w:t>употреблять существительные с обобщающим значением (ме</w:t>
      </w:r>
      <w:r w:rsidRPr="00687E0A">
        <w:rPr>
          <w:color w:val="000000" w:themeColor="text1"/>
          <w:sz w:val="28"/>
          <w:szCs w:val="28"/>
        </w:rPr>
        <w:softHyphen/>
        <w:t>бель, овощи, животные и т. п.).</w:t>
      </w:r>
    </w:p>
    <w:p w14:paraId="4B152463" w14:textId="77777777" w:rsidR="00B900D0" w:rsidRPr="00687E0A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Звуковая культура речи. </w:t>
      </w:r>
      <w:r w:rsidRPr="00687E0A">
        <w:rPr>
          <w:color w:val="000000" w:themeColor="text1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</w:r>
      <w:r w:rsidRPr="00687E0A">
        <w:rPr>
          <w:color w:val="000000" w:themeColor="text1"/>
          <w:sz w:val="28"/>
          <w:szCs w:val="28"/>
        </w:rPr>
        <w:softHyphen/>
        <w:t>парат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работу над дикцией: совершенствовать отчетливое про</w:t>
      </w:r>
      <w:r w:rsidRPr="00687E0A">
        <w:rPr>
          <w:color w:val="000000" w:themeColor="text1"/>
          <w:sz w:val="28"/>
          <w:szCs w:val="28"/>
        </w:rPr>
        <w:softHyphen/>
        <w:t>изнесение слов и словосочетаний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овершенствовать интонационную выразительность речи.</w:t>
      </w:r>
    </w:p>
    <w:p w14:paraId="0521B9C4" w14:textId="77777777" w:rsidR="00B900D0" w:rsidRPr="00687E0A" w:rsidRDefault="00B900D0" w:rsidP="00687E0A">
      <w:pPr>
        <w:pStyle w:val="26"/>
        <w:shd w:val="clear" w:color="auto" w:fill="auto"/>
        <w:spacing w:line="276" w:lineRule="auto"/>
        <w:ind w:firstLine="0"/>
        <w:jc w:val="left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Грамматический строй речи. </w:t>
      </w:r>
      <w:r w:rsidRPr="00687E0A">
        <w:rPr>
          <w:color w:val="000000" w:themeColor="text1"/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687E0A">
        <w:rPr>
          <w:color w:val="000000" w:themeColor="text1"/>
          <w:sz w:val="28"/>
          <w:szCs w:val="28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Напоминать правильные формы повелительного наклонения некото</w:t>
      </w:r>
      <w:r w:rsidRPr="00687E0A">
        <w:rPr>
          <w:color w:val="000000" w:themeColor="text1"/>
          <w:sz w:val="28"/>
          <w:szCs w:val="28"/>
        </w:rPr>
        <w:softHyphen/>
        <w:t>рых глаголов (Ляг! Лежи! Поезжай! Беги! и т. п.), несклоняемых сущест</w:t>
      </w:r>
      <w:r w:rsidRPr="00687E0A">
        <w:rPr>
          <w:color w:val="000000" w:themeColor="text1"/>
          <w:sz w:val="28"/>
          <w:szCs w:val="28"/>
        </w:rPr>
        <w:softHyphen/>
        <w:t>вительных (пальто, пианино, кофе, какао).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пособствовать развитию любознательност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омогать детям доброжелательно общаться со сверстниками, подска</w:t>
      </w:r>
      <w:r w:rsidRPr="00687E0A">
        <w:rPr>
          <w:color w:val="000000" w:themeColor="text1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687E0A">
        <w:rPr>
          <w:color w:val="000000" w:themeColor="text1"/>
          <w:sz w:val="28"/>
          <w:szCs w:val="28"/>
        </w:rPr>
        <w:softHyphen/>
        <w:t xml:space="preserve">зать свое </w:t>
      </w:r>
      <w:r w:rsidR="000D5733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недовольство его поступком, как извиниться.</w:t>
      </w:r>
    </w:p>
    <w:p w14:paraId="79E058D6" w14:textId="77777777" w:rsidR="00C51C73" w:rsidRPr="00687E0A" w:rsidRDefault="00B900D0" w:rsidP="00687E0A">
      <w:pPr>
        <w:spacing w:after="0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4" w:name="bookmark145"/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общение</w:t>
      </w:r>
      <w:bookmarkStart w:id="15" w:name="bookmark146"/>
      <w:bookmarkEnd w:id="14"/>
      <w:r w:rsidR="003F747D"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к художественной литературе</w:t>
      </w:r>
      <w:bookmarkEnd w:id="15"/>
    </w:p>
    <w:p w14:paraId="2EBCF245" w14:textId="29488822" w:rsidR="002A3085" w:rsidRDefault="008B4F89" w:rsidP="00687E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приучать детей слушать сказки, рассказы, стихотв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</w:t>
      </w:r>
      <w:r w:rsidR="00C51C73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ть внимание и интерес к </w:t>
      </w:r>
    </w:p>
    <w:p w14:paraId="21A70388" w14:textId="77777777" w:rsidR="002A3085" w:rsidRDefault="002A3085" w:rsidP="00687E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3F304E" w14:textId="77777777" w:rsidR="00BB7D28" w:rsidRDefault="00BB7D28" w:rsidP="00687E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2CE724" w14:textId="77777777" w:rsidR="00FD4C59" w:rsidRPr="00687E0A" w:rsidRDefault="00BB7D28" w:rsidP="00687E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4F8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лову в литературном произве</w:t>
      </w:r>
      <w:r w:rsidR="008B4F8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нии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F8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работу по формированию интереса к книге. Предлагать вниманию детей иллюстрированные издания знакомых </w:t>
      </w:r>
    </w:p>
    <w:p w14:paraId="13AC42DF" w14:textId="77777777" w:rsidR="00FD4C59" w:rsidRPr="00687E0A" w:rsidRDefault="008B4F89" w:rsidP="00687E0A">
      <w:pPr>
        <w:spacing w:after="0"/>
        <w:rPr>
          <w:rStyle w:val="40"/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. Объ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яснять, как важны в книге рисунки; показывать, как много интересного мож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 узнать, внимательно рассматривая книжные иллюстрации. Познакомить с книжками, оформленными Ю. Васнецовым, Е. Рачевым, Е. Чарушиным.</w:t>
      </w:r>
      <w:bookmarkStart w:id="16" w:name="bookmark152"/>
    </w:p>
    <w:p w14:paraId="528E22FA" w14:textId="77777777" w:rsidR="00687E0A" w:rsidRDefault="00C813FF" w:rsidP="00687E0A">
      <w:pPr>
        <w:spacing w:after="0"/>
        <w:ind w:right="180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14:paraId="31E0B2FA" w14:textId="77777777" w:rsidR="00687E0A" w:rsidRDefault="00687E0A" w:rsidP="00687E0A">
      <w:pPr>
        <w:spacing w:after="0"/>
        <w:ind w:right="180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3EF8B7" w14:textId="77777777" w:rsidR="008B4F89" w:rsidRPr="00687E0A" w:rsidRDefault="008B4F89" w:rsidP="00555B7D">
      <w:pPr>
        <w:spacing w:after="0"/>
        <w:ind w:right="18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ХУДОЖЕСТВЕННО</w:t>
      </w:r>
      <w:r w:rsidR="00C813FF"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ЭСТЕТИЧЕСКОЕ РАЗВИТИЕ»</w:t>
      </w:r>
      <w:bookmarkEnd w:id="16"/>
    </w:p>
    <w:p w14:paraId="4ED83A6E" w14:textId="77777777" w:rsidR="007054C9" w:rsidRPr="00687E0A" w:rsidRDefault="008B4F89" w:rsidP="00687E0A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  <w:lang w:bidi="ru-RU"/>
        </w:rPr>
      </w:pP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Художественно-эстетическое развитие предполагает развитие пред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</w:t>
      </w:r>
      <w:r w:rsidR="003F747D"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творческой деятельности детей (изобразительной, конструктивно-модель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ой, музыкальной и др.)»</w:t>
      </w:r>
    </w:p>
    <w:p w14:paraId="58465F68" w14:textId="77777777" w:rsidR="008B4F89" w:rsidRPr="00687E0A" w:rsidRDefault="008B4F89" w:rsidP="002A3085">
      <w:pPr>
        <w:spacing w:after="0"/>
        <w:ind w:right="38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bookmark153"/>
      <w:r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17"/>
      <w:r w:rsidR="00C51C73"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</w:p>
    <w:p w14:paraId="1EC703A2" w14:textId="77777777" w:rsidR="00E00BE3" w:rsidRPr="002A3085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color w:val="000000" w:themeColor="text1"/>
          <w:sz w:val="28"/>
          <w:szCs w:val="28"/>
        </w:rPr>
        <w:t>Формирование интереса к эстетической стороне окружающей действи</w:t>
      </w:r>
      <w:r w:rsidRPr="00687E0A">
        <w:rPr>
          <w:color w:val="000000" w:themeColor="text1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687E0A">
        <w:rPr>
          <w:color w:val="000000" w:themeColor="text1"/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687E0A">
        <w:rPr>
          <w:color w:val="000000" w:themeColor="text1"/>
          <w:sz w:val="28"/>
          <w:szCs w:val="28"/>
        </w:rPr>
        <w:softHyphen/>
      </w:r>
      <w:r w:rsidR="007054C9" w:rsidRPr="00687E0A">
        <w:rPr>
          <w:color w:val="000000" w:themeColor="text1"/>
          <w:sz w:val="28"/>
          <w:szCs w:val="28"/>
        </w:rPr>
        <w:t>-</w:t>
      </w:r>
      <w:r w:rsidRPr="00687E0A">
        <w:rPr>
          <w:color w:val="000000" w:themeColor="text1"/>
          <w:sz w:val="28"/>
          <w:szCs w:val="28"/>
        </w:rPr>
        <w:t>творческой деятельност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687E0A">
        <w:rPr>
          <w:color w:val="000000" w:themeColor="text1"/>
          <w:sz w:val="28"/>
          <w:szCs w:val="28"/>
        </w:rPr>
        <w:softHyphen/>
        <w:t>собностей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звитие детского художественного творчества, интереса к само</w:t>
      </w:r>
      <w:r w:rsidRPr="00687E0A">
        <w:rPr>
          <w:color w:val="000000" w:themeColor="text1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687E0A">
        <w:rPr>
          <w:color w:val="000000" w:themeColor="text1"/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14:paraId="53E31213" w14:textId="6CDD60C1" w:rsidR="002A3085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риобщение к искусству. </w:t>
      </w:r>
      <w:r w:rsidRPr="00687E0A">
        <w:rPr>
          <w:color w:val="000000" w:themeColor="text1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иобщение детей к народному и профессиональному искусству (сло</w:t>
      </w:r>
      <w:r w:rsidRPr="00687E0A">
        <w:rPr>
          <w:color w:val="000000" w:themeColor="text1"/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687E0A">
        <w:rPr>
          <w:color w:val="000000" w:themeColor="text1"/>
          <w:sz w:val="28"/>
          <w:szCs w:val="28"/>
        </w:rPr>
        <w:softHyphen/>
        <w:t>кусств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ние элементарных представлений о видах и жанрах искус</w:t>
      </w:r>
      <w:r w:rsidRPr="00687E0A">
        <w:rPr>
          <w:color w:val="000000" w:themeColor="text1"/>
          <w:sz w:val="28"/>
          <w:szCs w:val="28"/>
        </w:rPr>
        <w:softHyphen/>
        <w:t xml:space="preserve">ства, средствах </w:t>
      </w:r>
    </w:p>
    <w:p w14:paraId="493953E5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37544EBC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385D5445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6F76A9F7" w14:textId="77777777" w:rsidR="008B4F89" w:rsidRPr="00687E0A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выразительности в различных видах искусства.</w:t>
      </w:r>
    </w:p>
    <w:p w14:paraId="36634CD6" w14:textId="77777777" w:rsidR="008B4F89" w:rsidRPr="00687E0A" w:rsidRDefault="008B4F89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Изобразительная деятельность. </w:t>
      </w:r>
      <w:r w:rsidRPr="00687E0A">
        <w:rPr>
          <w:color w:val="000000" w:themeColor="text1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687E0A">
        <w:rPr>
          <w:color w:val="000000" w:themeColor="text1"/>
          <w:sz w:val="28"/>
          <w:szCs w:val="28"/>
        </w:rPr>
        <w:softHyphen/>
        <w:t>совании, лепке, аппликации, прикладном творчестве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ание эмоциональной отзывчивости при восприятии произве</w:t>
      </w:r>
      <w:r w:rsidRPr="00687E0A">
        <w:rPr>
          <w:color w:val="000000" w:themeColor="text1"/>
          <w:sz w:val="28"/>
          <w:szCs w:val="28"/>
        </w:rPr>
        <w:softHyphen/>
        <w:t>дений изобразительного искусства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14:paraId="1A877AFF" w14:textId="77777777" w:rsidR="008B4F89" w:rsidRPr="00687E0A" w:rsidRDefault="008B4F89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Конструктивно-модельная деятельность. </w:t>
      </w:r>
      <w:r w:rsidRPr="00687E0A">
        <w:rPr>
          <w:color w:val="000000" w:themeColor="text1"/>
          <w:sz w:val="28"/>
          <w:szCs w:val="28"/>
        </w:rPr>
        <w:t>Приобщение к конструи</w:t>
      </w:r>
      <w:r w:rsidRPr="00687E0A">
        <w:rPr>
          <w:color w:val="000000" w:themeColor="text1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5A864687" w14:textId="77777777" w:rsidR="00E00BE3" w:rsidRPr="007D309C" w:rsidRDefault="008B4F89" w:rsidP="007D309C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Музыкальная деятельность. </w:t>
      </w:r>
      <w:r w:rsidRPr="00687E0A">
        <w:rPr>
          <w:color w:val="000000" w:themeColor="text1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</w:t>
      </w:r>
      <w:r w:rsidR="000D5733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элементарными музыкальными понятиями, жанрами; воспитание эмоциональной отзывчивости при восприятии музыкальных произведений</w:t>
      </w:r>
      <w:r w:rsidR="00C51C73" w:rsidRPr="00687E0A">
        <w:rPr>
          <w:color w:val="000000" w:themeColor="text1"/>
          <w:sz w:val="28"/>
          <w:szCs w:val="28"/>
        </w:rPr>
        <w:t xml:space="preserve">. </w:t>
      </w:r>
      <w:r w:rsidRPr="00687E0A">
        <w:rPr>
          <w:color w:val="000000" w:themeColor="text1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звитие детского музыкально-художественного творчества, реали</w:t>
      </w:r>
      <w:r w:rsidRPr="00687E0A">
        <w:rPr>
          <w:color w:val="000000" w:themeColor="text1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</w:t>
      </w:r>
      <w:bookmarkStart w:id="18" w:name="bookmark155"/>
      <w:r w:rsidR="002A3085">
        <w:rPr>
          <w:color w:val="000000" w:themeColor="text1"/>
          <w:sz w:val="28"/>
          <w:szCs w:val="28"/>
        </w:rPr>
        <w:t>.</w:t>
      </w:r>
    </w:p>
    <w:p w14:paraId="6C4C843A" w14:textId="77777777" w:rsidR="008B4F89" w:rsidRPr="00687E0A" w:rsidRDefault="008B4F89" w:rsidP="00687E0A">
      <w:pPr>
        <w:spacing w:after="0"/>
        <w:ind w:right="4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Приобщение к искусству</w:t>
      </w:r>
      <w:bookmarkEnd w:id="18"/>
    </w:p>
    <w:p w14:paraId="4E79A772" w14:textId="77777777" w:rsidR="002A3085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687E0A">
        <w:rPr>
          <w:color w:val="000000" w:themeColor="text1"/>
          <w:sz w:val="28"/>
          <w:szCs w:val="28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ознакомить детей с профессиями артиста, художника, композитор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обуждать узнавать и называть предметы и явления природы, окружа</w:t>
      </w:r>
      <w:r w:rsidRPr="00687E0A">
        <w:rPr>
          <w:color w:val="000000" w:themeColor="text1"/>
          <w:sz w:val="28"/>
          <w:szCs w:val="28"/>
        </w:rPr>
        <w:softHyphen/>
        <w:t>ющей действительности в художественных образах (литература, музыка, изобразительное искусство)</w:t>
      </w:r>
      <w:r w:rsidR="00C51C73" w:rsidRPr="00687E0A">
        <w:rPr>
          <w:color w:val="000000" w:themeColor="text1"/>
          <w:sz w:val="28"/>
          <w:szCs w:val="28"/>
        </w:rPr>
        <w:t xml:space="preserve">, </w:t>
      </w:r>
      <w:r w:rsidRPr="00687E0A">
        <w:rPr>
          <w:color w:val="000000" w:themeColor="text1"/>
          <w:sz w:val="28"/>
          <w:szCs w:val="28"/>
        </w:rPr>
        <w:t xml:space="preserve">различать жанры и виды искусства: стихи, проза, загадки </w:t>
      </w:r>
    </w:p>
    <w:p w14:paraId="2C199C5A" w14:textId="77777777" w:rsidR="00BB7D28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(лите</w:t>
      </w:r>
      <w:r w:rsidRPr="00687E0A">
        <w:rPr>
          <w:color w:val="000000" w:themeColor="text1"/>
          <w:sz w:val="28"/>
          <w:szCs w:val="28"/>
        </w:rPr>
        <w:softHyphen/>
        <w:t>ратура),</w:t>
      </w:r>
      <w:r w:rsidR="000D5733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есни, танцы, музыка, картина (репродукция), скульптура (изоб</w:t>
      </w:r>
      <w:r w:rsidRPr="00687E0A">
        <w:rPr>
          <w:color w:val="000000" w:themeColor="text1"/>
          <w:sz w:val="28"/>
          <w:szCs w:val="28"/>
        </w:rPr>
        <w:softHyphen/>
        <w:t xml:space="preserve">разительное искусство), здание и </w:t>
      </w:r>
    </w:p>
    <w:p w14:paraId="6D8FFDA9" w14:textId="77777777" w:rsidR="00BB7D28" w:rsidRDefault="00BB7D28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48033BD9" w14:textId="77777777" w:rsidR="00BB7D28" w:rsidRDefault="00BB7D28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3F1BCC9F" w14:textId="77777777" w:rsidR="00BB7D28" w:rsidRDefault="00BB7D28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2885D2F8" w14:textId="77777777" w:rsidR="008B4F89" w:rsidRPr="00687E0A" w:rsidRDefault="004B71E7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 xml:space="preserve"> с</w:t>
      </w:r>
      <w:r w:rsidR="008B4F89" w:rsidRPr="00687E0A">
        <w:rPr>
          <w:color w:val="000000" w:themeColor="text1"/>
          <w:sz w:val="28"/>
          <w:szCs w:val="28"/>
        </w:rPr>
        <w:t>ооружение (архитектура)</w:t>
      </w:r>
      <w:r w:rsidR="00C51C73" w:rsidRPr="00687E0A">
        <w:rPr>
          <w:color w:val="000000" w:themeColor="text1"/>
          <w:sz w:val="28"/>
          <w:szCs w:val="28"/>
        </w:rPr>
        <w:t xml:space="preserve">, </w:t>
      </w:r>
      <w:r w:rsidR="008B4F89" w:rsidRPr="00687E0A">
        <w:rPr>
          <w:color w:val="000000" w:themeColor="text1"/>
          <w:sz w:val="28"/>
          <w:szCs w:val="28"/>
        </w:rPr>
        <w:t>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="008B4F89" w:rsidRPr="00687E0A">
        <w:rPr>
          <w:color w:val="000000" w:themeColor="text1"/>
          <w:sz w:val="28"/>
          <w:szCs w:val="28"/>
        </w:rPr>
        <w:softHyphen/>
        <w:t>ные образы в изобразительной, музыкальной, конструктивной деятельност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="008B4F89" w:rsidRPr="00687E0A">
        <w:rPr>
          <w:color w:val="000000" w:themeColor="text1"/>
          <w:sz w:val="28"/>
          <w:szCs w:val="28"/>
        </w:rPr>
        <w:softHyphen/>
        <w:t>нотеатр).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  <w:r w:rsidR="00EF3499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Поощрять стремление детей изображать в рисунках, аппликациях реальные и сказочные строения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Организовать посещение музея (совместно с родителями), рассказать о назначении музея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Развивать интерес к посещению кукольного театра, выставок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</w:t>
      </w:r>
      <w:r w:rsidR="008B4F89" w:rsidRPr="00687E0A">
        <w:rPr>
          <w:color w:val="000000" w:themeColor="text1"/>
          <w:sz w:val="28"/>
          <w:szCs w:val="28"/>
        </w:rPr>
        <w:softHyphen/>
        <w:t>кладного искусства).</w:t>
      </w:r>
      <w:r w:rsidR="00EF3499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Воспитывать бережное отношение к произведениям искусства.</w:t>
      </w:r>
    </w:p>
    <w:p w14:paraId="30FB3A74" w14:textId="77777777" w:rsidR="00687E0A" w:rsidRDefault="00687E0A" w:rsidP="00687E0A">
      <w:pPr>
        <w:spacing w:after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bookmark161"/>
    </w:p>
    <w:p w14:paraId="30FE3D1F" w14:textId="77777777" w:rsidR="008B4F89" w:rsidRPr="00687E0A" w:rsidRDefault="008B4F89" w:rsidP="00687E0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Изобразительная</w:t>
      </w:r>
      <w:bookmarkStart w:id="20" w:name="bookmark162"/>
      <w:bookmarkEnd w:id="19"/>
      <w:r w:rsidR="003F747D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  <w:bookmarkEnd w:id="20"/>
    </w:p>
    <w:p w14:paraId="247BA4F5" w14:textId="77777777" w:rsidR="00E00BE3" w:rsidRDefault="0083530B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687E0A">
        <w:rPr>
          <w:color w:val="000000" w:themeColor="text1"/>
          <w:sz w:val="28"/>
          <w:szCs w:val="28"/>
        </w:rPr>
        <w:softHyphen/>
        <w:t>вать, лепить, вырезать и наклеивать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Продолжать развивать эстетическое восприятие, образные </w:t>
      </w:r>
    </w:p>
    <w:p w14:paraId="3674048D" w14:textId="77777777" w:rsidR="002A3085" w:rsidRDefault="0083530B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едставления, воображение, эстетические чувства, художественно-творческие способност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формировать умение рассматривать и обследовать пред</w:t>
      </w:r>
      <w:r w:rsidRPr="00687E0A">
        <w:rPr>
          <w:color w:val="000000" w:themeColor="text1"/>
          <w:sz w:val="28"/>
          <w:szCs w:val="28"/>
        </w:rPr>
        <w:softHyphen/>
        <w:t>меты, в том числе с помощью рук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Обогащать представления детей об изобразительном искусстве (иллюс</w:t>
      </w:r>
      <w:r w:rsidRPr="00687E0A">
        <w:rPr>
          <w:color w:val="000000" w:themeColor="text1"/>
          <w:sz w:val="28"/>
          <w:szCs w:val="28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</w:t>
      </w:r>
      <w:r w:rsidR="004B71E7" w:rsidRPr="00687E0A">
        <w:rPr>
          <w:color w:val="000000" w:themeColor="text1"/>
          <w:sz w:val="28"/>
          <w:szCs w:val="28"/>
        </w:rPr>
        <w:t xml:space="preserve">снове развития творчества. Формировать умение </w:t>
      </w:r>
      <w:r w:rsidRPr="00687E0A">
        <w:rPr>
          <w:color w:val="000000" w:themeColor="text1"/>
          <w:sz w:val="28"/>
          <w:szCs w:val="28"/>
        </w:rPr>
        <w:t xml:space="preserve"> детей выделять и использовать средс</w:t>
      </w:r>
      <w:r w:rsidRPr="00687E0A">
        <w:rPr>
          <w:color w:val="000000" w:themeColor="text1"/>
          <w:sz w:val="28"/>
          <w:szCs w:val="28"/>
        </w:rPr>
        <w:softHyphen/>
        <w:t>тва выразительности в рисовании, лепке, аппликаци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формировать умение создавать коллективные произведе</w:t>
      </w:r>
      <w:r w:rsidRPr="00687E0A">
        <w:rPr>
          <w:color w:val="000000" w:themeColor="text1"/>
          <w:sz w:val="28"/>
          <w:szCs w:val="28"/>
        </w:rPr>
        <w:softHyphen/>
        <w:t>ния в рисовании, лепке, аппликации.</w:t>
      </w:r>
      <w:r w:rsidR="004B71E7" w:rsidRPr="00687E0A">
        <w:rPr>
          <w:color w:val="000000" w:themeColor="text1"/>
          <w:sz w:val="28"/>
          <w:szCs w:val="28"/>
        </w:rPr>
        <w:t xml:space="preserve"> З</w:t>
      </w:r>
      <w:r w:rsidRPr="00687E0A">
        <w:rPr>
          <w:color w:val="000000" w:themeColor="text1"/>
          <w:sz w:val="28"/>
          <w:szCs w:val="28"/>
        </w:rPr>
        <w:t xml:space="preserve">акреплять умение сохранять правильную позу при рисовании: не горбиться, не наклоняться низко над столом, к мольберту; сидеть свободно, не </w:t>
      </w:r>
    </w:p>
    <w:p w14:paraId="1BDF5BE2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62D4AB97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13C7AC6E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6E2EB300" w14:textId="77777777" w:rsidR="0083530B" w:rsidRPr="00687E0A" w:rsidRDefault="0083530B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напрягаясь. Приучать детей быть аккуратными: сохранять свое рабочее место в порядке, по окончании работы убирать все со стола.</w:t>
      </w:r>
      <w:r w:rsidR="00C51C73" w:rsidRPr="00687E0A">
        <w:rPr>
          <w:color w:val="000000" w:themeColor="text1"/>
          <w:sz w:val="28"/>
          <w:szCs w:val="28"/>
        </w:rPr>
        <w:t xml:space="preserve"> Помогать </w:t>
      </w:r>
      <w:r w:rsidRPr="00687E0A">
        <w:rPr>
          <w:color w:val="000000" w:themeColor="text1"/>
          <w:sz w:val="28"/>
          <w:szCs w:val="28"/>
        </w:rPr>
        <w:t>проявлять дружелюбие при оценке работ других детей.</w:t>
      </w:r>
    </w:p>
    <w:p w14:paraId="10960C4D" w14:textId="77777777" w:rsidR="0083530B" w:rsidRPr="00687E0A" w:rsidRDefault="0083530B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Рисование. </w:t>
      </w:r>
      <w:r w:rsidRPr="00687E0A">
        <w:rPr>
          <w:color w:val="000000" w:themeColor="text1"/>
          <w:sz w:val="28"/>
          <w:szCs w:val="28"/>
        </w:rPr>
        <w:t>Продолжать формировать у детей умение рисовать отде</w:t>
      </w:r>
      <w:r w:rsidRPr="00687E0A">
        <w:rPr>
          <w:color w:val="000000" w:themeColor="text1"/>
          <w:sz w:val="28"/>
          <w:szCs w:val="28"/>
        </w:rPr>
        <w:softHyphen/>
        <w:t>льны</w:t>
      </w:r>
      <w:r w:rsidR="00C51C73" w:rsidRPr="00687E0A">
        <w:rPr>
          <w:color w:val="000000" w:themeColor="text1"/>
          <w:sz w:val="28"/>
          <w:szCs w:val="28"/>
        </w:rPr>
        <w:t xml:space="preserve">е предметы и создавать сюжетные </w:t>
      </w:r>
      <w:r w:rsidRPr="00687E0A">
        <w:rPr>
          <w:color w:val="000000" w:themeColor="text1"/>
          <w:sz w:val="28"/>
          <w:szCs w:val="28"/>
        </w:rPr>
        <w:t>композиции, повторяя изображение одних и тех же предметов (неваляшки гуляют, деревья на нашем участке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имой, цыплята гуляют по травке) и добавляя к ним другие (солнышко, падающий снег и т. д.).Ф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687E0A">
        <w:rPr>
          <w:color w:val="000000" w:themeColor="text1"/>
          <w:sz w:val="28"/>
          <w:szCs w:val="28"/>
        </w:rPr>
        <w:softHyphen/>
        <w:t>нии частей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687E0A">
        <w:rPr>
          <w:color w:val="000000" w:themeColor="text1"/>
          <w:sz w:val="28"/>
          <w:szCs w:val="28"/>
        </w:rPr>
        <w:softHyphen/>
        <w:t>метов по величине: дерево высокое, куст ниже дерева, цветы ниже куст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</w:r>
      <w:r w:rsidRPr="00687E0A">
        <w:rPr>
          <w:color w:val="000000" w:themeColor="text1"/>
          <w:sz w:val="28"/>
          <w:szCs w:val="28"/>
        </w:rPr>
        <w:softHyphen/>
        <w:t xml:space="preserve">ный); формировать представление о том, как </w:t>
      </w:r>
      <w:r w:rsidR="004B71E7" w:rsidRPr="00687E0A">
        <w:rPr>
          <w:color w:val="000000" w:themeColor="text1"/>
          <w:sz w:val="28"/>
          <w:szCs w:val="28"/>
        </w:rPr>
        <w:t xml:space="preserve">можно получить эти цвета. Способствовать развитию умения </w:t>
      </w:r>
      <w:r w:rsidRPr="00687E0A">
        <w:rPr>
          <w:color w:val="000000" w:themeColor="text1"/>
          <w:sz w:val="28"/>
          <w:szCs w:val="28"/>
        </w:rPr>
        <w:t>смешивать краски для пол</w:t>
      </w:r>
      <w:r w:rsidR="00C51C73" w:rsidRPr="00687E0A">
        <w:rPr>
          <w:color w:val="000000" w:themeColor="text1"/>
          <w:sz w:val="28"/>
          <w:szCs w:val="28"/>
        </w:rPr>
        <w:t xml:space="preserve">учения нужных цветов и оттенков. </w:t>
      </w:r>
      <w:r w:rsidRPr="00687E0A">
        <w:rPr>
          <w:color w:val="000000" w:themeColor="text1"/>
          <w:sz w:val="28"/>
          <w:szCs w:val="28"/>
        </w:rPr>
        <w:t>Развивать желание использовать в рисовании, аппликации разнообраз</w:t>
      </w:r>
      <w:r w:rsidRPr="00687E0A">
        <w:rPr>
          <w:color w:val="000000" w:themeColor="text1"/>
          <w:sz w:val="28"/>
          <w:szCs w:val="28"/>
        </w:rPr>
        <w:softHyphen/>
        <w:t>ные цвета, обращать внимание на многоцветие окружающего мир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  <w:r w:rsidR="00C51C73" w:rsidRPr="00687E0A">
        <w:rPr>
          <w:color w:val="000000" w:themeColor="text1"/>
          <w:sz w:val="28"/>
          <w:szCs w:val="28"/>
        </w:rPr>
        <w:t xml:space="preserve"> Развивать умение </w:t>
      </w:r>
      <w:r w:rsidRPr="00687E0A">
        <w:rPr>
          <w:color w:val="000000" w:themeColor="text1"/>
          <w:sz w:val="28"/>
          <w:szCs w:val="28"/>
        </w:rPr>
        <w:t xml:space="preserve">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14:paraId="67629ED7" w14:textId="77777777" w:rsidR="00687E0A" w:rsidRDefault="00687E0A" w:rsidP="00687E0A">
      <w:pPr>
        <w:pStyle w:val="26"/>
        <w:shd w:val="clear" w:color="auto" w:fill="auto"/>
        <w:spacing w:before="0" w:line="276" w:lineRule="auto"/>
        <w:ind w:left="142" w:hanging="142"/>
        <w:rPr>
          <w:rStyle w:val="27"/>
          <w:color w:val="000000" w:themeColor="text1"/>
          <w:sz w:val="28"/>
          <w:szCs w:val="28"/>
        </w:rPr>
      </w:pPr>
    </w:p>
    <w:p w14:paraId="4D749923" w14:textId="77777777" w:rsidR="00687E0A" w:rsidRDefault="0083530B" w:rsidP="00687E0A">
      <w:pPr>
        <w:pStyle w:val="26"/>
        <w:shd w:val="clear" w:color="auto" w:fill="auto"/>
        <w:spacing w:before="0" w:line="276" w:lineRule="auto"/>
        <w:ind w:left="142" w:hanging="142"/>
        <w:rPr>
          <w:rStyle w:val="27"/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>Декоративное рисование.</w:t>
      </w:r>
    </w:p>
    <w:p w14:paraId="0D23B74C" w14:textId="77777777" w:rsidR="002A3085" w:rsidRDefault="0083530B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формировать умение созда</w:t>
      </w:r>
      <w:r w:rsidRPr="00687E0A">
        <w:rPr>
          <w:color w:val="000000" w:themeColor="text1"/>
          <w:sz w:val="28"/>
          <w:szCs w:val="28"/>
        </w:rPr>
        <w:softHyphen/>
        <w:t xml:space="preserve">вать декоративные композиции по </w:t>
      </w:r>
      <w:r w:rsidR="00687E0A">
        <w:rPr>
          <w:color w:val="000000" w:themeColor="text1"/>
          <w:sz w:val="28"/>
          <w:szCs w:val="28"/>
        </w:rPr>
        <w:t xml:space="preserve">мотивам </w:t>
      </w:r>
      <w:r w:rsidR="00C51C73" w:rsidRPr="00687E0A">
        <w:rPr>
          <w:color w:val="000000" w:themeColor="text1"/>
          <w:sz w:val="28"/>
          <w:szCs w:val="28"/>
        </w:rPr>
        <w:t>дымковских, филимоновс</w:t>
      </w:r>
      <w:r w:rsidRPr="00687E0A">
        <w:rPr>
          <w:color w:val="000000" w:themeColor="text1"/>
          <w:sz w:val="28"/>
          <w:szCs w:val="28"/>
        </w:rPr>
        <w:t>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687E0A">
        <w:rPr>
          <w:color w:val="000000" w:themeColor="text1"/>
          <w:sz w:val="28"/>
          <w:szCs w:val="28"/>
        </w:rPr>
        <w:softHyphen/>
        <w:t xml:space="preserve">зоваться вылепленные детьми игрушки и </w:t>
      </w:r>
    </w:p>
    <w:p w14:paraId="2E3BA172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40AD6D27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584149BB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5BB67F98" w14:textId="77777777" w:rsidR="00687E0A" w:rsidRDefault="0083530B" w:rsidP="002A3085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 xml:space="preserve">силуэты игрушек, вырезанные из бумаги).Познакомить </w:t>
      </w:r>
      <w:r w:rsidR="00C51C73" w:rsidRPr="00687E0A">
        <w:rPr>
          <w:color w:val="000000" w:themeColor="text1"/>
          <w:sz w:val="28"/>
          <w:szCs w:val="28"/>
        </w:rPr>
        <w:t xml:space="preserve">детей с городецкими изделиями, тренировать в умении </w:t>
      </w:r>
      <w:r w:rsidRPr="00687E0A">
        <w:rPr>
          <w:color w:val="000000" w:themeColor="text1"/>
          <w:sz w:val="28"/>
          <w:szCs w:val="28"/>
        </w:rPr>
        <w:t>выделять элементы городецкой росписи (бутоны, купавки, розаны, листья); видеть и называть цвета, используемые в росписи.</w:t>
      </w:r>
    </w:p>
    <w:p w14:paraId="0349E34F" w14:textId="77777777" w:rsidR="002A3085" w:rsidRPr="002A3085" w:rsidRDefault="002A3085" w:rsidP="002A3085">
      <w:pPr>
        <w:pStyle w:val="26"/>
        <w:shd w:val="clear" w:color="auto" w:fill="auto"/>
        <w:spacing w:before="0"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</w:p>
    <w:p w14:paraId="44A1EF31" w14:textId="77777777" w:rsidR="0083530B" w:rsidRPr="00687E0A" w:rsidRDefault="00687E0A" w:rsidP="00687E0A">
      <w:pPr>
        <w:pStyle w:val="26"/>
        <w:shd w:val="clear" w:color="auto" w:fill="auto"/>
        <w:spacing w:before="0" w:line="276" w:lineRule="auto"/>
        <w:ind w:left="142" w:hanging="142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 </w:t>
      </w:r>
      <w:r w:rsidR="0083530B" w:rsidRPr="00687E0A">
        <w:rPr>
          <w:rStyle w:val="27"/>
          <w:color w:val="000000" w:themeColor="text1"/>
          <w:sz w:val="28"/>
          <w:szCs w:val="28"/>
        </w:rPr>
        <w:t xml:space="preserve">Лепка. </w:t>
      </w:r>
      <w:r w:rsidR="0083530B" w:rsidRPr="00687E0A">
        <w:rPr>
          <w:color w:val="000000" w:themeColor="text1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</w:t>
      </w:r>
      <w:r w:rsidR="00C51C73" w:rsidRPr="00687E0A">
        <w:rPr>
          <w:color w:val="000000" w:themeColor="text1"/>
          <w:sz w:val="28"/>
          <w:szCs w:val="28"/>
        </w:rPr>
        <w:t xml:space="preserve">способствовать развитию умения </w:t>
      </w:r>
      <w:r w:rsidR="0083530B" w:rsidRPr="00687E0A">
        <w:rPr>
          <w:color w:val="000000" w:themeColor="text1"/>
          <w:sz w:val="28"/>
          <w:szCs w:val="28"/>
        </w:rPr>
        <w:t>прищипыванию с легким оттягиванием всех краев сплюснутого шара, вытягиванию отдельных</w:t>
      </w:r>
      <w:r w:rsidR="000D5733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частей из целого куска, прищипыванию мелких деталей (ушки у котенка, клюв у п</w:t>
      </w:r>
      <w:r w:rsidR="00231481" w:rsidRPr="00687E0A">
        <w:rPr>
          <w:color w:val="000000" w:themeColor="text1"/>
          <w:sz w:val="28"/>
          <w:szCs w:val="28"/>
        </w:rPr>
        <w:t xml:space="preserve">тички), сглаживанию </w:t>
      </w:r>
      <w:r w:rsidR="0083530B" w:rsidRPr="00687E0A">
        <w:rPr>
          <w:color w:val="000000" w:themeColor="text1"/>
          <w:sz w:val="28"/>
          <w:szCs w:val="28"/>
        </w:rPr>
        <w:t xml:space="preserve"> пальцами поверхность</w:t>
      </w:r>
      <w:r w:rsidR="00231481" w:rsidRPr="00687E0A">
        <w:rPr>
          <w:color w:val="000000" w:themeColor="text1"/>
          <w:sz w:val="28"/>
          <w:szCs w:val="28"/>
        </w:rPr>
        <w:t xml:space="preserve"> вылепленного предмета, фигурки, </w:t>
      </w:r>
      <w:r w:rsidR="0083530B" w:rsidRPr="00687E0A">
        <w:rPr>
          <w:color w:val="000000" w:themeColor="text1"/>
          <w:sz w:val="28"/>
          <w:szCs w:val="28"/>
        </w:rPr>
        <w:t>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  <w:r w:rsidR="004B71E7" w:rsidRPr="00687E0A">
        <w:rPr>
          <w:color w:val="000000" w:themeColor="text1"/>
          <w:sz w:val="28"/>
          <w:szCs w:val="28"/>
        </w:rPr>
        <w:t xml:space="preserve"> З</w:t>
      </w:r>
      <w:r w:rsidR="0083530B" w:rsidRPr="00687E0A">
        <w:rPr>
          <w:color w:val="000000" w:themeColor="text1"/>
          <w:sz w:val="28"/>
          <w:szCs w:val="28"/>
        </w:rPr>
        <w:t>акреплять приемы аккуратной лепки.</w:t>
      </w:r>
    </w:p>
    <w:p w14:paraId="13620C10" w14:textId="77777777" w:rsidR="002A3085" w:rsidRDefault="00687E0A" w:rsidP="002A3085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 </w:t>
      </w:r>
      <w:r w:rsidR="0083530B" w:rsidRPr="00687E0A">
        <w:rPr>
          <w:rStyle w:val="27"/>
          <w:color w:val="000000" w:themeColor="text1"/>
          <w:sz w:val="28"/>
          <w:szCs w:val="28"/>
        </w:rPr>
        <w:t xml:space="preserve">Аппликация. </w:t>
      </w:r>
      <w:r w:rsidR="0083530B" w:rsidRPr="00687E0A">
        <w:rPr>
          <w:color w:val="000000" w:themeColor="text1"/>
          <w:sz w:val="28"/>
          <w:szCs w:val="28"/>
        </w:rPr>
        <w:t>Воспитывать интерес к аппликации, усложняя ее содер</w:t>
      </w:r>
      <w:r w:rsidR="0083530B" w:rsidRPr="00687E0A">
        <w:rPr>
          <w:color w:val="000000" w:themeColor="text1"/>
          <w:sz w:val="28"/>
          <w:szCs w:val="28"/>
        </w:rPr>
        <w:softHyphen/>
        <w:t>жание и расширяя возможности создания разнообразных изображений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Формировать у детей умение правильно держать ножницы и поль</w:t>
      </w:r>
      <w:r w:rsidR="0083530B" w:rsidRPr="00687E0A">
        <w:rPr>
          <w:color w:val="000000" w:themeColor="text1"/>
          <w:sz w:val="28"/>
          <w:szCs w:val="28"/>
        </w:rPr>
        <w:softHyphen/>
        <w:t>зоваться ими. Обучать вырезыванию, начиная с формирования навыка разрезания по прямой сначала к</w:t>
      </w:r>
      <w:r w:rsidR="00231481" w:rsidRPr="00687E0A">
        <w:rPr>
          <w:color w:val="000000" w:themeColor="text1"/>
          <w:sz w:val="28"/>
          <w:szCs w:val="28"/>
        </w:rPr>
        <w:t xml:space="preserve">оротких, а затем длинных полос, </w:t>
      </w:r>
      <w:r w:rsidR="0083530B" w:rsidRPr="00687E0A">
        <w:rPr>
          <w:color w:val="000000" w:themeColor="text1"/>
          <w:sz w:val="28"/>
          <w:szCs w:val="28"/>
        </w:rPr>
        <w:t>оставлять из полос изображения разных предметов (забор, скамейка, ле</w:t>
      </w:r>
      <w:r w:rsidR="0083530B" w:rsidRPr="00687E0A">
        <w:rPr>
          <w:color w:val="000000" w:themeColor="text1"/>
          <w:sz w:val="28"/>
          <w:szCs w:val="28"/>
        </w:rPr>
        <w:softHyphen/>
        <w:t xml:space="preserve">сенка, дерево, кустик и др.). </w:t>
      </w:r>
      <w:r w:rsidR="00231481" w:rsidRPr="00687E0A">
        <w:rPr>
          <w:color w:val="000000" w:themeColor="text1"/>
          <w:sz w:val="28"/>
          <w:szCs w:val="28"/>
        </w:rPr>
        <w:t xml:space="preserve">Тренировать в умении  </w:t>
      </w:r>
      <w:r w:rsidR="0083530B" w:rsidRPr="00687E0A">
        <w:rPr>
          <w:color w:val="000000" w:themeColor="text1"/>
          <w:sz w:val="28"/>
          <w:szCs w:val="28"/>
        </w:rPr>
        <w:t>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</w:t>
      </w:r>
      <w:r w:rsidR="00231481" w:rsidRPr="00687E0A">
        <w:rPr>
          <w:color w:val="000000" w:themeColor="text1"/>
          <w:sz w:val="28"/>
          <w:szCs w:val="28"/>
        </w:rPr>
        <w:t xml:space="preserve"> воображаемые) из готовых форм, </w:t>
      </w:r>
      <w:r w:rsidR="0083530B" w:rsidRPr="00687E0A">
        <w:rPr>
          <w:color w:val="000000" w:themeColor="text1"/>
          <w:sz w:val="28"/>
          <w:szCs w:val="28"/>
        </w:rPr>
        <w:t>преобразовывать эти фор</w:t>
      </w:r>
      <w:r w:rsidR="0083530B" w:rsidRPr="00687E0A">
        <w:rPr>
          <w:color w:val="000000" w:themeColor="text1"/>
          <w:sz w:val="28"/>
          <w:szCs w:val="28"/>
        </w:rPr>
        <w:softHyphen/>
        <w:t xml:space="preserve">мы, разрезая их на две или четыре части (круг — на полукруги, четверти; </w:t>
      </w:r>
      <w:r w:rsidR="00E00BE3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квадрат — на треугольники и т. д.).Закреплять навыки аккуратного вырезывания и наклеивания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Поощрять про</w:t>
      </w:r>
      <w:r w:rsidR="00231481" w:rsidRPr="00687E0A">
        <w:rPr>
          <w:color w:val="000000" w:themeColor="text1"/>
          <w:sz w:val="28"/>
          <w:szCs w:val="28"/>
        </w:rPr>
        <w:t>явление активности и творчества</w:t>
      </w:r>
      <w:r w:rsidR="004B71E7" w:rsidRPr="00687E0A">
        <w:rPr>
          <w:color w:val="000000" w:themeColor="text1"/>
          <w:sz w:val="28"/>
          <w:szCs w:val="28"/>
        </w:rPr>
        <w:t xml:space="preserve">. </w:t>
      </w:r>
      <w:r w:rsidR="0083530B" w:rsidRPr="00687E0A">
        <w:rPr>
          <w:color w:val="000000" w:themeColor="text1"/>
          <w:sz w:val="28"/>
          <w:szCs w:val="28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Продолжать развивать у детей способность различать и называть стро</w:t>
      </w:r>
      <w:r w:rsidR="0083530B" w:rsidRPr="00687E0A">
        <w:rPr>
          <w:color w:val="000000" w:themeColor="text1"/>
          <w:sz w:val="28"/>
          <w:szCs w:val="28"/>
        </w:rPr>
        <w:softHyphen/>
        <w:t>ительные детали (куб,</w:t>
      </w:r>
      <w:r w:rsidR="00231481" w:rsidRPr="00687E0A">
        <w:rPr>
          <w:color w:val="000000" w:themeColor="text1"/>
          <w:sz w:val="28"/>
          <w:szCs w:val="28"/>
        </w:rPr>
        <w:t xml:space="preserve"> пластина, кирпичик, брусок); </w:t>
      </w:r>
      <w:r w:rsidR="0083530B" w:rsidRPr="00687E0A">
        <w:rPr>
          <w:color w:val="000000" w:themeColor="text1"/>
          <w:sz w:val="28"/>
          <w:szCs w:val="28"/>
        </w:rPr>
        <w:t xml:space="preserve">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="0083530B" w:rsidRPr="00687E0A">
        <w:rPr>
          <w:color w:val="000000" w:themeColor="text1"/>
          <w:sz w:val="28"/>
          <w:szCs w:val="28"/>
        </w:rPr>
        <w:softHyphen/>
        <w:t>нить, какие</w:t>
      </w:r>
      <w:r w:rsidR="00231481" w:rsidRPr="00687E0A">
        <w:rPr>
          <w:color w:val="000000" w:themeColor="text1"/>
          <w:sz w:val="28"/>
          <w:szCs w:val="28"/>
        </w:rPr>
        <w:t xml:space="preserve"> похожие сооружения дети видели, </w:t>
      </w:r>
      <w:r w:rsidR="0083530B" w:rsidRPr="00687E0A">
        <w:rPr>
          <w:color w:val="000000" w:themeColor="text1"/>
          <w:sz w:val="28"/>
          <w:szCs w:val="28"/>
        </w:rPr>
        <w:t xml:space="preserve">анализировать образец постройки: выделять основные </w:t>
      </w:r>
    </w:p>
    <w:p w14:paraId="33758373" w14:textId="77777777" w:rsidR="002A3085" w:rsidRDefault="002A3085" w:rsidP="002A3085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</w:p>
    <w:p w14:paraId="3E40B11D" w14:textId="77777777" w:rsidR="002A3085" w:rsidRDefault="002A3085" w:rsidP="002A3085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</w:p>
    <w:p w14:paraId="52D7734F" w14:textId="77777777" w:rsidR="00687E0A" w:rsidRPr="00E00BE3" w:rsidRDefault="002A3085" w:rsidP="002A3085">
      <w:pPr>
        <w:pStyle w:val="26"/>
        <w:shd w:val="clear" w:color="auto" w:fill="auto"/>
        <w:spacing w:line="276" w:lineRule="auto"/>
        <w:ind w:left="142" w:hanging="142"/>
        <w:rPr>
          <w:rStyle w:val="721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3530B" w:rsidRPr="00687E0A">
        <w:rPr>
          <w:color w:val="000000" w:themeColor="text1"/>
          <w:sz w:val="28"/>
          <w:szCs w:val="28"/>
        </w:rPr>
        <w:t>час</w:t>
      </w:r>
      <w:r w:rsidR="0083530B" w:rsidRPr="00687E0A">
        <w:rPr>
          <w:color w:val="000000" w:themeColor="text1"/>
          <w:sz w:val="28"/>
          <w:szCs w:val="28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</w:t>
      </w:r>
      <w:r w:rsidR="0078284A" w:rsidRPr="00687E0A">
        <w:rPr>
          <w:color w:val="000000" w:themeColor="text1"/>
          <w:sz w:val="28"/>
          <w:szCs w:val="28"/>
        </w:rPr>
        <w:t>мобиле — кабина, кузов и т.</w:t>
      </w:r>
      <w:r w:rsidR="00231481" w:rsidRPr="00687E0A">
        <w:rPr>
          <w:color w:val="000000" w:themeColor="text1"/>
          <w:sz w:val="28"/>
          <w:szCs w:val="28"/>
        </w:rPr>
        <w:t xml:space="preserve">д.), </w:t>
      </w:r>
      <w:r w:rsidR="0083530B" w:rsidRPr="00687E0A">
        <w:rPr>
          <w:color w:val="000000" w:themeColor="text1"/>
          <w:sz w:val="28"/>
          <w:szCs w:val="28"/>
        </w:rPr>
        <w:t>самостоятельно измерять постройки (по высоте, длине и шири</w:t>
      </w:r>
      <w:r w:rsidR="0083530B" w:rsidRPr="00687E0A">
        <w:rPr>
          <w:color w:val="000000" w:themeColor="text1"/>
          <w:sz w:val="28"/>
          <w:szCs w:val="28"/>
        </w:rPr>
        <w:softHyphen/>
        <w:t>не), соблюдать заданный воспитателем принцип конструкции («Постр</w:t>
      </w:r>
      <w:r w:rsidR="00231481" w:rsidRPr="00687E0A">
        <w:rPr>
          <w:color w:val="000000" w:themeColor="text1"/>
          <w:sz w:val="28"/>
          <w:szCs w:val="28"/>
        </w:rPr>
        <w:t xml:space="preserve">ой такой же домик, но высокий»), </w:t>
      </w:r>
      <w:r w:rsidR="0083530B" w:rsidRPr="00687E0A">
        <w:rPr>
          <w:color w:val="000000" w:themeColor="text1"/>
          <w:sz w:val="28"/>
          <w:szCs w:val="28"/>
        </w:rPr>
        <w:t>сооружать постройки из крупного и мелкого строительного материала, использовать детали разного цвета для создания и украше</w:t>
      </w:r>
      <w:r w:rsidR="0083530B" w:rsidRPr="00687E0A">
        <w:rPr>
          <w:color w:val="000000" w:themeColor="text1"/>
          <w:sz w:val="28"/>
          <w:szCs w:val="28"/>
        </w:rPr>
        <w:softHyphen/>
        <w:t>ния построек.</w:t>
      </w:r>
      <w:r w:rsidR="000D5733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Обучать конструированию из бумаги: сгибать прямоугольный лист бу</w:t>
      </w:r>
      <w:r w:rsidR="0083530B" w:rsidRPr="00687E0A">
        <w:rPr>
          <w:color w:val="000000" w:themeColor="text1"/>
          <w:sz w:val="28"/>
          <w:szCs w:val="28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</w:t>
      </w:r>
      <w:r w:rsidR="000D5733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дому—окна, двери, трубу; к автобусу—колеса; к стулу—спинку).Приобщать детей к изготовлению поделок из природного материала: коры, веток, листьев, шишек, каштанов, ореховой скорлупы, соломы (ло</w:t>
      </w:r>
      <w:r w:rsidR="0083530B" w:rsidRPr="00687E0A">
        <w:rPr>
          <w:color w:val="000000" w:themeColor="text1"/>
          <w:sz w:val="28"/>
          <w:szCs w:val="28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  <w:bookmarkStart w:id="21" w:name="bookmark175"/>
    </w:p>
    <w:p w14:paraId="2E6F8C5F" w14:textId="77777777" w:rsidR="00687E0A" w:rsidRDefault="00687E0A" w:rsidP="00687E0A">
      <w:pPr>
        <w:spacing w:after="0"/>
        <w:ind w:left="142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14:paraId="0868D6DB" w14:textId="77777777" w:rsidR="00231481" w:rsidRPr="00687E0A" w:rsidRDefault="0083530B" w:rsidP="00687E0A">
      <w:pPr>
        <w:spacing w:after="0"/>
        <w:ind w:left="142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  <w:vertAlign w:val="superscript"/>
        </w:rPr>
      </w:pPr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Музыкальная</w:t>
      </w:r>
      <w:bookmarkStart w:id="22" w:name="bookmark176"/>
      <w:bookmarkEnd w:id="21"/>
      <w:r w:rsidR="003F747D"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деятельность</w:t>
      </w:r>
      <w:bookmarkEnd w:id="22"/>
      <w:r w:rsidR="00231481"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  <w:vertAlign w:val="superscript"/>
        </w:rPr>
        <w:t>.</w:t>
      </w:r>
    </w:p>
    <w:p w14:paraId="390747D5" w14:textId="77777777" w:rsidR="00660D13" w:rsidRPr="00687E0A" w:rsidRDefault="0083530B" w:rsidP="00687E0A">
      <w:pPr>
        <w:spacing w:after="0"/>
        <w:ind w:left="142"/>
        <w:rPr>
          <w:rStyle w:val="27"/>
          <w:rFonts w:eastAsiaTheme="minorEastAsia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14:paraId="675B79AA" w14:textId="77777777" w:rsidR="00E00BE3" w:rsidRDefault="0083530B" w:rsidP="002A3085">
      <w:pPr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27"/>
          <w:rFonts w:eastAsiaTheme="minorHAnsi"/>
          <w:color w:val="000000" w:themeColor="text1"/>
          <w:sz w:val="28"/>
          <w:szCs w:val="28"/>
        </w:rPr>
        <w:t xml:space="preserve">Слушание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и культуры слушания музыки (не отвлекаться, дослушивать произведение до конца)</w:t>
      </w:r>
      <w:r w:rsidR="00231481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овать характер музыки, узнавать знакомые произведения, высказывать свои впечатления о прослушанном</w:t>
      </w:r>
      <w:r w:rsidR="00231481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574CF1" w14:textId="77777777" w:rsidR="0083530B" w:rsidRPr="00687E0A" w:rsidRDefault="0083530B" w:rsidP="00687E0A">
      <w:pPr>
        <w:spacing w:after="0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14:paraId="1F2F9FC1" w14:textId="2C4BA9B5" w:rsidR="007054C9" w:rsidRPr="00687E0A" w:rsidRDefault="0083530B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ение. </w:t>
      </w:r>
      <w:r w:rsidRPr="00687E0A">
        <w:rPr>
          <w:color w:val="000000" w:themeColor="text1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687E0A">
        <w:rPr>
          <w:color w:val="000000" w:themeColor="text1"/>
          <w:sz w:val="28"/>
          <w:szCs w:val="28"/>
        </w:rPr>
        <w:softHyphen/>
        <w:t xml:space="preserve">ными фразами. </w:t>
      </w:r>
      <w:r w:rsidR="00231481" w:rsidRPr="00687E0A">
        <w:rPr>
          <w:color w:val="000000" w:themeColor="text1"/>
          <w:sz w:val="28"/>
          <w:szCs w:val="28"/>
        </w:rPr>
        <w:t xml:space="preserve">Тренировать </w:t>
      </w:r>
      <w:r w:rsidRPr="00687E0A">
        <w:rPr>
          <w:color w:val="000000" w:themeColor="text1"/>
          <w:sz w:val="28"/>
          <w:szCs w:val="28"/>
        </w:rPr>
        <w:t xml:space="preserve">петь мелодию чисто, смягчать концы фраз, четко произносить слова, петь выразительно, </w:t>
      </w:r>
      <w:r w:rsidR="00231481" w:rsidRPr="00687E0A">
        <w:rPr>
          <w:color w:val="000000" w:themeColor="text1"/>
          <w:sz w:val="28"/>
          <w:szCs w:val="28"/>
        </w:rPr>
        <w:t xml:space="preserve">передавая характер музыки, </w:t>
      </w:r>
      <w:r w:rsidRPr="00687E0A">
        <w:rPr>
          <w:color w:val="000000" w:themeColor="text1"/>
          <w:sz w:val="28"/>
          <w:szCs w:val="28"/>
        </w:rPr>
        <w:t>петь с инструментальным сопровождением и без него (с помощью воспитателя).</w:t>
      </w:r>
    </w:p>
    <w:p w14:paraId="01107FAA" w14:textId="77777777" w:rsidR="002A3085" w:rsidRDefault="0083530B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есенное творчество. </w:t>
      </w:r>
      <w:r w:rsidR="00231481" w:rsidRPr="00687E0A">
        <w:rPr>
          <w:color w:val="000000" w:themeColor="text1"/>
          <w:sz w:val="28"/>
          <w:szCs w:val="28"/>
        </w:rPr>
        <w:t xml:space="preserve">Развивать умение </w:t>
      </w:r>
      <w:r w:rsidRPr="00687E0A">
        <w:rPr>
          <w:color w:val="000000" w:themeColor="text1"/>
          <w:sz w:val="28"/>
          <w:szCs w:val="28"/>
        </w:rPr>
        <w:t xml:space="preserve"> самостоятельно сочинять мелодию ко</w:t>
      </w:r>
      <w:r w:rsidRPr="00687E0A">
        <w:rPr>
          <w:color w:val="000000" w:themeColor="text1"/>
          <w:sz w:val="28"/>
          <w:szCs w:val="28"/>
        </w:rPr>
        <w:softHyphen/>
        <w:t xml:space="preserve">лыбельной песни и отвечать на </w:t>
      </w:r>
    </w:p>
    <w:p w14:paraId="70FE5A59" w14:textId="77777777" w:rsidR="002A3085" w:rsidRDefault="002A3085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14:paraId="68DCEE02" w14:textId="77777777" w:rsidR="002A3085" w:rsidRDefault="002A3085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14:paraId="7EA3BAD5" w14:textId="77777777" w:rsidR="0083530B" w:rsidRPr="00687E0A" w:rsidRDefault="0083530B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музыкальные вопросы («Как тебя зовут?», «Что ты хочешь, кошечка?», «Где ты?»). Формировать умение импрови</w:t>
      </w:r>
      <w:r w:rsidRPr="00687E0A">
        <w:rPr>
          <w:color w:val="000000" w:themeColor="text1"/>
          <w:sz w:val="28"/>
          <w:szCs w:val="28"/>
        </w:rPr>
        <w:softHyphen/>
        <w:t>зировать мелодии на заданный текст.</w:t>
      </w:r>
    </w:p>
    <w:p w14:paraId="6A438419" w14:textId="77777777" w:rsidR="0083530B" w:rsidRPr="00687E0A" w:rsidRDefault="0083530B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Музыкально-ритмические движения. </w:t>
      </w:r>
      <w:r w:rsidRPr="00687E0A">
        <w:rPr>
          <w:color w:val="000000" w:themeColor="text1"/>
          <w:sz w:val="28"/>
          <w:szCs w:val="28"/>
        </w:rPr>
        <w:t>Продолжать формировать у детей навык ритмичного движения в соответствии с характером му</w:t>
      </w:r>
      <w:r w:rsidRPr="00687E0A">
        <w:rPr>
          <w:color w:val="000000" w:themeColor="text1"/>
          <w:sz w:val="28"/>
          <w:szCs w:val="28"/>
        </w:rPr>
        <w:softHyphen/>
        <w:t>зыки</w:t>
      </w:r>
      <w:r w:rsidR="00231481" w:rsidRPr="00687E0A">
        <w:rPr>
          <w:color w:val="000000" w:themeColor="text1"/>
          <w:sz w:val="28"/>
          <w:szCs w:val="28"/>
        </w:rPr>
        <w:t xml:space="preserve">, </w:t>
      </w:r>
      <w:r w:rsidRPr="00687E0A">
        <w:rPr>
          <w:color w:val="000000" w:themeColor="text1"/>
          <w:sz w:val="28"/>
          <w:szCs w:val="28"/>
        </w:rPr>
        <w:t>самостоятельно менять движения в соответствии с двух- и трех</w:t>
      </w:r>
      <w:r w:rsidRPr="00687E0A">
        <w:rPr>
          <w:color w:val="000000" w:themeColor="text1"/>
          <w:sz w:val="28"/>
          <w:szCs w:val="28"/>
        </w:rPr>
        <w:softHyphen/>
        <w:t>частной формой музык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овершенствовать танцевальные движения: прямой галоп, пружинка, кружение по одному и в парах</w:t>
      </w:r>
      <w:r w:rsidR="00231481" w:rsidRPr="00687E0A">
        <w:rPr>
          <w:color w:val="000000" w:themeColor="text1"/>
          <w:sz w:val="28"/>
          <w:szCs w:val="28"/>
        </w:rPr>
        <w:t xml:space="preserve">, Способствовать развитию умения </w:t>
      </w:r>
      <w:r w:rsidRPr="00687E0A">
        <w:rPr>
          <w:color w:val="000000" w:themeColor="text1"/>
          <w:sz w:val="28"/>
          <w:szCs w:val="28"/>
        </w:rPr>
        <w:t>двигаться в парах по кругу в танцах и хороводах, ста</w:t>
      </w:r>
      <w:r w:rsidRPr="00687E0A">
        <w:rPr>
          <w:color w:val="000000" w:themeColor="text1"/>
          <w:sz w:val="28"/>
          <w:szCs w:val="28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687E0A">
        <w:rPr>
          <w:color w:val="000000" w:themeColor="text1"/>
          <w:sz w:val="28"/>
          <w:szCs w:val="28"/>
        </w:rPr>
        <w:softHyphen/>
        <w:t>мительный).</w:t>
      </w:r>
    </w:p>
    <w:p w14:paraId="3B2FA3B3" w14:textId="77777777" w:rsidR="00231481" w:rsidRPr="00687E0A" w:rsidRDefault="0083530B" w:rsidP="00E00BE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Развитие танцевально-игрового творчества. </w:t>
      </w:r>
      <w:r w:rsidRPr="00687E0A">
        <w:rPr>
          <w:color w:val="000000" w:themeColor="text1"/>
          <w:sz w:val="28"/>
          <w:szCs w:val="28"/>
        </w:rPr>
        <w:t>Способствовать раз</w:t>
      </w:r>
      <w:r w:rsidRPr="00687E0A">
        <w:rPr>
          <w:color w:val="000000" w:themeColor="text1"/>
          <w:sz w:val="28"/>
          <w:szCs w:val="28"/>
        </w:rPr>
        <w:softHyphen/>
        <w:t>витию эмоционально-образного исполнения музыкально-игровых уп</w:t>
      </w:r>
      <w:r w:rsidRPr="00687E0A">
        <w:rPr>
          <w:color w:val="000000" w:themeColor="text1"/>
          <w:sz w:val="28"/>
          <w:szCs w:val="28"/>
        </w:rPr>
        <w:softHyphen/>
        <w:t xml:space="preserve">ражнений (кружатся листочки, падают снежинки) и сценок, используя мимику и пантомиму (зайка веселый и грустный, хитрая </w:t>
      </w:r>
      <w:r w:rsidR="00231481" w:rsidRPr="00687E0A">
        <w:rPr>
          <w:color w:val="000000" w:themeColor="text1"/>
          <w:sz w:val="28"/>
          <w:szCs w:val="28"/>
        </w:rPr>
        <w:t xml:space="preserve">лисичка, сердитый волк и т. д.), </w:t>
      </w:r>
      <w:r w:rsidRPr="00687E0A">
        <w:rPr>
          <w:color w:val="000000" w:themeColor="text1"/>
          <w:sz w:val="28"/>
          <w:szCs w:val="28"/>
        </w:rPr>
        <w:t>инсценированию песен и постановке небольших музыкальных спектаклей.</w:t>
      </w:r>
    </w:p>
    <w:p w14:paraId="2DA7E418" w14:textId="77777777" w:rsidR="00FD4C59" w:rsidRPr="00687E0A" w:rsidRDefault="0083530B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Игра на детских музыкальных инструментах. </w:t>
      </w:r>
      <w:r w:rsidRPr="00687E0A">
        <w:rPr>
          <w:color w:val="000000" w:themeColor="text1"/>
          <w:sz w:val="28"/>
          <w:szCs w:val="28"/>
        </w:rPr>
        <w:t>Формировать умение подыгрывать простейшие мелодии на деревянных ложках, погр</w:t>
      </w:r>
      <w:r w:rsidR="0078284A" w:rsidRPr="00687E0A">
        <w:rPr>
          <w:color w:val="000000" w:themeColor="text1"/>
          <w:sz w:val="28"/>
          <w:szCs w:val="28"/>
        </w:rPr>
        <w:t>емушках, барабане, металлофоне.</w:t>
      </w:r>
    </w:p>
    <w:p w14:paraId="1CE62CEF" w14:textId="77777777" w:rsidR="002A3085" w:rsidRDefault="002A3085" w:rsidP="00555B7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3" w:name="bookmark182"/>
    </w:p>
    <w:p w14:paraId="455699DA" w14:textId="77777777" w:rsidR="002A3085" w:rsidRDefault="002A3085" w:rsidP="00687E0A">
      <w:pPr>
        <w:spacing w:after="0"/>
        <w:ind w:left="142" w:hanging="142"/>
        <w:jc w:val="center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590F8C" w14:textId="77777777" w:rsidR="0083530B" w:rsidRPr="00687E0A" w:rsidRDefault="0083530B" w:rsidP="00687E0A">
      <w:pPr>
        <w:spacing w:after="0"/>
        <w:ind w:left="142"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ФИЗИЧЕСКОЕ РАЗВИТИЕ»</w:t>
      </w:r>
      <w:bookmarkEnd w:id="23"/>
    </w:p>
    <w:p w14:paraId="41B62F0C" w14:textId="77777777" w:rsidR="002A3085" w:rsidRDefault="0083530B" w:rsidP="002A3085">
      <w:pPr>
        <w:spacing w:after="0"/>
        <w:ind w:left="142" w:hanging="142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тельной системы организма, развитию равновесия, координации движения, крупной и мелк</w:t>
      </w:r>
      <w:r w:rsidR="002A3085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ой моторики обеих рук, а также с 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м, не наносящим </w:t>
      </w:r>
    </w:p>
    <w:p w14:paraId="0537BA40" w14:textId="77777777" w:rsidR="002A3085" w:rsidRDefault="002A3085" w:rsidP="002A3085">
      <w:pPr>
        <w:spacing w:after="0"/>
        <w:ind w:left="142" w:hanging="142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F0E963" w14:textId="77777777" w:rsidR="002A3085" w:rsidRDefault="002A3085" w:rsidP="002A3085">
      <w:pPr>
        <w:spacing w:after="0"/>
        <w:ind w:left="142" w:hanging="142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66763" w14:textId="77777777" w:rsidR="002A3085" w:rsidRDefault="002A3085" w:rsidP="002A3085">
      <w:pPr>
        <w:spacing w:after="0"/>
        <w:ind w:left="142" w:hanging="142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0291470" w14:textId="77777777" w:rsidR="00555B7D" w:rsidRDefault="00555B7D" w:rsidP="002A3085">
      <w:pPr>
        <w:spacing w:after="0"/>
        <w:ind w:left="142" w:hanging="142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1CD80" w14:textId="77777777" w:rsidR="0083530B" w:rsidRPr="002A3085" w:rsidRDefault="002A3085" w:rsidP="002A3085">
      <w:pPr>
        <w:spacing w:after="0"/>
        <w:ind w:left="142" w:hanging="142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bidi="ru-RU"/>
        </w:rPr>
      </w:pPr>
      <w:r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3530B"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="0083530B"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 целенаправленности и саморегуляции в двигательной сфере; становле</w:t>
      </w:r>
      <w:r w:rsidR="0083530B"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="0083530B"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.</w:t>
      </w:r>
    </w:p>
    <w:p w14:paraId="673585E8" w14:textId="77777777" w:rsidR="002565F1" w:rsidRPr="00687E0A" w:rsidRDefault="0083530B" w:rsidP="00687E0A">
      <w:pPr>
        <w:spacing w:after="0"/>
        <w:ind w:left="142" w:right="3800" w:firstLine="142"/>
        <w:jc w:val="both"/>
        <w:rPr>
          <w:rStyle w:val="721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 w:bidi="ar-SA"/>
        </w:rPr>
      </w:pPr>
      <w:bookmarkStart w:id="24" w:name="bookmark183"/>
      <w:r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24"/>
      <w:r w:rsidR="002565F1"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  <w:bookmarkStart w:id="25" w:name="bookmark185"/>
    </w:p>
    <w:p w14:paraId="0B5F1064" w14:textId="77777777" w:rsidR="002565F1" w:rsidRPr="00687E0A" w:rsidRDefault="0083530B" w:rsidP="00687E0A">
      <w:pPr>
        <w:spacing w:after="0"/>
        <w:ind w:left="142" w:right="940" w:firstLine="142"/>
        <w:jc w:val="both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Формирование начальных представлений о здоровом образе жизни</w:t>
      </w:r>
      <w:bookmarkEnd w:id="25"/>
      <w:r w:rsidR="002565F1"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.</w:t>
      </w:r>
    </w:p>
    <w:p w14:paraId="59049083" w14:textId="77777777" w:rsidR="00687E0A" w:rsidRDefault="0083530B" w:rsidP="00687E0A">
      <w:pPr>
        <w:spacing w:after="0"/>
        <w:ind w:left="142" w:right="94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мство детей с частями тела и органами чувств ч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овека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ает жевать, говорить; кожа чувствует; нос дышит, улавливает запахи; уши слышат)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потребность в соблюдении режима питания, употребл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и в пищу овощей и фруктов, других полезных продуктов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представление о необходимых человеку </w:t>
      </w:r>
    </w:p>
    <w:p w14:paraId="1F28D6AC" w14:textId="77777777" w:rsidR="00BD46A9" w:rsidRPr="00687E0A" w:rsidRDefault="0083530B" w:rsidP="00E00BE3">
      <w:pPr>
        <w:spacing w:after="0"/>
        <w:ind w:left="142" w:right="9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ствах и витаминах. Расширять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 важности для здоровья сна, гигиенических процедур, движений, закаливания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детей с понятиями «здоровье» и «болезнь»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я будут крепкими и здоровыми», «Я промочил ноги на улице, и у меня начался насморк»)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оказывать себе элементарную помощь при уш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ах, обращаться за помощью к взрослым при заболевании, травме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представления о здоровом образе жизни; о значении физических упражнений для организма человека. </w:t>
      </w:r>
    </w:p>
    <w:p w14:paraId="7CC0393B" w14:textId="77777777" w:rsidR="00E00BE3" w:rsidRDefault="00E00BE3" w:rsidP="00687E0A">
      <w:pPr>
        <w:spacing w:after="0"/>
        <w:ind w:right="9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6087D6" w14:textId="77777777" w:rsidR="00BD46A9" w:rsidRPr="00687E0A" w:rsidRDefault="00BD46A9" w:rsidP="00687E0A">
      <w:pPr>
        <w:spacing w:after="0"/>
        <w:ind w:right="9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ая культура.</w:t>
      </w:r>
    </w:p>
    <w:p w14:paraId="1348233E" w14:textId="77777777" w:rsidR="009F5A9F" w:rsidRPr="00687E0A" w:rsidRDefault="0083530B" w:rsidP="00687E0A">
      <w:pPr>
        <w:tabs>
          <w:tab w:val="left" w:pos="13608"/>
        </w:tabs>
        <w:spacing w:after="0"/>
        <w:ind w:right="141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ить с физическими упражнениями на укрепление различных органов и систем организма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8D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авильную осанку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8D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 совершенствовать двигательные умения и навыки детей, уме</w:t>
      </w:r>
      <w:r w:rsidR="003948D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творчески использовать их в самостоятельной двигательной деятельности.</w:t>
      </w:r>
    </w:p>
    <w:p w14:paraId="517CB6CC" w14:textId="77777777" w:rsidR="002A3085" w:rsidRDefault="002A3085" w:rsidP="00687E0A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D8F92" w14:textId="77777777" w:rsidR="002A3085" w:rsidRDefault="002A3085" w:rsidP="00687E0A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99740" w14:textId="77777777" w:rsidR="002A3085" w:rsidRDefault="002A3085" w:rsidP="00687E0A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C4977" w14:textId="77777777" w:rsidR="002A3085" w:rsidRDefault="002A3085" w:rsidP="00687E0A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0B448F" w14:textId="77777777" w:rsidR="003948DB" w:rsidRPr="00687E0A" w:rsidRDefault="003948DB" w:rsidP="00687E0A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и развивать умение ходить и бегать с согласованн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движениями рук и ног. Формировать ум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бегать легко, ритмично, энергично отталк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ясь носком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6A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зать, пролезать, подлезать, 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лезать через предметы;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ерелезать с одного пролета гимнастической стенки на другой (вправо, влево)</w:t>
      </w:r>
      <w:r w:rsidR="00BD46A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ергично отталкиваться и правильно приземляться в прыж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х на двух ногах на месте и с продвижением вперед, ориентироваться в пространстве. В прыжк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в длину и высоту с места формировать ум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четать оттал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вание со взмахом рук, при приземл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нии сохранять равновесие. Способствовать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ю умения выполнять 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ыжки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через короткую скакалку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</w:t>
      </w:r>
      <w:r w:rsidR="00BD46A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сихофизические качества: быстроту, выносливость, гиб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сть, ловкость и др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6A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ведущую роль в подвижной игре, осознанно отн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иться к выполнению правил игры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14:paraId="3251CBC3" w14:textId="77777777" w:rsidR="00417AC7" w:rsidRPr="00687E0A" w:rsidRDefault="003948DB" w:rsidP="00687E0A">
      <w:pPr>
        <w:pStyle w:val="26"/>
        <w:shd w:val="clear" w:color="auto" w:fill="auto"/>
        <w:tabs>
          <w:tab w:val="left" w:pos="426"/>
        </w:tabs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одвижные игры. </w:t>
      </w:r>
      <w:r w:rsidRPr="00687E0A">
        <w:rPr>
          <w:color w:val="000000" w:themeColor="text1"/>
          <w:sz w:val="28"/>
          <w:szCs w:val="28"/>
        </w:rPr>
        <w:t>Продолжать развивать активность детей в играх с мяча</w:t>
      </w:r>
      <w:r w:rsidR="00F002B4" w:rsidRPr="00687E0A">
        <w:rPr>
          <w:color w:val="000000" w:themeColor="text1"/>
          <w:sz w:val="28"/>
          <w:szCs w:val="28"/>
        </w:rPr>
        <w:t xml:space="preserve">ми, скакалками, обручами. </w:t>
      </w:r>
      <w:r w:rsidRPr="00687E0A">
        <w:rPr>
          <w:color w:val="000000" w:themeColor="text1"/>
          <w:sz w:val="28"/>
          <w:szCs w:val="28"/>
        </w:rPr>
        <w:t>Развивать быстроту, силу, ловкость, пространственную ориентировку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ывать самостоятельность и ин</w:t>
      </w:r>
      <w:r w:rsidR="00F002B4" w:rsidRPr="00687E0A">
        <w:rPr>
          <w:color w:val="000000" w:themeColor="text1"/>
          <w:sz w:val="28"/>
          <w:szCs w:val="28"/>
        </w:rPr>
        <w:t>и</w:t>
      </w:r>
      <w:r w:rsidRPr="00687E0A">
        <w:rPr>
          <w:color w:val="000000" w:themeColor="text1"/>
          <w:sz w:val="28"/>
          <w:szCs w:val="28"/>
        </w:rPr>
        <w:t>циативность в организации знакомых игр</w:t>
      </w:r>
      <w:r w:rsidR="00F002B4" w:rsidRPr="00687E0A">
        <w:rPr>
          <w:color w:val="000000" w:themeColor="text1"/>
          <w:sz w:val="28"/>
          <w:szCs w:val="28"/>
        </w:rPr>
        <w:t xml:space="preserve">. </w:t>
      </w:r>
      <w:r w:rsidRPr="00687E0A">
        <w:rPr>
          <w:color w:val="000000" w:themeColor="text1"/>
          <w:sz w:val="28"/>
          <w:szCs w:val="28"/>
        </w:rPr>
        <w:t>Приучать к выполнению действий по сигналу.</w:t>
      </w:r>
    </w:p>
    <w:p w14:paraId="0702B8F5" w14:textId="77777777" w:rsidR="009F5A9F" w:rsidRPr="00687E0A" w:rsidRDefault="009F5A9F" w:rsidP="00687E0A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E7E3C90" w14:textId="77777777" w:rsidR="00A62592" w:rsidRDefault="00A62592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BE62493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15E115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D68DFFC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B659BF7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41D2F45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EAB2A0E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7793992" w14:textId="77777777" w:rsidR="002A3085" w:rsidRDefault="002A3085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A271C1" w14:textId="77777777" w:rsidR="002A3085" w:rsidRDefault="002A3085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2F2B92D" w14:textId="77777777" w:rsidR="002A3085" w:rsidRDefault="002A3085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4B6D8CC" w14:textId="77777777" w:rsidR="002A3085" w:rsidRDefault="002A3085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A80811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A4A34B1" w14:textId="77777777" w:rsidR="00BB7D28" w:rsidRDefault="00BB7D28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BD42CD6" w14:textId="77777777" w:rsidR="00417AC7" w:rsidRPr="00A62592" w:rsidRDefault="00417AC7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625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ВИТИЕ ИГРОВОЙ ДЕЯТЕЛЬНОСТИ</w:t>
      </w:r>
    </w:p>
    <w:p w14:paraId="25C8F2F9" w14:textId="77777777" w:rsidR="00417AC7" w:rsidRPr="00687E0A" w:rsidRDefault="00417AC7" w:rsidP="00687E0A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цели и задачи</w:t>
      </w:r>
      <w:r w:rsidR="00BD46A9"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291DFD25" w14:textId="77777777" w:rsidR="00417AC7" w:rsidRPr="00687E0A" w:rsidRDefault="00417AC7" w:rsidP="00687E0A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  <w:r w:rsidR="003F747D"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14:paraId="7E85413D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южетно-ролевые игры. </w:t>
      </w:r>
    </w:p>
    <w:p w14:paraId="5924C854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  <w:r w:rsidR="002A3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ирать предметы и атрибуты для игры.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14:paraId="7326326D" w14:textId="77777777" w:rsidR="00417AC7" w:rsidRPr="00687E0A" w:rsidRDefault="00BD46A9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нировать в умении </w:t>
      </w:r>
      <w:r w:rsidR="00417AC7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7AC7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дружеские взаимоотношения между детьми, развивать умение считаться с интересами товарищей.</w:t>
      </w:r>
      <w:r w:rsidR="00FC2EEF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14:paraId="1B697FBA" w14:textId="77777777" w:rsidR="007D309C" w:rsidRDefault="007D309C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955CD6D" w14:textId="77777777" w:rsidR="007D309C" w:rsidRDefault="007D309C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BB693AF" w14:textId="77777777" w:rsidR="007D309C" w:rsidRDefault="007D309C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64C662F" w14:textId="77777777" w:rsidR="007D309C" w:rsidRDefault="007D309C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BF8E91A" w14:textId="77777777" w:rsidR="007D309C" w:rsidRDefault="007D309C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7133D9F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вижные игры. </w:t>
      </w:r>
    </w:p>
    <w:p w14:paraId="682FD8EC" w14:textId="77777777" w:rsidR="002A3085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звивать двигательную активность; ловкость, быстроту, пространственную ориентировку.</w:t>
      </w:r>
      <w:r w:rsidR="007D30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самостоятельность детей в организации знакомых игр с небольшой группой сверстников.</w:t>
      </w:r>
    </w:p>
    <w:p w14:paraId="0EA1BF9D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учать к самостоятельному выполнению правил.</w:t>
      </w:r>
    </w:p>
    <w:p w14:paraId="6E409065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14:paraId="3DF072E5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ализованные игры.</w:t>
      </w:r>
      <w:r w:rsidR="003F747D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14:paraId="4C748CF0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14:paraId="2E4FB38C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овать и понимать эмоциональное состояние героя, вступать в ролевое взаимодействие с другими персонажами.</w:t>
      </w:r>
    </w:p>
    <w:p w14:paraId="42A7CBF7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14:paraId="3A488EDC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14:paraId="0C9D5662" w14:textId="77777777" w:rsidR="00417AC7" w:rsidRPr="00687E0A" w:rsidRDefault="001A5896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мение</w:t>
      </w:r>
      <w:r w:rsidR="00417AC7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14:paraId="0B079385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14:paraId="3CB30559" w14:textId="77777777" w:rsidR="00A62592" w:rsidRDefault="00A62592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E0EB5E" w14:textId="77777777" w:rsidR="00A62592" w:rsidRDefault="00A62592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B24C4A" w14:textId="77777777" w:rsidR="00A62592" w:rsidRDefault="00A62592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25963E" w14:textId="77777777" w:rsidR="00E00BE3" w:rsidRDefault="00E00BE3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017675" w14:textId="77777777" w:rsidR="00BB7D28" w:rsidRDefault="00BB7D28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2A273F" w14:textId="77777777" w:rsidR="009F5A9F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ие игры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</w:t>
      </w:r>
      <w:r w:rsidR="00F002B4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)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ршенствовать тактильные, слуховые, вкусовые ощущения («Определи </w:t>
      </w:r>
    </w:p>
    <w:p w14:paraId="48304CF7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щупь (по вкусу, по звучанию)»). Развивать наблюдательность и внимание («Что изменилось», «У кого колечко»).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ощрять стремление освоить правила простейших настольно-печатных игр («Домино», «Лото»).</w:t>
      </w:r>
    </w:p>
    <w:p w14:paraId="0005789A" w14:textId="77777777" w:rsidR="00A62592" w:rsidRDefault="00A62592" w:rsidP="00687E0A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CF04964" w14:textId="77777777" w:rsidR="002B740B" w:rsidRPr="00687E0A" w:rsidRDefault="00417AC7" w:rsidP="00687E0A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2. Учебный план реализации </w:t>
      </w:r>
      <w:r w:rsidR="00173D0B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ой  программы  </w:t>
      </w: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8A579F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руппе</w:t>
      </w:r>
      <w:r w:rsidR="00997D3E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93C69EE" w14:textId="757BF8EA" w:rsidR="002B740B" w:rsidRPr="00687E0A" w:rsidRDefault="002B740B" w:rsidP="00F303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ОД, её продолжительность, время проведения</w:t>
      </w:r>
      <w:r w:rsidR="00065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т требованиям </w:t>
      </w:r>
      <w:r w:rsidR="00F30378" w:rsidRPr="00070385">
        <w:rPr>
          <w:rFonts w:ascii="Times New Roman" w:hAnsi="Times New Roman"/>
          <w:sz w:val="28"/>
          <w:szCs w:val="28"/>
        </w:rPr>
        <w:t xml:space="preserve">СанПин 2.4.1.3648-20 </w:t>
      </w:r>
      <w:r w:rsidR="008A579F"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ставляет </w:t>
      </w:r>
      <w:r w:rsidR="00D308F9"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более </w:t>
      </w:r>
      <w:r w:rsidR="008A579F"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занятий</w:t>
      </w:r>
      <w:r w:rsidR="003F747D"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 неделю</w:t>
      </w:r>
      <w:r w:rsidR="00997D3E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B8A6C0" w14:textId="77777777" w:rsidR="00817D24" w:rsidRPr="00687E0A" w:rsidRDefault="00817D24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мостоятельную деятельность детей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6F8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днего возраста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14:paraId="2FE2050B" w14:textId="77777777" w:rsidR="00997D3E" w:rsidRPr="00687E0A" w:rsidRDefault="002B740B" w:rsidP="00687E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о физическому развитию для детей в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от 4 до 5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организуются 3 раз в неделю. </w:t>
      </w:r>
    </w:p>
    <w:p w14:paraId="0CE8430D" w14:textId="77777777" w:rsidR="002B740B" w:rsidRPr="00687E0A" w:rsidRDefault="002B740B" w:rsidP="00687E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</w:t>
      </w:r>
      <w:r w:rsidR="00817D2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зовывается на открытом воздухе</w:t>
      </w:r>
    </w:p>
    <w:p w14:paraId="45610B36" w14:textId="77777777" w:rsidR="00997D3E" w:rsidRPr="00687E0A" w:rsidRDefault="00997D3E" w:rsidP="00687E0A">
      <w:pPr>
        <w:tabs>
          <w:tab w:val="left" w:pos="55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36F7E704" w14:textId="77777777" w:rsidR="00FD4C59" w:rsidRPr="00687E0A" w:rsidRDefault="00FD4C59" w:rsidP="00687E0A">
      <w:pPr>
        <w:tabs>
          <w:tab w:val="left" w:pos="55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5F665A78" w14:textId="429D5E72" w:rsidR="00BB7D28" w:rsidRPr="00BB7D28" w:rsidRDefault="00BB7D28" w:rsidP="00BB7D28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D28">
        <w:rPr>
          <w:rFonts w:ascii="Times New Roman" w:hAnsi="Times New Roman" w:cs="Times New Roman"/>
          <w:b/>
          <w:sz w:val="28"/>
          <w:szCs w:val="28"/>
        </w:rPr>
        <w:t xml:space="preserve">Учебный план непрерывной образовательной деятельности и совместной деятельности взрослых и детей в одновозрастной  группе общеразвивающей направленности для детей </w:t>
      </w:r>
      <w:r w:rsidR="00F24C1B"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 w:rsidRPr="00BB7D28">
        <w:rPr>
          <w:rFonts w:ascii="Times New Roman" w:hAnsi="Times New Roman" w:cs="Times New Roman"/>
          <w:b/>
          <w:sz w:val="28"/>
          <w:szCs w:val="28"/>
        </w:rPr>
        <w:t>дошкольного возраста «</w:t>
      </w:r>
      <w:r w:rsidR="003E4C8D">
        <w:rPr>
          <w:rFonts w:ascii="Times New Roman" w:hAnsi="Times New Roman" w:cs="Times New Roman"/>
          <w:b/>
          <w:sz w:val="28"/>
          <w:szCs w:val="28"/>
        </w:rPr>
        <w:t>Звёздочки</w:t>
      </w:r>
      <w:r w:rsidRPr="00BB7D28">
        <w:rPr>
          <w:rFonts w:ascii="Times New Roman" w:hAnsi="Times New Roman" w:cs="Times New Roman"/>
          <w:b/>
          <w:sz w:val="28"/>
          <w:szCs w:val="28"/>
        </w:rPr>
        <w:t>»  по реализации образовательной программы, регламентированных по времени и частоте в течение 10,5 часового режима</w:t>
      </w:r>
    </w:p>
    <w:p w14:paraId="74A99B83" w14:textId="77777777" w:rsidR="00FD4C59" w:rsidRPr="00BB7D28" w:rsidRDefault="00FD4C59" w:rsidP="00687E0A">
      <w:pPr>
        <w:tabs>
          <w:tab w:val="left" w:pos="55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29BFDC57" w14:textId="77777777" w:rsidR="001A5896" w:rsidRPr="00BB7D28" w:rsidRDefault="001A5896" w:rsidP="00687E0A">
      <w:pPr>
        <w:tabs>
          <w:tab w:val="left" w:pos="10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1006"/>
        <w:tblW w:w="15134" w:type="dxa"/>
        <w:tblLayout w:type="fixed"/>
        <w:tblLook w:val="0000" w:firstRow="0" w:lastRow="0" w:firstColumn="0" w:lastColumn="0" w:noHBand="0" w:noVBand="0"/>
      </w:tblPr>
      <w:tblGrid>
        <w:gridCol w:w="6291"/>
        <w:gridCol w:w="621"/>
        <w:gridCol w:w="851"/>
        <w:gridCol w:w="709"/>
        <w:gridCol w:w="682"/>
        <w:gridCol w:w="168"/>
        <w:gridCol w:w="2126"/>
        <w:gridCol w:w="1985"/>
        <w:gridCol w:w="1701"/>
      </w:tblGrid>
      <w:tr w:rsidR="00BB7D28" w:rsidRPr="00BB7D28" w14:paraId="605917CA" w14:textId="77777777" w:rsidTr="00BB7D28">
        <w:trPr>
          <w:cantSplit/>
          <w:trHeight w:hRule="exact" w:val="263"/>
        </w:trPr>
        <w:tc>
          <w:tcPr>
            <w:tcW w:w="69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74B0E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</w:t>
            </w:r>
          </w:p>
          <w:p w14:paraId="57B24ED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87D3FD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C8618" w14:textId="77777777" w:rsidR="00BB7D28" w:rsidRPr="00BB7D28" w:rsidRDefault="00BB7D28" w:rsidP="00BB7D28">
            <w:pPr>
              <w:spacing w:after="0"/>
              <w:ind w:right="-4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Общая  продолжительность</w:t>
            </w:r>
          </w:p>
          <w:p w14:paraId="06114A3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продолжительность</w:t>
            </w:r>
          </w:p>
        </w:tc>
      </w:tr>
      <w:tr w:rsidR="00BB7D28" w:rsidRPr="00BB7D28" w14:paraId="4C0BA967" w14:textId="77777777" w:rsidTr="00BB7D28">
        <w:trPr>
          <w:cantSplit/>
          <w:trHeight w:hRule="exact" w:val="597"/>
        </w:trPr>
        <w:tc>
          <w:tcPr>
            <w:tcW w:w="69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F28B3B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D43105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-</w:t>
            </w:r>
          </w:p>
          <w:p w14:paraId="22697DCF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C44BE" w14:textId="77777777" w:rsidR="00BB7D28" w:rsidRPr="00BB7D28" w:rsidRDefault="00BB7D28" w:rsidP="00BB7D2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  <w:p w14:paraId="25B5FEFF" w14:textId="77777777" w:rsidR="00BB7D28" w:rsidRPr="00BB7D28" w:rsidRDefault="00BB7D28" w:rsidP="00BB7D28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14:paraId="52044B8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2AAE1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14:paraId="71F220A0" w14:textId="77777777" w:rsidR="00BB7D28" w:rsidRPr="00BB7D28" w:rsidRDefault="00BB7D28" w:rsidP="00BB7D2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1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DA7E60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/</w:t>
            </w:r>
          </w:p>
          <w:p w14:paraId="092F2A94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81336C" w14:textId="77777777" w:rsidR="00BB7D28" w:rsidRPr="00BB7D28" w:rsidRDefault="00BB7D28" w:rsidP="00BB7D2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/</w:t>
            </w:r>
          </w:p>
          <w:p w14:paraId="049EB744" w14:textId="77777777" w:rsidR="00BB7D28" w:rsidRPr="00BB7D28" w:rsidRDefault="00BB7D28" w:rsidP="00BB7D2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, час</w:t>
            </w:r>
          </w:p>
          <w:p w14:paraId="57E95716" w14:textId="77777777" w:rsidR="00BB7D28" w:rsidRPr="00BB7D28" w:rsidRDefault="00BB7D28" w:rsidP="00BB7D2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BEC75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91CE" w14:textId="77777777" w:rsidR="00BB7D28" w:rsidRPr="00BB7D28" w:rsidRDefault="00BB7D28" w:rsidP="00BB7D28">
            <w:pPr>
              <w:spacing w:after="0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/ часов</w:t>
            </w:r>
          </w:p>
          <w:p w14:paraId="16D0319A" w14:textId="77777777" w:rsidR="00BB7D28" w:rsidRPr="00BB7D28" w:rsidRDefault="00BB7D28" w:rsidP="00BB7D28">
            <w:pPr>
              <w:spacing w:after="0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месяцев)</w:t>
            </w:r>
          </w:p>
        </w:tc>
      </w:tr>
      <w:tr w:rsidR="00BB7D28" w:rsidRPr="00BB7D28" w14:paraId="5ED73A8F" w14:textId="77777777" w:rsidTr="00BB7D28">
        <w:trPr>
          <w:cantSplit/>
          <w:trHeight w:hRule="exact" w:val="320"/>
        </w:trPr>
        <w:tc>
          <w:tcPr>
            <w:tcW w:w="91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766EA0B1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Познавательное развитие»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D17A30F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28" w:rsidRPr="00BB7D28" w14:paraId="2D3F1338" w14:textId="77777777" w:rsidTr="00BB7D28">
        <w:trPr>
          <w:cantSplit/>
          <w:trHeight w:hRule="exact" w:val="255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EE5E10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 ФЭ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B44AF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6C23F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6BF1B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E4EF2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  <w:p w14:paraId="5F774F1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2E406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A7DF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 xml:space="preserve">12ч. </w:t>
            </w:r>
          </w:p>
        </w:tc>
      </w:tr>
      <w:tr w:rsidR="00BB7D28" w:rsidRPr="00BB7D28" w14:paraId="6A6753EA" w14:textId="77777777" w:rsidTr="00BB7D28">
        <w:trPr>
          <w:cantSplit/>
          <w:trHeight w:val="27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D112E6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 Ознакомление с природ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EED4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28474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03C0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C4D08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4206B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9405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</w:tr>
      <w:tr w:rsidR="00BB7D28" w:rsidRPr="00BB7D28" w14:paraId="1A058594" w14:textId="77777777" w:rsidTr="00BB7D28">
        <w:trPr>
          <w:cantSplit/>
          <w:trHeight w:val="27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0B1885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Д  Ознакомление с предметным и социальны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857FE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49586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8FEE4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70FB3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21994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EFA7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</w:tr>
      <w:tr w:rsidR="00BB7D28" w:rsidRPr="00BB7D28" w14:paraId="72F140D7" w14:textId="77777777" w:rsidTr="00BB7D28">
        <w:trPr>
          <w:cantSplit/>
        </w:trPr>
        <w:tc>
          <w:tcPr>
            <w:tcW w:w="6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60E2432C" w14:textId="77777777" w:rsidR="00BB7D28" w:rsidRPr="00BB7D28" w:rsidRDefault="00BB7D28" w:rsidP="00BB7D28">
            <w:pPr>
              <w:snapToGrid w:val="0"/>
              <w:spacing w:after="0"/>
              <w:ind w:right="-39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Речевое развитие»</w:t>
            </w:r>
          </w:p>
        </w:tc>
        <w:tc>
          <w:tcPr>
            <w:tcW w:w="884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337E8F7" w14:textId="77777777" w:rsidR="00BB7D28" w:rsidRPr="00BB7D28" w:rsidRDefault="00BB7D28" w:rsidP="00BB7D28">
            <w:pPr>
              <w:snapToGrid w:val="0"/>
              <w:spacing w:after="0"/>
              <w:ind w:firstLine="3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28" w:rsidRPr="00BB7D28" w14:paraId="78FE6DED" w14:textId="77777777" w:rsidTr="00BB7D28">
        <w:trPr>
          <w:cantSplit/>
          <w:trHeight w:val="228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C5174A3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Развитие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466DC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AD0FF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0C6FC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6EB797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61A6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00B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 xml:space="preserve">12ч. </w:t>
            </w:r>
          </w:p>
        </w:tc>
      </w:tr>
      <w:tr w:rsidR="00BB7D28" w:rsidRPr="00BB7D28" w14:paraId="582AEA30" w14:textId="77777777" w:rsidTr="00BB7D28">
        <w:trPr>
          <w:cantSplit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53CC0552" w14:textId="77777777" w:rsidR="00BB7D28" w:rsidRPr="00BB7D28" w:rsidRDefault="00BB7D28" w:rsidP="00BB7D28">
            <w:pPr>
              <w:snapToGrid w:val="0"/>
              <w:spacing w:after="0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4F50E1A" w14:textId="77777777" w:rsidR="00BB7D28" w:rsidRPr="00BB7D28" w:rsidRDefault="00BB7D28" w:rsidP="00BB7D28">
            <w:pPr>
              <w:snapToGrid w:val="0"/>
              <w:spacing w:after="0"/>
              <w:ind w:left="4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28" w:rsidRPr="00BB7D28" w14:paraId="12F25747" w14:textId="77777777" w:rsidTr="00BB7D28">
        <w:trPr>
          <w:cantSplit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1671F1D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ая деятельность взрослого и детей по коммуникации, речевому развит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14FAF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AD699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791DC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737C70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0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9B485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385E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ас. 20мин.</w:t>
            </w:r>
          </w:p>
        </w:tc>
      </w:tr>
      <w:tr w:rsidR="00BB7D28" w:rsidRPr="00BB7D28" w14:paraId="34FFD408" w14:textId="77777777" w:rsidTr="00BB7D28">
        <w:trPr>
          <w:cantSplit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60AEC45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ая деятельность взрослого и детей по ознакомлению с художественной  литератур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71D16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39EF2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58E7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27624B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0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2A2C6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635E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ас. 20мин.</w:t>
            </w:r>
          </w:p>
        </w:tc>
      </w:tr>
      <w:tr w:rsidR="00BB7D28" w:rsidRPr="00BB7D28" w14:paraId="2C760C2F" w14:textId="77777777" w:rsidTr="00BB7D28">
        <w:trPr>
          <w:cantSplit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</w:tcPr>
          <w:p w14:paraId="55760A4D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Художественное – эстетическое развитие»/+ ЛОП*</w:t>
            </w:r>
          </w:p>
        </w:tc>
      </w:tr>
      <w:tr w:rsidR="00BB7D28" w:rsidRPr="00BB7D28" w14:paraId="6F23A463" w14:textId="77777777" w:rsidTr="00BB7D28">
        <w:trPr>
          <w:cantSplit/>
          <w:trHeight w:hRule="exact" w:val="241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BE233E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Рисование</w:t>
            </w:r>
          </w:p>
          <w:p w14:paraId="645AD5E4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C79E7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D3FE0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84D9E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666B1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  <w:p w14:paraId="0F9E41F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4476E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1AD8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2ч.</w:t>
            </w:r>
          </w:p>
        </w:tc>
      </w:tr>
      <w:tr w:rsidR="00BB7D28" w:rsidRPr="00BB7D28" w14:paraId="0AD9D653" w14:textId="77777777" w:rsidTr="00BB7D28">
        <w:trPr>
          <w:cantSplit/>
          <w:trHeight w:hRule="exact" w:val="284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5665496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Леп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7EA9E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066FE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C15EF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265BC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5DD7F" w14:textId="77777777" w:rsidR="00BB7D28" w:rsidRPr="00BB7D28" w:rsidRDefault="00BB7D28" w:rsidP="00BB7D2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4940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BB7D28" w:rsidRPr="00BB7D28" w14:paraId="25E4569D" w14:textId="77777777" w:rsidTr="00BB7D28">
        <w:trPr>
          <w:cantSplit/>
          <w:trHeight w:hRule="exact" w:val="284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FFD8DC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Аппли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F5E4B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12C14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4C406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0DBF8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37F01" w14:textId="77777777" w:rsidR="00BB7D28" w:rsidRPr="00BB7D28" w:rsidRDefault="00BB7D28" w:rsidP="00BB7D2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0EE5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BB7D28" w:rsidRPr="00BB7D28" w14:paraId="55C0F03B" w14:textId="77777777" w:rsidTr="00BB7D28">
        <w:trPr>
          <w:cantSplit/>
          <w:trHeight w:hRule="exact" w:val="273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DB7C55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Констру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DA4AA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2FB28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9E880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94E77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0E82" w14:textId="77777777" w:rsidR="00BB7D28" w:rsidRPr="00BB7D28" w:rsidRDefault="00BB7D28" w:rsidP="00BB7D2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84EB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BB7D28" w:rsidRPr="00BB7D28" w14:paraId="17E04AEE" w14:textId="77777777" w:rsidTr="00BB7D28">
        <w:trPr>
          <w:cantSplit/>
          <w:trHeight w:hRule="exact" w:val="292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5CCDE80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Музыка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0B0E2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ECCE2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6BA77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72/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4232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0 мин</w:t>
            </w:r>
          </w:p>
          <w:p w14:paraId="7E443F44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C225F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ч.4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43FE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9ч.20мин...</w:t>
            </w:r>
          </w:p>
        </w:tc>
      </w:tr>
      <w:tr w:rsidR="00BB7D28" w:rsidRPr="00BB7D28" w14:paraId="38AB0510" w14:textId="77777777" w:rsidTr="00BB7D28">
        <w:trPr>
          <w:cantSplit/>
          <w:trHeight w:hRule="exact" w:val="292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2A7566B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ребёнка</w:t>
            </w:r>
          </w:p>
        </w:tc>
      </w:tr>
      <w:tr w:rsidR="00BB7D28" w:rsidRPr="00BB7D28" w14:paraId="40A2AB7D" w14:textId="77777777" w:rsidTr="00BB7D28">
        <w:trPr>
          <w:cantSplit/>
          <w:trHeight w:hRule="exact" w:val="297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EE0783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Музыкальные досуги, праздники, развл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2F81E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57455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CCE2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C7506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22106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C5B6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1 ч.</w:t>
            </w:r>
          </w:p>
        </w:tc>
      </w:tr>
      <w:tr w:rsidR="00BB7D28" w:rsidRPr="00BB7D28" w14:paraId="175A3F45" w14:textId="77777777" w:rsidTr="00BB7D28">
        <w:trPr>
          <w:cantSplit/>
          <w:trHeight w:hRule="exact" w:val="272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99A21E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Совместная конструктивно - мод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D2C3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63996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BEFC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A9FA8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B94E5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FD1E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. 20 мин.</w:t>
            </w:r>
          </w:p>
        </w:tc>
      </w:tr>
      <w:tr w:rsidR="00BB7D28" w:rsidRPr="00BB7D28" w14:paraId="542A0CE0" w14:textId="77777777" w:rsidTr="00BB7D28">
        <w:trPr>
          <w:cantSplit/>
          <w:trHeight w:hRule="exact" w:val="28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C39E599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Социально – коммуникативное развитие»</w:t>
            </w:r>
          </w:p>
        </w:tc>
      </w:tr>
      <w:tr w:rsidR="00BB7D28" w:rsidRPr="00BB7D28" w14:paraId="74DB41D2" w14:textId="77777777" w:rsidTr="00BB7D28">
        <w:trPr>
          <w:cantSplit/>
          <w:trHeight w:hRule="exact" w:val="28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C3CD599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</w:tr>
      <w:tr w:rsidR="00BB7D28" w:rsidRPr="00BB7D28" w14:paraId="4F0B0803" w14:textId="77777777" w:rsidTr="00BB7D28">
        <w:trPr>
          <w:cantSplit/>
          <w:trHeight w:hRule="exact" w:val="28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A78FD38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местная деятельность взрослого и дет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6FE6C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B4E1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FFF41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0494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86C35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FC4E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. 20 мин.</w:t>
            </w:r>
          </w:p>
        </w:tc>
      </w:tr>
      <w:tr w:rsidR="00BB7D28" w:rsidRPr="00BB7D28" w14:paraId="177F01E0" w14:textId="77777777" w:rsidTr="00BB7D28">
        <w:trPr>
          <w:cantSplit/>
          <w:trHeight w:hRule="exact" w:val="316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53F4676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Физическое развитие»/+ ЛОП*</w:t>
            </w:r>
          </w:p>
        </w:tc>
      </w:tr>
      <w:tr w:rsidR="00BB7D28" w:rsidRPr="00BB7D28" w14:paraId="43D7E9F2" w14:textId="77777777" w:rsidTr="00BB7D28">
        <w:trPr>
          <w:cantSplit/>
          <w:trHeight w:val="202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779C27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Физическое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E83B2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F237F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1A53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B0B69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61A758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998A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4ч.</w:t>
            </w:r>
          </w:p>
        </w:tc>
      </w:tr>
      <w:tr w:rsidR="00BB7D28" w:rsidRPr="00BB7D28" w14:paraId="495E71D6" w14:textId="77777777" w:rsidTr="00BB7D28">
        <w:trPr>
          <w:cantSplit/>
          <w:trHeight w:val="191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D36C633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</w:tr>
      <w:tr w:rsidR="00BB7D28" w:rsidRPr="00BB7D28" w14:paraId="2D4E2CAD" w14:textId="77777777" w:rsidTr="00BB7D28">
        <w:trPr>
          <w:cantSplit/>
          <w:trHeight w:val="129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41FA61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Спортивные праздники, сорев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F3AB2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BA83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2036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86433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D8C8C6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4260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ч.40 мин.</w:t>
            </w:r>
          </w:p>
        </w:tc>
      </w:tr>
      <w:tr w:rsidR="00BB7D28" w:rsidRPr="00BB7D28" w14:paraId="58645825" w14:textId="77777777" w:rsidTr="00BB7D28">
        <w:trPr>
          <w:cantSplit/>
          <w:trHeight w:val="258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14AD7C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03035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64A01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1DFA7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DFAF7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217B6B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 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9FBA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6ч. 40 мин.</w:t>
            </w:r>
          </w:p>
        </w:tc>
      </w:tr>
      <w:tr w:rsidR="00BB7D28" w:rsidRPr="00BB7D28" w14:paraId="36142450" w14:textId="77777777" w:rsidTr="00BB7D28">
        <w:trPr>
          <w:cantSplit/>
          <w:trHeight w:val="173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96586A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A8D3C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90F83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4F0D4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7BF7E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0A33BF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 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DA3D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6ч. 40 мин.</w:t>
            </w:r>
          </w:p>
        </w:tc>
      </w:tr>
      <w:tr w:rsidR="00BB7D28" w:rsidRPr="00BB7D28" w14:paraId="50A0EBF6" w14:textId="77777777" w:rsidTr="00BB7D28">
        <w:trPr>
          <w:trHeight w:val="225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3DC1D5D9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НОД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5035B5EE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37914BF8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5C1C4122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14:paraId="42FB9F9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ч. 20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4A26A026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6DABD67" w14:textId="77777777" w:rsidR="00BB7D28" w:rsidRPr="00BB7D28" w:rsidRDefault="00BB7D28" w:rsidP="00BB7D28">
            <w:pPr>
              <w:snapToGrid w:val="0"/>
              <w:spacing w:after="0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ч.20 мин.</w:t>
            </w:r>
          </w:p>
        </w:tc>
      </w:tr>
    </w:tbl>
    <w:p w14:paraId="48892A83" w14:textId="77777777" w:rsidR="002A3085" w:rsidRDefault="002A3085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130BDE1" w14:textId="77777777" w:rsidR="002A3085" w:rsidRDefault="002A3085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5F135DB" w14:textId="77777777" w:rsidR="00BB7D28" w:rsidRDefault="00BB7D28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1ABF996" w14:textId="77777777" w:rsidR="00BB7D28" w:rsidRDefault="00BB7D28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D92BFF7" w14:textId="77777777" w:rsidR="00A76D88" w:rsidRPr="00687E0A" w:rsidRDefault="00A7148C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Формы, способы, методы и средства реализации программы в </w:t>
      </w:r>
      <w:r w:rsidR="00D308F9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="008A711F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уппе.</w:t>
      </w:r>
    </w:p>
    <w:p w14:paraId="61DB43B7" w14:textId="77777777" w:rsidR="002E7B19" w:rsidRPr="00687E0A" w:rsidRDefault="002E7B19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14:paraId="33C1AD48" w14:textId="77777777" w:rsidR="002E7B19" w:rsidRPr="00687E0A" w:rsidRDefault="002E7B19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работе с детьми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14:paraId="282168EB" w14:textId="0B2F23AE" w:rsidR="00FD4C59" w:rsidRPr="00687E0A" w:rsidRDefault="002E7B19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</w:t>
      </w:r>
      <w:r w:rsidR="0048161C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м возрасте выделя</w:t>
      </w:r>
      <w:r w:rsidR="002C7F9A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тся время для занятий  учебно-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его характера.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</w:t>
      </w:r>
    </w:p>
    <w:p w14:paraId="24C2B6F8" w14:textId="77777777" w:rsidR="002E7B19" w:rsidRPr="00687E0A" w:rsidRDefault="002E7B19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навыков, понятийного мышления. Теме уделяется внимание не менее одной недели. Оптимальный период – 2- 3 недели.</w:t>
      </w:r>
    </w:p>
    <w:p w14:paraId="5CF21964" w14:textId="2A7893CB" w:rsidR="00E00BE3" w:rsidRDefault="002E7B19" w:rsidP="002A30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Тема отражена в подборе материалов, находящихся в группе и в уголках развития. Выделение основной темы не означает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14:paraId="4EC4EE3D" w14:textId="77777777" w:rsidR="002E7B19" w:rsidRPr="00687E0A" w:rsidRDefault="002E7B19" w:rsidP="00687E0A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14:paraId="73F47CFD" w14:textId="77777777" w:rsidR="002A3085" w:rsidRPr="002A3085" w:rsidRDefault="002E7B19" w:rsidP="00687E0A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</w:t>
      </w:r>
      <w:r w:rsidR="0048161C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возраста - ряд видов деятельности, </w:t>
      </w:r>
      <w:r w:rsidRPr="00687E0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</w:t>
      </w:r>
    </w:p>
    <w:p w14:paraId="056BE628" w14:textId="77777777" w:rsidR="002A3085" w:rsidRDefault="002A3085" w:rsidP="002A3085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76943E8" w14:textId="77777777" w:rsidR="002A3085" w:rsidRDefault="002A3085" w:rsidP="002A3085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5ED7AD" w14:textId="77777777" w:rsidR="002A3085" w:rsidRDefault="002A3085" w:rsidP="002A3085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84CAC3" w14:textId="77777777" w:rsidR="002A3085" w:rsidRDefault="002A3085" w:rsidP="002A3085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A635630" w14:textId="77777777" w:rsidR="00BB7D28" w:rsidRDefault="00BB7D28" w:rsidP="002A3085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E1D85" w14:textId="77777777" w:rsidR="00AD4AF2" w:rsidRPr="002A3085" w:rsidRDefault="002E7B19" w:rsidP="002A3085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3085">
        <w:rPr>
          <w:rFonts w:ascii="Times New Roman" w:hAnsi="Times New Roman" w:cs="Times New Roman"/>
          <w:color w:val="000000" w:themeColor="text1"/>
          <w:sz w:val="28"/>
          <w:szCs w:val="28"/>
        </w:rPr>
        <w:t>(в помещении и на улице), конструирование из разного материала, включая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3085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ы, модули, бумагу, природный и иной материал, изобразительная</w:t>
      </w:r>
    </w:p>
    <w:p w14:paraId="0CEF45FF" w14:textId="77777777" w:rsidR="00173D0B" w:rsidRPr="00687E0A" w:rsidRDefault="001A5896" w:rsidP="00687E0A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ование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пка, аппликация), музыкальная (восприятие и понимание смысла музыкальных произведений, пение, музыкально-ритмические </w:t>
      </w:r>
      <w:r w:rsidR="002E7B19" w:rsidRPr="00687E0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вижениями) формы активности ребенка.</w:t>
      </w:r>
    </w:p>
    <w:p w14:paraId="525CF079" w14:textId="77777777" w:rsidR="00A76D88" w:rsidRPr="00687E0A" w:rsidRDefault="00A76D88" w:rsidP="00687E0A">
      <w:pPr>
        <w:spacing w:after="0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ованная образовательная деятельность</w:t>
      </w:r>
    </w:p>
    <w:p w14:paraId="52822B92" w14:textId="77777777" w:rsidR="00A76D88" w:rsidRPr="00687E0A" w:rsidRDefault="002E7B19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гры дидактические</w:t>
      </w:r>
      <w:r w:rsidR="00A76D8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, сюжетно – ролевые, подвижные, музыкальные, театрализованные;</w:t>
      </w:r>
    </w:p>
    <w:p w14:paraId="66CE632B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бсуждение мультфильмов, видеофильмов, телепередач;</w:t>
      </w:r>
    </w:p>
    <w:p w14:paraId="16BF4E60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Чтение и обсуждение программных произведений разных жанров;</w:t>
      </w:r>
    </w:p>
    <w:p w14:paraId="442E85FA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решение проблемных ситуаций;</w:t>
      </w:r>
    </w:p>
    <w:p w14:paraId="47D69E23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трудом взрослых, за природой;</w:t>
      </w:r>
    </w:p>
    <w:p w14:paraId="0F7D8826" w14:textId="77777777" w:rsidR="00FD4C59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еятельность </w:t>
      </w:r>
    </w:p>
    <w:p w14:paraId="5DDCCEB4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ыставок</w:t>
      </w:r>
    </w:p>
    <w:p w14:paraId="7AF2B25E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е и драматизация</w:t>
      </w:r>
    </w:p>
    <w:p w14:paraId="4BB1BE54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ая деятельность;</w:t>
      </w:r>
    </w:p>
    <w:p w14:paraId="7CDF71DB" w14:textId="77777777" w:rsidR="00BD46A9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деятельность</w:t>
      </w:r>
    </w:p>
    <w:p w14:paraId="231FDA7E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ая деятельность</w:t>
      </w:r>
    </w:p>
    <w:p w14:paraId="180DD809" w14:textId="77777777" w:rsidR="00E00BE3" w:rsidRPr="002A3085" w:rsidRDefault="00A76D88" w:rsidP="00E00BE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групповые и общесадовские</w:t>
      </w:r>
    </w:p>
    <w:p w14:paraId="662596F3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;</w:t>
      </w:r>
    </w:p>
    <w:p w14:paraId="4B1CE5A2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е досуги ( 1-2 раза в месяц);</w:t>
      </w:r>
    </w:p>
    <w:p w14:paraId="2EA24D45" w14:textId="36AF8A4A" w:rsidR="001A5896" w:rsidRPr="001A5896" w:rsidRDefault="00A76D88" w:rsidP="001A589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праздники (2 раза в год);</w:t>
      </w:r>
    </w:p>
    <w:p w14:paraId="237B2C9B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мотры конкурсы;</w:t>
      </w:r>
    </w:p>
    <w:p w14:paraId="476AF64C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и;</w:t>
      </w:r>
    </w:p>
    <w:p w14:paraId="6D77A017" w14:textId="77777777" w:rsidR="00FD4C59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ые представления.</w:t>
      </w:r>
    </w:p>
    <w:p w14:paraId="2145946F" w14:textId="77777777" w:rsidR="008A711F" w:rsidRPr="00687E0A" w:rsidRDefault="008A711F" w:rsidP="00687E0A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55C2664" w14:textId="77777777" w:rsidR="002A3085" w:rsidRDefault="002A3085" w:rsidP="00687E0A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B39896B" w14:textId="77777777" w:rsidR="002A3085" w:rsidRDefault="002A3085" w:rsidP="00687E0A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959A577" w14:textId="77777777" w:rsidR="00292D23" w:rsidRPr="00687E0A" w:rsidRDefault="00292D23" w:rsidP="00687E0A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бразовательная деятельность в ходе режимных моментов в средней группе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0206"/>
      </w:tblGrid>
      <w:tr w:rsidR="00292D23" w:rsidRPr="00687E0A" w14:paraId="0FEA1716" w14:textId="77777777" w:rsidTr="008A711F">
        <w:trPr>
          <w:trHeight w:val="311"/>
        </w:trPr>
        <w:tc>
          <w:tcPr>
            <w:tcW w:w="2552" w:type="dxa"/>
            <w:shd w:val="clear" w:color="auto" w:fill="auto"/>
          </w:tcPr>
          <w:p w14:paraId="6F2D86AB" w14:textId="77777777"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shd w:val="clear" w:color="auto" w:fill="auto"/>
          </w:tcPr>
          <w:p w14:paraId="4094300D" w14:textId="77777777"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иодичность</w:t>
            </w:r>
          </w:p>
        </w:tc>
        <w:tc>
          <w:tcPr>
            <w:tcW w:w="10206" w:type="dxa"/>
            <w:shd w:val="clear" w:color="auto" w:fill="auto"/>
          </w:tcPr>
          <w:p w14:paraId="10044C26" w14:textId="77777777"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292D23" w:rsidRPr="00687E0A" w14:paraId="5AB822DB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22847332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ренняя  гимнастика</w:t>
            </w:r>
          </w:p>
        </w:tc>
        <w:tc>
          <w:tcPr>
            <w:tcW w:w="2268" w:type="dxa"/>
            <w:shd w:val="clear" w:color="auto" w:fill="auto"/>
          </w:tcPr>
          <w:p w14:paraId="4E441496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24D6AD03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14:paraId="3CEB89E0" w14:textId="77777777" w:rsidTr="008A711F">
        <w:trPr>
          <w:trHeight w:val="552"/>
        </w:trPr>
        <w:tc>
          <w:tcPr>
            <w:tcW w:w="2552" w:type="dxa"/>
            <w:shd w:val="clear" w:color="auto" w:fill="auto"/>
          </w:tcPr>
          <w:p w14:paraId="651E126F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268" w:type="dxa"/>
            <w:shd w:val="clear" w:color="auto" w:fill="auto"/>
          </w:tcPr>
          <w:p w14:paraId="4DB61539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5D5910EF" w14:textId="77777777" w:rsidR="00292D23" w:rsidRPr="00687E0A" w:rsidRDefault="00292D23" w:rsidP="00687E0A">
            <w:pPr>
              <w:spacing w:after="0"/>
              <w:ind w:right="6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14:paraId="76B8A164" w14:textId="77777777" w:rsidTr="002A3085">
        <w:trPr>
          <w:trHeight w:val="598"/>
        </w:trPr>
        <w:tc>
          <w:tcPr>
            <w:tcW w:w="2552" w:type="dxa"/>
            <w:shd w:val="clear" w:color="auto" w:fill="auto"/>
          </w:tcPr>
          <w:p w14:paraId="3315232D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268" w:type="dxa"/>
            <w:shd w:val="clear" w:color="auto" w:fill="auto"/>
          </w:tcPr>
          <w:p w14:paraId="4CF35628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2E3D0A15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</w:t>
            </w:r>
            <w:r w:rsidR="009F5A9F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92D23" w:rsidRPr="00687E0A" w14:paraId="55F0642E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24146A66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ые  беседы </w:t>
            </w:r>
          </w:p>
          <w:p w14:paraId="3E428247" w14:textId="77777777" w:rsidR="00E00BE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проведении режимных моментов</w:t>
            </w:r>
          </w:p>
        </w:tc>
        <w:tc>
          <w:tcPr>
            <w:tcW w:w="2268" w:type="dxa"/>
            <w:shd w:val="clear" w:color="auto" w:fill="auto"/>
          </w:tcPr>
          <w:p w14:paraId="188CB29D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68ACFC30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</w:t>
            </w:r>
          </w:p>
          <w:p w14:paraId="4F539E65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14:paraId="31831140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02400A3D" w14:textId="77777777" w:rsidR="00AD4AF2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</w:t>
            </w:r>
          </w:p>
          <w:p w14:paraId="6DD56B3F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ы</w:t>
            </w:r>
          </w:p>
        </w:tc>
        <w:tc>
          <w:tcPr>
            <w:tcW w:w="2268" w:type="dxa"/>
            <w:shd w:val="clear" w:color="auto" w:fill="auto"/>
          </w:tcPr>
          <w:p w14:paraId="2F804CB9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680C10EC" w14:textId="77777777" w:rsidR="00AD4AF2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31F22505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  <w:tr w:rsidR="00292D23" w:rsidRPr="00687E0A" w14:paraId="38D73261" w14:textId="77777777" w:rsidTr="008A711F">
        <w:trPr>
          <w:trHeight w:val="311"/>
        </w:trPr>
        <w:tc>
          <w:tcPr>
            <w:tcW w:w="2552" w:type="dxa"/>
            <w:shd w:val="clear" w:color="auto" w:fill="auto"/>
          </w:tcPr>
          <w:p w14:paraId="0C399553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журства</w:t>
            </w:r>
          </w:p>
        </w:tc>
        <w:tc>
          <w:tcPr>
            <w:tcW w:w="2268" w:type="dxa"/>
            <w:shd w:val="clear" w:color="auto" w:fill="auto"/>
          </w:tcPr>
          <w:p w14:paraId="18225929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78C342B9" w14:textId="77777777" w:rsidR="009F5A9F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75E3A253" w14:textId="77777777" w:rsidR="002C7F9A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</w:t>
            </w:r>
            <w:r w:rsidR="009F5A9F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92D23" w:rsidRPr="00687E0A" w14:paraId="3B661FB5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32B48031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улки</w:t>
            </w:r>
          </w:p>
        </w:tc>
        <w:tc>
          <w:tcPr>
            <w:tcW w:w="2268" w:type="dxa"/>
            <w:shd w:val="clear" w:color="auto" w:fill="auto"/>
          </w:tcPr>
          <w:p w14:paraId="51A6A02E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005BF063" w14:textId="77777777" w:rsidR="00292D23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  <w:p w14:paraId="6221BA1D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EDD48F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005B00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AFDBCD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902848" w14:textId="77777777" w:rsidR="002A3085" w:rsidRPr="00687E0A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D23" w:rsidRPr="00687E0A" w14:paraId="28111780" w14:textId="77777777" w:rsidTr="008A711F">
        <w:trPr>
          <w:trHeight w:val="1202"/>
        </w:trPr>
        <w:tc>
          <w:tcPr>
            <w:tcW w:w="2552" w:type="dxa"/>
            <w:shd w:val="clear" w:color="auto" w:fill="auto"/>
          </w:tcPr>
          <w:p w14:paraId="57DB3C84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</w:t>
            </w:r>
          </w:p>
        </w:tc>
        <w:tc>
          <w:tcPr>
            <w:tcW w:w="2268" w:type="dxa"/>
            <w:shd w:val="clear" w:color="auto" w:fill="auto"/>
          </w:tcPr>
          <w:p w14:paraId="10AD8506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6BD4EE53" w14:textId="77777777" w:rsidR="00FD4C5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62C7DA5D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  <w:tr w:rsidR="00292D23" w:rsidRPr="00687E0A" w14:paraId="7634D453" w14:textId="77777777" w:rsidTr="008A711F">
        <w:trPr>
          <w:trHeight w:val="947"/>
        </w:trPr>
        <w:tc>
          <w:tcPr>
            <w:tcW w:w="2552" w:type="dxa"/>
            <w:shd w:val="clear" w:color="auto" w:fill="auto"/>
          </w:tcPr>
          <w:p w14:paraId="32BF4AB0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 в</w:t>
            </w:r>
          </w:p>
          <w:p w14:paraId="6FA11CD3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голках развития</w:t>
            </w:r>
          </w:p>
        </w:tc>
        <w:tc>
          <w:tcPr>
            <w:tcW w:w="2268" w:type="dxa"/>
            <w:shd w:val="clear" w:color="auto" w:fill="auto"/>
          </w:tcPr>
          <w:p w14:paraId="12DBB128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11281198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4937A153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</w:tbl>
    <w:p w14:paraId="63C278EC" w14:textId="77777777" w:rsidR="00A76D88" w:rsidRPr="00687E0A" w:rsidRDefault="00A76D88" w:rsidP="00E00BE3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стоятельная деятельность детей</w:t>
      </w:r>
    </w:p>
    <w:p w14:paraId="36A5F0D8" w14:textId="77777777" w:rsidR="00A76D88" w:rsidRPr="00687E0A" w:rsidRDefault="00A76D88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ическое развитие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остоятельны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одвижные игры, игры на свежем воздухе, спортивные игры;</w:t>
      </w:r>
    </w:p>
    <w:p w14:paraId="171552A8" w14:textId="77777777" w:rsidR="00A76D88" w:rsidRPr="00687E0A" w:rsidRDefault="001A5896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 – коммуникативное</w:t>
      </w:r>
      <w:r w:rsidR="00A76D88"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звитие</w:t>
      </w:r>
      <w:r w:rsidR="00A76D8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14:paraId="2810B5BF" w14:textId="77777777" w:rsidR="00A76D88" w:rsidRPr="00687E0A" w:rsidRDefault="00A76D88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о развити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 самостоятельное чтение, с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остоятельные игры по мотивам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х</w:t>
      </w:r>
    </w:p>
    <w:p w14:paraId="24193B80" w14:textId="77777777" w:rsidR="00A76D88" w:rsidRPr="00687E0A" w:rsidRDefault="00A76D88" w:rsidP="00687E0A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14:paraId="770C728A" w14:textId="77777777" w:rsidR="009F5A9F" w:rsidRPr="00687E0A" w:rsidRDefault="00A76D88" w:rsidP="00687E0A">
      <w:pPr>
        <w:numPr>
          <w:ilvl w:val="0"/>
          <w:numId w:val="19"/>
        </w:numPr>
        <w:spacing w:after="0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удожественно – эстетическое развитие: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е рисование, лепка, аппликация, рассмат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ивание репродукций картин, муз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цирование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ие, танцы), игра на детских музыкальных инструментах, слушание </w:t>
      </w:r>
    </w:p>
    <w:p w14:paraId="33931E8E" w14:textId="77777777" w:rsidR="00E00BE3" w:rsidRDefault="00A76D88" w:rsidP="002A3085">
      <w:pPr>
        <w:spacing w:after="0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узыки</w:t>
      </w:r>
    </w:p>
    <w:p w14:paraId="2E080255" w14:textId="77777777" w:rsidR="002E7B19" w:rsidRPr="00687E0A" w:rsidRDefault="00A62592" w:rsidP="00687E0A">
      <w:pPr>
        <w:spacing w:after="0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  средней группе</w:t>
      </w:r>
      <w:r w:rsidR="002E7B19" w:rsidRPr="00687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усмотрены традиции:</w:t>
      </w:r>
    </w:p>
    <w:p w14:paraId="044E3B11" w14:textId="77777777" w:rsidR="002E7B19" w:rsidRPr="00687E0A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14:paraId="483CB9E4" w14:textId="77777777" w:rsidR="002E7B19" w:rsidRPr="00687E0A" w:rsidRDefault="001A5896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ематических периодов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CB43AF1" w14:textId="77777777" w:rsidR="002E7B19" w:rsidRPr="00687E0A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е дня рождения каждого ребенка</w:t>
      </w:r>
    </w:p>
    <w:p w14:paraId="09460499" w14:textId="77777777" w:rsidR="002E7B19" w:rsidRPr="00687E0A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е новоселья группы</w:t>
      </w:r>
    </w:p>
    <w:p w14:paraId="5E2B1B46" w14:textId="77777777" w:rsidR="009F5A9F" w:rsidRPr="00687E0A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и подведение итогов дня вместе с детьми</w:t>
      </w:r>
    </w:p>
    <w:p w14:paraId="36C24763" w14:textId="77777777"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6397D93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6935DB8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E7F5C93" w14:textId="5B4EAFEF" w:rsidR="00417AC7" w:rsidRPr="00687E0A" w:rsidRDefault="00A7148C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4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B878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е с семьей, </w:t>
      </w:r>
      <w:r w:rsidR="00BB7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циумом.</w:t>
      </w:r>
    </w:p>
    <w:p w14:paraId="470F2947" w14:textId="77777777" w:rsidR="00292D23" w:rsidRPr="00687E0A" w:rsidRDefault="00292D23" w:rsidP="00687E0A">
      <w:pPr>
        <w:suppressAutoHyphens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 Содержание работы с семьей по областям</w:t>
      </w:r>
    </w:p>
    <w:p w14:paraId="2BAF5346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Физическая культура»:</w:t>
      </w:r>
    </w:p>
    <w:p w14:paraId="001A6D0A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14:paraId="10D5CC7D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14:paraId="75127F32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Социально-коммуникативное развитие»:</w:t>
      </w:r>
    </w:p>
    <w:p w14:paraId="61A69AAD" w14:textId="77777777" w:rsidR="009F5A9F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14:paraId="4F88D875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 к активному отдыху с детьми.</w:t>
      </w:r>
    </w:p>
    <w:p w14:paraId="4FE4D2C6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14:paraId="1876E0B5" w14:textId="77777777" w:rsidR="002C7F9A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14:paraId="23972D03" w14:textId="77777777" w:rsidR="00A62592" w:rsidRPr="00687E0A" w:rsidRDefault="00292D23" w:rsidP="002A3085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зучить традиции трудового во</w:t>
      </w:r>
      <w:r w:rsidR="002A3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питания в семьях воспитанников</w:t>
      </w:r>
    </w:p>
    <w:p w14:paraId="79A69AD6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научно обоснованные принципы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нормативы. </w:t>
      </w:r>
    </w:p>
    <w:p w14:paraId="078F0047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звивать у родителей навыки общения с ребенком;</w:t>
      </w:r>
    </w:p>
    <w:p w14:paraId="140A5313" w14:textId="77777777" w:rsidR="00507FBC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14:paraId="6B21CAFA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Познавательное развитие»:</w:t>
      </w:r>
    </w:p>
    <w:p w14:paraId="0A74D92D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14:paraId="3FBC4CAB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Речевое развитие»:</w:t>
      </w:r>
    </w:p>
    <w:p w14:paraId="35D6143D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доказывать родителям ценность домашнего чтения;</w:t>
      </w:r>
    </w:p>
    <w:p w14:paraId="70D33303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14:paraId="7158E589" w14:textId="77777777" w:rsidR="00BB7D28" w:rsidRDefault="00BB7D28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7A6AA4E3" w14:textId="77777777" w:rsidR="00BB7D28" w:rsidRDefault="00BB7D28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68449CDC" w14:textId="77777777" w:rsidR="00BB7D28" w:rsidRDefault="00BB7D28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2B42A2A1" w14:textId="77777777" w:rsidR="00BB7D28" w:rsidRDefault="00BB7D28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3665B3E2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Художественно-эстетическое развитие»:</w:t>
      </w:r>
    </w:p>
    <w:p w14:paraId="76B2C42F" w14:textId="77777777" w:rsidR="002A3085" w:rsidRPr="00687E0A" w:rsidRDefault="00292D23" w:rsidP="00BB7D2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14:paraId="431D2C2C" w14:textId="77777777" w:rsidR="00292D23" w:rsidRPr="00687E0A" w:rsidRDefault="00292D23" w:rsidP="00687E0A">
      <w:pPr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 активным формам совместной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 детьми деятельности способствующим возникновению творческого вдохновения.</w:t>
      </w:r>
    </w:p>
    <w:p w14:paraId="51345971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14:paraId="60582C80" w14:textId="77777777" w:rsidR="00292D23" w:rsidRPr="00687E0A" w:rsidRDefault="00292D23" w:rsidP="00687E0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</w:t>
      </w:r>
      <w:r w:rsidR="001A1D0F"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31B00C48" w14:textId="77777777" w:rsidR="001A1D0F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  <w:r w:rsidR="001A58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D40192" w14:textId="77777777" w:rsidR="001A1D0F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14:paraId="654D0897" w14:textId="77777777" w:rsidR="002C7F9A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14:paraId="574F7ECB" w14:textId="77777777" w:rsidR="00507FBC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Непрерывное образование воспитывающих взрослых</w:t>
      </w:r>
      <w:r w:rsidR="000E5115" w:rsidRPr="00687E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C007D7" w14:textId="77777777" w:rsidR="00E00BE3" w:rsidRDefault="00292D23" w:rsidP="002A308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Совместная деятельность педагогов, родителей, детей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AD4AF2"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особия для занятий с ребенком дома</w:t>
      </w:r>
    </w:p>
    <w:p w14:paraId="24F991A2" w14:textId="77777777" w:rsidR="002A3085" w:rsidRDefault="002A3085" w:rsidP="00F214D7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1554B51E" w14:textId="77777777" w:rsidR="00F214D7" w:rsidRDefault="00F214D7" w:rsidP="00F214D7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6DB4FB64" w14:textId="77777777" w:rsidR="0078284A" w:rsidRPr="00C612E4" w:rsidRDefault="007D309C" w:rsidP="00F214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6" w:name="_Hlk77759980"/>
      <w:r w:rsidRPr="00C612E4">
        <w:rPr>
          <w:rFonts w:ascii="Times New Roman" w:eastAsia="Calibri" w:hAnsi="Times New Roman" w:cs="Times New Roman"/>
          <w:b/>
          <w:sz w:val="28"/>
          <w:szCs w:val="28"/>
        </w:rPr>
        <w:t>ПЛАН РАБОТЫ С РОДИТЕЛЯМИ</w:t>
      </w:r>
    </w:p>
    <w:tbl>
      <w:tblPr>
        <w:tblW w:w="20129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1"/>
        <w:gridCol w:w="7"/>
        <w:gridCol w:w="2263"/>
        <w:gridCol w:w="3118"/>
        <w:gridCol w:w="425"/>
        <w:gridCol w:w="1985"/>
        <w:gridCol w:w="2410"/>
      </w:tblGrid>
      <w:tr w:rsidR="00C612E4" w:rsidRPr="00B8789B" w14:paraId="4E7B0E72" w14:textId="77777777" w:rsidTr="00986696">
        <w:trPr>
          <w:gridAfter w:val="3"/>
          <w:wAfter w:w="4820" w:type="dxa"/>
          <w:trHeight w:val="150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D0DB5" w14:textId="77777777" w:rsidR="0078284A" w:rsidRPr="00B8789B" w:rsidRDefault="0078284A" w:rsidP="00B878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89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3C5A1" w14:textId="77777777" w:rsidR="0078284A" w:rsidRPr="00B8789B" w:rsidRDefault="0078284A" w:rsidP="00B878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89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620B" w14:textId="77777777" w:rsidR="0078284A" w:rsidRPr="00B8789B" w:rsidRDefault="0078284A" w:rsidP="00B878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89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612E4" w:rsidRPr="00B8789B" w14:paraId="0E915967" w14:textId="77777777" w:rsidTr="00986696">
        <w:trPr>
          <w:gridAfter w:val="3"/>
          <w:wAfter w:w="4820" w:type="dxa"/>
          <w:trHeight w:val="1648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60C12" w14:textId="77777777" w:rsidR="0078284A" w:rsidRPr="00B8789B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8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дительские собрания:</w:t>
            </w:r>
            <w:r w:rsidRPr="00B87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14:paraId="036CEB6C" w14:textId="77777777" w:rsidR="002075A5" w:rsidRPr="00B8789B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ие родительские собрания:    </w:t>
            </w:r>
          </w:p>
          <w:p w14:paraId="0288F72A" w14:textId="29A77543" w:rsidR="002075A5" w:rsidRPr="00B8789B" w:rsidRDefault="002075A5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8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Тема</w:t>
            </w:r>
            <w:r w:rsidRPr="00B878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87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89B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образовательной деятельности и оздоровительной работы с детьми на новый учебный год»</w:t>
            </w:r>
          </w:p>
          <w:p w14:paraId="5B7EB889" w14:textId="2699D035" w:rsidR="002075A5" w:rsidRPr="00B8789B" w:rsidRDefault="002075A5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B878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Тема</w:t>
            </w:r>
            <w:r w:rsidRPr="00B878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86696" w:rsidRPr="009866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познавательных способностей  дошкольников  в  детском саду  и в семье</w:t>
            </w:r>
            <w:r w:rsidRPr="00986696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»</w:t>
            </w:r>
          </w:p>
          <w:p w14:paraId="2C8D8C5B" w14:textId="5F022EAB" w:rsidR="002075A5" w:rsidRDefault="002075A5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8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Тема</w:t>
            </w:r>
            <w:r w:rsidRPr="00B8789B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986696" w:rsidRPr="00986696">
              <w:rPr>
                <w:rFonts w:ascii="Times New Roman" w:hAnsi="Times New Roman" w:cs="Times New Roman"/>
                <w:sz w:val="28"/>
                <w:szCs w:val="28"/>
              </w:rPr>
              <w:t>Развитие речи дошкольников  в  детском саду  и в семье</w:t>
            </w:r>
            <w:r w:rsidRPr="00B87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1C5435D" w14:textId="6D1435D4" w:rsidR="00986696" w:rsidRPr="00B8789B" w:rsidRDefault="00986696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B878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Тема</w:t>
            </w:r>
            <w:r w:rsidRPr="00B878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«Организация  летней оздоровительной  работы»</w:t>
            </w:r>
          </w:p>
          <w:p w14:paraId="55084E58" w14:textId="19D33825" w:rsidR="0078284A" w:rsidRPr="00B8789B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256AB" w14:textId="77777777" w:rsidR="00C24664" w:rsidRPr="00B8789B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8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31A6D6A2" w14:textId="77777777" w:rsidR="00B8789B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B3B51C" w14:textId="2EEF6949" w:rsidR="0078284A" w:rsidRPr="00B8789B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8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7DC4D79A" w14:textId="77777777" w:rsidR="002075A5" w:rsidRPr="00B8789B" w:rsidRDefault="002075A5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7EEF5" w14:textId="0B7AB6D6" w:rsidR="0078284A" w:rsidRPr="00B8789B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89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33615B1D" w14:textId="03EE819B" w:rsidR="002075A5" w:rsidRDefault="002075A5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EDCB1" w14:textId="2AA38A6D" w:rsidR="00986696" w:rsidRPr="00B8789B" w:rsidRDefault="00986696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7E433DDD" w14:textId="77777777" w:rsidR="0078284A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89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1EE5E430" w14:textId="77777777" w:rsidR="00B8789B" w:rsidRDefault="00B8789B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08C20" w14:textId="77777777" w:rsidR="00B8789B" w:rsidRDefault="00B8789B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E8A7B" w14:textId="77777777" w:rsidR="00B8789B" w:rsidRDefault="00B8789B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DE9F6" w14:textId="77777777" w:rsidR="00986696" w:rsidRDefault="00986696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69FDE" w14:textId="77777777" w:rsidR="00986696" w:rsidRDefault="00986696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6E32D" w14:textId="22455265" w:rsidR="00986696" w:rsidRPr="00B8789B" w:rsidRDefault="00986696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1BB3" w14:textId="77777777" w:rsidR="0078284A" w:rsidRPr="00B8789B" w:rsidRDefault="0078284A" w:rsidP="00B8789B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CE830" w14:textId="77777777" w:rsidR="00B8789B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89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55F18083" w14:textId="6884D8C5" w:rsidR="0078284A" w:rsidRPr="00B8789B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89B">
              <w:rPr>
                <w:rFonts w:ascii="Times New Roman" w:hAnsi="Times New Roman" w:cs="Times New Roman"/>
                <w:sz w:val="28"/>
                <w:szCs w:val="28"/>
              </w:rPr>
              <w:t>Штепа О.А.</w:t>
            </w:r>
          </w:p>
          <w:p w14:paraId="2CDBFD4E" w14:textId="77777777" w:rsidR="0078284A" w:rsidRPr="00B8789B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89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86696" w:rsidRPr="00B8789B" w14:paraId="1766F2B6" w14:textId="77777777" w:rsidTr="00986696">
        <w:trPr>
          <w:gridAfter w:val="3"/>
          <w:wAfter w:w="4820" w:type="dxa"/>
          <w:trHeight w:val="636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F85D" w14:textId="77777777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B23BE" w14:textId="714CEEA9" w:rsidR="00986696" w:rsidRPr="00986696" w:rsidRDefault="00986696" w:rsidP="00986696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ьские собрания в возрастных  группах:</w:t>
            </w:r>
          </w:p>
        </w:tc>
      </w:tr>
      <w:tr w:rsidR="00986696" w:rsidRPr="00B8789B" w14:paraId="1267521B" w14:textId="77777777" w:rsidTr="00986696">
        <w:trPr>
          <w:gridAfter w:val="3"/>
          <w:wAfter w:w="4820" w:type="dxa"/>
          <w:trHeight w:val="34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79FCEB" w14:textId="02F6A123" w:rsidR="00986696" w:rsidRPr="00986696" w:rsidRDefault="00986696" w:rsidP="0098669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Тема: «Психологические и физиологические особенности  4-5-и летних детей  и основные задачи образовательной деятельности на новый учебный год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E8A42D" w14:textId="4A907FE6" w:rsidR="00986696" w:rsidRPr="00986696" w:rsidRDefault="00986696" w:rsidP="0098669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EF4643" w14:textId="24877FA3" w:rsidR="00986696" w:rsidRPr="00986696" w:rsidRDefault="00986696" w:rsidP="0098669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Шаповалова М.М.</w:t>
            </w:r>
          </w:p>
        </w:tc>
      </w:tr>
      <w:tr w:rsidR="00986696" w:rsidRPr="00B8789B" w14:paraId="54CDDFC5" w14:textId="77777777" w:rsidTr="00986696">
        <w:trPr>
          <w:gridAfter w:val="3"/>
          <w:wAfter w:w="4820" w:type="dxa"/>
          <w:trHeight w:val="216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9BD4" w14:textId="0433F455" w:rsidR="00986696" w:rsidRPr="00986696" w:rsidRDefault="00986696" w:rsidP="0098669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Тема: «Роль современных математических игр в развитии детей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9E23F" w14:textId="58311328" w:rsidR="00986696" w:rsidRPr="00986696" w:rsidRDefault="00986696" w:rsidP="0098669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93047" w14:textId="6DB8BACC" w:rsidR="00986696" w:rsidRPr="00986696" w:rsidRDefault="00986696" w:rsidP="0098669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Селяевам Е.Ю,</w:t>
            </w:r>
          </w:p>
        </w:tc>
      </w:tr>
      <w:tr w:rsidR="00986696" w:rsidRPr="00B8789B" w14:paraId="5EDE10E2" w14:textId="77777777" w:rsidTr="00986696">
        <w:trPr>
          <w:gridAfter w:val="3"/>
          <w:wAfter w:w="4820" w:type="dxa"/>
          <w:trHeight w:val="646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A084" w14:textId="754D4200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Тема: «Книги читая речь развиваем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9F19" w14:textId="3F38E2BD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3764C" w14:textId="57C6FB29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Селяева Е.Ю.</w:t>
            </w:r>
          </w:p>
        </w:tc>
      </w:tr>
      <w:tr w:rsidR="00986696" w:rsidRPr="00B8789B" w14:paraId="39FD5D8F" w14:textId="77777777" w:rsidTr="00986696">
        <w:trPr>
          <w:gridAfter w:val="3"/>
          <w:wAfter w:w="4820" w:type="dxa"/>
          <w:trHeight w:val="46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8EB0" w14:textId="5B6FA9E8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 xml:space="preserve">Тема: «Путешествие в мир знаний»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AE95" w14:textId="5F0EA4C0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7041" w14:textId="7682C199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Воспитатели группы.</w:t>
            </w:r>
          </w:p>
        </w:tc>
      </w:tr>
      <w:tr w:rsidR="00986696" w:rsidRPr="00B8789B" w14:paraId="0740084F" w14:textId="77777777" w:rsidTr="00986696">
        <w:trPr>
          <w:gridAfter w:val="3"/>
          <w:wAfter w:w="4820" w:type="dxa"/>
          <w:trHeight w:val="227"/>
        </w:trPr>
        <w:tc>
          <w:tcPr>
            <w:tcW w:w="9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FAF8A9" w14:textId="0907C4D1" w:rsidR="00986696" w:rsidRPr="00B8789B" w:rsidRDefault="00986696" w:rsidP="009866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7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азета «Домовёнок»</w:t>
            </w:r>
            <w:r w:rsidRPr="00B87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B8789B">
              <w:rPr>
                <w:rFonts w:ascii="Times New Roman" w:hAnsi="Times New Roman" w:cs="Times New Roman"/>
                <w:sz w:val="28"/>
                <w:szCs w:val="28"/>
              </w:rPr>
              <w:t xml:space="preserve"> Тема: </w:t>
            </w:r>
            <w:r w:rsidRPr="00B8789B">
              <w:rPr>
                <w:rFonts w:ascii="Times New Roman" w:hAnsi="Times New Roman" w:cs="Times New Roman"/>
                <w:iCs/>
                <w:sz w:val="28"/>
                <w:szCs w:val="28"/>
              </w:rPr>
              <w:t>«Познаем мир, играя!»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2250B4" w14:textId="77777777" w:rsidR="00986696" w:rsidRPr="00B8789B" w:rsidRDefault="00986696" w:rsidP="009866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89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14:paraId="797EACAE" w14:textId="77777777" w:rsidR="00986696" w:rsidRPr="00B8789B" w:rsidRDefault="00986696" w:rsidP="009866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B37E43" w14:textId="3F1690FF" w:rsidR="00986696" w:rsidRPr="00B8789B" w:rsidRDefault="00986696" w:rsidP="009866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89B">
              <w:rPr>
                <w:rFonts w:ascii="Times New Roman" w:eastAsia="Calibri" w:hAnsi="Times New Roman" w:cs="Times New Roman"/>
                <w:sz w:val="28"/>
                <w:szCs w:val="28"/>
              </w:rPr>
              <w:t>Шаповалова М.М..</w:t>
            </w:r>
          </w:p>
          <w:p w14:paraId="7FFF7BDF" w14:textId="77777777" w:rsidR="00986696" w:rsidRPr="00B8789B" w:rsidRDefault="00986696" w:rsidP="009866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6696" w:rsidRPr="00B8789B" w14:paraId="57DE2748" w14:textId="77777777" w:rsidTr="00986696">
        <w:trPr>
          <w:gridAfter w:val="3"/>
          <w:wAfter w:w="4820" w:type="dxa"/>
          <w:trHeight w:val="102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DAB9C" w14:textId="77777777" w:rsidR="00986696" w:rsidRPr="00986696" w:rsidRDefault="00986696" w:rsidP="00986696">
            <w:pPr>
              <w:overflowPunct w:val="0"/>
              <w:autoSpaceDE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50AD64D3" w14:textId="77777777" w:rsidR="00986696" w:rsidRPr="00986696" w:rsidRDefault="00986696" w:rsidP="00986696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оектная  деятельность:</w:t>
            </w:r>
          </w:p>
          <w:p w14:paraId="2701D4BC" w14:textId="77777777" w:rsidR="00986696" w:rsidRPr="00986696" w:rsidRDefault="00986696" w:rsidP="0098669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едняя  группа</w:t>
            </w:r>
          </w:p>
          <w:p w14:paraId="08CFE131" w14:textId="0C4B0139" w:rsidR="00986696" w:rsidRPr="00986696" w:rsidRDefault="00986696" w:rsidP="00986696">
            <w:pPr>
              <w:suppressAutoHyphens/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  проект «Овощи и фрукты-полезные продукты»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D205D" w14:textId="77777777" w:rsidR="00986696" w:rsidRPr="00986696" w:rsidRDefault="00986696" w:rsidP="0098669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F7E28" w14:textId="77777777" w:rsidR="00986696" w:rsidRPr="00986696" w:rsidRDefault="00986696" w:rsidP="0098669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78D5C" w14:textId="77777777" w:rsidR="00986696" w:rsidRPr="00986696" w:rsidRDefault="00986696" w:rsidP="0098669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ED637" w14:textId="7986F18A" w:rsidR="00986696" w:rsidRPr="00986696" w:rsidRDefault="00986696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F6D94" w14:textId="77777777" w:rsidR="00986696" w:rsidRPr="00986696" w:rsidRDefault="00986696" w:rsidP="00986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B9A3C" w14:textId="77777777" w:rsidR="00986696" w:rsidRPr="00986696" w:rsidRDefault="00986696" w:rsidP="00986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8D6F9" w14:textId="77777777" w:rsidR="00986696" w:rsidRPr="00986696" w:rsidRDefault="00986696" w:rsidP="00986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CC569" w14:textId="798BECDD" w:rsidR="00986696" w:rsidRPr="00986696" w:rsidRDefault="00986696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Шаповалова М.М.</w:t>
            </w:r>
          </w:p>
        </w:tc>
      </w:tr>
      <w:tr w:rsidR="00986696" w:rsidRPr="00B8789B" w14:paraId="5664EF69" w14:textId="77777777" w:rsidTr="00986696">
        <w:trPr>
          <w:gridAfter w:val="3"/>
          <w:wAfter w:w="4820" w:type="dxa"/>
          <w:trHeight w:val="54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5E2B5" w14:textId="22A947F4" w:rsidR="00986696" w:rsidRPr="00986696" w:rsidRDefault="00986696" w:rsidP="00986696">
            <w:pPr>
              <w:suppressAutoHyphens/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  проект  «О счем поет самовар?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DC4D" w14:textId="781D4424" w:rsidR="00986696" w:rsidRPr="00986696" w:rsidRDefault="00986696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E1F56" w14:textId="51491875" w:rsidR="00986696" w:rsidRPr="00986696" w:rsidRDefault="00986696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Шаповалова М.М.</w:t>
            </w:r>
          </w:p>
        </w:tc>
      </w:tr>
      <w:tr w:rsidR="00986696" w:rsidRPr="00B8789B" w14:paraId="57092E09" w14:textId="77777777" w:rsidTr="00986696">
        <w:trPr>
          <w:gridAfter w:val="3"/>
          <w:wAfter w:w="4820" w:type="dxa"/>
          <w:trHeight w:val="55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6413" w14:textId="2AAB7E0B" w:rsidR="00986696" w:rsidRPr="00986696" w:rsidRDefault="00986696" w:rsidP="00986696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  проект  «Что такое новый год?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915A7" w14:textId="3541B10D" w:rsidR="00986696" w:rsidRPr="00986696" w:rsidRDefault="00986696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7F1C" w14:textId="022AEE0E" w:rsidR="00986696" w:rsidRPr="00986696" w:rsidRDefault="00986696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Шаповалова М.М.</w:t>
            </w:r>
          </w:p>
        </w:tc>
      </w:tr>
      <w:tr w:rsidR="00986696" w:rsidRPr="00B8789B" w14:paraId="3472F56D" w14:textId="77777777" w:rsidTr="00986696">
        <w:trPr>
          <w:gridAfter w:val="3"/>
          <w:wAfter w:w="4820" w:type="dxa"/>
          <w:trHeight w:val="46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F972" w14:textId="1A9F8FB2" w:rsidR="00986696" w:rsidRPr="00986696" w:rsidRDefault="00986696" w:rsidP="009866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  проект  «День Победы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4CA6" w14:textId="35C7FA42" w:rsidR="00986696" w:rsidRPr="00986696" w:rsidRDefault="00986696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C05" w14:textId="369650A6" w:rsidR="00986696" w:rsidRPr="00986696" w:rsidRDefault="00986696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Шаповалова М.М.</w:t>
            </w:r>
          </w:p>
        </w:tc>
      </w:tr>
      <w:tr w:rsidR="00986696" w:rsidRPr="00B8789B" w14:paraId="6CBC5982" w14:textId="77777777" w:rsidTr="00986696">
        <w:trPr>
          <w:gridAfter w:val="3"/>
          <w:wAfter w:w="4820" w:type="dxa"/>
          <w:trHeight w:val="2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28F2" w14:textId="16BCBC03" w:rsidR="00986696" w:rsidRPr="00986696" w:rsidRDefault="00986696" w:rsidP="009866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Проект «В гостях у сказки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974B" w14:textId="59E49B30" w:rsidR="00986696" w:rsidRPr="00986696" w:rsidRDefault="00986696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E7BE" w14:textId="6D668B03" w:rsidR="00986696" w:rsidRPr="00986696" w:rsidRDefault="00986696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Селяева Е.Ю.</w:t>
            </w:r>
          </w:p>
        </w:tc>
      </w:tr>
      <w:tr w:rsidR="00986696" w:rsidRPr="00B8789B" w14:paraId="0123942E" w14:textId="77777777" w:rsidTr="00986696">
        <w:trPr>
          <w:gridAfter w:val="3"/>
          <w:wAfter w:w="4820" w:type="dxa"/>
          <w:trHeight w:val="2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C93D" w14:textId="397A63AC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Проект "Витамины растут на грядке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EEA20" w14:textId="0ADF960C" w:rsidR="00986696" w:rsidRPr="00986696" w:rsidRDefault="00986696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939C" w14:textId="1B36F0AF" w:rsidR="00986696" w:rsidRPr="00986696" w:rsidRDefault="00986696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Селяева Е.Ю</w:t>
            </w:r>
          </w:p>
        </w:tc>
      </w:tr>
      <w:tr w:rsidR="00986696" w:rsidRPr="00B8789B" w14:paraId="28F444AD" w14:textId="25BC3182" w:rsidTr="00986696">
        <w:trPr>
          <w:trHeight w:val="322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9BF98" w14:textId="77777777" w:rsidR="00986696" w:rsidRDefault="00986696" w:rsidP="00986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Проект «Путешествие в мир математики»</w:t>
            </w:r>
          </w:p>
          <w:p w14:paraId="70DEB4B6" w14:textId="77777777" w:rsidR="00353BE2" w:rsidRDefault="00353BE2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207D17" w14:textId="77777777" w:rsidR="00353BE2" w:rsidRDefault="00353BE2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43979E" w14:textId="77777777" w:rsidR="00353BE2" w:rsidRDefault="00353BE2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9D4888" w14:textId="676BC3CE" w:rsidR="00353BE2" w:rsidRPr="00986696" w:rsidRDefault="00353BE2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40A17" w14:textId="103DED0D" w:rsidR="00986696" w:rsidRPr="00B8789B" w:rsidRDefault="00986696" w:rsidP="00986696">
            <w:r w:rsidRPr="00265416">
              <w:t>октябр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3E13B" w14:textId="32BBBF80" w:rsidR="00986696" w:rsidRPr="00B8789B" w:rsidRDefault="00986696" w:rsidP="00986696">
            <w:r w:rsidRPr="00265416">
              <w:t>Селяева Е.Ю</w:t>
            </w:r>
          </w:p>
        </w:tc>
      </w:tr>
      <w:tr w:rsidR="00986696" w:rsidRPr="00B8789B" w14:paraId="42D06F95" w14:textId="21734E9F" w:rsidTr="00986696">
        <w:trPr>
          <w:gridAfter w:val="2"/>
          <w:wAfter w:w="4395" w:type="dxa"/>
          <w:trHeight w:val="422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6E53" w14:textId="268CFA7B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Проект «Самая любимая моя мамочка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438F2" w14:textId="77EC49CF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911B" w14:textId="115424FF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Селяева Е.Ю</w:t>
            </w:r>
          </w:p>
        </w:tc>
        <w:tc>
          <w:tcPr>
            <w:tcW w:w="425" w:type="dxa"/>
          </w:tcPr>
          <w:p w14:paraId="5F9BF9EF" w14:textId="77777777" w:rsidR="00986696" w:rsidRPr="00B8789B" w:rsidRDefault="00986696" w:rsidP="00986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696" w:rsidRPr="00B8789B" w14:paraId="31531988" w14:textId="7AF2DBF4" w:rsidTr="00986696">
        <w:trPr>
          <w:gridAfter w:val="2"/>
          <w:wAfter w:w="4395" w:type="dxa"/>
          <w:trHeight w:val="46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57880" w14:textId="232C7679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Проект "Мой дом"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CAA61" w14:textId="07793285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129F3" w14:textId="761A641A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Селяева Е.Ю</w:t>
            </w:r>
          </w:p>
        </w:tc>
        <w:tc>
          <w:tcPr>
            <w:tcW w:w="425" w:type="dxa"/>
          </w:tcPr>
          <w:p w14:paraId="51ED2C5B" w14:textId="77777777" w:rsidR="00986696" w:rsidRPr="00B8789B" w:rsidRDefault="00986696" w:rsidP="00986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696" w:rsidRPr="00B8789B" w14:paraId="7AD4F570" w14:textId="309DA077" w:rsidTr="00986696">
        <w:trPr>
          <w:gridAfter w:val="2"/>
          <w:wAfter w:w="4395" w:type="dxa"/>
          <w:trHeight w:val="46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5078" w14:textId="43A2B4C3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Проект «Соблюдая ПДД рне окажешься в беде!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F22C" w14:textId="3B35201C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4F02" w14:textId="0EE3AF2D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Селяева Е.Ю</w:t>
            </w:r>
          </w:p>
        </w:tc>
        <w:tc>
          <w:tcPr>
            <w:tcW w:w="425" w:type="dxa"/>
          </w:tcPr>
          <w:p w14:paraId="2A21B73E" w14:textId="77777777" w:rsidR="00986696" w:rsidRPr="00B8789B" w:rsidRDefault="00986696" w:rsidP="00986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696" w:rsidRPr="00B8789B" w14:paraId="1C890E20" w14:textId="596D3418" w:rsidTr="00986696">
        <w:trPr>
          <w:gridAfter w:val="2"/>
          <w:wAfter w:w="4395" w:type="dxa"/>
          <w:trHeight w:val="46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B13D" w14:textId="3027999B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 xml:space="preserve">Проект «Широкая масленница»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4C32" w14:textId="7FC27B8F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0E9A" w14:textId="39175932" w:rsidR="00986696" w:rsidRPr="00986696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Селяева Е.Ю</w:t>
            </w:r>
          </w:p>
        </w:tc>
        <w:tc>
          <w:tcPr>
            <w:tcW w:w="425" w:type="dxa"/>
          </w:tcPr>
          <w:p w14:paraId="4D747521" w14:textId="77777777" w:rsidR="00986696" w:rsidRPr="00B8789B" w:rsidRDefault="00986696" w:rsidP="00986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696" w:rsidRPr="00B8789B" w14:paraId="5856ADEB" w14:textId="6AAD00C3" w:rsidTr="00986696">
        <w:trPr>
          <w:gridAfter w:val="2"/>
          <w:wAfter w:w="4395" w:type="dxa"/>
          <w:trHeight w:val="811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FB5EB" w14:textId="7C3A51D5" w:rsidR="00986696" w:rsidRPr="00986696" w:rsidRDefault="00986696" w:rsidP="0098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 xml:space="preserve">Проект «Хлеб -все голова!»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DF7A" w14:textId="0058465B" w:rsidR="00986696" w:rsidRPr="00986696" w:rsidRDefault="00986696" w:rsidP="0098669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3FC66" w14:textId="7C45A64A" w:rsidR="00986696" w:rsidRPr="00986696" w:rsidRDefault="00986696" w:rsidP="0098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696">
              <w:rPr>
                <w:rFonts w:ascii="Times New Roman" w:hAnsi="Times New Roman" w:cs="Times New Roman"/>
                <w:sz w:val="28"/>
                <w:szCs w:val="28"/>
              </w:rPr>
              <w:t>Селяева Е.Ю.</w:t>
            </w:r>
          </w:p>
        </w:tc>
        <w:tc>
          <w:tcPr>
            <w:tcW w:w="425" w:type="dxa"/>
          </w:tcPr>
          <w:p w14:paraId="0A0319E0" w14:textId="77777777" w:rsidR="00986696" w:rsidRPr="00B8789B" w:rsidRDefault="00986696" w:rsidP="00986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106C4ADC" w14:textId="79D5574C" w:rsidTr="00E108CE">
        <w:trPr>
          <w:gridAfter w:val="2"/>
          <w:wAfter w:w="4395" w:type="dxa"/>
          <w:trHeight w:val="240"/>
        </w:trPr>
        <w:tc>
          <w:tcPr>
            <w:tcW w:w="15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607B71" w14:textId="1764C052" w:rsidR="00AB1B18" w:rsidRPr="00AB1B18" w:rsidRDefault="00AB1B18" w:rsidP="00AB1B18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пки-передвижки  по направлению работы педагогов:</w:t>
            </w:r>
          </w:p>
        </w:tc>
        <w:tc>
          <w:tcPr>
            <w:tcW w:w="425" w:type="dxa"/>
            <w:vMerge w:val="restart"/>
          </w:tcPr>
          <w:p w14:paraId="0882F8BF" w14:textId="77777777" w:rsidR="00AB1B18" w:rsidRPr="00B8789B" w:rsidRDefault="00AB1B18" w:rsidP="00986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1C6771E9" w14:textId="77777777" w:rsidTr="00E108CE">
        <w:trPr>
          <w:gridAfter w:val="2"/>
          <w:wAfter w:w="4395" w:type="dxa"/>
          <w:trHeight w:val="212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3E09A" w14:textId="1DD033F5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Фольклорная школа. Как развивать речь ребенка?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C62FD" w14:textId="5765F048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E6517" w14:textId="7CBFCF6C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Шаповалова М.М.</w:t>
            </w:r>
          </w:p>
        </w:tc>
        <w:tc>
          <w:tcPr>
            <w:tcW w:w="425" w:type="dxa"/>
            <w:vMerge/>
          </w:tcPr>
          <w:p w14:paraId="27A913C0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0543D794" w14:textId="6787EDE0" w:rsidTr="00E108CE">
        <w:trPr>
          <w:gridAfter w:val="2"/>
          <w:wAfter w:w="4395" w:type="dxa"/>
          <w:trHeight w:val="678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0A53A" w14:textId="55E73E2C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нкетирование: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78F8" w14:textId="67A77C1B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0986A" w14:textId="1DCE8D79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BD9359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1E1E3D88" w14:textId="77777777" w:rsidTr="00E108CE">
        <w:trPr>
          <w:gridAfter w:val="2"/>
          <w:wAfter w:w="4395" w:type="dxa"/>
          <w:trHeight w:val="678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3E63" w14:textId="2348FA73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Тема: «Изучение потребностей родителей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4372" w14:textId="41BCC6CC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419FA" w14:textId="022362B8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425" w:type="dxa"/>
          </w:tcPr>
          <w:p w14:paraId="610529B7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1F20C982" w14:textId="77777777" w:rsidTr="00AB1B18">
        <w:trPr>
          <w:gridAfter w:val="2"/>
          <w:wAfter w:w="4395" w:type="dxa"/>
          <w:trHeight w:val="42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9FAD1A" w14:textId="228EE1D2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 xml:space="preserve">Тема: «Оценка качества работы ДОУ»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C09A50" w14:textId="5E79F8E0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EC96B3" w14:textId="084D9414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Воспитатели  групп</w:t>
            </w:r>
          </w:p>
        </w:tc>
        <w:tc>
          <w:tcPr>
            <w:tcW w:w="425" w:type="dxa"/>
            <w:vMerge w:val="restart"/>
          </w:tcPr>
          <w:p w14:paraId="135E2E3E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4CC668B6" w14:textId="77777777" w:rsidTr="00E108CE">
        <w:trPr>
          <w:gridAfter w:val="2"/>
          <w:wAfter w:w="4395" w:type="dxa"/>
          <w:trHeight w:val="175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6EBC43" w14:textId="46392272" w:rsidR="00AB1B18" w:rsidRPr="00AB1B18" w:rsidRDefault="00AB1B18" w:rsidP="00AB1B18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пки-передвижки по годовым задачам:</w:t>
            </w:r>
          </w:p>
        </w:tc>
        <w:tc>
          <w:tcPr>
            <w:tcW w:w="425" w:type="dxa"/>
            <w:vMerge/>
          </w:tcPr>
          <w:p w14:paraId="20392ED5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1E2C3072" w14:textId="77777777" w:rsidTr="00E108CE">
        <w:trPr>
          <w:gridAfter w:val="2"/>
          <w:wAfter w:w="4395" w:type="dxa"/>
          <w:trHeight w:val="22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F5E8" w14:textId="7FD3011C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одителям о математике в детском саду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67623" w14:textId="5CDE809D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EE0AC" w14:textId="5EF8E12C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Селяева Е.Ю.</w:t>
            </w:r>
          </w:p>
        </w:tc>
        <w:tc>
          <w:tcPr>
            <w:tcW w:w="425" w:type="dxa"/>
            <w:vMerge/>
          </w:tcPr>
          <w:p w14:paraId="417E1D05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21A3DE35" w14:textId="77777777" w:rsidTr="00E108CE">
        <w:trPr>
          <w:gridAfter w:val="2"/>
          <w:wAfter w:w="4395" w:type="dxa"/>
          <w:trHeight w:val="22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43E77" w14:textId="0CE34288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оль детской литературы в становлении личности ребенка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D2F27" w14:textId="057C2451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6BAE4" w14:textId="0689E0CA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Селяева Е.Ю.</w:t>
            </w:r>
          </w:p>
        </w:tc>
        <w:tc>
          <w:tcPr>
            <w:tcW w:w="425" w:type="dxa"/>
            <w:vMerge/>
          </w:tcPr>
          <w:p w14:paraId="48ACA0DB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4CDEA491" w14:textId="77777777" w:rsidTr="00E108CE">
        <w:trPr>
          <w:gridAfter w:val="2"/>
          <w:wAfter w:w="4395" w:type="dxa"/>
          <w:trHeight w:val="19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B0D0" w14:textId="7281630C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Использование игровых технологий для математического развития дошкольника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CE37" w14:textId="68C1B001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2E5BA" w14:textId="6989FEE3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Шаповалова М.М.</w:t>
            </w:r>
          </w:p>
        </w:tc>
        <w:tc>
          <w:tcPr>
            <w:tcW w:w="425" w:type="dxa"/>
            <w:vMerge/>
          </w:tcPr>
          <w:p w14:paraId="1B23F0EE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569053BF" w14:textId="77777777" w:rsidTr="00E108CE">
        <w:trPr>
          <w:gridAfter w:val="2"/>
          <w:wAfter w:w="4395" w:type="dxa"/>
          <w:trHeight w:val="19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B5A70" w14:textId="6E043336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iCs/>
                <w:sz w:val="28"/>
                <w:szCs w:val="28"/>
              </w:rPr>
              <w:t>Тема:  «Роль художественной литературы в речевом развитии дошкольника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5221" w14:textId="322D9C46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94DB" w14:textId="1AD0F46F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Шаповалова М.М.</w:t>
            </w:r>
          </w:p>
        </w:tc>
        <w:tc>
          <w:tcPr>
            <w:tcW w:w="425" w:type="dxa"/>
            <w:vMerge/>
          </w:tcPr>
          <w:p w14:paraId="66AB595E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047A2497" w14:textId="77777777" w:rsidTr="00E108CE">
        <w:trPr>
          <w:gridAfter w:val="2"/>
          <w:wAfter w:w="4395" w:type="dxa"/>
          <w:trHeight w:val="175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1E254" w14:textId="51EAFFAF" w:rsidR="00AB1B18" w:rsidRPr="00AB1B18" w:rsidRDefault="00AB1B18" w:rsidP="00AB1B18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  педагогов  для  родителей :</w:t>
            </w:r>
          </w:p>
        </w:tc>
        <w:tc>
          <w:tcPr>
            <w:tcW w:w="425" w:type="dxa"/>
            <w:vMerge/>
          </w:tcPr>
          <w:p w14:paraId="2A045D40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2D500B48" w14:textId="77777777" w:rsidTr="00E108CE">
        <w:trPr>
          <w:gridAfter w:val="2"/>
          <w:wAfter w:w="4395" w:type="dxa"/>
          <w:trHeight w:val="19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56B62" w14:textId="37A78B4B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 группа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549F2" w14:textId="77777777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9D5B" w14:textId="77777777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2ABA119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77879805" w14:textId="77777777" w:rsidTr="00E108CE">
        <w:trPr>
          <w:gridAfter w:val="2"/>
          <w:wAfter w:w="4395" w:type="dxa"/>
          <w:trHeight w:val="24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6CDD5" w14:textId="31977B7D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Тема: «Как нельзя наказывать ребенка!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351ED" w14:textId="1B692994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ABA02" w14:textId="2C6CCAF7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Селяева Е.Ю.</w:t>
            </w:r>
          </w:p>
        </w:tc>
        <w:tc>
          <w:tcPr>
            <w:tcW w:w="425" w:type="dxa"/>
            <w:vMerge/>
          </w:tcPr>
          <w:p w14:paraId="7B0E8815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5F49E258" w14:textId="77777777" w:rsidTr="00E108CE">
        <w:trPr>
          <w:gridAfter w:val="2"/>
          <w:wAfter w:w="4395" w:type="dxa"/>
          <w:trHeight w:val="25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D410E" w14:textId="64B3220C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Тема: «Веселая математика дома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5A150" w14:textId="472E08AA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A2AC3" w14:textId="4C0F4796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Селяева Е.Ю.</w:t>
            </w:r>
          </w:p>
        </w:tc>
        <w:tc>
          <w:tcPr>
            <w:tcW w:w="425" w:type="dxa"/>
            <w:vMerge/>
          </w:tcPr>
          <w:p w14:paraId="2A677D97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75A2CB95" w14:textId="77777777" w:rsidTr="00E108CE">
        <w:trPr>
          <w:gridAfter w:val="2"/>
          <w:wAfter w:w="4395" w:type="dxa"/>
          <w:trHeight w:val="19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ED1E" w14:textId="77777777" w:rsid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Современные технологии математического развития дошкольников»</w:t>
            </w:r>
          </w:p>
          <w:p w14:paraId="3504630D" w14:textId="77777777" w:rsidR="00353BE2" w:rsidRDefault="00353BE2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13083" w14:textId="77777777" w:rsidR="00353BE2" w:rsidRDefault="00353BE2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B91C6" w14:textId="0458B840" w:rsidR="00353BE2" w:rsidRPr="00AB1B18" w:rsidRDefault="00353BE2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3684" w14:textId="2CF37B83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3AC5" w14:textId="13D60E09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Шаповалова М.М.</w:t>
            </w:r>
          </w:p>
        </w:tc>
        <w:tc>
          <w:tcPr>
            <w:tcW w:w="425" w:type="dxa"/>
            <w:vMerge/>
          </w:tcPr>
          <w:p w14:paraId="07878916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7889B10E" w14:textId="77777777" w:rsidTr="00E108CE">
        <w:trPr>
          <w:gridAfter w:val="2"/>
          <w:wAfter w:w="4395" w:type="dxa"/>
          <w:trHeight w:val="21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60E0B" w14:textId="15E52C27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«Соблюдайте правила безопасности дома!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58D12" w14:textId="13DB8AD5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B38B" w14:textId="6869C11D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Селяева Е.Ю.</w:t>
            </w:r>
          </w:p>
        </w:tc>
        <w:tc>
          <w:tcPr>
            <w:tcW w:w="425" w:type="dxa"/>
            <w:vMerge/>
          </w:tcPr>
          <w:p w14:paraId="6FC1CAB0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6CDFF0CF" w14:textId="77777777" w:rsidTr="00E108CE">
        <w:trPr>
          <w:gridAfter w:val="2"/>
          <w:wAfter w:w="4395" w:type="dxa"/>
          <w:trHeight w:val="18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24D6" w14:textId="3C2272C7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Влияние сказки на речь детей»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BE1C2" w14:textId="109A1A68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BC46" w14:textId="02F3C0A8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Шаповалова М.М.</w:t>
            </w:r>
          </w:p>
        </w:tc>
        <w:tc>
          <w:tcPr>
            <w:tcW w:w="425" w:type="dxa"/>
            <w:vMerge/>
          </w:tcPr>
          <w:p w14:paraId="6AC39960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6F6D115F" w14:textId="77777777" w:rsidTr="00E108CE">
        <w:trPr>
          <w:gridAfter w:val="2"/>
          <w:wAfter w:w="4395" w:type="dxa"/>
          <w:trHeight w:val="25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7E979" w14:textId="5C329B56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Книжки читаем-речь развиваем!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495A1" w14:textId="1C7E15D4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370D" w14:textId="2C18197E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Шаповалова М.М.</w:t>
            </w:r>
          </w:p>
        </w:tc>
        <w:tc>
          <w:tcPr>
            <w:tcW w:w="425" w:type="dxa"/>
            <w:vMerge/>
          </w:tcPr>
          <w:p w14:paraId="0675C757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56E83266" w14:textId="77777777" w:rsidTr="00E108CE">
        <w:trPr>
          <w:gridAfter w:val="2"/>
          <w:wAfter w:w="4395" w:type="dxa"/>
          <w:trHeight w:val="10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3E50" w14:textId="3396C872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«Как подружить ребенка с книгой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5064" w14:textId="3A9496CE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0D12F" w14:textId="716A2B0F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Селяева Е.Ю.</w:t>
            </w:r>
          </w:p>
        </w:tc>
        <w:tc>
          <w:tcPr>
            <w:tcW w:w="425" w:type="dxa"/>
            <w:vMerge/>
          </w:tcPr>
          <w:p w14:paraId="4045F581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4CA03EB6" w14:textId="77777777" w:rsidTr="00E108CE">
        <w:trPr>
          <w:gridAfter w:val="2"/>
          <w:wAfter w:w="4395" w:type="dxa"/>
          <w:trHeight w:val="15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DC189" w14:textId="1102D091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«Развитие речи младших дошкольников в условиях семьи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66AAE" w14:textId="340816BB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75ABF" w14:textId="355CC56C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Селяева Е.Ю.</w:t>
            </w:r>
          </w:p>
        </w:tc>
        <w:tc>
          <w:tcPr>
            <w:tcW w:w="425" w:type="dxa"/>
            <w:vMerge/>
          </w:tcPr>
          <w:p w14:paraId="30411A71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18" w:rsidRPr="00B8789B" w14:paraId="118D9E38" w14:textId="77777777" w:rsidTr="00E108CE">
        <w:trPr>
          <w:gridAfter w:val="2"/>
          <w:wAfter w:w="4395" w:type="dxa"/>
          <w:trHeight w:val="16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7364" w14:textId="430E90A2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Воспитываем добротой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B226" w14:textId="20CF6CDF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22816" w14:textId="50906E91" w:rsidR="00AB1B18" w:rsidRPr="00AB1B18" w:rsidRDefault="00AB1B18" w:rsidP="00AB1B1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B18">
              <w:rPr>
                <w:rFonts w:ascii="Times New Roman" w:hAnsi="Times New Roman" w:cs="Times New Roman"/>
                <w:sz w:val="28"/>
                <w:szCs w:val="28"/>
              </w:rPr>
              <w:t>Селяева Е.Ю..</w:t>
            </w:r>
          </w:p>
        </w:tc>
        <w:tc>
          <w:tcPr>
            <w:tcW w:w="425" w:type="dxa"/>
            <w:vMerge/>
          </w:tcPr>
          <w:p w14:paraId="52188405" w14:textId="77777777" w:rsidR="00AB1B18" w:rsidRPr="00B8789B" w:rsidRDefault="00AB1B18" w:rsidP="00AB1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B1FDAB" w14:textId="77777777" w:rsidR="0078284A" w:rsidRPr="00B8789B" w:rsidRDefault="0078284A" w:rsidP="00B878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6EEB6C" w14:textId="77777777" w:rsidR="00B8789B" w:rsidRDefault="00B8789B" w:rsidP="008B6825">
      <w:pPr>
        <w:tabs>
          <w:tab w:val="left" w:pos="1062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9787DD" w14:textId="094A4024" w:rsidR="00C612E4" w:rsidRPr="00C612E4" w:rsidRDefault="004C4883" w:rsidP="00B8789B">
      <w:pPr>
        <w:tabs>
          <w:tab w:val="left" w:pos="106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12E4">
        <w:rPr>
          <w:rFonts w:ascii="Times New Roman" w:eastAsia="Times New Roman" w:hAnsi="Times New Roman" w:cs="Times New Roman"/>
          <w:b/>
          <w:sz w:val="28"/>
          <w:szCs w:val="28"/>
        </w:rPr>
        <w:t>ПЛАНИРОВАНИ</w:t>
      </w:r>
      <w:r w:rsidR="00C612E4" w:rsidRPr="00C612E4">
        <w:rPr>
          <w:rFonts w:ascii="Times New Roman" w:eastAsia="Times New Roman" w:hAnsi="Times New Roman" w:cs="Times New Roman"/>
          <w:b/>
          <w:sz w:val="28"/>
          <w:szCs w:val="28"/>
        </w:rPr>
        <w:t>Е РАБОТЫ С ДЕТЬМИ.</w:t>
      </w:r>
    </w:p>
    <w:p w14:paraId="1243E7EE" w14:textId="77777777" w:rsidR="00C612E4" w:rsidRPr="00C612E4" w:rsidRDefault="00C612E4" w:rsidP="00353BE2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2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:</w:t>
      </w:r>
      <w:r w:rsidRPr="00C61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562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7294"/>
        <w:gridCol w:w="3642"/>
        <w:gridCol w:w="3503"/>
        <w:gridCol w:w="1123"/>
      </w:tblGrid>
      <w:tr w:rsidR="00C612E4" w:rsidRPr="00C612E4" w14:paraId="3E7B4832" w14:textId="77777777" w:rsidTr="00C612E4">
        <w:trPr>
          <w:trHeight w:val="1114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433E" w14:textId="77777777" w:rsidR="00C612E4" w:rsidRPr="00C612E4" w:rsidRDefault="00C612E4" w:rsidP="00353B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я</w:t>
            </w:r>
          </w:p>
          <w:p w14:paraId="7A917AAF" w14:textId="77777777" w:rsidR="00C612E4" w:rsidRPr="00C612E4" w:rsidRDefault="00C612E4" w:rsidP="00353B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919F" w14:textId="77777777" w:rsidR="00C612E4" w:rsidRPr="00C612E4" w:rsidRDefault="00C612E4" w:rsidP="00353B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Дата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58F3" w14:textId="77777777" w:rsidR="00C612E4" w:rsidRPr="00C612E4" w:rsidRDefault="00C612E4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5A76" w14:textId="77777777" w:rsidR="00C612E4" w:rsidRPr="00C612E4" w:rsidRDefault="00C612E4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ar-SA"/>
              </w:rPr>
            </w:pPr>
            <w:r w:rsidRPr="00C6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метка о выполнении</w:t>
            </w:r>
          </w:p>
        </w:tc>
      </w:tr>
      <w:tr w:rsidR="00C612E4" w:rsidRPr="00C612E4" w14:paraId="2C2EEFBA" w14:textId="77777777" w:rsidTr="00C612E4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6C26" w14:textId="77777777" w:rsidR="00C612E4" w:rsidRPr="00C612E4" w:rsidRDefault="00C612E4" w:rsidP="00353B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12E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ar-SA"/>
              </w:rPr>
              <w:t>Общие праздники:</w:t>
            </w:r>
          </w:p>
          <w:p w14:paraId="3E7ABA4F" w14:textId="77777777" w:rsidR="00C612E4" w:rsidRPr="00C612E4" w:rsidRDefault="00C612E4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2DA3" w14:textId="77777777" w:rsidR="00C612E4" w:rsidRPr="00C612E4" w:rsidRDefault="00C612E4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57DE4" w14:textId="77777777" w:rsidR="00C612E4" w:rsidRPr="00C612E4" w:rsidRDefault="00C612E4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45BA" w14:textId="77777777" w:rsidR="00C612E4" w:rsidRPr="00C612E4" w:rsidRDefault="00C612E4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0C2B2C54" w14:textId="77777777" w:rsidTr="00C612E4">
        <w:trPr>
          <w:trHeight w:val="545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6F7D" w14:textId="1E9C6125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4DBBD" w14:textId="01F3B1D7" w:rsidR="008B6825" w:rsidRPr="008B6825" w:rsidRDefault="008B6825" w:rsidP="00353BE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01.09.2022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808AB" w14:textId="77777777" w:rsidR="008B6825" w:rsidRPr="008B6825" w:rsidRDefault="008B6825" w:rsidP="00353BE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47C71362" w14:textId="23215320" w:rsidR="008B6825" w:rsidRPr="008B6825" w:rsidRDefault="008B6825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F72FD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2C670C30" w14:textId="77777777" w:rsidTr="00C612E4">
        <w:trPr>
          <w:trHeight w:val="32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052E0" w14:textId="2A712EAC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 пора очей очарованье»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85CB3" w14:textId="6658AF78" w:rsidR="008B6825" w:rsidRPr="008B6825" w:rsidRDefault="008B6825" w:rsidP="00353BE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24.10.2</w:t>
            </w:r>
            <w:r w:rsidRPr="008B682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022 г.</w:t>
            </w:r>
            <w:r w:rsidRPr="008B6825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 – 31.10.2</w:t>
            </w:r>
            <w:r w:rsidRPr="008B682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022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2CA6" w14:textId="746EDAAF" w:rsidR="008B6825" w:rsidRPr="008B6825" w:rsidRDefault="008B6825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AC42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692ACD9E" w14:textId="77777777" w:rsidTr="00C612E4">
        <w:trPr>
          <w:trHeight w:val="314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B475C" w14:textId="3160141D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D578F" w14:textId="193CDD9D" w:rsidR="008B6825" w:rsidRPr="008B6825" w:rsidRDefault="008B6825" w:rsidP="00353BE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Pr="008B6825">
              <w:rPr>
                <w:rFonts w:ascii="Times New Roman" w:hAnsi="Times New Roman" w:cs="Times New Roman"/>
                <w:bCs/>
                <w:sz w:val="28"/>
                <w:szCs w:val="28"/>
              </w:rPr>
              <w:t>09.2</w:t>
            </w: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022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D932" w14:textId="7F3637F3" w:rsidR="008B6825" w:rsidRPr="008B6825" w:rsidRDefault="008B6825" w:rsidP="00353B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419B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19992DB6" w14:textId="77777777" w:rsidTr="00C612E4">
        <w:trPr>
          <w:trHeight w:val="314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1F56" w14:textId="4423042F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«День матери. Мама – счастье моё!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1E02A" w14:textId="3C5A67AB" w:rsidR="008B6825" w:rsidRPr="008B6825" w:rsidRDefault="008B6825" w:rsidP="00353BE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21.11.2022 г. – 25.11.2022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16E64" w14:textId="2949D5FB" w:rsidR="008B6825" w:rsidRPr="008B6825" w:rsidRDefault="008B6825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4E8F1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567B66BD" w14:textId="77777777" w:rsidTr="00C612E4">
        <w:trPr>
          <w:trHeight w:val="32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B4F86" w14:textId="4D5568C1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8832" w14:textId="0BE84A81" w:rsidR="008B6825" w:rsidRPr="008B6825" w:rsidRDefault="008B6825" w:rsidP="00353BE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26.12 2022 г.-30.12.2022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A8B3" w14:textId="45135BBA" w:rsidR="008B6825" w:rsidRPr="008B6825" w:rsidRDefault="008B6825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C042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181A6C50" w14:textId="77777777" w:rsidTr="00C612E4">
        <w:trPr>
          <w:trHeight w:val="314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7BF4" w14:textId="77777777" w:rsid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«ПДД – наши верные друзья»</w:t>
            </w:r>
          </w:p>
          <w:p w14:paraId="0D6AC66F" w14:textId="77777777" w:rsidR="00353BE2" w:rsidRDefault="00353BE2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CB7448" w14:textId="77777777" w:rsidR="00353BE2" w:rsidRDefault="00353BE2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21346E" w14:textId="544B38B6" w:rsidR="00353BE2" w:rsidRPr="008B6825" w:rsidRDefault="00353BE2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53CA6" w14:textId="7EDFEE7F" w:rsidR="008B6825" w:rsidRPr="008B6825" w:rsidRDefault="008B6825" w:rsidP="00353BE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26.01.2023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47A3C" w14:textId="392CC4A9" w:rsidR="008B6825" w:rsidRPr="008B6825" w:rsidRDefault="008B6825" w:rsidP="00353B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1FFAD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788C9FD6" w14:textId="77777777" w:rsidTr="00C612E4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9F215" w14:textId="4FB589E2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Папа – самый лучший друг»</w:t>
            </w:r>
            <w:r w:rsidRPr="008B68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8F23D" w14:textId="3C1545D4" w:rsidR="008B6825" w:rsidRPr="008B6825" w:rsidRDefault="008B6825" w:rsidP="00353BE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 xml:space="preserve">С 20.02.23 по 22.02.2023 г.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05AAE" w14:textId="77777777" w:rsidR="008B6825" w:rsidRPr="008B6825" w:rsidRDefault="008B6825" w:rsidP="00353BE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6467D94C" w14:textId="49B3C27E" w:rsidR="008B6825" w:rsidRPr="008B6825" w:rsidRDefault="008B6825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832AA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02C07A26" w14:textId="77777777" w:rsidTr="00C612E4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D27" w14:textId="7C15AD5C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«Проводы русской зимы или масленица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7271C" w14:textId="704550EB" w:rsidR="008B6825" w:rsidRPr="008B6825" w:rsidRDefault="008B6825" w:rsidP="00353BE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28.02.2023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69377" w14:textId="77777777" w:rsidR="008B6825" w:rsidRPr="008B6825" w:rsidRDefault="008B6825" w:rsidP="00353BE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2C964922" w14:textId="22840D4E" w:rsidR="008B6825" w:rsidRPr="008B6825" w:rsidRDefault="008B6825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5819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7B263858" w14:textId="77777777" w:rsidTr="00C612E4">
        <w:trPr>
          <w:trHeight w:val="545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AA6B9" w14:textId="5F14C5CC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«Цветы и подарочки  для милой  мамы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D369" w14:textId="66C92338" w:rsidR="008B6825" w:rsidRPr="008B6825" w:rsidRDefault="008B6825" w:rsidP="00353BE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01.03.2023 г. – 07.03.2023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5FDEE" w14:textId="77777777" w:rsidR="008B6825" w:rsidRPr="008B6825" w:rsidRDefault="008B6825" w:rsidP="00353BE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31CC4B91" w14:textId="0E6B82E2" w:rsidR="008B6825" w:rsidRPr="008B6825" w:rsidRDefault="008B6825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D850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2CD64A3A" w14:textId="77777777" w:rsidTr="00C612E4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8C85" w14:textId="148C37B7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нь здоровья» - спортивный досуг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8A3C" w14:textId="1F612009" w:rsidR="008B6825" w:rsidRPr="008B6825" w:rsidRDefault="008B6825" w:rsidP="00353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28.04.2023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ED0F4" w14:textId="41DEB428" w:rsidR="008B6825" w:rsidRPr="008B6825" w:rsidRDefault="008B6825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Музруководитель Воспитатели груп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DA1D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18EC9F76" w14:textId="77777777" w:rsidTr="00C612E4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A55AF" w14:textId="2A306C4A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«Праздник,   посвящённый Дню Победы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5E068" w14:textId="7463C511" w:rsidR="008B6825" w:rsidRPr="008B6825" w:rsidRDefault="008B6825" w:rsidP="00353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 04.05.23 по 08.05.2023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C0999" w14:textId="77777777" w:rsidR="008B6825" w:rsidRPr="008B6825" w:rsidRDefault="008B6825" w:rsidP="00353BE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3079454B" w14:textId="41590621" w:rsidR="008B6825" w:rsidRPr="008B6825" w:rsidRDefault="008B6825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2BAF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7176B905" w14:textId="77777777" w:rsidTr="00C612E4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E1EE6" w14:textId="14644ADC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43DC3" w14:textId="04C03BE1" w:rsidR="008B6825" w:rsidRPr="008B6825" w:rsidRDefault="008B6825" w:rsidP="00353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30.05.2023 г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F1D2" w14:textId="77777777" w:rsidR="008B6825" w:rsidRPr="008B6825" w:rsidRDefault="008B6825" w:rsidP="00353BE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1AA5C4E2" w14:textId="11EEC8BA" w:rsidR="008B6825" w:rsidRPr="008B6825" w:rsidRDefault="008B6825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ED9CF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3D62FA27" w14:textId="77777777" w:rsidTr="00C612E4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4DCAA" w14:textId="177E6D7A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«Лето, здравствуй!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25CAB" w14:textId="2EE33450" w:rsidR="008B6825" w:rsidRPr="008B6825" w:rsidRDefault="008B6825" w:rsidP="00353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01.06.2023 г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F027" w14:textId="785A3448" w:rsidR="008B6825" w:rsidRPr="008B6825" w:rsidRDefault="008B6825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Музруководитель, воспитатели подготовительной групп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CE73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6FEA0DB3" w14:textId="77777777" w:rsidTr="00F24C1B">
        <w:trPr>
          <w:trHeight w:val="557"/>
        </w:trPr>
        <w:tc>
          <w:tcPr>
            <w:tcW w:w="15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C520" w14:textId="1C06BE84" w:rsidR="008B6825" w:rsidRPr="00B8789B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C612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Развлеч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я</w:t>
            </w:r>
            <w:r w:rsidRPr="00C612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:</w:t>
            </w:r>
          </w:p>
        </w:tc>
      </w:tr>
      <w:tr w:rsidR="008B6825" w:rsidRPr="00C612E4" w14:paraId="641404D6" w14:textId="77777777" w:rsidTr="00C612E4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C8B42" w14:textId="28A70114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 xml:space="preserve"> «Улица полна неожиданностей»</w:t>
            </w: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ab/>
              <w:t>(досуг по ПДД)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726F0" w14:textId="3BB54BB8" w:rsidR="008B6825" w:rsidRPr="008B6825" w:rsidRDefault="008B6825" w:rsidP="00353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955C" w14:textId="27E8867F" w:rsidR="008B6825" w:rsidRPr="008B6825" w:rsidRDefault="008B6825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Шаповалова М.М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DD5D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6F27E62E" w14:textId="77777777" w:rsidTr="00C612E4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6D97" w14:textId="2AF163E6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«Мы играем и поем, очень весело живем» (спортивное развлечение)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B309D" w14:textId="4BC4FE4E" w:rsidR="008B6825" w:rsidRPr="008B6825" w:rsidRDefault="008B6825" w:rsidP="00353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F37D" w14:textId="045DDA89" w:rsidR="008B6825" w:rsidRPr="008B6825" w:rsidRDefault="008B6825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Селяева Е.Ю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F75F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472F8564" w14:textId="77777777" w:rsidTr="00C612E4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576A" w14:textId="429B3AE9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«От солнышка- тепло, от мамочки-добро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5C25" w14:textId="40DC26D8" w:rsidR="008B6825" w:rsidRPr="008B6825" w:rsidRDefault="008B6825" w:rsidP="00353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FBAB9" w14:textId="00BDAADE" w:rsidR="008B6825" w:rsidRPr="008B6825" w:rsidRDefault="008B6825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Селяева Е.Ю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4FC1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3D49815D" w14:textId="77777777" w:rsidTr="00C612E4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24D9" w14:textId="3BB6F531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«День рождения книжки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B524D" w14:textId="2FEB4EED" w:rsidR="008B6825" w:rsidRPr="008B6825" w:rsidRDefault="008B6825" w:rsidP="00353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13A07" w14:textId="33A1D2F7" w:rsidR="008B6825" w:rsidRPr="008B6825" w:rsidRDefault="008B6825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Шаповалова М.М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E128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6825" w:rsidRPr="00C612E4" w14:paraId="471739EF" w14:textId="77777777" w:rsidTr="00C612E4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4B1B7" w14:textId="10AD7A2A" w:rsidR="008B6825" w:rsidRPr="008B6825" w:rsidRDefault="008B6825" w:rsidP="00353BE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«Путешествие по сказкам Чуковского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86A9" w14:textId="779C24D7" w:rsidR="008B6825" w:rsidRPr="008B6825" w:rsidRDefault="008B6825" w:rsidP="00353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B852" w14:textId="3C054FD4" w:rsidR="008B6825" w:rsidRPr="008B6825" w:rsidRDefault="008B6825" w:rsidP="00353BE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6825">
              <w:rPr>
                <w:rFonts w:ascii="Times New Roman" w:hAnsi="Times New Roman" w:cs="Times New Roman"/>
                <w:sz w:val="28"/>
                <w:szCs w:val="28"/>
              </w:rPr>
              <w:t>Селяева Е.Ю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DABD" w14:textId="77777777" w:rsidR="008B6825" w:rsidRPr="00C612E4" w:rsidRDefault="008B6825" w:rsidP="00353BE2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bookmarkEnd w:id="26"/>
    </w:tbl>
    <w:p w14:paraId="38B122B7" w14:textId="6C38EA03" w:rsidR="00C612E4" w:rsidRDefault="00C612E4" w:rsidP="00687E0A">
      <w:pPr>
        <w:spacing w:before="225" w:after="225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E765898" w14:textId="77777777" w:rsidR="00353BE2" w:rsidRDefault="00353BE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550ED7E" w14:textId="77777777" w:rsidR="00C612E4" w:rsidRPr="00687E0A" w:rsidRDefault="00C612E4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BCB5FBB" w14:textId="77777777" w:rsidR="001D49BA" w:rsidRPr="00687E0A" w:rsidRDefault="004C4883" w:rsidP="00687E0A">
      <w:pPr>
        <w:pStyle w:val="a3"/>
        <w:spacing w:before="225" w:after="225" w:line="276" w:lineRule="auto"/>
        <w:ind w:left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ТИЧЕСКОЕ ПЛАНИРОВАНИЕ  В  СРЕДНЕЙ ГРУППЕ.</w:t>
      </w:r>
    </w:p>
    <w:tbl>
      <w:tblPr>
        <w:tblStyle w:val="afe"/>
        <w:tblW w:w="14742" w:type="dxa"/>
        <w:tblInd w:w="-459" w:type="dxa"/>
        <w:tblLook w:val="04A0" w:firstRow="1" w:lastRow="0" w:firstColumn="1" w:lastColumn="0" w:noHBand="0" w:noVBand="1"/>
      </w:tblPr>
      <w:tblGrid>
        <w:gridCol w:w="2268"/>
        <w:gridCol w:w="9639"/>
        <w:gridCol w:w="2835"/>
      </w:tblGrid>
      <w:tr w:rsidR="001D49BA" w:rsidRPr="00687E0A" w14:paraId="5B42BE46" w14:textId="77777777" w:rsidTr="005E5FCA">
        <w:trPr>
          <w:trHeight w:val="346"/>
        </w:trPr>
        <w:tc>
          <w:tcPr>
            <w:tcW w:w="2268" w:type="dxa"/>
          </w:tcPr>
          <w:p w14:paraId="3424537D" w14:textId="77777777" w:rsidR="001D49BA" w:rsidRPr="00687E0A" w:rsidRDefault="001D49BA" w:rsidP="00687E0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A3B1FB" w14:textId="77777777" w:rsidR="001D49BA" w:rsidRPr="00687E0A" w:rsidRDefault="001D49BA" w:rsidP="00687E0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9639" w:type="dxa"/>
          </w:tcPr>
          <w:p w14:paraId="52EFE6A3" w14:textId="77777777" w:rsidR="001D49BA" w:rsidRPr="00687E0A" w:rsidRDefault="001D49BA" w:rsidP="00687E0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6FF02D" w14:textId="77777777" w:rsidR="001D49BA" w:rsidRPr="00687E0A" w:rsidRDefault="001D49BA" w:rsidP="00687E0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835" w:type="dxa"/>
          </w:tcPr>
          <w:p w14:paraId="595DDCF1" w14:textId="77777777" w:rsidR="001D49BA" w:rsidRPr="00687E0A" w:rsidRDefault="001D49BA" w:rsidP="00687E0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F1E74A" w14:textId="77777777" w:rsidR="001D49BA" w:rsidRPr="00687E0A" w:rsidRDefault="001D49BA" w:rsidP="00687E0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 итоговых мероприятий</w:t>
            </w:r>
          </w:p>
        </w:tc>
      </w:tr>
      <w:tr w:rsidR="001D49BA" w:rsidRPr="00687E0A" w14:paraId="7FCD903A" w14:textId="77777777" w:rsidTr="005E5FCA">
        <w:tc>
          <w:tcPr>
            <w:tcW w:w="2268" w:type="dxa"/>
          </w:tcPr>
          <w:p w14:paraId="2A8A6CB5" w14:textId="77777777" w:rsidR="001D49BA" w:rsidRPr="00687E0A" w:rsidRDefault="008A711F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</w:t>
            </w:r>
            <w:r w:rsidR="001D49BA"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й</w:t>
            </w:r>
          </w:p>
          <w:p w14:paraId="1B792290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</w:t>
            </w:r>
          </w:p>
          <w:p w14:paraId="112FBABE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а — 1-я неделя</w:t>
            </w:r>
          </w:p>
          <w:p w14:paraId="6F1BC8FD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)</w:t>
            </w:r>
          </w:p>
        </w:tc>
        <w:tc>
          <w:tcPr>
            <w:tcW w:w="9639" w:type="dxa"/>
            <w:vAlign w:val="bottom"/>
          </w:tcPr>
          <w:p w14:paraId="17FA7412" w14:textId="77777777" w:rsidR="001D49BA" w:rsidRPr="00687E0A" w:rsidRDefault="005902F0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ый интерес, интерес к школе, к книгам. Закреплять знания о школе, о том, </w:t>
            </w:r>
            <w:r w:rsidR="000D7A3E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чем нужно учиться, кто и чему   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 в школе, о школьных принадлежностях и т. д.</w:t>
            </w:r>
            <w:r w:rsidR="00EF3499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я о профессии учителя и «профессии» ученика, положитель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е отношение к этим видам деятельности.</w:t>
            </w:r>
          </w:p>
        </w:tc>
        <w:tc>
          <w:tcPr>
            <w:tcW w:w="2835" w:type="dxa"/>
          </w:tcPr>
          <w:p w14:paraId="7E438837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ень знаний».</w:t>
            </w:r>
          </w:p>
        </w:tc>
      </w:tr>
      <w:tr w:rsidR="001D49BA" w:rsidRPr="00687E0A" w14:paraId="4B3EBDDF" w14:textId="77777777" w:rsidTr="005E5FCA">
        <w:tc>
          <w:tcPr>
            <w:tcW w:w="2268" w:type="dxa"/>
          </w:tcPr>
          <w:p w14:paraId="0C22F0CB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ь</w:t>
            </w:r>
          </w:p>
          <w:p w14:paraId="337C48A1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сентября)</w:t>
            </w:r>
          </w:p>
        </w:tc>
        <w:tc>
          <w:tcPr>
            <w:tcW w:w="9639" w:type="dxa"/>
            <w:vAlign w:val="bottom"/>
          </w:tcPr>
          <w:p w14:paraId="41FB1AC2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детей о</w:t>
            </w:r>
            <w:r w:rsidR="000D7A3E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осени. Продолжать знакомить с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ыми профе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ями. Закреплять знания о правилах безопа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2835" w:type="dxa"/>
          </w:tcPr>
          <w:p w14:paraId="593E6F40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Осень». Выставка детского творчества.</w:t>
            </w:r>
          </w:p>
        </w:tc>
      </w:tr>
      <w:tr w:rsidR="001D49BA" w:rsidRPr="00687E0A" w14:paraId="086B61D4" w14:textId="77777777" w:rsidTr="005E5FCA">
        <w:tc>
          <w:tcPr>
            <w:tcW w:w="2268" w:type="dxa"/>
          </w:tcPr>
          <w:p w14:paraId="4106E2C3" w14:textId="77777777" w:rsidR="00507FBC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город, моя страна, моя планета</w:t>
            </w:r>
          </w:p>
          <w:p w14:paraId="40362902" w14:textId="77777777" w:rsidR="00BB7D28" w:rsidRDefault="00BB7D28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D00737" w14:textId="77777777" w:rsidR="00BB7D28" w:rsidRDefault="00BB7D28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color w:val="000000" w:themeColor="text1"/>
              </w:rPr>
            </w:pPr>
          </w:p>
          <w:p w14:paraId="5FB1D2D9" w14:textId="77777777" w:rsidR="008D76DC" w:rsidRDefault="008D76DC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F2B110" w14:textId="77777777" w:rsidR="00BD46A9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я-2-я недели </w:t>
            </w:r>
          </w:p>
          <w:p w14:paraId="507F91AC" w14:textId="77777777" w:rsidR="001D49BA" w:rsidRPr="00687E0A" w:rsidRDefault="009F5A9F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я)</w:t>
            </w:r>
          </w:p>
        </w:tc>
        <w:tc>
          <w:tcPr>
            <w:tcW w:w="9639" w:type="dxa"/>
            <w:vAlign w:val="bottom"/>
          </w:tcPr>
          <w:p w14:paraId="49044BAD" w14:textId="77777777" w:rsidR="00507FBC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дном крае. Продолжать знакомить с достопримеч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дость </w:t>
            </w:r>
          </w:p>
          <w:p w14:paraId="44D7FDAB" w14:textId="77777777" w:rsidR="002A3085" w:rsidRDefault="002A3085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2B7073" w14:textId="77777777" w:rsidR="00EF6DAA" w:rsidRDefault="00EF6DAA" w:rsidP="00EF6DA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85B1C2" w14:textId="77777777" w:rsidR="00EF6DAA" w:rsidRDefault="00EF6DAA" w:rsidP="00EF6DA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015259" w14:textId="77777777" w:rsidR="001D49BA" w:rsidRPr="00687E0A" w:rsidRDefault="005E5FCA" w:rsidP="00EF6DA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своей страны. Рассказывать детям о том, что Земля— наш общий дом, на Земле много разных стран, важ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  <w:tc>
          <w:tcPr>
            <w:tcW w:w="2835" w:type="dxa"/>
          </w:tcPr>
          <w:p w14:paraId="07C0BEFB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14:paraId="4DA980D1" w14:textId="77777777" w:rsidTr="005E5FCA">
        <w:tc>
          <w:tcPr>
            <w:tcW w:w="2268" w:type="dxa"/>
          </w:tcPr>
          <w:p w14:paraId="1A94C6CB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родного единства</w:t>
            </w:r>
          </w:p>
          <w:p w14:paraId="589B1A96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октября — 2-я неделя ноября)</w:t>
            </w:r>
          </w:p>
        </w:tc>
        <w:tc>
          <w:tcPr>
            <w:tcW w:w="9639" w:type="dxa"/>
            <w:vAlign w:val="center"/>
          </w:tcPr>
          <w:p w14:paraId="5157D252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дной стране, о государственных праздниках. Соо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ать детям элементарные сведения об ист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ии России.</w:t>
            </w:r>
          </w:p>
          <w:p w14:paraId="312C67DC" w14:textId="77777777" w:rsidR="001D49BA" w:rsidRPr="00687E0A" w:rsidRDefault="005902F0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лять и уточнять представления о Роди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е — России. Поощрять интерес детей к собы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ям, происходящим в стране, воспитывать чувство гордости за ее достижения. Закреплять знания о флаге, гербе и гимне Рос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и.</w:t>
            </w:r>
          </w:p>
          <w:p w14:paraId="0F99351F" w14:textId="77777777" w:rsidR="005E5FC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Москве — глав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м городе, столице России.</w:t>
            </w:r>
          </w:p>
          <w:p w14:paraId="0397A3B5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детям о Ю. А. Гагарине и других героях космоса.</w:t>
            </w:r>
          </w:p>
          <w:p w14:paraId="6B700821" w14:textId="77777777" w:rsidR="001D49BA" w:rsidRPr="00687E0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ывать уважение к людям разных нацио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льностей и их обычаям.</w:t>
            </w:r>
          </w:p>
        </w:tc>
        <w:tc>
          <w:tcPr>
            <w:tcW w:w="2835" w:type="dxa"/>
          </w:tcPr>
          <w:p w14:paraId="43F4CEBA" w14:textId="77777777"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День народного единства. </w:t>
            </w:r>
          </w:p>
          <w:p w14:paraId="21AB8F69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14:paraId="6CFC8844" w14:textId="77777777" w:rsidTr="005E5FCA">
        <w:tc>
          <w:tcPr>
            <w:tcW w:w="2268" w:type="dxa"/>
          </w:tcPr>
          <w:p w14:paraId="7ABFAB50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й год</w:t>
            </w:r>
          </w:p>
          <w:p w14:paraId="261C10A7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9639" w:type="dxa"/>
            <w:vAlign w:val="center"/>
          </w:tcPr>
          <w:p w14:paraId="1DB7A26C" w14:textId="77777777" w:rsidR="005E5FC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активному и разноо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</w:t>
            </w:r>
            <w:r w:rsidR="00AD4AF2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ить с основами 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чной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ы. Формировать эмоционально полож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е отношение к предстоящему празд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ку, желание активно участвовать в его подготовке.</w:t>
            </w:r>
          </w:p>
          <w:p w14:paraId="28DED537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14:paraId="07A65981" w14:textId="77777777" w:rsidR="00BB7D28" w:rsidRDefault="00BB7D28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C45806" w14:textId="77777777" w:rsidR="00BB7D28" w:rsidRDefault="00BB7D28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color w:val="000000" w:themeColor="text1"/>
              </w:rPr>
            </w:pPr>
          </w:p>
          <w:p w14:paraId="6E718D75" w14:textId="77777777" w:rsidR="002A3085" w:rsidRPr="00BB7D28" w:rsidRDefault="001D49BA" w:rsidP="00BB7D28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традициями праздн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ния Нового года в различных странах</w:t>
            </w:r>
          </w:p>
        </w:tc>
        <w:tc>
          <w:tcPr>
            <w:tcW w:w="2835" w:type="dxa"/>
          </w:tcPr>
          <w:p w14:paraId="154CB2F3" w14:textId="77777777"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Новый год.</w:t>
            </w:r>
          </w:p>
          <w:p w14:paraId="3A79C80E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тавка детского творчества.</w:t>
            </w:r>
          </w:p>
        </w:tc>
      </w:tr>
      <w:tr w:rsidR="001D49BA" w:rsidRPr="00687E0A" w14:paraId="6AA77D04" w14:textId="77777777" w:rsidTr="005E5FCA">
        <w:tc>
          <w:tcPr>
            <w:tcW w:w="2268" w:type="dxa"/>
          </w:tcPr>
          <w:p w14:paraId="2F0487F9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а</w:t>
            </w:r>
          </w:p>
          <w:p w14:paraId="5BE12B41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4-я недели января)</w:t>
            </w:r>
          </w:p>
        </w:tc>
        <w:tc>
          <w:tcPr>
            <w:tcW w:w="9639" w:type="dxa"/>
            <w:vAlign w:val="center"/>
          </w:tcPr>
          <w:p w14:paraId="6845479C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зимой, с зимними в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ами спорта.</w:t>
            </w:r>
          </w:p>
          <w:p w14:paraId="44D91432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и обогащать знания об особенно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ях зимней природы (холода, заморозки, сне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опады, сильные ветры), деятельности людей в городе, на селе; о безопасном поведении зимой.</w:t>
            </w:r>
          </w:p>
          <w:p w14:paraId="56E8AAEA" w14:textId="77777777" w:rsidR="001D49BA" w:rsidRPr="00687E0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первичный исследовательский и познавательный интерес через эксперименти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ние с водой и льдом.</w:t>
            </w:r>
          </w:p>
          <w:p w14:paraId="36F1AA4D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природой Арктики и Антарктики.</w:t>
            </w:r>
          </w:p>
          <w:p w14:paraId="701F16E6" w14:textId="77777777" w:rsidR="001D49BA" w:rsidRPr="00687E0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2835" w:type="dxa"/>
          </w:tcPr>
          <w:p w14:paraId="73BE67F8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Зима». Зимняя олимпиада. Выставка детского творчества.</w:t>
            </w:r>
          </w:p>
        </w:tc>
      </w:tr>
      <w:tr w:rsidR="001D49BA" w:rsidRPr="00687E0A" w14:paraId="1615996B" w14:textId="77777777" w:rsidTr="005E5FCA">
        <w:trPr>
          <w:trHeight w:val="70"/>
        </w:trPr>
        <w:tc>
          <w:tcPr>
            <w:tcW w:w="2268" w:type="dxa"/>
          </w:tcPr>
          <w:p w14:paraId="36740042" w14:textId="77777777" w:rsidR="00BD46A9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ащитника </w:t>
            </w:r>
          </w:p>
          <w:p w14:paraId="1B3ABCD8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а</w:t>
            </w:r>
          </w:p>
          <w:p w14:paraId="376B6E48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3-я недели февраля)</w:t>
            </w:r>
          </w:p>
        </w:tc>
        <w:tc>
          <w:tcPr>
            <w:tcW w:w="9639" w:type="dxa"/>
            <w:vAlign w:val="bottom"/>
          </w:tcPr>
          <w:p w14:paraId="2F728265" w14:textId="77777777" w:rsidR="002A3085" w:rsidRDefault="000D7A3E" w:rsidP="00EF349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ять представления детей о Российской армии.</w:t>
            </w:r>
            <w:r w:rsidR="00EF3499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02F0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зывать о трудной, но почетной обя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нности защищать Родину, охранять ее спокойс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вие и безопасность; о том, как в годы войн храб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 сражались и защищали нашу страну от врагов прадеды,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ды,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цы.</w:t>
            </w:r>
            <w:r w:rsidR="00507FBC" w:rsidRPr="00687E0A">
              <w:rPr>
                <w:color w:val="000000" w:themeColor="text1"/>
                <w:sz w:val="28"/>
                <w:szCs w:val="28"/>
              </w:rPr>
              <w:br/>
              <w:t xml:space="preserve">    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в духе патриотизма, любви к Ро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не.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разными родами войск (пехота, морские, воздушные, танковые войска), бое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ой техникой.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гендерные представления, форми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ть у мальчиков стремление быть сильными, смелыми, стать защитниками Родины; воспиты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ть у девочек уважение к мальчикам как буду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им защитникам Родин</w:t>
            </w:r>
            <w:r w:rsidR="00BB7D28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.</w:t>
            </w:r>
          </w:p>
          <w:p w14:paraId="5701260C" w14:textId="77777777" w:rsidR="00EF3499" w:rsidRDefault="00EF3499" w:rsidP="00EF349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</w:rPr>
            </w:pPr>
          </w:p>
          <w:p w14:paraId="621D6D87" w14:textId="77777777" w:rsidR="00EF3499" w:rsidRPr="00BB7D28" w:rsidRDefault="00EF3499" w:rsidP="00EF349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</w:tcPr>
          <w:p w14:paraId="1DFFC5B6" w14:textId="77777777" w:rsidR="00BD46A9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23 февраля </w:t>
            </w:r>
          </w:p>
          <w:p w14:paraId="78509FA5" w14:textId="77777777" w:rsidR="00507FBC" w:rsidRPr="00687E0A" w:rsidRDefault="005902F0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Д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ь защитника </w:t>
            </w:r>
          </w:p>
          <w:p w14:paraId="4809768D" w14:textId="77777777"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ечества. </w:t>
            </w:r>
          </w:p>
          <w:p w14:paraId="2E15D192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14:paraId="5D872B5C" w14:textId="77777777" w:rsidTr="005E5FCA">
        <w:tc>
          <w:tcPr>
            <w:tcW w:w="2268" w:type="dxa"/>
          </w:tcPr>
          <w:p w14:paraId="55AB6D5E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женский день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 февраля —</w:t>
            </w:r>
          </w:p>
          <w:p w14:paraId="2C8FA4A3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неделя марта)</w:t>
            </w:r>
          </w:p>
        </w:tc>
        <w:tc>
          <w:tcPr>
            <w:tcW w:w="9639" w:type="dxa"/>
            <w:vAlign w:val="bottom"/>
          </w:tcPr>
          <w:p w14:paraId="1DABD3DD" w14:textId="77777777" w:rsidR="00507FBC" w:rsidRPr="00687E0A" w:rsidRDefault="001D49BA" w:rsidP="00EF3499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вать у мальчиков представления о том, что мужчины должны внимательно и уважительно относиться к женщинам</w:t>
            </w:r>
            <w:r w:rsidR="009F5A9F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изго</w:t>
            </w:r>
            <w:r w:rsidR="005902F0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лению подарков маме, бабушке,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ям.</w:t>
            </w:r>
            <w:r w:rsidR="00EF3499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02F0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тывать бережное и чуткое отношение к самым близким людям, формировать потре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ь радовать близких добры</w:t>
            </w:r>
            <w:r w:rsidR="005902F0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 </w:t>
            </w:r>
            <w:r w:rsidR="004C4883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ми.</w:t>
            </w:r>
          </w:p>
        </w:tc>
        <w:tc>
          <w:tcPr>
            <w:tcW w:w="2835" w:type="dxa"/>
          </w:tcPr>
          <w:p w14:paraId="63EB862C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1D49BA" w:rsidRPr="00687E0A" w14:paraId="70C19EEF" w14:textId="77777777" w:rsidTr="005E5FCA">
        <w:tc>
          <w:tcPr>
            <w:tcW w:w="2268" w:type="dxa"/>
          </w:tcPr>
          <w:p w14:paraId="25975F69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дная культура и традиции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марта)</w:t>
            </w:r>
          </w:p>
        </w:tc>
        <w:tc>
          <w:tcPr>
            <w:tcW w:w="9639" w:type="dxa"/>
            <w:vAlign w:val="bottom"/>
          </w:tcPr>
          <w:p w14:paraId="3B3403B4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народными традициями и обычаями. Расширять представления об искусстве, тр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циях и обычаях народов России. Продолжать знакомить детей с народными песнями, плясками.</w:t>
            </w:r>
            <w:r w:rsidR="00EF3499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разнообразии н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ного искусства, художественных промыслов (различные виды материалов, разные регионы нашей страны и мира). Вос</w:t>
            </w:r>
            <w:r w:rsidR="00507FBC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тывать интерес к искусству  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ого края; любовь и бережное от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шение к произведениям искусства.</w:t>
            </w:r>
          </w:p>
        </w:tc>
        <w:tc>
          <w:tcPr>
            <w:tcW w:w="2835" w:type="dxa"/>
          </w:tcPr>
          <w:p w14:paraId="557EF1F2" w14:textId="77777777"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льклорный праздник. </w:t>
            </w:r>
          </w:p>
          <w:p w14:paraId="0214BDCA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14:paraId="05E786C5" w14:textId="77777777" w:rsidTr="005E5FCA">
        <w:tc>
          <w:tcPr>
            <w:tcW w:w="2268" w:type="dxa"/>
          </w:tcPr>
          <w:p w14:paraId="4EFB2BA4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</w:t>
            </w:r>
          </w:p>
          <w:p w14:paraId="14C603E1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2-я недели апреля)</w:t>
            </w:r>
          </w:p>
        </w:tc>
        <w:tc>
          <w:tcPr>
            <w:tcW w:w="9639" w:type="dxa"/>
            <w:vAlign w:val="bottom"/>
          </w:tcPr>
          <w:p w14:paraId="0B8F854A" w14:textId="77777777" w:rsidR="001D49BA" w:rsidRPr="000E741C" w:rsidRDefault="001D49BA" w:rsidP="00EF349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:lang w:bidi="ar-SA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 детей обобщенные представ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ения о весне, приспособленности растений и животных к изменениям в природе.</w:t>
            </w:r>
            <w:r w:rsidR="000D7A3E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ять знания о характерных признаках весны; о прилете птиц; о связи между явлен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ями живой и неживой природы и сезонными видами труда; о весенних изменениях в пр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е.</w:t>
            </w:r>
          </w:p>
          <w:p w14:paraId="1BF9245A" w14:textId="77777777" w:rsidR="002A3085" w:rsidRDefault="002A3085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</w:rPr>
            </w:pPr>
          </w:p>
          <w:p w14:paraId="3FF45A93" w14:textId="77777777" w:rsidR="00EF3499" w:rsidRDefault="00EF3499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</w:rPr>
            </w:pPr>
          </w:p>
          <w:p w14:paraId="1C4396FE" w14:textId="77777777" w:rsidR="00EF3499" w:rsidRDefault="00EF3499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</w:rPr>
            </w:pPr>
          </w:p>
          <w:p w14:paraId="68043CBA" w14:textId="77777777" w:rsidR="002A3085" w:rsidRDefault="002A3085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</w:rPr>
            </w:pPr>
          </w:p>
          <w:p w14:paraId="059A9D17" w14:textId="77777777" w:rsidR="002A3085" w:rsidRPr="00687E0A" w:rsidRDefault="002A3085" w:rsidP="00BB7D28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</w:tcPr>
          <w:p w14:paraId="178935F4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Весна-красна». День Земли —22 апреля. Выставка детского творчества.</w:t>
            </w:r>
          </w:p>
        </w:tc>
      </w:tr>
      <w:tr w:rsidR="001D49BA" w:rsidRPr="00687E0A" w14:paraId="7FF5EB92" w14:textId="77777777" w:rsidTr="005E5FCA">
        <w:tc>
          <w:tcPr>
            <w:tcW w:w="2268" w:type="dxa"/>
          </w:tcPr>
          <w:p w14:paraId="1E29DEBA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</w:t>
            </w:r>
          </w:p>
          <w:p w14:paraId="47525106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апреля —1-я неделя мая)</w:t>
            </w:r>
          </w:p>
        </w:tc>
        <w:tc>
          <w:tcPr>
            <w:tcW w:w="9639" w:type="dxa"/>
            <w:vAlign w:val="bottom"/>
          </w:tcPr>
          <w:p w14:paraId="3BFB29A6" w14:textId="77777777" w:rsidR="00507FBC" w:rsidRPr="00EF3499" w:rsidRDefault="001D49BA" w:rsidP="00EF3499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  <w:r w:rsidR="00EF3499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памятниками героям Великой Отечественной войны.</w:t>
            </w:r>
            <w:r w:rsidR="00EF3499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7A3E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зывать детям о воинских наградах деду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шек, бабушек, родителей.</w:t>
            </w:r>
            <w:r w:rsidR="00EF3499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о преемственности поколе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й защитников Родины: от былинных бог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рей до героев Великой Отечественной войны.</w:t>
            </w:r>
          </w:p>
        </w:tc>
        <w:tc>
          <w:tcPr>
            <w:tcW w:w="2835" w:type="dxa"/>
          </w:tcPr>
          <w:p w14:paraId="2D79904F" w14:textId="77777777"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День Победы. </w:t>
            </w:r>
          </w:p>
          <w:p w14:paraId="2BA1F9B9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14:paraId="06A0D93F" w14:textId="77777777" w:rsidTr="005E5FCA">
        <w:tc>
          <w:tcPr>
            <w:tcW w:w="2268" w:type="dxa"/>
          </w:tcPr>
          <w:p w14:paraId="185B372E" w14:textId="77777777" w:rsidR="001D49BA" w:rsidRPr="00687E0A" w:rsidRDefault="009F5A9F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Д</w:t>
            </w:r>
            <w:r w:rsidR="001D49BA"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видания, детский сад! Здравствуй, школа!</w:t>
            </w:r>
          </w:p>
          <w:p w14:paraId="7E608BFD" w14:textId="77777777" w:rsidR="001D49BA" w:rsidRPr="00687E0A" w:rsidRDefault="003342F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   (3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-4-я недели мая)</w:t>
            </w:r>
          </w:p>
        </w:tc>
        <w:tc>
          <w:tcPr>
            <w:tcW w:w="9639" w:type="dxa"/>
            <w:vAlign w:val="bottom"/>
          </w:tcPr>
          <w:p w14:paraId="58E77686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но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  <w:r w:rsidR="00EF3499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2835" w:type="dxa"/>
          </w:tcPr>
          <w:p w14:paraId="42BAD835" w14:textId="77777777" w:rsidR="009F5A9F" w:rsidRPr="00687E0A" w:rsidRDefault="009F5A9F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0547D1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о свидания, детский сад!».</w:t>
            </w:r>
          </w:p>
        </w:tc>
      </w:tr>
    </w:tbl>
    <w:p w14:paraId="63BB01D4" w14:textId="77777777" w:rsidR="003342FA" w:rsidRPr="00687E0A" w:rsidRDefault="003342FA" w:rsidP="00687E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84207D9" w14:textId="77777777" w:rsidR="003342FA" w:rsidRDefault="003342FA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833BD8A" w14:textId="77777777" w:rsidR="002A3085" w:rsidRDefault="002A3085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3FB2955" w14:textId="77777777" w:rsidR="002A3085" w:rsidRDefault="002A3085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456D5F52" w14:textId="77777777" w:rsidR="002A3085" w:rsidRDefault="002A3085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0FEEA489" w14:textId="77777777" w:rsidR="00022894" w:rsidRDefault="00022894" w:rsidP="00AA39C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12AC3C8" w14:textId="77777777" w:rsidR="00AA39CC" w:rsidRDefault="00AA39CC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70A5A958" w14:textId="77777777" w:rsidR="00BB7D28" w:rsidRDefault="00BB7D28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1E5E7F12" w14:textId="77777777" w:rsidR="00BB7D28" w:rsidRDefault="00BB7D28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A3D90CF" w14:textId="77777777" w:rsidR="00BB7D28" w:rsidRDefault="00BB7D28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16E922AE" w14:textId="77777777" w:rsidR="00BB7D28" w:rsidRDefault="00BB7D28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08E419A6" w14:textId="77777777" w:rsidR="00387DBF" w:rsidRDefault="00387DBF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1B89DC4" w14:textId="77777777" w:rsidR="00387DBF" w:rsidRDefault="00387DBF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12894558" w14:textId="77777777" w:rsidR="00387DBF" w:rsidRPr="00AA39CC" w:rsidRDefault="00387DBF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735EBFA" w14:textId="77777777" w:rsidR="00F214D7" w:rsidRDefault="00F214D7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AAAB9B4" w14:textId="77777777" w:rsidR="00F94F54" w:rsidRPr="00687E0A" w:rsidRDefault="00F94F54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Ф</w:t>
      </w:r>
      <w:r w:rsidR="00AA39C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рмы организации </w:t>
      </w: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бразовательной деятельности по  образовательным областям:</w:t>
      </w:r>
    </w:p>
    <w:tbl>
      <w:tblPr>
        <w:tblpPr w:leftFromText="180" w:rightFromText="180" w:vertAnchor="text" w:horzAnchor="margin" w:tblpX="-488" w:tblpY="86"/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5"/>
        <w:gridCol w:w="11986"/>
      </w:tblGrid>
      <w:tr w:rsidR="00F94F54" w:rsidRPr="00687E0A" w14:paraId="3C2E5210" w14:textId="77777777" w:rsidTr="005E5FCA">
        <w:trPr>
          <w:trHeight w:hRule="exact" w:val="1029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2E6BC" w14:textId="77777777" w:rsidR="00F94F54" w:rsidRPr="00687E0A" w:rsidRDefault="00F94F54" w:rsidP="00687E0A">
            <w:pPr>
              <w:shd w:val="clear" w:color="auto" w:fill="FFFFFF"/>
              <w:spacing w:after="0"/>
              <w:ind w:left="48" w:right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о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softHyphen/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ватель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softHyphen/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ые 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AAAE9" w14:textId="77777777" w:rsidR="00F94F54" w:rsidRPr="00687E0A" w:rsidRDefault="00F94F54" w:rsidP="00687E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2FBAD25" w14:textId="77777777" w:rsidR="00F94F54" w:rsidRPr="00687E0A" w:rsidRDefault="00F94F54" w:rsidP="00687E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проведения</w:t>
            </w:r>
          </w:p>
        </w:tc>
      </w:tr>
      <w:tr w:rsidR="00F94F54" w:rsidRPr="00687E0A" w14:paraId="1EC00DFF" w14:textId="77777777" w:rsidTr="005E5FCA">
        <w:trPr>
          <w:trHeight w:hRule="exact" w:val="1818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EFFC3" w14:textId="77777777" w:rsidR="00F94F54" w:rsidRPr="00687E0A" w:rsidRDefault="00F94F54" w:rsidP="00687E0A">
            <w:pPr>
              <w:shd w:val="clear" w:color="auto" w:fill="FFFFFF"/>
              <w:spacing w:after="0"/>
              <w:ind w:left="58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6AE69" w14:textId="77777777" w:rsidR="00F94F54" w:rsidRPr="00687E0A" w:rsidRDefault="00F94F54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ные про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ежки, соревнования 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ки, эстафеты, физкультурные минутки.</w:t>
            </w:r>
          </w:p>
          <w:p w14:paraId="2E0DD26E" w14:textId="77777777" w:rsidR="00F94F54" w:rsidRPr="00687E0A" w:rsidRDefault="00F94F54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ентации и др.</w:t>
            </w:r>
          </w:p>
          <w:p w14:paraId="634E8918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EE5454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2608F7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32952B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915742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CD4124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48C476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A5E086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A33FAF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CEEF98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CA7DF3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4EA40D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F85938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8392A8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9E24A7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F0EA9D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6581F7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37E761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B43772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14:paraId="67151CF1" w14:textId="77777777" w:rsidTr="005E5FCA">
        <w:trPr>
          <w:trHeight w:hRule="exact" w:val="3403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5B399" w14:textId="77777777" w:rsidR="00F94F54" w:rsidRPr="00687E0A" w:rsidRDefault="00F94F54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циально-</w:t>
            </w:r>
          </w:p>
          <w:p w14:paraId="2F27C4C2" w14:textId="77777777" w:rsidR="00F94F54" w:rsidRPr="00687E0A" w:rsidRDefault="00F94F54" w:rsidP="00EF3499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коммуникативное</w:t>
            </w:r>
          </w:p>
          <w:p w14:paraId="23B40797" w14:textId="77777777" w:rsidR="00F94F54" w:rsidRPr="00687E0A" w:rsidRDefault="00F94F54" w:rsidP="00687E0A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3FFC6" w14:textId="77777777" w:rsidR="00F94F54" w:rsidRPr="00687E0A" w:rsidRDefault="000D7A3E" w:rsidP="00687E0A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туации, иг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ы с правилами (дидактические,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ольно- печатные, подвижные,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е, народные, компьютерные), творческие игры (сюжет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ые).</w:t>
            </w:r>
          </w:p>
          <w:p w14:paraId="64C8398D" w14:textId="77777777" w:rsidR="00F94F54" w:rsidRPr="00687E0A" w:rsidRDefault="00F94F54" w:rsidP="00687E0A">
            <w:pPr>
              <w:shd w:val="clear" w:color="auto" w:fill="FFFFFF"/>
              <w:tabs>
                <w:tab w:val="left" w:pos="250"/>
              </w:tabs>
              <w:spacing w:after="0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Познавательные рассказы и </w:t>
            </w:r>
            <w:r w:rsidR="005902F0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(в</w:t>
            </w:r>
            <w:r w:rsidR="00EF34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02F0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. этические), реч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 разговоры, речевые тренинги.</w:t>
            </w:r>
          </w:p>
          <w:p w14:paraId="7054C244" w14:textId="77777777" w:rsidR="00F94F54" w:rsidRPr="00687E0A" w:rsidRDefault="00F94F54" w:rsidP="00687E0A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14:paraId="7EADA80E" w14:textId="77777777" w:rsidR="00F94F54" w:rsidRPr="00687E0A" w:rsidRDefault="00F94F54" w:rsidP="00687E0A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F94F54" w:rsidRPr="00687E0A" w14:paraId="148600CC" w14:textId="77777777" w:rsidTr="005E5FCA">
        <w:trPr>
          <w:trHeight w:hRule="exact" w:val="1547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42D22" w14:textId="77777777" w:rsidR="00F94F54" w:rsidRPr="00687E0A" w:rsidRDefault="00F94F54" w:rsidP="00EF349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Познавате</w:t>
            </w: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ное</w:t>
            </w:r>
          </w:p>
          <w:p w14:paraId="2B443430" w14:textId="77777777" w:rsidR="00F94F54" w:rsidRPr="00687E0A" w:rsidRDefault="00F94F54" w:rsidP="00687E0A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2F02C" w14:textId="77777777" w:rsidR="00F94F54" w:rsidRDefault="00AA39CC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я,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курсии, решение проблемных ситуа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ие, конструктивные игры и др.</w:t>
            </w:r>
          </w:p>
          <w:p w14:paraId="0A14C6EB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1FCD75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19E22A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0624E0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C16104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B3C6C5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DD5832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8D4DE7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F28BA9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E485B9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EACDF2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EB782E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6E708D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E0A42C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06E262" w14:textId="77777777" w:rsidR="002A3085" w:rsidRPr="00687E0A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279E7F" w14:textId="77777777"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F84043" w14:textId="77777777"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C600D0" w14:textId="77777777"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1A076E" w14:textId="77777777"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9BAE99" w14:textId="77777777"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14:paraId="581FBED1" w14:textId="77777777" w:rsidTr="002A3085">
        <w:trPr>
          <w:trHeight w:hRule="exact" w:val="2992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D94415" w14:textId="77777777" w:rsidR="00022894" w:rsidRPr="00687E0A" w:rsidRDefault="00022894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14:paraId="7115DFBF" w14:textId="77777777" w:rsidR="002A3085" w:rsidRDefault="002A3085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14:paraId="6F35A7FB" w14:textId="77777777" w:rsidR="002A3085" w:rsidRDefault="002A3085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14:paraId="787A434A" w14:textId="77777777" w:rsidR="00F94F54" w:rsidRPr="00687E0A" w:rsidRDefault="00F94F54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  <w:t xml:space="preserve">Речевое </w:t>
            </w:r>
          </w:p>
          <w:p w14:paraId="05745882" w14:textId="77777777" w:rsidR="00F94F54" w:rsidRPr="00687E0A" w:rsidRDefault="00F94F54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7438FC" w14:textId="77777777" w:rsidR="002A3085" w:rsidRDefault="002A3085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BAF983" w14:textId="77777777" w:rsidR="002A3085" w:rsidRDefault="002A3085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02C186" w14:textId="77777777" w:rsidR="00F94F54" w:rsidRPr="00687E0A" w:rsidRDefault="00022894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,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чевые ситуации, составление рассказов и сказок, тв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ческие пересказы, отгадывание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док, словесные и настольно-печатные игры с правилами, си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уативные разговоры, сюжетн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е (в т.ч. режиссерские) игры,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ые тренинги.</w:t>
            </w:r>
          </w:p>
          <w:p w14:paraId="58C70E97" w14:textId="77777777" w:rsidR="00F94F54" w:rsidRPr="00687E0A" w:rsidRDefault="00F94F54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сказывание, чтение, обсуждени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, разучивание, инсценирование произведений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-драматизации, театрализованные игры, различные виды театра (теневой, бибабо, пальчиковый и пр.).</w:t>
            </w:r>
          </w:p>
          <w:p w14:paraId="678799AF" w14:textId="77777777" w:rsidR="00F94F54" w:rsidRPr="00687E0A" w:rsidRDefault="00F94F54" w:rsidP="00687E0A">
            <w:pPr>
              <w:shd w:val="clear" w:color="auto" w:fill="FFFFFF"/>
              <w:spacing w:after="0"/>
              <w:ind w:right="19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14:paraId="3F0AFEA4" w14:textId="77777777" w:rsidTr="005E5FCA">
        <w:trPr>
          <w:trHeight w:hRule="exact" w:val="2142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E83583" w14:textId="77777777" w:rsidR="00F94F54" w:rsidRPr="00687E0A" w:rsidRDefault="00F94F54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</w:t>
            </w: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59B768" w14:textId="77777777" w:rsidR="00F94F54" w:rsidRPr="00687E0A" w:rsidRDefault="00AA39CC" w:rsidP="00687E0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ие детского творчества, выставки изобраз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тельного искусства, вернисажи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го   творчества, расс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и беседы об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кусстве.</w:t>
            </w:r>
          </w:p>
          <w:p w14:paraId="6BDE024C" w14:textId="77777777" w:rsidR="00F94F54" w:rsidRPr="00687E0A" w:rsidRDefault="00F94F54" w:rsidP="00687E0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сполнение музыкальных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ений, музыкально-ритмические движения, музыкальные игры и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провизации, инсценировки, драматизации,  орган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14:paraId="23D7BC1C" w14:textId="77777777" w:rsidR="000D7A3E" w:rsidRPr="00687E0A" w:rsidRDefault="000D7A3E" w:rsidP="00687E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658528B" w14:textId="77777777" w:rsidR="00507FBC" w:rsidRPr="00687E0A" w:rsidRDefault="00507FBC" w:rsidP="00687E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5636634" w14:textId="77777777" w:rsidR="003342FA" w:rsidRDefault="003342FA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54AC35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85F6CDB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FDFF449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DAB6F7C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4E0AF28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AAC5378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00AF671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F9D0A57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6A29BC6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73ED18C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FF9C0CC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B664340" w14:textId="77777777" w:rsidR="002A3085" w:rsidRDefault="002A3085" w:rsidP="00AA39C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D2ED2BA" w14:textId="77777777" w:rsidR="002A3085" w:rsidRPr="00687E0A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85719A9" w14:textId="77777777" w:rsidR="00BB7D28" w:rsidRDefault="00BB7D28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0805E67" w14:textId="77777777" w:rsidR="00A62592" w:rsidRDefault="00417AC7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одель организации совместной деятельности </w:t>
      </w:r>
    </w:p>
    <w:p w14:paraId="07B298D9" w14:textId="77777777" w:rsidR="00F94F54" w:rsidRPr="00687E0A" w:rsidRDefault="00417AC7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я с воспитанниками</w:t>
      </w:r>
    </w:p>
    <w:p w14:paraId="699E6105" w14:textId="77777777" w:rsidR="004C4883" w:rsidRPr="00687E0A" w:rsidRDefault="004C4883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364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6"/>
        <w:gridCol w:w="6818"/>
      </w:tblGrid>
      <w:tr w:rsidR="00F94F54" w:rsidRPr="00687E0A" w14:paraId="6B1508CA" w14:textId="77777777" w:rsidTr="000D7A3E">
        <w:tc>
          <w:tcPr>
            <w:tcW w:w="1980" w:type="dxa"/>
            <w:vMerge w:val="restart"/>
            <w:vAlign w:val="center"/>
          </w:tcPr>
          <w:p w14:paraId="7BFCF2C0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.</w:t>
            </w:r>
          </w:p>
        </w:tc>
        <w:tc>
          <w:tcPr>
            <w:tcW w:w="566" w:type="dxa"/>
          </w:tcPr>
          <w:p w14:paraId="31F9AC35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</w:tcPr>
          <w:p w14:paraId="52503BDA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ая беседа </w:t>
            </w:r>
          </w:p>
        </w:tc>
      </w:tr>
      <w:tr w:rsidR="00F94F54" w:rsidRPr="00687E0A" w14:paraId="728E9C4C" w14:textId="77777777" w:rsidTr="000D7A3E">
        <w:tc>
          <w:tcPr>
            <w:tcW w:w="1980" w:type="dxa"/>
            <w:vMerge/>
            <w:vAlign w:val="center"/>
          </w:tcPr>
          <w:p w14:paraId="20FF0B1F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735A60BA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818" w:type="dxa"/>
          </w:tcPr>
          <w:p w14:paraId="6D3DAFCF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</w:t>
            </w:r>
            <w:r w:rsidR="006B36C5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работа </w:t>
            </w:r>
          </w:p>
        </w:tc>
      </w:tr>
      <w:tr w:rsidR="00F94F54" w:rsidRPr="00687E0A" w14:paraId="38AEA512" w14:textId="77777777" w:rsidTr="000D7A3E">
        <w:tc>
          <w:tcPr>
            <w:tcW w:w="1980" w:type="dxa"/>
            <w:vMerge/>
            <w:vAlign w:val="center"/>
          </w:tcPr>
          <w:p w14:paraId="640EF270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2C77A302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18" w:type="dxa"/>
          </w:tcPr>
          <w:p w14:paraId="04B541EC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енняя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</w:t>
            </w:r>
          </w:p>
        </w:tc>
      </w:tr>
      <w:tr w:rsidR="00F94F54" w:rsidRPr="00687E0A" w14:paraId="78219FC3" w14:textId="77777777" w:rsidTr="000D7A3E">
        <w:tc>
          <w:tcPr>
            <w:tcW w:w="1980" w:type="dxa"/>
            <w:vMerge/>
            <w:vAlign w:val="center"/>
          </w:tcPr>
          <w:p w14:paraId="1EFF6F12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4854BC9C" w14:textId="77777777" w:rsidR="00F94F54" w:rsidRPr="00687E0A" w:rsidRDefault="00507FB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18" w:type="dxa"/>
          </w:tcPr>
          <w:p w14:paraId="75D499EA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</w:t>
            </w:r>
            <w:r w:rsidR="006B36C5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деятельность </w:t>
            </w:r>
          </w:p>
        </w:tc>
      </w:tr>
      <w:tr w:rsidR="00F94F54" w:rsidRPr="00687E0A" w14:paraId="66F71B24" w14:textId="77777777" w:rsidTr="000D7A3E">
        <w:tc>
          <w:tcPr>
            <w:tcW w:w="1980" w:type="dxa"/>
            <w:vMerge/>
          </w:tcPr>
          <w:p w14:paraId="3CFB027D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049B38A0" w14:textId="77777777" w:rsidR="00F94F54" w:rsidRPr="00687E0A" w:rsidRDefault="00507FB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18" w:type="dxa"/>
          </w:tcPr>
          <w:p w14:paraId="51D802FA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</w:t>
            </w:r>
          </w:p>
        </w:tc>
      </w:tr>
      <w:tr w:rsidR="00F94F54" w:rsidRPr="00687E0A" w14:paraId="64346582" w14:textId="77777777" w:rsidTr="000D7A3E">
        <w:trPr>
          <w:trHeight w:val="283"/>
        </w:trPr>
        <w:tc>
          <w:tcPr>
            <w:tcW w:w="1980" w:type="dxa"/>
            <w:tcBorders>
              <w:top w:val="triple" w:sz="4" w:space="0" w:color="auto"/>
            </w:tcBorders>
            <w:vAlign w:val="center"/>
          </w:tcPr>
          <w:p w14:paraId="30D92A9E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</w:t>
            </w:r>
          </w:p>
        </w:tc>
        <w:tc>
          <w:tcPr>
            <w:tcW w:w="7384" w:type="dxa"/>
            <w:gridSpan w:val="2"/>
            <w:tcBorders>
              <w:top w:val="triple" w:sz="4" w:space="0" w:color="auto"/>
            </w:tcBorders>
          </w:tcPr>
          <w:p w14:paraId="1644B084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14:paraId="6F76CF6D" w14:textId="77777777" w:rsidTr="000D7A3E">
        <w:trPr>
          <w:trHeight w:val="702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14:paraId="492716D9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7BA46EE0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6E3E84BA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F94F54" w:rsidRPr="00687E0A" w14:paraId="4C6DCC0A" w14:textId="77777777" w:rsidTr="000D7A3E"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14:paraId="3C006C2E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7742E39E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5C232C78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ы </w:t>
            </w:r>
          </w:p>
        </w:tc>
      </w:tr>
      <w:tr w:rsidR="00F94F54" w:rsidRPr="00687E0A" w14:paraId="256360C1" w14:textId="77777777" w:rsidTr="000D7A3E">
        <w:tc>
          <w:tcPr>
            <w:tcW w:w="1980" w:type="dxa"/>
            <w:vMerge/>
          </w:tcPr>
          <w:p w14:paraId="2B396A4F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54B027E6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14:paraId="04F77C2C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етно - ролевая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</w:t>
            </w:r>
          </w:p>
        </w:tc>
      </w:tr>
      <w:tr w:rsidR="00F94F54" w:rsidRPr="00687E0A" w14:paraId="0E4A61AA" w14:textId="77777777" w:rsidTr="000D7A3E">
        <w:tc>
          <w:tcPr>
            <w:tcW w:w="1980" w:type="dxa"/>
            <w:vMerge/>
          </w:tcPr>
          <w:p w14:paraId="70838B80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018BA0F8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14:paraId="64AAFA1F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</w:t>
            </w:r>
          </w:p>
        </w:tc>
      </w:tr>
      <w:tr w:rsidR="00F94F54" w:rsidRPr="00687E0A" w14:paraId="0357D680" w14:textId="77777777" w:rsidTr="000D7A3E">
        <w:tc>
          <w:tcPr>
            <w:tcW w:w="1980" w:type="dxa"/>
            <w:vMerge/>
          </w:tcPr>
          <w:p w14:paraId="56917300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24F5A257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14:paraId="7E61A730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 </w:t>
            </w:r>
          </w:p>
        </w:tc>
      </w:tr>
      <w:tr w:rsidR="00F94F54" w:rsidRPr="00687E0A" w14:paraId="5F1CC088" w14:textId="77777777" w:rsidTr="000D7A3E">
        <w:tc>
          <w:tcPr>
            <w:tcW w:w="1980" w:type="dxa"/>
            <w:vMerge/>
          </w:tcPr>
          <w:p w14:paraId="5BCC9BEE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5386D27A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14:paraId="76456410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F94F54" w:rsidRPr="00687E0A" w14:paraId="7AD65A16" w14:textId="77777777" w:rsidTr="000D7A3E">
        <w:trPr>
          <w:trHeight w:val="618"/>
        </w:trPr>
        <w:tc>
          <w:tcPr>
            <w:tcW w:w="1980" w:type="dxa"/>
            <w:vMerge/>
          </w:tcPr>
          <w:p w14:paraId="6D131205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0FA74A3F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14:paraId="1FD81341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 (словесные) (по различным видам деятельности)  </w:t>
            </w:r>
          </w:p>
          <w:p w14:paraId="3F675937" w14:textId="77777777" w:rsidR="00507FBC" w:rsidRPr="00687E0A" w:rsidRDefault="00507FB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14:paraId="1204A224" w14:textId="77777777" w:rsidTr="000D7A3E">
        <w:trPr>
          <w:trHeight w:val="748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14:paraId="0C4AE64C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половина дня.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30719F18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F11903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695951E4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A794D0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имнастика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уждения.</w:t>
            </w:r>
          </w:p>
        </w:tc>
      </w:tr>
      <w:tr w:rsidR="00F94F54" w:rsidRPr="00687E0A" w14:paraId="3A6C576F" w14:textId="77777777" w:rsidTr="000D7A3E">
        <w:trPr>
          <w:trHeight w:val="549"/>
        </w:trPr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14:paraId="56CD09DB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12FFFB0A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014E785E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F94F54" w:rsidRPr="00687E0A" w14:paraId="54BA4169" w14:textId="77777777" w:rsidTr="000D7A3E">
        <w:tc>
          <w:tcPr>
            <w:tcW w:w="1980" w:type="dxa"/>
            <w:vMerge/>
          </w:tcPr>
          <w:p w14:paraId="69631A62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19F81DD6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14:paraId="5E9D545C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</w:t>
            </w:r>
          </w:p>
        </w:tc>
      </w:tr>
      <w:tr w:rsidR="00F94F54" w:rsidRPr="00687E0A" w14:paraId="0D3FED2E" w14:textId="77777777" w:rsidTr="000D7A3E">
        <w:tc>
          <w:tcPr>
            <w:tcW w:w="1980" w:type="dxa"/>
            <w:vMerge/>
          </w:tcPr>
          <w:p w14:paraId="086C39E1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3AF53352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14:paraId="6BBEAEAC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по интересам</w:t>
            </w:r>
          </w:p>
        </w:tc>
      </w:tr>
      <w:tr w:rsidR="00F94F54" w:rsidRPr="00687E0A" w14:paraId="422E4501" w14:textId="77777777" w:rsidTr="000D7A3E">
        <w:tc>
          <w:tcPr>
            <w:tcW w:w="1980" w:type="dxa"/>
            <w:vMerge/>
          </w:tcPr>
          <w:p w14:paraId="687AB861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470043B2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14:paraId="7031D110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</w:t>
            </w:r>
          </w:p>
        </w:tc>
      </w:tr>
      <w:tr w:rsidR="00F94F54" w:rsidRPr="00687E0A" w14:paraId="368F5F09" w14:textId="77777777" w:rsidTr="000D7A3E">
        <w:tc>
          <w:tcPr>
            <w:tcW w:w="1980" w:type="dxa"/>
            <w:vMerge/>
          </w:tcPr>
          <w:p w14:paraId="041A0A50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760A5575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14:paraId="057D64C4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 </w:t>
            </w:r>
          </w:p>
        </w:tc>
      </w:tr>
      <w:tr w:rsidR="00F94F54" w:rsidRPr="00687E0A" w14:paraId="3661551E" w14:textId="77777777" w:rsidTr="000D7A3E">
        <w:tc>
          <w:tcPr>
            <w:tcW w:w="1980" w:type="dxa"/>
            <w:vMerge/>
          </w:tcPr>
          <w:p w14:paraId="353DC013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1CFE70A5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14:paraId="68343850" w14:textId="77777777" w:rsidR="00DD7CFF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ые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</w:p>
        </w:tc>
      </w:tr>
      <w:tr w:rsidR="00F94F54" w:rsidRPr="00687E0A" w14:paraId="4C5798A0" w14:textId="77777777" w:rsidTr="000D7A3E">
        <w:tc>
          <w:tcPr>
            <w:tcW w:w="1980" w:type="dxa"/>
            <w:vMerge/>
          </w:tcPr>
          <w:p w14:paraId="4F0B23A2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7962DF7B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818" w:type="dxa"/>
          </w:tcPr>
          <w:p w14:paraId="61246585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разли</w:t>
            </w:r>
            <w:r w:rsidR="006B36C5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ным видам деятельности)  </w:t>
            </w:r>
          </w:p>
        </w:tc>
      </w:tr>
      <w:tr w:rsidR="00F94F54" w:rsidRPr="00687E0A" w14:paraId="7E5EA754" w14:textId="77777777" w:rsidTr="000D7A3E">
        <w:trPr>
          <w:trHeight w:val="85"/>
        </w:trPr>
        <w:tc>
          <w:tcPr>
            <w:tcW w:w="1980" w:type="dxa"/>
            <w:vMerge/>
          </w:tcPr>
          <w:p w14:paraId="57870EE3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7352EF5B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18" w:type="dxa"/>
          </w:tcPr>
          <w:p w14:paraId="4FB56E8B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14:paraId="104643BF" w14:textId="77777777" w:rsidR="00747BE4" w:rsidRPr="00687E0A" w:rsidRDefault="00747BE4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19E2C" w14:textId="77777777" w:rsidR="00DD7CFF" w:rsidRPr="00687E0A" w:rsidRDefault="00DD7CFF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3DE922" w14:textId="77777777" w:rsidR="00DD7CFF" w:rsidRPr="00687E0A" w:rsidRDefault="00DD7CFF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58D9A" w14:textId="77777777" w:rsidR="009F5A9F" w:rsidRPr="00687E0A" w:rsidRDefault="009F5A9F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61507" w14:textId="77777777" w:rsidR="004C4883" w:rsidRPr="00687E0A" w:rsidRDefault="004C4883" w:rsidP="00687E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76517D57" w14:textId="77777777" w:rsidR="00507FBC" w:rsidRPr="00687E0A" w:rsidRDefault="00507FBC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F425D9B" w14:textId="77777777" w:rsidR="002A3085" w:rsidRDefault="002A3085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00DC579" w14:textId="77777777" w:rsidR="002A3085" w:rsidRDefault="002A3085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4B5D7558" w14:textId="77777777" w:rsidR="00BB7D28" w:rsidRDefault="00BB7D28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B6B8842" w14:textId="77777777" w:rsidR="00417AC7" w:rsidRPr="00687E0A" w:rsidRDefault="00417AC7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. </w:t>
      </w:r>
      <w:r w:rsidRPr="00687E0A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</w:rPr>
        <w:t>Организационный раздел</w:t>
      </w:r>
    </w:p>
    <w:p w14:paraId="47573D45" w14:textId="77777777" w:rsidR="003342FA" w:rsidRPr="00687E0A" w:rsidRDefault="00417AC7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. Оформление п</w:t>
      </w:r>
      <w:r w:rsidR="009F5A9F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дметно-пространственной среды.</w:t>
      </w:r>
    </w:p>
    <w:p w14:paraId="78D64C1E" w14:textId="77777777" w:rsidR="00DD7CFF" w:rsidRPr="00687E0A" w:rsidRDefault="006B36C5" w:rsidP="00687E0A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является важным фактором воспитания и развития ребенка. </w:t>
      </w:r>
      <w:r w:rsidR="00AA3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едметно-пространствен</w:t>
      </w:r>
      <w:r w:rsidR="00AA3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я среда группы соответствует 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требованиям </w:t>
      </w:r>
      <w:r w:rsidR="0013202D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инципам организации пространства, обозначенным в программе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овой комнаты </w:t>
      </w:r>
      <w:r w:rsidR="0013202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, здоровье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берегающ</w:t>
      </w:r>
      <w:r w:rsidR="003342FA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, эстетически привлекательно и развивающ</w:t>
      </w:r>
      <w:r w:rsidR="008C4EE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Мебель соответствует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(центров)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, оснащенных развивающим материалом. Все предметы доступны детям.</w:t>
      </w:r>
      <w:r w:rsidR="002A3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ие </w:t>
      </w:r>
      <w:r w:rsidR="00DD0F8E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3302C0" w14:textId="77777777" w:rsidR="006B36C5" w:rsidRPr="00687E0A" w:rsidRDefault="006B36C5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6B36C5" w:rsidRPr="00687E0A" w14:paraId="0F7214FE" w14:textId="77777777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14:paraId="4FFD504C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14:paraId="43FE5790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6B36C5" w:rsidRPr="00687E0A" w14:paraId="72F4DFAC" w14:textId="77777777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14:paraId="269C1A68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14:paraId="4DADE238" w14:textId="77777777"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ка гладкая и ребристая; - коврики, дорожки массажные, со следочками (для профилактики плоскостопия);</w:t>
            </w:r>
          </w:p>
          <w:p w14:paraId="22CC6167" w14:textId="77777777" w:rsidR="006B36C5" w:rsidRPr="00687E0A" w:rsidRDefault="00AA39CC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лка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стическая;</w:t>
            </w:r>
          </w:p>
          <w:p w14:paraId="15C164D8" w14:textId="77777777" w:rsidR="006B36C5" w:rsidRPr="00687E0A" w:rsidRDefault="00AA39CC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чи;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зина для метания мечей;</w:t>
            </w:r>
          </w:p>
          <w:p w14:paraId="37465D54" w14:textId="77777777"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учи; 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калка;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гли; дуга; </w:t>
            </w:r>
          </w:p>
          <w:p w14:paraId="21773576" w14:textId="77777777"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нур длинный и короткий;</w:t>
            </w:r>
          </w:p>
          <w:p w14:paraId="754AB074" w14:textId="77777777"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шочки с грузом (150-200 гр.);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шочек с грузом большой (400 гр);</w:t>
            </w:r>
          </w:p>
          <w:p w14:paraId="4D604202" w14:textId="77777777" w:rsidR="00507FBC" w:rsidRPr="00A62592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нты, флажки;</w:t>
            </w:r>
          </w:p>
          <w:p w14:paraId="00D127EA" w14:textId="77777777"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after="0"/>
              <w:ind w:left="35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ьцеброс.</w:t>
            </w:r>
          </w:p>
        </w:tc>
      </w:tr>
      <w:tr w:rsidR="006B36C5" w:rsidRPr="00687E0A" w14:paraId="1991FF2B" w14:textId="77777777" w:rsidTr="00F01F8F">
        <w:trPr>
          <w:tblCellSpacing w:w="0" w:type="dxa"/>
        </w:trPr>
        <w:tc>
          <w:tcPr>
            <w:tcW w:w="2552" w:type="dxa"/>
          </w:tcPr>
          <w:p w14:paraId="3735B502" w14:textId="77777777" w:rsidR="006B36C5" w:rsidRPr="00687E0A" w:rsidRDefault="006B36C5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познавательного развития</w:t>
            </w:r>
          </w:p>
        </w:tc>
        <w:tc>
          <w:tcPr>
            <w:tcW w:w="11687" w:type="dxa"/>
          </w:tcPr>
          <w:p w14:paraId="226DE5EB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геометрических фигур;</w:t>
            </w:r>
          </w:p>
          <w:p w14:paraId="6D1A3A31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14:paraId="22375121" w14:textId="77777777" w:rsidR="006B36C5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плоскостных геометрических фигур;</w:t>
            </w:r>
          </w:p>
          <w:p w14:paraId="3F30250C" w14:textId="77777777" w:rsidR="00D20D1F" w:rsidRDefault="00D20D1F" w:rsidP="00D20D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0A10D5" w14:textId="77777777" w:rsidR="00D20D1F" w:rsidRPr="00687E0A" w:rsidRDefault="00D20D1F" w:rsidP="00D20D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347C31" w14:textId="77777777" w:rsidR="002A3085" w:rsidRPr="00CE031D" w:rsidRDefault="006B36C5" w:rsidP="002A3085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14:paraId="1E8D4236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кубиков;</w:t>
            </w:r>
          </w:p>
          <w:p w14:paraId="2C31E65D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карточек с изображением количества;</w:t>
            </w:r>
          </w:p>
          <w:p w14:paraId="115F41F9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д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я экспериментирования с водой: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14:paraId="0E72AC2D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ги по математике;</w:t>
            </w:r>
          </w:p>
          <w:p w14:paraId="6043EF18" w14:textId="77777777" w:rsidR="006B36C5" w:rsidRPr="00687E0A" w:rsidRDefault="006B36C5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 по познавательному развитию:</w:t>
            </w:r>
          </w:p>
          <w:p w14:paraId="29386721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ы картинок для группировки и обобщения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3D916AE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предметных картинок типа «лото» из 6-8 частей;</w:t>
            </w:r>
          </w:p>
          <w:p w14:paraId="6A480C2A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14:paraId="6907AA4E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14:paraId="661D669F" w14:textId="77777777" w:rsidR="000D7A3E" w:rsidRPr="00687E0A" w:rsidRDefault="00AA39CC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и картинок (по 4 - 6) для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ления последовательности событий (сказки, </w:t>
            </w:r>
          </w:p>
          <w:p w14:paraId="10F6DE5F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ные сюжеты, социобытовые ситуации);</w:t>
            </w:r>
          </w:p>
          <w:p w14:paraId="69BD989C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14:paraId="2994780F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ные и сюжетные картинки (с различной тематикой);</w:t>
            </w:r>
          </w:p>
          <w:p w14:paraId="3FCE93B1" w14:textId="77777777" w:rsidR="005E5FCA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езные сюжетные картинки (6 - 8 частей).</w:t>
            </w:r>
          </w:p>
          <w:p w14:paraId="7304C8A3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6B36C5" w:rsidRPr="00687E0A" w14:paraId="7E88449B" w14:textId="77777777" w:rsidTr="00F01F8F">
        <w:trPr>
          <w:trHeight w:val="1734"/>
          <w:tblCellSpacing w:w="0" w:type="dxa"/>
        </w:trPr>
        <w:tc>
          <w:tcPr>
            <w:tcW w:w="2552" w:type="dxa"/>
          </w:tcPr>
          <w:p w14:paraId="10F6C21B" w14:textId="77777777" w:rsidR="006B36C5" w:rsidRPr="00687E0A" w:rsidRDefault="006B36C5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 речевого развития</w:t>
            </w:r>
          </w:p>
        </w:tc>
        <w:tc>
          <w:tcPr>
            <w:tcW w:w="11687" w:type="dxa"/>
          </w:tcPr>
          <w:p w14:paraId="65814319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ие наглядные материалы;</w:t>
            </w:r>
          </w:p>
          <w:p w14:paraId="2AF80640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ные и сюжетные картинки и   др.</w:t>
            </w:r>
          </w:p>
          <w:p w14:paraId="08149BDF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жные уг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лки с соответствующей возрасту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тературой;</w:t>
            </w:r>
          </w:p>
          <w:p w14:paraId="19AC6C97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Чудесный мешочек» с различными предметами.</w:t>
            </w:r>
          </w:p>
          <w:p w14:paraId="06CEA7A3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ушки для описания;</w:t>
            </w:r>
          </w:p>
          <w:p w14:paraId="4101D655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;</w:t>
            </w:r>
          </w:p>
        </w:tc>
      </w:tr>
      <w:tr w:rsidR="006B36C5" w:rsidRPr="00687E0A" w14:paraId="6B308642" w14:textId="77777777" w:rsidTr="00F01F8F">
        <w:trPr>
          <w:trHeight w:val="11716"/>
          <w:tblCellSpacing w:w="0" w:type="dxa"/>
        </w:trPr>
        <w:tc>
          <w:tcPr>
            <w:tcW w:w="2552" w:type="dxa"/>
          </w:tcPr>
          <w:p w14:paraId="4CBCE452" w14:textId="77777777" w:rsidR="00507FBC" w:rsidRPr="00687E0A" w:rsidRDefault="00507FBC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58FFAEE" w14:textId="77777777" w:rsidR="002A3085" w:rsidRDefault="002A308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F9A2777" w14:textId="77777777" w:rsidR="006B36C5" w:rsidRPr="00687E0A" w:rsidRDefault="00292179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</w:t>
            </w:r>
            <w:r w:rsidR="006B36C5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нтр творчества</w:t>
            </w:r>
          </w:p>
          <w:p w14:paraId="57E90A79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14:paraId="2243A2BE" w14:textId="77777777" w:rsidR="002A3085" w:rsidRDefault="002A308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C72440" w14:textId="77777777" w:rsidR="002A3085" w:rsidRDefault="002A308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C65AD4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ы для конструирования:</w:t>
            </w:r>
          </w:p>
          <w:p w14:paraId="4D975DF7" w14:textId="77777777" w:rsidR="006B36C5" w:rsidRPr="00687E0A" w:rsidRDefault="006B36C5" w:rsidP="00687E0A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14:paraId="42FCBC99" w14:textId="77777777" w:rsidR="006B36C5" w:rsidRPr="00687E0A" w:rsidRDefault="006B36C5" w:rsidP="00687E0A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ительные наборы с деталями разных форм и размеров;</w:t>
            </w:r>
          </w:p>
          <w:p w14:paraId="74DC1AB0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ы для ручного труда:</w:t>
            </w:r>
          </w:p>
          <w:p w14:paraId="3AF8BB5D" w14:textId="77777777" w:rsidR="006B36C5" w:rsidRPr="00687E0A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14:paraId="7338A823" w14:textId="77777777" w:rsidR="006B36C5" w:rsidRPr="00687E0A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та, поролон, текстильные материалы (ткань, верёвочки.шнурки, ленточки и т.д.);</w:t>
            </w:r>
          </w:p>
          <w:p w14:paraId="5F97403F" w14:textId="77777777" w:rsidR="006B36C5" w:rsidRPr="00687E0A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родные материалы;</w:t>
            </w:r>
          </w:p>
          <w:p w14:paraId="4888A2B4" w14:textId="77777777" w:rsidR="006B36C5" w:rsidRPr="00687E0A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ме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ты: ножницы с тупыми концами;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сть; клей.</w:t>
            </w:r>
          </w:p>
          <w:p w14:paraId="3CD6A9DC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14:paraId="123F27EE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ые палитры для смешения красок;</w:t>
            </w:r>
          </w:p>
          <w:p w14:paraId="1BEB821F" w14:textId="77777777" w:rsidR="006B36C5" w:rsidRPr="00687E0A" w:rsidRDefault="00AA39CC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сточки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тонкие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олстые, щетинистые, беличьи;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ночки для промывания ворса кисти от краски;</w:t>
            </w:r>
          </w:p>
          <w:p w14:paraId="34EB9CA1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мага для рисования разного формата;</w:t>
            </w:r>
          </w:p>
          <w:p w14:paraId="4DE49D43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14:paraId="5671E5D6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бки из поролона;</w:t>
            </w:r>
          </w:p>
          <w:p w14:paraId="6A8B1C0E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стилин</w:t>
            </w:r>
          </w:p>
          <w:p w14:paraId="75C032B4" w14:textId="77777777" w:rsidR="00747BE4" w:rsidRPr="00AA39CC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ки для лепки;</w:t>
            </w:r>
          </w:p>
          <w:p w14:paraId="696619A0" w14:textId="77777777" w:rsidR="006B36C5" w:rsidRPr="00687E0A" w:rsidRDefault="006B36C5" w:rsidP="00AA39CC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ки разной формы;</w:t>
            </w:r>
          </w:p>
          <w:p w14:paraId="0CF2013F" w14:textId="77777777" w:rsidR="006B36C5" w:rsidRPr="00687E0A" w:rsidRDefault="006B36C5" w:rsidP="00AA39CC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етки для клея;</w:t>
            </w:r>
          </w:p>
          <w:p w14:paraId="3B267380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носы для форм и обрезков бумаги;</w:t>
            </w:r>
          </w:p>
          <w:p w14:paraId="4D29D662" w14:textId="77777777" w:rsidR="00EF3499" w:rsidRPr="00EF3499" w:rsidRDefault="006B36C5" w:rsidP="00EF3499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ьшие клеёнки для покрытия столов;</w:t>
            </w:r>
          </w:p>
          <w:p w14:paraId="5912421F" w14:textId="77777777" w:rsidR="006B36C5" w:rsidRPr="00687E0A" w:rsidRDefault="006B36C5" w:rsidP="00EF3499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чатки для нанесения узора;</w:t>
            </w:r>
          </w:p>
          <w:p w14:paraId="2C7F74E8" w14:textId="77777777" w:rsidR="006B36C5" w:rsidRDefault="006B36C5" w:rsidP="00EF3499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  <w:p w14:paraId="30B4B35C" w14:textId="77777777" w:rsidR="00EF3499" w:rsidRDefault="00EF3499" w:rsidP="00EF349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51AA6A" w14:textId="77777777" w:rsidR="00EF3499" w:rsidRDefault="00EF3499" w:rsidP="00EF349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035DC1" w14:textId="77777777" w:rsidR="00CE031D" w:rsidRPr="00687E0A" w:rsidRDefault="00CE031D" w:rsidP="00CE031D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36C5" w:rsidRPr="00687E0A" w14:paraId="5FB7B483" w14:textId="77777777" w:rsidTr="00F01F8F">
        <w:trPr>
          <w:tblCellSpacing w:w="0" w:type="dxa"/>
        </w:trPr>
        <w:tc>
          <w:tcPr>
            <w:tcW w:w="2552" w:type="dxa"/>
          </w:tcPr>
          <w:p w14:paraId="3F9B8751" w14:textId="77777777" w:rsidR="00CE031D" w:rsidRDefault="00CE031D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CA2F349" w14:textId="77777777" w:rsidR="00CE031D" w:rsidRDefault="00CE031D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25C0E97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живой природы</w:t>
            </w:r>
          </w:p>
        </w:tc>
        <w:tc>
          <w:tcPr>
            <w:tcW w:w="11687" w:type="dxa"/>
          </w:tcPr>
          <w:p w14:paraId="40A86CE1" w14:textId="77777777" w:rsidR="00555B7D" w:rsidRPr="00687E0A" w:rsidRDefault="00555B7D" w:rsidP="00AA39CC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65CC28" w14:textId="77777777" w:rsidR="006B36C5" w:rsidRPr="00CE031D" w:rsidRDefault="006B36C5" w:rsidP="00CE031D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Pr="00CE0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натные растения (6-7видов)  с красивыми листьями различной формы, цветущие;</w:t>
            </w:r>
          </w:p>
          <w:p w14:paraId="1455DAE6" w14:textId="77777777" w:rsidR="006B36C5" w:rsidRPr="00687E0A" w:rsidRDefault="006B36C5" w:rsidP="00687E0A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овая диаграмма смены времён года;</w:t>
            </w:r>
          </w:p>
          <w:p w14:paraId="3CBB5E28" w14:textId="77777777" w:rsidR="006B36C5" w:rsidRPr="00687E0A" w:rsidRDefault="006B36C5" w:rsidP="00687E0A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ендарь природы;</w:t>
            </w:r>
          </w:p>
          <w:p w14:paraId="7B17EBA3" w14:textId="77777777" w:rsidR="006B36C5" w:rsidRPr="00687E0A" w:rsidRDefault="006B36C5" w:rsidP="00687E0A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687E0A" w14:paraId="179F78AE" w14:textId="77777777" w:rsidTr="00F01F8F">
        <w:trPr>
          <w:trHeight w:val="985"/>
          <w:tblCellSpacing w:w="0" w:type="dxa"/>
        </w:trPr>
        <w:tc>
          <w:tcPr>
            <w:tcW w:w="2552" w:type="dxa"/>
          </w:tcPr>
          <w:p w14:paraId="2594FFCD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14:paraId="602618C3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14:paraId="3090E102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рибуты для сюжетно-ролевых игр (шапочки, бескозырки, фартуки, юбки,</w:t>
            </w:r>
            <w:r w:rsidR="00747BE4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боры медицинских, парикмахер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их принадлежностей и др.);</w:t>
            </w:r>
          </w:p>
          <w:p w14:paraId="4114E058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клы крупные (35-40 см), средние (25-35 см); </w:t>
            </w:r>
          </w:p>
          <w:p w14:paraId="58EF68E8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гурки средней величины:  дикие и домашние животные;</w:t>
            </w:r>
          </w:p>
          <w:p w14:paraId="73987D6C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кухонной и чайной посуды;</w:t>
            </w:r>
          </w:p>
          <w:p w14:paraId="3C107CB7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овощей и фруктов;</w:t>
            </w:r>
          </w:p>
          <w:p w14:paraId="5F8D4249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ины крупные и средние; грузовые и легковые;</w:t>
            </w:r>
          </w:p>
          <w:p w14:paraId="4934C123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14:paraId="07E234A9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кольные коляски;</w:t>
            </w:r>
          </w:p>
          <w:p w14:paraId="0C0ADBD0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стольные игры.</w:t>
            </w:r>
          </w:p>
        </w:tc>
      </w:tr>
      <w:tr w:rsidR="006B36C5" w:rsidRPr="00687E0A" w14:paraId="4E4948FA" w14:textId="77777777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14:paraId="5BE574F0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14:paraId="0CC41134" w14:textId="77777777" w:rsidR="006B36C5" w:rsidRPr="00687E0A" w:rsidRDefault="006B36C5" w:rsidP="00687E0A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е инструменты (ложки, шумовые инструменты);</w:t>
            </w:r>
          </w:p>
          <w:p w14:paraId="58D4AE96" w14:textId="77777777" w:rsidR="006B36C5" w:rsidRPr="00687E0A" w:rsidRDefault="006B36C5" w:rsidP="00687E0A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14:paraId="723AA142" w14:textId="77777777" w:rsidR="006B36C5" w:rsidRPr="00687E0A" w:rsidRDefault="006B36C5" w:rsidP="00687E0A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о-дидактические игры.</w:t>
            </w:r>
          </w:p>
        </w:tc>
      </w:tr>
    </w:tbl>
    <w:p w14:paraId="6C817D27" w14:textId="77777777" w:rsidR="00A62592" w:rsidRDefault="00A6259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AB354F" w14:textId="77777777" w:rsidR="00A62592" w:rsidRDefault="00A6259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928E028" w14:textId="77777777" w:rsidR="00A62592" w:rsidRDefault="00A6259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02C2ACF" w14:textId="77777777"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9731D97" w14:textId="77777777" w:rsidR="00555B7D" w:rsidRDefault="00555B7D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431441" w14:textId="77777777"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86CD8C1" w14:textId="77777777" w:rsidR="00CE031D" w:rsidRDefault="00A6259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2C44778" w14:textId="6979F635" w:rsidR="006B36C5" w:rsidRPr="00687E0A" w:rsidRDefault="00747BE4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.</w:t>
      </w:r>
      <w:r w:rsidR="00B878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4EEB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жим дня 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расписание занятий, двигательный режи</w:t>
      </w:r>
      <w:r w:rsidR="00AA39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,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хема закаливания детей)</w:t>
      </w:r>
    </w:p>
    <w:p w14:paraId="4DF28BDE" w14:textId="77777777" w:rsidR="00D044B6" w:rsidRPr="00D044B6" w:rsidRDefault="00AA39CC" w:rsidP="00D044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4B6">
        <w:rPr>
          <w:rFonts w:ascii="Times New Roman" w:eastAsia="Times New Roman" w:hAnsi="Times New Roman"/>
          <w:sz w:val="28"/>
          <w:szCs w:val="28"/>
          <w:lang w:eastAsia="zh-CN"/>
        </w:rPr>
        <w:t xml:space="preserve">Организация </w:t>
      </w:r>
      <w:r w:rsidR="006B36C5" w:rsidRPr="00D044B6">
        <w:rPr>
          <w:rFonts w:ascii="Times New Roman" w:eastAsia="Times New Roman" w:hAnsi="Times New Roman"/>
          <w:sz w:val="28"/>
          <w:szCs w:val="28"/>
          <w:lang w:eastAsia="zh-CN"/>
        </w:rPr>
        <w:t xml:space="preserve">жизни и деятельности детей спланирована согласно </w:t>
      </w:r>
      <w:r w:rsidR="00D044B6" w:rsidRPr="00D044B6">
        <w:rPr>
          <w:rFonts w:ascii="Times New Roman" w:hAnsi="Times New Roman"/>
          <w:sz w:val="28"/>
          <w:szCs w:val="28"/>
        </w:rPr>
        <w:t xml:space="preserve">СанПин 2.4.1.3648-20 </w:t>
      </w:r>
      <w:r w:rsidR="00D044B6" w:rsidRPr="00D044B6">
        <w:rPr>
          <w:rFonts w:ascii="Times New Roman" w:hAnsi="Times New Roman"/>
          <w:bCs/>
          <w:sz w:val="28"/>
          <w:szCs w:val="28"/>
        </w:rPr>
        <w:t>«Санитарно-эпидемиологические требования к  организации воспитания и обучения, отдыха и оздоровления детей и молодежи»</w:t>
      </w:r>
    </w:p>
    <w:p w14:paraId="55A0DD91" w14:textId="7882D356" w:rsidR="00A60506" w:rsidRPr="00687E0A" w:rsidRDefault="00A60506" w:rsidP="00D044B6">
      <w:pPr>
        <w:suppressAutoHyphens/>
        <w:spacing w:after="0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</w:t>
      </w:r>
      <w:r w:rsidR="00AA39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анизация жизни и деятельности </w:t>
      </w: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тей</w:t>
      </w:r>
      <w:r w:rsidR="00747BE4" w:rsidRPr="00687E0A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4-х – 5 лет</w:t>
      </w:r>
      <w:r w:rsidRPr="00687E0A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:</w:t>
      </w:r>
    </w:p>
    <w:p w14:paraId="1760DB1F" w14:textId="77777777" w:rsidR="00A60506" w:rsidRPr="00687E0A" w:rsidRDefault="00A60506" w:rsidP="00A62592">
      <w:pPr>
        <w:shd w:val="clear" w:color="auto" w:fill="FFFFFF"/>
        <w:spacing w:after="0"/>
        <w:ind w:right="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непрерывной непосредственно образовательной деятельности для детей от 4 до 5 лет - не более 20 минут</w:t>
      </w:r>
      <w:r w:rsidR="00747BE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допустимый объем образовательной нагрузки в первой половине дня в средней гру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е </w:t>
      </w:r>
      <w:r w:rsidR="00747BE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ает 30 и 40 минут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ую деятельность по физическому развитию   для дошкольников проводят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3 раз</w:t>
      </w:r>
      <w:r w:rsidR="00747BE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. </w:t>
      </w:r>
    </w:p>
    <w:p w14:paraId="79C2E6C3" w14:textId="77777777" w:rsidR="00387DBF" w:rsidRDefault="00387DBF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451BB103" w14:textId="77777777" w:rsidR="006B36C5" w:rsidRPr="00687E0A" w:rsidRDefault="004C4883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ОРГАНИЗАЦИЯ ЖИЗНЕДЕЯТЕЛЬНОСТИ </w:t>
      </w:r>
      <w:r w:rsidR="006B36C5" w:rsidRPr="00687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В СРЕДНЕЙ ГРУППЕ 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118"/>
        <w:gridCol w:w="3828"/>
      </w:tblGrid>
      <w:tr w:rsidR="006B36C5" w:rsidRPr="00687E0A" w14:paraId="0E8C3566" w14:textId="77777777" w:rsidTr="00747BE4">
        <w:tc>
          <w:tcPr>
            <w:tcW w:w="5495" w:type="dxa"/>
          </w:tcPr>
          <w:p w14:paraId="5262A8C4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жимные процессы </w:t>
            </w:r>
          </w:p>
        </w:tc>
        <w:tc>
          <w:tcPr>
            <w:tcW w:w="3118" w:type="dxa"/>
          </w:tcPr>
          <w:p w14:paraId="2DF13787" w14:textId="77777777" w:rsidR="006B36C5" w:rsidRPr="00353BE2" w:rsidRDefault="006B36C5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плый период </w:t>
            </w:r>
          </w:p>
        </w:tc>
        <w:tc>
          <w:tcPr>
            <w:tcW w:w="3828" w:type="dxa"/>
          </w:tcPr>
          <w:p w14:paraId="19EC0518" w14:textId="77777777" w:rsidR="006B36C5" w:rsidRPr="00353BE2" w:rsidRDefault="006B36C5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олодный период </w:t>
            </w:r>
          </w:p>
        </w:tc>
      </w:tr>
      <w:tr w:rsidR="006B36C5" w:rsidRPr="00687E0A" w14:paraId="2CA6FEB5" w14:textId="77777777" w:rsidTr="00747BE4">
        <w:tc>
          <w:tcPr>
            <w:tcW w:w="5495" w:type="dxa"/>
          </w:tcPr>
          <w:p w14:paraId="33E94F11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ем,</w:t>
            </w:r>
            <w:r w:rsidR="005E5FCA"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мотр, индивидуальные беседы</w:t>
            </w:r>
          </w:p>
        </w:tc>
        <w:tc>
          <w:tcPr>
            <w:tcW w:w="3118" w:type="dxa"/>
          </w:tcPr>
          <w:p w14:paraId="188AFDD2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30-8.10</w:t>
            </w:r>
          </w:p>
        </w:tc>
        <w:tc>
          <w:tcPr>
            <w:tcW w:w="3828" w:type="dxa"/>
          </w:tcPr>
          <w:p w14:paraId="27380F12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30-8.30</w:t>
            </w:r>
          </w:p>
        </w:tc>
      </w:tr>
      <w:tr w:rsidR="006B36C5" w:rsidRPr="00687E0A" w14:paraId="3E634192" w14:textId="77777777" w:rsidTr="00747BE4">
        <w:tc>
          <w:tcPr>
            <w:tcW w:w="5495" w:type="dxa"/>
          </w:tcPr>
          <w:p w14:paraId="1D861F14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3118" w:type="dxa"/>
          </w:tcPr>
          <w:p w14:paraId="3D62F405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10-8.20.</w:t>
            </w:r>
          </w:p>
        </w:tc>
        <w:tc>
          <w:tcPr>
            <w:tcW w:w="3828" w:type="dxa"/>
          </w:tcPr>
          <w:p w14:paraId="18382EAC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00-8.10.</w:t>
            </w:r>
          </w:p>
        </w:tc>
      </w:tr>
      <w:tr w:rsidR="006B36C5" w:rsidRPr="00687E0A" w14:paraId="17002FB7" w14:textId="77777777" w:rsidTr="00747BE4">
        <w:tc>
          <w:tcPr>
            <w:tcW w:w="5495" w:type="dxa"/>
          </w:tcPr>
          <w:p w14:paraId="00D743A7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к завтраку.</w:t>
            </w:r>
            <w:r w:rsidR="005E5FCA"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трак.</w:t>
            </w:r>
          </w:p>
        </w:tc>
        <w:tc>
          <w:tcPr>
            <w:tcW w:w="3118" w:type="dxa"/>
          </w:tcPr>
          <w:p w14:paraId="5D4B0754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30-.9.00</w:t>
            </w:r>
          </w:p>
        </w:tc>
        <w:tc>
          <w:tcPr>
            <w:tcW w:w="3828" w:type="dxa"/>
          </w:tcPr>
          <w:p w14:paraId="2264FB0F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30.-8.50</w:t>
            </w:r>
          </w:p>
        </w:tc>
      </w:tr>
      <w:tr w:rsidR="006B36C5" w:rsidRPr="00687E0A" w14:paraId="7541EA16" w14:textId="77777777" w:rsidTr="00747BE4">
        <w:tc>
          <w:tcPr>
            <w:tcW w:w="5495" w:type="dxa"/>
          </w:tcPr>
          <w:p w14:paraId="7D333AF8" w14:textId="77777777" w:rsidR="006B36C5" w:rsidRPr="00353BE2" w:rsidRDefault="00AA39CC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прерывная</w:t>
            </w:r>
            <w:r w:rsidR="00507FBC"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B36C5"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ая</w:t>
            </w:r>
          </w:p>
          <w:p w14:paraId="316A44D7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</w:p>
        </w:tc>
        <w:tc>
          <w:tcPr>
            <w:tcW w:w="3118" w:type="dxa"/>
          </w:tcPr>
          <w:p w14:paraId="54DFB29D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20-11.50</w:t>
            </w:r>
          </w:p>
        </w:tc>
        <w:tc>
          <w:tcPr>
            <w:tcW w:w="3828" w:type="dxa"/>
          </w:tcPr>
          <w:p w14:paraId="24D407F4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-10.45</w:t>
            </w:r>
          </w:p>
        </w:tc>
      </w:tr>
      <w:tr w:rsidR="006B36C5" w:rsidRPr="00687E0A" w14:paraId="46E208AE" w14:textId="77777777" w:rsidTr="00747BE4">
        <w:tc>
          <w:tcPr>
            <w:tcW w:w="5495" w:type="dxa"/>
          </w:tcPr>
          <w:p w14:paraId="7CBE5502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ой завтрак</w:t>
            </w:r>
          </w:p>
        </w:tc>
        <w:tc>
          <w:tcPr>
            <w:tcW w:w="3118" w:type="dxa"/>
          </w:tcPr>
          <w:p w14:paraId="2CD03A38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40-10.50</w:t>
            </w:r>
          </w:p>
        </w:tc>
        <w:tc>
          <w:tcPr>
            <w:tcW w:w="3828" w:type="dxa"/>
          </w:tcPr>
          <w:p w14:paraId="4B563FFF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50-11.00.</w:t>
            </w:r>
          </w:p>
        </w:tc>
      </w:tr>
      <w:tr w:rsidR="006B36C5" w:rsidRPr="00687E0A" w14:paraId="57D040B9" w14:textId="77777777" w:rsidTr="00A62592">
        <w:trPr>
          <w:trHeight w:val="205"/>
        </w:trPr>
        <w:tc>
          <w:tcPr>
            <w:tcW w:w="5495" w:type="dxa"/>
          </w:tcPr>
          <w:p w14:paraId="6873DC64" w14:textId="77777777" w:rsidR="006B36C5" w:rsidRPr="00353BE2" w:rsidRDefault="005E5FCA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3118" w:type="dxa"/>
          </w:tcPr>
          <w:p w14:paraId="3FDAD8B9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10-12.00</w:t>
            </w:r>
          </w:p>
        </w:tc>
        <w:tc>
          <w:tcPr>
            <w:tcW w:w="3828" w:type="dxa"/>
          </w:tcPr>
          <w:p w14:paraId="49B8F65E" w14:textId="77777777" w:rsidR="000D7A3E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45-12.15</w:t>
            </w:r>
          </w:p>
        </w:tc>
      </w:tr>
      <w:tr w:rsidR="006B36C5" w:rsidRPr="00687E0A" w14:paraId="01AFDD04" w14:textId="77777777" w:rsidTr="00A62592">
        <w:trPr>
          <w:trHeight w:val="312"/>
        </w:trPr>
        <w:tc>
          <w:tcPr>
            <w:tcW w:w="5495" w:type="dxa"/>
          </w:tcPr>
          <w:p w14:paraId="6B4FEB78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ение с прогулки. </w:t>
            </w:r>
          </w:p>
        </w:tc>
        <w:tc>
          <w:tcPr>
            <w:tcW w:w="3118" w:type="dxa"/>
          </w:tcPr>
          <w:p w14:paraId="74095ADE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50-12.05</w:t>
            </w:r>
          </w:p>
        </w:tc>
        <w:tc>
          <w:tcPr>
            <w:tcW w:w="3828" w:type="dxa"/>
          </w:tcPr>
          <w:p w14:paraId="25EFF5A7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15-12.25</w:t>
            </w:r>
          </w:p>
        </w:tc>
      </w:tr>
      <w:tr w:rsidR="006B36C5" w:rsidRPr="00687E0A" w14:paraId="5BA6B610" w14:textId="77777777" w:rsidTr="00747BE4">
        <w:trPr>
          <w:trHeight w:val="285"/>
        </w:trPr>
        <w:tc>
          <w:tcPr>
            <w:tcW w:w="5495" w:type="dxa"/>
          </w:tcPr>
          <w:p w14:paraId="52BE91A8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к обеду. Обед</w:t>
            </w:r>
          </w:p>
        </w:tc>
        <w:tc>
          <w:tcPr>
            <w:tcW w:w="3118" w:type="dxa"/>
          </w:tcPr>
          <w:p w14:paraId="73E6C481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5-12.35</w:t>
            </w:r>
          </w:p>
        </w:tc>
        <w:tc>
          <w:tcPr>
            <w:tcW w:w="3828" w:type="dxa"/>
          </w:tcPr>
          <w:p w14:paraId="770D7DF9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25-13.00</w:t>
            </w:r>
          </w:p>
        </w:tc>
      </w:tr>
      <w:tr w:rsidR="006B36C5" w:rsidRPr="00687E0A" w14:paraId="7AF1B669" w14:textId="77777777" w:rsidTr="00353BE2">
        <w:trPr>
          <w:trHeight w:val="1266"/>
        </w:trPr>
        <w:tc>
          <w:tcPr>
            <w:tcW w:w="5495" w:type="dxa"/>
          </w:tcPr>
          <w:p w14:paraId="25A3605A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ко сну. Дневной сон</w:t>
            </w:r>
          </w:p>
          <w:p w14:paraId="07B41CB0" w14:textId="77777777" w:rsidR="002A3085" w:rsidRPr="00353BE2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BD4410" w14:textId="77777777" w:rsidR="002A3085" w:rsidRPr="00353BE2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E8CF2A" w14:textId="77777777" w:rsidR="002A3085" w:rsidRPr="00353BE2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591747" w14:textId="77777777" w:rsidR="002A3085" w:rsidRPr="00353BE2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015256" w14:textId="77777777" w:rsidR="00D044B6" w:rsidRPr="00353BE2" w:rsidRDefault="00D044B6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603E53" w14:textId="06DED796" w:rsidR="00D044B6" w:rsidRPr="00353BE2" w:rsidRDefault="00D044B6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B43B53D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45-15.10</w:t>
            </w:r>
          </w:p>
        </w:tc>
        <w:tc>
          <w:tcPr>
            <w:tcW w:w="3828" w:type="dxa"/>
          </w:tcPr>
          <w:p w14:paraId="1F8CE31E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50-15.00</w:t>
            </w:r>
          </w:p>
        </w:tc>
      </w:tr>
      <w:tr w:rsidR="006B36C5" w:rsidRPr="00687E0A" w14:paraId="1817986E" w14:textId="77777777" w:rsidTr="00747BE4">
        <w:tc>
          <w:tcPr>
            <w:tcW w:w="5495" w:type="dxa"/>
          </w:tcPr>
          <w:p w14:paraId="25EFC30C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ъём. Воздушные и водные процедуры.</w:t>
            </w:r>
          </w:p>
        </w:tc>
        <w:tc>
          <w:tcPr>
            <w:tcW w:w="3118" w:type="dxa"/>
          </w:tcPr>
          <w:p w14:paraId="7A1A6239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10-15.25</w:t>
            </w:r>
          </w:p>
        </w:tc>
        <w:tc>
          <w:tcPr>
            <w:tcW w:w="3828" w:type="dxa"/>
          </w:tcPr>
          <w:p w14:paraId="61370DC1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00-15.30</w:t>
            </w:r>
          </w:p>
        </w:tc>
      </w:tr>
      <w:tr w:rsidR="006B36C5" w:rsidRPr="00687E0A" w14:paraId="45B5295C" w14:textId="77777777" w:rsidTr="00747BE4">
        <w:tc>
          <w:tcPr>
            <w:tcW w:w="5495" w:type="dxa"/>
          </w:tcPr>
          <w:p w14:paraId="5C3F7C57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118" w:type="dxa"/>
          </w:tcPr>
          <w:p w14:paraId="0A920148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25-15.40</w:t>
            </w:r>
          </w:p>
        </w:tc>
        <w:tc>
          <w:tcPr>
            <w:tcW w:w="3828" w:type="dxa"/>
          </w:tcPr>
          <w:p w14:paraId="1E47DB4F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30-15.50</w:t>
            </w:r>
          </w:p>
        </w:tc>
      </w:tr>
      <w:tr w:rsidR="006B36C5" w:rsidRPr="00687E0A" w14:paraId="7224AF23" w14:textId="77777777" w:rsidTr="00747BE4">
        <w:tc>
          <w:tcPr>
            <w:tcW w:w="5495" w:type="dxa"/>
          </w:tcPr>
          <w:p w14:paraId="52008916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ы, самостоятельная и организованная образовательная деятельность. Чтение.</w:t>
            </w:r>
          </w:p>
        </w:tc>
        <w:tc>
          <w:tcPr>
            <w:tcW w:w="3118" w:type="dxa"/>
          </w:tcPr>
          <w:p w14:paraId="7997E296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50-16.10</w:t>
            </w:r>
          </w:p>
        </w:tc>
        <w:tc>
          <w:tcPr>
            <w:tcW w:w="3828" w:type="dxa"/>
          </w:tcPr>
          <w:p w14:paraId="52DC8D47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50-16.35</w:t>
            </w:r>
          </w:p>
        </w:tc>
      </w:tr>
      <w:tr w:rsidR="006B36C5" w:rsidRPr="00687E0A" w14:paraId="30C149D7" w14:textId="77777777" w:rsidTr="00747BE4">
        <w:tc>
          <w:tcPr>
            <w:tcW w:w="5495" w:type="dxa"/>
          </w:tcPr>
          <w:p w14:paraId="045FC376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3118" w:type="dxa"/>
          </w:tcPr>
          <w:p w14:paraId="68DA2F27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10-17.30</w:t>
            </w:r>
          </w:p>
        </w:tc>
        <w:tc>
          <w:tcPr>
            <w:tcW w:w="3828" w:type="dxa"/>
          </w:tcPr>
          <w:p w14:paraId="154FC83B" w14:textId="77777777" w:rsidR="006B36C5" w:rsidRPr="00353BE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35-17.30</w:t>
            </w:r>
          </w:p>
        </w:tc>
      </w:tr>
    </w:tbl>
    <w:p w14:paraId="023A7EBF" w14:textId="77777777" w:rsidR="00A62592" w:rsidRDefault="00A62592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91D1D5C" w14:textId="77777777" w:rsidR="00387DBF" w:rsidRDefault="00387DBF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CFC2034" w14:textId="77777777" w:rsidR="004C4883" w:rsidRPr="00687E0A" w:rsidRDefault="00A60506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истема закаливающих и физкультурно-оз</w:t>
      </w:r>
      <w:r w:rsidR="00747BE4"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оровительных мероприятий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118"/>
      </w:tblGrid>
      <w:tr w:rsidR="007D2BF7" w:rsidRPr="00687E0A" w14:paraId="6459FCB2" w14:textId="77777777" w:rsidTr="00747BE4">
        <w:trPr>
          <w:trHeight w:val="22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23D6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461" w14:textId="77777777" w:rsidR="007D2BF7" w:rsidRPr="00687E0A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оздухе</w:t>
            </w:r>
          </w:p>
        </w:tc>
      </w:tr>
      <w:tr w:rsidR="007D2BF7" w:rsidRPr="00687E0A" w14:paraId="21CE2E33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23C" w14:textId="77777777" w:rsidR="007D2BF7" w:rsidRPr="00A62592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яя гимнастика в</w:t>
            </w:r>
            <w:r w:rsidR="00A625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5561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1 +24гр.</w:t>
            </w:r>
          </w:p>
        </w:tc>
      </w:tr>
      <w:tr w:rsidR="007D2BF7" w:rsidRPr="00687E0A" w14:paraId="6DD4B4DB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2AB2" w14:textId="77777777" w:rsidR="007D2BF7" w:rsidRPr="00687E0A" w:rsidRDefault="00AA39CC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е занятие</w:t>
            </w:r>
            <w:r w:rsidR="007D2BF7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3 р. в нед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FC82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7D2BF7" w:rsidRPr="00687E0A" w14:paraId="7E4D114C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2727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 в 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C4BB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7D2BF7" w:rsidRPr="00687E0A" w14:paraId="3F83A3EE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88DE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стороннее проветривание в присутстви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етей во время игр, занятий (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олодное время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9B04" w14:textId="77777777" w:rsidR="007D2BF7" w:rsidRPr="00687E0A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+21гр.</w:t>
            </w:r>
          </w:p>
          <w:p w14:paraId="2C7FD7B9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+23гр.С</w:t>
            </w:r>
          </w:p>
        </w:tc>
      </w:tr>
      <w:tr w:rsidR="007D2BF7" w:rsidRPr="00687E0A" w14:paraId="5E8AA7AE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C57E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390E" w14:textId="77777777" w:rsidR="007D2BF7" w:rsidRPr="00687E0A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+32гр.</w:t>
            </w:r>
          </w:p>
          <w:p w14:paraId="3A5EB676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+18гр.</w:t>
            </w:r>
          </w:p>
        </w:tc>
      </w:tr>
      <w:tr w:rsidR="007D2BF7" w:rsidRPr="00687E0A" w14:paraId="0F2EF7C6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9DC0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7290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5мин.</w:t>
            </w:r>
          </w:p>
        </w:tc>
      </w:tr>
    </w:tbl>
    <w:p w14:paraId="17E42B58" w14:textId="77777777" w:rsidR="002A3085" w:rsidRDefault="002A3085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14:paraId="275F7C3A" w14:textId="77777777" w:rsidR="00A60506" w:rsidRPr="00687E0A" w:rsidRDefault="00A60506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  <w:r w:rsidRPr="00687E0A"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  <w:t>Организация двигательной активности детей в течение дня</w:t>
      </w:r>
    </w:p>
    <w:p w14:paraId="152D8BD3" w14:textId="77777777" w:rsidR="00A60506" w:rsidRDefault="00A60506" w:rsidP="00687E0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 w:rsidRPr="00687E0A">
        <w:rPr>
          <w:rFonts w:ascii="Times New Roman" w:hAnsi="Times New Roman" w:cs="Times New Roman"/>
          <w:bCs/>
          <w:color w:val="000000" w:themeColor="text1"/>
          <w:spacing w:val="4"/>
          <w:sz w:val="28"/>
          <w:szCs w:val="28"/>
        </w:rPr>
        <w:t>Для нормальной жизнедеятельности детского организма необходимо обеспечить от 6 до 13 тыс. движений в день.</w:t>
      </w:r>
      <w:r w:rsidRPr="00687E0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Педагог должен: </w:t>
      </w:r>
      <w:r w:rsidRPr="00687E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развивать интерес к физической культуре. </w:t>
      </w:r>
      <w:r w:rsidRPr="00687E0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 целях обеспечения безопасности жизнедеятельности вос</w:t>
      </w:r>
      <w:r w:rsidRPr="00687E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итателю необходимо: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A39C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здавать благоприятные условия </w:t>
      </w:r>
      <w:r w:rsidRPr="00687E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ебывания детей в дошкольном учреждении, исключающие возможность пере</w:t>
      </w:r>
      <w:r w:rsidRPr="00687E0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рузки, перенапряжения нервной системы, травматизма, пе</w:t>
      </w:r>
      <w:r w:rsidRPr="00687E0A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реутомления;</w:t>
      </w:r>
    </w:p>
    <w:p w14:paraId="0F59CD76" w14:textId="77777777" w:rsidR="00EF3499" w:rsidRDefault="00EF3499" w:rsidP="00687E0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p w14:paraId="032BD700" w14:textId="77777777" w:rsidR="00EF3499" w:rsidRDefault="00EF3499" w:rsidP="00687E0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p w14:paraId="43E3D824" w14:textId="77777777" w:rsidR="00EF3499" w:rsidRPr="00687E0A" w:rsidRDefault="00EF3499" w:rsidP="00687E0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D2BF7" w:rsidRPr="00687E0A" w14:paraId="36647670" w14:textId="77777777" w:rsidTr="00186DDA">
        <w:tc>
          <w:tcPr>
            <w:tcW w:w="7393" w:type="dxa"/>
          </w:tcPr>
          <w:p w14:paraId="16E7BF50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7393" w:type="dxa"/>
          </w:tcPr>
          <w:p w14:paraId="53A32F8F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7D2BF7" w:rsidRPr="00687E0A" w14:paraId="5A8E6C5D" w14:textId="77777777" w:rsidTr="00186DDA">
        <w:tc>
          <w:tcPr>
            <w:tcW w:w="7393" w:type="dxa"/>
          </w:tcPr>
          <w:p w14:paraId="47207955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7393" w:type="dxa"/>
          </w:tcPr>
          <w:p w14:paraId="43DB9921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3 раза в неделю</w:t>
            </w:r>
            <w:r w:rsidR="00AA39CC">
              <w:rPr>
                <w:bCs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в зале</w:t>
            </w:r>
          </w:p>
        </w:tc>
      </w:tr>
      <w:tr w:rsidR="007D2BF7" w:rsidRPr="00687E0A" w14:paraId="113EFEF8" w14:textId="77777777" w:rsidTr="00186DDA">
        <w:tc>
          <w:tcPr>
            <w:tcW w:w="7393" w:type="dxa"/>
          </w:tcPr>
          <w:p w14:paraId="24E022C6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7393" w:type="dxa"/>
          </w:tcPr>
          <w:p w14:paraId="45A2CA7D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3-5 минут</w:t>
            </w:r>
          </w:p>
        </w:tc>
      </w:tr>
      <w:tr w:rsidR="007D2BF7" w:rsidRPr="00687E0A" w14:paraId="3CED9108" w14:textId="77777777" w:rsidTr="00186DDA">
        <w:tc>
          <w:tcPr>
            <w:tcW w:w="7393" w:type="dxa"/>
          </w:tcPr>
          <w:p w14:paraId="38C8369A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color w:val="000000" w:themeColor="text1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687E0A">
              <w:rPr>
                <w:color w:val="000000" w:themeColor="text1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7393" w:type="dxa"/>
          </w:tcPr>
          <w:p w14:paraId="73E388DC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pacing w:val="-8"/>
                <w:sz w:val="28"/>
                <w:szCs w:val="28"/>
              </w:rPr>
            </w:pPr>
            <w:r w:rsidRPr="00687E0A">
              <w:rPr>
                <w:color w:val="000000" w:themeColor="text1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687E0A">
              <w:rPr>
                <w:color w:val="000000" w:themeColor="text1"/>
                <w:spacing w:val="-8"/>
                <w:sz w:val="28"/>
                <w:szCs w:val="28"/>
              </w:rPr>
              <w:t>пробуждения и подъема</w:t>
            </w:r>
          </w:p>
          <w:p w14:paraId="7B0654BB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</w:p>
        </w:tc>
      </w:tr>
      <w:tr w:rsidR="007D2BF7" w:rsidRPr="00687E0A" w14:paraId="0A9EFA20" w14:textId="77777777" w:rsidTr="00186DDA">
        <w:tc>
          <w:tcPr>
            <w:tcW w:w="7393" w:type="dxa"/>
          </w:tcPr>
          <w:p w14:paraId="00E1A691" w14:textId="77777777" w:rsidR="00507FBC" w:rsidRPr="00687E0A" w:rsidRDefault="007D2BF7" w:rsidP="00687E0A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687E0A">
              <w:rPr>
                <w:color w:val="000000" w:themeColor="text1"/>
                <w:spacing w:val="-7"/>
                <w:sz w:val="28"/>
                <w:szCs w:val="28"/>
              </w:rPr>
              <w:t>Подвижные игры и физические упраж</w:t>
            </w:r>
            <w:r w:rsidRPr="00687E0A">
              <w:rPr>
                <w:color w:val="000000" w:themeColor="text1"/>
                <w:spacing w:val="-7"/>
                <w:sz w:val="28"/>
                <w:szCs w:val="28"/>
              </w:rPr>
              <w:softHyphen/>
              <w:t xml:space="preserve">нения на открытом </w:t>
            </w:r>
          </w:p>
          <w:p w14:paraId="6BBFC72A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687E0A">
              <w:rPr>
                <w:color w:val="000000" w:themeColor="text1"/>
                <w:spacing w:val="-7"/>
                <w:sz w:val="28"/>
                <w:szCs w:val="28"/>
              </w:rPr>
              <w:t>воздухе</w:t>
            </w:r>
          </w:p>
        </w:tc>
        <w:tc>
          <w:tcPr>
            <w:tcW w:w="7393" w:type="dxa"/>
          </w:tcPr>
          <w:p w14:paraId="374882D5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687E0A">
              <w:rPr>
                <w:color w:val="000000" w:themeColor="text1"/>
                <w:spacing w:val="-7"/>
                <w:sz w:val="28"/>
                <w:szCs w:val="28"/>
              </w:rPr>
              <w:t>35-40минут, ежедневно, не ме</w:t>
            </w:r>
            <w:r w:rsidRPr="00687E0A">
              <w:rPr>
                <w:color w:val="000000" w:themeColor="text1"/>
                <w:spacing w:val="-7"/>
                <w:sz w:val="28"/>
                <w:szCs w:val="28"/>
              </w:rPr>
              <w:softHyphen/>
              <w:t>нее двух раз в день</w:t>
            </w:r>
          </w:p>
          <w:p w14:paraId="73CFEC09" w14:textId="77777777" w:rsidR="003342FA" w:rsidRPr="00687E0A" w:rsidRDefault="003342FA" w:rsidP="00687E0A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</w:p>
        </w:tc>
      </w:tr>
      <w:tr w:rsidR="007D2BF7" w:rsidRPr="00687E0A" w14:paraId="5B88A8BC" w14:textId="77777777" w:rsidTr="00186DDA">
        <w:tc>
          <w:tcPr>
            <w:tcW w:w="7393" w:type="dxa"/>
          </w:tcPr>
          <w:p w14:paraId="0FEE63FC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color w:val="000000" w:themeColor="text1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7393" w:type="dxa"/>
          </w:tcPr>
          <w:p w14:paraId="477E8387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color w:val="000000" w:themeColor="text1"/>
                <w:spacing w:val="-6"/>
                <w:sz w:val="28"/>
                <w:szCs w:val="28"/>
              </w:rPr>
              <w:t>1 -2 раза в месяц, 30-35 минут</w:t>
            </w:r>
          </w:p>
        </w:tc>
      </w:tr>
      <w:tr w:rsidR="007D2BF7" w:rsidRPr="00687E0A" w14:paraId="1EE1FE80" w14:textId="77777777" w:rsidTr="00186DDA">
        <w:tc>
          <w:tcPr>
            <w:tcW w:w="7393" w:type="dxa"/>
          </w:tcPr>
          <w:p w14:paraId="24BE1435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color w:val="000000" w:themeColor="text1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7393" w:type="dxa"/>
          </w:tcPr>
          <w:p w14:paraId="2B19FBEA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2 раза в год</w:t>
            </w:r>
          </w:p>
        </w:tc>
      </w:tr>
      <w:tr w:rsidR="007D2BF7" w:rsidRPr="00687E0A" w14:paraId="5AD5EAD4" w14:textId="77777777" w:rsidTr="00186DDA">
        <w:tc>
          <w:tcPr>
            <w:tcW w:w="7393" w:type="dxa"/>
          </w:tcPr>
          <w:p w14:paraId="5EED3AB5" w14:textId="77777777" w:rsidR="007D2BF7" w:rsidRPr="00687E0A" w:rsidRDefault="00AA39CC" w:rsidP="00687E0A">
            <w:pPr>
              <w:spacing w:line="276" w:lineRule="auto"/>
              <w:rPr>
                <w:color w:val="000000" w:themeColor="text1"/>
                <w:spacing w:val="-9"/>
                <w:sz w:val="28"/>
                <w:szCs w:val="28"/>
              </w:rPr>
            </w:pPr>
            <w:r>
              <w:rPr>
                <w:color w:val="000000" w:themeColor="text1"/>
                <w:spacing w:val="-9"/>
                <w:sz w:val="28"/>
                <w:szCs w:val="28"/>
              </w:rPr>
              <w:t>Самостоятельная двигатель</w:t>
            </w:r>
            <w:r>
              <w:rPr>
                <w:color w:val="000000" w:themeColor="text1"/>
                <w:spacing w:val="-9"/>
                <w:sz w:val="28"/>
                <w:szCs w:val="28"/>
              </w:rPr>
              <w:softHyphen/>
              <w:t xml:space="preserve">ная </w:t>
            </w:r>
            <w:r w:rsidR="007D2BF7" w:rsidRPr="00687E0A">
              <w:rPr>
                <w:color w:val="000000" w:themeColor="text1"/>
                <w:spacing w:val="-9"/>
                <w:sz w:val="28"/>
                <w:szCs w:val="28"/>
              </w:rPr>
              <w:t>активность, подвижные игры</w:t>
            </w:r>
          </w:p>
        </w:tc>
        <w:tc>
          <w:tcPr>
            <w:tcW w:w="7393" w:type="dxa"/>
          </w:tcPr>
          <w:p w14:paraId="4DF21329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ежедневно, 35-40 минут</w:t>
            </w:r>
          </w:p>
        </w:tc>
      </w:tr>
      <w:tr w:rsidR="007D2BF7" w:rsidRPr="00687E0A" w14:paraId="420EE60F" w14:textId="77777777" w:rsidTr="00186DDA">
        <w:tc>
          <w:tcPr>
            <w:tcW w:w="7393" w:type="dxa"/>
          </w:tcPr>
          <w:p w14:paraId="5B9EA62C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pacing w:val="-9"/>
                <w:sz w:val="28"/>
                <w:szCs w:val="28"/>
              </w:rPr>
            </w:pPr>
            <w:r w:rsidRPr="00687E0A">
              <w:rPr>
                <w:color w:val="000000" w:themeColor="text1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7393" w:type="dxa"/>
          </w:tcPr>
          <w:p w14:paraId="7059DA0C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color w:val="000000" w:themeColor="text1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14:paraId="509CB646" w14:textId="77777777"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70979B1" w14:textId="77777777" w:rsidR="00387DBF" w:rsidRDefault="00387DBF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18E421C" w14:textId="77777777" w:rsidR="00EF3499" w:rsidRDefault="00EF349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98AF899" w14:textId="77777777" w:rsidR="00EF3499" w:rsidRDefault="00EF349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36FE9EA" w14:textId="77777777" w:rsidR="00EF3499" w:rsidRDefault="00EF349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76D71CE" w14:textId="77777777" w:rsidR="00EF3499" w:rsidRDefault="00EF349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CB39D5D" w14:textId="77777777" w:rsidR="00EF3499" w:rsidRDefault="00EF349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A8D518" w14:textId="77777777" w:rsidR="00EF3499" w:rsidRDefault="00EF349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503F187" w14:textId="77777777" w:rsidR="00EF3499" w:rsidRDefault="00EF349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355B2F7" w14:textId="77777777" w:rsidR="00EF3499" w:rsidRPr="00687E0A" w:rsidRDefault="00EF349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47EC76B" w14:textId="77777777" w:rsidR="00353BE2" w:rsidRDefault="00353BE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9BF8F5C" w14:textId="7BC5208D" w:rsidR="00417AC7" w:rsidRPr="00687E0A" w:rsidRDefault="00417AC7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.</w:t>
      </w:r>
      <w:r w:rsidR="00B878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методических пособий (для реализац</w:t>
      </w:r>
      <w:r w:rsidR="00747BE4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и основной части и части ДОУ)</w:t>
      </w:r>
    </w:p>
    <w:tbl>
      <w:tblPr>
        <w:tblW w:w="1460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93"/>
        <w:gridCol w:w="5812"/>
        <w:gridCol w:w="7796"/>
      </w:tblGrid>
      <w:tr w:rsidR="007D2BF7" w:rsidRPr="00687E0A" w14:paraId="0E620D0E" w14:textId="77777777" w:rsidTr="00747BE4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BB043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5CD4A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14648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но методическое обеспечение</w:t>
            </w:r>
          </w:p>
        </w:tc>
      </w:tr>
      <w:tr w:rsidR="007D2BF7" w:rsidRPr="00687E0A" w14:paraId="458B1288" w14:textId="77777777" w:rsidTr="00747BE4">
        <w:trPr>
          <w:cantSplit/>
          <w:trHeight w:hRule="exact"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B7DD8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7A44F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72033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14:paraId="482FFFBB" w14:textId="77777777" w:rsidTr="003342FA">
        <w:trPr>
          <w:cantSplit/>
          <w:trHeight w:hRule="exact" w:val="114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14:paraId="0352B943" w14:textId="77777777" w:rsidR="007D2BF7" w:rsidRPr="00687E0A" w:rsidRDefault="00AA39CC" w:rsidP="00687E0A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знавательное </w:t>
            </w:r>
            <w:r w:rsidR="007D2BF7"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звити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9E841" w14:textId="77777777" w:rsidR="007D2BF7" w:rsidRPr="00687E0A" w:rsidRDefault="007D2BF7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мма «От рождения до школы» под редакцией Н.Е. Вераксы, Т.С. Комаровой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. Васильевой</w:t>
            </w:r>
          </w:p>
          <w:p w14:paraId="066FBFD7" w14:textId="77777777"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F4465" w14:textId="77777777" w:rsidR="007D2BF7" w:rsidRPr="00687E0A" w:rsidRDefault="007D2BF7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Помораева, В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А. Позина «Формирование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арных математических представлений»</w:t>
            </w:r>
          </w:p>
          <w:p w14:paraId="328F8D64" w14:textId="77777777"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14:paraId="62C823D4" w14:textId="77777777" w:rsidTr="003342FA">
        <w:trPr>
          <w:cantSplit/>
          <w:trHeight w:hRule="exact" w:val="140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7290EE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EFF28" w14:textId="77777777" w:rsidR="00AA39CC" w:rsidRDefault="007D2BF7" w:rsidP="00AA39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а «От рождения до школы» под редакцией Н.Е.. Вераксы, </w:t>
            </w:r>
          </w:p>
          <w:p w14:paraId="27FF95BF" w14:textId="77777777" w:rsidR="007D2BF7" w:rsidRPr="00AA39CC" w:rsidRDefault="00AA39CC" w:rsidP="00AA39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С. Комаровой, </w:t>
            </w:r>
            <w:r w:rsidR="007D2BF7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08FAA" w14:textId="77777777" w:rsidR="007D2BF7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В. Дыбина «Ознакомление с предметным   и социальным </w:t>
            </w:r>
            <w:r w:rsidR="007D2BF7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ением»</w:t>
            </w:r>
          </w:p>
          <w:p w14:paraId="633426FA" w14:textId="77777777"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Ф.Саулина «Ознакомление дошкольников с ПДД»</w:t>
            </w:r>
          </w:p>
        </w:tc>
      </w:tr>
      <w:tr w:rsidR="007D2BF7" w:rsidRPr="00687E0A" w14:paraId="15056222" w14:textId="77777777" w:rsidTr="003342FA">
        <w:trPr>
          <w:cantSplit/>
          <w:trHeight w:val="5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136225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8EF06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а «От рождения до школы» под редакцией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67AE5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Соломенникова «Ознакомление с природой»</w:t>
            </w:r>
          </w:p>
        </w:tc>
      </w:tr>
      <w:tr w:rsidR="007D2BF7" w:rsidRPr="00687E0A" w14:paraId="188F94C3" w14:textId="77777777" w:rsidTr="003342FA">
        <w:trPr>
          <w:cantSplit/>
          <w:trHeight w:val="5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927C02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C2169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A73F6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В. Куцакова «Конструирование из строительного материала»</w:t>
            </w:r>
          </w:p>
        </w:tc>
      </w:tr>
      <w:tr w:rsidR="007D2BF7" w:rsidRPr="00687E0A" w14:paraId="7E96349B" w14:textId="77777777" w:rsidTr="00507FBC">
        <w:trPr>
          <w:cantSplit/>
          <w:trHeight w:val="19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4AC1FF" w14:textId="77777777" w:rsidR="007D2BF7" w:rsidRPr="00687E0A" w:rsidRDefault="00AA39CC" w:rsidP="00687E0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ечевое </w:t>
            </w:r>
            <w:r w:rsidR="007D2BF7"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14693" w14:textId="77777777" w:rsidR="007D2BF7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мма «От рождения до школы» под редакцией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Е.. Вераксы, Т.С. Комаровой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. Васильевой</w:t>
            </w:r>
          </w:p>
          <w:p w14:paraId="4DFD67AB" w14:textId="77777777" w:rsidR="008D76DC" w:rsidRDefault="008D76DC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7EE50A" w14:textId="77777777" w:rsidR="008D76DC" w:rsidRPr="00687E0A" w:rsidRDefault="008D76DC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562E9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. Гербова «Развитие речи в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ом саду»  </w:t>
            </w:r>
          </w:p>
          <w:p w14:paraId="2D5059EA" w14:textId="77777777" w:rsidR="00747BE4" w:rsidRPr="00687E0A" w:rsidRDefault="007D2BF7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,Н.П.Ильчук и  др. «Книга для чтения в  детском саду  и дома</w:t>
            </w:r>
            <w:r w:rsidR="00DD7CFF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D2BF7" w:rsidRPr="00687E0A" w14:paraId="10F3F437" w14:textId="77777777" w:rsidTr="003342FA">
        <w:trPr>
          <w:cantSplit/>
          <w:trHeight w:hRule="exact" w:val="10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636D0CE7" w14:textId="77777777" w:rsidR="007D2BF7" w:rsidRPr="00687E0A" w:rsidRDefault="007D2BF7" w:rsidP="00687E0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удожественно –</w:t>
            </w:r>
          </w:p>
          <w:p w14:paraId="6994D7A7" w14:textId="77777777" w:rsidR="007D2BF7" w:rsidRPr="00687E0A" w:rsidRDefault="007D2BF7" w:rsidP="00687E0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стетические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E22046D" w14:textId="77777777" w:rsidR="000D7A3E" w:rsidRPr="00687E0A" w:rsidRDefault="000D7A3E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108C82" w14:textId="77777777" w:rsidR="00EF3499" w:rsidRDefault="00EF3499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EB38EE" w14:textId="77777777" w:rsidR="007D2BF7" w:rsidRPr="00687E0A" w:rsidRDefault="007D2BF7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 образовательная пр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мма «От рождения до школы» под редакцией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Е.</w:t>
            </w:r>
            <w:r w:rsidR="005E5FCA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ераксы, Т.С. Комаровой,  М.А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ой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F3FD45" w14:textId="77777777" w:rsidR="000D7A3E" w:rsidRDefault="000D7A3E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480ED1" w14:textId="77777777" w:rsidR="002A3085" w:rsidRDefault="002A3085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6D3E19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.С.Комаро</w:t>
            </w:r>
            <w:r w:rsidR="00AA39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а «Художественное </w:t>
            </w:r>
            <w:r w:rsidR="005E5FCA"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орчество»</w:t>
            </w:r>
          </w:p>
        </w:tc>
      </w:tr>
      <w:tr w:rsidR="007D2BF7" w:rsidRPr="00687E0A" w14:paraId="6175D8E9" w14:textId="77777777" w:rsidTr="003342FA">
        <w:trPr>
          <w:cantSplit/>
          <w:trHeight w:hRule="exact" w:val="88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C9F1E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A14A7F" w14:textId="77777777"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B3A2B6" w14:textId="77777777"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14:paraId="6F43FC74" w14:textId="77777777" w:rsidTr="00EF3499">
        <w:trPr>
          <w:cantSplit/>
          <w:trHeight w:val="5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F56B6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E4574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B5BF8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14:paraId="751FB269" w14:textId="77777777" w:rsidTr="003342FA">
        <w:trPr>
          <w:cantSplit/>
          <w:trHeight w:hRule="exact" w:val="11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38D34C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EC67B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пр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мма «От рождения до школы» под редакцией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Е.. Вераксы, Т.С. Комаровой,  М.А. Васильевой</w:t>
            </w:r>
          </w:p>
          <w:p w14:paraId="22E1152E" w14:textId="77777777" w:rsidR="003342FA" w:rsidRPr="00687E0A" w:rsidRDefault="003342FA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F65DE7" w14:textId="77777777" w:rsidR="003342FA" w:rsidRPr="00687E0A" w:rsidRDefault="003342FA" w:rsidP="00687E0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D38BE" w14:textId="77777777" w:rsidR="007D2BF7" w:rsidRPr="00687E0A" w:rsidRDefault="00AA39C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.Н. Арсенина </w:t>
            </w:r>
            <w:r w:rsidR="007D2BF7"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Музыкальные  занятия»</w:t>
            </w:r>
          </w:p>
          <w:p w14:paraId="73F691FC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54B5CE4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73789D8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8AFF657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18A3D66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F624B12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8E6C349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7DEA7E2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3DB2CD9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A542699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9598409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A2B3FE9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83FA409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C84D7AB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F529244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DC1F7B2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5483BF5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F310D1B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7D09C40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9071C1E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0CE6EB5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A79FE5B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14:paraId="3B327D77" w14:textId="77777777" w:rsidTr="00387DBF">
        <w:trPr>
          <w:cantSplit/>
          <w:trHeight w:hRule="exact" w:val="28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textDirection w:val="btLr"/>
            <w:vAlign w:val="center"/>
          </w:tcPr>
          <w:p w14:paraId="5C0C5FAD" w14:textId="77777777" w:rsidR="007D2BF7" w:rsidRPr="00687E0A" w:rsidRDefault="005E5FCA" w:rsidP="00687E0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7D2BF7"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зическо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F61A9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редакцией Н.Е.. Вераксы, Т.С. Комаровой,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 Васильевой</w:t>
            </w:r>
            <w:r w:rsidR="005E5FCA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28D3B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 Пензулаева</w:t>
            </w:r>
          </w:p>
          <w:p w14:paraId="10C0B514" w14:textId="77777777" w:rsidR="007D2BF7" w:rsidRPr="00687E0A" w:rsidRDefault="00AA39CC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зическая культура</w:t>
            </w:r>
            <w:r w:rsidR="007D2BF7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етском саду»</w:t>
            </w:r>
          </w:p>
          <w:p w14:paraId="4BEF6CEC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 Пензулаева «Оздоровительная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. Комплексы   у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жнений для </w:t>
            </w:r>
            <w:r w:rsidR="005E5FCA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 3-7  лет»</w:t>
            </w:r>
          </w:p>
        </w:tc>
      </w:tr>
    </w:tbl>
    <w:p w14:paraId="1B040F01" w14:textId="77777777" w:rsidR="000840B5" w:rsidRPr="00687E0A" w:rsidRDefault="000840B5" w:rsidP="00687E0A">
      <w:pPr>
        <w:tabs>
          <w:tab w:val="left" w:pos="1373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5C06BDD" w14:textId="77777777" w:rsidR="00A62592" w:rsidRDefault="00A62592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14:paraId="41F6B03D" w14:textId="77777777" w:rsidR="00E00BE3" w:rsidRDefault="00E00BE3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14:paraId="2FD3DB6B" w14:textId="77777777" w:rsidR="00E00BE3" w:rsidRDefault="00E00BE3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14:paraId="6D9567BE" w14:textId="77777777" w:rsidR="002A3085" w:rsidRDefault="002A3085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14:paraId="17B9D5FE" w14:textId="77777777" w:rsidR="00A62592" w:rsidRDefault="00A62592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32F63" w14:textId="77777777" w:rsidR="00AE75F7" w:rsidRPr="00687E0A" w:rsidRDefault="00AE75F7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0A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14:paraId="454DD90F" w14:textId="77777777" w:rsidR="00AE75F7" w:rsidRPr="00687E0A" w:rsidRDefault="00AA39CC" w:rsidP="002A3085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О – ТЕМАТИЧЕСКОЕ </w:t>
      </w:r>
      <w:r w:rsidR="00AE75F7" w:rsidRPr="00687E0A">
        <w:rPr>
          <w:rFonts w:ascii="Times New Roman" w:hAnsi="Times New Roman" w:cs="Times New Roman"/>
          <w:b/>
          <w:bCs/>
          <w:sz w:val="28"/>
          <w:szCs w:val="28"/>
        </w:rPr>
        <w:t>ПЛАНИРОВАНИЕ СОВМЕСТНОЙ ДЕЯТЕЛЬНОСТИ ПО ОБРАЗОВАТЕЛЬНОЙ ОБЛАСТИ «СОЦИАЛЬНО-КОММУНИКАТИВНОЕ РАЗВИТИЕ»</w:t>
      </w:r>
    </w:p>
    <w:p w14:paraId="568CE419" w14:textId="77777777" w:rsidR="006551D9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687E0A">
        <w:rPr>
          <w:rFonts w:ascii="Times New Roman" w:hAnsi="Times New Roman" w:cs="Times New Roman"/>
          <w:sz w:val="24"/>
          <w:szCs w:val="24"/>
        </w:rPr>
        <w:t>1.1.</w:t>
      </w:r>
      <w:r w:rsidR="00AA39CC">
        <w:rPr>
          <w:rFonts w:ascii="Times New Roman" w:hAnsi="Times New Roman" w:cs="Times New Roman"/>
          <w:sz w:val="24"/>
          <w:szCs w:val="24"/>
        </w:rPr>
        <w:t>РЕГИОНАЛЬНАЯ</w:t>
      </w:r>
      <w:r w:rsidR="006551D9" w:rsidRPr="00687E0A">
        <w:rPr>
          <w:rFonts w:ascii="Times New Roman" w:hAnsi="Times New Roman" w:cs="Times New Roman"/>
          <w:sz w:val="24"/>
          <w:szCs w:val="24"/>
        </w:rPr>
        <w:t xml:space="preserve"> МОДЕЛЬ ПРОГРАММЫ «Я –</w:t>
      </w:r>
      <w:r w:rsidR="00990EEC" w:rsidRPr="00687E0A">
        <w:rPr>
          <w:rFonts w:ascii="Times New Roman" w:hAnsi="Times New Roman" w:cs="Times New Roman"/>
          <w:sz w:val="24"/>
          <w:szCs w:val="24"/>
        </w:rPr>
        <w:t xml:space="preserve"> </w:t>
      </w:r>
      <w:r w:rsidR="006551D9" w:rsidRPr="00687E0A">
        <w:rPr>
          <w:rFonts w:ascii="Times New Roman" w:hAnsi="Times New Roman" w:cs="Times New Roman"/>
          <w:sz w:val="24"/>
          <w:szCs w:val="24"/>
        </w:rPr>
        <w:t>КОНЦЕПЦИЯ ЛИЧНОСТИ»</w:t>
      </w:r>
    </w:p>
    <w:p w14:paraId="76177024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7C3605D8" w14:textId="77777777" w:rsidR="006551D9" w:rsidRPr="00687E0A" w:rsidRDefault="00770301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69541E26" wp14:editId="5B1596E2">
                <wp:simplePos x="0" y="0"/>
                <wp:positionH relativeFrom="column">
                  <wp:posOffset>445135</wp:posOffset>
                </wp:positionH>
                <wp:positionV relativeFrom="paragraph">
                  <wp:posOffset>0</wp:posOffset>
                </wp:positionV>
                <wp:extent cx="8313420" cy="5398135"/>
                <wp:effectExtent l="0" t="0" r="0" b="120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3420" cy="5398135"/>
                          <a:chOff x="701" y="0"/>
                          <a:chExt cx="13092" cy="8502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01" y="2"/>
                            <a:ext cx="13091" cy="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109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8C0B30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Гендерная принадлеж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1091"/>
                            <a:ext cx="4569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5991D5" w14:textId="77777777" w:rsidR="00353BE2" w:rsidRDefault="00353BE2" w:rsidP="006551D9"/>
                            <w:p w14:paraId="013C67CF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 xml:space="preserve">Казачий быт, традиции </w:t>
                              </w:r>
                            </w:p>
                            <w:p w14:paraId="056711FF" w14:textId="77777777" w:rsidR="00353BE2" w:rsidRDefault="00353BE2" w:rsidP="006551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1091"/>
                            <a:ext cx="2517" cy="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4FB602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Мой дом</w:t>
                              </w:r>
                            </w:p>
                            <w:p w14:paraId="0006344F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Мой детский сад (группа)</w:t>
                              </w:r>
                            </w:p>
                            <w:p w14:paraId="09117C6A" w14:textId="77777777" w:rsidR="00353BE2" w:rsidRDefault="00353BE2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217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B0EC17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 xml:space="preserve"> Моя сем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2171"/>
                            <a:ext cx="269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91EE5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Моя улица</w:t>
                              </w:r>
                            </w:p>
                            <w:p w14:paraId="54F2FB27" w14:textId="77777777" w:rsidR="00353BE2" w:rsidRDefault="00353BE2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3431"/>
                            <a:ext cx="2697" cy="1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A04832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Люди близкого окружения (друзья, родные, соседи, знакомые,  посторонние люд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343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8A8AA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Мой рай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4511"/>
                            <a:ext cx="2697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3B761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Моя область</w:t>
                              </w:r>
                            </w:p>
                            <w:p w14:paraId="2AFEE3C6" w14:textId="77777777" w:rsidR="00353BE2" w:rsidRDefault="00353BE2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559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B91E45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Моя Родина</w:t>
                              </w:r>
                            </w:p>
                            <w:p w14:paraId="3FCB0167" w14:textId="77777777" w:rsidR="00353BE2" w:rsidRDefault="00353BE2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80" y="6671"/>
                            <a:ext cx="377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A1A69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Мои права и обязанности</w:t>
                              </w:r>
                            </w:p>
                            <w:p w14:paraId="4DB403F0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Государственная символ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2171"/>
                            <a:ext cx="4749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3D87A3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Народный календарь</w:t>
                              </w:r>
                            </w:p>
                            <w:p w14:paraId="33895893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(приметы, праздники, фитомедицина, пр.)</w:t>
                              </w:r>
                            </w:p>
                            <w:p w14:paraId="3717C982" w14:textId="77777777" w:rsidR="00353BE2" w:rsidRDefault="00353BE2" w:rsidP="006551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3281"/>
                            <a:ext cx="485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700785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 xml:space="preserve">Устное народное творчество </w:t>
                              </w:r>
                            </w:p>
                            <w:p w14:paraId="4CDD1F3B" w14:textId="77777777" w:rsidR="00353BE2" w:rsidRDefault="00353BE2" w:rsidP="006551D9">
                              <w:r>
                                <w:t>(музыка, сказки, песни, загадки, прибаутки, прибау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4721"/>
                            <a:ext cx="467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3AB90C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Народные игры</w:t>
                              </w:r>
                            </w:p>
                            <w:p w14:paraId="3BD9FEDD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(хороводные, подвижные, соревновательного характера и пр.)</w:t>
                              </w:r>
                            </w:p>
                            <w:p w14:paraId="351347A4" w14:textId="77777777" w:rsidR="00353BE2" w:rsidRDefault="00353BE2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6161"/>
                            <a:ext cx="467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9C7C1C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Рукотворный мир</w:t>
                              </w:r>
                            </w:p>
                            <w:p w14:paraId="3F523BFA" w14:textId="77777777" w:rsidR="00353BE2" w:rsidRDefault="00353BE2" w:rsidP="006551D9">
                              <w:r>
                                <w:t>(народное зодчество,  декоративно -прикладное искусство  и литературно- художественное творч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7601"/>
                            <a:ext cx="4677" cy="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4729BF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Элементы культуры народов ми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49" y="7781"/>
                            <a:ext cx="323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76EF45" w14:textId="77777777" w:rsidR="00353BE2" w:rsidRDefault="00353BE2" w:rsidP="006551D9">
                              <w:pPr>
                                <w:jc w:val="center"/>
                              </w:pPr>
                              <w:r>
                                <w:t>Страны мира.  Целостная картина мира</w:t>
                              </w:r>
                            </w:p>
                            <w:p w14:paraId="1AC5D6E0" w14:textId="77777777" w:rsidR="00353BE2" w:rsidRDefault="00353BE2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Line 20"/>
                        <wps:cNvCnPr/>
                        <wps:spPr bwMode="auto">
                          <a:xfrm>
                            <a:off x="2861" y="18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/>
                        <wps:spPr bwMode="auto">
                          <a:xfrm>
                            <a:off x="2861" y="2893"/>
                            <a:ext cx="0" cy="53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/>
                        <wps:spPr bwMode="auto">
                          <a:xfrm>
                            <a:off x="5922" y="18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/>
                        <wps:spPr bwMode="auto">
                          <a:xfrm>
                            <a:off x="5922" y="3253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/>
                        <wps:spPr bwMode="auto">
                          <a:xfrm>
                            <a:off x="5922" y="415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/>
                        <wps:spPr bwMode="auto">
                          <a:xfrm>
                            <a:off x="5922" y="523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/>
                        <wps:spPr bwMode="auto">
                          <a:xfrm>
                            <a:off x="5922" y="63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27"/>
                        <wps:cNvCnPr/>
                        <wps:spPr bwMode="auto">
                          <a:xfrm>
                            <a:off x="5922" y="739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/>
                        <wps:spPr bwMode="auto">
                          <a:xfrm>
                            <a:off x="9882" y="18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29"/>
                        <wps:cNvCnPr/>
                        <wps:spPr bwMode="auto">
                          <a:xfrm>
                            <a:off x="9989" y="292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0"/>
                            <a:ext cx="1617" cy="896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F94DBE" w14:textId="77777777" w:rsidR="00353BE2" w:rsidRDefault="00353BE2" w:rsidP="006551D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Line 31"/>
                        <wps:cNvCnPr/>
                        <wps:spPr bwMode="auto">
                          <a:xfrm flipH="1">
                            <a:off x="2681" y="373"/>
                            <a:ext cx="431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32"/>
                        <wps:cNvCnPr/>
                        <wps:spPr bwMode="auto">
                          <a:xfrm>
                            <a:off x="5741" y="373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/>
                        <wps:spPr bwMode="auto">
                          <a:xfrm>
                            <a:off x="2682" y="373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/>
                        <wps:spPr bwMode="auto">
                          <a:xfrm>
                            <a:off x="8442" y="373"/>
                            <a:ext cx="161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/>
                        <wps:spPr bwMode="auto">
                          <a:xfrm>
                            <a:off x="10061" y="373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/>
                        <wps:spPr bwMode="auto">
                          <a:xfrm>
                            <a:off x="9989" y="436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37"/>
                        <wps:cNvCnPr/>
                        <wps:spPr bwMode="auto">
                          <a:xfrm>
                            <a:off x="9989" y="580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38"/>
                        <wps:cNvCnPr/>
                        <wps:spPr bwMode="auto">
                          <a:xfrm>
                            <a:off x="9989" y="724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41E26" id="Группа 6" o:spid="_x0000_s1026" style="position:absolute;margin-left:35.05pt;margin-top:0;width:654.6pt;height:425.05pt;z-index:251662336;mso-wrap-distance-left:0;mso-wrap-distance-right:0" coordorigin="701" coordsize="13092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">
                <v:rect id="Rectangle 3" o:spid="_x0000_s1027" style="position:absolute;left:701;top:2;width:13091;height:84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" filled="f" stroked="f" strokecolor="gray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20;top:109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" strokeweight="1.06mm">
                  <v:stroke endcap="square"/>
                  <v:textbox>
                    <w:txbxContent>
                      <w:p w14:paraId="658C0B30" w14:textId="77777777" w:rsidR="00353BE2" w:rsidRDefault="00353BE2" w:rsidP="006551D9">
                        <w:pPr>
                          <w:jc w:val="center"/>
                        </w:pPr>
                        <w:r>
                          <w:t>Гендерная принадлежность</w:t>
                        </w:r>
                      </w:p>
                    </w:txbxContent>
                  </v:textbox>
                </v:shape>
                <v:shape id="Text Box 5" o:spid="_x0000_s1029" type="#_x0000_t202" style="position:absolute;left:7828;top:1091;width:456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" strokeweight=".79mm">
                  <v:stroke endcap="square"/>
                  <v:textbox>
                    <w:txbxContent>
                      <w:p w14:paraId="425991D5" w14:textId="77777777" w:rsidR="00353BE2" w:rsidRDefault="00353BE2" w:rsidP="006551D9"/>
                      <w:p w14:paraId="013C67CF" w14:textId="77777777" w:rsidR="00353BE2" w:rsidRDefault="00353BE2" w:rsidP="006551D9">
                        <w:pPr>
                          <w:jc w:val="center"/>
                        </w:pPr>
                        <w:r>
                          <w:t xml:space="preserve">Казачий быт, традиции </w:t>
                        </w:r>
                      </w:p>
                      <w:p w14:paraId="056711FF" w14:textId="77777777" w:rsidR="00353BE2" w:rsidRDefault="00353BE2" w:rsidP="006551D9"/>
                    </w:txbxContent>
                  </v:textbox>
                </v:shape>
                <v:shape id="Text Box 6" o:spid="_x0000_s1030" type="#_x0000_t202" style="position:absolute;left:4660;top:1091;width:2517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" strokeweight=".79mm">
                  <v:stroke endcap="square"/>
                  <v:textbox>
                    <w:txbxContent>
                      <w:p w14:paraId="0F4FB602" w14:textId="77777777" w:rsidR="00353BE2" w:rsidRDefault="00353BE2" w:rsidP="006551D9">
                        <w:pPr>
                          <w:jc w:val="center"/>
                        </w:pPr>
                        <w:r>
                          <w:t>Мой дом</w:t>
                        </w:r>
                      </w:p>
                      <w:p w14:paraId="0006344F" w14:textId="77777777" w:rsidR="00353BE2" w:rsidRDefault="00353BE2" w:rsidP="006551D9">
                        <w:pPr>
                          <w:jc w:val="center"/>
                        </w:pPr>
                        <w:r>
                          <w:t>Мой детский сад (группа)</w:t>
                        </w:r>
                      </w:p>
                      <w:p w14:paraId="09117C6A" w14:textId="77777777" w:rsidR="00353BE2" w:rsidRDefault="00353BE2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31" type="#_x0000_t202" style="position:absolute;left:1420;top:217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" strokeweight=".79mm">
                  <v:stroke endcap="square"/>
                  <v:textbox>
                    <w:txbxContent>
                      <w:p w14:paraId="3FB0EC17" w14:textId="77777777" w:rsidR="00353BE2" w:rsidRDefault="00353BE2" w:rsidP="006551D9">
                        <w:pPr>
                          <w:jc w:val="center"/>
                        </w:pPr>
                        <w:r>
                          <w:t xml:space="preserve"> Моя семья</w:t>
                        </w:r>
                      </w:p>
                    </w:txbxContent>
                  </v:textbox>
                </v:shape>
                <v:shape id="Text Box 8" o:spid="_x0000_s1032" type="#_x0000_t202" style="position:absolute;left:4660;top:2171;width:269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" strokeweight=".79mm">
                  <v:stroke endcap="square"/>
                  <v:textbox>
                    <w:txbxContent>
                      <w:p w14:paraId="0C091EE5" w14:textId="77777777" w:rsidR="00353BE2" w:rsidRDefault="00353BE2" w:rsidP="006551D9">
                        <w:pPr>
                          <w:jc w:val="center"/>
                        </w:pPr>
                        <w:r>
                          <w:t>Моя улица</w:t>
                        </w:r>
                      </w:p>
                      <w:p w14:paraId="54F2FB27" w14:textId="77777777" w:rsidR="00353BE2" w:rsidRDefault="00353BE2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" o:spid="_x0000_s1033" type="#_x0000_t202" style="position:absolute;left:1420;top:3431;width:2697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" strokeweight=".79mm">
                  <v:stroke endcap="square"/>
                  <v:textbox>
                    <w:txbxContent>
                      <w:p w14:paraId="12A04832" w14:textId="77777777" w:rsidR="00353BE2" w:rsidRDefault="00353BE2" w:rsidP="006551D9">
                        <w:pPr>
                          <w:jc w:val="center"/>
                        </w:pPr>
                        <w:r>
                          <w:t>Люди близкого окружения (друзья, родные, соседи, знакомые,  посторонние люди)</w:t>
                        </w:r>
                      </w:p>
                    </w:txbxContent>
                  </v:textbox>
                </v:shape>
                <v:shape id="Text Box 10" o:spid="_x0000_s1034" type="#_x0000_t202" style="position:absolute;left:4660;top:343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" strokeweight=".79mm">
                  <v:stroke endcap="square"/>
                  <v:textbox>
                    <w:txbxContent>
                      <w:p w14:paraId="1F48A8AA" w14:textId="77777777" w:rsidR="00353BE2" w:rsidRDefault="00353BE2" w:rsidP="006551D9">
                        <w:pPr>
                          <w:jc w:val="center"/>
                        </w:pPr>
                        <w:r>
                          <w:t>Мой район</w:t>
                        </w:r>
                      </w:p>
                    </w:txbxContent>
                  </v:textbox>
                </v:shape>
                <v:shape id="Text Box 11" o:spid="_x0000_s1035" type="#_x0000_t202" style="position:absolute;left:4660;top:4511;width:269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" strokeweight=".79mm">
                  <v:stroke endcap="square"/>
                  <v:textbox>
                    <w:txbxContent>
                      <w:p w14:paraId="30E3B761" w14:textId="77777777" w:rsidR="00353BE2" w:rsidRDefault="00353BE2" w:rsidP="006551D9">
                        <w:pPr>
                          <w:jc w:val="center"/>
                        </w:pPr>
                        <w:r>
                          <w:t>Моя область</w:t>
                        </w:r>
                      </w:p>
                      <w:p w14:paraId="2AFEE3C6" w14:textId="77777777" w:rsidR="00353BE2" w:rsidRDefault="00353BE2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" o:spid="_x0000_s1036" type="#_x0000_t202" style="position:absolute;left:4660;top:559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" strokeweight=".79mm">
                  <v:stroke endcap="square"/>
                  <v:textbox>
                    <w:txbxContent>
                      <w:p w14:paraId="13B91E45" w14:textId="77777777" w:rsidR="00353BE2" w:rsidRDefault="00353BE2" w:rsidP="006551D9">
                        <w:pPr>
                          <w:jc w:val="center"/>
                        </w:pPr>
                        <w:r>
                          <w:t>Моя Родина</w:t>
                        </w:r>
                      </w:p>
                      <w:p w14:paraId="3FCB0167" w14:textId="77777777" w:rsidR="00353BE2" w:rsidRDefault="00353BE2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37" type="#_x0000_t202" style="position:absolute;left:3580;top:6671;width:377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" strokeweight=".79mm">
                  <v:stroke endcap="square"/>
                  <v:textbox>
                    <w:txbxContent>
                      <w:p w14:paraId="5A5A1A69" w14:textId="77777777" w:rsidR="00353BE2" w:rsidRDefault="00353BE2" w:rsidP="006551D9">
                        <w:pPr>
                          <w:jc w:val="center"/>
                        </w:pPr>
                        <w:r>
                          <w:t>Мои права и обязанности</w:t>
                        </w:r>
                      </w:p>
                      <w:p w14:paraId="4DB403F0" w14:textId="77777777" w:rsidR="00353BE2" w:rsidRDefault="00353BE2" w:rsidP="006551D9">
                        <w:pPr>
                          <w:jc w:val="center"/>
                        </w:pPr>
                        <w:r>
                          <w:t>Государственная символика</w:t>
                        </w:r>
                      </w:p>
                    </w:txbxContent>
                  </v:textbox>
                </v:shape>
                <v:shape id="Text Box 14" o:spid="_x0000_s1038" type="#_x0000_t202" style="position:absolute;left:7828;top:2171;width:474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" strokeweight=".79mm">
                  <v:stroke endcap="square"/>
                  <v:textbox>
                    <w:txbxContent>
                      <w:p w14:paraId="603D87A3" w14:textId="77777777" w:rsidR="00353BE2" w:rsidRDefault="00353BE2" w:rsidP="006551D9">
                        <w:pPr>
                          <w:jc w:val="center"/>
                        </w:pPr>
                        <w:r>
                          <w:t>Народный календарь</w:t>
                        </w:r>
                      </w:p>
                      <w:p w14:paraId="33895893" w14:textId="77777777" w:rsidR="00353BE2" w:rsidRDefault="00353BE2" w:rsidP="006551D9">
                        <w:pPr>
                          <w:jc w:val="center"/>
                        </w:pPr>
                        <w:r>
                          <w:t>(приметы, праздники, фитомедицина, пр.)</w:t>
                        </w:r>
                      </w:p>
                      <w:p w14:paraId="3717C982" w14:textId="77777777" w:rsidR="00353BE2" w:rsidRDefault="00353BE2" w:rsidP="006551D9"/>
                    </w:txbxContent>
                  </v:textbox>
                </v:shape>
                <v:shape id="Text Box 15" o:spid="_x0000_s1039" type="#_x0000_t202" style="position:absolute;left:7828;top:3281;width:485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" strokeweight=".79mm">
                  <v:stroke endcap="square"/>
                  <v:textbox>
                    <w:txbxContent>
                      <w:p w14:paraId="08700785" w14:textId="77777777" w:rsidR="00353BE2" w:rsidRDefault="00353BE2" w:rsidP="006551D9">
                        <w:pPr>
                          <w:jc w:val="center"/>
                        </w:pPr>
                        <w:r>
                          <w:t xml:space="preserve">Устное народное творчество </w:t>
                        </w:r>
                      </w:p>
                      <w:p w14:paraId="4CDD1F3B" w14:textId="77777777" w:rsidR="00353BE2" w:rsidRDefault="00353BE2" w:rsidP="006551D9">
                        <w:r>
                          <w:t>(музыка, сказки, песни, загадки, прибаутки, прибаутки</w:t>
                        </w:r>
                      </w:p>
                    </w:txbxContent>
                  </v:textbox>
                </v:shape>
                <v:shape id="Text Box 16" o:spid="_x0000_s1040" type="#_x0000_t202" style="position:absolute;left:7828;top:4721;width:467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" strokeweight=".79mm">
                  <v:stroke endcap="square"/>
                  <v:textbox>
                    <w:txbxContent>
                      <w:p w14:paraId="643AB90C" w14:textId="77777777" w:rsidR="00353BE2" w:rsidRDefault="00353BE2" w:rsidP="006551D9">
                        <w:pPr>
                          <w:jc w:val="center"/>
                        </w:pPr>
                        <w:r>
                          <w:t>Народные игры</w:t>
                        </w:r>
                      </w:p>
                      <w:p w14:paraId="3BD9FEDD" w14:textId="77777777" w:rsidR="00353BE2" w:rsidRDefault="00353BE2" w:rsidP="006551D9">
                        <w:pPr>
                          <w:jc w:val="center"/>
                        </w:pPr>
                        <w:r>
                          <w:t>(хороводные, подвижные, соревновательного характера и пр.)</w:t>
                        </w:r>
                      </w:p>
                      <w:p w14:paraId="351347A4" w14:textId="77777777" w:rsidR="00353BE2" w:rsidRDefault="00353BE2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7" o:spid="_x0000_s1041" type="#_x0000_t202" style="position:absolute;left:7828;top:6161;width:467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" strokeweight=".79mm">
                  <v:stroke endcap="square"/>
                  <v:textbox>
                    <w:txbxContent>
                      <w:p w14:paraId="659C7C1C" w14:textId="77777777" w:rsidR="00353BE2" w:rsidRDefault="00353BE2" w:rsidP="006551D9">
                        <w:pPr>
                          <w:jc w:val="center"/>
                        </w:pPr>
                        <w:r>
                          <w:t>Рукотворный мир</w:t>
                        </w:r>
                      </w:p>
                      <w:p w14:paraId="3F523BFA" w14:textId="77777777" w:rsidR="00353BE2" w:rsidRDefault="00353BE2" w:rsidP="006551D9">
                        <w:r>
                          <w:t>(народное зодчество,  декоративно -прикладное искусство  и литературно- художественное творчество</w:t>
                        </w:r>
                      </w:p>
                    </w:txbxContent>
                  </v:textbox>
                </v:shape>
                <v:shape id="Text Box 18" o:spid="_x0000_s1042" type="#_x0000_t202" style="position:absolute;left:7828;top:7601;width:467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" strokeweight=".79mm">
                  <v:stroke endcap="square"/>
                  <v:textbox>
                    <w:txbxContent>
                      <w:p w14:paraId="664729BF" w14:textId="77777777" w:rsidR="00353BE2" w:rsidRDefault="00353BE2" w:rsidP="006551D9">
                        <w:pPr>
                          <w:jc w:val="center"/>
                        </w:pPr>
                        <w:r>
                          <w:t>Элементы культуры народов мира</w:t>
                        </w:r>
                      </w:p>
                    </w:txbxContent>
                  </v:textbox>
                </v:shape>
                <v:shape id="Text Box 19" o:spid="_x0000_s1043" type="#_x0000_t202" style="position:absolute;left:4049;top:7781;width:323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" strokeweight=".79mm">
                  <v:stroke endcap="square"/>
                  <v:textbox>
                    <w:txbxContent>
                      <w:p w14:paraId="1176EF45" w14:textId="77777777" w:rsidR="00353BE2" w:rsidRDefault="00353BE2" w:rsidP="006551D9">
                        <w:pPr>
                          <w:jc w:val="center"/>
                        </w:pPr>
                        <w:r>
                          <w:t>Страны мира.  Целостная картина мира</w:t>
                        </w:r>
                      </w:p>
                      <w:p w14:paraId="1AC5D6E0" w14:textId="77777777" w:rsidR="00353BE2" w:rsidRDefault="00353BE2" w:rsidP="006551D9">
                        <w:pPr>
                          <w:jc w:val="center"/>
                        </w:pPr>
                      </w:p>
                    </w:txbxContent>
                  </v:textbox>
                </v:shape>
                <v:line id="Line 20" o:spid="_x0000_s1044" style="position:absolute;visibility:visible;mso-wrap-style:square" from="2861,1813" to="2861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" strokeweight=".26mm">
                  <v:stroke joinstyle="miter" endcap="square"/>
                </v:line>
                <v:line id="Line 21" o:spid="_x0000_s1045" style="position:absolute;visibility:visible;mso-wrap-style:square" from="2861,2893" to="286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" strokeweight=".26mm">
                  <v:stroke joinstyle="miter" endcap="square"/>
                </v:line>
                <v:line id="Line 22" o:spid="_x0000_s1046" style="position:absolute;visibility:visible;mso-wrap-style:square" from="5922,1813" to="5922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" strokeweight=".26mm">
                  <v:stroke joinstyle="miter" endcap="square"/>
                </v:line>
                <v:line id="Line 23" o:spid="_x0000_s1047" style="position:absolute;visibility:visible;mso-wrap-style:square" from="5922,3253" to="592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" strokeweight=".26mm">
                  <v:stroke joinstyle="miter" endcap="square"/>
                </v:line>
                <v:line id="Line 24" o:spid="_x0000_s1048" style="position:absolute;visibility:visible;mso-wrap-style:square" from="5922,4153" to="5922,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" strokeweight=".26mm">
                  <v:stroke joinstyle="miter" endcap="square"/>
                </v:line>
                <v:line id="Line 25" o:spid="_x0000_s1049" style="position:absolute;visibility:visible;mso-wrap-style:square" from="5922,5233" to="5922,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" strokeweight=".26mm">
                  <v:stroke joinstyle="miter" endcap="square"/>
                </v:line>
                <v:line id="Line 26" o:spid="_x0000_s1050" style="position:absolute;visibility:visible;mso-wrap-style:square" from="5922,6313" to="5922,6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" strokeweight=".26mm">
                  <v:stroke joinstyle="miter" endcap="square"/>
                </v:line>
                <v:line id="Line 27" o:spid="_x0000_s1051" style="position:absolute;visibility:visible;mso-wrap-style:square" from="5922,7393" to="5922,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" strokeweight=".26mm">
                  <v:stroke joinstyle="miter" endcap="square"/>
                </v:line>
                <v:line id="Line 28" o:spid="_x0000_s1052" style="position:absolute;visibility:visible;mso-wrap-style:square" from="9882,1813" to="9882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" strokeweight=".26mm">
                  <v:stroke joinstyle="miter" endcap="square"/>
                </v:line>
                <v:line id="Line 29" o:spid="_x0000_s1053" style="position:absolute;visibility:visible;mso-wrap-style:square" from="9989,2923" to="9989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" strokeweight=".26mm">
                  <v:stroke joinstyle="miter" endcap="square"/>
                </v:line>
                <v:shape id="Text Box 30" o:spid="_x0000_s1054" type="#_x0000_t202" style="position:absolute;left:6930;width:1617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" fillcolor="aqua" strokeweight=".79mm">
                  <v:stroke endcap="square"/>
                  <v:textbox>
                    <w:txbxContent>
                      <w:p w14:paraId="1AF94DBE" w14:textId="77777777" w:rsidR="00353BE2" w:rsidRDefault="00353BE2" w:rsidP="006551D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Я</w:t>
                        </w:r>
                      </w:p>
                    </w:txbxContent>
                  </v:textbox>
                </v:shape>
                <v:line id="Line 31" o:spid="_x0000_s1055" style="position:absolute;flip:x;visibility:visible;mso-wrap-style:square" from="2681,373" to="6998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" strokeweight=".26mm">
                  <v:stroke joinstyle="miter" endcap="square"/>
                </v:line>
                <v:line id="Line 32" o:spid="_x0000_s1056" style="position:absolute;visibility:visible;mso-wrap-style:square" from="5741,373" to="5741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" strokeweight=".26mm">
                  <v:stroke endarrow="block" joinstyle="miter" endcap="square"/>
                </v:line>
                <v:line id="Line 33" o:spid="_x0000_s1057" style="position:absolute;visibility:visible;mso-wrap-style:square" from="2682,373" to="2682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" strokeweight=".26mm">
                  <v:stroke endarrow="block" joinstyle="miter" endcap="square"/>
                </v:line>
                <v:line id="Line 34" o:spid="_x0000_s1058" style="position:absolute;visibility:visible;mso-wrap-style:square" from="8442,373" to="10059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" strokeweight=".26mm">
                  <v:stroke joinstyle="miter" endcap="square"/>
                </v:line>
                <v:line id="Line 35" o:spid="_x0000_s1059" style="position:absolute;visibility:visible;mso-wrap-style:square" from="10061,373" to="10061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" strokeweight=".26mm">
                  <v:stroke endarrow="block" joinstyle="miter" endcap="square"/>
                </v:line>
                <v:line id="Line 36" o:spid="_x0000_s1060" style="position:absolute;visibility:visible;mso-wrap-style:square" from="9989,4363" to="9989,4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" strokeweight=".26mm">
                  <v:stroke joinstyle="miter" endcap="square"/>
                </v:line>
                <v:line id="Line 37" o:spid="_x0000_s1061" style="position:absolute;visibility:visible;mso-wrap-style:square" from="9989,5803" to="9989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" strokeweight=".26mm">
                  <v:stroke joinstyle="miter" endcap="square"/>
                </v:line>
                <v:line id="Line 38" o:spid="_x0000_s1062" style="position:absolute;visibility:visible;mso-wrap-style:square" from="9989,7243" to="9989,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" strokeweight=".26mm">
                  <v:stroke joinstyle="miter" endcap="square"/>
                </v:line>
              </v:group>
            </w:pict>
          </mc:Fallback>
        </mc:AlternateContent>
      </w:r>
    </w:p>
    <w:p w14:paraId="3F8B178B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561314E0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3514A600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7431128E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19A1D982" w14:textId="77777777" w:rsidR="00A62592" w:rsidRPr="00687E0A" w:rsidRDefault="00A62592" w:rsidP="00A62592">
      <w:pPr>
        <w:pStyle w:val="aa"/>
        <w:pageBreakBefore/>
        <w:spacing w:after="0" w:line="276" w:lineRule="auto"/>
        <w:rPr>
          <w:b/>
          <w:i/>
          <w:sz w:val="28"/>
        </w:rPr>
      </w:pPr>
      <w:r w:rsidRPr="00687E0A">
        <w:rPr>
          <w:rStyle w:val="aff7"/>
          <w:i/>
          <w:sz w:val="28"/>
          <w:szCs w:val="28"/>
        </w:rPr>
        <w:t xml:space="preserve">  </w:t>
      </w:r>
    </w:p>
    <w:p w14:paraId="712216E2" w14:textId="77777777" w:rsidR="00555B7D" w:rsidRDefault="00555B7D" w:rsidP="00A62592">
      <w:pPr>
        <w:pStyle w:val="aa"/>
        <w:spacing w:after="0" w:line="276" w:lineRule="auto"/>
        <w:ind w:left="284"/>
        <w:rPr>
          <w:b/>
          <w:i/>
          <w:sz w:val="28"/>
        </w:rPr>
      </w:pPr>
    </w:p>
    <w:p w14:paraId="43D4C0F5" w14:textId="77777777" w:rsidR="00555B7D" w:rsidRDefault="00555B7D" w:rsidP="00555B7D">
      <w:pPr>
        <w:pStyle w:val="aa"/>
        <w:spacing w:after="0" w:line="276" w:lineRule="auto"/>
        <w:ind w:left="284"/>
        <w:rPr>
          <w:rStyle w:val="aff7"/>
          <w:i/>
          <w:sz w:val="28"/>
          <w:szCs w:val="28"/>
        </w:rPr>
      </w:pPr>
    </w:p>
    <w:p w14:paraId="53FB3D5C" w14:textId="77777777" w:rsidR="00555B7D" w:rsidRDefault="00555B7D" w:rsidP="00555B7D">
      <w:pPr>
        <w:pStyle w:val="aa"/>
        <w:spacing w:after="0" w:line="276" w:lineRule="auto"/>
        <w:ind w:left="284"/>
        <w:rPr>
          <w:rStyle w:val="aff7"/>
          <w:i/>
          <w:sz w:val="28"/>
          <w:szCs w:val="28"/>
        </w:rPr>
      </w:pPr>
    </w:p>
    <w:p w14:paraId="686DE1C3" w14:textId="77777777" w:rsidR="00A62592" w:rsidRPr="00687E0A" w:rsidRDefault="00555B7D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rStyle w:val="aff7"/>
          <w:i/>
          <w:sz w:val="28"/>
          <w:szCs w:val="28"/>
        </w:rPr>
        <w:t>Сентябрь</w:t>
      </w:r>
      <w:r>
        <w:rPr>
          <w:b/>
          <w:i/>
          <w:sz w:val="28"/>
        </w:rPr>
        <w:t xml:space="preserve">   </w:t>
      </w:r>
      <w:r w:rsidR="00A62592" w:rsidRPr="00687E0A">
        <w:rPr>
          <w:b/>
          <w:i/>
          <w:sz w:val="28"/>
        </w:rPr>
        <w:t>Тема:</w:t>
      </w:r>
      <w:r w:rsidR="00A62592" w:rsidRPr="00687E0A">
        <w:t> </w:t>
      </w:r>
      <w:r w:rsidR="00A62592" w:rsidRPr="00687E0A">
        <w:rPr>
          <w:sz w:val="28"/>
        </w:rPr>
        <w:t>«Кто мы, откуда. Где наши корни» - развивать у детей коммуникативные умения; расширять представление о семье, формировать умение ориентироваться в родственных отношениях, прививать любовь к родственникам.</w:t>
      </w:r>
    </w:p>
    <w:p w14:paraId="5A7AF2E5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Октябрь</w:t>
      </w:r>
    </w:p>
    <w:p w14:paraId="39C51B1A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</w:t>
      </w:r>
      <w:r w:rsidRPr="00687E0A">
        <w:t> </w:t>
      </w:r>
      <w:r w:rsidR="00AA39CC">
        <w:rPr>
          <w:sz w:val="28"/>
        </w:rPr>
        <w:t>«</w:t>
      </w:r>
      <w:r w:rsidRPr="00687E0A">
        <w:rPr>
          <w:sz w:val="28"/>
        </w:rPr>
        <w:t>Древняя Русь» - продолжать знакомить детей с историей нашей Родины, откуда пошло название нашей Родины. На примере былин, легенд показать красоту, мудрость, силу и смелость русского народа.</w:t>
      </w:r>
    </w:p>
    <w:p w14:paraId="59AD7B1A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Ноябрь</w:t>
      </w:r>
    </w:p>
    <w:p w14:paraId="6F58794C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</w:t>
      </w:r>
      <w:r w:rsidRPr="00687E0A">
        <w:t> </w:t>
      </w:r>
      <w:r w:rsidRPr="00687E0A">
        <w:rPr>
          <w:sz w:val="28"/>
        </w:rPr>
        <w:t>«Россия – Родина моя» - формирование патриотических чувств, закрепление знаний государственных символов страны, формирование простейших географических представлений о стране.</w:t>
      </w:r>
    </w:p>
    <w:p w14:paraId="3032452F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Декабрь</w:t>
      </w:r>
    </w:p>
    <w:p w14:paraId="1394D732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 </w:t>
      </w:r>
      <w:r w:rsidR="00AA39CC">
        <w:rPr>
          <w:sz w:val="28"/>
        </w:rPr>
        <w:t>«</w:t>
      </w:r>
      <w:r w:rsidRPr="00687E0A">
        <w:rPr>
          <w:sz w:val="28"/>
        </w:rPr>
        <w:t>Наши предки – славяне» - расширять знания детей об истории нашей страны, познакомить с жизнью, обычаями, занятиями наших предков.</w:t>
      </w:r>
    </w:p>
    <w:p w14:paraId="501058B4" w14:textId="77777777"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Январь</w:t>
      </w:r>
      <w:r w:rsidR="00555B7D">
        <w:rPr>
          <w:b/>
          <w:i/>
          <w:sz w:val="28"/>
        </w:rPr>
        <w:t xml:space="preserve">   </w:t>
      </w:r>
      <w:r w:rsidRPr="00687E0A">
        <w:rPr>
          <w:b/>
          <w:i/>
          <w:sz w:val="28"/>
        </w:rPr>
        <w:t>Тема:</w:t>
      </w:r>
      <w:r w:rsidRPr="00687E0A">
        <w:t> </w:t>
      </w:r>
      <w:r w:rsidRPr="00687E0A">
        <w:rPr>
          <w:sz w:val="28"/>
        </w:rPr>
        <w:t>«Дон, земля донская, донские казаки» - донести до сознания детей принадлежность к славному роду казачьему, к людям, проживающим на воспетой М.</w:t>
      </w:r>
      <w:r w:rsidR="00EF3499">
        <w:rPr>
          <w:sz w:val="28"/>
        </w:rPr>
        <w:t xml:space="preserve"> </w:t>
      </w:r>
      <w:r w:rsidRPr="00687E0A">
        <w:rPr>
          <w:sz w:val="28"/>
        </w:rPr>
        <w:t>Шолоховым донской земле.</w:t>
      </w:r>
    </w:p>
    <w:p w14:paraId="1E27CC6E" w14:textId="77777777"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Февраль</w:t>
      </w:r>
      <w:r w:rsidR="00555B7D">
        <w:rPr>
          <w:b/>
          <w:i/>
          <w:sz w:val="28"/>
        </w:rPr>
        <w:t xml:space="preserve">   </w:t>
      </w:r>
      <w:r w:rsidRPr="00687E0A">
        <w:rPr>
          <w:b/>
          <w:i/>
          <w:sz w:val="28"/>
        </w:rPr>
        <w:t>Тема:</w:t>
      </w:r>
      <w:r w:rsidRPr="00687E0A">
        <w:t> </w:t>
      </w:r>
      <w:r w:rsidRPr="00687E0A">
        <w:rPr>
          <w:sz w:val="28"/>
        </w:rPr>
        <w:t>«Возрождение казачества на Дону» - рассказать детям, что история донского казачества – неиссякаемый источник силы, мужества, верности, поэтому люди вновь обратились к нему; что любовь к родному краю, к Дону дает силу человеку, живущему на донской земле.</w:t>
      </w:r>
    </w:p>
    <w:p w14:paraId="77DA6608" w14:textId="77777777"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Март</w:t>
      </w:r>
      <w:r w:rsidR="00555B7D">
        <w:rPr>
          <w:b/>
          <w:i/>
          <w:sz w:val="28"/>
        </w:rPr>
        <w:t xml:space="preserve">     </w:t>
      </w:r>
      <w:r w:rsidRPr="00687E0A">
        <w:rPr>
          <w:b/>
          <w:i/>
          <w:sz w:val="28"/>
        </w:rPr>
        <w:t>Тема: </w:t>
      </w:r>
      <w:r w:rsidRPr="00687E0A">
        <w:rPr>
          <w:sz w:val="28"/>
        </w:rPr>
        <w:t>«Как воспитывали казака» - дать детям знания о том, как воспитывали в казачьей семье девочек и мальчиков, почему давалось разное воспитание, какая цель преследовалась.</w:t>
      </w:r>
    </w:p>
    <w:p w14:paraId="10894B74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Апрель</w:t>
      </w:r>
    </w:p>
    <w:p w14:paraId="7E204F11" w14:textId="77777777" w:rsidR="00555B7D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 </w:t>
      </w:r>
      <w:r w:rsidRPr="00687E0A">
        <w:rPr>
          <w:sz w:val="28"/>
        </w:rPr>
        <w:t>«Казаки – люди вольные» - дать детям понятие о казачьей вольнице. Где эти люди селились и почему. Кого принимали в казаки. Какие были у казаков заповеди.</w:t>
      </w:r>
    </w:p>
    <w:p w14:paraId="38864CA4" w14:textId="77777777"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Май   Тема:</w:t>
      </w:r>
      <w:r w:rsidRPr="00687E0A">
        <w:t> </w:t>
      </w:r>
      <w:r w:rsidR="00AA39CC">
        <w:rPr>
          <w:sz w:val="28"/>
        </w:rPr>
        <w:t>«</w:t>
      </w:r>
      <w:r w:rsidRPr="00687E0A">
        <w:rPr>
          <w:sz w:val="28"/>
        </w:rPr>
        <w:t>Обряды и праздники на Дону» - познакомить со своеобразием казачьих обрядов, религией донских казаков.</w:t>
      </w:r>
    </w:p>
    <w:p w14:paraId="13370706" w14:textId="77777777" w:rsidR="003771F5" w:rsidRPr="00A15D69" w:rsidRDefault="003771F5" w:rsidP="00A15D69">
      <w:pPr>
        <w:tabs>
          <w:tab w:val="left" w:pos="2955"/>
        </w:tabs>
        <w:rPr>
          <w:lang w:eastAsia="zh-CN"/>
        </w:rPr>
      </w:pPr>
    </w:p>
    <w:p w14:paraId="411523AE" w14:textId="77777777" w:rsidR="00EA0D05" w:rsidRPr="00687E0A" w:rsidRDefault="00EA0D05" w:rsidP="00A62592">
      <w:pPr>
        <w:pageBreakBefore/>
        <w:shd w:val="clear" w:color="auto" w:fill="FFFFFF"/>
        <w:suppressAutoHyphens/>
        <w:spacing w:before="178" w:after="0"/>
        <w:rPr>
          <w:rFonts w:ascii="Times New Roman" w:eastAsia="Times New Roman" w:hAnsi="Times New Roman" w:cs="Times New Roman"/>
          <w:b/>
          <w:bCs/>
          <w:iCs/>
          <w:spacing w:val="-19"/>
          <w:sz w:val="28"/>
          <w:szCs w:val="28"/>
          <w:lang w:eastAsia="ar-SA"/>
        </w:rPr>
      </w:pPr>
    </w:p>
    <w:p w14:paraId="6306B462" w14:textId="77777777" w:rsidR="00CE031D" w:rsidRDefault="00CE031D" w:rsidP="00687E0A">
      <w:pPr>
        <w:shd w:val="clear" w:color="auto" w:fill="FFFFFF"/>
        <w:suppressAutoHyphens/>
        <w:spacing w:before="178" w:after="0"/>
        <w:jc w:val="center"/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</w:pPr>
    </w:p>
    <w:p w14:paraId="1342FC34" w14:textId="77777777" w:rsidR="003771F5" w:rsidRPr="00687E0A" w:rsidRDefault="00AE75F7" w:rsidP="00CE031D">
      <w:pPr>
        <w:shd w:val="clear" w:color="auto" w:fill="FFFFFF"/>
        <w:suppressAutoHyphens/>
        <w:spacing w:before="178"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t xml:space="preserve">1.2. </w:t>
      </w:r>
      <w:r w:rsidR="003771F5" w:rsidRPr="00687E0A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t>Сюжетно - ролевая игра</w:t>
      </w:r>
    </w:p>
    <w:tbl>
      <w:tblPr>
        <w:tblW w:w="146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5004"/>
        <w:gridCol w:w="7216"/>
        <w:gridCol w:w="51"/>
        <w:gridCol w:w="10"/>
      </w:tblGrid>
      <w:tr w:rsidR="003771F5" w:rsidRPr="00687E0A" w14:paraId="23303F30" w14:textId="77777777" w:rsidTr="00EA0D05">
        <w:trPr>
          <w:gridAfter w:val="1"/>
          <w:wAfter w:w="10" w:type="dxa"/>
          <w:trHeight w:hRule="exact" w:val="6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220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01" w:right="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звания игр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BE4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55"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игровых навыков и умени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D8DE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3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5FE65AA4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E3F46A9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F4E6B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A439887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CB6EF83" w14:textId="77777777" w:rsidTr="00EA0D05">
        <w:trPr>
          <w:gridAfter w:val="1"/>
          <w:wAfter w:w="10" w:type="dxa"/>
          <w:trHeight w:hRule="exact" w:val="12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6B6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46F7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еду, кормит дочку и папу. Дочка заболела. Папа везет дочку с мамой в поликлинику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052B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2F5197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дома ухаживает за детьми», «Кто лечит детей».</w:t>
            </w:r>
          </w:p>
          <w:p w14:paraId="682CB93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Мой мишка».</w:t>
            </w:r>
          </w:p>
          <w:p w14:paraId="16C9B4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Угостим куклу чаем»,</w:t>
            </w:r>
          </w:p>
          <w:p w14:paraId="532C6C3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кормим Карлсона обедом», «Расскажем мишке,</w:t>
            </w:r>
          </w:p>
          <w:p w14:paraId="6A410D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лечиться у врача»</w:t>
            </w:r>
          </w:p>
          <w:p w14:paraId="5CAF70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7B63D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5B14529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4673449" w14:textId="77777777" w:rsidTr="00EA0D05">
        <w:trPr>
          <w:gridAfter w:val="1"/>
          <w:wAfter w:w="10" w:type="dxa"/>
          <w:trHeight w:hRule="exact" w:val="139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F689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BD6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0B316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C730A83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22C44C98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D8F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787B06E4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0276828" w14:textId="77777777" w:rsidTr="00EA0D05">
        <w:trPr>
          <w:gridAfter w:val="1"/>
          <w:wAfter w:w="10" w:type="dxa"/>
          <w:trHeight w:hRule="exact" w:val="83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BB2F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B92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тирает и гладит белье, готовит еду, идет с дочкой в кукольный театр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F3A0F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1E73DF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были в кукольном театре».</w:t>
            </w:r>
          </w:p>
          <w:p w14:paraId="5E45B67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казок для подготовки к показу детьми, работа над выразительностью речи и техникой показа.</w:t>
            </w:r>
          </w:p>
          <w:p w14:paraId="3375A3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Билеты в кукольный</w:t>
            </w:r>
          </w:p>
          <w:p w14:paraId="42FC65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атр»</w:t>
            </w:r>
          </w:p>
          <w:p w14:paraId="67D8CD5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34A8B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5DCB0263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5A8B70D" w14:textId="77777777" w:rsidTr="00EA0D05">
        <w:trPr>
          <w:gridAfter w:val="1"/>
          <w:wAfter w:w="10" w:type="dxa"/>
          <w:trHeight w:hRule="exact" w:val="15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3AF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2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кольный 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B14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детьми знакомой сказки в детском саду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7549A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F853E02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57176C5" w14:textId="77777777" w:rsidTr="00EA0D05">
        <w:trPr>
          <w:gridAfter w:val="1"/>
          <w:wAfter w:w="10" w:type="dxa"/>
          <w:trHeight w:hRule="exact" w:val="161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3763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5C009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овощи и фрукты. Продавец взвешивает продукты, покупатели вежливо разговаривают с продавцом, называют нужные им овощи и фрукты</w:t>
            </w:r>
          </w:p>
          <w:p w14:paraId="3E8E7E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9A23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магазину. Беседа «Как вы ходили в магазин за покупками». Продуктивная деятельность: «Консервированные овощи», «Фрукты на красивом блюд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3516A8C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A3EDBE2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E62B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519CFA0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670F1EA" w14:textId="77777777" w:rsidTr="00A62592">
        <w:trPr>
          <w:gridAfter w:val="1"/>
          <w:wAfter w:w="10" w:type="dxa"/>
          <w:trHeight w:hRule="exact" w:val="171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62DC3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9688AD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00631F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B861EC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915841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F37B9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обед, кормит дочку. Дочка заболела, мама вызывает врача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DA2108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C32186E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E01C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медсестры.</w:t>
            </w:r>
          </w:p>
          <w:p w14:paraId="08BD294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5BE575F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я заболела».</w:t>
            </w:r>
          </w:p>
          <w:p w14:paraId="0CEB512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14:paraId="3A954F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Измерим мишке температуру», «Что нужно врачу»</w:t>
            </w:r>
          </w:p>
          <w:p w14:paraId="0D258D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A2102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852AAD9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E3298AA" w14:textId="77777777" w:rsidTr="00EA0D05">
        <w:trPr>
          <w:gridAfter w:val="1"/>
          <w:wAfter w:w="10" w:type="dxa"/>
          <w:trHeight w:hRule="exact" w:val="190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FD88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8142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ходит к больной девочке, осматривает ее, измеряет температуру, прослушивает,</w:t>
            </w:r>
          </w:p>
          <w:p w14:paraId="2BA9C06F" w14:textId="77777777" w:rsidR="003771F5" w:rsidRPr="00687E0A" w:rsidRDefault="003771F5" w:rsidP="00AA39CC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исывает лекарства. Мама покупает лекарства в аптек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838DE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FBA6E9F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4BC5A3D" w14:textId="77777777" w:rsidTr="00EA0D05">
        <w:trPr>
          <w:gridAfter w:val="1"/>
          <w:wAfter w:w="10" w:type="dxa"/>
          <w:trHeight w:hRule="exact" w:val="222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176F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херска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D4E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ют мужской и женский залы. Мастера стригут, бреют, моют голову, причесывают клиентов. Они вежливы и внимательны</w:t>
            </w:r>
          </w:p>
        </w:tc>
        <w:tc>
          <w:tcPr>
            <w:tcW w:w="7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300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6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 мамой кого-либо из детей. Беседа «Как вы ходили в парикмахерскую». Дидактические игры: «Красивые прически для куклы», «Поучимся завязывать бантики», «Подбери бант для куклы». Продуктивная деятельность «Расческа для Шарик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004018E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77C89CB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E8B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Дека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CA38045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3F533DE" w14:textId="77777777" w:rsidTr="00EA0D05">
        <w:trPr>
          <w:gridAfter w:val="1"/>
          <w:wAfter w:w="10" w:type="dxa"/>
          <w:trHeight w:hRule="exact" w:val="201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F097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AD01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 дочкой наряжают елку. Мама отводит дочку в парикмахерскую, покупает в магазине еду, готовит обед, встречает гост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6E664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7556ED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готовимся к Новому году», «Как надо</w:t>
            </w:r>
          </w:p>
          <w:p w14:paraId="22E1AEA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ать гостей».</w:t>
            </w:r>
          </w:p>
          <w:p w14:paraId="46F4FE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овогодние сувениры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FCBAE94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3427F4F" w14:textId="77777777" w:rsidTr="00EA0D05">
        <w:trPr>
          <w:gridAfter w:val="1"/>
          <w:wAfter w:w="10" w:type="dxa"/>
          <w:trHeight w:hRule="exact" w:val="226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385C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, строител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ство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094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оферы берут машину, заправляют ее бензином, ездят осторожно, чтобы не наехать на людей, возят материалы на строительство. Строители строят гараж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18CD5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, наблюдение</w:t>
            </w:r>
          </w:p>
          <w:p w14:paraId="328A79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.</w:t>
            </w:r>
          </w:p>
          <w:p w14:paraId="0559216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4764226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бы ездила машина».</w:t>
            </w:r>
          </w:p>
          <w:p w14:paraId="678867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В. Берестов «Про машину».</w:t>
            </w:r>
          </w:p>
          <w:p w14:paraId="76FEB37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 чем люди ездят», «Опиши»</w:t>
            </w:r>
          </w:p>
          <w:p w14:paraId="24379E9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назови».</w:t>
            </w:r>
          </w:p>
          <w:p w14:paraId="04CCEAD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большой</w:t>
            </w:r>
          </w:p>
          <w:p w14:paraId="445A12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томобиль», «Грузовик для кот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4E969E44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F91A8C5" w14:textId="77777777" w:rsidTr="00A62592">
        <w:trPr>
          <w:gridAfter w:val="1"/>
          <w:wAfter w:w="10" w:type="dxa"/>
          <w:trHeight w:hRule="exact" w:val="24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A9CB1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FA0578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B0D544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0F2512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0B2B0" w14:textId="77777777" w:rsidR="00A62592" w:rsidRDefault="00A62592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074027F" w14:textId="77777777" w:rsidR="00A62592" w:rsidRDefault="00A62592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90B18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нимает больных в поликлинике: осматривает горло, прослушивает, измеряет температуру, выписывает рецепт. Медсестра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87240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043B6AC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0C3D1E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1357861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ходили в кабинет медсестры».</w:t>
            </w:r>
          </w:p>
          <w:p w14:paraId="1FBF38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5E79026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D35B424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4526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3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Янва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ADAF6A9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CFDC60B" w14:textId="77777777" w:rsidTr="00EA0D05">
        <w:trPr>
          <w:gridAfter w:val="1"/>
          <w:wAfter w:w="10" w:type="dxa"/>
          <w:trHeight w:hRule="exact" w:val="212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CC7E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EE33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 приехала бабушка на день рождения внучки. Мама покупает в магазине конфеты, еду, готовит обед. В семье отмечают день рождения дочки: накрывают праздничный стол, дарят подарки, читают стих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02C3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ы: «Мой день рождения», </w:t>
            </w:r>
            <w:r w:rsidRPr="00687E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«У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я есть бабушка». Дидактические игры: «Расскажем Винни-Пуху, как надо встречать гостей», «Угостим куклу чаем». Продуктивная деятельность: «Печенье к чаю», «Красивая салфеточка для чаепития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E2E3040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80B41D0" w14:textId="77777777" w:rsidTr="00EA0D05">
        <w:trPr>
          <w:gridAfter w:val="1"/>
          <w:wAfter w:w="10" w:type="dxa"/>
          <w:trHeight w:hRule="exact" w:val="234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34F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35F06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улице ездят разные машины, возят грузы. Заправляют машины бензином, ставят в гараж. Пожарные приезжают на пожарной машине, тушат пожар, спасают люд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547F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, наблюдение</w:t>
            </w:r>
          </w:p>
          <w:p w14:paraId="6EB99F4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.</w:t>
            </w:r>
          </w:p>
          <w:p w14:paraId="621FE21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7C30BB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работают пожарные».</w:t>
            </w:r>
          </w:p>
          <w:p w14:paraId="74A1C3E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возят и как работают разные машины».</w:t>
            </w:r>
          </w:p>
          <w:p w14:paraId="7CE618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ашина с грузом»</w:t>
            </w:r>
          </w:p>
          <w:p w14:paraId="2250DD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350A65F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720F77D" w14:textId="77777777" w:rsidTr="00EA0D05">
        <w:trPr>
          <w:gridAfter w:val="1"/>
          <w:wAfter w:w="10" w:type="dxa"/>
          <w:trHeight w:hRule="exact" w:val="285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87DF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  <w:p w14:paraId="2C3619F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28E13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 посуды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DB41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кухонная, чайная, столовая посуда и столовые приборы. Продавец предлагает товары, рассказы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ет об их назначении. Покупатели просят показать посуду, покупают, платят деньг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1F0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8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Какая бывает посуда». Дидактические игры: «Для чего такая посуда», «Накроем стол для чая (обеда)». Продуктивная деятельность: «Чайный сервиз», «Украсим тарелочки для миш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B4DEA44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3047940" w14:textId="77777777" w:rsidTr="00A62592">
        <w:trPr>
          <w:gridAfter w:val="1"/>
          <w:wAfter w:w="10" w:type="dxa"/>
          <w:trHeight w:hRule="exact" w:val="39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34683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C74C9BD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6C0956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6AF127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653522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6B40629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35D1E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и ездят на разных машинах: легковых, грузовых, такси, скорой помощи, пожарных, соблюдают правила дорожного движения. Водитель автобуса объявляет остановки. Пассажиры заходят в автобус, оплачивают проезд, вежливы и внимательны к другим пассажирам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C530E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EB39B2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11340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7C05227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Разные машины ездят по городу», «Наш друг</w:t>
            </w:r>
          </w:p>
          <w:p w14:paraId="6C08251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14:paraId="0F83D8E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бъявляем остановки»,</w:t>
            </w:r>
          </w:p>
          <w:p w14:paraId="502589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14:paraId="4B07EE8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жарная маш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A57527F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E77D3CB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79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AC5F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C71E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ели возводят здание театра. Артисты репетируют концерт для солдат. Билетер проверяет билеты, рассаживает зрителей. Артисты читают стихи, поют песни, танцуют</w:t>
            </w:r>
          </w:p>
          <w:p w14:paraId="59DDCE3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CBEF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1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Как я ходила в театр». Разучивание стихов, повторение песен, танцев. Продуктивная деятельность «Билеты в театр»</w:t>
            </w:r>
          </w:p>
        </w:tc>
      </w:tr>
      <w:tr w:rsidR="003771F5" w:rsidRPr="00687E0A" w14:paraId="20F021FA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398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4CB1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14:paraId="270E50B2" w14:textId="77777777" w:rsidTr="00A62592">
        <w:tblPrEx>
          <w:tblCellMar>
            <w:left w:w="40" w:type="dxa"/>
            <w:right w:w="40" w:type="dxa"/>
          </w:tblCellMar>
        </w:tblPrEx>
        <w:trPr>
          <w:trHeight w:hRule="exact" w:val="17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54278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орая помощь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CFFE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езжает на машине скорой помощи, осматривает, прослушивает, делает укол, выписывает рецепт на лекарство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1C13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Скорая помощь». Продуктивная деятельность «Машина скорой помощи»</w:t>
            </w:r>
          </w:p>
        </w:tc>
      </w:tr>
      <w:tr w:rsidR="003771F5" w:rsidRPr="00687E0A" w14:paraId="414E0293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68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A7D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FAFA9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 встречает детей, играет с ними в подвижные игры, проводит музыкальную образовательную деятельность: поет песни, танцует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C1B6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играми старших детей.</w:t>
            </w:r>
          </w:p>
          <w:p w14:paraId="2E63AF6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граем и занимаемся в детском саду»</w:t>
            </w:r>
          </w:p>
        </w:tc>
      </w:tr>
      <w:tr w:rsidR="003771F5" w:rsidRPr="00687E0A" w14:paraId="62A43DA5" w14:textId="77777777" w:rsidTr="00A62592">
        <w:tblPrEx>
          <w:tblCellMar>
            <w:left w:w="40" w:type="dxa"/>
            <w:right w:w="40" w:type="dxa"/>
          </w:tblCellMar>
        </w:tblPrEx>
        <w:trPr>
          <w:trHeight w:hRule="exact" w:val="227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5A5A7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170F939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15B55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B3FFF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B32FA12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B0559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8 Марта. Дети готовят подарки, поздравляют маму и бабушку. Мама накрывает праздничный стол. Дети читают стихи, поют песни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1300B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2CDED4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6D33C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отмечали мамин праздник в детском саду», «Как вы поздравляли маму дома».</w:t>
            </w:r>
          </w:p>
          <w:p w14:paraId="5067F4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тихов о маме и бабушке.</w:t>
            </w:r>
          </w:p>
          <w:p w14:paraId="3F23FC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дарки маме и бабушке»</w:t>
            </w:r>
          </w:p>
        </w:tc>
      </w:tr>
      <w:tr w:rsidR="003771F5" w:rsidRPr="00687E0A" w14:paraId="45DBF115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DD2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14:paraId="0941DF38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44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C8E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065E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ник в детском саду. Дети, родители и воспитатели убирают участок, потом играют в подвижные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30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3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взрослых, посильный совместный труд на участке. Беседа «Наш красивый участок»</w:t>
            </w:r>
          </w:p>
        </w:tc>
      </w:tr>
      <w:tr w:rsidR="003771F5" w:rsidRPr="00687E0A" w14:paraId="56C5DA37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200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D244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4EBA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приводят детей к врачу. Он осматривает детей, измеряет рост и вес, прослушивает фонендоскопом, выписывает рецепт на лекарст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. Медсестра смазывает ранки, бинтует их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1C3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нам измеряли рост и вес», «Что делать,</w:t>
            </w:r>
          </w:p>
          <w:p w14:paraId="61584B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поранился».</w:t>
            </w:r>
          </w:p>
          <w:p w14:paraId="134BB2A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ы с Тамарой».</w:t>
            </w:r>
          </w:p>
          <w:p w14:paraId="5A10EFA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</w:tr>
      <w:tr w:rsidR="003771F5" w:rsidRPr="00687E0A" w14:paraId="1C2309FB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99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14AF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4ED0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и дети приходят в аптеку, покупают лекарства, бинты, термометр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5C1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аптеку.</w:t>
            </w:r>
          </w:p>
          <w:p w14:paraId="36014FB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покупают лекарства».</w:t>
            </w:r>
          </w:p>
          <w:p w14:paraId="6B5AF98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Полечим мишку»</w:t>
            </w:r>
          </w:p>
        </w:tc>
      </w:tr>
      <w:tr w:rsidR="003771F5" w:rsidRPr="00687E0A" w14:paraId="525FD7A8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76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2B1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ы разные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A195F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лся новый магазин</w:t>
            </w:r>
          </w:p>
          <w:p w14:paraId="6602B2E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разными отделами («Ашан»,</w:t>
            </w:r>
          </w:p>
          <w:p w14:paraId="1095BB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етро»). Продавцы предлагают разные товары. Покупатели приобретают продукты, игрушки, посуду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71E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2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В новом магазине много разных отделов». Дидактические игры: «Поучим зайку правильно разговаривать с продавцом», «Что лишнее»</w:t>
            </w:r>
          </w:p>
        </w:tc>
      </w:tr>
      <w:tr w:rsidR="003771F5" w:rsidRPr="00687E0A" w14:paraId="76DCE2A9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12F3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14:paraId="0BFC58E4" w14:textId="77777777" w:rsidTr="00A62592">
        <w:tblPrEx>
          <w:tblCellMar>
            <w:left w:w="40" w:type="dxa"/>
            <w:right w:w="40" w:type="dxa"/>
          </w:tblCellMar>
        </w:tblPrEx>
        <w:trPr>
          <w:trHeight w:hRule="exact" w:val="270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06881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E5E120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FA4E4F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9B03B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972B7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E2D962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BA44A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енний праздник. Дети поют песни, читают стихи, танцуют. Музыкальный руководитель аккомпанирует на пианино, воспитатель проводит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91335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92D636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D30962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ш весенний праздник». Повторение знакомых песен, танцев. Продуктивная деятельность «Весенние цветы для праздничного оформления»</w:t>
            </w:r>
          </w:p>
        </w:tc>
      </w:tr>
      <w:tr w:rsidR="003771F5" w:rsidRPr="00687E0A" w14:paraId="00820AE0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8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AE1B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E12C5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ездка в лес на пикник. Родители и дети готовят -бутерброды, едут в лес, играют в лесу, любуются природой</w:t>
            </w:r>
          </w:p>
        </w:tc>
        <w:tc>
          <w:tcPr>
            <w:tcW w:w="7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6F45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23CFB9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ездили в лес».</w:t>
            </w:r>
          </w:p>
          <w:p w14:paraId="73135A3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авила движения», «Мой друг</w:t>
            </w:r>
          </w:p>
          <w:p w14:paraId="4879FD6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14:paraId="0AFB1C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ветофор»</w:t>
            </w:r>
          </w:p>
          <w:p w14:paraId="5E7105E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0FD4D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B47EF55" w14:textId="77777777" w:rsidTr="00DA37A8">
        <w:tblPrEx>
          <w:tblCellMar>
            <w:left w:w="40" w:type="dxa"/>
            <w:right w:w="40" w:type="dxa"/>
          </w:tblCellMar>
        </w:tblPrEx>
        <w:trPr>
          <w:trHeight w:hRule="exact" w:val="194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7DF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7097C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ь готовит автобус к поездке, заправляет бензином, проверяет колеса, везет людей в лес, соблюдая правила дорожного движения</w:t>
            </w:r>
          </w:p>
          <w:p w14:paraId="3B7C6E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FA6F5C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32F49E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3EE40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21DE2D5B" w14:textId="77777777" w:rsidTr="00EA0D05">
        <w:trPr>
          <w:gridAfter w:val="1"/>
          <w:wAfter w:w="10" w:type="dxa"/>
          <w:trHeight w:hRule="exact" w:val="413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B560C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99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Июнь - август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64F78E8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C3426F1" w14:textId="77777777" w:rsidTr="00EA0D05">
        <w:trPr>
          <w:gridAfter w:val="1"/>
          <w:wAfter w:w="10" w:type="dxa"/>
          <w:trHeight w:hRule="exact" w:val="162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EC4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3489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6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открылись отделы одежды и обуви. Покупатели с детьми подходят к разным отделам, выбирают товар, вежливо разговаривают с продавца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8DA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работает продавец», «Вежливые</w:t>
            </w:r>
          </w:p>
          <w:p w14:paraId="626288D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упатели».</w:t>
            </w:r>
          </w:p>
          <w:p w14:paraId="79283F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Витрина магаз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81EAF34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B00ABDD" w14:textId="77777777" w:rsidTr="00DA37A8">
        <w:trPr>
          <w:gridAfter w:val="1"/>
          <w:wAfter w:w="10" w:type="dxa"/>
          <w:trHeight w:hRule="exact" w:val="135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C6EF9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Кафе»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1B65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ара закупили продукты</w:t>
            </w:r>
          </w:p>
          <w:p w14:paraId="0F1CFC9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, готовят еду, кормят</w:t>
            </w:r>
          </w:p>
          <w:p w14:paraId="66126C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тител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8F6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3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 «Как работает кафе». Продуктивная деятельность «Меню для зай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7D74F5A5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F9252DD" w14:textId="77777777" w:rsidTr="00DA37A8">
        <w:trPr>
          <w:gridAfter w:val="1"/>
          <w:wAfter w:w="10" w:type="dxa"/>
          <w:trHeight w:hRule="exact" w:val="25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DE692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D134C19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85B4BD9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79ABE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 для зверей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4C897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F4FEC26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82336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и приводят и приносят больных животных в лечебницу. Ветеринар лечит животных: осматривает, ставит грелку, назначает лекарства,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E143A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8AE576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91CB6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Больница Айболита», «Когда заболела моя</w:t>
            </w:r>
          </w:p>
          <w:p w14:paraId="683487F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ака».</w:t>
            </w:r>
          </w:p>
          <w:p w14:paraId="42517B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14:paraId="4AEA9DE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е любимое домашнее животно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5B799C1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506D33F" w14:textId="77777777" w:rsidTr="00EA0D05">
        <w:trPr>
          <w:gridAfter w:val="1"/>
          <w:wAfter w:w="10" w:type="dxa"/>
          <w:trHeight w:hRule="exact" w:val="288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1A24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3B6E4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ьные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ухода за больны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1CC8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продают в аптеке».</w:t>
            </w:r>
          </w:p>
          <w:p w14:paraId="2610BFE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Что лишнее».</w:t>
            </w:r>
          </w:p>
          <w:p w14:paraId="6B9F88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Этикетки для лекарств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2536998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1E2E85C" w14:textId="77777777" w:rsidR="003771F5" w:rsidRPr="00687E0A" w:rsidRDefault="003771F5" w:rsidP="00687E0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F8EE68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60DEF594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64801AE3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2194546D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5277AAE5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53E3F01A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6A7EF846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240785AD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4F9FF512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4689885C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2540FC94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4926745C" w14:textId="6E28C37D" w:rsidR="00CB1F3B" w:rsidRPr="00687E0A" w:rsidRDefault="00AE75F7" w:rsidP="00CE031D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>1.3.</w:t>
      </w:r>
      <w:r w:rsidR="00B8789B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 xml:space="preserve"> </w:t>
      </w:r>
      <w:r w:rsidR="00CB1F3B" w:rsidRPr="00687E0A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>Ознакомление с окружающим миром</w:t>
      </w:r>
    </w:p>
    <w:tbl>
      <w:tblPr>
        <w:tblW w:w="13971" w:type="dxa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53"/>
        <w:gridCol w:w="3208"/>
        <w:gridCol w:w="8363"/>
      </w:tblGrid>
      <w:tr w:rsidR="00CB1F3B" w:rsidRPr="00687E0A" w14:paraId="74B19112" w14:textId="77777777" w:rsidTr="00FB52BD">
        <w:trPr>
          <w:trHeight w:hRule="exact" w:val="413"/>
        </w:trPr>
        <w:tc>
          <w:tcPr>
            <w:tcW w:w="5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4AC8E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31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                                         Содержа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A642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137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CB1F3B" w:rsidRPr="00687E0A" w14:paraId="2A3F73AB" w14:textId="77777777" w:rsidTr="00FB52BD">
        <w:trPr>
          <w:trHeight w:hRule="exact" w:val="39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75C5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Сентябрь</w:t>
            </w:r>
          </w:p>
        </w:tc>
      </w:tr>
      <w:tr w:rsidR="00CB1F3B" w:rsidRPr="00687E0A" w14:paraId="1ACEC4C4" w14:textId="77777777" w:rsidTr="00FB52BD">
        <w:trPr>
          <w:trHeight w:hRule="exact" w:val="1334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4521B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B44F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взрослых в детском сад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1AF9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удом сотрудников детского сада.</w:t>
            </w:r>
          </w:p>
          <w:p w14:paraId="00BB0BD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с сотрудниками. Рассказ воспитателя о труде взрослых в детском саду. Сюжетно-ролевая игра «Детский сад».</w:t>
            </w:r>
          </w:p>
          <w:p w14:paraId="22C280A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Как мы помогаем нашей няне»</w:t>
            </w:r>
          </w:p>
        </w:tc>
      </w:tr>
      <w:tr w:rsidR="00CB1F3B" w:rsidRPr="00687E0A" w14:paraId="0F6B4A66" w14:textId="77777777" w:rsidTr="007E15D4">
        <w:trPr>
          <w:trHeight w:hRule="exact" w:val="2366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F4B5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AFAC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домашнего обихода: мебель, посуда. Классификация мебели: кухня, прихожая, жилая комната, спальн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45BA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мебели и посуды, картинок.</w:t>
            </w:r>
          </w:p>
          <w:p w14:paraId="6BCD21A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Для чего нужна мебель», «Какая у нас</w:t>
            </w:r>
          </w:p>
          <w:p w14:paraId="3791995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а». Дидактические игры: «Найди такую же картинку»,</w:t>
            </w:r>
          </w:p>
          <w:p w14:paraId="67B381C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, «Что лишнее», «Куда поставим эту мебель».</w:t>
            </w:r>
          </w:p>
          <w:p w14:paraId="6C86A8D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Магазин».</w:t>
            </w:r>
          </w:p>
          <w:p w14:paraId="0507985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а посуда», «Красивая чашка»</w:t>
            </w:r>
          </w:p>
        </w:tc>
      </w:tr>
      <w:tr w:rsidR="00CB1F3B" w:rsidRPr="00687E0A" w14:paraId="50F66545" w14:textId="77777777" w:rsidTr="00FB52BD">
        <w:trPr>
          <w:trHeight w:hRule="exact" w:val="707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11DEE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1386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выбирать предмет по цвет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EBF1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Разноцветные обручи», «Найди и назови», «Подбери себе товарища»</w:t>
            </w:r>
          </w:p>
        </w:tc>
      </w:tr>
      <w:tr w:rsidR="00CB1F3B" w:rsidRPr="00687E0A" w14:paraId="3E22F4F2" w14:textId="77777777" w:rsidTr="00FB52BD">
        <w:trPr>
          <w:trHeight w:hRule="exact" w:val="748"/>
        </w:trPr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97E894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9C22772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70044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1C72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бумажными шариками</w:t>
            </w:r>
          </w:p>
        </w:tc>
      </w:tr>
      <w:tr w:rsidR="00CB1F3B" w:rsidRPr="00687E0A" w14:paraId="68F365A5" w14:textId="77777777" w:rsidTr="00FB52BD">
        <w:trPr>
          <w:trHeight w:hRule="exact" w:val="394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BBB7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2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Октябрь</w:t>
            </w:r>
          </w:p>
        </w:tc>
      </w:tr>
      <w:tr w:rsidR="00CB1F3B" w:rsidRPr="00687E0A" w14:paraId="0E3E84F6" w14:textId="77777777" w:rsidTr="00DA37A8">
        <w:trPr>
          <w:trHeight w:hRule="exact" w:val="468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F6B98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51F7B57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CB7945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F81C8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BB71E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5CE3B2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5980FC9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5A26FF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повара в детском саду: делает фарш с помощью мясорубки, лепит котлеты, пирожки, нарезает овощи, готовит супы, борщи, кашу. Помощники повара на кухне -разные машины и механиз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EC17A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4168AC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5951FE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7AB705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на кухню.</w:t>
            </w:r>
          </w:p>
          <w:p w14:paraId="370279A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повара.</w:t>
            </w:r>
          </w:p>
          <w:p w14:paraId="7500C0C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кухне».</w:t>
            </w:r>
          </w:p>
          <w:p w14:paraId="38F12B8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из чего приготовлено»,</w:t>
            </w:r>
          </w:p>
          <w:p w14:paraId="171E9BC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нужно, чтобы приготовить...».</w:t>
            </w:r>
          </w:p>
          <w:p w14:paraId="0C4BDA3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Детский сад»,</w:t>
            </w:r>
          </w:p>
          <w:p w14:paraId="54FE780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ной магазин».</w:t>
            </w:r>
          </w:p>
          <w:p w14:paraId="414F391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ирожки для мишки»,</w:t>
            </w:r>
          </w:p>
          <w:p w14:paraId="174D5EE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ивый фартук для нашего повара»</w:t>
            </w:r>
          </w:p>
        </w:tc>
      </w:tr>
      <w:tr w:rsidR="00CB1F3B" w:rsidRPr="00687E0A" w14:paraId="3E012B0B" w14:textId="77777777" w:rsidTr="007E15D4">
        <w:trPr>
          <w:trHeight w:hRule="exact" w:val="284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F77F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9BA6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 питания: названия, вкусовые качества, что можно из них приготовит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02D4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</w:t>
            </w:r>
          </w:p>
          <w:p w14:paraId="2A35B0F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Зайцев «Приятного аппетита», Ю. Тувим</w:t>
            </w:r>
          </w:p>
          <w:p w14:paraId="68D1F79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и», загадки об овощах и фруктах.</w:t>
            </w:r>
          </w:p>
          <w:p w14:paraId="5A139D1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знай</w:t>
            </w:r>
          </w:p>
          <w:p w14:paraId="3D7D66C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назови овощи». Сюжетно-ролевая игра «Магазин продуктов».</w:t>
            </w:r>
          </w:p>
          <w:p w14:paraId="0EDC8C5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Слепим разные продукты», «Витрина овощного магазина»,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нсервируем овощи и фрукты»</w:t>
            </w:r>
          </w:p>
        </w:tc>
      </w:tr>
      <w:tr w:rsidR="00CB1F3B" w:rsidRPr="00687E0A" w14:paraId="116F8EA6" w14:textId="77777777" w:rsidTr="00FB52BD">
        <w:trPr>
          <w:trHeight w:hRule="exact" w:val="158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D106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CA026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ямолинейных геометрических фигурах (квадрат, прямоугольник, треугольник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EC0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Фигуры из палочек», «Составь такую же фигуру», «Домино фигур»</w:t>
            </w:r>
          </w:p>
        </w:tc>
      </w:tr>
      <w:tr w:rsidR="00CB1F3B" w:rsidRPr="00687E0A" w14:paraId="5B25F6EB" w14:textId="77777777" w:rsidTr="007E15D4">
        <w:trPr>
          <w:trHeight w:hRule="exact" w:val="327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03730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C12382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20D69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3C940AD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AC2E3EC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AE9B9F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94CFC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умения устанавливать соотношения между 3-5 объектами по величин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47EF4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B7392C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F19215B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2167C3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6969D8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Матрешки», «Лестница»</w:t>
            </w:r>
          </w:p>
        </w:tc>
      </w:tr>
      <w:tr w:rsidR="00CB1F3B" w:rsidRPr="00687E0A" w14:paraId="5F7BAFF5" w14:textId="77777777" w:rsidTr="007E15D4">
        <w:trPr>
          <w:trHeight w:hRule="exact" w:val="113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E7C06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168C62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7779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32A5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чиковые игры с грецкими орехами: вращение между ладонями, катание по столу в разные стороны, прокатывание по тыльной стороне ладони</w:t>
            </w:r>
          </w:p>
        </w:tc>
      </w:tr>
      <w:tr w:rsidR="00CB1F3B" w:rsidRPr="00687E0A" w14:paraId="3265C8E4" w14:textId="77777777" w:rsidTr="007E15D4">
        <w:trPr>
          <w:trHeight w:hRule="exact" w:val="852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A22DF" w14:textId="77777777" w:rsidR="00DA37A8" w:rsidRDefault="00DA37A8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30B888D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CB1F3B" w:rsidRPr="00687E0A" w14:paraId="39A00864" w14:textId="77777777" w:rsidTr="00DA37A8">
        <w:trPr>
          <w:trHeight w:hRule="exact" w:val="340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89C3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C8A3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1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врача и медсестры детского сада: прослушивают фонендоскопом, измеряют температуру, рост, вес, дают лекарство, делают перевязку, смазывают царап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05E3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.</w:t>
            </w:r>
          </w:p>
          <w:p w14:paraId="39AA465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, картинок</w:t>
            </w:r>
          </w:p>
          <w:p w14:paraId="5458FE2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медицинских инструментов.</w:t>
            </w:r>
          </w:p>
          <w:p w14:paraId="7519E3E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в медицинском кабинете».</w:t>
            </w:r>
          </w:p>
          <w:p w14:paraId="7D48B2F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 что нужно для работы».</w:t>
            </w:r>
          </w:p>
          <w:p w14:paraId="6906816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оликлиника», «Детский сад- медицинский кабинет»</w:t>
            </w:r>
          </w:p>
        </w:tc>
      </w:tr>
      <w:tr w:rsidR="00CB1F3B" w:rsidRPr="00687E0A" w14:paraId="12B9FE99" w14:textId="77777777" w:rsidTr="007E15D4">
        <w:trPr>
          <w:trHeight w:hRule="exact" w:val="2987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6EBD58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62AAB6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3C0ED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2185B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3D5B7C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EB8AC5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37A8E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, необходимые для разных видов деятельности: труда, рисования, игр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2072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84ABA7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B9F14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14:paraId="1069C87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ому что нужно».</w:t>
            </w:r>
          </w:p>
          <w:p w14:paraId="453C8CB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Лото».</w:t>
            </w:r>
          </w:p>
          <w:p w14:paraId="3EEF429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</w:t>
            </w:r>
          </w:p>
          <w:p w14:paraId="7BDB5DB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совместный ручной труд</w:t>
            </w:r>
          </w:p>
          <w:p w14:paraId="29A7502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воспитателем, участие в уборке группы</w:t>
            </w:r>
          </w:p>
        </w:tc>
      </w:tr>
      <w:tr w:rsidR="00CB1F3B" w:rsidRPr="00687E0A" w14:paraId="79896DFD" w14:textId="77777777" w:rsidTr="00FB52BD">
        <w:trPr>
          <w:trHeight w:hRule="exact" w:val="108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68E9A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D9979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8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цветов и оттенков по насыщенност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984D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зови цвет»</w:t>
            </w:r>
          </w:p>
        </w:tc>
      </w:tr>
      <w:tr w:rsidR="00CB1F3B" w:rsidRPr="00687E0A" w14:paraId="2CCB6702" w14:textId="77777777" w:rsidTr="007E15D4">
        <w:trPr>
          <w:trHeight w:hRule="exact" w:val="1046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84D6CDD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D561328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9BA3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распознаванию фигур на ощуп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1A1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гадай и назови»</w:t>
            </w:r>
          </w:p>
        </w:tc>
      </w:tr>
      <w:tr w:rsidR="00CB1F3B" w:rsidRPr="00687E0A" w14:paraId="23C1571F" w14:textId="77777777" w:rsidTr="00DA37A8">
        <w:trPr>
          <w:trHeight w:hRule="exact" w:val="1853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3B9278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6EB7C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8DDB69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271DD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958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фасоли, гороха и гречки</w:t>
            </w:r>
          </w:p>
        </w:tc>
      </w:tr>
      <w:tr w:rsidR="00CB1F3B" w:rsidRPr="00687E0A" w14:paraId="40FAF861" w14:textId="77777777" w:rsidTr="007E15D4">
        <w:trPr>
          <w:trHeight w:hRule="exact" w:val="563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8114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CB1F3B" w:rsidRPr="00687E0A" w14:paraId="4DB038CA" w14:textId="77777777" w:rsidTr="007E15D4">
        <w:trPr>
          <w:trHeight w:hRule="exact" w:val="525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176E30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EB162E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DBECE88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061FDC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200F65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74304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DD2E160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E1CE017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CD9F6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шофера в детском саду и на общественном транспорте: возит продукты и другие грузы, людей, содержит в порядке машину, заправляет ее бензином, ремонтирует, соблюдает правила дорожного движ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841F4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B6EEE8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F7F5C6" w14:textId="77777777" w:rsidR="00BC69D2" w:rsidRDefault="00BC69D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C9C8F5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: по улице, наблюдение</w:t>
            </w:r>
          </w:p>
          <w:p w14:paraId="6D32B67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, к продуктовой машине, к светофору.</w:t>
            </w:r>
          </w:p>
          <w:p w14:paraId="4D8FF61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с изображением видов</w:t>
            </w:r>
          </w:p>
          <w:p w14:paraId="26E07CA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наземного транспорта.</w:t>
            </w:r>
          </w:p>
          <w:p w14:paraId="0D1A607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привозит продукты в детский сад»,</w:t>
            </w:r>
          </w:p>
          <w:p w14:paraId="47F39A9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мы ездим по городу».</w:t>
            </w:r>
          </w:p>
          <w:p w14:paraId="677F234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Грузовик».</w:t>
            </w:r>
          </w:p>
          <w:p w14:paraId="1379DF2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Лото», «Найди и назови»,</w:t>
            </w:r>
          </w:p>
          <w:p w14:paraId="4573562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14:paraId="74BDE93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Транспорт», «Детский сад».</w:t>
            </w:r>
          </w:p>
          <w:p w14:paraId="34A8E04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ашины на нашей улице», «Построим машину»</w:t>
            </w:r>
          </w:p>
        </w:tc>
      </w:tr>
      <w:tr w:rsidR="00CB1F3B" w:rsidRPr="00687E0A" w14:paraId="480A56F9" w14:textId="77777777" w:rsidTr="00FB52BD">
        <w:trPr>
          <w:trHeight w:hRule="exact" w:val="192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F7E0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32B9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жда, материалы</w:t>
            </w:r>
          </w:p>
          <w:p w14:paraId="747CE1C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ее изготовления, свойства</w:t>
            </w:r>
          </w:p>
          <w:p w14:paraId="75ED7A0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ткан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F8BB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одежды, тканей, картинок</w:t>
            </w:r>
          </w:p>
          <w:p w14:paraId="7C4F498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предметов одежды.</w:t>
            </w:r>
          </w:p>
          <w:p w14:paraId="08C5021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Во что мы одеваемся», «Какие бывают ткани».</w:t>
            </w:r>
          </w:p>
          <w:p w14:paraId="08EEB10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Оденем куклу на прогулку, на праздник». Сюжетно-ролевая игра «Семья».Продуктивная деятельность «Узор для ткани»</w:t>
            </w:r>
          </w:p>
        </w:tc>
      </w:tr>
      <w:tr w:rsidR="00CB1F3B" w:rsidRPr="00687E0A" w14:paraId="25044BFB" w14:textId="77777777" w:rsidTr="00FB52BD">
        <w:trPr>
          <w:trHeight w:hRule="exact" w:val="73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B76AD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AB8E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определять на глаз одинаковые предме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39CD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йди такой же»</w:t>
            </w:r>
          </w:p>
        </w:tc>
      </w:tr>
      <w:tr w:rsidR="00CB1F3B" w:rsidRPr="00687E0A" w14:paraId="0326015A" w14:textId="77777777" w:rsidTr="007E15D4">
        <w:trPr>
          <w:trHeight w:hRule="exact" w:val="2190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0E3A34B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FC362F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77CE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составлению сочетаний из 2-3цвет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0270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день кукол красиво», «Подбери красивые полоски для коврика»</w:t>
            </w:r>
          </w:p>
        </w:tc>
      </w:tr>
      <w:tr w:rsidR="00CB1F3B" w:rsidRPr="00687E0A" w14:paraId="68D06A1C" w14:textId="77777777" w:rsidTr="00DA37A8">
        <w:trPr>
          <w:trHeight w:hRule="exact" w:val="1570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E89F2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CF0839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B2E20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9A55D0B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EF133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E804" w14:textId="77777777"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7234912E" w14:textId="77777777"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65B28699" w14:textId="77777777"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CE2833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Игр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 счетными палочками: выкладывание предметов по образцу</w:t>
            </w:r>
          </w:p>
        </w:tc>
      </w:tr>
      <w:tr w:rsidR="00CB1F3B" w:rsidRPr="00687E0A" w14:paraId="39338C05" w14:textId="77777777" w:rsidTr="00FB52BD">
        <w:trPr>
          <w:trHeight w:hRule="exact" w:val="41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3968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CB1F3B" w:rsidRPr="00687E0A" w14:paraId="04DAE827" w14:textId="77777777" w:rsidTr="00FB52BD">
        <w:trPr>
          <w:trHeight w:hRule="exact" w:val="200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F6BC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610C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рачки в детском саду, работа продавца - трудовые действия, последовательность, результа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E5C3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магазину.</w:t>
            </w:r>
          </w:p>
          <w:p w14:paraId="40046D1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ы: «Как мы можем помочь нашей прачке»,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мы видели на витрине магазина», «Как работает продавец»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Магазин»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мощь в смене полотенец, стирка кукольного белья</w:t>
            </w:r>
          </w:p>
        </w:tc>
      </w:tr>
      <w:tr w:rsidR="00CB1F3B" w:rsidRPr="00687E0A" w14:paraId="2C0B05C5" w14:textId="77777777" w:rsidTr="00FB52BD">
        <w:trPr>
          <w:trHeight w:hRule="exact" w:val="212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8C1E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02F14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бумаги, стекла, металла, рез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E825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разных материалов, уточнение свойств материалов. Дидактические игры: «Что сделано из стекла (бумаги, дерева)», «Что из чего сделано». Продуктивная деятельность: изготовление поделок из бумаги и бросового материала</w:t>
            </w:r>
          </w:p>
        </w:tc>
      </w:tr>
      <w:tr w:rsidR="00CB1F3B" w:rsidRPr="00687E0A" w14:paraId="7A42AE5D" w14:textId="77777777" w:rsidTr="00FB52BD">
        <w:trPr>
          <w:trHeight w:hRule="exact" w:val="157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E9190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1FFC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-4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геометрических фигурах: треугольник, квадрат, прямоугольник, к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г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а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F48A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4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Подбери по форме», «Что лежит в мешочке»</w:t>
            </w:r>
          </w:p>
        </w:tc>
      </w:tr>
      <w:tr w:rsidR="00CB1F3B" w:rsidRPr="00687E0A" w14:paraId="4B0F7EDF" w14:textId="77777777" w:rsidTr="00555B7D">
        <w:trPr>
          <w:trHeight w:hRule="exact" w:val="1827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B28307A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D89A8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ADF228" w14:textId="77777777" w:rsidR="00CB1F3B" w:rsidRPr="00687E0A" w:rsidRDefault="00AA39CC" w:rsidP="00687E0A">
            <w:pPr>
              <w:shd w:val="clear" w:color="auto" w:fill="FFFFFF"/>
              <w:suppressAutoHyphens/>
              <w:spacing w:after="0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</w:t>
            </w:r>
            <w:r w:rsidR="00CB1F3B"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ции предметов по двум признакам (цвет и форм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FC7C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37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игрушки»</w:t>
            </w:r>
          </w:p>
        </w:tc>
      </w:tr>
      <w:tr w:rsidR="00CB1F3B" w:rsidRPr="00687E0A" w14:paraId="469B3EA5" w14:textId="77777777" w:rsidTr="00FB52BD">
        <w:trPr>
          <w:trHeight w:hRule="exact" w:val="703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31498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B9CE0E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2C9D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57C3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гречки, гречки и пшена</w:t>
            </w:r>
          </w:p>
        </w:tc>
      </w:tr>
      <w:tr w:rsidR="00CB1F3B" w:rsidRPr="00687E0A" w14:paraId="19A8BE4C" w14:textId="77777777" w:rsidTr="007E15D4">
        <w:trPr>
          <w:trHeight w:hRule="exact" w:val="1570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2BD" w14:textId="77777777" w:rsidR="007E15D4" w:rsidRDefault="007E15D4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593EAB7C" w14:textId="77777777" w:rsidR="007E15D4" w:rsidRDefault="007E15D4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5445912F" w14:textId="77777777" w:rsidR="007E15D4" w:rsidRDefault="007E15D4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BDF897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CB1F3B" w:rsidRPr="00687E0A" w14:paraId="02B4D5EE" w14:textId="77777777" w:rsidTr="007E15D4">
        <w:trPr>
          <w:trHeight w:hRule="exact" w:val="213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9921F4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2B87E4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0841D" w14:textId="77777777" w:rsidR="00DA37A8" w:rsidRDefault="00DA37A8" w:rsidP="007E15D4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693A1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арикмахера -трудовые действия, результат, добросовестное отношение к работ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6179C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524AFA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работы парикмахера мамой кого-либо из детей.</w:t>
            </w:r>
          </w:p>
          <w:p w14:paraId="0B73C72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о работе парикмахера. Беседа «Как вы были в парикмахерской». Дидактические игры: «Завяжем бант», «Сделаем кукле красивую прическу».</w:t>
            </w:r>
          </w:p>
          <w:p w14:paraId="73AB039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Парикмахерская»</w:t>
            </w:r>
          </w:p>
        </w:tc>
      </w:tr>
      <w:tr w:rsidR="00CB1F3B" w:rsidRPr="00687E0A" w14:paraId="47B444AF" w14:textId="77777777" w:rsidTr="00BC69D2">
        <w:trPr>
          <w:trHeight w:hRule="exact" w:val="155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FAF8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CA98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пластмассы, стекла, фарфо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F88E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стекла и фарфора, сравнение, уточнение свойств материалов. Дидактическая игра «Что сделано из стекла и фарфора». Продуктивная деятельность: рисование узоров на посуде</w:t>
            </w:r>
          </w:p>
        </w:tc>
      </w:tr>
      <w:tr w:rsidR="00CB1F3B" w:rsidRPr="00687E0A" w14:paraId="72C2401D" w14:textId="77777777" w:rsidTr="00AA39CC">
        <w:trPr>
          <w:trHeight w:hRule="exact" w:val="74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BBD8F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7EA0E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ие получению трех оттенков цве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2B8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89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краска воды», «Цветы распускаются»</w:t>
            </w:r>
          </w:p>
        </w:tc>
      </w:tr>
      <w:tr w:rsidR="00CB1F3B" w:rsidRPr="00687E0A" w14:paraId="4F74FAFB" w14:textId="77777777" w:rsidTr="00FB52BD">
        <w:trPr>
          <w:trHeight w:hRule="exact" w:val="1252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1229E96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82A9252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C259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 разновидностями треугольников и прямоугольн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BB90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5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Треугольники», «Прямоугольники», «Мастерская геометрических фигур»</w:t>
            </w:r>
          </w:p>
        </w:tc>
      </w:tr>
      <w:tr w:rsidR="00CB1F3B" w:rsidRPr="00687E0A" w14:paraId="1EE753D8" w14:textId="77777777" w:rsidTr="00FB52BD">
        <w:trPr>
          <w:trHeight w:hRule="exact" w:val="792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CD620C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33751A8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4781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FC7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ными бусинками: разложить по цвету, величине</w:t>
            </w:r>
          </w:p>
        </w:tc>
      </w:tr>
      <w:tr w:rsidR="00CB1F3B" w:rsidRPr="00687E0A" w14:paraId="7D3D5364" w14:textId="77777777" w:rsidTr="007E15D4">
        <w:trPr>
          <w:trHeight w:hRule="exact" w:val="1623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84250" w14:textId="77777777" w:rsidR="00BC69D2" w:rsidRDefault="00BC69D2" w:rsidP="00BC69D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2564BD6C" w14:textId="77777777" w:rsidR="00BC69D2" w:rsidRDefault="00BC69D2" w:rsidP="00BC69D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24C3A137" w14:textId="77777777" w:rsidR="00BC69D2" w:rsidRDefault="00BC69D2" w:rsidP="00BC69D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00C91AD" w14:textId="77777777" w:rsidR="00CB1F3B" w:rsidRPr="00687E0A" w:rsidRDefault="00CB1F3B" w:rsidP="00BC69D2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CB1F3B" w:rsidRPr="00687E0A" w14:paraId="404C978A" w14:textId="77777777" w:rsidTr="00BC69D2">
        <w:trPr>
          <w:trHeight w:hRule="exact" w:val="369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5105A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14118E6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964FEFA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96AB58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937FF60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4CC664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063ACD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B7F84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87ADA5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B1D47C1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56AA3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наши мамы дома и на работе, бережное отношение к результатам их труда, посильная помощ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D7AC3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EB892C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FA1A0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20C63FF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</w:t>
            </w:r>
          </w:p>
          <w:p w14:paraId="7091898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Виеру «Мамин день», Е. Серова «Не терпит мой папа безделья и скуки...».</w:t>
            </w:r>
          </w:p>
          <w:p w14:paraId="1A55D7D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Праздник мам».</w:t>
            </w:r>
          </w:p>
          <w:p w14:paraId="6A46E84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изготовление подарков</w:t>
            </w:r>
          </w:p>
          <w:p w14:paraId="3D494E4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м и бабушкам</w:t>
            </w:r>
          </w:p>
        </w:tc>
      </w:tr>
      <w:tr w:rsidR="00CB1F3B" w:rsidRPr="00687E0A" w14:paraId="74BE4ABB" w14:textId="77777777" w:rsidTr="007E15D4">
        <w:trPr>
          <w:trHeight w:hRule="exact" w:val="340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E673E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1AB94C2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76AB2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908E06" w14:textId="77777777" w:rsidR="00DA37A8" w:rsidRDefault="00DA37A8" w:rsidP="007E15D4">
            <w:pPr>
              <w:shd w:val="clear" w:color="auto" w:fill="FFFFFF"/>
              <w:suppressAutoHyphens/>
              <w:spacing w:after="0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9A53F0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дифференцировки: посуда, мебель, игрушки, одежда, обувь. Классификация одежды по сезонам. Детали одежды (манжета, оборка, пояс, отделк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F5731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170CB7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14:paraId="0F39835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Игрушки».</w:t>
            </w:r>
          </w:p>
          <w:p w14:paraId="2C6FAF8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Что лишнее».</w:t>
            </w:r>
          </w:p>
          <w:p w14:paraId="53AE174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», «Детский сад».</w:t>
            </w:r>
          </w:p>
          <w:p w14:paraId="58C0BA7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я любимая игрушка»</w:t>
            </w:r>
          </w:p>
        </w:tc>
      </w:tr>
      <w:tr w:rsidR="00CB1F3B" w:rsidRPr="00687E0A" w14:paraId="36428214" w14:textId="77777777" w:rsidTr="007E15D4">
        <w:trPr>
          <w:trHeight w:hRule="exact" w:val="197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5F08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949F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</w:t>
            </w:r>
          </w:p>
          <w:p w14:paraId="6407DAF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последовательностью</w:t>
            </w:r>
          </w:p>
          <w:p w14:paraId="1C689D0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D318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Радуга»</w:t>
            </w:r>
          </w:p>
        </w:tc>
      </w:tr>
      <w:tr w:rsidR="00CB1F3B" w:rsidRPr="00687E0A" w14:paraId="1EA45EB1" w14:textId="77777777" w:rsidTr="00BC69D2">
        <w:trPr>
          <w:trHeight w:hRule="exact" w:val="2987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5185A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D03FB6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D1706C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D2A166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868872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42D2E5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форма и величин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7B0E6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32A339B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0AA92A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5085A4B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7CC544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A88943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1A694B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ые фигуры»</w:t>
            </w:r>
          </w:p>
        </w:tc>
      </w:tr>
      <w:tr w:rsidR="00CB1F3B" w:rsidRPr="00687E0A" w14:paraId="00F4DAF2" w14:textId="77777777" w:rsidTr="00FB52BD">
        <w:trPr>
          <w:trHeight w:hRule="exact" w:val="83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16BEB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25D20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6AD6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535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родным материалом: обследование, раскладывание, изготовление простейших поделок</w:t>
            </w:r>
          </w:p>
        </w:tc>
      </w:tr>
      <w:tr w:rsidR="00CB1F3B" w:rsidRPr="00687E0A" w14:paraId="699E8B92" w14:textId="77777777" w:rsidTr="00FB52BD">
        <w:trPr>
          <w:trHeight w:hRule="exact" w:val="39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1B2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CB1F3B" w:rsidRPr="00687E0A" w14:paraId="11161463" w14:textId="77777777" w:rsidTr="00FB52BD">
        <w:trPr>
          <w:trHeight w:hRule="exact" w:val="188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D54A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4703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работают врач, музыкальный руководитель и воспитатель по физкультуре, заботливое отношение к детя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2C68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работе врача, музыкального руководителя и воспитателя по физкультуре. Дидактическая игра «Кому что нужно для работы». Сюжетно-ролевые игры: «Поликлиника», «Детский сад». Продуктивная деятельность: изготовление сувениров</w:t>
            </w:r>
          </w:p>
        </w:tc>
      </w:tr>
      <w:tr w:rsidR="00CB1F3B" w:rsidRPr="00687E0A" w14:paraId="35D019B5" w14:textId="77777777" w:rsidTr="00DA37A8">
        <w:trPr>
          <w:trHeight w:hRule="exact" w:val="369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8E56C" w14:textId="77777777" w:rsidR="00DA37A8" w:rsidRDefault="00DA37A8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26105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DA49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</w:t>
            </w:r>
          </w:p>
          <w:p w14:paraId="69B0C7B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фференцировки: посуда -кухонная, столовая, чайная; одежда - зимняя, летняя, весенне-осенняя, для девочек, для мальчи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9B50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0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 Дидактические игры: «Какая это посуда», «Лото», «Когда надевают эту одежду», «Кто что носит». Сюжетно-ролевые игры: «Магазин одежды», «Магазин посуды», «Семья».</w:t>
            </w:r>
          </w:p>
          <w:p w14:paraId="49D2C4A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0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разную мебель», рисование, лепка и аппликация посуды, одежды</w:t>
            </w:r>
          </w:p>
        </w:tc>
      </w:tr>
      <w:tr w:rsidR="00CB1F3B" w:rsidRPr="00687E0A" w14:paraId="694A7A0E" w14:textId="77777777" w:rsidTr="007E15D4">
        <w:trPr>
          <w:trHeight w:hRule="exact" w:val="256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770E12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1638FCB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39054FC" w14:textId="77777777" w:rsidR="00CB1F3B" w:rsidRPr="00687E0A" w:rsidRDefault="00CB1F3B" w:rsidP="007E15D4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19134D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4063CF4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5D172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оследовательности 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E5469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093C27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9556F3E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999DE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Цветик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емицветик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CB1F3B" w:rsidRPr="00687E0A" w14:paraId="082C52B4" w14:textId="77777777" w:rsidTr="00DA37A8">
        <w:trPr>
          <w:trHeight w:hRule="exact" w:val="1841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9396990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93AA87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01E87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величина и цвет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0EF6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кубики (мячи, машины)»</w:t>
            </w:r>
          </w:p>
        </w:tc>
      </w:tr>
      <w:tr w:rsidR="00CB1F3B" w:rsidRPr="00687E0A" w14:paraId="15722B13" w14:textId="77777777" w:rsidTr="00DA37A8">
        <w:trPr>
          <w:trHeight w:hRule="exact" w:val="705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D7D89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E75C8D0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5977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  <w:p w14:paraId="26AFDFF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08BD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щепками: придумай фигуру</w:t>
            </w:r>
          </w:p>
        </w:tc>
      </w:tr>
      <w:tr w:rsidR="00CB1F3B" w:rsidRPr="00687E0A" w14:paraId="7658DDF9" w14:textId="77777777" w:rsidTr="00FB52BD">
        <w:trPr>
          <w:trHeight w:hRule="exact" w:val="394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B3B9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CB1F3B" w:rsidRPr="00687E0A" w14:paraId="1D3FEEE0" w14:textId="77777777" w:rsidTr="007E15D4">
        <w:trPr>
          <w:trHeight w:hRule="exact" w:val="215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8916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FF885E" w14:textId="77777777" w:rsidR="00CB1F3B" w:rsidRPr="00687E0A" w:rsidRDefault="00CB1F3B" w:rsidP="00DA37A8">
            <w:pPr>
              <w:shd w:val="clear" w:color="auto" w:fill="FFFFFF"/>
              <w:suppressAutoHyphens/>
              <w:spacing w:after="0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люди: закрепление знаний о труде работников детского сада, шофера, парикмахера, продавц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F5776" w14:textId="77777777" w:rsidR="00CB1F3B" w:rsidRPr="00687E0A" w:rsidRDefault="00CB1F3B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14:paraId="176B377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работает в детском саду», «Забота</w:t>
            </w:r>
          </w:p>
          <w:p w14:paraId="073C864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 о детях».</w:t>
            </w:r>
          </w:p>
          <w:p w14:paraId="37F86A1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ому что нужно для работы»,</w:t>
            </w:r>
          </w:p>
          <w:p w14:paraId="500C0BA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то что делает»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Транспорт»,</w:t>
            </w:r>
          </w:p>
          <w:p w14:paraId="792861E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херская», «Детский сад», «Магазин»</w:t>
            </w:r>
          </w:p>
        </w:tc>
      </w:tr>
      <w:tr w:rsidR="00CB1F3B" w:rsidRPr="00687E0A" w14:paraId="27EFF424" w14:textId="77777777" w:rsidTr="00FB52BD">
        <w:trPr>
          <w:trHeight w:hRule="exact" w:val="226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BBDD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6F09B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вокруг нас: разнообразие цвета, формы, материал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BFA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равнение по цвету, форме,</w:t>
            </w:r>
          </w:p>
          <w:p w14:paraId="596CB9F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у.</w:t>
            </w:r>
          </w:p>
          <w:p w14:paraId="3B27376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для чего нужно», «Что из чего сделано».</w:t>
            </w:r>
          </w:p>
          <w:p w14:paraId="6A867D1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зови такое же», «Что лишнее»,</w:t>
            </w:r>
          </w:p>
          <w:p w14:paraId="44796DB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какую форму это похоже».</w:t>
            </w:r>
          </w:p>
          <w:p w14:paraId="0172CC3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,</w:t>
            </w:r>
          </w:p>
          <w:p w14:paraId="2C111F7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предметов различной формы и цвета</w:t>
            </w:r>
          </w:p>
        </w:tc>
      </w:tr>
      <w:tr w:rsidR="00CB1F3B" w:rsidRPr="00687E0A" w14:paraId="72AA3F44" w14:textId="77777777" w:rsidTr="007E15D4">
        <w:trPr>
          <w:trHeight w:hRule="exact" w:val="284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75D000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B953B3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CCC4F5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ACB70F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3F77BF0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5A769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42E84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6F91F25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2CBA30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EFB06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жнение в сопоставлении и обобщении предметов по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E7D7D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030EED1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468991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D1837A5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51BA915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32531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едмет и форма», «Найди предмет», «Поручения», «Найди то, что спрятано»</w:t>
            </w:r>
          </w:p>
        </w:tc>
      </w:tr>
      <w:tr w:rsidR="00CB1F3B" w:rsidRPr="00687E0A" w14:paraId="36368455" w14:textId="77777777" w:rsidTr="007E15D4">
        <w:trPr>
          <w:trHeight w:hRule="exact" w:val="717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A1076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6642FB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44EE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4DFB1" w14:textId="77777777" w:rsidR="00CB1F3B" w:rsidRPr="00687E0A" w:rsidRDefault="00CB1F3B" w:rsidP="007E15D4">
            <w:pPr>
              <w:shd w:val="clear" w:color="auto" w:fill="FFFFFF"/>
              <w:suppressAutoHyphens/>
              <w:spacing w:after="0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веревочкой: выкладывание геометрических фигур</w:t>
            </w:r>
          </w:p>
        </w:tc>
      </w:tr>
      <w:tr w:rsidR="00CB1F3B" w:rsidRPr="00687E0A" w14:paraId="5AF8E8E9" w14:textId="77777777" w:rsidTr="007E15D4">
        <w:trPr>
          <w:trHeight w:hRule="exact" w:val="841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F949B" w14:textId="77777777" w:rsidR="007E15D4" w:rsidRDefault="007E15D4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D74F57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– август</w:t>
            </w:r>
          </w:p>
        </w:tc>
      </w:tr>
      <w:tr w:rsidR="00CB1F3B" w:rsidRPr="00687E0A" w14:paraId="59D459CD" w14:textId="77777777" w:rsidTr="00DA37A8">
        <w:trPr>
          <w:trHeight w:hRule="exact" w:val="412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0C0BF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3A39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ение и закрепление знаний о профессиях людей, работающих в детском саду, труде шофера, продавца. Закрепление знаний о профессиях родител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900F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14:paraId="4548289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труде родителей.</w:t>
            </w:r>
          </w:p>
          <w:p w14:paraId="7C4A805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Д. Родари «Стихи о профессиях», загадки.</w:t>
            </w:r>
          </w:p>
          <w:p w14:paraId="512ABF7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 что нужно для работы».</w:t>
            </w:r>
          </w:p>
          <w:p w14:paraId="6FFFBF5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Детский сад», «Кафе»,</w:t>
            </w:r>
          </w:p>
          <w:p w14:paraId="415C9CF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, «Поликлиника».</w:t>
            </w:r>
          </w:p>
          <w:p w14:paraId="18FF5FD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редметы для игры</w:t>
            </w:r>
          </w:p>
          <w:p w14:paraId="180D85D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</w:t>
            </w:r>
          </w:p>
        </w:tc>
      </w:tr>
      <w:tr w:rsidR="00CB1F3B" w:rsidRPr="00687E0A" w14:paraId="6D27D915" w14:textId="77777777" w:rsidTr="007E15D4">
        <w:trPr>
          <w:trHeight w:hRule="exact" w:val="42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85FF5D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A27039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B80197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921D140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656476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CBBF0A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6C90A4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F5AB4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B8E2D6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E32B58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02B59E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5FE68C1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05A5C8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FB5B230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81AEB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едметах ближайшего окружения: название и назначение, свойства и качест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41D8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45E63F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19EAC25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3ED630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8ABEBF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о предметах.</w:t>
            </w:r>
          </w:p>
          <w:p w14:paraId="66885EB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на классификацию предметов.</w:t>
            </w:r>
          </w:p>
          <w:p w14:paraId="18A743B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 одежды», «Магазин</w:t>
            </w:r>
          </w:p>
          <w:p w14:paraId="63DE83A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ушек», «Продовольственный магазин», «Магазин</w:t>
            </w:r>
          </w:p>
          <w:p w14:paraId="6A6D56E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ы».</w:t>
            </w:r>
          </w:p>
          <w:p w14:paraId="7FAC202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</w:t>
            </w:r>
          </w:p>
          <w:p w14:paraId="095A6D8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предметов (коллективные работы)</w:t>
            </w:r>
          </w:p>
        </w:tc>
      </w:tr>
      <w:tr w:rsidR="00CB1F3B" w:rsidRPr="00687E0A" w14:paraId="4DF7C60A" w14:textId="77777777" w:rsidTr="007E15D4">
        <w:trPr>
          <w:trHeight w:hRule="exact" w:val="198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BFF80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9C33F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цвете, форме, величине, классификации предметов по двум признака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8330E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по желанию детей</w:t>
            </w:r>
          </w:p>
        </w:tc>
      </w:tr>
      <w:tr w:rsidR="00CB1F3B" w:rsidRPr="00687E0A" w14:paraId="37335878" w14:textId="77777777" w:rsidTr="007E15D4">
        <w:trPr>
          <w:trHeight w:hRule="exact" w:val="982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754959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8B9B65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D5572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CFE2E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301F7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47D5B754" w14:textId="77777777" w:rsidR="00EA0D05" w:rsidRPr="00687E0A" w:rsidRDefault="00EA0D0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6CE6F325" w14:textId="77777777" w:rsidR="00EA0D05" w:rsidRPr="00687E0A" w:rsidRDefault="00EA0D0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730AC647" w14:textId="77777777" w:rsidR="003771F5" w:rsidRPr="00687E0A" w:rsidRDefault="00EA0D0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  <w:t xml:space="preserve">                                                                                                                     </w:t>
      </w:r>
    </w:p>
    <w:p w14:paraId="7F658B19" w14:textId="77777777" w:rsidR="00AE75F7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75964147" w14:textId="77777777" w:rsidR="00AE75F7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0534318" w14:textId="77777777" w:rsidR="00AE75F7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3541C4C3" w14:textId="77777777" w:rsidR="007E15D4" w:rsidRDefault="007E15D4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37264CE6" w14:textId="77777777" w:rsidR="007E15D4" w:rsidRDefault="007E15D4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5360E826" w14:textId="77777777" w:rsidR="007E15D4" w:rsidRDefault="007E15D4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7B6D66A" w14:textId="77777777" w:rsidR="007E15D4" w:rsidRDefault="007E15D4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C4C8DD4" w14:textId="77777777" w:rsidR="007E15D4" w:rsidRPr="00687E0A" w:rsidRDefault="007E15D4" w:rsidP="007E15D4">
      <w:pPr>
        <w:shd w:val="clear" w:color="auto" w:fill="FFFFFF"/>
        <w:suppressAutoHyphens/>
        <w:spacing w:after="0"/>
        <w:ind w:right="24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FE9D861" w14:textId="77777777" w:rsidR="00AE75F7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391EDD53" w14:textId="77777777" w:rsidR="00EA0D05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t xml:space="preserve">1.4. </w:t>
      </w:r>
      <w:r w:rsidR="00EA0D05" w:rsidRPr="00687E0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t xml:space="preserve">«Трудовая деятельность»                                                          </w:t>
      </w:r>
    </w:p>
    <w:p w14:paraId="701D9C0E" w14:textId="77777777" w:rsidR="00CB1F3B" w:rsidRPr="000E741C" w:rsidRDefault="00CB1F3B" w:rsidP="00687E0A">
      <w:pPr>
        <w:suppressAutoHyphens/>
        <w:spacing w:after="2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329" w:type="dxa"/>
        <w:tblInd w:w="1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3800"/>
        <w:gridCol w:w="4600"/>
        <w:gridCol w:w="3529"/>
      </w:tblGrid>
      <w:tr w:rsidR="00CB1F3B" w:rsidRPr="000E741C" w14:paraId="7C1740E3" w14:textId="77777777" w:rsidTr="00FB52BD">
        <w:trPr>
          <w:trHeight w:hRule="exact" w:val="413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F8BC4C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right="5" w:firstLine="4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Формы </w:t>
            </w: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рганизации трудовой </w:t>
            </w:r>
            <w:r w:rsidRPr="000E741C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ar-SA"/>
              </w:rPr>
              <w:t>деятельности</w:t>
            </w:r>
          </w:p>
          <w:p w14:paraId="735C8925" w14:textId="77777777" w:rsidR="00CB1F3B" w:rsidRPr="000E741C" w:rsidRDefault="00CB1F3B" w:rsidP="00687E0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400652F8" w14:textId="77777777" w:rsidR="00CB1F3B" w:rsidRPr="000E741C" w:rsidRDefault="00CB1F3B" w:rsidP="00687E0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9B7C1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40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одержание и </w:t>
            </w:r>
            <w:r w:rsidRPr="000E7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ъем трудовых навыков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FB41C8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2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етодические </w:t>
            </w:r>
            <w:r w:rsidRPr="000E7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иемы</w:t>
            </w:r>
          </w:p>
        </w:tc>
      </w:tr>
      <w:tr w:rsidR="00CB1F3B" w:rsidRPr="000E741C" w14:paraId="62CA3918" w14:textId="77777777" w:rsidTr="00FB52BD">
        <w:trPr>
          <w:trHeight w:hRule="exact" w:val="533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13D41" w14:textId="77777777" w:rsidR="00CB1F3B" w:rsidRPr="000E741C" w:rsidRDefault="00CB1F3B" w:rsidP="00687E0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7A9AC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49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 помещени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51B20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на </w:t>
            </w:r>
            <w:r w:rsidRPr="000E7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частке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E8D32" w14:textId="77777777" w:rsidR="00CB1F3B" w:rsidRPr="000E741C" w:rsidRDefault="00CB1F3B" w:rsidP="00687E0A">
            <w:pPr>
              <w:shd w:val="clear" w:color="auto" w:fill="FFFFFF"/>
              <w:suppressAutoHyphens/>
              <w:snapToGrid w:val="0"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0B9B604E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B1F3B" w:rsidRPr="000E741C" w14:paraId="09E532FB" w14:textId="77777777" w:rsidTr="007E15D4">
        <w:trPr>
          <w:trHeight w:val="183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D46BB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учения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F34D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Убирать на место игрушки, строительный материал, оборудование. Поддерживать внешний вид кукол: подбирать по цвету одежду, переодевать, расчесывать, завязывать бант. Протирать легко</w:t>
            </w:r>
            <w:r w:rsidR="00BC69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оющиеся игрушки. Отбирать подлежащие ремонту книжки, коробки. Расставлять стулья</w:t>
            </w:r>
          </w:p>
          <w:p w14:paraId="15EA41A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 определенном порядке, держа правой рукой за спинку, левой - за сиде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softHyphen/>
              <w:t>нье. Снимать грязные и разве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softHyphen/>
              <w:t>шивать чистые полотен</w:t>
            </w:r>
            <w:r w:rsidR="00FA7F65"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ца. Раскладывать мыло в мыльни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цы. Относить и приносить предметы по просьбе взрослого</w:t>
            </w:r>
          </w:p>
          <w:p w14:paraId="56E624B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аполнять водой вазочки</w:t>
            </w:r>
          </w:p>
          <w:p w14:paraId="561C953E" w14:textId="77777777" w:rsidR="00BC69D2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для цветов. Поливать </w:t>
            </w:r>
          </w:p>
          <w:p w14:paraId="21964DE8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  <w:p w14:paraId="1E3783B7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  <w:p w14:paraId="52C4D36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астения.</w:t>
            </w:r>
          </w:p>
          <w:p w14:paraId="63EFF588" w14:textId="77777777" w:rsidR="00DA37A8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прыскивать листья.</w:t>
            </w:r>
            <w:r w:rsidR="00FA7F65"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Сеять </w:t>
            </w:r>
          </w:p>
          <w:p w14:paraId="07AB42B1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емена для зеленого корма.</w:t>
            </w:r>
          </w:p>
          <w:p w14:paraId="502A437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ысаживать лук в ящик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69EFF1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тбирать игрушки для игр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участке. Очищать игрушки от песка, мыть. 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Убирать игрушки после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улки на место.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ротирать скамейки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ройки.</w:t>
            </w:r>
          </w:p>
          <w:p w14:paraId="7B269244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оливать песок из лейки. </w:t>
            </w:r>
            <w:r w:rsidRPr="000E74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Делать из песка горку.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метать дорожки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 веранде, в домиках.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Собирать и уносить мусор. Нагружать снег в ящики, возить его к месту соору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жения построек, сгружать.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чищать дорожки от снега.</w:t>
            </w:r>
          </w:p>
          <w:p w14:paraId="11C630D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метать снег со скамеек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роек.</w:t>
            </w:r>
          </w:p>
          <w:p w14:paraId="7B4D87B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Убирать высохшие листья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тений с клумбы.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сыпать дорожки песком</w:t>
            </w:r>
          </w:p>
          <w:p w14:paraId="685D6EB8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обирать семена дикорастущих трав, ягоды рябины для корма птиц.</w:t>
            </w:r>
          </w:p>
          <w:p w14:paraId="636D7BD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обирать природный</w:t>
            </w:r>
          </w:p>
          <w:p w14:paraId="7A3579C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атериал. Сгребать снег и отвозить</w:t>
            </w:r>
          </w:p>
          <w:p w14:paraId="708E3689" w14:textId="77777777" w:rsidR="00BC69D2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 деревьям и кустам. Сеять крупные </w:t>
            </w:r>
          </w:p>
          <w:p w14:paraId="1ACF253A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17D3D480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348BEF58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7769C95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емена растений, сажать лук, многолетние луковичные растения.Поливать растения на клумбе, грядке. Собирать скошенную траву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D647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каз приемов работы, объяс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  <w:t xml:space="preserve">нение, напоминание, указания.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Беседы: «Почему нужно опры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кивать растения», «Зачем посыпать дорожки песком». 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Подбе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  <w:t>ри по цвету», «Завяжем кукле красивый бант», «Какие птич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и прилетели», «Покажем </w:t>
            </w:r>
            <w:r w:rsidRPr="000E74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мишке (Карлсону, кукле), как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равильно расставить игруш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и, как убирать строительный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риал и т.д.».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осадка лука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в фасоли</w:t>
            </w:r>
          </w:p>
        </w:tc>
      </w:tr>
      <w:tr w:rsidR="00CB1F3B" w:rsidRPr="000E741C" w14:paraId="3E72D9DE" w14:textId="77777777" w:rsidTr="00FB52BD">
        <w:trPr>
          <w:trHeight w:hRule="exact" w:val="269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E18EA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журство</w:t>
            </w:r>
          </w:p>
          <w:p w14:paraId="402AF48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F4115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4B4F0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24113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B4677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F2BBF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каз, объяснение, напомина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.</w:t>
            </w:r>
          </w:p>
          <w:p w14:paraId="4822BEBD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дежурстве.</w:t>
            </w:r>
          </w:p>
          <w:p w14:paraId="77FC2CB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</w:t>
            </w:r>
          </w:p>
          <w:p w14:paraId="204CD42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ы теперь дежурим»</w:t>
            </w:r>
          </w:p>
        </w:tc>
      </w:tr>
      <w:tr w:rsidR="00CB1F3B" w:rsidRPr="000E741C" w14:paraId="0A5F023A" w14:textId="77777777" w:rsidTr="00FB52BD">
        <w:trPr>
          <w:trHeight w:val="1328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71CF85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D70ABA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умение дежурить по столовой: мыть руки,</w:t>
            </w:r>
            <w:r w:rsidR="00FA7F65"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надевать фартук, ставить салфетницу, хлебницу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на свой стол, раскладывать ложки справа от тарелки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овшиком вверх. Участвовать в уборке посуды после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ы: собирать чайные ложки, относить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сервировочный стол салфетницы и хлебницы</w:t>
            </w:r>
            <w:r w:rsidR="00BC69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76E5E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F3B" w:rsidRPr="000E741C" w14:paraId="6F0DABD0" w14:textId="77777777" w:rsidTr="00FB52BD">
        <w:trPr>
          <w:trHeight w:val="2142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9E511B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E628A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  <w:p w14:paraId="0FB2299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Упражнять в навыках дежурства по столовой, закреплять правильно раскладывать столовые ложки, вилки с правой стороны от тарелки ковшиком вверх,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расставлять блюдца, убирать после еды салфетницы,</w:t>
            </w:r>
          </w:p>
          <w:p w14:paraId="40F18188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лебницы, чайные ложк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0320C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Напоминание, указания, пояс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ния. Дидактическая игра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Расскажем Винни-Пуху, как</w:t>
            </w:r>
            <w:r w:rsidR="00FA7F65"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авильно накрывать на стол».</w:t>
            </w:r>
            <w:r w:rsidR="00FA7F65"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</w:tc>
      </w:tr>
      <w:tr w:rsidR="00CB1F3B" w:rsidRPr="000E741C" w14:paraId="59B451E5" w14:textId="77777777" w:rsidTr="00BC69D2">
        <w:trPr>
          <w:trHeight w:val="1550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A8540D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16A40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  <w:p w14:paraId="309F3B2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умение готовиться к дежурству по столовой, правильно накрывать на стол и убирать со стола.</w:t>
            </w:r>
          </w:p>
          <w:p w14:paraId="67ACC06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относить чашки, держа за ручку, на отдельный</w:t>
            </w:r>
          </w:p>
          <w:p w14:paraId="695EE21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14C46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,</w:t>
            </w:r>
          </w:p>
          <w:p w14:paraId="4FBE9B46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яснение, пояснения,</w:t>
            </w:r>
          </w:p>
          <w:p w14:paraId="5E57A4C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.</w:t>
            </w:r>
            <w:r w:rsidR="00FA7F65"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</w:t>
            </w:r>
            <w:r w:rsidR="00FA7F65"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носим чашки».</w:t>
            </w:r>
          </w:p>
          <w:p w14:paraId="6358F95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</w:t>
            </w:r>
          </w:p>
          <w:p w14:paraId="6761C43C" w14:textId="77777777" w:rsidR="00BC69D2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.</w:t>
            </w:r>
            <w:r w:rsidR="00FA7F65"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</w:t>
            </w:r>
            <w:r w:rsidR="00BC69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 </w:t>
            </w:r>
          </w:p>
          <w:p w14:paraId="2CB21EE5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4857FCA6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728454C1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деятельность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Наши красивые чашки»</w:t>
            </w:r>
          </w:p>
        </w:tc>
      </w:tr>
      <w:tr w:rsidR="00CB1F3B" w:rsidRPr="000E741C" w14:paraId="20CED1BE" w14:textId="77777777" w:rsidTr="00FB52BD">
        <w:trPr>
          <w:trHeight w:val="713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5B699AD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3279B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  <w:p w14:paraId="2074ECC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Закреплять умение правильно раскладывать столовые</w:t>
            </w:r>
          </w:p>
          <w:p w14:paraId="40AB584B" w14:textId="77777777" w:rsidR="00CB1F3B" w:rsidRPr="00BC69D2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риборы, класть ложку и вилку справа от тарелки</w:t>
            </w:r>
            <w:r w:rsidR="00BC6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овшиком вверх, ставить чашку на блюдце ручкой</w:t>
            </w:r>
            <w:r w:rsidR="00BC6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право</w:t>
            </w:r>
            <w:r w:rsidR="00BC69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67073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,</w:t>
            </w:r>
          </w:p>
          <w:p w14:paraId="738CBE3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яснение, пояснения,</w:t>
            </w:r>
          </w:p>
          <w:p w14:paraId="796B34A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.</w:t>
            </w:r>
          </w:p>
        </w:tc>
      </w:tr>
      <w:tr w:rsidR="00CB1F3B" w:rsidRPr="000E741C" w14:paraId="3B9BEB93" w14:textId="77777777" w:rsidTr="00FB52BD">
        <w:trPr>
          <w:trHeight w:val="1931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123FD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DE831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B56FB1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A9791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47B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Угостим кукол чаем», «Пригласим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стей».</w:t>
            </w:r>
          </w:p>
          <w:p w14:paraId="575D914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Вилка и ложка справа лежат</w:t>
            </w:r>
            <w:r w:rsidR="00FA7F65"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вверх глядят»</w:t>
            </w:r>
          </w:p>
        </w:tc>
      </w:tr>
      <w:tr w:rsidR="00CB1F3B" w:rsidRPr="000E741C" w14:paraId="2D4610A2" w14:textId="77777777" w:rsidTr="00FB52BD">
        <w:trPr>
          <w:trHeight w:val="1635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A92D8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43BC86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  <w:p w14:paraId="21A45AE4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креплять дежурить по столовой, аккуратно и быстро</w:t>
            </w:r>
          </w:p>
          <w:p w14:paraId="393F9A1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готовить столы к обеду и убирать посуду с двух</w:t>
            </w:r>
          </w:p>
          <w:p w14:paraId="58086111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, помогать друг другу.</w:t>
            </w:r>
          </w:p>
          <w:p w14:paraId="54809FC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готовить материал к занятиям по лепке:</w:t>
            </w:r>
          </w:p>
          <w:p w14:paraId="657F07A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кладывать доски, стеки, пластилин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56B5B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каз приемов подготовки</w:t>
            </w:r>
          </w:p>
          <w:p w14:paraId="7A8611F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а к занятиям</w:t>
            </w:r>
          </w:p>
          <w:p w14:paraId="046BD41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лепке. Объяснение,</w:t>
            </w:r>
          </w:p>
          <w:p w14:paraId="37B492B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.</w:t>
            </w:r>
          </w:p>
          <w:p w14:paraId="256DECF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б изменениях</w:t>
            </w:r>
          </w:p>
          <w:p w14:paraId="0529BD0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в организации работы дежур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 по столовой</w:t>
            </w:r>
          </w:p>
        </w:tc>
      </w:tr>
      <w:tr w:rsidR="00CB1F3B" w:rsidRPr="000E741C" w14:paraId="19FF57EC" w14:textId="77777777" w:rsidTr="00FB52BD">
        <w:trPr>
          <w:trHeight w:val="2085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8F52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E3003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  <w:p w14:paraId="0F8C067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навыки дежурства по столовой.</w:t>
            </w:r>
          </w:p>
          <w:p w14:paraId="09DFC2F8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креплять навыки подготовки материала к занятиям</w:t>
            </w:r>
          </w:p>
          <w:p w14:paraId="6847541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 лепке, закреплять готовить материал для занятий</w:t>
            </w:r>
          </w:p>
          <w:p w14:paraId="137313A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о рисованию: раскладывать коробки с красками</w:t>
            </w:r>
          </w:p>
          <w:p w14:paraId="40C6118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карандашами, кисточки, подставки и т.д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B9821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</w:t>
            </w:r>
          </w:p>
          <w:p w14:paraId="3127D7E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о подготовке к занятиям</w:t>
            </w:r>
          </w:p>
          <w:p w14:paraId="6093397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 рисованию, объяснение,</w:t>
            </w:r>
          </w:p>
          <w:p w14:paraId="0B10AE6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азания.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Дидактическая игра «Мы сами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готовим материал для разных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й».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южетно-ролевые игры: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Детский сад», «Семья»</w:t>
            </w:r>
          </w:p>
        </w:tc>
      </w:tr>
      <w:tr w:rsidR="00CB1F3B" w:rsidRPr="000E741C" w14:paraId="42FDDDFD" w14:textId="77777777" w:rsidTr="00BC69D2">
        <w:trPr>
          <w:trHeight w:hRule="exact" w:val="41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DCBC8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A0918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2B7BCD70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478514EF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5780E718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  <w:p w14:paraId="072E6E7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готовить воду для занятий по рисованию,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ботать аккуратно, помогать при подготовке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 занятиям по аппликации: раскладывать кисточки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клея, подносы для бумаг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1AB65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7291071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D689537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0315AD6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каз, объяснение, напомина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.</w:t>
            </w:r>
          </w:p>
          <w:p w14:paraId="6076A75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дактическая игра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Расскажем Незнайк</w:t>
            </w:r>
            <w:r w:rsidR="00FA7F65"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е, как нужно аккуратно готовить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.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чку для занятия». Сюжетно-ролевая игра «Детский сад»</w:t>
            </w:r>
          </w:p>
        </w:tc>
      </w:tr>
      <w:tr w:rsidR="00CB1F3B" w:rsidRPr="000E741C" w14:paraId="120B2F79" w14:textId="77777777" w:rsidTr="00BC69D2">
        <w:trPr>
          <w:trHeight w:hRule="exact" w:val="1274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A0DA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E2A71D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F464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  <w:p w14:paraId="7B193DD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дежурства по столовой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подготовки к занятиям лепкой, рисованием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е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6EFD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казания, напоминание. </w:t>
            </w: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Беседа «Мы умеем хорошо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журить»</w:t>
            </w:r>
          </w:p>
        </w:tc>
      </w:tr>
      <w:tr w:rsidR="00CB1F3B" w:rsidRPr="000E741C" w14:paraId="657FA1A4" w14:textId="77777777" w:rsidTr="00BC69D2">
        <w:trPr>
          <w:trHeight w:hRule="exact" w:val="241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28E2D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225B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  <w:p w14:paraId="52BCF93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дежурить при подготовке к занятиям изобразительной деятельностью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по столово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FE9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казания, напоминание. Сюжетно-ролевые игры: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Детский сад», «Семья».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родуктивная деятельность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Красивые фартучки для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журных»</w:t>
            </w:r>
          </w:p>
        </w:tc>
      </w:tr>
      <w:tr w:rsidR="00CB1F3B" w:rsidRPr="000E741C" w14:paraId="0E1FC82B" w14:textId="77777777" w:rsidTr="00FB52BD">
        <w:trPr>
          <w:trHeight w:hRule="exact" w:val="2267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90DC8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29F81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– август</w:t>
            </w:r>
          </w:p>
          <w:p w14:paraId="37EDD66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умение дежурить по столовой быстро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куратно, помогая друг другу</w:t>
            </w:r>
          </w:p>
          <w:p w14:paraId="3A48072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46A6F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9818A4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9A3D45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15C6B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4AA9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казания, напоминание.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Беседа «Дружные дежурные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могают друг другу». Дидактическая игра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Что делает дежурный».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</w:t>
            </w:r>
          </w:p>
          <w:p w14:paraId="51C1AD3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левая игра «Семья»</w:t>
            </w:r>
          </w:p>
        </w:tc>
      </w:tr>
      <w:tr w:rsidR="00CB1F3B" w:rsidRPr="000E741C" w14:paraId="24A85936" w14:textId="77777777" w:rsidTr="00BC69D2">
        <w:trPr>
          <w:trHeight w:hRule="exact" w:val="638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EC647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197587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BE6688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70228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местный</w:t>
            </w:r>
          </w:p>
          <w:p w14:paraId="63E8AA6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14:paraId="6FDEB8DD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 взрослым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6E900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5D05826F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3769C992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7066B96E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2FE4B78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Уносить со стола посуду,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тавить в определенное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.</w:t>
            </w:r>
          </w:p>
          <w:p w14:paraId="7461BEE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Протирать пыль с подокон</w:t>
            </w: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ика, со шкафа. Мыть игрушки.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тирать кукольное белье, отжимать, развешивать.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дготавливать рабочее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место для совместного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труда с воспитателем 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по ремонту книг, коробок.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емонтировать книги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стерить пособия,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зготовлять элементы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стюмов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6D18E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14:paraId="060222CF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14:paraId="1AFE1A18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14:paraId="213BDBB8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14:paraId="1068E2E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Отводить весеннюю воду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 деревья и куст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4C50E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987277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6C2AE8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B6BA6E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B1AF7FD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 приемов работы. Объяснение, пояснение, напоминание, указания. </w:t>
            </w: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Беседа о необходимости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овой деятельности для общей пользы</w:t>
            </w:r>
          </w:p>
        </w:tc>
      </w:tr>
    </w:tbl>
    <w:p w14:paraId="69733E36" w14:textId="77777777" w:rsidR="009D1456" w:rsidRPr="000E741C" w:rsidRDefault="009D1456" w:rsidP="00687E0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5269668" w14:textId="77777777" w:rsidR="00AE75F7" w:rsidRPr="000E741C" w:rsidRDefault="00AE75F7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4BFC4" w14:textId="77777777" w:rsidR="00CE031D" w:rsidRDefault="00CE031D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181D8D95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40CD5CA1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21675B9D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153268AF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49E6C276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34BF0E3F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20925783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29340127" w14:textId="77777777" w:rsidR="00BC69D2" w:rsidRDefault="00BC69D2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4B1CF05C" w14:textId="77777777" w:rsidR="00BC69D2" w:rsidRDefault="00BC69D2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303DE64B" w14:textId="77777777" w:rsidR="003771F5" w:rsidRPr="00687E0A" w:rsidRDefault="00AE75F7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  <w:t xml:space="preserve">1.5. </w:t>
      </w:r>
      <w:r w:rsidR="003771F5" w:rsidRPr="00687E0A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  <w:t xml:space="preserve">ОБЖ          </w:t>
      </w:r>
    </w:p>
    <w:p w14:paraId="51B8A22A" w14:textId="77777777" w:rsidR="003771F5" w:rsidRPr="00687E0A" w:rsidRDefault="003771F5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146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9"/>
        <w:gridCol w:w="9"/>
        <w:gridCol w:w="20"/>
        <w:gridCol w:w="2726"/>
        <w:gridCol w:w="418"/>
        <w:gridCol w:w="8"/>
        <w:gridCol w:w="8956"/>
      </w:tblGrid>
      <w:tr w:rsidR="003771F5" w:rsidRPr="00687E0A" w14:paraId="5DBE2044" w14:textId="77777777" w:rsidTr="003771F5">
        <w:trPr>
          <w:trHeight w:hRule="exact" w:val="432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31F3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5F476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6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36D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етодическ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ы</w:t>
            </w:r>
          </w:p>
        </w:tc>
      </w:tr>
      <w:tr w:rsidR="003771F5" w:rsidRPr="00687E0A" w14:paraId="3941C15F" w14:textId="77777777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8C10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14:paraId="60A7AE07" w14:textId="77777777" w:rsidTr="00DA37A8">
        <w:trPr>
          <w:trHeight w:hRule="exact" w:val="230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42A3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F4252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ак сберечь свое здоровье: аккуратно и тепло одеваться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не торопиться, спускаяс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 лестницы, быстро не бегать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упасть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1D9E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 w:hanging="5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Как я буду заботиться о своем здоровь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К. Чуковский «Айболит», пословицы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гровое задание: пройти небольшое расстоян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завязанными глазами.</w:t>
            </w:r>
          </w:p>
          <w:p w14:paraId="6C5053B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южетно-ролевые игры: «Больница», «Поликлиника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теринарная лечебница»</w:t>
            </w:r>
          </w:p>
        </w:tc>
      </w:tr>
      <w:tr w:rsidR="003771F5" w:rsidRPr="00687E0A" w14:paraId="030550B8" w14:textId="77777777" w:rsidTr="003771F5">
        <w:trPr>
          <w:trHeight w:hRule="exact" w:val="382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CC1EC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00C5A92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66C5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чем люди ездят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660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14:paraId="32BDDF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анспортом.</w:t>
            </w:r>
          </w:p>
          <w:p w14:paraId="39465CF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5B68BC0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ашины на нашей улице».</w:t>
            </w:r>
          </w:p>
          <w:p w14:paraId="5C024C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А. Барто «Грузовик», «Самолет построим</w:t>
            </w:r>
          </w:p>
          <w:p w14:paraId="5F2ABF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ами», «Кораблик», Б. Заходер «Шофер».</w:t>
            </w:r>
          </w:p>
          <w:p w14:paraId="05EFEC6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Найди и назови», «Найди</w:t>
            </w:r>
          </w:p>
          <w:p w14:paraId="604DEC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ой же».</w:t>
            </w:r>
          </w:p>
          <w:p w14:paraId="288496E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Транспорт».</w:t>
            </w:r>
          </w:p>
          <w:p w14:paraId="019DF3BD" w14:textId="77777777" w:rsidR="003771F5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Построим автобус</w:t>
            </w:r>
          </w:p>
          <w:p w14:paraId="239C48A4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3D9B9126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141C2E6B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182D854E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255FD149" w14:textId="77777777" w:rsidR="008D76DC" w:rsidRPr="00687E0A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67ECB01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(машину)», «Машины едут по улице» (коллективная</w:t>
            </w:r>
          </w:p>
          <w:p w14:paraId="7E2C42A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)</w:t>
            </w:r>
          </w:p>
        </w:tc>
      </w:tr>
      <w:tr w:rsidR="003771F5" w:rsidRPr="00687E0A" w14:paraId="5D5E48F0" w14:textId="77777777" w:rsidTr="008D76DC">
        <w:trPr>
          <w:trHeight w:hRule="exact" w:val="270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64CBA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CEA6A04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7F20254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1A50397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A5CAF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826B1C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053DA3A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BE7C0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с в группе порядок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A1B9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C1DFD3D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588EE7E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1322FB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обстановки в группе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 группе должен быть порядок», «Как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ожно играть в игрушки», «Опасные игрушки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Что где лежит», «Каждо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и свое место»</w:t>
            </w:r>
          </w:p>
        </w:tc>
      </w:tr>
      <w:tr w:rsidR="003771F5" w:rsidRPr="00687E0A" w14:paraId="3D4520CB" w14:textId="77777777" w:rsidTr="003771F5">
        <w:trPr>
          <w:trHeight w:hRule="exact" w:val="3270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2112E1" w14:textId="77777777" w:rsidR="00DA37A8" w:rsidRDefault="00DA37A8" w:rsidP="008D76DC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60DE0699" w14:textId="77777777" w:rsidR="003771F5" w:rsidRPr="00687E0A" w:rsidRDefault="003771F5" w:rsidP="008D76DC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«Ребенок и 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ar-SA"/>
              </w:rPr>
              <w:t xml:space="preserve">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AFF2A6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FCA6B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езные продукты,</w:t>
            </w:r>
          </w:p>
          <w:p w14:paraId="4F93AC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х значение для здоровья</w:t>
            </w:r>
          </w:p>
          <w:p w14:paraId="6F55CF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и хорошего настроени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AFF37" w14:textId="77777777" w:rsidR="00DA37A8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  <w:p w14:paraId="3D1DCE9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</w:t>
            </w:r>
          </w:p>
          <w:p w14:paraId="3B8BB9D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 здоровой пище».</w:t>
            </w:r>
          </w:p>
          <w:p w14:paraId="7A6478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Г. Зайцев «Приятного аппетита», Ю. Туви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Овощи», М. Безруких «Разговор о правильно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тании», загадки об овощах </w:t>
            </w:r>
            <w:r w:rsidRPr="00687E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уктах.</w:t>
            </w:r>
          </w:p>
          <w:p w14:paraId="7B7EA73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Чудесный мешочек», «Узнай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назови овощи», «Разложи на тарелках полез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».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ая игра «Магазин продуктов».</w:t>
            </w:r>
          </w:p>
          <w:p w14:paraId="44E26B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Слепим разны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родукты», «Витрина овощного магазина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нсервируем овощи и фрукты»</w:t>
            </w:r>
          </w:p>
        </w:tc>
      </w:tr>
      <w:tr w:rsidR="003771F5" w:rsidRPr="00687E0A" w14:paraId="78F9F516" w14:textId="77777777" w:rsidTr="003771F5">
        <w:trPr>
          <w:trHeight w:hRule="exact" w:val="269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07EF6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14:paraId="6B780C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79BD5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ешеходов</w:t>
            </w:r>
          </w:p>
          <w:p w14:paraId="1460F21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44D9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светофору.</w:t>
            </w:r>
          </w:p>
          <w:p w14:paraId="7F90C5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«На улице города».</w:t>
            </w:r>
          </w:p>
          <w:p w14:paraId="6FF5120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улицу».</w:t>
            </w:r>
          </w:p>
          <w:p w14:paraId="27C119E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Георгиев «Светофор», А. Северный</w:t>
            </w:r>
          </w:p>
          <w:p w14:paraId="360C069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ветофор», О. Тарутин «Переход».</w:t>
            </w:r>
          </w:p>
          <w:p w14:paraId="0665AD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ой огонек зажегся», «Что говорит светофор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ешеходы на улице»,</w:t>
            </w:r>
          </w:p>
          <w:p w14:paraId="05CBDD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втобус». Продуктивная деятельность «Светофор и светофорчики»</w:t>
            </w:r>
          </w:p>
        </w:tc>
      </w:tr>
      <w:tr w:rsidR="003771F5" w:rsidRPr="00687E0A" w14:paraId="08FF7ADB" w14:textId="77777777" w:rsidTr="008D76DC">
        <w:trPr>
          <w:trHeight w:hRule="exact" w:val="369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C3512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28CCB28E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4FEAC235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7C29562C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58DBDDE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CD3F1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3BB830C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9F0334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E4AC34C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533198C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467C8A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ючие опасност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9A2BB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34C7A2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EDB7AAD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FE1D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.</w:t>
            </w:r>
          </w:p>
          <w:p w14:paraId="23B261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 что можно</w:t>
            </w:r>
          </w:p>
          <w:p w14:paraId="0D60B0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ть ножницами, иголкой, кнопками и другими</w:t>
            </w:r>
          </w:p>
          <w:p w14:paraId="516003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ми предметами.</w:t>
            </w:r>
          </w:p>
          <w:p w14:paraId="6B67C08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равила обращения с опасными</w:t>
            </w:r>
          </w:p>
          <w:p w14:paraId="0651BE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ами». Дидактические игры: «Можно - нельзя», «Отбери предметы, которые нельзя трогать»</w:t>
            </w:r>
          </w:p>
        </w:tc>
      </w:tr>
      <w:tr w:rsidR="003771F5" w:rsidRPr="00687E0A" w14:paraId="77139066" w14:textId="77777777" w:rsidTr="003771F5">
        <w:trPr>
          <w:trHeight w:hRule="exact" w:val="79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18CA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14:paraId="6E2F7A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56F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ые и незнакомые люд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506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С кем ты приходишь в детский сад», «Беседуем с незнакомыми людьми</w:t>
            </w:r>
          </w:p>
          <w:p w14:paraId="519909A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2F9D787" w14:textId="77777777" w:rsidTr="003771F5">
        <w:trPr>
          <w:trHeight w:hRule="exact" w:val="39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7F42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DDF4315" w14:textId="77777777" w:rsidTr="00DA37A8">
        <w:trPr>
          <w:trHeight w:hRule="exact" w:val="412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E13A2" w14:textId="77777777" w:rsidR="00DA37A8" w:rsidRDefault="00DA37A8" w:rsidP="008D76DC">
            <w:pPr>
              <w:shd w:val="clear" w:color="auto" w:fill="FFFFFF"/>
              <w:suppressAutoHyphens/>
              <w:spacing w:after="0"/>
              <w:ind w:right="23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DD413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5" w:firstLine="1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E25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Личная гигиена - понимани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начения и необходимости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гигиенических процедур.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необходимые дл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ддержания чистоты тел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316D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ябрь</w:t>
            </w:r>
          </w:p>
          <w:p w14:paraId="2BC1268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ы со снегом (качество талой воды).</w:t>
            </w:r>
          </w:p>
          <w:p w14:paraId="2BEFE7D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</w:t>
            </w:r>
          </w:p>
          <w:p w14:paraId="2D9D813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истота и здоровье».</w:t>
            </w:r>
          </w:p>
          <w:p w14:paraId="0E73D71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Чтение: Г. Зайцев «Дружи с водой», К. Чуковский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Мойдодыр», А. Барто «Девочка чумазая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. Бялковская «Юля-чистюля», 3. Александрова</w:t>
            </w:r>
          </w:p>
          <w:p w14:paraId="0D0FE76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пание», потешки.</w:t>
            </w:r>
          </w:p>
          <w:p w14:paraId="362CFD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Дидактические игры: «Таня простудилась», «Сделаем</w:t>
            </w:r>
          </w:p>
          <w:p w14:paraId="770838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уклам разные прически», «Вымоем куклу», «Правил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игиены».</w:t>
            </w:r>
          </w:p>
          <w:p w14:paraId="115B5A8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Сюжетно-ролевые игры: «Парикмахерская», «Семья».</w:t>
            </w:r>
          </w:p>
          <w:p w14:paraId="78AC1CF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Мыло пенится в корыте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ы стираем, посмотрите»</w:t>
            </w:r>
          </w:p>
        </w:tc>
      </w:tr>
      <w:tr w:rsidR="003771F5" w:rsidRPr="00687E0A" w14:paraId="00C14D30" w14:textId="77777777" w:rsidTr="008D76DC">
        <w:trPr>
          <w:trHeight w:hRule="exact" w:val="2704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D6E71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922E1F4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43460D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E336A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54B4FE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C559F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8D95DF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8BB4F12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D555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 для пешеходо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1B847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9774B4C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0904B5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. Рассматривание дорожных знаков.</w:t>
            </w:r>
          </w:p>
          <w:p w14:paraId="7AA84E2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через улицу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Дидактические игры: «Покажи такой же знак»,</w:t>
            </w:r>
            <w:r w:rsidR="00FA7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.</w:t>
            </w:r>
          </w:p>
          <w:p w14:paraId="25CB3B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ая игра «Пешеходы переходят через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гу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«Пешеходный переход»,</w:t>
            </w:r>
            <w:r w:rsidR="00FA7F6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ный, желтый, зеленый»</w:t>
            </w:r>
          </w:p>
        </w:tc>
      </w:tr>
      <w:tr w:rsidR="003771F5" w:rsidRPr="00687E0A" w14:paraId="62915A17" w14:textId="77777777" w:rsidTr="00DA37A8">
        <w:trPr>
          <w:trHeight w:hRule="exact" w:val="141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AE2A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9543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3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е помощники челове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CA63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бытовых приборов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Беседа о правилах обращения с электроприборами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</w:tc>
      </w:tr>
      <w:tr w:rsidR="003771F5" w:rsidRPr="00687E0A" w14:paraId="15C4A81E" w14:textId="77777777" w:rsidTr="008D76DC">
        <w:trPr>
          <w:trHeight w:hRule="exact" w:val="481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A1F3C" w14:textId="77777777" w:rsidR="00DA37A8" w:rsidRDefault="00DA37A8" w:rsidP="008D76DC">
            <w:pPr>
              <w:shd w:val="clear" w:color="auto" w:fill="FFFFFF"/>
              <w:suppressAutoHyphens/>
              <w:spacing w:after="0"/>
              <w:ind w:right="221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39CD3C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1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275FE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0954B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Тело человека: роль часте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а и органов чувст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C5F23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62A933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  <w:p w14:paraId="7A5F569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пределение частоты сердечных сокращений до 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сле бега, выявление роли отдельных частей тел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(пройти с закрытыми глазами, послушать, зажав уш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т.д.).</w:t>
            </w:r>
          </w:p>
          <w:p w14:paraId="368A9B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С. Прокофьева «Румяные щечки»,</w:t>
            </w:r>
          </w:p>
          <w:p w14:paraId="7E7C6F0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. Саксонская «Где мой пальчик?», Е. Пермяк «Про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ос и язык», С. Маршак «Почему у человека две рук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один язык», Г. Зайцев «Уроки Мойдодыра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Бондаренко «Язык и уши», загадки о частях тела. Дидактические игры: «Запомни движение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  <w:p w14:paraId="06BBCD6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Запомни движение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</w:p>
          <w:p w14:paraId="6DC410C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</w:tc>
      </w:tr>
      <w:tr w:rsidR="003771F5" w:rsidRPr="00687E0A" w14:paraId="514D196A" w14:textId="77777777" w:rsidTr="008D76DC">
        <w:trPr>
          <w:trHeight w:hRule="exact" w:val="298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724A43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F97AB22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8CF312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55CA75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044F14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4FE9E8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ABC3C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9434DF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BD1824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5401B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 для водителей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2546B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FD7ACB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5C8321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1F6A7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дорожных знаков.</w:t>
            </w:r>
          </w:p>
          <w:p w14:paraId="264463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быгрывание ситуаций с транспортными игрушками.</w:t>
            </w:r>
          </w:p>
          <w:p w14:paraId="28A9DA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ы: «Как ездят машины», «Вежливые водители».</w:t>
            </w:r>
          </w:p>
          <w:p w14:paraId="1723BE6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Куда поедет автомобиль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ыложи дорожный знак». Сюжетно-ролевая игра «Транспорт»</w:t>
            </w:r>
          </w:p>
        </w:tc>
      </w:tr>
      <w:tr w:rsidR="003771F5" w:rsidRPr="00687E0A" w14:paraId="57DC7E5A" w14:textId="77777777" w:rsidTr="003771F5">
        <w:trPr>
          <w:trHeight w:hRule="exact" w:val="144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4CBB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987E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е огоньк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19AF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иллюстраций о новогодне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зднике.</w:t>
            </w:r>
          </w:p>
          <w:p w14:paraId="47E25B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а о правилах поведения вблизи елки.</w:t>
            </w:r>
          </w:p>
          <w:p w14:paraId="51CEEEA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Зажглись на елочке</w:t>
            </w:r>
          </w:p>
          <w:p w14:paraId="0AA786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ни, ты их не трогай, а смотри»</w:t>
            </w:r>
          </w:p>
        </w:tc>
      </w:tr>
      <w:tr w:rsidR="003771F5" w:rsidRPr="00687E0A" w14:paraId="456338FB" w14:textId="77777777" w:rsidTr="008D76DC">
        <w:trPr>
          <w:trHeight w:hRule="exact" w:val="96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827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253F32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37D7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пришел к нам в до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18FE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ведении с людьми,</w:t>
            </w:r>
          </w:p>
          <w:p w14:paraId="76A98D6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ходящими в дом.</w:t>
            </w:r>
          </w:p>
          <w:p w14:paraId="61A324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русская народная сказка «Волк и козлята»</w:t>
            </w:r>
          </w:p>
          <w:p w14:paraId="4AAFB8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52396A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7FB45D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4C9F1A5" w14:textId="77777777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CCE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  <w:p w14:paraId="7CFB6E7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93AEA91" w14:textId="77777777" w:rsidTr="00DA37A8">
        <w:trPr>
          <w:trHeight w:hRule="exact" w:val="356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8311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10E2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тамины и здоровый</w:t>
            </w:r>
          </w:p>
          <w:p w14:paraId="05D81E1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рганизм: польза и значение для здоровья, названия</w:t>
            </w:r>
          </w:p>
          <w:p w14:paraId="4F066B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ьных витаминов</w:t>
            </w:r>
          </w:p>
          <w:p w14:paraId="445EF06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продуктов, в которых он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держатс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A27C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овощей и фруктов.</w:t>
            </w:r>
          </w:p>
          <w:p w14:paraId="17145D7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ы: «Полезное - неполезное», «О здоровой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ще».</w:t>
            </w:r>
          </w:p>
          <w:p w14:paraId="0351D70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пытно-исследовательская деятельность: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пределение овощей и фруктов на вкус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Л. Зильберг «Полезные продукты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К. Чуковский «Федорино горе», К. Кузнецов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Замарашка», Г. Зайцев «Крепкие-крепкие зубы».</w:t>
            </w:r>
          </w:p>
          <w:p w14:paraId="75B3D2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Угадай на вкус», «Назов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ьно».</w:t>
            </w:r>
          </w:p>
          <w:p w14:paraId="0E9135FA" w14:textId="77777777" w:rsidR="003771F5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: посадка лука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исование: «В нашем саду растут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итамины», «Витаминки»</w:t>
            </w:r>
          </w:p>
          <w:p w14:paraId="73D07748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F7CFF97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661634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6E9444" w14:textId="77777777" w:rsidR="008D76DC" w:rsidRPr="00687E0A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87E0A" w14:paraId="757B5565" w14:textId="77777777" w:rsidTr="00753327">
        <w:trPr>
          <w:trHeight w:hRule="exact" w:val="298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458BE1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B13E9FE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04720A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397CF62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1FBD612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550207F" w14:textId="77777777" w:rsidR="003771F5" w:rsidRPr="00753327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5DFB65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66E29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49CCE72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A8C40E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76225B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E10CBA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 в транспорт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DAA1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60D09DC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401FAE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0C192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3B2C9B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ы: «Как входить в автобус и выходить из него»,</w:t>
            </w:r>
          </w:p>
          <w:p w14:paraId="39684D8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жливые пассажиры».</w:t>
            </w:r>
          </w:p>
          <w:p w14:paraId="717375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едем в автобусе»</w:t>
            </w:r>
          </w:p>
        </w:tc>
      </w:tr>
      <w:tr w:rsidR="003771F5" w:rsidRPr="00687E0A" w14:paraId="684D008E" w14:textId="77777777" w:rsidTr="00753327">
        <w:trPr>
          <w:trHeight w:hRule="exact" w:val="84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8803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47A3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ожарная безопасность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0B8C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каз воспитателя «Как работают пожарные»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Маршак «Пожар»</w:t>
            </w:r>
          </w:p>
        </w:tc>
      </w:tr>
      <w:tr w:rsidR="003771F5" w:rsidRPr="00687E0A" w14:paraId="4F7B3C48" w14:textId="77777777" w:rsidTr="00753327">
        <w:trPr>
          <w:trHeight w:hRule="exact" w:val="702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B411E" w14:textId="77777777" w:rsidR="008D76DC" w:rsidRDefault="008D76DC" w:rsidP="00753327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499E0D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14:paraId="32F258EB" w14:textId="77777777" w:rsidTr="00DA37A8">
        <w:trPr>
          <w:trHeight w:hRule="exact" w:val="369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4705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1C17BAAA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5560D08A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7E2D3497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27478BBA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7EC8369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3E8EB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6B6F16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919886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953E80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38B649C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9F59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ты заболе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2251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медицинский кабинет.</w:t>
            </w:r>
          </w:p>
          <w:p w14:paraId="27C57A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медицинских инструментов.</w:t>
            </w:r>
          </w:p>
          <w:p w14:paraId="5DF3EC3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71B90CA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ы: «Как доктор лечит людей», «Почему можно</w:t>
            </w:r>
          </w:p>
          <w:p w14:paraId="632788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болеть», «Как вести себя во время болезни».</w:t>
            </w:r>
          </w:p>
          <w:p w14:paraId="7EB4755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Оденем куклу на прогулку,</w:t>
            </w:r>
          </w:p>
          <w:p w14:paraId="6C07B3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обы она не заболела», «Что нужно для работ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у».</w:t>
            </w:r>
          </w:p>
          <w:p w14:paraId="7E8798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оликлиника»,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испансеризация».</w:t>
            </w:r>
          </w:p>
        </w:tc>
      </w:tr>
      <w:tr w:rsidR="003771F5" w:rsidRPr="00687E0A" w14:paraId="5D3B7DB2" w14:textId="77777777" w:rsidTr="00753327">
        <w:trPr>
          <w:trHeight w:hRule="exact" w:val="454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49F0F0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ACD831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EEA1B2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BE17F6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AA9FA3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35F1765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549C7A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4803BDC0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29348E3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7601A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Элементарные правила поведения на улице города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оль сигналов светофор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закрепление знаний)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2ADFF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969DF6F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AD9052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68682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14:paraId="61421F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14:paraId="40CE25B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В. Лебедев-Кумач «Про умных зверюшек»,</w:t>
            </w:r>
          </w:p>
          <w:p w14:paraId="3F8A176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С. Михалков «Моя улица», «Дядя Степа -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лиционер», В. Клименко «Зайка- велосипедист»,</w:t>
            </w:r>
            <w:r w:rsidR="00FA7F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Путешествие с игрушками», Р. Фархад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Светофор», Н. Калинина «Как ребята переходи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лицу».</w:t>
            </w:r>
          </w:p>
          <w:p w14:paraId="2FAFB0A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ая игра «О чем говорит светофор».</w:t>
            </w:r>
          </w:p>
          <w:p w14:paraId="02194E1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ые игры: «Автобус», «Путешеств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ороду».</w:t>
            </w:r>
          </w:p>
          <w:p w14:paraId="1FD5842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Автобус», «Машин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зет груз»</w:t>
            </w:r>
          </w:p>
        </w:tc>
      </w:tr>
      <w:tr w:rsidR="003771F5" w:rsidRPr="00687E0A" w14:paraId="03754A80" w14:textId="77777777" w:rsidTr="003771F5">
        <w:trPr>
          <w:trHeight w:hRule="exact" w:val="157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5208FA" w14:textId="77777777" w:rsidR="003771F5" w:rsidRPr="00687E0A" w:rsidRDefault="00770301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664A3856" wp14:editId="48602C16">
                      <wp:simplePos x="0" y="0"/>
                      <wp:positionH relativeFrom="margin">
                        <wp:posOffset>6656704</wp:posOffset>
                      </wp:positionH>
                      <wp:positionV relativeFrom="paragraph">
                        <wp:posOffset>6141720</wp:posOffset>
                      </wp:positionV>
                      <wp:extent cx="0" cy="1825625"/>
                      <wp:effectExtent l="19050" t="19050" r="38100" b="412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5625"/>
                              </a:xfrm>
                              <a:prstGeom prst="line">
                                <a:avLst/>
                              </a:prstGeom>
                              <a:noFill/>
                              <a:ln w="27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C2727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4.15pt,483.6pt" to="524.15pt,6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" strokeweight=".7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2C881099" wp14:editId="7AF197CB">
                      <wp:simplePos x="0" y="0"/>
                      <wp:positionH relativeFrom="margin">
                        <wp:posOffset>6659879</wp:posOffset>
                      </wp:positionH>
                      <wp:positionV relativeFrom="paragraph">
                        <wp:posOffset>6659880</wp:posOffset>
                      </wp:positionV>
                      <wp:extent cx="0" cy="1657985"/>
                      <wp:effectExtent l="19050" t="19050" r="38100" b="3746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985"/>
                              </a:xfrm>
                              <a:prstGeom prst="line">
                                <a:avLst/>
                              </a:prstGeom>
                              <a:noFill/>
                              <a:ln w="122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F8FDC" id="Прямая соединительная линия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4.4pt,524.4pt" to="524.4pt,6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" strokeweight=".34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="003771F5"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2F4D9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нает каждый гражданин этот номер «01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78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по стихотворению</w:t>
            </w:r>
          </w:p>
          <w:p w14:paraId="359136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Маршака «Пожар».</w:t>
            </w:r>
          </w:p>
          <w:p w14:paraId="1ED3C77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14:paraId="3D98479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ое упражнение с макетом телефона</w:t>
            </w:r>
          </w:p>
          <w:p w14:paraId="1600705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E34BD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E16FD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68B70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E602FD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B17F3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0F35E4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436729F" w14:textId="77777777" w:rsidTr="003771F5">
        <w:trPr>
          <w:trHeight w:hRule="exact" w:val="71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7CF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37A0CB9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AEB1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ты потерялся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59E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</w:t>
            </w:r>
          </w:p>
        </w:tc>
      </w:tr>
      <w:tr w:rsidR="003771F5" w:rsidRPr="00687E0A" w14:paraId="248AA0C1" w14:textId="77777777" w:rsidTr="00DA37A8">
        <w:trPr>
          <w:trHeight w:hRule="exact" w:val="4121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83B1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D60C351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431D6F6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71081B8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F4D4E53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3C2C83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83F7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FF8D096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7670899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6C1A4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удем спортом заниматься: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формирование потребности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ниматься физкультурой </w:t>
            </w: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и спортом, закреплени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наний некоторых видов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EA790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262F254B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79B669E3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660919C8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062EF24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т</w:t>
            </w:r>
          </w:p>
          <w:p w14:paraId="5211B22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ни-поход на школьный стадион.</w:t>
            </w:r>
          </w:p>
          <w:p w14:paraId="0BEDA2D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спортом занимается».</w:t>
            </w:r>
          </w:p>
          <w:p w14:paraId="368D164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Угадай вид спорта», «Назов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орт по показу».</w:t>
            </w:r>
          </w:p>
          <w:p w14:paraId="5D9C8B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загадки о спортивных предметах.</w:t>
            </w:r>
          </w:p>
          <w:p w14:paraId="59A12C1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южетно-ролевая игра «Физкультурное занят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детском саду».</w:t>
            </w:r>
          </w:p>
          <w:p w14:paraId="1725E9E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делаем зарядку»</w:t>
            </w:r>
          </w:p>
        </w:tc>
      </w:tr>
      <w:tr w:rsidR="003771F5" w:rsidRPr="00687E0A" w14:paraId="50592D17" w14:textId="77777777" w:rsidTr="003771F5">
        <w:trPr>
          <w:trHeight w:hRule="exact" w:val="1569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5C6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10D0CA2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7DBF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</w:t>
            </w:r>
          </w:p>
          <w:p w14:paraId="3DEE432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на остановках общественного</w:t>
            </w:r>
          </w:p>
          <w:p w14:paraId="7892563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н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2D7F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Целевая прогулка к автобусной остановке.</w:t>
            </w:r>
          </w:p>
          <w:p w14:paraId="05242A5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577874D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а «Мы спокойно ждем автобус, не шуми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не сорим».</w:t>
            </w:r>
          </w:p>
          <w:p w14:paraId="432728E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автобусную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тановку»</w:t>
            </w:r>
          </w:p>
        </w:tc>
      </w:tr>
      <w:tr w:rsidR="003771F5" w:rsidRPr="00687E0A" w14:paraId="3B412453" w14:textId="77777777" w:rsidTr="003771F5">
        <w:trPr>
          <w:trHeight w:hRule="exact" w:val="154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398E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DD6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было беды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9551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бы не было беды, делай правильно ты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Не бери предметы, котор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льзя трогать», «Можно - нельзя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Опасные предметы»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лективная работа)</w:t>
            </w:r>
          </w:p>
        </w:tc>
      </w:tr>
      <w:tr w:rsidR="003771F5" w:rsidRPr="00687E0A" w14:paraId="2C25BFA4" w14:textId="77777777" w:rsidTr="003771F5">
        <w:trPr>
          <w:trHeight w:hRule="exact" w:val="403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B52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14:paraId="5701E076" w14:textId="77777777" w:rsidTr="003771F5">
        <w:trPr>
          <w:trHeight w:hRule="exact" w:val="2351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5B0C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C61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Врачи - наши помощники: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ение понимания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ценности здоровья, желани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ыть здоровыми, знани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итаминах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6A20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аптеку.</w:t>
            </w:r>
          </w:p>
          <w:p w14:paraId="7972B0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были в гостях у врача».</w:t>
            </w:r>
          </w:p>
          <w:p w14:paraId="3FDB7D5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ая игра «Если кто-то заболел».</w:t>
            </w:r>
          </w:p>
          <w:p w14:paraId="62643D2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Поликлиника», «Аптека».</w:t>
            </w:r>
          </w:p>
          <w:p w14:paraId="3A8B1D7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Е. Шкловский «Как лечили мишку»,</w:t>
            </w:r>
            <w:r w:rsidR="00FA7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Осторожно, лекарства!», «Как вести себя во время</w:t>
            </w:r>
          </w:p>
          <w:p w14:paraId="05F65AB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езни»</w:t>
            </w:r>
          </w:p>
        </w:tc>
      </w:tr>
      <w:tr w:rsidR="003771F5" w:rsidRPr="00687E0A" w14:paraId="3F8F3ED5" w14:textId="77777777" w:rsidTr="00DA37A8">
        <w:trPr>
          <w:trHeight w:hRule="exact" w:val="227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CF67D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25921A1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06C0005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A499430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3C6BD2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3A5307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5D9D15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85FEEEC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35D815D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38BE61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EC50C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едем в метро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49FD7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D4CD00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7C9674C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8C90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ссказ воспитателя о поведении в метро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ение: А. Барто «Мы едем в метро». Сюжетно-ролевая игра «Метро»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метро»</w:t>
            </w:r>
          </w:p>
        </w:tc>
      </w:tr>
      <w:tr w:rsidR="003771F5" w:rsidRPr="00687E0A" w14:paraId="664244B2" w14:textId="77777777" w:rsidTr="003771F5">
        <w:trPr>
          <w:trHeight w:hRule="exact" w:val="177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6A592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5" w:firstLine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Безопаснос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B1CF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Лекарства - не игруш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2E3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упаковок от лекарств.</w:t>
            </w:r>
          </w:p>
          <w:p w14:paraId="309EB9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сторожно, лекарства!».</w:t>
            </w:r>
          </w:p>
          <w:p w14:paraId="543BBA0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Аптека».</w:t>
            </w:r>
          </w:p>
          <w:p w14:paraId="125D547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оформление коробочек</w:t>
            </w:r>
          </w:p>
          <w:p w14:paraId="217D7D7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игры в аптеку</w:t>
            </w:r>
          </w:p>
        </w:tc>
      </w:tr>
      <w:tr w:rsidR="003771F5" w:rsidRPr="00687E0A" w14:paraId="6E832E99" w14:textId="77777777" w:rsidTr="003771F5">
        <w:trPr>
          <w:trHeight w:hRule="exact" w:val="98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249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4AC8DF7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0F7F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знакомцы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4EF7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63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Обыгрывание ситуаций. Беседа «Если ты гуляешь один»</w:t>
            </w:r>
          </w:p>
        </w:tc>
      </w:tr>
      <w:tr w:rsidR="003771F5" w:rsidRPr="00687E0A" w14:paraId="6F1DD411" w14:textId="77777777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8E4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  <w:p w14:paraId="39222CC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9CD172A" w14:textId="77777777" w:rsidTr="003771F5">
        <w:trPr>
          <w:trHeight w:hRule="exact" w:val="1994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D8C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 w:firstLine="14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D71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Чтобы быть здоровым, над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ать режи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A0FD0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5" w:firstLine="2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36ED54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режимных процессов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Чтобы быть здоровым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: «Мы гуляем на участке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ждый день зарядку делай»</w:t>
            </w:r>
          </w:p>
        </w:tc>
      </w:tr>
      <w:tr w:rsidR="003771F5" w:rsidRPr="00687E0A" w14:paraId="32B5832E" w14:textId="77777777" w:rsidTr="003771F5">
        <w:trPr>
          <w:trHeight w:hRule="exact" w:val="156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E953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50AFAC4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13AA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шеходы и водител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49D4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5572305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 мы знаем о правилах дорожно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».</w:t>
            </w:r>
          </w:p>
          <w:p w14:paraId="18B45B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загадки о транспорте, светофоре.</w:t>
            </w:r>
          </w:p>
          <w:p w14:paraId="5A275A0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лечение «Мы - пешеходы»</w:t>
            </w:r>
          </w:p>
        </w:tc>
      </w:tr>
      <w:tr w:rsidR="003771F5" w:rsidRPr="00687E0A" w14:paraId="69828F35" w14:textId="77777777" w:rsidTr="00DA37A8">
        <w:trPr>
          <w:trHeight w:hRule="exact" w:val="3979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63DD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B307CC2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E2F1C48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05CCF19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381BCDC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3372866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615C13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27E54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3D50F17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B0D67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21AAC4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A0F8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пасные предметы, общени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 незнакомыми животным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84A6B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0FCBC8C2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17E184C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41B0B3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в нашей группе», «Безопасность при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бщении с животными», «Съедобные и несъедоб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бы».</w:t>
            </w:r>
          </w:p>
          <w:p w14:paraId="32F12E1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С. Маршак «Пожар», Г. Новицкая «Дворняж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», А. Дмитриев «Бездомная кошка», загадки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б опасных предметах, домашних животных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Источники опасности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Игра - дело серьезное», «По грибы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Сюжетно-ролевые игры: «Семья - поездка в лес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», «Аптека»</w:t>
            </w:r>
          </w:p>
        </w:tc>
      </w:tr>
      <w:tr w:rsidR="003771F5" w:rsidRPr="00687E0A" w14:paraId="777BA65B" w14:textId="77777777" w:rsidTr="003771F5">
        <w:trPr>
          <w:trHeight w:hRule="exact" w:val="39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CD67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3771F5" w:rsidRPr="00687E0A" w14:paraId="4A615599" w14:textId="77777777" w:rsidTr="003771F5">
        <w:trPr>
          <w:trHeight w:hRule="exact" w:val="93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9F4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9841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хочешь быть здоров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E52F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Азбука чистоты», «Будем спорто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иматься», «Мы растем здоровыми». Дидактические игры - по желанию детей</w:t>
            </w:r>
          </w:p>
        </w:tc>
      </w:tr>
      <w:tr w:rsidR="003771F5" w:rsidRPr="00687E0A" w14:paraId="6A5C8952" w14:textId="77777777" w:rsidTr="003771F5">
        <w:trPr>
          <w:trHeight w:hRule="exact" w:val="83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1DAB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744043F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7D3D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Мы знаем правила дорожно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DCD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звлечения: «Экзамен в школе светофорных наук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утешествие по городу»</w:t>
            </w:r>
          </w:p>
          <w:p w14:paraId="09B11AC4" w14:textId="77777777" w:rsidR="003771F5" w:rsidRPr="00687E0A" w:rsidRDefault="003771F5" w:rsidP="00687E0A">
            <w:pPr>
              <w:tabs>
                <w:tab w:val="left" w:pos="66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3771F5" w:rsidRPr="00687E0A" w14:paraId="0B9EB66F" w14:textId="77777777" w:rsidTr="003771F5">
        <w:trPr>
          <w:trHeight w:hRule="exact" w:val="221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D10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CD4B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ядовитые ягод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грибы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2F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ъедобные и несъедобные грибы».</w:t>
            </w:r>
          </w:p>
          <w:p w14:paraId="06F5AB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Источники опасности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 грибы».</w:t>
            </w:r>
          </w:p>
          <w:p w14:paraId="19C1302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Семья - поездка в лес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Больница», «Аптека».</w:t>
            </w:r>
          </w:p>
          <w:p w14:paraId="2362428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ъедобные и несъедобные грибы»</w:t>
            </w:r>
          </w:p>
        </w:tc>
      </w:tr>
      <w:tr w:rsidR="003771F5" w:rsidRPr="00687E0A" w14:paraId="6FC692BA" w14:textId="77777777" w:rsidTr="002A3085">
        <w:trPr>
          <w:trHeight w:hRule="exact" w:val="341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C96E71" w14:textId="77777777"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9ECA64" w14:textId="77777777"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AC73EB0" w14:textId="77777777"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8BCB0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49BA62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532E16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81BA7E8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80545AC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4EC1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крепление знаний о правилах поведения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 незнакомыми людьми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0D23F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03E77E2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789C708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BA56501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1320E3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Как вести себя с незнакомыми людь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улице, в транспорте, дома»</w:t>
            </w:r>
          </w:p>
        </w:tc>
      </w:tr>
    </w:tbl>
    <w:p w14:paraId="2FF7E919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643EA" w14:textId="77777777" w:rsidR="00AE75F7" w:rsidRDefault="00AE75F7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84E0F" w14:textId="77777777" w:rsidR="00DA37A8" w:rsidRDefault="00DA37A8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77E6D" w14:textId="77777777" w:rsidR="00AE75F7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7F79E181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1CCFDC4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302FEAE5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395330DB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47860DFC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7CD360DF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54385388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FE96073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725DFAB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530245F6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1942D9F8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34B0AC47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78CDE792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E39CCB2" w14:textId="77777777" w:rsidR="00387DBF" w:rsidRDefault="00387DBF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5A6E777E" w14:textId="77777777" w:rsidR="00387DBF" w:rsidRDefault="00387DBF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5AEB0AC4" w14:textId="77777777" w:rsidR="000840B5" w:rsidRPr="00687E0A" w:rsidRDefault="000840B5" w:rsidP="00687E0A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76" w:lineRule="auto"/>
        <w:ind w:left="375" w:right="-427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zh-CN"/>
        </w:rPr>
      </w:pPr>
    </w:p>
    <w:p w14:paraId="0608F3EC" w14:textId="77777777" w:rsidR="003771F5" w:rsidRPr="00687E0A" w:rsidRDefault="003771F5" w:rsidP="00687E0A">
      <w:pPr>
        <w:shd w:val="clear" w:color="auto" w:fill="FFFFFF"/>
        <w:suppressAutoHyphens/>
        <w:spacing w:after="0"/>
        <w:ind w:right="43"/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                           </w:t>
      </w:r>
      <w:r w:rsidR="00AE75F7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     </w:t>
      </w: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     </w:t>
      </w:r>
      <w:r w:rsidR="00AE75F7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1</w:t>
      </w:r>
      <w:r w:rsidR="00687E0A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.</w:t>
      </w:r>
      <w:r w:rsidR="00DA37A8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6</w:t>
      </w:r>
      <w:r w:rsidR="00AE75F7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.</w:t>
      </w:r>
      <w:r w:rsidR="00687E0A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</w:t>
      </w: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Воспитание культурно-гигиенических навыков                         </w:t>
      </w:r>
    </w:p>
    <w:p w14:paraId="20825BBC" w14:textId="77777777" w:rsidR="003771F5" w:rsidRPr="00687E0A" w:rsidRDefault="003771F5" w:rsidP="00DA37A8">
      <w:pPr>
        <w:shd w:val="clear" w:color="auto" w:fill="FFFFFF"/>
        <w:suppressAutoHyphens/>
        <w:spacing w:after="0"/>
        <w:ind w:right="34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43"/>
        <w:gridCol w:w="7045"/>
        <w:gridCol w:w="62"/>
        <w:gridCol w:w="5917"/>
      </w:tblGrid>
      <w:tr w:rsidR="003771F5" w:rsidRPr="00687E0A" w14:paraId="05839721" w14:textId="77777777" w:rsidTr="003771F5">
        <w:trPr>
          <w:trHeight w:hRule="exact" w:val="10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05FB3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293" w:right="28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жимные процессы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31E2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  <w:t>Содержание навыков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7DE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14:paraId="3516CCC8" w14:textId="77777777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98F9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8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ервый квартал</w:t>
            </w:r>
          </w:p>
        </w:tc>
      </w:tr>
      <w:tr w:rsidR="003771F5" w:rsidRPr="00687E0A" w14:paraId="1F93E312" w14:textId="77777777" w:rsidTr="003771F5">
        <w:trPr>
          <w:trHeight w:hRule="exact" w:val="19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AD33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5FE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я ест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торое блюдо и гарнир, есть котлету, </w:t>
            </w:r>
            <w:r w:rsidR="00FA7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запеканку, отделя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усочки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 мере съедания, не дроби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ранее; брать пирожки, хлеб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з общей тарелки, не касаясь других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усочков руками; пережевывать пищу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 закрытым ртом;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салфеткой по мере необходимости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0016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ение: С. Капутикян «Кто скорее допьет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ша обедает».</w:t>
            </w:r>
          </w:p>
          <w:p w14:paraId="1852124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Расскажем Карлсону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как надо правильно кушать», «Зайка пригласил в гости мишку и ежика»</w:t>
            </w:r>
          </w:p>
        </w:tc>
      </w:tr>
      <w:tr w:rsidR="003771F5" w:rsidRPr="00687E0A" w14:paraId="75FAD8B1" w14:textId="77777777" w:rsidTr="003771F5">
        <w:trPr>
          <w:trHeight w:hRule="exact" w:val="224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7AF1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C79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овершенствовать умения быстро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одеваться и раздеваться в определен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ой последовательности, правильно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змещать свои вещи в шкафу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аккуратно складывать и развешив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дежду на стуле перед сном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я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семи видами застежек, узнавать свои вещи, не путать с одеждо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х детей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97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Чтение: И. Муравейка «Я сама», Н. Павлова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«Чьи башмачки», С. Прокофьева «Сказк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башмачки».</w:t>
            </w:r>
          </w:p>
          <w:p w14:paraId="3DE0D93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Дидактические игры: «Покажем, как нужно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кладывать одежду перед сном», «Покажем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шке, как складывать вещи в раздеваль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 шкафчике»</w:t>
            </w:r>
          </w:p>
        </w:tc>
      </w:tr>
      <w:tr w:rsidR="003771F5" w:rsidRPr="00687E0A" w14:paraId="114C5587" w14:textId="77777777" w:rsidTr="003771F5">
        <w:trPr>
          <w:trHeight w:hRule="exact" w:val="203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7EED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2A7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 младшей группе: намыливать руки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о образования пены, тщательно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мывать, умываться, насухо вытира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лицо и руки своим полотенцем, вешать его на место, пользовать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видуальной расческой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воевременно пользоваться носовы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тком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8E9C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Поучим Винни-Пуха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елать пену», «Покажем Петрушке, как над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тирать руки насухо»</w:t>
            </w:r>
          </w:p>
        </w:tc>
      </w:tr>
      <w:tr w:rsidR="003771F5" w:rsidRPr="00687E0A" w14:paraId="5C8986A0" w14:textId="77777777" w:rsidTr="003771F5">
        <w:trPr>
          <w:trHeight w:hRule="exact" w:val="7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9C9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14:paraId="332F3D9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14:paraId="365AC24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DB809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мечать непорядок в одежде, обращаться за помощью к взрослым</w:t>
            </w:r>
          </w:p>
          <w:p w14:paraId="49E0410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B2B50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7C7CF9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1772DAA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C39E3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43DF21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21A24E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5D4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каз приемов работы, объяснени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</w:t>
            </w:r>
          </w:p>
          <w:p w14:paraId="1AB83F5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632B8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93CCD5C" w14:textId="77777777" w:rsidTr="003771F5">
        <w:trPr>
          <w:trHeight w:hRule="exact" w:val="453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E84E3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293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D4799BD" w14:textId="77777777" w:rsidTr="003771F5">
        <w:trPr>
          <w:trHeight w:hRule="exact" w:val="946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148B" w14:textId="77777777" w:rsidR="00DA37A8" w:rsidRDefault="00DA37A8" w:rsidP="00CF078D">
            <w:pPr>
              <w:shd w:val="clear" w:color="auto" w:fill="FFFFFF"/>
              <w:suppressAutoHyphens/>
              <w:spacing w:after="0"/>
              <w:ind w:right="2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DE3F556" w14:textId="77777777" w:rsidR="003771F5" w:rsidRPr="00687E0A" w:rsidRDefault="003771F5" w:rsidP="00CF078D">
            <w:pPr>
              <w:shd w:val="clear" w:color="auto" w:fill="FFFFFF"/>
              <w:suppressAutoHyphens/>
              <w:spacing w:after="0"/>
              <w:ind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торой квартал</w:t>
            </w:r>
          </w:p>
        </w:tc>
      </w:tr>
      <w:tr w:rsidR="003771F5" w:rsidRPr="00687E0A" w14:paraId="077F74C2" w14:textId="77777777" w:rsidTr="00954CE6">
        <w:trPr>
          <w:trHeight w:hRule="exact" w:val="116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1DC0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C2AF7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полоскать рот после прием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щи. Закреплять умени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ьзоваться салфеткой по мер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обходимости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2478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, упражнение, объяснение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Почему нужно полоскать рот после еды», «Как и когда мы пользуем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феткой»</w:t>
            </w:r>
          </w:p>
          <w:p w14:paraId="6A0F54C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933E90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29EBDBAB" w14:textId="77777777" w:rsidTr="003771F5">
        <w:trPr>
          <w:trHeight w:hRule="exact" w:val="189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EE7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D6BD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сушивать мокрую после прогулки. Закреплять навыки вежливо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о обращения за помощью, благода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рить за оказанную помощь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EE74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</w:t>
            </w:r>
          </w:p>
          <w:p w14:paraId="0C0B76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мокрой и сухой ткани.</w:t>
            </w:r>
          </w:p>
          <w:p w14:paraId="2EC508F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мы будем сушить одежду». Игровые упражнения, закрепляющие</w:t>
            </w:r>
          </w:p>
          <w:p w14:paraId="57F6962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обратиться за помощью и поблагодарить за нее</w:t>
            </w:r>
          </w:p>
        </w:tc>
      </w:tr>
      <w:tr w:rsidR="003771F5" w:rsidRPr="00687E0A" w14:paraId="5E89FA60" w14:textId="77777777" w:rsidTr="003771F5">
        <w:trPr>
          <w:trHeight w:hRule="exact" w:val="16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57061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925BF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Формировать умение правильно вести себя в умывальной комнате: не шуметь, не толкаться, не разбрыз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ивать воду. Закреплять умение перед умыванием засучивать рукава, мыть руки после пользования туалетом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E7C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ести себя в умывальной комнате».</w:t>
            </w:r>
          </w:p>
          <w:p w14:paraId="7C4EB0B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то рукавчик</w:t>
            </w:r>
          </w:p>
          <w:p w14:paraId="71DDA1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засучит, тот водичку не получит»</w:t>
            </w:r>
          </w:p>
        </w:tc>
      </w:tr>
      <w:tr w:rsidR="003771F5" w:rsidRPr="00687E0A" w14:paraId="02CD71EA" w14:textId="77777777" w:rsidTr="003771F5">
        <w:trPr>
          <w:trHeight w:hRule="exact" w:val="157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7225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14:paraId="1FCD72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ке одежды</w:t>
            </w:r>
          </w:p>
          <w:p w14:paraId="27A594E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4E92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креплять самостоятельно или с помощью взрослого приводить в порядок внешний вид: подтянуть колготки и носки, расправить рубашку и т.д.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F5DC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Аккуратные дети». Дидактическая игра «Расскажем куклам, как приводить себя в порядок»</w:t>
            </w:r>
          </w:p>
        </w:tc>
      </w:tr>
      <w:tr w:rsidR="003771F5" w:rsidRPr="00687E0A" w14:paraId="4129D546" w14:textId="77777777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7D09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ретий квартал</w:t>
            </w:r>
          </w:p>
        </w:tc>
      </w:tr>
      <w:tr w:rsidR="003771F5" w:rsidRPr="00687E0A" w14:paraId="1BC3E00C" w14:textId="77777777" w:rsidTr="00CF078D">
        <w:trPr>
          <w:trHeight w:hRule="exact" w:val="149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7B3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FE8E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46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есть разные виды пищи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е меняя положения вилки в руке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а лишь слегка поворачивая кис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и внутрь или наруж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61D0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8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Мы умеем кушать вилкой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ые упражнения с игрушечны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ыми приборами. Сюжетно-ролевая игра «Семья»</w:t>
            </w:r>
          </w:p>
        </w:tc>
      </w:tr>
      <w:tr w:rsidR="003771F5" w:rsidRPr="00687E0A" w14:paraId="19DA4AD2" w14:textId="77777777" w:rsidTr="003771F5">
        <w:trPr>
          <w:trHeight w:hRule="exact" w:val="988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6EBA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C11F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замечать непорядок в одежде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ледить за своим внешним видом, поддерживать порядок в свое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аф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AA4A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мы замечаем непорядок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одежде и исправляем его». </w:t>
            </w:r>
          </w:p>
        </w:tc>
      </w:tr>
      <w:tr w:rsidR="003771F5" w:rsidRPr="00687E0A" w14:paraId="5ABF9570" w14:textId="77777777" w:rsidTr="00CF078D">
        <w:trPr>
          <w:trHeight w:hRule="exact" w:val="3271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7512B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5BA15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A495C8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704DD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65EE1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6AE34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9E2A9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00D45F7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6E5FEB3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70CF8EA5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65A04A72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5154F70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ользоваться индивидуальной расческой. Закреплят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отворачиваться при кашле, чихани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и закрывать рот платком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53B1B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4F094EC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3321001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140C4DB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Рассказ воспитателя «Что мы должн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лать, когда кашляем и чихаем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С. Прокофьева «Сказка пр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нье гнездо».</w:t>
            </w:r>
          </w:p>
          <w:p w14:paraId="370F230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Расскажем мишк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авильно чихать»</w:t>
            </w:r>
          </w:p>
        </w:tc>
      </w:tr>
      <w:tr w:rsidR="003771F5" w:rsidRPr="00687E0A" w14:paraId="303FE8FF" w14:textId="77777777" w:rsidTr="003771F5">
        <w:trPr>
          <w:trHeight w:hRule="exact" w:val="1046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4D7F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14:paraId="3A6EA0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14:paraId="410CA90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D239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поддерживани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аккуратного внешнего вида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чистить одежду с помощью взрослого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B64F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.</w:t>
            </w:r>
          </w:p>
          <w:p w14:paraId="5C2C72E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ддержани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порядке одежды</w:t>
            </w:r>
          </w:p>
        </w:tc>
      </w:tr>
      <w:tr w:rsidR="003771F5" w:rsidRPr="00687E0A" w14:paraId="3802C331" w14:textId="77777777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A4E8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77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етвертый квартал</w:t>
            </w:r>
          </w:p>
        </w:tc>
      </w:tr>
      <w:tr w:rsidR="003771F5" w:rsidRPr="00687E0A" w14:paraId="4644B38B" w14:textId="77777777" w:rsidTr="003771F5">
        <w:trPr>
          <w:trHeight w:hRule="exact" w:val="124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713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89B0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Намазывать масло на хлеб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ожом, отрезать кусочек от сосиски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яса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FBC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ые упражнения с игрушечны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ыми приборами. Сюжетно-ролевая игра «Семья»</w:t>
            </w:r>
          </w:p>
        </w:tc>
      </w:tr>
      <w:tr w:rsidR="003771F5" w:rsidRPr="00687E0A" w14:paraId="255EBBF6" w14:textId="77777777" w:rsidTr="003771F5">
        <w:trPr>
          <w:trHeight w:hRule="exact" w:val="1431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A8B76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1F24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ученные в течение года, быстро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и аккуратно выполнять необходим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йствия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900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мы умеем быстро одеваться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Расскажем зайке, как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мы складываем одежду перед сном», «Научим Петрушку правильно раздевать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ле прогулки»</w:t>
            </w:r>
          </w:p>
        </w:tc>
      </w:tr>
      <w:tr w:rsidR="003771F5" w:rsidRPr="00687E0A" w14:paraId="02738150" w14:textId="77777777" w:rsidTr="00CF078D">
        <w:trPr>
          <w:trHeight w:hRule="exact" w:val="293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5D823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A4F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авильно пользоваться носовым платком: развернуть, освободить нос, поочередно зажима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дну ноздрю, свернуть платок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спользованной частью внутрь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 течение года,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только предметами личной гигиены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являть к ним бережное отношение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A1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ссказ воспитателя «Как правильн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ьзоваться носовым платком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Напомним игрушкам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 лежат наши вещи»</w:t>
            </w:r>
          </w:p>
        </w:tc>
      </w:tr>
      <w:tr w:rsidR="003771F5" w:rsidRPr="00687E0A" w14:paraId="683F6F76" w14:textId="77777777" w:rsidTr="00CF078D">
        <w:trPr>
          <w:trHeight w:hRule="exact" w:val="3554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481DA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664CF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8A4204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7767F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EDC213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14:paraId="0DF3BE9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14:paraId="5AE428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51BDE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50B0910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367769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3C64A8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EE3B8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 аккуратности и опрятности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риводи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ок одежд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64B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7078A2AA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5F0545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Мы уже почти большие и умеем содержать в порядке свою одежду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Погладим кукольную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дежду», «Почистим куклам пальто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 «Наш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ивые и аккуратные вещи»</w:t>
            </w:r>
          </w:p>
        </w:tc>
      </w:tr>
    </w:tbl>
    <w:p w14:paraId="64A3E452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E7B118D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25D406A" w14:textId="77777777" w:rsidR="000840B5" w:rsidRPr="00687E0A" w:rsidRDefault="000840B5" w:rsidP="00687E0A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76" w:lineRule="auto"/>
        <w:ind w:left="375" w:right="-427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zh-CN"/>
        </w:rPr>
      </w:pPr>
    </w:p>
    <w:p w14:paraId="5E7CF574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AE13FE6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E5D55D0" w14:textId="77777777" w:rsidR="007E54C0" w:rsidRPr="00687E0A" w:rsidRDefault="007E54C0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DB1DEC2" w14:textId="77777777" w:rsidR="007E54C0" w:rsidRPr="00687E0A" w:rsidRDefault="007E54C0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3BBB9C48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7674DE6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1243EEE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68F0A27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58853DE7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0AA4A88E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69E2F6B2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31F03D3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17E2847B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68011974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0D3A6EE1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15BC6B42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786B7B52" w14:textId="77777777" w:rsidR="007E54C0" w:rsidRPr="00687E0A" w:rsidRDefault="007E54C0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E66E968" w14:textId="77777777" w:rsidR="00BC69D2" w:rsidRDefault="00BC69D2" w:rsidP="00CF078D">
      <w:pPr>
        <w:shd w:val="clear" w:color="auto" w:fill="FFFFFF"/>
        <w:suppressAutoHyphens/>
        <w:spacing w:after="0"/>
        <w:ind w:right="22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514EB" w14:textId="77777777" w:rsidR="00BC69D2" w:rsidRDefault="00BC69D2" w:rsidP="00CF078D">
      <w:pPr>
        <w:shd w:val="clear" w:color="auto" w:fill="FFFFFF"/>
        <w:suppressAutoHyphens/>
        <w:spacing w:after="0"/>
        <w:ind w:right="22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068EB" w14:textId="77777777" w:rsidR="003771F5" w:rsidRPr="00CF078D" w:rsidRDefault="00CF078D" w:rsidP="00CF078D">
      <w:pPr>
        <w:shd w:val="clear" w:color="auto" w:fill="FFFFFF"/>
        <w:suppressAutoHyphens/>
        <w:spacing w:after="0"/>
        <w:ind w:right="2203"/>
        <w:jc w:val="center"/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</w:t>
      </w:r>
      <w:r w:rsidR="00687E0A" w:rsidRPr="00687E0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54C0" w:rsidRPr="00687E0A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7E54C0" w:rsidRPr="00687E0A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="00AE75F7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 xml:space="preserve">МОРАЛЬНЫХ КАЧЕСТВ    </w:t>
      </w:r>
      <w:r w:rsidR="007E54C0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ЭТИЧЕСКИХ    ПРЕДСТАВЛЕНИЙ</w:t>
      </w:r>
    </w:p>
    <w:tbl>
      <w:tblPr>
        <w:tblW w:w="0" w:type="auto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400"/>
        <w:gridCol w:w="6900"/>
      </w:tblGrid>
      <w:tr w:rsidR="003771F5" w:rsidRPr="00687E0A" w14:paraId="09AFDBD5" w14:textId="77777777" w:rsidTr="003771F5">
        <w:trPr>
          <w:trHeight w:hRule="exact" w:val="40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55C84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6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F11B8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84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97A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1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14:paraId="70CC62E1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3C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14:paraId="65B37BC2" w14:textId="77777777" w:rsidTr="003771F5">
        <w:trPr>
          <w:trHeight w:hRule="exact" w:val="280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A4F6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6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4A0B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12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Вспомним правила повед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59F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от и стали мы на год взрослей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дежурим».</w:t>
            </w:r>
          </w:p>
          <w:p w14:paraId="55DEC0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Что взяла, клади на место», С. Прокофьева «Сказка про игру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чный городок».</w:t>
            </w:r>
          </w:p>
          <w:p w14:paraId="5D822A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ел новый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альчик, расскажем ему, как надо вести себ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». Сюжетно-ролевая игра «Детский сад»</w:t>
            </w:r>
          </w:p>
        </w:tc>
      </w:tr>
      <w:tr w:rsidR="003771F5" w:rsidRPr="00687E0A" w14:paraId="172F3CAE" w14:textId="77777777" w:rsidTr="003771F5">
        <w:trPr>
          <w:trHeight w:hRule="exact" w:val="15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FBE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584928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0998CF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A9A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умение выраж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чувствие друг к другу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536A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выразить сочувствие товарищу». Чтение: С. Прокофьева «Сказка про Ойку-плаксу»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Сказка про самого большого зайца на свете». Дидактическая игра «Как пожалеть товарища»</w:t>
            </w:r>
          </w:p>
        </w:tc>
      </w:tr>
      <w:tr w:rsidR="003771F5" w:rsidRPr="00687E0A" w14:paraId="0FCFC074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78AA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3771F5" w:rsidRPr="00687E0A" w14:paraId="6D13690B" w14:textId="77777777" w:rsidTr="003771F5">
        <w:trPr>
          <w:trHeight w:hRule="exact" w:val="14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6DF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80FC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речевые формы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вежливого обращения с просьбой</w:t>
            </w:r>
          </w:p>
          <w:p w14:paraId="31020A2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64C514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D827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просить или отнять?».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Чтение: А. Кузнецов «Мы поссорились с подружкой»,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С. Прокофьева «Сказка про грубое слово </w:t>
            </w: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«уходи», «Сказка про хитрую ловушку», «Сказк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олоток и гвозди»</w:t>
            </w:r>
          </w:p>
          <w:p w14:paraId="075F186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37285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B75A3F4" w14:textId="77777777" w:rsidTr="003771F5">
        <w:trPr>
          <w:trHeight w:hRule="exact" w:val="127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B1CA3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6BA7D70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20F11E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BCCE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Формировать умение играть дружно, не отнимать игрушки</w:t>
            </w:r>
          </w:p>
        </w:tc>
        <w:tc>
          <w:tcPr>
            <w:tcW w:w="6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28B0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F3AE35D" w14:textId="77777777" w:rsidTr="00CF078D">
        <w:trPr>
          <w:trHeight w:hRule="exact" w:val="1570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FB46F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A59FCA4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393DCBDD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2C29E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3771F5" w:rsidRPr="00687E0A" w14:paraId="24D5F5F0" w14:textId="77777777" w:rsidTr="00CF078D">
        <w:trPr>
          <w:trHeight w:hRule="exact" w:val="22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137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277B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называть взрослых по имени и отчеству;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иглашая в группу, предложить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присесть, рассказать, что ес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есного в групп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189F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Кто работает в детском саду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ла заведующа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етским садом (воспитатель из другой группы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зыкальный руководитель)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 «Что мне нравит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й группе»</w:t>
            </w:r>
          </w:p>
        </w:tc>
      </w:tr>
      <w:tr w:rsidR="003771F5" w:rsidRPr="00687E0A" w14:paraId="3BF824A3" w14:textId="77777777" w:rsidTr="003771F5">
        <w:trPr>
          <w:trHeight w:hRule="exact" w:val="172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8B6A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ожительные</w:t>
            </w:r>
          </w:p>
          <w:p w14:paraId="6394F7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64E4A54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573B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Взаимоотношения в семье: отношение к взрослым, старшим и младшим братьям и сестра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585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Старших слушай, младшим помогай». Чтение: В. Осеева «Кто глупее», С. Прокофьева «Сказка про больших и маленьких». Продуктивная деятельность «Подарки малышам»</w:t>
            </w:r>
          </w:p>
        </w:tc>
      </w:tr>
      <w:tr w:rsidR="003771F5" w:rsidRPr="00687E0A" w14:paraId="20E0040D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2428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3771F5" w:rsidRPr="00687E0A" w14:paraId="756DDA1A" w14:textId="77777777" w:rsidTr="003771F5">
        <w:trPr>
          <w:trHeight w:hRule="exact" w:val="18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81E9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B809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13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знакомить с гостевым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этикетом, закреплять знани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о том, как встречать госте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вести себя в гостя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2D7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75" w:hanging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Как встречать гостей», «Мы пришл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».</w:t>
            </w:r>
          </w:p>
          <w:p w14:paraId="6A6D12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7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Научим Винни- Пуха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к ходить в гости», «Расскажем зайк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инимать гостей»</w:t>
            </w:r>
          </w:p>
        </w:tc>
      </w:tr>
      <w:tr w:rsidR="003771F5" w:rsidRPr="00687E0A" w14:paraId="694B8272" w14:textId="77777777" w:rsidTr="003771F5">
        <w:trPr>
          <w:trHeight w:hRule="exact" w:val="15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515B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14:paraId="652E50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3CCFCAE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8A67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родолжать формировать образ «Я», показывать положительны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тороны характера и повед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6D7D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матривание фотографий из семейных</w:t>
            </w:r>
          </w:p>
          <w:p w14:paraId="3892CD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ьбомов.</w:t>
            </w:r>
          </w:p>
          <w:p w14:paraId="72E1F6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у нас хороший».</w:t>
            </w:r>
          </w:p>
          <w:p w14:paraId="61B49F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Портрет друга»</w:t>
            </w:r>
          </w:p>
        </w:tc>
      </w:tr>
      <w:tr w:rsidR="003771F5" w:rsidRPr="00687E0A" w14:paraId="55425445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84E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нварь</w:t>
            </w:r>
          </w:p>
        </w:tc>
      </w:tr>
      <w:tr w:rsidR="003771F5" w:rsidRPr="00687E0A" w14:paraId="6D6450D4" w14:textId="77777777" w:rsidTr="00CF078D">
        <w:trPr>
          <w:trHeight w:hRule="exact" w:val="22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7ADC9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C2E63C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B07937F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B220D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A1B5D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8B5C5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44F20BC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14BB8B05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79D10698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62F6F5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Я обидел или меня обидели -</w:t>
            </w:r>
            <w:r w:rsidR="00CF078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оступать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3413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A2955E3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D0B1D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427C4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Умей извиниться».</w:t>
            </w:r>
          </w:p>
          <w:p w14:paraId="4CA6E2C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Мишка обидел куклу»,</w:t>
            </w:r>
          </w:p>
          <w:p w14:paraId="395783B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йчонок и лисенок поссорились»</w:t>
            </w:r>
          </w:p>
        </w:tc>
      </w:tr>
      <w:tr w:rsidR="003771F5" w:rsidRPr="00687E0A" w14:paraId="2FBEBB04" w14:textId="77777777" w:rsidTr="003771F5">
        <w:trPr>
          <w:trHeight w:hRule="exact" w:val="15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DB6F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14:paraId="3DE04B5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60B711E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35FDA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74" w:firstLine="1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увство отзывчивости,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доброжелательное отношение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руг к другу, разреш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фликты без драк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1588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 xml:space="preserve">Беседа «Мы дружные ребята, не ссоримся совсем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Тайц «Кубик на кубик», С. Прокофьева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«Сказка про волшебные перышки», К. Ушински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ила - не право»</w:t>
            </w:r>
          </w:p>
        </w:tc>
      </w:tr>
      <w:tr w:rsidR="003771F5" w:rsidRPr="00687E0A" w14:paraId="3F66CE38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95F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14:paraId="61A4516C" w14:textId="77777777" w:rsidTr="003771F5">
        <w:trPr>
          <w:trHeight w:hRule="exact" w:val="21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2233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EE6C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правила поведени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 праздничных утренниках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развлечениях: внимательно слушать и не вмешиваться в выступления товарищей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койно выполнять предлож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73C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Беседа «Как вести себя на празднике»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учивание стихотворений, песен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Подарки папа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амам»</w:t>
            </w:r>
          </w:p>
        </w:tc>
      </w:tr>
      <w:tr w:rsidR="003771F5" w:rsidRPr="00687E0A" w14:paraId="526C73C5" w14:textId="77777777" w:rsidTr="003771F5">
        <w:trPr>
          <w:trHeight w:hRule="exact" w:val="108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48AF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2FE4847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6CBBB0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69AA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7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такие смелые и честные люди, как они поступают в труд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 случая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B7B0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Почему любят честных и смелых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С. Прокофьева «Сказка про чест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шки»</w:t>
            </w:r>
          </w:p>
        </w:tc>
      </w:tr>
      <w:tr w:rsidR="003771F5" w:rsidRPr="00687E0A" w14:paraId="580FDC4E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222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14:paraId="4E34E91D" w14:textId="77777777" w:rsidTr="003771F5">
        <w:trPr>
          <w:trHeight w:hRule="exact" w:val="17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3905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44A0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Уточнить правила поведения в общественном транспорте, р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азговаривать негромко, не требо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ать места у окна, приучать пред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ать место старши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CEB1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9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Беседа «Как вести себя в транспорт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Вы вошли в автобус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 вагон вошла старушка». Сюжетно-ролевая игра «Транспорт»</w:t>
            </w:r>
          </w:p>
        </w:tc>
      </w:tr>
      <w:tr w:rsidR="003771F5" w:rsidRPr="00687E0A" w14:paraId="338002E8" w14:textId="77777777" w:rsidTr="00CF078D">
        <w:trPr>
          <w:trHeight w:hRule="exact" w:val="27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FEA41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4F2AAEF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3386C3B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540E639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470EC5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1CAAB54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5BFA37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1B0E8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5C6CD9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C8C65A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6E5EE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ть заботливо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внимательное отношение к маме, бабушке, «рыцарское»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ношение к девочка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DFEB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40A1AF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2B8E1A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9B5836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ы: «Моя мама», «Нельзя обижать девочек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Аким «Мама», Д. Габе «Мама», Н. Артюхова «Трудный вечер», Л. Воронков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сора с бабушкой». Сюжетно-ролевая игра «Семья»</w:t>
            </w:r>
          </w:p>
        </w:tc>
      </w:tr>
      <w:tr w:rsidR="003771F5" w:rsidRPr="00687E0A" w14:paraId="782FD893" w14:textId="77777777" w:rsidTr="00CF078D">
        <w:trPr>
          <w:trHeight w:val="397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C3FF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14:paraId="49688FDF" w14:textId="77777777" w:rsidTr="003771F5">
        <w:trPr>
          <w:trHeight w:hRule="exact" w:val="23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46F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34AF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е благодарить за услугу,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разными речевыми формами пр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е и прощани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0B4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9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Мы умеем вежливо разговаривать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Учимся здороваться по-разному», «Как можно попрощаться». Чтение: В. Осеева «Волшебное слово». </w:t>
            </w:r>
            <w:r w:rsidR="00FA7F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Сюжетно-ролевая игра «К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нам гости пришли»</w:t>
            </w:r>
          </w:p>
        </w:tc>
      </w:tr>
      <w:tr w:rsidR="003771F5" w:rsidRPr="00687E0A" w14:paraId="2C404AC0" w14:textId="77777777" w:rsidTr="003771F5">
        <w:trPr>
          <w:trHeight w:val="20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64318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5DCE02B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434B9A3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851D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о значит поступа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праведливо: формиро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умение разрешать спорные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итуации, соблюдая очереднос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в выполнении ведущих ролей,</w:t>
            </w:r>
          </w:p>
          <w:p w14:paraId="2B17F2A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ользовании игрушкой, и т.д.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5CDA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играть и не ссориться». Разучивание считалок.</w:t>
            </w:r>
          </w:p>
          <w:p w14:paraId="4F708F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ая деятельность: подвижные, строительны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</w:t>
            </w:r>
          </w:p>
        </w:tc>
      </w:tr>
      <w:tr w:rsidR="003771F5" w:rsidRPr="00687E0A" w14:paraId="0EF5F231" w14:textId="77777777" w:rsidTr="003771F5">
        <w:trPr>
          <w:trHeight w:hRule="exact" w:val="413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06D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14:paraId="1912C6E0" w14:textId="77777777" w:rsidTr="003771F5">
        <w:trPr>
          <w:trHeight w:hRule="exact" w:val="14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58ECB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EC53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выки вежливого обращени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 взрослым, не перебивать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х, не вмешиваться в разговор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065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а «Когда разговаривают взрослые»</w:t>
            </w:r>
          </w:p>
        </w:tc>
      </w:tr>
      <w:tr w:rsidR="003771F5" w:rsidRPr="00687E0A" w14:paraId="00B9AFCE" w14:textId="77777777" w:rsidTr="00CF078D">
        <w:trPr>
          <w:trHeight w:hRule="exact" w:val="298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6436C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1F95202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36FEEE5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6D0AE2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55AB2F0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233823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52E5E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F0B00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9DDB4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F116DE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071C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олжать воспиты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режное отношение к вещам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тремление поддерживать поря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ок в группе и собственных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ах</w:t>
            </w:r>
          </w:p>
          <w:p w14:paraId="0FE558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C8871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E62A6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9B61EF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08C95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0200ACE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4B6DA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рядок в нашей групп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3. Александрова «Что взяла, клад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место»</w:t>
            </w:r>
          </w:p>
        </w:tc>
      </w:tr>
      <w:tr w:rsidR="003771F5" w:rsidRPr="00687E0A" w14:paraId="29824C27" w14:textId="77777777" w:rsidTr="00CF078D">
        <w:trPr>
          <w:trHeight w:hRule="exact" w:val="280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A1E1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3771F5" w:rsidRPr="00687E0A" w14:paraId="2EBB2D0F" w14:textId="77777777" w:rsidTr="00CF078D">
        <w:trPr>
          <w:trHeight w:hRule="exact" w:val="170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B03EB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6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630EC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культуры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оведения, вежливого обращ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окружающим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AE4C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Ежели мы вежливы».</w:t>
            </w:r>
          </w:p>
          <w:p w14:paraId="776668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К. Дольто-Толич «Вежливо - невежливо»</w:t>
            </w:r>
          </w:p>
        </w:tc>
      </w:tr>
      <w:tr w:rsidR="003771F5" w:rsidRPr="00687E0A" w14:paraId="695DF2DD" w14:textId="77777777" w:rsidTr="003771F5">
        <w:trPr>
          <w:trHeight w:hRule="exact" w:val="26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BC540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1CF006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3F41CF2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B4B52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собствовать воспитанию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ботливого и бережного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тношения ко всему живому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82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3FAA855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каз воспитателя «Они же живые, их надо</w:t>
            </w:r>
          </w:p>
          <w:p w14:paraId="0BC9131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чь и защищать».</w:t>
            </w:r>
          </w:p>
          <w:p w14:paraId="3BED7E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Дозор», П. Воронько</w:t>
            </w:r>
          </w:p>
          <w:p w14:paraId="211C6EA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Березка», С. Николаева «Экскурсия в лес»,</w:t>
            </w:r>
          </w:p>
          <w:p w14:paraId="5ACD62B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Осеева «Плохо», С. Прокофьева «Сказка</w:t>
            </w:r>
          </w:p>
          <w:p w14:paraId="1451F2B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аленький дубок», «Сказка о том,</w:t>
            </w:r>
          </w:p>
          <w:p w14:paraId="26D8E1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мышонок попал в беду»</w:t>
            </w:r>
          </w:p>
        </w:tc>
      </w:tr>
    </w:tbl>
    <w:p w14:paraId="543AF3BB" w14:textId="77777777" w:rsidR="003771F5" w:rsidRPr="00687E0A" w:rsidRDefault="003771F5" w:rsidP="00687E0A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ar-SA"/>
        </w:rPr>
      </w:pPr>
    </w:p>
    <w:p w14:paraId="74A538E7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0184EC4F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636A45E0" w14:textId="77777777" w:rsidR="000840B5" w:rsidRPr="00687E0A" w:rsidRDefault="000840B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7F077E89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0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5D8E431B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14E08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B5FF8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DAFD8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FC9F6" w14:textId="6AE5A2D7" w:rsidR="003771F5" w:rsidRPr="00CF078D" w:rsidRDefault="00CF078D" w:rsidP="00CF07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="00687E0A" w:rsidRPr="00687E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4C0" w:rsidRPr="00687E0A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7E54C0" w:rsidRPr="00687E0A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="007E54C0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МОРАЛЬНЫХ КАЧЕСТВ И ЭТИЧЕСКИХ    ПРЕДСТАВЛЕНИ</w:t>
      </w:r>
      <w:r w:rsidR="00B0491C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Й</w:t>
      </w:r>
    </w:p>
    <w:tbl>
      <w:tblPr>
        <w:tblW w:w="13984" w:type="dxa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2900"/>
        <w:gridCol w:w="8684"/>
      </w:tblGrid>
      <w:tr w:rsidR="003771F5" w:rsidRPr="00687E0A" w14:paraId="6906EE8D" w14:textId="77777777" w:rsidTr="003771F5">
        <w:trPr>
          <w:trHeight w:hRule="exact" w:val="4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3A9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правл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20E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1487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14:paraId="2993902F" w14:textId="77777777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A7CD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14:paraId="737A4DBE" w14:textId="77777777" w:rsidTr="00CF078D">
        <w:trPr>
          <w:trHeight w:hRule="exact" w:val="319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F13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6320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такое детский сад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C21B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а группа», «В детском саду много девочек и мальчиков».</w:t>
            </w:r>
          </w:p>
          <w:p w14:paraId="14D5692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Яниковская «Я хожу в детский сад», О. Кригер «На прогулку». Разучивание пословиц о дружбе.</w:t>
            </w:r>
          </w:p>
          <w:p w14:paraId="5A2EEB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Д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айте познакомимся», «Что ест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нашей группе».</w:t>
            </w:r>
          </w:p>
          <w:p w14:paraId="54FC70A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ой друг», «Наша группа», Моя любимая игрушка в детском саду»</w:t>
            </w:r>
          </w:p>
        </w:tc>
      </w:tr>
      <w:tr w:rsidR="003771F5" w:rsidRPr="00687E0A" w14:paraId="416D8E7E" w14:textId="77777777" w:rsidTr="003771F5">
        <w:trPr>
          <w:trHeight w:hRule="exact" w:val="212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0570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B707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дом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559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Я дома».</w:t>
            </w:r>
          </w:p>
          <w:p w14:paraId="15416AF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й дом», «Мой адрес».</w:t>
            </w:r>
          </w:p>
          <w:p w14:paraId="09B0A7E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русские народные сказки: «Теремок», «Заюшкина избушка», «Маша и медведь».</w:t>
            </w:r>
          </w:p>
          <w:p w14:paraId="5926D2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уктивная деятельность: «Моя любимая 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ушка дома», Вот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ой наш дом»</w:t>
            </w:r>
          </w:p>
        </w:tc>
      </w:tr>
      <w:tr w:rsidR="003771F5" w:rsidRPr="00687E0A" w14:paraId="52FA42EE" w14:textId="77777777" w:rsidTr="00CF078D">
        <w:trPr>
          <w:trHeight w:hRule="exact" w:val="1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048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915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A137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празднично украшенной улице. Рассматривание иллюстраций. Рассказ воспитателя о города</w:t>
            </w:r>
          </w:p>
        </w:tc>
      </w:tr>
      <w:tr w:rsidR="003771F5" w:rsidRPr="00687E0A" w14:paraId="09ABBB92" w14:textId="77777777" w:rsidTr="00CF078D">
        <w:trPr>
          <w:trHeight w:hRule="exact" w:val="1711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67801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5596AC82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064D185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6C68A1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3771F5" w:rsidRPr="00687E0A" w14:paraId="3BDAC3D5" w14:textId="77777777" w:rsidTr="003771F5">
        <w:trPr>
          <w:trHeight w:hRule="exact" w:val="117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77A2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5E0C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разные -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D8F2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бя в зеркале. Беседы: «Одинаковые и разные», «Кто у нас какой». Дидактические игры: «Назови по имени», «Угадай, кто позвал», «Как зовут, угадай и предмет передай»</w:t>
            </w:r>
          </w:p>
        </w:tc>
      </w:tr>
      <w:tr w:rsidR="003771F5" w:rsidRPr="00687E0A" w14:paraId="1EDEA835" w14:textId="77777777" w:rsidTr="00CF078D">
        <w:trPr>
          <w:trHeight w:hRule="exact" w:val="33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97A05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EFAE8" w14:textId="77777777" w:rsidR="003771F5" w:rsidRPr="00687E0A" w:rsidRDefault="003771F5" w:rsidP="00CF078D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знать имена и отчества род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телей, других членов семьи, кем работают, какие обязанности у членов семь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C4CD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Моя семья».</w:t>
            </w:r>
          </w:p>
          <w:p w14:paraId="7CBC43D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оя семья».</w:t>
            </w:r>
          </w:p>
          <w:p w14:paraId="5D83A5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ая твоя мама», «На кого</w:t>
            </w:r>
          </w:p>
          <w:p w14:paraId="1E7BF4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 похож».</w:t>
            </w:r>
          </w:p>
          <w:p w14:paraId="14655BF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ашенька», Е. Благинина «Аленушка»,</w:t>
            </w:r>
          </w:p>
          <w:p w14:paraId="0F8626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 Габе «Моя семья», В. Шуграева «Мама».</w:t>
            </w:r>
          </w:p>
          <w:p w14:paraId="288DCA1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.</w:t>
            </w:r>
          </w:p>
          <w:p w14:paraId="628EE47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оя семья», «Как мы гуляем с мамой и папой»</w:t>
            </w:r>
          </w:p>
        </w:tc>
      </w:tr>
      <w:tr w:rsidR="003771F5" w:rsidRPr="00687E0A" w14:paraId="1A1D880F" w14:textId="77777777" w:rsidTr="00CF078D">
        <w:trPr>
          <w:trHeight w:hRule="exact" w:val="395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7B4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1685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енние работы на улице города. В городе есть разные по назначению здания: детские сады, школы, больницы, библиотеки, магазины и т.д.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BAA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уборкой улиц. Посильное участие в субботнике.</w:t>
            </w:r>
          </w:p>
          <w:p w14:paraId="3C9129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улице.</w:t>
            </w:r>
          </w:p>
          <w:p w14:paraId="27F6FAD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49015BB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люди заботятся о красоте своего города»,</w:t>
            </w:r>
          </w:p>
          <w:p w14:paraId="5428B7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участвовали в субботнике», «Какие дома есть</w:t>
            </w:r>
          </w:p>
          <w:p w14:paraId="391C32A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м городе».</w:t>
            </w:r>
          </w:p>
          <w:p w14:paraId="09D02E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</w:t>
            </w:r>
          </w:p>
          <w:p w14:paraId="129C50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 участок осенью»,</w:t>
            </w:r>
          </w:p>
          <w:p w14:paraId="11C6902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ные дома». Заготовка природного материала</w:t>
            </w:r>
          </w:p>
          <w:p w14:paraId="0994521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поделок.</w:t>
            </w:r>
          </w:p>
        </w:tc>
      </w:tr>
      <w:tr w:rsidR="003771F5" w:rsidRPr="00687E0A" w14:paraId="6F5E398B" w14:textId="77777777" w:rsidTr="003771F5">
        <w:trPr>
          <w:trHeight w:hRule="exact" w:val="41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9632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3771F5" w:rsidRPr="00687E0A" w14:paraId="5D4F5E38" w14:textId="77777777" w:rsidTr="00CF078D">
        <w:trPr>
          <w:trHeight w:hRule="exact" w:val="355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269E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36A09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BC4FA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C48582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E6B1A6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E09E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2CD650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C2677AF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ACA260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21AFE2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F656D09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14B68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школята - дружные ребята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B451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865A5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044DDC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CFC025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AF38E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6C9CF0D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Дружат белочки и зайчики, дружат девочки</w:t>
            </w:r>
          </w:p>
          <w:p w14:paraId="5BCF84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альчики».</w:t>
            </w:r>
          </w:p>
          <w:p w14:paraId="431639D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Расскажем зверюшкам, как нужно</w:t>
            </w:r>
          </w:p>
          <w:p w14:paraId="46B65E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жно играть»</w:t>
            </w:r>
          </w:p>
        </w:tc>
      </w:tr>
      <w:tr w:rsidR="003771F5" w:rsidRPr="00687E0A" w14:paraId="0B890CF7" w14:textId="77777777" w:rsidTr="00CF078D">
        <w:trPr>
          <w:trHeight w:hRule="exact" w:val="113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E5FE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1258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стрички и братиш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B55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9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 Беседа «У меня есть братишка (сестричка)». Продуктивная деятельность «Игрушки для малышей»</w:t>
            </w:r>
          </w:p>
        </w:tc>
      </w:tr>
      <w:tr w:rsidR="003771F5" w:rsidRPr="00687E0A" w14:paraId="58DB60F4" w14:textId="77777777" w:rsidTr="003771F5">
        <w:trPr>
          <w:trHeight w:hRule="exact" w:val="25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30E0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FE52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ота праздничн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убранных улиц города. Зда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ные по архитектуре: дома одноэтажные и много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этажные, особняки, коттедж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D38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14:paraId="5D1B65A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7F1743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14:paraId="3A85A08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Благинина «Флажок», О. Высотская «Салют»,</w:t>
            </w:r>
          </w:p>
          <w:p w14:paraId="336C2DD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Кузнецова «Флажок».</w:t>
            </w:r>
          </w:p>
          <w:p w14:paraId="58275FE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раздничная улица»,</w:t>
            </w:r>
          </w:p>
          <w:p w14:paraId="79980A9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строим разные дома»</w:t>
            </w:r>
          </w:p>
        </w:tc>
      </w:tr>
      <w:tr w:rsidR="003771F5" w:rsidRPr="00687E0A" w14:paraId="2D7410C5" w14:textId="77777777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354A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3771F5" w:rsidRPr="00687E0A" w14:paraId="3740688F" w14:textId="77777777" w:rsidTr="003771F5">
        <w:trPr>
          <w:trHeight w:hRule="exact" w:val="87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417B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F235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отливые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AD8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люди заботятся друг о друге». Беседа «Как можно позаботиться о товарище»</w:t>
            </w:r>
          </w:p>
        </w:tc>
      </w:tr>
      <w:tr w:rsidR="003771F5" w:rsidRPr="00687E0A" w14:paraId="78A98086" w14:textId="77777777" w:rsidTr="00CF078D">
        <w:trPr>
          <w:trHeight w:hRule="exact" w:val="49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8020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71A1D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5AF89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FFB53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FD8ACB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66D44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1EB766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2AEF2B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26079C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FEADFB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D656CDF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0E76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имена и отчества членов семьи, обобщающее понятие «родители», забота друг о друг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40F7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26319E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E6B26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356F0C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96020E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альбомов.</w:t>
            </w:r>
          </w:p>
          <w:p w14:paraId="77DB9F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я семья», «Ласковые имена моих близких людей».</w:t>
            </w:r>
          </w:p>
          <w:p w14:paraId="3F7B35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Ушинский «Петушок с семьей», Л. Квитко</w:t>
            </w:r>
          </w:p>
          <w:p w14:paraId="74B4B27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абушкины руки», Н. Артюхова «Трудный вечер»,</w:t>
            </w:r>
          </w:p>
          <w:p w14:paraId="532FE1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 Вересаев «Братишка», Р. Гамзатов «У меня есть</w:t>
            </w:r>
          </w:p>
          <w:p w14:paraId="6EDA0E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душка...».</w:t>
            </w:r>
          </w:p>
          <w:p w14:paraId="3E7045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.</w:t>
            </w:r>
          </w:p>
          <w:p w14:paraId="741F7CE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Цветы для мамы», «Салфетка</w:t>
            </w:r>
          </w:p>
          <w:p w14:paraId="7707934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бабушки»</w:t>
            </w:r>
          </w:p>
        </w:tc>
      </w:tr>
      <w:tr w:rsidR="003771F5" w:rsidRPr="00687E0A" w14:paraId="17A29F6D" w14:textId="77777777" w:rsidTr="003771F5">
        <w:trPr>
          <w:trHeight w:hRule="exact" w:val="25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B4996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CEC1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новогодняя. Подготовка к Новому году: украшенные улицы, новогодние елки, подготовка подарков</w:t>
            </w:r>
          </w:p>
          <w:p w14:paraId="2DA9FD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73EA1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7938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Рассказ-беседа о наступающе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е.</w:t>
            </w:r>
          </w:p>
          <w:p w14:paraId="591447F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учивание стихов, песен.</w:t>
            </w:r>
          </w:p>
          <w:p w14:paraId="7A1A7E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Елка в детском саду».</w:t>
            </w:r>
          </w:p>
          <w:p w14:paraId="657369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овогодняя елка», «Игрушки для елки»</w:t>
            </w:r>
          </w:p>
        </w:tc>
      </w:tr>
      <w:tr w:rsidR="003771F5" w:rsidRPr="00687E0A" w14:paraId="0761F445" w14:textId="77777777" w:rsidTr="003771F5">
        <w:trPr>
          <w:trHeight w:hRule="exact" w:val="403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AE9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3771F5" w:rsidRPr="00687E0A" w14:paraId="228953BB" w14:textId="77777777" w:rsidTr="003771F5">
        <w:trPr>
          <w:trHeight w:hRule="exact" w:val="188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4B64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30EE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уем умение быть внимательным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7D1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и пиктограмм об эмоциях.</w:t>
            </w:r>
          </w:p>
          <w:p w14:paraId="564681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о чутком и внимательном отношении друг к другу.</w:t>
            </w:r>
          </w:p>
          <w:p w14:paraId="69D7622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утешить товарища».</w:t>
            </w:r>
          </w:p>
          <w:p w14:paraId="06DE8B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акое настроение»</w:t>
            </w:r>
          </w:p>
        </w:tc>
      </w:tr>
      <w:tr w:rsidR="003771F5" w:rsidRPr="00687E0A" w14:paraId="1374DDA6" w14:textId="77777777" w:rsidTr="00CF078D">
        <w:trPr>
          <w:trHeight w:hRule="exact" w:val="44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DF6E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D5470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5125B8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4DA28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96205F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08CA40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7DC10A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6379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7CC7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FAB7281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F549C13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F45D3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A9F34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:</w:t>
            </w:r>
          </w:p>
          <w:p w14:paraId="2AE6F03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я помогаю маме</w:t>
            </w:r>
          </w:p>
          <w:p w14:paraId="789B41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бабушке, как нужно</w:t>
            </w:r>
          </w:p>
          <w:p w14:paraId="772626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ти себя, чтобы</w:t>
            </w:r>
          </w:p>
          <w:p w14:paraId="0D9862A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огорчать родителей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DF5F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A2C9C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2362C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907E5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4CF0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, картин из серии</w:t>
            </w:r>
          </w:p>
          <w:p w14:paraId="78BEF7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оя семья».</w:t>
            </w:r>
          </w:p>
          <w:p w14:paraId="5118ED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членах семьи и помощи им со стороны ребенка,</w:t>
            </w:r>
          </w:p>
          <w:p w14:paraId="446360D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е поведения.</w:t>
            </w:r>
          </w:p>
          <w:p w14:paraId="3387D5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Михалков «Три копейки на покупки», Ю. Тувим «Овощи».</w:t>
            </w:r>
          </w:p>
          <w:p w14:paraId="7D1C39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Семейный праздник».</w:t>
            </w:r>
          </w:p>
          <w:p w14:paraId="3ED9379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латочек для бабушки»,</w:t>
            </w:r>
          </w:p>
          <w:p w14:paraId="2E371D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алфетка для мамы»</w:t>
            </w:r>
          </w:p>
        </w:tc>
      </w:tr>
      <w:tr w:rsidR="003771F5" w:rsidRPr="00687E0A" w14:paraId="6096C5C1" w14:textId="77777777" w:rsidTr="00BC69D2">
        <w:trPr>
          <w:trHeight w:hRule="exact" w:val="33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67EAB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A45E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:</w:t>
            </w:r>
          </w:p>
          <w:p w14:paraId="02C17D9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излежащие</w:t>
            </w:r>
          </w:p>
          <w:p w14:paraId="53FB114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ицы; что есть </w:t>
            </w:r>
          </w:p>
          <w:p w14:paraId="61D360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детей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957A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близлежащим улицам. Рассматривание иллюстраций.</w:t>
            </w:r>
          </w:p>
          <w:p w14:paraId="1E147D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есть в Москве для детей», «Как мы с родит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лями ходили в цирк, кукольный театр». Чтение: А. Барто «Песенка о Москве», Н. Кончаловская «Наша древняя столица», С. Михалков «Кремлевские звезды». Сюжетно-ролевые игры: «Семья», «Путешествие по Москве», «Театр».</w:t>
            </w:r>
          </w:p>
          <w:p w14:paraId="130C79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цирк, театр», «Оформление билетов в цирк»</w:t>
            </w:r>
          </w:p>
        </w:tc>
      </w:tr>
      <w:tr w:rsidR="003771F5" w:rsidRPr="00687E0A" w14:paraId="528F4536" w14:textId="77777777" w:rsidTr="003771F5">
        <w:trPr>
          <w:trHeight w:hRule="exact" w:val="422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D79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14:paraId="77794D47" w14:textId="77777777" w:rsidTr="003771F5">
        <w:trPr>
          <w:trHeight w:hRule="exact" w:val="70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5EFE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55BB0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льчиков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4EF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.</w:t>
            </w:r>
          </w:p>
          <w:p w14:paraId="3696152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мальчики».</w:t>
            </w:r>
          </w:p>
          <w:p w14:paraId="36B5CCA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мальчиков</w:t>
            </w:r>
          </w:p>
        </w:tc>
      </w:tr>
      <w:tr w:rsidR="003771F5" w:rsidRPr="00687E0A" w14:paraId="26542D85" w14:textId="77777777" w:rsidTr="003771F5">
        <w:trPr>
          <w:trHeight w:hRule="exact" w:val="312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968D7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1BEAF1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4F74B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23DAA9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2C6EE8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B8777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CB2D2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490EC3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6C3D8A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25B0EC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A52C42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3C008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ED3E9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защитника Отечества, поздравление пап и дедушек. Наша армия, воины - танкисты, летчики, моряки -охраняют Родину.</w:t>
            </w:r>
          </w:p>
          <w:p w14:paraId="74880B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й стране есть города и села: отличие, особенности городского и сельского труда</w:t>
            </w:r>
          </w:p>
          <w:p w14:paraId="2237316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A6FB51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83A17A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6D6A8E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1A68C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318ED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к памятнику героям Великой Отечественной</w:t>
            </w:r>
          </w:p>
          <w:p w14:paraId="7C4219C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йны.</w:t>
            </w:r>
          </w:p>
          <w:p w14:paraId="0EE31C2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членов семьи, служивших</w:t>
            </w:r>
          </w:p>
          <w:p w14:paraId="39BB63E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армии.</w:t>
            </w:r>
          </w:p>
          <w:p w14:paraId="64F357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с использованием иллюстративного материала.</w:t>
            </w:r>
          </w:p>
          <w:p w14:paraId="66651CA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Жаров «Пограничник», К. Чичков «Вечный огонь».</w:t>
            </w:r>
          </w:p>
          <w:p w14:paraId="500977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папам, «Пароход»</w:t>
            </w:r>
          </w:p>
          <w:p w14:paraId="162C10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.</w:t>
            </w:r>
          </w:p>
          <w:p w14:paraId="338FF3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вы видели в Москве», «Где и как вы отдыхали летом».</w:t>
            </w:r>
          </w:p>
          <w:p w14:paraId="3477DAA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Ю. Мориц «Дом - гном, гном - дома», Н. Кончалов-</w:t>
            </w:r>
          </w:p>
          <w:p w14:paraId="750CF8E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я «Терем, терем, теремок», Б. Житков «Что я видел»</w:t>
            </w:r>
          </w:p>
          <w:p w14:paraId="0DB5E93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главы о Москве).</w:t>
            </w:r>
          </w:p>
          <w:p w14:paraId="16C0FCD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утешествие по Москве»,</w:t>
            </w:r>
          </w:p>
          <w:p w14:paraId="04AF678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ездка в деревню (на дачу)».</w:t>
            </w:r>
          </w:p>
          <w:p w14:paraId="5823166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строим город и деревню»</w:t>
            </w:r>
          </w:p>
          <w:p w14:paraId="551E88D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7569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6195537" w14:textId="77777777" w:rsidTr="00CF078D">
        <w:trPr>
          <w:trHeight w:hRule="exact" w:val="369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31CA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F54F7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B4BD7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CB358A6" w14:textId="77777777" w:rsidTr="003771F5">
        <w:trPr>
          <w:trHeight w:hRule="exact" w:val="394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6FE3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14:paraId="2B7BFFE0" w14:textId="77777777" w:rsidTr="003771F5">
        <w:trPr>
          <w:trHeight w:hRule="exact" w:val="74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CBB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A0B6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ших девочек тоже праздник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E82B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девочки».</w:t>
            </w:r>
          </w:p>
          <w:p w14:paraId="736958A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девочек</w:t>
            </w:r>
          </w:p>
        </w:tc>
      </w:tr>
      <w:tr w:rsidR="003771F5" w:rsidRPr="00687E0A" w14:paraId="3B7BB625" w14:textId="77777777" w:rsidTr="00CF078D">
        <w:trPr>
          <w:trHeight w:hRule="exact" w:val="553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4072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63F1C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B406F5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1FC079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CBCF61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38B07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D660E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F728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EA6AC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0E5EA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85226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м</w:t>
            </w:r>
          </w:p>
          <w:p w14:paraId="728D845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бабушек, украшение</w:t>
            </w:r>
          </w:p>
          <w:p w14:paraId="3A1A30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ц и домов,</w:t>
            </w:r>
          </w:p>
          <w:p w14:paraId="19CF21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дравление, подарки,</w:t>
            </w:r>
          </w:p>
          <w:p w14:paraId="3A4FD2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веты.</w:t>
            </w:r>
          </w:p>
          <w:p w14:paraId="234827C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наши</w:t>
            </w:r>
          </w:p>
          <w:p w14:paraId="222A5C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ы дома и на работе,</w:t>
            </w:r>
          </w:p>
          <w:p w14:paraId="4E24B8F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жное отношение</w:t>
            </w:r>
          </w:p>
          <w:p w14:paraId="71D99DC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зультатам их труда,</w:t>
            </w:r>
          </w:p>
          <w:p w14:paraId="448682E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ильная помощь.</w:t>
            </w:r>
          </w:p>
          <w:p w14:paraId="7759C1B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A9BB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E3D74E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4C7846E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530598A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AE7B3F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F0B4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енник, посвященный 8 Марта, рассматривание иллюстраций.</w:t>
            </w:r>
          </w:p>
          <w:p w14:paraId="4E579F2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 Чтение: Г. Виеру «Мамин день», Е. Серова «Не терпит мой папа безделья и скуки...», Н. Голля, Г. Григорьева «Ладушка».</w:t>
            </w:r>
          </w:p>
          <w:p w14:paraId="1282B58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 «Семья», «Праздник мам». Продуктивная деятельность: изготовление подарков мамам и бабушкам. Наблюдения в природе. Рассматривание иллюстраций. Беседа «Наша большая Родина Россия». Чтение: П. Воронько «Жура-жура-журавель...», В. Лебедев-Кумач «Широка страна моя родная». Продуктивная</w:t>
            </w:r>
          </w:p>
        </w:tc>
      </w:tr>
      <w:tr w:rsidR="003771F5" w:rsidRPr="00687E0A" w14:paraId="110F77FB" w14:textId="77777777" w:rsidTr="003771F5">
        <w:trPr>
          <w:trHeight w:hRule="exact" w:val="10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76DB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08581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Родина Россия. Красота русской природы</w:t>
            </w:r>
          </w:p>
          <w:p w14:paraId="6727A7E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60D1A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590A1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«Родная природа»</w:t>
            </w:r>
          </w:p>
          <w:p w14:paraId="6AE4837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B957DF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F85BDEC" w14:textId="77777777" w:rsidTr="003771F5">
        <w:trPr>
          <w:trHeight w:hRule="exact" w:val="7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A919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2FB9DA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9A6ED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FCC0213" w14:textId="77777777" w:rsidTr="003771F5">
        <w:trPr>
          <w:trHeight w:hRule="exact" w:val="394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3C8D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14:paraId="64EEDF87" w14:textId="77777777" w:rsidTr="003771F5">
        <w:trPr>
          <w:trHeight w:hRule="exact" w:val="7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847F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6D263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ая бывает одежда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F1BD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14:paraId="52BAD79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дежда для мальчиков, для девочек и для всех»</w:t>
            </w:r>
          </w:p>
        </w:tc>
      </w:tr>
      <w:tr w:rsidR="003771F5" w:rsidRPr="00687E0A" w14:paraId="18F16E8D" w14:textId="77777777" w:rsidTr="003771F5">
        <w:trPr>
          <w:trHeight w:hRule="exact" w:val="11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226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A52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0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и в нашей семь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554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</w:t>
            </w:r>
          </w:p>
          <w:p w14:paraId="567D795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отмечаем праздники», «Как я помогаю</w:t>
            </w:r>
          </w:p>
          <w:p w14:paraId="26A4BCF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товиться к празднику»</w:t>
            </w:r>
          </w:p>
        </w:tc>
      </w:tr>
      <w:tr w:rsidR="003771F5" w:rsidRPr="00687E0A" w14:paraId="29D91A43" w14:textId="77777777" w:rsidTr="00CF078D">
        <w:trPr>
          <w:trHeight w:hRule="exact" w:val="41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ADA83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0D8B69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AA2158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CE2F57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FB1EE8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DD7F54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B6A7335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D2B33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1FB4E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382AD56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409974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4BCF7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любим свой город, помогаем его благоустраивать. Благоустройство города, субботники. Природное окружение города -реки, пар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3817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369AB4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7DCE431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2AE90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93A27A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100C6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и участие в субботнике.</w:t>
            </w:r>
          </w:p>
          <w:p w14:paraId="2DB8CA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14:paraId="253786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убботник в детском саду».</w:t>
            </w:r>
          </w:p>
          <w:p w14:paraId="5E34C79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аш красивый участок»</w:t>
            </w:r>
          </w:p>
        </w:tc>
      </w:tr>
      <w:tr w:rsidR="003771F5" w:rsidRPr="00687E0A" w14:paraId="5D40C9CB" w14:textId="77777777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373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14:paraId="1170E9B4" w14:textId="77777777" w:rsidTr="003771F5">
        <w:trPr>
          <w:trHeight w:hRule="exact" w:val="116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A582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6476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и мое имя: закрепление знаний об именах своих родственников, ласкательные имена</w:t>
            </w:r>
          </w:p>
          <w:p w14:paraId="082CB8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6BC956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BB92A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альбомов.</w:t>
            </w:r>
          </w:p>
          <w:p w14:paraId="65F74BB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я семья», «Как тебя называют дома».</w:t>
            </w:r>
          </w:p>
          <w:p w14:paraId="5B20AD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зови свое имя по-другому».</w:t>
            </w:r>
          </w:p>
          <w:p w14:paraId="0FA6676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  <w:p w14:paraId="7DD9A5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Автопортрет»</w:t>
            </w:r>
          </w:p>
          <w:p w14:paraId="21BD327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4663D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A0FC9CD" w14:textId="77777777" w:rsidTr="003771F5">
        <w:trPr>
          <w:trHeight w:hRule="exact" w:val="69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253A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108037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3A78E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9B08F2D" w14:textId="77777777" w:rsidTr="003771F5">
        <w:trPr>
          <w:trHeight w:hRule="exact" w:val="284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DA7C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B0D4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майская. Праздник мира и труда, хорошее весеннее настроение, город украшен цветами и флагам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AA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ам.</w:t>
            </w:r>
          </w:p>
          <w:p w14:paraId="169C9CC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11371C3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мы видели на улице», «Наша красавица</w:t>
            </w:r>
          </w:p>
          <w:p w14:paraId="0A4149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Первомайский салют»,</w:t>
            </w:r>
          </w:p>
          <w:p w14:paraId="05ACF1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й в Москве», В. Лыткин «Встань, сынок, идем</w:t>
            </w:r>
          </w:p>
          <w:p w14:paraId="56A7E20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праздник...», С. Маршак «Москва майская».   </w:t>
            </w:r>
          </w:p>
          <w:p w14:paraId="0197E94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Весенний праздник в детском</w:t>
            </w:r>
          </w:p>
          <w:p w14:paraId="3BDC6F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ду». Продуктивная деятельность: изготовление украшений</w:t>
            </w:r>
          </w:p>
          <w:p w14:paraId="12A7C8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празднику</w:t>
            </w:r>
          </w:p>
        </w:tc>
      </w:tr>
      <w:tr w:rsidR="003771F5" w:rsidRPr="00687E0A" w14:paraId="40A4DA39" w14:textId="77777777" w:rsidTr="003771F5">
        <w:trPr>
          <w:trHeight w:hRule="exact" w:val="403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18F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9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3771F5" w:rsidRPr="00687E0A" w14:paraId="5C45CFBE" w14:textId="77777777" w:rsidTr="00CF078D">
        <w:trPr>
          <w:trHeight w:hRule="exact" w:val="327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5480E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E18FE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35A926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AF01B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8E2695A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0F09C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68F48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A3841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1026E6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5B121A3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64737C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3AF2CE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выросли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A26A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89D03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0608B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88C4B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F0A7A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5DA55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детей в возрасте 3 и 5 лет,</w:t>
            </w:r>
          </w:p>
          <w:p w14:paraId="5A9BC5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авнение.</w:t>
            </w:r>
          </w:p>
          <w:p w14:paraId="24F4BEB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зменились и чему научились»</w:t>
            </w:r>
          </w:p>
        </w:tc>
      </w:tr>
      <w:tr w:rsidR="003771F5" w:rsidRPr="00687E0A" w14:paraId="5A38A8B5" w14:textId="77777777" w:rsidTr="00B0491C">
        <w:trPr>
          <w:trHeight w:hRule="exact" w:val="155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F949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587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семье и детском сад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B4CE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из жизни группы. Беседы: «Наш любимый детский сад», «Что интересного было в этом году».</w:t>
            </w:r>
          </w:p>
          <w:p w14:paraId="23E318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 Продуктивная деятельность: «Моя любимая игрушка», «Моя семья»</w:t>
            </w:r>
          </w:p>
        </w:tc>
      </w:tr>
      <w:tr w:rsidR="003771F5" w:rsidRPr="00687E0A" w14:paraId="3DDE0680" w14:textId="77777777" w:rsidTr="003771F5">
        <w:trPr>
          <w:trHeight w:hRule="exact" w:val="36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ACFB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4609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</w:t>
            </w:r>
          </w:p>
          <w:p w14:paraId="196BB04C" w14:textId="77777777" w:rsidR="003771F5" w:rsidRPr="00687E0A" w:rsidRDefault="003771F5" w:rsidP="00687E0A">
            <w:pPr>
              <w:shd w:val="clear" w:color="auto" w:fill="FFFFFF"/>
              <w:tabs>
                <w:tab w:val="left" w:pos="23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названиях улиц,</w:t>
            </w:r>
          </w:p>
          <w:p w14:paraId="535702B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7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которых живут дети, достопримечател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остях ближайшего окружения.</w:t>
            </w:r>
          </w:p>
          <w:p w14:paraId="4C10F02A" w14:textId="77777777" w:rsidR="003771F5" w:rsidRPr="00687E0A" w:rsidRDefault="003771F5" w:rsidP="00687E0A">
            <w:pPr>
              <w:shd w:val="clear" w:color="auto" w:fill="FFFFFF"/>
              <w:tabs>
                <w:tab w:val="left" w:pos="235"/>
              </w:tabs>
              <w:suppressAutoHyphens/>
              <w:spacing w:after="0"/>
              <w:ind w:right="77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июня - День защиты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детей. Забота о детях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в нашей стран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A5D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, составление альбомов.</w:t>
            </w:r>
          </w:p>
          <w:p w14:paraId="144163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живем в Москве».</w:t>
            </w:r>
          </w:p>
          <w:p w14:paraId="2B8A264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М. Джалиль «Звезды», Л. Прокофьев «На широких просторах», Н. Тихонов «Кремль».</w:t>
            </w:r>
          </w:p>
          <w:p w14:paraId="6DEA83C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утешествие по городу»,</w:t>
            </w:r>
          </w:p>
          <w:p w14:paraId="58CF106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.</w:t>
            </w:r>
          </w:p>
          <w:p w14:paraId="1AB65EC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город», «Наша улица летом», «Транспорт на нашей улице».</w:t>
            </w:r>
          </w:p>
          <w:p w14:paraId="615D98D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, посвященный Дню защиты детей.</w:t>
            </w:r>
          </w:p>
          <w:p w14:paraId="5EBDF0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счастливом детстве.</w:t>
            </w:r>
          </w:p>
          <w:p w14:paraId="37C93A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Забота о детях в нашей стране»</w:t>
            </w:r>
          </w:p>
        </w:tc>
      </w:tr>
    </w:tbl>
    <w:p w14:paraId="09AC20B0" w14:textId="77777777" w:rsidR="00F03E52" w:rsidRPr="00687E0A" w:rsidRDefault="00F03E52" w:rsidP="00687E0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B6EBEA7" w14:textId="77777777" w:rsidR="00B0491C" w:rsidRDefault="00B0491C" w:rsidP="00B0491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294E7C8" w14:textId="77777777" w:rsidR="00CF078D" w:rsidRDefault="00CF078D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58CB8B3" w14:textId="77777777" w:rsidR="00BC69D2" w:rsidRDefault="00BC69D2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2968B15" w14:textId="40F0F9D9" w:rsidR="00AE75F7" w:rsidRPr="00687E0A" w:rsidRDefault="00AE75F7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ЛОЖЕНИЕ №2</w:t>
      </w:r>
    </w:p>
    <w:p w14:paraId="14629F97" w14:textId="77777777" w:rsidR="00DD7CFF" w:rsidRPr="00687E0A" w:rsidRDefault="007E54C0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hAnsi="Times New Roman" w:cs="Times New Roman"/>
          <w:b/>
          <w:bCs/>
          <w:sz w:val="28"/>
          <w:szCs w:val="28"/>
        </w:rPr>
        <w:t>ПЕРСПЕКТИВНО - ТЕМАТИЧЕСКОЕ ПЛАНИРОВАНИЕ СОДЕРЖАНИЯ ОРГАНИЗОВАННОЙ ДЕЯТЕЛЬНОСТИ ДЕТЕЙ ПО ОСВОЕНИЮ ОБРАЗОВАТЕЛЬНЫХ ОБЛАСТЕЙ В СРЕДНЕЙ ГРУППЕ</w:t>
      </w:r>
    </w:p>
    <w:tbl>
      <w:tblPr>
        <w:tblStyle w:val="afe"/>
        <w:tblpPr w:leftFromText="180" w:rightFromText="180" w:vertAnchor="text" w:tblpX="-459" w:tblpY="1"/>
        <w:tblW w:w="14179" w:type="dxa"/>
        <w:tblLayout w:type="fixed"/>
        <w:tblLook w:val="00A0" w:firstRow="1" w:lastRow="0" w:firstColumn="1" w:lastColumn="0" w:noHBand="0" w:noVBand="0"/>
      </w:tblPr>
      <w:tblGrid>
        <w:gridCol w:w="1512"/>
        <w:gridCol w:w="15"/>
        <w:gridCol w:w="30"/>
        <w:gridCol w:w="225"/>
        <w:gridCol w:w="7944"/>
        <w:gridCol w:w="46"/>
        <w:gridCol w:w="11"/>
        <w:gridCol w:w="59"/>
        <w:gridCol w:w="193"/>
        <w:gridCol w:w="2771"/>
        <w:gridCol w:w="293"/>
        <w:gridCol w:w="46"/>
        <w:gridCol w:w="6"/>
        <w:gridCol w:w="119"/>
        <w:gridCol w:w="673"/>
        <w:gridCol w:w="32"/>
        <w:gridCol w:w="204"/>
      </w:tblGrid>
      <w:tr w:rsidR="00367044" w:rsidRPr="000E741C" w14:paraId="27A624A3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26911A2E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367044" w:rsidRPr="000E741C" w14:paraId="4EC4E924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2BD85775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259FFFF8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rPr>
                <w:b/>
                <w:i/>
                <w:sz w:val="28"/>
                <w:szCs w:val="28"/>
                <w:u w:val="wavyDoub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</w:t>
            </w:r>
            <w:r w:rsidRPr="000E741C">
              <w:rPr>
                <w:sz w:val="28"/>
                <w:szCs w:val="28"/>
              </w:rPr>
              <w:t>: «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День знаний»</w:t>
            </w:r>
          </w:p>
          <w:p w14:paraId="062B861E" w14:textId="77777777" w:rsidR="00367044" w:rsidRPr="00BC69D2" w:rsidRDefault="00367044" w:rsidP="00BC69D2">
            <w:pPr>
              <w:tabs>
                <w:tab w:val="left" w:pos="2694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 </w:t>
            </w:r>
            <w:r w:rsidRPr="000E741C">
              <w:rPr>
                <w:b/>
                <w:i/>
                <w:sz w:val="28"/>
                <w:szCs w:val="28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, расширять представлений о профессиях сотрудников детского сада</w:t>
            </w:r>
            <w:r w:rsidR="00BC69D2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367044" w:rsidRPr="000E741C" w14:paraId="35DDFD75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7330E56A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367044" w:rsidRPr="000E741C" w14:paraId="7CBFEC05" w14:textId="77777777" w:rsidTr="00BC69D2">
        <w:trPr>
          <w:gridAfter w:val="2"/>
          <w:wAfter w:w="236" w:type="dxa"/>
          <w:trHeight w:val="1163"/>
        </w:trPr>
        <w:tc>
          <w:tcPr>
            <w:tcW w:w="1527" w:type="dxa"/>
            <w:gridSpan w:val="2"/>
          </w:tcPr>
          <w:p w14:paraId="2051455A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256" w:type="dxa"/>
            <w:gridSpan w:val="5"/>
          </w:tcPr>
          <w:p w14:paraId="68DE4AFC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. Задачи.</w:t>
            </w:r>
          </w:p>
        </w:tc>
        <w:tc>
          <w:tcPr>
            <w:tcW w:w="3368" w:type="dxa"/>
            <w:gridSpan w:val="6"/>
          </w:tcPr>
          <w:p w14:paraId="32EF95B7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Материал </w:t>
            </w:r>
          </w:p>
        </w:tc>
        <w:tc>
          <w:tcPr>
            <w:tcW w:w="792" w:type="dxa"/>
            <w:gridSpan w:val="2"/>
          </w:tcPr>
          <w:p w14:paraId="2C4F6419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367044" w:rsidRPr="000E741C" w14:paraId="16809F9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9CE6CF5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F36D7A2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="00FA7F65" w:rsidRPr="000E741C">
              <w:rPr>
                <w:b/>
                <w:sz w:val="28"/>
                <w:szCs w:val="28"/>
              </w:rPr>
              <w:t xml:space="preserve"> </w:t>
            </w:r>
            <w:r w:rsidRPr="000E741C">
              <w:rPr>
                <w:i/>
                <w:sz w:val="28"/>
                <w:szCs w:val="28"/>
                <w:u w:val="single"/>
              </w:rPr>
              <w:t>Беседа с детьми на тему «Надо ли учиться говорить?»</w:t>
            </w:r>
          </w:p>
          <w:p w14:paraId="65FB3984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понять, что и зачем они будут делать на занятиях по развитию речи.</w:t>
            </w:r>
            <w:r w:rsidR="007E40EE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71DA6AB8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гкая игрушка.</w:t>
            </w:r>
          </w:p>
          <w:p w14:paraId="633D1904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азцы ткани.</w:t>
            </w:r>
          </w:p>
        </w:tc>
        <w:tc>
          <w:tcPr>
            <w:tcW w:w="792" w:type="dxa"/>
            <w:gridSpan w:val="2"/>
          </w:tcPr>
          <w:p w14:paraId="39F5982D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№1, </w:t>
            </w:r>
            <w:r w:rsidR="00C34567" w:rsidRPr="000E741C">
              <w:rPr>
                <w:sz w:val="28"/>
                <w:szCs w:val="28"/>
              </w:rPr>
              <w:t>с.27</w:t>
            </w:r>
          </w:p>
          <w:p w14:paraId="1DDBDB81" w14:textId="77777777"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0D05C46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F76E80D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6FB11B27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Ознакомительное занятие.</w:t>
            </w:r>
          </w:p>
          <w:p w14:paraId="786B9E9A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точнение знаний детей в области математик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3B06877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идактические игры.</w:t>
            </w:r>
          </w:p>
        </w:tc>
        <w:tc>
          <w:tcPr>
            <w:tcW w:w="792" w:type="dxa"/>
            <w:gridSpan w:val="2"/>
          </w:tcPr>
          <w:p w14:paraId="31A47413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2FDB243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14BC862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435316D7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Детский сад наш так хорош — лучше сада не найдешь</w:t>
            </w:r>
          </w:p>
          <w:p w14:paraId="65A01BA2" w14:textId="77777777" w:rsidR="00BC69D2" w:rsidRDefault="00367044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знания детей о детском саде. (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детям.</w:t>
            </w:r>
            <w:r w:rsidR="00FA7F65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напоминает большую семью, где все заботятся </w:t>
            </w:r>
          </w:p>
          <w:p w14:paraId="4A50F469" w14:textId="77777777" w:rsidR="00BC69D2" w:rsidRDefault="00BC69D2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D42D4" w14:textId="77777777" w:rsidR="00BC69D2" w:rsidRDefault="00BC69D2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97AF5" w14:textId="77777777" w:rsidR="00367044" w:rsidRPr="000E741C" w:rsidRDefault="00367044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друг о друге.) Расширять знания о людях разных профессий, работающих в детском саду.</w:t>
            </w:r>
            <w:r w:rsidR="00226BAB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2FAEEED5" w14:textId="77777777" w:rsidR="00226BAB" w:rsidRPr="000E741C" w:rsidRDefault="00226BAB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D3572" w14:textId="77777777" w:rsidR="006E1891" w:rsidRPr="000E741C" w:rsidRDefault="006E189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6C84EF9" w14:textId="77777777" w:rsidR="00BC69D2" w:rsidRDefault="00367044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отографии: общий вид детского сада, групповых помещений, музыкального и спортивного залов, кухни, медицинского кабинета; </w:t>
            </w:r>
          </w:p>
          <w:p w14:paraId="0D8A8A44" w14:textId="77777777" w:rsidR="00BC69D2" w:rsidRDefault="00BC69D2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16E70415" w14:textId="77777777" w:rsidR="00BC69D2" w:rsidRDefault="00BC69D2" w:rsidP="00BC69D2">
            <w:pPr>
              <w:jc w:val="both"/>
              <w:rPr>
                <w:sz w:val="28"/>
                <w:szCs w:val="28"/>
              </w:rPr>
            </w:pPr>
          </w:p>
          <w:p w14:paraId="37946801" w14:textId="77777777" w:rsidR="006E1891" w:rsidRPr="000E741C" w:rsidRDefault="00367044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отографии детей, занимающихся разными видами деятельности; фотографии работников детского сада. </w:t>
            </w:r>
          </w:p>
        </w:tc>
        <w:tc>
          <w:tcPr>
            <w:tcW w:w="792" w:type="dxa"/>
            <w:gridSpan w:val="2"/>
          </w:tcPr>
          <w:p w14:paraId="5366C80D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</w:t>
            </w:r>
          </w:p>
          <w:p w14:paraId="291584D3" w14:textId="77777777" w:rsidR="00DB5F2A" w:rsidRPr="000E741C" w:rsidRDefault="00DB5F2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7</w:t>
            </w:r>
          </w:p>
          <w:p w14:paraId="39954DEC" w14:textId="77777777"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7BB15D1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508FE6B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514F755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колонной по о</w:t>
            </w:r>
            <w:r w:rsidR="00FA7F65" w:rsidRPr="000E741C">
              <w:rPr>
                <w:sz w:val="28"/>
                <w:szCs w:val="28"/>
              </w:rPr>
              <w:t xml:space="preserve">дному; способствовать развитию </w:t>
            </w:r>
            <w:r w:rsidRPr="000E741C">
              <w:rPr>
                <w:sz w:val="28"/>
                <w:szCs w:val="28"/>
              </w:rPr>
              <w:t>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0615504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 шнура, платочки.</w:t>
            </w:r>
          </w:p>
        </w:tc>
        <w:tc>
          <w:tcPr>
            <w:tcW w:w="792" w:type="dxa"/>
            <w:gridSpan w:val="2"/>
          </w:tcPr>
          <w:p w14:paraId="41074BD3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20</w:t>
            </w:r>
          </w:p>
          <w:p w14:paraId="4FF4C188" w14:textId="77777777"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08054B9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E4E1227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зкультура</w:t>
            </w:r>
          </w:p>
        </w:tc>
        <w:tc>
          <w:tcPr>
            <w:tcW w:w="8256" w:type="dxa"/>
            <w:gridSpan w:val="5"/>
          </w:tcPr>
          <w:p w14:paraId="741B3C4E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ходьбе и беге колонной по </w:t>
            </w:r>
            <w:r w:rsidR="00FA7F65" w:rsidRPr="000E741C">
              <w:rPr>
                <w:sz w:val="28"/>
                <w:szCs w:val="28"/>
              </w:rPr>
              <w:t xml:space="preserve">одному; упражнять в сохранении </w:t>
            </w:r>
            <w:r w:rsidRPr="000E741C">
              <w:rPr>
                <w:sz w:val="28"/>
                <w:szCs w:val="28"/>
              </w:rPr>
              <w:t>устойчивого  равновесия на уменьшенной площади опоры; упражнять в энергичном отталкивании двумя ногами от пола и мягком приземлении при подпрыгиван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3E569E1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 шнура, платочки.</w:t>
            </w:r>
          </w:p>
        </w:tc>
        <w:tc>
          <w:tcPr>
            <w:tcW w:w="792" w:type="dxa"/>
            <w:gridSpan w:val="2"/>
          </w:tcPr>
          <w:p w14:paraId="231BCC29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21</w:t>
            </w:r>
          </w:p>
          <w:p w14:paraId="7C73F830" w14:textId="77777777"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.</w:t>
            </w:r>
          </w:p>
        </w:tc>
      </w:tr>
      <w:tr w:rsidR="00367044" w:rsidRPr="000E741C" w14:paraId="7AE2402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E31A6F6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зкультура</w:t>
            </w:r>
          </w:p>
        </w:tc>
        <w:tc>
          <w:tcPr>
            <w:tcW w:w="8256" w:type="dxa"/>
            <w:gridSpan w:val="5"/>
          </w:tcPr>
          <w:p w14:paraId="61DF13AA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6025AF7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 большой мяч, 10 средних мячей, красный и зеленый флажки.</w:t>
            </w:r>
          </w:p>
        </w:tc>
        <w:tc>
          <w:tcPr>
            <w:tcW w:w="792" w:type="dxa"/>
            <w:gridSpan w:val="2"/>
          </w:tcPr>
          <w:p w14:paraId="63689962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22</w:t>
            </w:r>
          </w:p>
          <w:p w14:paraId="3ED134C5" w14:textId="77777777"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41DCAE21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54C52403" w14:textId="77777777" w:rsidR="00367044" w:rsidRPr="000E741C" w:rsidRDefault="00367044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2A03784F" w14:textId="77777777" w:rsidR="00367044" w:rsidRPr="000E741C" w:rsidRDefault="00367044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wavyDoub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</w:t>
            </w:r>
            <w:r w:rsidR="005E5FCA" w:rsidRPr="000E741C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«Осень»</w:t>
            </w:r>
          </w:p>
          <w:p w14:paraId="622B33C8" w14:textId="77777777" w:rsidR="00367044" w:rsidRPr="000E741C" w:rsidRDefault="00367044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2E6E6BA1" w14:textId="77777777" w:rsidR="00367044" w:rsidRPr="000E741C" w:rsidRDefault="00367044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5D23CF83" w14:textId="77777777" w:rsidR="00367044" w:rsidRPr="000E741C" w:rsidRDefault="00367044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367044" w:rsidRPr="000E741C" w14:paraId="1D709774" w14:textId="77777777" w:rsidTr="00BC69D2">
        <w:trPr>
          <w:gridAfter w:val="2"/>
          <w:wAfter w:w="236" w:type="dxa"/>
          <w:trHeight w:val="2259"/>
        </w:trPr>
        <w:tc>
          <w:tcPr>
            <w:tcW w:w="1527" w:type="dxa"/>
            <w:gridSpan w:val="2"/>
          </w:tcPr>
          <w:p w14:paraId="4A110426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9D90FAF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73B52EF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9E99B06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41ED2D37" w14:textId="77777777" w:rsidR="00BC69D2" w:rsidRDefault="00BC69D2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14:paraId="42EC705F" w14:textId="77777777" w:rsidR="00BC69D2" w:rsidRDefault="00BC69D2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14:paraId="039FBABE" w14:textId="77777777" w:rsidR="00BC69D2" w:rsidRDefault="00BC69D2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14:paraId="21CBB06A" w14:textId="77777777" w:rsidR="00367044" w:rsidRPr="000E741C" w:rsidRDefault="00367044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="00FA7F65" w:rsidRPr="000E741C">
              <w:rPr>
                <w:b/>
                <w:sz w:val="28"/>
                <w:szCs w:val="28"/>
              </w:rPr>
              <w:t xml:space="preserve">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и С и СЬ</w:t>
            </w:r>
          </w:p>
          <w:p w14:paraId="1E3B9E7D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Объяснить детям артикуляцию звука С, упражнять в правильном, отчетливом произнесении звука (в словах и фразовой речи).</w:t>
            </w:r>
            <w:r w:rsidR="007E40EE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703BDBED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3710DFB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3322BD3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6C82F19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Бумажные полоски.</w:t>
            </w:r>
          </w:p>
        </w:tc>
        <w:tc>
          <w:tcPr>
            <w:tcW w:w="792" w:type="dxa"/>
            <w:gridSpan w:val="2"/>
          </w:tcPr>
          <w:p w14:paraId="18C385B6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FED505D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E30D0EE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1CC2FCC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1529054" w14:textId="77777777" w:rsidR="00367044" w:rsidRPr="000E741C" w:rsidRDefault="00C3456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28</w:t>
            </w:r>
          </w:p>
          <w:p w14:paraId="0777E3F3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0B06366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36EFD22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3F1B979" w14:textId="77777777" w:rsidR="00CF078D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Закреплять умение сравнивать две равные группы предметов, </w:t>
            </w:r>
          </w:p>
          <w:p w14:paraId="7B6532AA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означать результаты сравнения словами «поровну, столько-сколько».</w:t>
            </w:r>
          </w:p>
          <w:p w14:paraId="7455B08C" w14:textId="77777777" w:rsidR="003342FA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 Закреплять умение сравнивать два предмета по величине, обозначать </w:t>
            </w:r>
          </w:p>
          <w:p w14:paraId="1662D064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езультаты сравнения словами «большой, маленький, больше, меньше».</w:t>
            </w:r>
          </w:p>
          <w:p w14:paraId="67E14499" w14:textId="77777777" w:rsidR="00CF078D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определении пространственных направлений от себя и называть их словами «впереди, сзади, слева, справа»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48118B3B" w14:textId="77777777" w:rsidR="00CF078D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ДМ: дорожка из бумаги, </w:t>
            </w:r>
          </w:p>
          <w:p w14:paraId="6417349E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рзинка, макет полянки.</w:t>
            </w:r>
          </w:p>
          <w:p w14:paraId="694A7799" w14:textId="77777777" w:rsidR="003342FA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РМ: грибочки, бумажные </w:t>
            </w:r>
          </w:p>
          <w:p w14:paraId="68DB1F7E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сенние листья, большие и маленькие шишки.</w:t>
            </w:r>
          </w:p>
        </w:tc>
        <w:tc>
          <w:tcPr>
            <w:tcW w:w="792" w:type="dxa"/>
            <w:gridSpan w:val="2"/>
          </w:tcPr>
          <w:p w14:paraId="395408BA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12</w:t>
            </w:r>
          </w:p>
          <w:p w14:paraId="67DFAD3F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14:paraId="2F11C71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861280B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епка</w:t>
            </w:r>
          </w:p>
        </w:tc>
        <w:tc>
          <w:tcPr>
            <w:tcW w:w="8256" w:type="dxa"/>
            <w:gridSpan w:val="5"/>
          </w:tcPr>
          <w:p w14:paraId="1249EAB1" w14:textId="77777777" w:rsidR="006E1891" w:rsidRPr="000E741C" w:rsidRDefault="006E189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Яблоки и ягоды («Персики и абрикосы»)</w:t>
            </w:r>
          </w:p>
          <w:p w14:paraId="38BD40B9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Закреплять умение детей лепить предметы круглой формы разной величины. </w:t>
            </w:r>
            <w:r w:rsidRPr="000E741C">
              <w:rPr>
                <w:sz w:val="28"/>
                <w:szCs w:val="28"/>
              </w:rPr>
              <w:t xml:space="preserve">способствовать развитию </w:t>
            </w:r>
            <w:r w:rsidRPr="000E741C">
              <w:rPr>
                <w:rFonts w:eastAsiaTheme="minorEastAsia"/>
                <w:sz w:val="28"/>
                <w:szCs w:val="28"/>
              </w:rPr>
              <w:t>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368" w:type="dxa"/>
            <w:gridSpan w:val="6"/>
          </w:tcPr>
          <w:p w14:paraId="4F68CA6E" w14:textId="77777777" w:rsidR="006E1891" w:rsidRPr="000E741C" w:rsidRDefault="006E189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Фрукты и ягоды для рассматривания. Глина, пластилин, доска (клееночка) для лепки, стека (на каждого ребенка).</w:t>
            </w:r>
          </w:p>
          <w:p w14:paraId="022AB3E8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3B448BDF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 К. с.33</w:t>
            </w:r>
          </w:p>
          <w:p w14:paraId="4FB6B385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14:paraId="4FE7B27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80E912B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1E40F17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</w:t>
            </w:r>
            <w:r w:rsidR="00BC69D2">
              <w:rPr>
                <w:sz w:val="28"/>
                <w:szCs w:val="28"/>
              </w:rPr>
              <w:t xml:space="preserve"> </w:t>
            </w:r>
            <w:r w:rsidR="00803FBC" w:rsidRPr="000E741C">
              <w:rPr>
                <w:sz w:val="28"/>
                <w:szCs w:val="28"/>
              </w:rPr>
              <w:t>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523B17B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(по2), ленточка, 10 мячей.</w:t>
            </w:r>
          </w:p>
        </w:tc>
        <w:tc>
          <w:tcPr>
            <w:tcW w:w="792" w:type="dxa"/>
            <w:gridSpan w:val="2"/>
          </w:tcPr>
          <w:p w14:paraId="255CAA81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22</w:t>
            </w:r>
          </w:p>
          <w:p w14:paraId="6F05E323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14:paraId="2D8A872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6B69012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4C1BA4A" w14:textId="77777777" w:rsidR="00BC69D2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детей энергично отталкиваться от пола и приземляться на полусогнутые ноги при подпрыгивании </w:t>
            </w:r>
          </w:p>
          <w:p w14:paraId="371461C1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3F6FDC9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572C53C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F0577FF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верх, доставая до предмета; упражнять в прокатывании мяч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FD94C5F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(по2), ленточка, 10 мячей.</w:t>
            </w:r>
          </w:p>
        </w:tc>
        <w:tc>
          <w:tcPr>
            <w:tcW w:w="792" w:type="dxa"/>
            <w:gridSpan w:val="2"/>
          </w:tcPr>
          <w:p w14:paraId="4E53D771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, с.24</w:t>
            </w:r>
          </w:p>
          <w:p w14:paraId="017CD881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14:paraId="7C8E3D7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66FEF83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F443BBB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одному, на носках; способствовать развитию катать обруч друг другу; упражнять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7B473DC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обручей, 4шнура.</w:t>
            </w:r>
          </w:p>
        </w:tc>
        <w:tc>
          <w:tcPr>
            <w:tcW w:w="792" w:type="dxa"/>
            <w:gridSpan w:val="2"/>
          </w:tcPr>
          <w:p w14:paraId="60CDB3BC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, с.24</w:t>
            </w:r>
          </w:p>
          <w:p w14:paraId="4E751407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14:paraId="5FECDCE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7D9C24B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77FFA803" w14:textId="77777777" w:rsidR="006E1891" w:rsidRPr="000E741C" w:rsidRDefault="006E189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Загородки и заборы»</w:t>
            </w:r>
          </w:p>
          <w:p w14:paraId="25DD632B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393227A3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792" w:type="dxa"/>
            <w:gridSpan w:val="2"/>
          </w:tcPr>
          <w:p w14:paraId="542768D6" w14:textId="77777777" w:rsidR="006E1891" w:rsidRPr="000E741C" w:rsidRDefault="006E189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</w:t>
            </w:r>
          </w:p>
          <w:p w14:paraId="06EDC4AB" w14:textId="77777777" w:rsidR="006E1891" w:rsidRPr="000E741C" w:rsidRDefault="006E189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13</w:t>
            </w:r>
          </w:p>
          <w:p w14:paraId="6A9E8F50" w14:textId="77777777" w:rsidR="006E1891" w:rsidRPr="000E741C" w:rsidRDefault="006E189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</w:p>
        </w:tc>
      </w:tr>
      <w:tr w:rsidR="006E1891" w:rsidRPr="000E741C" w14:paraId="0598170A" w14:textId="77777777" w:rsidTr="007E40EE">
        <w:trPr>
          <w:gridAfter w:val="2"/>
          <w:wAfter w:w="236" w:type="dxa"/>
          <w:trHeight w:val="2220"/>
        </w:trPr>
        <w:tc>
          <w:tcPr>
            <w:tcW w:w="13943" w:type="dxa"/>
            <w:gridSpan w:val="15"/>
          </w:tcPr>
          <w:p w14:paraId="1CE493BE" w14:textId="77777777" w:rsidR="006E1891" w:rsidRPr="000E741C" w:rsidRDefault="006E189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0804AE7A" w14:textId="77777777" w:rsidR="006E1891" w:rsidRPr="000E741C" w:rsidRDefault="006E189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wavyDoub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ТЕМА ПЕРИОДА: 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«Осень»</w:t>
            </w:r>
          </w:p>
          <w:p w14:paraId="36A6389E" w14:textId="77777777" w:rsidR="006E1891" w:rsidRPr="000E741C" w:rsidRDefault="006E189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21D6C504" w14:textId="77777777" w:rsidR="006E1891" w:rsidRPr="000E741C" w:rsidRDefault="006E189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4750E619" w14:textId="77777777" w:rsidR="007E40EE" w:rsidRPr="000E741C" w:rsidRDefault="007E40EE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7E40EE" w:rsidRPr="000E741C" w14:paraId="6910BDB6" w14:textId="77777777" w:rsidTr="00FA560E">
        <w:trPr>
          <w:gridAfter w:val="2"/>
          <w:wAfter w:w="236" w:type="dxa"/>
          <w:trHeight w:val="585"/>
        </w:trPr>
        <w:tc>
          <w:tcPr>
            <w:tcW w:w="1527" w:type="dxa"/>
            <w:gridSpan w:val="2"/>
          </w:tcPr>
          <w:p w14:paraId="36B898D3" w14:textId="77777777" w:rsidR="007E40EE" w:rsidRPr="000E741C" w:rsidRDefault="007E40EE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  <w:p w14:paraId="62CBA759" w14:textId="77777777" w:rsidR="007E40EE" w:rsidRPr="000E741C" w:rsidRDefault="007E40EE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245" w:type="dxa"/>
            <w:gridSpan w:val="4"/>
          </w:tcPr>
          <w:p w14:paraId="39DFF339" w14:textId="77777777" w:rsidR="00D27D82" w:rsidRPr="000E741C" w:rsidRDefault="007E40EE" w:rsidP="007E40EE">
            <w:pPr>
              <w:tabs>
                <w:tab w:val="left" w:pos="1057"/>
              </w:tabs>
              <w:rPr>
                <w:i/>
                <w:color w:val="000000"/>
                <w:sz w:val="28"/>
                <w:szCs w:val="28"/>
              </w:rPr>
            </w:pPr>
            <w:r w:rsidRPr="000E741C">
              <w:rPr>
                <w:b/>
                <w:color w:val="000000"/>
                <w:sz w:val="28"/>
                <w:szCs w:val="28"/>
              </w:rPr>
              <w:t>Тема:</w:t>
            </w:r>
            <w:r w:rsidRPr="000E741C">
              <w:rPr>
                <w:color w:val="000000"/>
                <w:sz w:val="28"/>
                <w:szCs w:val="28"/>
              </w:rPr>
              <w:t xml:space="preserve"> </w:t>
            </w:r>
            <w:r w:rsidRPr="000E741C">
              <w:rPr>
                <w:i/>
                <w:color w:val="000000"/>
                <w:sz w:val="28"/>
                <w:szCs w:val="28"/>
              </w:rPr>
              <w:t>Обучение рассказыванию: «Наша неваляшка».</w:t>
            </w:r>
          </w:p>
          <w:p w14:paraId="5F82AF24" w14:textId="77777777" w:rsidR="007E40EE" w:rsidRDefault="007E40EE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  <w:r w:rsidRPr="000E741C">
              <w:rPr>
                <w:color w:val="000000"/>
                <w:sz w:val="28"/>
                <w:szCs w:val="28"/>
              </w:rPr>
              <w:t xml:space="preserve"> </w:t>
            </w:r>
            <w:r w:rsidRPr="000E741C">
              <w:rPr>
                <w:b/>
                <w:color w:val="000000"/>
                <w:sz w:val="28"/>
                <w:szCs w:val="28"/>
              </w:rPr>
              <w:t>Задачи:</w:t>
            </w:r>
            <w:r w:rsidRPr="000E741C">
              <w:rPr>
                <w:color w:val="000000"/>
                <w:sz w:val="28"/>
                <w:szCs w:val="28"/>
              </w:rPr>
              <w:t xml:space="preserve"> Способствовать развитию детей, следуя плану рассматривания игрушки, рассказывать о ней при минимальной помощи педа</w:t>
            </w:r>
            <w:r w:rsidR="00D27D82" w:rsidRPr="000E741C">
              <w:rPr>
                <w:color w:val="000000"/>
                <w:sz w:val="28"/>
                <w:szCs w:val="28"/>
              </w:rPr>
              <w:t xml:space="preserve">гога. 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  <w:p w14:paraId="3385E553" w14:textId="77777777" w:rsidR="00BC69D2" w:rsidRDefault="00BC69D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</w:p>
          <w:p w14:paraId="32BB748C" w14:textId="77777777" w:rsidR="00BC69D2" w:rsidRDefault="00BC69D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</w:p>
          <w:p w14:paraId="5C72FF11" w14:textId="77777777" w:rsidR="00BC69D2" w:rsidRPr="000E741C" w:rsidRDefault="00BC69D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3" w:type="dxa"/>
            <w:gridSpan w:val="6"/>
          </w:tcPr>
          <w:p w14:paraId="42B011B5" w14:textId="77777777" w:rsidR="007E40EE" w:rsidRPr="000E741C" w:rsidRDefault="007E40EE" w:rsidP="007E40EE">
            <w:pPr>
              <w:rPr>
                <w:b/>
                <w:sz w:val="28"/>
                <w:szCs w:val="28"/>
                <w:u w:val="single"/>
              </w:rPr>
            </w:pPr>
          </w:p>
          <w:p w14:paraId="77A4211F" w14:textId="77777777" w:rsidR="007E40EE" w:rsidRPr="000E741C" w:rsidRDefault="00D27D8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color w:val="000000"/>
                <w:sz w:val="28"/>
                <w:szCs w:val="28"/>
              </w:rPr>
              <w:t>Игрушка неваляшка</w:t>
            </w:r>
          </w:p>
        </w:tc>
        <w:tc>
          <w:tcPr>
            <w:tcW w:w="798" w:type="dxa"/>
            <w:gridSpan w:val="3"/>
          </w:tcPr>
          <w:p w14:paraId="6E979054" w14:textId="77777777" w:rsidR="007E40EE" w:rsidRPr="000E741C" w:rsidRDefault="007E40EE" w:rsidP="007E40EE">
            <w:pPr>
              <w:rPr>
                <w:b/>
                <w:sz w:val="28"/>
                <w:szCs w:val="28"/>
                <w:u w:val="single"/>
              </w:rPr>
            </w:pPr>
          </w:p>
          <w:p w14:paraId="4788E046" w14:textId="77777777" w:rsidR="007E40EE" w:rsidRPr="000E741C" w:rsidRDefault="00D27D8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color w:val="000000"/>
                <w:sz w:val="28"/>
                <w:szCs w:val="28"/>
              </w:rPr>
              <w:t>№3, с.29</w:t>
            </w:r>
          </w:p>
        </w:tc>
      </w:tr>
      <w:tr w:rsidR="006E1891" w:rsidRPr="000E741C" w14:paraId="0F2E8B4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24AD89E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4C64F5A5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еравенстве двух групп предметов6 сравнивать и уравнивать их путем добавления или убавления одного предмета; учить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830A962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игрушки, 2 коробки, ворота, картинки с изображением частей суток.</w:t>
            </w:r>
          </w:p>
        </w:tc>
        <w:tc>
          <w:tcPr>
            <w:tcW w:w="792" w:type="dxa"/>
            <w:gridSpan w:val="2"/>
          </w:tcPr>
          <w:p w14:paraId="5DDF0AC3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13</w:t>
            </w:r>
          </w:p>
          <w:p w14:paraId="50ACC5D6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5A86AD70" w14:textId="77777777" w:rsidTr="00BC69D2">
        <w:trPr>
          <w:gridAfter w:val="2"/>
          <w:wAfter w:w="236" w:type="dxa"/>
          <w:trHeight w:val="1775"/>
        </w:trPr>
        <w:tc>
          <w:tcPr>
            <w:tcW w:w="1527" w:type="dxa"/>
            <w:gridSpan w:val="2"/>
          </w:tcPr>
          <w:p w14:paraId="07A1987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5D62716E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о нам осень принесла?</w:t>
            </w:r>
          </w:p>
          <w:p w14:paraId="24A67A41" w14:textId="77777777" w:rsidR="008C443A" w:rsidRPr="000E741C" w:rsidRDefault="00D940F2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б овощах и фруктах. Закреплять знания о сезонных изменениях в природе. Дать представления о пользе природных витаминов.</w:t>
            </w:r>
            <w:r w:rsidR="00226BAB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</w:t>
            </w:r>
            <w:r w:rsidR="00BC6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  <w:gridSpan w:val="6"/>
          </w:tcPr>
          <w:p w14:paraId="21ACDBAB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кла Незнайка.</w:t>
            </w:r>
          </w:p>
          <w:p w14:paraId="7F73F09B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уляжи овощей.</w:t>
            </w:r>
          </w:p>
          <w:p w14:paraId="1DE26113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0B2C5A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3554A661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B7F9881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.с.28 С.</w:t>
            </w:r>
          </w:p>
          <w:p w14:paraId="390A485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020D40F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BB88E7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23EFAF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ходьбе колонной по одному, беге врассыпную (повтор 2 раза в чередовании); упражнять в прокатывании </w:t>
            </w:r>
          </w:p>
          <w:p w14:paraId="752FDB4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а, лазанье под шнур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7FC407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на всех детей, 2 шнура</w:t>
            </w:r>
          </w:p>
        </w:tc>
        <w:tc>
          <w:tcPr>
            <w:tcW w:w="792" w:type="dxa"/>
            <w:gridSpan w:val="2"/>
          </w:tcPr>
          <w:p w14:paraId="33429B1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, с.25</w:t>
            </w:r>
          </w:p>
          <w:p w14:paraId="1D452E4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0D2C7CD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182488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E24519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колонной по одному, беге врассыпную (повтор 2 раза в чередовании); упражнять в прокатывании мяча, лазанье под шнур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25BA8D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на всех детей, 2 шнура, 6 кубиков.</w:t>
            </w:r>
          </w:p>
        </w:tc>
        <w:tc>
          <w:tcPr>
            <w:tcW w:w="792" w:type="dxa"/>
            <w:gridSpan w:val="2"/>
          </w:tcPr>
          <w:p w14:paraId="3169DBE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, с.27</w:t>
            </w:r>
          </w:p>
          <w:p w14:paraId="45273BC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65AA484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EBCEA4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074F19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16556D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4 кубика, 10 мячей, </w:t>
            </w:r>
          </w:p>
        </w:tc>
        <w:tc>
          <w:tcPr>
            <w:tcW w:w="792" w:type="dxa"/>
            <w:gridSpan w:val="2"/>
          </w:tcPr>
          <w:p w14:paraId="77C080C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27</w:t>
            </w:r>
          </w:p>
          <w:p w14:paraId="2F18CE2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3360798F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50A37A8C" w14:textId="77777777" w:rsidR="00387DBF" w:rsidRDefault="00387DBF" w:rsidP="00387DBF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2AA133E3" w14:textId="77777777" w:rsidR="00BC69D2" w:rsidRDefault="00BC69D2" w:rsidP="00387DBF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05505BF1" w14:textId="77777777" w:rsidR="00387DBF" w:rsidRPr="000E741C" w:rsidRDefault="00387DBF" w:rsidP="00387DBF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76E3E32C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1F8EF8C9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ТЕМА ПЕРИОДА: 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«Осень»</w:t>
            </w:r>
          </w:p>
          <w:p w14:paraId="4AEAFCC7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33F03C41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22445AEA" w14:textId="77777777" w:rsidR="008C443A" w:rsidRPr="000E741C" w:rsidRDefault="008C443A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C443A" w:rsidRPr="000E741C" w14:paraId="74ECDB6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7241F6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5FD615C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sz w:val="28"/>
                <w:szCs w:val="28"/>
              </w:rPr>
              <w:t>Чтение стихотворения И.Бунина «Листопад». Составление рассказа о кукле.</w:t>
            </w:r>
          </w:p>
          <w:p w14:paraId="330D445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навыки детей составлять рассказы об игрушке. Познакомить со стихотворением о ранней осени, приобщая к поэзии и развивая поэтический слух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1F036C1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грушка неваляшка.</w:t>
            </w:r>
          </w:p>
        </w:tc>
        <w:tc>
          <w:tcPr>
            <w:tcW w:w="792" w:type="dxa"/>
            <w:gridSpan w:val="2"/>
          </w:tcPr>
          <w:p w14:paraId="61556CF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0</w:t>
            </w:r>
          </w:p>
          <w:p w14:paraId="254220B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1212289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DAAB61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9198EB7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14:paraId="4484D8F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умении различать и называть геометрические фигуры: круг, квадрат, треугольник.</w:t>
            </w:r>
          </w:p>
          <w:p w14:paraId="3783AD4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сравнивать два предмета по длине и ширине, обозначать результаты сравнения словами «длинный-короткий. Длиннее-короче; широкий-узкий, шире-уже»</w:t>
            </w:r>
          </w:p>
          <w:p w14:paraId="519B762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видеть характерные признаки предметов и сравнивать их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411801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два клоуна в разных костюмах, 5-7 шарика разного цвета, 2 ленты разной длины и цвета, 2 дощечки разной ширины.</w:t>
            </w:r>
          </w:p>
          <w:p w14:paraId="3E6B500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арточки с 2 полосками, кружочки и звездочки по 5 шт .</w:t>
            </w:r>
          </w:p>
        </w:tc>
        <w:tc>
          <w:tcPr>
            <w:tcW w:w="792" w:type="dxa"/>
            <w:gridSpan w:val="2"/>
          </w:tcPr>
          <w:p w14:paraId="35EA622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14</w:t>
            </w:r>
          </w:p>
          <w:p w14:paraId="7BC3654D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21303AF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DAC1F2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епка</w:t>
            </w:r>
          </w:p>
        </w:tc>
        <w:tc>
          <w:tcPr>
            <w:tcW w:w="8256" w:type="dxa"/>
            <w:gridSpan w:val="5"/>
          </w:tcPr>
          <w:p w14:paraId="2F348732" w14:textId="77777777" w:rsidR="008C443A" w:rsidRPr="000E741C" w:rsidRDefault="008C443A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Большие и маленькие морковки»</w:t>
            </w:r>
          </w:p>
          <w:p w14:paraId="0D334316" w14:textId="77777777" w:rsidR="008C443A" w:rsidRDefault="008C443A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</w:t>
            </w:r>
            <w:r w:rsidRPr="000E741C">
              <w:rPr>
                <w:rFonts w:eastAsiaTheme="minorEastAsia"/>
                <w:sz w:val="28"/>
                <w:szCs w:val="28"/>
              </w:rPr>
              <w:t>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</w:t>
            </w:r>
            <w:r w:rsidR="00226BAB" w:rsidRPr="000E741C">
              <w:rPr>
                <w:rFonts w:eastAsiaTheme="minorEastAsia"/>
                <w:sz w:val="28"/>
                <w:szCs w:val="28"/>
              </w:rPr>
              <w:t>. Воспитывать желание доводить начатое до конца,радоваться результату.</w:t>
            </w:r>
          </w:p>
          <w:p w14:paraId="02A16622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4D7D03E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65C7C3E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5173D52" w14:textId="77777777" w:rsidR="00BC69D2" w:rsidRPr="000E741C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67981F12" w14:textId="77777777" w:rsidR="008C443A" w:rsidRPr="000E741C" w:rsidRDefault="008C443A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Игрушечные зайчики (большой и маленький), морковь. Глина, доска для лепки (на каждого ребенка).</w:t>
            </w:r>
          </w:p>
          <w:p w14:paraId="51ECDCC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06DF16C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К.</w:t>
            </w:r>
          </w:p>
          <w:p w14:paraId="3779077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4</w:t>
            </w:r>
          </w:p>
          <w:p w14:paraId="392024CA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211CA8B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251F60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D59745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Способствовать развитию </w:t>
            </w:r>
            <w:r w:rsidRPr="000E741C">
              <w:rPr>
                <w:sz w:val="28"/>
                <w:szCs w:val="28"/>
              </w:rPr>
              <w:t>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BD2089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стойки со шнуром, доска, молоточек.</w:t>
            </w:r>
          </w:p>
        </w:tc>
        <w:tc>
          <w:tcPr>
            <w:tcW w:w="792" w:type="dxa"/>
            <w:gridSpan w:val="2"/>
          </w:tcPr>
          <w:p w14:paraId="23A0B63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, с.28</w:t>
            </w:r>
          </w:p>
          <w:p w14:paraId="677C2823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1.09.2020г.</w:t>
            </w:r>
          </w:p>
        </w:tc>
      </w:tr>
      <w:tr w:rsidR="008C443A" w:rsidRPr="000E741C" w14:paraId="11F450D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3818B2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BC4887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</w:t>
            </w:r>
            <w:r w:rsidR="00BC69D2">
              <w:rPr>
                <w:sz w:val="28"/>
                <w:szCs w:val="28"/>
              </w:rPr>
              <w:t>и</w:t>
            </w:r>
            <w:r w:rsidRPr="000E741C">
              <w:rPr>
                <w:sz w:val="28"/>
                <w:szCs w:val="28"/>
              </w:rPr>
              <w:t xml:space="preserve">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DB3747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стойки со шнуром, доска, молоточек.</w:t>
            </w:r>
          </w:p>
        </w:tc>
        <w:tc>
          <w:tcPr>
            <w:tcW w:w="792" w:type="dxa"/>
            <w:gridSpan w:val="2"/>
          </w:tcPr>
          <w:p w14:paraId="288837E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1, с.29</w:t>
            </w:r>
          </w:p>
          <w:p w14:paraId="0CD63D24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2D3FEEA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4CE1BE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2103D0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  перебрасывание мяча друг другу, развивая ловкость и глазомер; упражнять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4035CB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2 шнура.</w:t>
            </w:r>
          </w:p>
        </w:tc>
        <w:tc>
          <w:tcPr>
            <w:tcW w:w="792" w:type="dxa"/>
            <w:gridSpan w:val="2"/>
          </w:tcPr>
          <w:p w14:paraId="200994E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2, с.30</w:t>
            </w:r>
          </w:p>
          <w:p w14:paraId="2AA23E62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4EB3A70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8B22C5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365CED7D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Домики, сарайчики»</w:t>
            </w:r>
          </w:p>
          <w:p w14:paraId="260F97F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3F46E55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карандаши.</w:t>
            </w:r>
          </w:p>
        </w:tc>
        <w:tc>
          <w:tcPr>
            <w:tcW w:w="792" w:type="dxa"/>
            <w:gridSpan w:val="2"/>
          </w:tcPr>
          <w:p w14:paraId="1DD8C399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</w:t>
            </w:r>
          </w:p>
          <w:p w14:paraId="1FD496A1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1</w:t>
            </w:r>
          </w:p>
          <w:p w14:paraId="39A3745B" w14:textId="77777777" w:rsidR="0039219C" w:rsidRPr="000E741C" w:rsidRDefault="0039219C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</w:p>
        </w:tc>
      </w:tr>
      <w:tr w:rsidR="008C443A" w:rsidRPr="000E741C" w14:paraId="1158BDF8" w14:textId="77777777" w:rsidTr="007E40EE">
        <w:trPr>
          <w:gridAfter w:val="2"/>
          <w:wAfter w:w="236" w:type="dxa"/>
          <w:trHeight w:val="2700"/>
        </w:trPr>
        <w:tc>
          <w:tcPr>
            <w:tcW w:w="13943" w:type="dxa"/>
            <w:gridSpan w:val="15"/>
          </w:tcPr>
          <w:p w14:paraId="5D1C1E9F" w14:textId="77777777" w:rsidR="008C443A" w:rsidRPr="000E741C" w:rsidRDefault="008C443A" w:rsidP="007E40EE">
            <w:pPr>
              <w:tabs>
                <w:tab w:val="left" w:pos="8439"/>
              </w:tabs>
              <w:rPr>
                <w:b/>
                <w:i/>
                <w:sz w:val="28"/>
                <w:szCs w:val="28"/>
                <w:u w:val="wavyDouble"/>
              </w:rPr>
            </w:pPr>
          </w:p>
          <w:p w14:paraId="1ACF9A7F" w14:textId="77777777" w:rsidR="00BC69D2" w:rsidRDefault="00BC69D2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966C0B9" w14:textId="77777777" w:rsidR="00BC69D2" w:rsidRDefault="00BC69D2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5FC30BA" w14:textId="77777777" w:rsidR="00BC69D2" w:rsidRDefault="008C443A" w:rsidP="00BC69D2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 Пятая НЕДЕЛЯ</w:t>
            </w:r>
          </w:p>
          <w:p w14:paraId="16E64044" w14:textId="77777777" w:rsidR="008C443A" w:rsidRPr="00BC69D2" w:rsidRDefault="008C443A" w:rsidP="00BC69D2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Осень»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 xml:space="preserve">                                  </w:t>
            </w:r>
          </w:p>
          <w:p w14:paraId="1A3C2B60" w14:textId="77777777" w:rsidR="008C443A" w:rsidRPr="00BC69D2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  <w:r w:rsidR="0039219C"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</w:tc>
      </w:tr>
      <w:tr w:rsidR="0039219C" w:rsidRPr="000E741C" w14:paraId="7757B958" w14:textId="77777777" w:rsidTr="00FA560E">
        <w:trPr>
          <w:gridAfter w:val="1"/>
          <w:wAfter w:w="204" w:type="dxa"/>
          <w:trHeight w:val="1485"/>
        </w:trPr>
        <w:tc>
          <w:tcPr>
            <w:tcW w:w="1527" w:type="dxa"/>
            <w:gridSpan w:val="2"/>
          </w:tcPr>
          <w:p w14:paraId="147CA07F" w14:textId="77777777" w:rsidR="0039219C" w:rsidRPr="000E741C" w:rsidRDefault="0039219C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</w:t>
            </w:r>
          </w:p>
          <w:p w14:paraId="270D1DAE" w14:textId="179C39F6" w:rsidR="0039219C" w:rsidRPr="000E741C" w:rsidRDefault="008E30EC" w:rsidP="007E40EE">
            <w:pPr>
              <w:tabs>
                <w:tab w:val="left" w:pos="8439"/>
              </w:tabs>
              <w:rPr>
                <w:b/>
                <w:i/>
                <w:sz w:val="28"/>
                <w:szCs w:val="28"/>
                <w:u w:val="wavyDouble"/>
              </w:rPr>
            </w:pPr>
            <w:r>
              <w:rPr>
                <w:sz w:val="28"/>
                <w:szCs w:val="28"/>
              </w:rPr>
              <w:t>ФЭМП</w:t>
            </w:r>
          </w:p>
          <w:p w14:paraId="3D38529C" w14:textId="77777777" w:rsidR="0039219C" w:rsidRPr="000E741C" w:rsidRDefault="0039219C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</w:p>
        </w:tc>
        <w:tc>
          <w:tcPr>
            <w:tcW w:w="8315" w:type="dxa"/>
            <w:gridSpan w:val="6"/>
          </w:tcPr>
          <w:p w14:paraId="34C5FF91" w14:textId="30419509" w:rsidR="0039219C" w:rsidRPr="008E30EC" w:rsidRDefault="0039219C" w:rsidP="007E40EE">
            <w:pPr>
              <w:tabs>
                <w:tab w:val="left" w:pos="2694"/>
              </w:tabs>
              <w:rPr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Повторение</w:t>
            </w:r>
            <w:r w:rsidRPr="008E30EC">
              <w:rPr>
                <w:bCs/>
                <w:sz w:val="28"/>
                <w:szCs w:val="28"/>
              </w:rPr>
              <w:t xml:space="preserve">. </w:t>
            </w:r>
            <w:r w:rsidR="008E30EC" w:rsidRPr="008E30EC">
              <w:rPr>
                <w:bCs/>
                <w:sz w:val="28"/>
                <w:szCs w:val="28"/>
              </w:rPr>
              <w:t xml:space="preserve"> На усмотрение воспитателя.</w:t>
            </w:r>
          </w:p>
          <w:p w14:paraId="753881F1" w14:textId="77777777" w:rsidR="0039219C" w:rsidRPr="000E741C" w:rsidRDefault="0039219C" w:rsidP="008E30EC">
            <w:pPr>
              <w:rPr>
                <w:b/>
                <w:i/>
                <w:sz w:val="28"/>
                <w:szCs w:val="28"/>
                <w:u w:val="wavyDouble"/>
              </w:rPr>
            </w:pPr>
          </w:p>
        </w:tc>
        <w:tc>
          <w:tcPr>
            <w:tcW w:w="2964" w:type="dxa"/>
            <w:gridSpan w:val="2"/>
          </w:tcPr>
          <w:p w14:paraId="4DB0D633" w14:textId="77777777" w:rsidR="0039219C" w:rsidRPr="000E741C" w:rsidRDefault="0039219C" w:rsidP="007E40EE">
            <w:pPr>
              <w:rPr>
                <w:b/>
                <w:i/>
                <w:sz w:val="28"/>
                <w:szCs w:val="28"/>
                <w:u w:val="wavyDouble"/>
              </w:rPr>
            </w:pPr>
          </w:p>
          <w:p w14:paraId="141632A1" w14:textId="77777777" w:rsidR="0039219C" w:rsidRPr="000E741C" w:rsidRDefault="0039219C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</w:p>
        </w:tc>
        <w:tc>
          <w:tcPr>
            <w:tcW w:w="1169" w:type="dxa"/>
            <w:gridSpan w:val="6"/>
          </w:tcPr>
          <w:p w14:paraId="32A104A2" w14:textId="77777777" w:rsidR="0039219C" w:rsidRPr="000E741C" w:rsidRDefault="0039219C" w:rsidP="007E40EE">
            <w:pPr>
              <w:rPr>
                <w:b/>
                <w:i/>
                <w:sz w:val="28"/>
                <w:szCs w:val="28"/>
                <w:u w:val="wavyDouble"/>
              </w:rPr>
            </w:pPr>
          </w:p>
          <w:p w14:paraId="167F1F14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5D80B79" w14:textId="77777777" w:rsidR="0039219C" w:rsidRPr="000E741C" w:rsidRDefault="0039219C" w:rsidP="007E40EE">
            <w:pPr>
              <w:rPr>
                <w:b/>
                <w:i/>
                <w:sz w:val="28"/>
                <w:szCs w:val="28"/>
                <w:u w:val="wavyDouble"/>
              </w:rPr>
            </w:pPr>
          </w:p>
          <w:p w14:paraId="6C3CE630" w14:textId="77777777" w:rsidR="0039219C" w:rsidRPr="000E741C" w:rsidRDefault="0039219C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</w:p>
        </w:tc>
      </w:tr>
      <w:tr w:rsidR="00705F94" w:rsidRPr="000E741C" w14:paraId="232E82D9" w14:textId="77777777" w:rsidTr="00FA560E">
        <w:trPr>
          <w:gridAfter w:val="1"/>
          <w:wAfter w:w="204" w:type="dxa"/>
          <w:trHeight w:val="751"/>
        </w:trPr>
        <w:tc>
          <w:tcPr>
            <w:tcW w:w="1527" w:type="dxa"/>
            <w:gridSpan w:val="2"/>
          </w:tcPr>
          <w:p w14:paraId="7B6E532F" w14:textId="242649F4" w:rsidR="00705F94" w:rsidRPr="000E741C" w:rsidRDefault="008E30EC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8315" w:type="dxa"/>
            <w:gridSpan w:val="6"/>
          </w:tcPr>
          <w:p w14:paraId="66726D27" w14:textId="65C9100B" w:rsidR="00705F94" w:rsidRPr="000E741C" w:rsidRDefault="00D940F2" w:rsidP="008E30EC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="008E30EC" w:rsidRPr="008E30EC">
              <w:rPr>
                <w:b/>
                <w:bCs/>
                <w:sz w:val="28"/>
                <w:szCs w:val="28"/>
              </w:rPr>
              <w:t>Повторение.</w:t>
            </w:r>
          </w:p>
        </w:tc>
        <w:tc>
          <w:tcPr>
            <w:tcW w:w="2964" w:type="dxa"/>
            <w:gridSpan w:val="2"/>
          </w:tcPr>
          <w:p w14:paraId="773D9EBF" w14:textId="6D7973B9" w:rsidR="00705F94" w:rsidRPr="000E741C" w:rsidRDefault="00705F94" w:rsidP="007E40EE">
            <w:pPr>
              <w:tabs>
                <w:tab w:val="left" w:pos="84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gridSpan w:val="6"/>
          </w:tcPr>
          <w:p w14:paraId="11FFF389" w14:textId="422C1580" w:rsidR="00705F94" w:rsidRPr="000E741C" w:rsidRDefault="00705F94" w:rsidP="008E30EC">
            <w:pPr>
              <w:tabs>
                <w:tab w:val="left" w:pos="8439"/>
              </w:tabs>
              <w:rPr>
                <w:sz w:val="28"/>
                <w:szCs w:val="28"/>
              </w:rPr>
            </w:pPr>
          </w:p>
        </w:tc>
      </w:tr>
      <w:tr w:rsidR="005E28E5" w:rsidRPr="000E741C" w14:paraId="1CE54035" w14:textId="77777777" w:rsidTr="00BC69D2">
        <w:trPr>
          <w:gridAfter w:val="2"/>
          <w:wAfter w:w="236" w:type="dxa"/>
          <w:trHeight w:val="1266"/>
        </w:trPr>
        <w:tc>
          <w:tcPr>
            <w:tcW w:w="13943" w:type="dxa"/>
            <w:gridSpan w:val="15"/>
          </w:tcPr>
          <w:p w14:paraId="4A67EB93" w14:textId="77777777" w:rsidR="00BC69D2" w:rsidRDefault="00BC69D2" w:rsidP="00BC69D2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0FC53DEC" w14:textId="77777777" w:rsidR="005E28E5" w:rsidRPr="000E741C" w:rsidRDefault="00387DBF" w:rsidP="00387DBF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8C443A" w:rsidRPr="000E741C" w14:paraId="7A0BA406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21DCF0F2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34143687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ТЕМА ПЕРИОДА: </w:t>
            </w:r>
            <w:r w:rsidRPr="000E741C">
              <w:rPr>
                <w:sz w:val="28"/>
                <w:szCs w:val="28"/>
              </w:rPr>
              <w:t>«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Осень»</w:t>
            </w:r>
          </w:p>
          <w:p w14:paraId="067C9EE1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75E7DC4D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5AFB6983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8C443A" w:rsidRPr="000E741C" w14:paraId="2B9AC92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BA0676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43AC942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сказки К.Чуковского «Телефон».</w:t>
            </w:r>
          </w:p>
          <w:p w14:paraId="4EBC1739" w14:textId="72F11AF3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радовать детей чтением веселой сказки. Поупражнять в инсценировании отрывков из произведения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20D3BFF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 Игрушка телефон.</w:t>
            </w:r>
          </w:p>
        </w:tc>
        <w:tc>
          <w:tcPr>
            <w:tcW w:w="792" w:type="dxa"/>
            <w:gridSpan w:val="2"/>
          </w:tcPr>
          <w:p w14:paraId="76796EC1" w14:textId="77777777" w:rsidR="00872DEF" w:rsidRPr="000E741C" w:rsidRDefault="002B4C2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31</w:t>
            </w:r>
          </w:p>
        </w:tc>
      </w:tr>
      <w:tr w:rsidR="008C443A" w:rsidRPr="000E741C" w14:paraId="51AB555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C233AA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1E8CF01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14:paraId="1FE3151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умение различать и называть плоские геометрические фигуры: круг, квадрат, треугольник.</w:t>
            </w:r>
          </w:p>
          <w:p w14:paraId="65AD0DC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сравнении двух предметов по высоте, обозначая результаты сравнения словами «высокий, низкий, выше, ниже».</w:t>
            </w:r>
          </w:p>
          <w:p w14:paraId="3AF6D094" w14:textId="77777777" w:rsidR="008C443A" w:rsidRPr="000E741C" w:rsidRDefault="00F175D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интерес к занятия</w:t>
            </w:r>
            <w:r w:rsidR="00BC69D2">
              <w:rPr>
                <w:sz w:val="28"/>
                <w:szCs w:val="28"/>
              </w:rPr>
              <w:t>м.</w:t>
            </w:r>
          </w:p>
        </w:tc>
        <w:tc>
          <w:tcPr>
            <w:tcW w:w="3368" w:type="dxa"/>
            <w:gridSpan w:val="6"/>
          </w:tcPr>
          <w:p w14:paraId="29ACA19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игрушки, платочки одинакового цвета круглой и квадратной формы (по5 шт.), веревка.</w:t>
            </w:r>
          </w:p>
          <w:p w14:paraId="5EBF35C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руги и квадраты (по2), кирпичики (по10)</w:t>
            </w:r>
          </w:p>
        </w:tc>
        <w:tc>
          <w:tcPr>
            <w:tcW w:w="792" w:type="dxa"/>
            <w:gridSpan w:val="2"/>
          </w:tcPr>
          <w:p w14:paraId="687F080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15</w:t>
            </w:r>
          </w:p>
          <w:p w14:paraId="6C63F498" w14:textId="77777777" w:rsidR="00872DEF" w:rsidRPr="000E741C" w:rsidRDefault="00872DE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46FBA51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4F4E60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322A9AED" w14:textId="77777777" w:rsidR="00226BAB" w:rsidRPr="000E741C" w:rsidRDefault="008C443A" w:rsidP="00226BA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етрушка идет трудиться                                                                    </w:t>
            </w: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Формировать навыки детей группировать предметы по назначению; воспитывать желание помогать взрослым.</w:t>
            </w:r>
            <w:r w:rsidR="00226BAB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278648E5" w14:textId="77777777" w:rsidR="008C443A" w:rsidRPr="000E741C" w:rsidRDefault="008C443A" w:rsidP="007E40EE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65A74804" w14:textId="77777777" w:rsidR="008C443A" w:rsidRPr="000E741C" w:rsidRDefault="008C443A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.</w:t>
            </w:r>
          </w:p>
        </w:tc>
        <w:tc>
          <w:tcPr>
            <w:tcW w:w="792" w:type="dxa"/>
            <w:gridSpan w:val="2"/>
          </w:tcPr>
          <w:p w14:paraId="5D829E9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</w:t>
            </w:r>
          </w:p>
          <w:p w14:paraId="770AD83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1</w:t>
            </w:r>
          </w:p>
          <w:p w14:paraId="76160CF2" w14:textId="77777777" w:rsidR="00872DEF" w:rsidRPr="000E741C" w:rsidRDefault="00872DE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267203A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EF8281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7D99818" w14:textId="2325916F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детей сохранять устойчивое равновесие при ходьбе на повышенной опоре; упражнять</w:t>
            </w:r>
            <w:r w:rsidR="00B8789B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энергичном отталкивании от пола и мягком приземлении на полусогнутые ноги в прыжках с продвижением вперед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1AC9A99" w14:textId="77777777" w:rsidR="00BC69D2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6 шнуров, косички на всех детей, </w:t>
            </w:r>
          </w:p>
          <w:p w14:paraId="35B3C8AB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D262BA0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C647B5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ья, шапочка-маска кота.</w:t>
            </w:r>
          </w:p>
        </w:tc>
        <w:tc>
          <w:tcPr>
            <w:tcW w:w="792" w:type="dxa"/>
            <w:gridSpan w:val="2"/>
          </w:tcPr>
          <w:p w14:paraId="45DD30EB" w14:textId="77777777" w:rsidR="00BC69D2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№13, </w:t>
            </w:r>
          </w:p>
          <w:p w14:paraId="51AA7F90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4EC8923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155C4A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1</w:t>
            </w:r>
          </w:p>
          <w:p w14:paraId="62670D31" w14:textId="77777777" w:rsidR="00872DEF" w:rsidRPr="000E741C" w:rsidRDefault="00872DE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2B30F5C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F037C0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3BB031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прыжках с продвижением вперед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873949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шнуров, косички на всех детей, гимнастическая скамья, шапочка-маска кота, 10 мешочков с песком.</w:t>
            </w:r>
          </w:p>
        </w:tc>
        <w:tc>
          <w:tcPr>
            <w:tcW w:w="792" w:type="dxa"/>
            <w:gridSpan w:val="2"/>
          </w:tcPr>
          <w:p w14:paraId="0518B7B5" w14:textId="77777777" w:rsidR="002B4C27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№14, </w:t>
            </w:r>
          </w:p>
          <w:p w14:paraId="204C53A0" w14:textId="77777777" w:rsidR="00872DEF" w:rsidRPr="000E741C" w:rsidRDefault="00872DE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1953A74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052505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0E0695A" w14:textId="658C4CFE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перебрасывании мяча друг другу, развивая ловкость; в сохранении устойчивого равновесия при ходьбе и бег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C367C6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2 кубика, 4 шнура.</w:t>
            </w:r>
          </w:p>
        </w:tc>
        <w:tc>
          <w:tcPr>
            <w:tcW w:w="792" w:type="dxa"/>
            <w:gridSpan w:val="2"/>
          </w:tcPr>
          <w:p w14:paraId="515086E4" w14:textId="77777777" w:rsidR="00872DEF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5, с.33</w:t>
            </w:r>
          </w:p>
        </w:tc>
      </w:tr>
      <w:tr w:rsidR="008C443A" w:rsidRPr="000E741C" w14:paraId="3FAFBAD9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39452F74" w14:textId="77777777" w:rsidR="00387DBF" w:rsidRDefault="00387DBF" w:rsidP="007E40EE">
            <w:pPr>
              <w:tabs>
                <w:tab w:val="left" w:pos="2694"/>
              </w:tabs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2E3A34C2" w14:textId="77777777" w:rsidR="00387DBF" w:rsidRPr="000E741C" w:rsidRDefault="00387DBF" w:rsidP="007E40EE">
            <w:pPr>
              <w:tabs>
                <w:tab w:val="left" w:pos="2694"/>
              </w:tabs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555EA8BA" w14:textId="77777777" w:rsidR="00B8789B" w:rsidRDefault="00B8789B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C1264BC" w14:textId="77777777" w:rsidR="00B8789B" w:rsidRDefault="00B8789B" w:rsidP="00B8789B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A06B220" w14:textId="36CE1A76" w:rsidR="008C443A" w:rsidRPr="000E741C" w:rsidRDefault="008C443A" w:rsidP="00B8789B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3DEC1937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Я в мире человек»</w:t>
            </w:r>
          </w:p>
          <w:p w14:paraId="25903789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28AF5378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оложительную самооценку, образа «Я»</w:t>
            </w:r>
          </w:p>
          <w:p w14:paraId="6921EE1F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звивать представление детей о своем внешнем облике.</w:t>
            </w:r>
          </w:p>
          <w:p w14:paraId="746E1F32" w14:textId="4D79DC18" w:rsidR="008C443A" w:rsidRPr="00B8789B" w:rsidRDefault="008C443A" w:rsidP="00B8789B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  <w:tr w:rsidR="008C443A" w:rsidRPr="000E741C" w14:paraId="3AE1FCF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39FF01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9C9C93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и З и ЗЬ.</w:t>
            </w:r>
          </w:p>
          <w:p w14:paraId="0D3830C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3FB4CD5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1636442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32</w:t>
            </w:r>
          </w:p>
        </w:tc>
      </w:tr>
      <w:tr w:rsidR="008C443A" w:rsidRPr="000E741C" w14:paraId="604D217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AB347C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1AD6982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14:paraId="3597123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определять геометрические фигуры (шар, куб, квадрат, треугольник, круг) осязательно-двигательным путем.</w:t>
            </w:r>
          </w:p>
          <w:p w14:paraId="7FA294D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умение различать левую и правую руки, определять пространственные направления и обозначать их словами налево, направо, слева, справа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1B357D5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двухступенчатая лесенка, 3 зайчика и 3 белочки, мешочек, шар, куб, квадрат, треугольник.</w:t>
            </w:r>
          </w:p>
        </w:tc>
        <w:tc>
          <w:tcPr>
            <w:tcW w:w="792" w:type="dxa"/>
            <w:gridSpan w:val="2"/>
          </w:tcPr>
          <w:p w14:paraId="6E1615B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17</w:t>
            </w:r>
          </w:p>
        </w:tc>
      </w:tr>
      <w:tr w:rsidR="008C443A" w:rsidRPr="000E741C" w14:paraId="479D0D1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A0AC833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епка</w:t>
            </w:r>
          </w:p>
        </w:tc>
        <w:tc>
          <w:tcPr>
            <w:tcW w:w="8256" w:type="dxa"/>
            <w:gridSpan w:val="5"/>
          </w:tcPr>
          <w:p w14:paraId="5AAF15CE" w14:textId="77777777" w:rsidR="00E05232" w:rsidRPr="000E741C" w:rsidRDefault="00E05232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Грибы»</w:t>
            </w:r>
          </w:p>
          <w:p w14:paraId="1555AAF2" w14:textId="77777777" w:rsidR="00B8789B" w:rsidRDefault="00E05232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</w:t>
            </w:r>
          </w:p>
          <w:p w14:paraId="1833E1E5" w14:textId="77777777" w:rsidR="00B8789B" w:rsidRDefault="00B8789B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</w:p>
          <w:p w14:paraId="257A2E77" w14:textId="77777777" w:rsidR="00B8789B" w:rsidRDefault="00B8789B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</w:p>
          <w:p w14:paraId="7116EEA1" w14:textId="77777777" w:rsidR="00B8789B" w:rsidRDefault="00B8789B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</w:p>
          <w:p w14:paraId="43492B00" w14:textId="77777777" w:rsidR="00B8789B" w:rsidRDefault="00B8789B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</w:p>
          <w:p w14:paraId="42CA1E1A" w14:textId="77777777" w:rsidR="00B8789B" w:rsidRDefault="00B8789B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</w:p>
          <w:p w14:paraId="09E47268" w14:textId="104B236B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Подводить к образной оценке работ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1C05A8D8" w14:textId="77777777" w:rsidR="00E05232" w:rsidRPr="000E741C" w:rsidRDefault="00E05232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14:paraId="202B2EA1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33A886E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34BBFB4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3К.</w:t>
            </w:r>
          </w:p>
          <w:p w14:paraId="6C06454A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2</w:t>
            </w:r>
          </w:p>
        </w:tc>
      </w:tr>
      <w:tr w:rsidR="008C443A" w:rsidRPr="000E741C" w14:paraId="179AFB1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F0CD44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A393B6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 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449295DA" w14:textId="77777777" w:rsidR="00BC69D2" w:rsidRPr="000E741C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68BB23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обручей, 10 мячей</w:t>
            </w:r>
          </w:p>
        </w:tc>
        <w:tc>
          <w:tcPr>
            <w:tcW w:w="792" w:type="dxa"/>
            <w:gridSpan w:val="2"/>
          </w:tcPr>
          <w:p w14:paraId="784203D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6, с.34</w:t>
            </w:r>
          </w:p>
        </w:tc>
      </w:tr>
      <w:tr w:rsidR="008C443A" w:rsidRPr="000E741C" w14:paraId="7C1CAD9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FA092D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E2D9C3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6CDE11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обручей, 10 мячей. 4 кубика</w:t>
            </w:r>
          </w:p>
        </w:tc>
        <w:tc>
          <w:tcPr>
            <w:tcW w:w="792" w:type="dxa"/>
            <w:gridSpan w:val="2"/>
          </w:tcPr>
          <w:p w14:paraId="5340E84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, с.35</w:t>
            </w:r>
          </w:p>
        </w:tc>
      </w:tr>
      <w:tr w:rsidR="008C443A" w:rsidRPr="000E741C" w14:paraId="27E9149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33D192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9F9F0B7" w14:textId="056CE076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</w:t>
            </w:r>
            <w:r w:rsidR="008E30EC">
              <w:rPr>
                <w:sz w:val="28"/>
                <w:szCs w:val="28"/>
              </w:rPr>
              <w:t xml:space="preserve"> </w:t>
            </w:r>
            <w:r w:rsidR="00803FBC" w:rsidRPr="000E741C">
              <w:rPr>
                <w:sz w:val="28"/>
                <w:szCs w:val="28"/>
              </w:rPr>
              <w:t>смелость,</w:t>
            </w:r>
            <w:r w:rsidR="008E30EC">
              <w:rPr>
                <w:sz w:val="28"/>
                <w:szCs w:val="28"/>
              </w:rPr>
              <w:t xml:space="preserve"> </w:t>
            </w:r>
            <w:r w:rsidR="00803FBC" w:rsidRPr="000E741C">
              <w:rPr>
                <w:sz w:val="28"/>
                <w:szCs w:val="28"/>
              </w:rPr>
              <w:t>решительность,</w:t>
            </w:r>
            <w:r w:rsidR="00032ED6">
              <w:rPr>
                <w:sz w:val="28"/>
                <w:szCs w:val="28"/>
              </w:rPr>
              <w:t xml:space="preserve"> </w:t>
            </w:r>
            <w:r w:rsidR="00803FBC" w:rsidRPr="000E741C">
              <w:rPr>
                <w:sz w:val="28"/>
                <w:szCs w:val="28"/>
              </w:rPr>
              <w:t>чувство товарищества.</w:t>
            </w:r>
          </w:p>
        </w:tc>
        <w:tc>
          <w:tcPr>
            <w:tcW w:w="3368" w:type="dxa"/>
            <w:gridSpan w:val="6"/>
          </w:tcPr>
          <w:p w14:paraId="54945B5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 2 кубика.</w:t>
            </w:r>
          </w:p>
        </w:tc>
        <w:tc>
          <w:tcPr>
            <w:tcW w:w="792" w:type="dxa"/>
            <w:gridSpan w:val="2"/>
          </w:tcPr>
          <w:p w14:paraId="5A81280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, с.35</w:t>
            </w:r>
          </w:p>
        </w:tc>
      </w:tr>
      <w:tr w:rsidR="008C443A" w:rsidRPr="000E741C" w14:paraId="38527E4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3C8D23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3A3508CE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Терема»</w:t>
            </w:r>
          </w:p>
          <w:p w14:paraId="1F9FA09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</w:t>
            </w:r>
          </w:p>
          <w:p w14:paraId="0FC0DCE4" w14:textId="77777777" w:rsidR="00B8789B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</w:t>
            </w:r>
          </w:p>
          <w:p w14:paraId="564D741A" w14:textId="77777777" w:rsidR="00B8789B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8B387EF" w14:textId="77777777" w:rsidR="00B8789B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F08FCE9" w14:textId="77777777" w:rsidR="00B8789B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73B3041" w14:textId="77777777" w:rsidR="00B8789B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9E0FEA6" w14:textId="06DB543C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следовательность действий, обобщать, сравнивать. Находить общее и выделять различия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</w:t>
            </w:r>
            <w:r w:rsidR="008E30EC">
              <w:rPr>
                <w:sz w:val="28"/>
                <w:szCs w:val="28"/>
              </w:rPr>
              <w:t xml:space="preserve"> </w:t>
            </w:r>
            <w:r w:rsidR="00F175D3" w:rsidRPr="000E741C">
              <w:rPr>
                <w:sz w:val="28"/>
                <w:szCs w:val="28"/>
              </w:rPr>
              <w:t>творческую инициативу</w:t>
            </w:r>
          </w:p>
          <w:p w14:paraId="579603D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11D36C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андаши, строительный материал, плоскостные модели.</w:t>
            </w:r>
          </w:p>
        </w:tc>
        <w:tc>
          <w:tcPr>
            <w:tcW w:w="792" w:type="dxa"/>
            <w:gridSpan w:val="2"/>
          </w:tcPr>
          <w:p w14:paraId="48CB3F91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</w:t>
            </w:r>
          </w:p>
        </w:tc>
      </w:tr>
      <w:tr w:rsidR="008C443A" w:rsidRPr="000E741C" w14:paraId="089915E8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4FC288FC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750E11AC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Я в мире человек»</w:t>
            </w:r>
          </w:p>
          <w:p w14:paraId="3BB122B8" w14:textId="446EF314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Формировать положительную самооценку, образа «Я»</w:t>
            </w:r>
          </w:p>
          <w:p w14:paraId="158DC6FC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звивать представление детей о своем внешнем облике.</w:t>
            </w:r>
          </w:p>
          <w:p w14:paraId="7B1778BA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14:paraId="4E7F66D7" w14:textId="77777777" w:rsidR="008C443A" w:rsidRPr="000E741C" w:rsidRDefault="008C443A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C443A" w:rsidRPr="000E741C" w14:paraId="622BEC6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3EA29E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7956DE8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аучивание русской народной песенки «Тень-тень-потетень».</w:t>
            </w:r>
          </w:p>
          <w:p w14:paraId="14A3F03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запомнить и выразительно читать песенку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7043E5C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Шапочки-маски бабушки, кота.</w:t>
            </w:r>
          </w:p>
        </w:tc>
        <w:tc>
          <w:tcPr>
            <w:tcW w:w="792" w:type="dxa"/>
            <w:gridSpan w:val="2"/>
          </w:tcPr>
          <w:p w14:paraId="77D2845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33</w:t>
            </w:r>
          </w:p>
        </w:tc>
      </w:tr>
      <w:tr w:rsidR="008C443A" w:rsidRPr="000E741C" w14:paraId="4EB2776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A19DDF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D6490A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осить ко всей группе предметов.</w:t>
            </w:r>
          </w:p>
          <w:p w14:paraId="760DA37D" w14:textId="51BCD090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сравнении двух предметов по величине, обозначении результа</w:t>
            </w:r>
            <w:r w:rsidR="00032ED6">
              <w:rPr>
                <w:sz w:val="28"/>
                <w:szCs w:val="28"/>
              </w:rPr>
              <w:t>та</w:t>
            </w:r>
            <w:r w:rsidRPr="000E741C">
              <w:rPr>
                <w:sz w:val="28"/>
                <w:szCs w:val="28"/>
              </w:rPr>
              <w:t xml:space="preserve"> сравнения соответствующими словами.</w:t>
            </w:r>
          </w:p>
          <w:p w14:paraId="1A72582A" w14:textId="77777777" w:rsidR="008C443A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сширять представления о частях суток и их последовательност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19C19920" w14:textId="77777777" w:rsidR="00B8789B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AD3D1BB" w14:textId="77777777" w:rsidR="00B8789B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445F04B" w14:textId="1CC36916" w:rsidR="00B8789B" w:rsidRPr="000E741C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A2026B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картинки с изображением трех поросят, по3 желудя,домика, двери, сюжетные картинки с изображением разных частей суток.</w:t>
            </w:r>
          </w:p>
          <w:p w14:paraId="0E7A208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дорожки из бумаги разной длины (по2)</w:t>
            </w:r>
          </w:p>
        </w:tc>
        <w:tc>
          <w:tcPr>
            <w:tcW w:w="792" w:type="dxa"/>
            <w:gridSpan w:val="2"/>
          </w:tcPr>
          <w:p w14:paraId="7E3EEA6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18</w:t>
            </w:r>
          </w:p>
        </w:tc>
      </w:tr>
      <w:tr w:rsidR="008C443A" w:rsidRPr="000E741C" w14:paraId="2C26DD4D" w14:textId="77777777" w:rsidTr="00032ED6">
        <w:trPr>
          <w:gridAfter w:val="2"/>
          <w:wAfter w:w="236" w:type="dxa"/>
          <w:trHeight w:val="3122"/>
        </w:trPr>
        <w:tc>
          <w:tcPr>
            <w:tcW w:w="1527" w:type="dxa"/>
            <w:gridSpan w:val="2"/>
          </w:tcPr>
          <w:p w14:paraId="2F9CC24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2BD504CA" w14:textId="77777777" w:rsidR="008C443A" w:rsidRPr="000E741C" w:rsidRDefault="008C443A" w:rsidP="007E40EE">
            <w:pPr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Моя семья</w:t>
            </w:r>
          </w:p>
          <w:p w14:paraId="262596AC" w14:textId="77777777"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семьи.</w:t>
            </w:r>
          </w:p>
          <w:p w14:paraId="0B11FD6F" w14:textId="77777777"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44099" w14:textId="77777777"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42234" w14:textId="77777777"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D6A9A48" w14:textId="3AC7E625" w:rsidR="00BC69D2" w:rsidRPr="000E741C" w:rsidRDefault="008C443A" w:rsidP="00B8789B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</w:t>
            </w:r>
            <w:r w:rsidR="00B8789B">
              <w:rPr>
                <w:sz w:val="28"/>
                <w:szCs w:val="28"/>
              </w:rPr>
              <w:t>бумаги</w:t>
            </w:r>
          </w:p>
        </w:tc>
        <w:tc>
          <w:tcPr>
            <w:tcW w:w="792" w:type="dxa"/>
            <w:gridSpan w:val="2"/>
          </w:tcPr>
          <w:p w14:paraId="3DAD82A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</w:t>
            </w:r>
          </w:p>
          <w:p w14:paraId="447A8AA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19</w:t>
            </w:r>
          </w:p>
        </w:tc>
      </w:tr>
      <w:tr w:rsidR="008C443A" w:rsidRPr="000E741C" w14:paraId="2B2AE62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A048D4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BAC4FA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C79A83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4 бруска, мячи по кол-ву детей, стойка со шнуром, 2 дуги.</w:t>
            </w:r>
          </w:p>
        </w:tc>
        <w:tc>
          <w:tcPr>
            <w:tcW w:w="792" w:type="dxa"/>
            <w:gridSpan w:val="2"/>
          </w:tcPr>
          <w:p w14:paraId="5237364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9, с.36</w:t>
            </w:r>
          </w:p>
        </w:tc>
      </w:tr>
      <w:tr w:rsidR="008C443A" w:rsidRPr="000E741C" w14:paraId="197DD1F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7CCA9F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1A0E78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4DF29D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4 бруска, мячи по кол-ву детей, стойка со шнуром, 2 дуги.</w:t>
            </w:r>
          </w:p>
        </w:tc>
        <w:tc>
          <w:tcPr>
            <w:tcW w:w="792" w:type="dxa"/>
            <w:gridSpan w:val="2"/>
          </w:tcPr>
          <w:p w14:paraId="40550A6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0, с.36</w:t>
            </w:r>
          </w:p>
        </w:tc>
      </w:tr>
      <w:tr w:rsidR="008C443A" w:rsidRPr="000E741C" w14:paraId="5008BD4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AECA67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3BA930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17A8043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23B63EB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, 10 обручей.</w:t>
            </w:r>
          </w:p>
        </w:tc>
        <w:tc>
          <w:tcPr>
            <w:tcW w:w="792" w:type="dxa"/>
            <w:gridSpan w:val="2"/>
          </w:tcPr>
          <w:p w14:paraId="2190EE0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1, с.37</w:t>
            </w:r>
          </w:p>
        </w:tc>
      </w:tr>
      <w:tr w:rsidR="008C443A" w:rsidRPr="000E741C" w14:paraId="2A98636B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7A51A60D" w14:textId="77777777" w:rsidR="00387DBF" w:rsidRDefault="00387DBF" w:rsidP="00BC69D2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00CDEB1C" w14:textId="77777777" w:rsidR="00B8789B" w:rsidRDefault="00B8789B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EAA2F07" w14:textId="77777777" w:rsidR="00B8789B" w:rsidRDefault="00B8789B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D4400CF" w14:textId="77777777" w:rsidR="00B8789B" w:rsidRDefault="00B8789B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9BEC85A" w14:textId="77777777" w:rsidR="00B8789B" w:rsidRDefault="00B8789B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2C4083C" w14:textId="38A3C5C0" w:rsidR="00B8789B" w:rsidRDefault="00B8789B" w:rsidP="00B8789B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0359C222" w14:textId="77777777" w:rsidR="00B8789B" w:rsidRDefault="00B8789B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95C4473" w14:textId="657CE493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53BAAFD7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Я в мире человек»</w:t>
            </w:r>
          </w:p>
          <w:p w14:paraId="3BF8B08F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4E9A358A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оложительную самооценку, образа «Я»</w:t>
            </w:r>
          </w:p>
          <w:p w14:paraId="0D04D5F0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звивать представление детей о своем внешнем облике.</w:t>
            </w:r>
          </w:p>
          <w:p w14:paraId="7FBDACBA" w14:textId="62B9BD41" w:rsidR="00BC69D2" w:rsidRPr="00032ED6" w:rsidRDefault="008C443A" w:rsidP="00032ED6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  <w:tr w:rsidR="008C443A" w:rsidRPr="000E741C" w14:paraId="591574F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32ABF7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0A00DA0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стихотворений об осени. Составление рассказов-описаний игрушек.</w:t>
            </w:r>
          </w:p>
          <w:p w14:paraId="5DBA150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Приобщать детей к восприятию поэтической речи. Продолжать учить рассказывать об игрушке по определенному плану (по </w:t>
            </w:r>
          </w:p>
          <w:p w14:paraId="46C6053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дражанию педагогу)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35C1D32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ве мягкие игрушки.</w:t>
            </w:r>
          </w:p>
        </w:tc>
        <w:tc>
          <w:tcPr>
            <w:tcW w:w="792" w:type="dxa"/>
            <w:gridSpan w:val="2"/>
          </w:tcPr>
          <w:p w14:paraId="67CDB13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4</w:t>
            </w:r>
          </w:p>
        </w:tc>
      </w:tr>
      <w:tr w:rsidR="008C443A" w:rsidRPr="000E741C" w14:paraId="3BDB3DF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734C84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2EF312A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14:paraId="3E1F242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умение различать и называть геометрические фигуры независимо от их размера.</w:t>
            </w:r>
          </w:p>
          <w:p w14:paraId="4BBAA85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определять пространственные направления от себя: вверху. внизу впереди, сзади, спереди, сзади, справа, слева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52D8BF9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603BB1B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зайчика, 3 морковки, круг, квадрат, треугольник, поднос, колокольчик.</w:t>
            </w:r>
          </w:p>
          <w:p w14:paraId="6D1E995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двухполосная карточка, 3белочки,  3 орешка, круг, квадрат, треугольник.</w:t>
            </w:r>
          </w:p>
        </w:tc>
        <w:tc>
          <w:tcPr>
            <w:tcW w:w="792" w:type="dxa"/>
            <w:gridSpan w:val="2"/>
          </w:tcPr>
          <w:p w14:paraId="49ED9E3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. С.19</w:t>
            </w:r>
          </w:p>
        </w:tc>
      </w:tr>
      <w:tr w:rsidR="008C443A" w:rsidRPr="000E741C" w14:paraId="6B00EF2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4E5A125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епка</w:t>
            </w:r>
          </w:p>
        </w:tc>
        <w:tc>
          <w:tcPr>
            <w:tcW w:w="8256" w:type="dxa"/>
            <w:gridSpan w:val="5"/>
          </w:tcPr>
          <w:p w14:paraId="5863F5E9" w14:textId="77777777" w:rsidR="00E05232" w:rsidRPr="000E741C" w:rsidRDefault="00E05232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Угощение для кукол»</w:t>
            </w:r>
          </w:p>
          <w:p w14:paraId="505CD7A2" w14:textId="77777777" w:rsidR="00B8789B" w:rsidRDefault="00E05232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Развивать у детей образные представления, умение выбирать содержание изображения. Формировать навыки детей передавать в лепке выбранный объект, используя усвоенные ранее приемы. Продолжать формировать умение работать аккуратно. </w:t>
            </w:r>
          </w:p>
          <w:p w14:paraId="05B3761C" w14:textId="77777777" w:rsidR="00B8789B" w:rsidRDefault="00B8789B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71C00655" w14:textId="77777777" w:rsidR="00B8789B" w:rsidRDefault="00B8789B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500F9FF7" w14:textId="77777777" w:rsidR="00B8789B" w:rsidRDefault="00B8789B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0DDDD3F3" w14:textId="6EBFD307" w:rsidR="00E05232" w:rsidRPr="000E741C" w:rsidRDefault="00E05232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  <w:p w14:paraId="1218BEC3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A5AFC21" w14:textId="77777777" w:rsidR="00E05232" w:rsidRPr="000E741C" w:rsidRDefault="00E05232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Глина (пластилин), доска для лепки (на каждого ребенка). Поднос для размещения вылепленных детьми угощений.</w:t>
            </w:r>
          </w:p>
          <w:p w14:paraId="6F876E27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3999CB26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К.</w:t>
            </w:r>
          </w:p>
          <w:p w14:paraId="5C1349BE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5</w:t>
            </w:r>
          </w:p>
        </w:tc>
      </w:tr>
      <w:tr w:rsidR="008C443A" w:rsidRPr="000E741C" w14:paraId="2F06BD7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DE402B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867B0B5" w14:textId="441FF020" w:rsidR="00BC69D2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</w:t>
            </w:r>
            <w:r w:rsidR="00B8789B">
              <w:rPr>
                <w:sz w:val="28"/>
                <w:szCs w:val="28"/>
              </w:rPr>
              <w:t>тва</w:t>
            </w:r>
          </w:p>
        </w:tc>
        <w:tc>
          <w:tcPr>
            <w:tcW w:w="3368" w:type="dxa"/>
            <w:gridSpan w:val="6"/>
          </w:tcPr>
          <w:p w14:paraId="1CF2F46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по кол-ву детей, 2 дуги, доска, 4 набивных мяча</w:t>
            </w:r>
          </w:p>
        </w:tc>
        <w:tc>
          <w:tcPr>
            <w:tcW w:w="792" w:type="dxa"/>
            <w:gridSpan w:val="2"/>
          </w:tcPr>
          <w:p w14:paraId="2F962B4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2, с.37</w:t>
            </w:r>
          </w:p>
        </w:tc>
      </w:tr>
      <w:tr w:rsidR="008C443A" w:rsidRPr="000E741C" w14:paraId="0CCA438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09FA8C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81A50E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49F794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по кол-ву детей, стойка со шнуром, доска, 4 набивных мяча, 4 мяча.</w:t>
            </w:r>
          </w:p>
        </w:tc>
        <w:tc>
          <w:tcPr>
            <w:tcW w:w="792" w:type="dxa"/>
            <w:gridSpan w:val="2"/>
          </w:tcPr>
          <w:p w14:paraId="14FB6E7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, с.38</w:t>
            </w:r>
          </w:p>
        </w:tc>
      </w:tr>
      <w:tr w:rsidR="008C443A" w:rsidRPr="000E741C" w14:paraId="3259C1C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68E03B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13048C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46421C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корзина.</w:t>
            </w:r>
          </w:p>
        </w:tc>
        <w:tc>
          <w:tcPr>
            <w:tcW w:w="792" w:type="dxa"/>
            <w:gridSpan w:val="2"/>
          </w:tcPr>
          <w:p w14:paraId="5071A1D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, с.39</w:t>
            </w:r>
          </w:p>
        </w:tc>
      </w:tr>
      <w:tr w:rsidR="00AE65F7" w:rsidRPr="000E741C" w14:paraId="491987B1" w14:textId="77777777" w:rsidTr="00FA560E">
        <w:trPr>
          <w:gridAfter w:val="2"/>
          <w:wAfter w:w="236" w:type="dxa"/>
          <w:trHeight w:val="1935"/>
        </w:trPr>
        <w:tc>
          <w:tcPr>
            <w:tcW w:w="1527" w:type="dxa"/>
            <w:gridSpan w:val="2"/>
          </w:tcPr>
          <w:p w14:paraId="386C4DAE" w14:textId="77777777"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2DECEA3F" w14:textId="77777777" w:rsidR="00AE65F7" w:rsidRPr="000E741C" w:rsidRDefault="00AE65F7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Лесной детский сад»</w:t>
            </w:r>
          </w:p>
          <w:p w14:paraId="74E34B26" w14:textId="77777777"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развитию 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 представления о геометрических фигурах, развивать пространственное мышление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  <w:p w14:paraId="4EC6EFF5" w14:textId="77777777"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0F06D49" w14:textId="77777777"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клей, кисточки, ножницы.</w:t>
            </w:r>
          </w:p>
        </w:tc>
        <w:tc>
          <w:tcPr>
            <w:tcW w:w="792" w:type="dxa"/>
            <w:gridSpan w:val="2"/>
          </w:tcPr>
          <w:p w14:paraId="629D56D8" w14:textId="77777777" w:rsidR="00AE65F7" w:rsidRPr="000E741C" w:rsidRDefault="00AE65F7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</w:t>
            </w:r>
          </w:p>
        </w:tc>
      </w:tr>
      <w:tr w:rsidR="00AE65F7" w:rsidRPr="000E741C" w14:paraId="03AB0A5D" w14:textId="77777777" w:rsidTr="00FA560E">
        <w:trPr>
          <w:gridAfter w:val="2"/>
          <w:wAfter w:w="236" w:type="dxa"/>
          <w:trHeight w:val="970"/>
        </w:trPr>
        <w:tc>
          <w:tcPr>
            <w:tcW w:w="1527" w:type="dxa"/>
            <w:gridSpan w:val="2"/>
            <w:tcBorders>
              <w:right w:val="nil"/>
            </w:tcBorders>
          </w:tcPr>
          <w:p w14:paraId="7377685D" w14:textId="77777777"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12416" w:type="dxa"/>
            <w:gridSpan w:val="13"/>
            <w:tcBorders>
              <w:left w:val="nil"/>
            </w:tcBorders>
          </w:tcPr>
          <w:p w14:paraId="2B7D5ED0" w14:textId="77777777" w:rsidR="00AE65F7" w:rsidRPr="000E741C" w:rsidRDefault="00AE65F7" w:rsidP="00032ED6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7B2C4F" w:rsidRPr="000E741C" w14:paraId="795E1E12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758753C8" w14:textId="77777777" w:rsidR="00BC69D2" w:rsidRDefault="00BC69D2" w:rsidP="00BC69D2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63A62421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7C4E538" w14:textId="77777777" w:rsidR="00387DBF" w:rsidRDefault="00387DBF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  <w:p w14:paraId="579A9060" w14:textId="77777777"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5FA1969A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Моя станица, моя страна»</w:t>
            </w:r>
          </w:p>
          <w:p w14:paraId="551B8915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14:paraId="1C66BD21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14:paraId="2C724DF1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14:paraId="3824DDCF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7B2C4F" w:rsidRPr="000E741C" w14:paraId="6098140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AB48A8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6B325B5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сказки «Три поросенка».</w:t>
            </w:r>
          </w:p>
          <w:p w14:paraId="05E708B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0B458AA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</w:t>
            </w:r>
          </w:p>
        </w:tc>
        <w:tc>
          <w:tcPr>
            <w:tcW w:w="792" w:type="dxa"/>
            <w:gridSpan w:val="2"/>
          </w:tcPr>
          <w:p w14:paraId="05E5EBE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. С.35</w:t>
            </w:r>
          </w:p>
        </w:tc>
      </w:tr>
      <w:tr w:rsidR="007B2C4F" w:rsidRPr="000E741C" w14:paraId="4E511B5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545F85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2855BFC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который по счету?»</w:t>
            </w:r>
          </w:p>
          <w:p w14:paraId="7CAA4340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</w:p>
          <w:p w14:paraId="2AE2DCE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ознакомить с прямоугольником на основе сравнения его с квадратом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C42082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игрушки, счетная лесенка, конверт. Квадрат. Прямоугольник, мешочек, мяч.</w:t>
            </w:r>
          </w:p>
          <w:p w14:paraId="6C3F7F6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плоскостные изображения бантиков (по 3)</w:t>
            </w:r>
          </w:p>
        </w:tc>
        <w:tc>
          <w:tcPr>
            <w:tcW w:w="792" w:type="dxa"/>
            <w:gridSpan w:val="2"/>
          </w:tcPr>
          <w:p w14:paraId="5B079E4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21</w:t>
            </w:r>
          </w:p>
        </w:tc>
      </w:tr>
      <w:tr w:rsidR="007B2C4F" w:rsidRPr="000E741C" w14:paraId="2179649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892758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45B39A3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Тема: 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Осенние посиделки.</w:t>
            </w:r>
          </w:p>
          <w:p w14:paraId="2DE4C373" w14:textId="77777777" w:rsidR="00B8789B" w:rsidRDefault="007B2C4F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сезонных изменениях в природе. Расширять представления о жизни домашних животных </w:t>
            </w:r>
          </w:p>
          <w:p w14:paraId="5503A3BC" w14:textId="77777777" w:rsidR="00B8789B" w:rsidRDefault="00B8789B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04D1A" w14:textId="77777777" w:rsidR="00B8789B" w:rsidRDefault="00B8789B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D888D" w14:textId="77777777" w:rsidR="00B8789B" w:rsidRDefault="00B8789B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0659C" w14:textId="60E9D120" w:rsidR="00BC69D2" w:rsidRPr="000E741C" w:rsidRDefault="007B2C4F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в зимнее время года. Формировать желание заботиться о домашних животных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</w:t>
            </w:r>
            <w:r w:rsidR="00B8789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368" w:type="dxa"/>
            <w:gridSpan w:val="6"/>
          </w:tcPr>
          <w:p w14:paraId="6F76D7C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анорама деревенского двора. Игрушки6 домашние животные.</w:t>
            </w:r>
          </w:p>
        </w:tc>
        <w:tc>
          <w:tcPr>
            <w:tcW w:w="792" w:type="dxa"/>
            <w:gridSpan w:val="2"/>
          </w:tcPr>
          <w:p w14:paraId="3D41D44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, с.38 С.</w:t>
            </w:r>
          </w:p>
        </w:tc>
      </w:tr>
      <w:tr w:rsidR="007B2C4F" w:rsidRPr="000E741C" w14:paraId="192A884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913A7B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215717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BAFC51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ья</w:t>
            </w:r>
          </w:p>
        </w:tc>
        <w:tc>
          <w:tcPr>
            <w:tcW w:w="792" w:type="dxa"/>
            <w:gridSpan w:val="2"/>
          </w:tcPr>
          <w:p w14:paraId="0128E6C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5, с.40</w:t>
            </w:r>
          </w:p>
        </w:tc>
      </w:tr>
      <w:tr w:rsidR="007B2C4F" w:rsidRPr="000E741C" w14:paraId="04256CF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FBB152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726C30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514EDE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ья, мешочки с песком, 10 мячей.</w:t>
            </w:r>
          </w:p>
        </w:tc>
        <w:tc>
          <w:tcPr>
            <w:tcW w:w="792" w:type="dxa"/>
            <w:gridSpan w:val="2"/>
          </w:tcPr>
          <w:p w14:paraId="4EF7668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6, с.41</w:t>
            </w:r>
          </w:p>
        </w:tc>
      </w:tr>
      <w:tr w:rsidR="007B2C4F" w:rsidRPr="000E741C" w14:paraId="440A929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AD2E9D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862E02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43F528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, 10 мячей.</w:t>
            </w:r>
          </w:p>
        </w:tc>
        <w:tc>
          <w:tcPr>
            <w:tcW w:w="792" w:type="dxa"/>
            <w:gridSpan w:val="2"/>
          </w:tcPr>
          <w:p w14:paraId="0C4EBF3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7, с.41</w:t>
            </w:r>
          </w:p>
        </w:tc>
      </w:tr>
      <w:tr w:rsidR="007B2C4F" w:rsidRPr="000E741C" w14:paraId="2B8E4B92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4A5D2F6" w14:textId="77777777"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489B2519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Моя станица, моя страна»</w:t>
            </w:r>
          </w:p>
          <w:p w14:paraId="02EB01FC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14:paraId="0CB7C21E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14:paraId="009EBAC4" w14:textId="15AF1F8B" w:rsidR="007B2C4F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14:paraId="7A59C43A" w14:textId="60C9CFC4" w:rsidR="00B8789B" w:rsidRDefault="00B8789B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39348538" w14:textId="2EE78837" w:rsidR="00B8789B" w:rsidRDefault="00B8789B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03617BC7" w14:textId="4DD633F2" w:rsidR="00B8789B" w:rsidRDefault="00B8789B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5B0D8BE7" w14:textId="77777777" w:rsidR="00B8789B" w:rsidRPr="000E741C" w:rsidRDefault="00B8789B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646FAEB5" w14:textId="77777777" w:rsidR="007B2C4F" w:rsidRPr="000E741C" w:rsidRDefault="007B2C4F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7B2C4F" w:rsidRPr="000E741C" w14:paraId="20898E4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6569820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C04D4E3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077ED03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CF5FB15" w14:textId="1067FD95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6D447EEF" w14:textId="77777777" w:rsidR="00F31D66" w:rsidRDefault="00F31D66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14:paraId="16CDEE30" w14:textId="77777777" w:rsidR="00F31D66" w:rsidRDefault="00F31D66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14:paraId="53ADFC57" w14:textId="77C68AF6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Звуковая культура речи: звук Ц.</w:t>
            </w:r>
          </w:p>
          <w:p w14:paraId="6AFB54AC" w14:textId="66FFD6E9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Формировать навыки  различать слова, начинающиеся со звука Ц, ориентируясь не</w:t>
            </w:r>
            <w:r w:rsidR="00B8789B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смысл, а на звучание слова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6B61E9BE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D24954F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6E8C6E0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B4A7840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BF2D0B8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6EC2FA3" w14:textId="22F429C3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 с изображением цыпленка, кошки, мышонка.</w:t>
            </w:r>
          </w:p>
        </w:tc>
        <w:tc>
          <w:tcPr>
            <w:tcW w:w="792" w:type="dxa"/>
            <w:gridSpan w:val="2"/>
          </w:tcPr>
          <w:p w14:paraId="4A3F6359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964EDBF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DEC6271" w14:textId="7CD318A2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. С.36</w:t>
            </w:r>
          </w:p>
        </w:tc>
      </w:tr>
      <w:tr w:rsidR="007B2C4F" w:rsidRPr="000E741C" w14:paraId="65F683C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823EBC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7518C45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14:paraId="5230833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14:paraId="2A2781F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мышление, внимание, память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48B1D38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690C79A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2 игрушки, 4 блюдца, 4 чашки, треугольник, квадрат, прямоугольник, 2 полоски разные по длине.</w:t>
            </w:r>
          </w:p>
          <w:p w14:paraId="1EA3911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2п. карточки, листочки и цветочки (по4). Конверты, картинки с изображением посуды.</w:t>
            </w:r>
          </w:p>
        </w:tc>
        <w:tc>
          <w:tcPr>
            <w:tcW w:w="792" w:type="dxa"/>
            <w:gridSpan w:val="2"/>
          </w:tcPr>
          <w:p w14:paraId="040243F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23</w:t>
            </w:r>
          </w:p>
        </w:tc>
      </w:tr>
      <w:tr w:rsidR="007B2C4F" w:rsidRPr="000E741C" w14:paraId="568FD48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D29EE0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0C9CD3F1" w14:textId="77777777" w:rsidR="007B2C4F" w:rsidRPr="000E741C" w:rsidRDefault="007B2C4F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</w:t>
            </w:r>
            <w:r w:rsidRPr="000E741C">
              <w:rPr>
                <w:sz w:val="28"/>
                <w:szCs w:val="28"/>
              </w:rPr>
              <w:t>:</w:t>
            </w:r>
            <w:r w:rsidRPr="000E741C">
              <w:rPr>
                <w:rFonts w:eastAsiaTheme="minorEastAsia"/>
                <w:b/>
                <w:bCs/>
                <w:i/>
                <w:sz w:val="28"/>
                <w:szCs w:val="28"/>
                <w:u w:val="single"/>
              </w:rPr>
              <w:t>«Сливы и лимоны»</w:t>
            </w:r>
          </w:p>
          <w:p w14:paraId="777B78C6" w14:textId="77777777" w:rsidR="007B2C4F" w:rsidRPr="000E741C" w:rsidRDefault="007B2C4F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56D534EC" w14:textId="77777777" w:rsidR="007B2C4F" w:rsidRPr="000E741C" w:rsidRDefault="007B2C4F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Иллюстрации, на которых изображены сливы и лимоны (или муляжи). Глина (пластилин), доска для лепки (на каждого ребенка). </w:t>
            </w:r>
          </w:p>
          <w:p w14:paraId="4C5C184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041C2DC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 К.</w:t>
            </w:r>
          </w:p>
          <w:p w14:paraId="4814871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9</w:t>
            </w:r>
          </w:p>
        </w:tc>
      </w:tr>
      <w:tr w:rsidR="007B2C4F" w:rsidRPr="000E741C" w14:paraId="5E5FA4C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6D9F27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8256" w:type="dxa"/>
            <w:gridSpan w:val="5"/>
          </w:tcPr>
          <w:p w14:paraId="1E140AD3" w14:textId="77777777" w:rsidR="007B2C4F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07EF4AD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5EC9E35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31F8105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55C0404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1F48F52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EB524DE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C96B84E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7718C7A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51C5AA1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237F036" w14:textId="3A26FF49" w:rsidR="00F31D66" w:rsidRPr="000E741C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70722C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7CF14D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7B2C4F" w:rsidRPr="000E741C" w14:paraId="261406F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640EE9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40EB6BB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, в ходьбе и беге на носках; в приземлении на полусогнутые ноги в прыжках; в прокатывании мяч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384F88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шнуров, 10 мячей, 3 кубика разного цвета.</w:t>
            </w:r>
          </w:p>
        </w:tc>
        <w:tc>
          <w:tcPr>
            <w:tcW w:w="792" w:type="dxa"/>
            <w:gridSpan w:val="2"/>
          </w:tcPr>
          <w:p w14:paraId="2F3F2FA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8, с.42</w:t>
            </w:r>
          </w:p>
        </w:tc>
      </w:tr>
      <w:tr w:rsidR="007B2C4F" w:rsidRPr="000E741C" w14:paraId="13C316D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95CF24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53C981A" w14:textId="3CF7488F" w:rsidR="00BC69D2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по кругу, в ходьбе и беге на носках; в приземлении на полусогнутые ноги в прыжках;прокатывании мяч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</w:t>
            </w:r>
            <w:r w:rsidR="00B8789B">
              <w:rPr>
                <w:sz w:val="28"/>
                <w:szCs w:val="28"/>
              </w:rPr>
              <w:t>ва</w:t>
            </w:r>
          </w:p>
        </w:tc>
        <w:tc>
          <w:tcPr>
            <w:tcW w:w="3368" w:type="dxa"/>
            <w:gridSpan w:val="6"/>
          </w:tcPr>
          <w:p w14:paraId="70A3E513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шнуров, 10 мячей, 3 кубика разного цвета.</w:t>
            </w:r>
          </w:p>
        </w:tc>
        <w:tc>
          <w:tcPr>
            <w:tcW w:w="792" w:type="dxa"/>
            <w:gridSpan w:val="2"/>
          </w:tcPr>
          <w:p w14:paraId="5A97FC9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9, с.43</w:t>
            </w:r>
          </w:p>
        </w:tc>
      </w:tr>
      <w:tr w:rsidR="007B2C4F" w:rsidRPr="000E741C" w14:paraId="0EB81C1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E4FD6A0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7E98B8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59A4D8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14:paraId="3B9CF03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0, с.44</w:t>
            </w:r>
          </w:p>
        </w:tc>
      </w:tr>
      <w:tr w:rsidR="007B2C4F" w:rsidRPr="000E741C" w14:paraId="36F0518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819607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10976A9D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Грузовые автомобили»</w:t>
            </w:r>
          </w:p>
          <w:p w14:paraId="1BE1BC4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3E011FA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, кисточки, клей.</w:t>
            </w:r>
          </w:p>
        </w:tc>
        <w:tc>
          <w:tcPr>
            <w:tcW w:w="792" w:type="dxa"/>
            <w:gridSpan w:val="2"/>
          </w:tcPr>
          <w:p w14:paraId="4C28090F" w14:textId="77777777"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</w:t>
            </w:r>
          </w:p>
        </w:tc>
      </w:tr>
      <w:tr w:rsidR="007B2C4F" w:rsidRPr="000E741C" w14:paraId="0B8AE92A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32FCCF9E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F77A1B2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EE1DE50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6365015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6330628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32D5D7B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72D8D9B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7D789ED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9DBD842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1DA1AEB" w14:textId="77777777"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C75648A" w14:textId="52041658"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7E9EE58F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30D9A094" w14:textId="77777777" w:rsidR="007B2C4F" w:rsidRPr="000E741C" w:rsidRDefault="007B2C4F" w:rsidP="007E40EE">
            <w:pPr>
              <w:tabs>
                <w:tab w:val="left" w:pos="4429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27F20A89" w14:textId="77777777" w:rsidR="007B2C4F" w:rsidRPr="000E741C" w:rsidRDefault="007B2C4F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7B2C4F" w:rsidRPr="000E741C" w14:paraId="37C42BF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B1F96F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5F08AF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 Рассказывание по картине «Собака со щенятами». Чтение стихов о поздней осени.</w:t>
            </w:r>
          </w:p>
          <w:p w14:paraId="680F9611" w14:textId="35A49351" w:rsidR="00B8789B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умение  детей описывать картину в определенной последовательности, называть картинку. Приобщать детей к поэзии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</w:t>
            </w:r>
            <w:r w:rsidR="00F31D66">
              <w:rPr>
                <w:sz w:val="28"/>
                <w:szCs w:val="28"/>
              </w:rPr>
              <w:t>ульуры</w:t>
            </w:r>
          </w:p>
        </w:tc>
        <w:tc>
          <w:tcPr>
            <w:tcW w:w="3368" w:type="dxa"/>
            <w:gridSpan w:val="6"/>
          </w:tcPr>
          <w:p w14:paraId="38FD0BC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Собака со щенятами»</w:t>
            </w:r>
          </w:p>
        </w:tc>
        <w:tc>
          <w:tcPr>
            <w:tcW w:w="792" w:type="dxa"/>
            <w:gridSpan w:val="2"/>
          </w:tcPr>
          <w:p w14:paraId="5EBA9A7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. С.38</w:t>
            </w:r>
          </w:p>
        </w:tc>
      </w:tr>
      <w:tr w:rsidR="007B2C4F" w:rsidRPr="000E741C" w14:paraId="6F82BF6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BD72B5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4DC5521B" w14:textId="7E37DEC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аком месте?»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  <w:r w:rsidRPr="000E741C">
              <w:rPr>
                <w:sz w:val="28"/>
                <w:szCs w:val="28"/>
              </w:rPr>
              <w:t>Упражнять в умении различать и называть знакомые геометрические фигуры: круг, квадрат, треугольник, прямоугольник.</w:t>
            </w:r>
          </w:p>
          <w:p w14:paraId="25EBBD23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скрыть на конкретных примерах значение понятий «быстро, медленно».</w:t>
            </w:r>
          </w:p>
        </w:tc>
        <w:tc>
          <w:tcPr>
            <w:tcW w:w="3368" w:type="dxa"/>
            <w:gridSpan w:val="6"/>
          </w:tcPr>
          <w:p w14:paraId="5FC3ADB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пирамидка с колечками разного цвета, веревочки, физкультурные палки.</w:t>
            </w:r>
          </w:p>
          <w:p w14:paraId="72632B4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рули машин с изображением геометрических фигур, цв.карандаши, цв.ленты.</w:t>
            </w:r>
          </w:p>
        </w:tc>
        <w:tc>
          <w:tcPr>
            <w:tcW w:w="792" w:type="dxa"/>
            <w:gridSpan w:val="2"/>
          </w:tcPr>
          <w:p w14:paraId="617F6641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24</w:t>
            </w:r>
          </w:p>
        </w:tc>
      </w:tr>
      <w:tr w:rsidR="007B2C4F" w:rsidRPr="000E741C" w14:paraId="7553260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5F4B81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18463720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«Скоро зима» Беседа о жизни диких животных в лесу.</w:t>
            </w:r>
          </w:p>
          <w:p w14:paraId="58BD7D0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368" w:type="dxa"/>
            <w:gridSpan w:val="6"/>
          </w:tcPr>
          <w:p w14:paraId="7872241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анорама зимнего леса. Игрушки: дикие животные.</w:t>
            </w:r>
          </w:p>
        </w:tc>
        <w:tc>
          <w:tcPr>
            <w:tcW w:w="792" w:type="dxa"/>
            <w:gridSpan w:val="2"/>
          </w:tcPr>
          <w:p w14:paraId="4DDEBF0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, с.40 С.</w:t>
            </w:r>
          </w:p>
        </w:tc>
      </w:tr>
      <w:tr w:rsidR="007B2C4F" w:rsidRPr="000E741C" w14:paraId="7204214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1E6435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20A724E" w14:textId="77777777" w:rsidR="00F31D66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  <w:r w:rsidR="00803FBC" w:rsidRPr="000E741C">
              <w:rPr>
                <w:sz w:val="28"/>
                <w:szCs w:val="28"/>
              </w:rPr>
              <w:t xml:space="preserve"> </w:t>
            </w:r>
          </w:p>
          <w:p w14:paraId="6CB0A534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134AE0E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41452F7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247E358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9B14893" w14:textId="65A8CA41" w:rsidR="007B2C4F" w:rsidRPr="000E741C" w:rsidRDefault="00803FB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13A1A8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</w:t>
            </w:r>
          </w:p>
        </w:tc>
        <w:tc>
          <w:tcPr>
            <w:tcW w:w="792" w:type="dxa"/>
            <w:gridSpan w:val="2"/>
          </w:tcPr>
          <w:p w14:paraId="1D196353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1, с.44</w:t>
            </w:r>
          </w:p>
        </w:tc>
      </w:tr>
      <w:tr w:rsidR="007B2C4F" w:rsidRPr="000E741C" w14:paraId="17FE6AE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37E38A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C5022A1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94D4AA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10 кубиков.</w:t>
            </w:r>
          </w:p>
        </w:tc>
        <w:tc>
          <w:tcPr>
            <w:tcW w:w="792" w:type="dxa"/>
            <w:gridSpan w:val="2"/>
          </w:tcPr>
          <w:p w14:paraId="55361CD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2, с.45</w:t>
            </w:r>
          </w:p>
        </w:tc>
      </w:tr>
      <w:tr w:rsidR="007B2C4F" w:rsidRPr="000E741C" w14:paraId="256AC11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659171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2D76CA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между предметами, не задевая их; упражнять в прыжках и беге с ускорением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D70FFD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кубиков, 4 мяча.</w:t>
            </w:r>
          </w:p>
        </w:tc>
        <w:tc>
          <w:tcPr>
            <w:tcW w:w="792" w:type="dxa"/>
            <w:gridSpan w:val="2"/>
          </w:tcPr>
          <w:p w14:paraId="0313B09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3, с.46</w:t>
            </w:r>
          </w:p>
        </w:tc>
      </w:tr>
      <w:tr w:rsidR="007B2C4F" w:rsidRPr="000E741C" w14:paraId="674EF92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B7E4B3B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8256" w:type="dxa"/>
            <w:gridSpan w:val="5"/>
          </w:tcPr>
          <w:p w14:paraId="0718BF93" w14:textId="77777777" w:rsidR="007B2C4F" w:rsidRPr="000E741C" w:rsidRDefault="007B2C4F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B7A132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53E04E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7B2C4F" w:rsidRPr="000E741C" w14:paraId="47AEAE0A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22FC31E" w14:textId="77777777" w:rsidR="00BC69D2" w:rsidRDefault="00BC69D2" w:rsidP="00F31D66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5D5D4DC8" w14:textId="406A641D" w:rsidR="007B2C4F" w:rsidRPr="000E741C" w:rsidRDefault="007B2C4F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5F7DE379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7B8C6F6C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559B739A" w14:textId="77777777" w:rsidR="007B2C4F" w:rsidRPr="000E741C" w:rsidRDefault="007B2C4F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7B2C4F" w:rsidRPr="000E741C" w14:paraId="455587A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357A05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3AEA988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 Составление рассказа об игрушке. Дидактическое упражнение «Что из чего?»</w:t>
            </w:r>
          </w:p>
          <w:p w14:paraId="7EAA994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</w:t>
            </w:r>
            <w:r w:rsidR="00BC69D2">
              <w:rPr>
                <w:sz w:val="28"/>
                <w:szCs w:val="28"/>
              </w:rPr>
              <w:t>и.</w:t>
            </w:r>
          </w:p>
        </w:tc>
        <w:tc>
          <w:tcPr>
            <w:tcW w:w="3368" w:type="dxa"/>
            <w:gridSpan w:val="6"/>
          </w:tcPr>
          <w:p w14:paraId="71C70E9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Набор игрушек. </w:t>
            </w:r>
          </w:p>
          <w:p w14:paraId="7C87699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уляжи фруктов или картинки с их изображением.</w:t>
            </w:r>
          </w:p>
        </w:tc>
        <w:tc>
          <w:tcPr>
            <w:tcW w:w="792" w:type="dxa"/>
            <w:gridSpan w:val="2"/>
          </w:tcPr>
          <w:p w14:paraId="71EA51EB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9</w:t>
            </w:r>
          </w:p>
        </w:tc>
      </w:tr>
      <w:tr w:rsidR="007B2C4F" w:rsidRPr="000E741C" w14:paraId="5EDB7BD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D41DF11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6317815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с образованием числа 5,  считать в пределах 5.</w:t>
            </w:r>
          </w:p>
          <w:p w14:paraId="17CAC61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представления о последовательности частей суток.</w:t>
            </w:r>
          </w:p>
          <w:p w14:paraId="225BEC48" w14:textId="77777777" w:rsidR="00F31D66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воображение, наблюдательность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</w:t>
            </w:r>
          </w:p>
          <w:p w14:paraId="5C8C7789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5FC2E3D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31CB613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4FABAB3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91E637B" w14:textId="2F81E353" w:rsidR="007B2C4F" w:rsidRPr="000E741C" w:rsidRDefault="00F175D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 занятиям.</w:t>
            </w:r>
          </w:p>
        </w:tc>
        <w:tc>
          <w:tcPr>
            <w:tcW w:w="3368" w:type="dxa"/>
            <w:gridSpan w:val="6"/>
          </w:tcPr>
          <w:p w14:paraId="7DDB3A93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игрушка петушок, по5 курочек и цыплят.</w:t>
            </w:r>
          </w:p>
          <w:p w14:paraId="4398DB7D" w14:textId="77777777" w:rsidR="00F31D66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РМ: 2п карточки, карточки с изображением </w:t>
            </w:r>
          </w:p>
          <w:p w14:paraId="76AB6511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E45343A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AF3E0ED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5E6073D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E6311E3" w14:textId="7908E92B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частей суток,блюдца, зернышки (5)</w:t>
            </w:r>
          </w:p>
        </w:tc>
        <w:tc>
          <w:tcPr>
            <w:tcW w:w="792" w:type="dxa"/>
            <w:gridSpan w:val="2"/>
          </w:tcPr>
          <w:p w14:paraId="19B20E4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25</w:t>
            </w:r>
          </w:p>
        </w:tc>
      </w:tr>
      <w:tr w:rsidR="008E6CED" w:rsidRPr="000E741C" w14:paraId="6696F42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52A8EB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6CB2EC3B" w14:textId="77777777" w:rsidR="008E6CED" w:rsidRPr="000E741C" w:rsidRDefault="008E6CED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/>
                <w:bCs/>
                <w:i/>
                <w:sz w:val="28"/>
                <w:szCs w:val="28"/>
                <w:u w:val="single"/>
              </w:rPr>
              <w:t>«Разные рыбки»</w:t>
            </w:r>
          </w:p>
          <w:p w14:paraId="271D9224" w14:textId="77777777" w:rsidR="008E6CED" w:rsidRPr="000E741C" w:rsidRDefault="008E6CED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пособствовать развитию детей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347C288D" w14:textId="77777777" w:rsidR="008E6CED" w:rsidRPr="000E741C" w:rsidRDefault="008E6CED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Игрушечные рыбки. Глина или пластилин, доска для лепки, стека (на каждого ребенка).</w:t>
            </w:r>
          </w:p>
          <w:p w14:paraId="1A2C68E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34C19B9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7 К.</w:t>
            </w:r>
          </w:p>
          <w:p w14:paraId="027BE89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2</w:t>
            </w:r>
          </w:p>
        </w:tc>
      </w:tr>
      <w:tr w:rsidR="008E6CED" w:rsidRPr="000E741C" w14:paraId="54FEE8D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82122F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10D9872" w14:textId="10D9296A" w:rsidR="00BC69D2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</w:t>
            </w:r>
          </w:p>
        </w:tc>
        <w:tc>
          <w:tcPr>
            <w:tcW w:w="3368" w:type="dxa"/>
            <w:gridSpan w:val="6"/>
          </w:tcPr>
          <w:p w14:paraId="719E179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14:paraId="58FBF55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4, с.46</w:t>
            </w:r>
          </w:p>
        </w:tc>
      </w:tr>
      <w:tr w:rsidR="008E6CED" w:rsidRPr="000E741C" w14:paraId="04208AB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2372D5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9D4178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897B8F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по кол-ву детей, гимнастическая скамейка, 2 кубика.</w:t>
            </w:r>
          </w:p>
        </w:tc>
        <w:tc>
          <w:tcPr>
            <w:tcW w:w="792" w:type="dxa"/>
            <w:gridSpan w:val="2"/>
          </w:tcPr>
          <w:p w14:paraId="7F9EA4A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5, с.47</w:t>
            </w:r>
          </w:p>
        </w:tc>
      </w:tr>
      <w:tr w:rsidR="008E6CED" w:rsidRPr="000E741C" w14:paraId="6FAE669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F7670B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зкультура</w:t>
            </w:r>
          </w:p>
        </w:tc>
        <w:tc>
          <w:tcPr>
            <w:tcW w:w="8256" w:type="dxa"/>
            <w:gridSpan w:val="5"/>
          </w:tcPr>
          <w:p w14:paraId="2DCED4F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72CD532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9FC2BA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ешочки с песком по кол-ву детей.</w:t>
            </w:r>
          </w:p>
        </w:tc>
        <w:tc>
          <w:tcPr>
            <w:tcW w:w="792" w:type="dxa"/>
            <w:gridSpan w:val="2"/>
          </w:tcPr>
          <w:p w14:paraId="6A2384E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, с.48</w:t>
            </w:r>
          </w:p>
        </w:tc>
      </w:tr>
      <w:tr w:rsidR="008E6CED" w:rsidRPr="000E741C" w14:paraId="3425098A" w14:textId="77777777" w:rsidTr="00FA560E">
        <w:trPr>
          <w:gridAfter w:val="2"/>
          <w:wAfter w:w="236" w:type="dxa"/>
          <w:trHeight w:val="537"/>
        </w:trPr>
        <w:tc>
          <w:tcPr>
            <w:tcW w:w="1527" w:type="dxa"/>
            <w:gridSpan w:val="2"/>
          </w:tcPr>
          <w:p w14:paraId="10A26C1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4218D7D0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«Мосты»</w:t>
            </w:r>
          </w:p>
          <w:p w14:paraId="58FFD5A1" w14:textId="77777777" w:rsidR="00F31D66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</w:t>
            </w:r>
          </w:p>
          <w:p w14:paraId="22F6DDD7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2B10BFC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4DC6B6F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4D5FC39" w14:textId="77777777"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E1C2845" w14:textId="503A04A0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  <w:p w14:paraId="2941B383" w14:textId="77777777" w:rsidR="008E6CED" w:rsidRPr="000E741C" w:rsidRDefault="00F175D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у детей самостоятельность в работе,творческую инициативу</w:t>
            </w:r>
          </w:p>
          <w:p w14:paraId="5890774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93C3AE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трафаретные линейки, карандаши.</w:t>
            </w:r>
          </w:p>
        </w:tc>
        <w:tc>
          <w:tcPr>
            <w:tcW w:w="792" w:type="dxa"/>
            <w:gridSpan w:val="2"/>
          </w:tcPr>
          <w:p w14:paraId="56AC8988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</w:t>
            </w:r>
          </w:p>
        </w:tc>
      </w:tr>
      <w:tr w:rsidR="008E6CED" w:rsidRPr="000E741C" w14:paraId="0DA68E0C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0BEBB287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</w:p>
          <w:p w14:paraId="4875158B" w14:textId="32D3974C" w:rsidR="00032ED6" w:rsidRPr="000E741C" w:rsidRDefault="00032ED6" w:rsidP="00032ED6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                                                              Пятая </w:t>
            </w:r>
            <w:r w:rsidRPr="000E741C">
              <w:rPr>
                <w:b/>
                <w:sz w:val="28"/>
                <w:szCs w:val="28"/>
                <w:u w:val="single"/>
              </w:rPr>
              <w:t xml:space="preserve"> НЕДЕЛЯ</w:t>
            </w:r>
          </w:p>
          <w:p w14:paraId="4EC8460B" w14:textId="77777777" w:rsidR="00032ED6" w:rsidRPr="000E741C" w:rsidRDefault="00032ED6" w:rsidP="00032ED6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5AEB2CE3" w14:textId="266D6B37" w:rsidR="008E6CED" w:rsidRPr="00F31D66" w:rsidRDefault="00032ED6" w:rsidP="00F31D66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</w:t>
            </w:r>
            <w:r w:rsidR="00F31D66">
              <w:rPr>
                <w:b/>
                <w:i/>
                <w:sz w:val="28"/>
                <w:szCs w:val="28"/>
              </w:rPr>
              <w:t>ка</w:t>
            </w:r>
          </w:p>
          <w:tbl>
            <w:tblPr>
              <w:tblStyle w:val="afe"/>
              <w:tblpPr w:leftFromText="180" w:rightFromText="180" w:vertAnchor="text" w:tblpX="-459" w:tblpY="1"/>
              <w:tblW w:w="14179" w:type="dxa"/>
              <w:tblLayout w:type="fixed"/>
              <w:tblLook w:val="00A0" w:firstRow="1" w:lastRow="0" w:firstColumn="1" w:lastColumn="0" w:noHBand="0" w:noVBand="0"/>
            </w:tblPr>
            <w:tblGrid>
              <w:gridCol w:w="1553"/>
              <w:gridCol w:w="8396"/>
              <w:gridCol w:w="3425"/>
              <w:gridCol w:w="805"/>
            </w:tblGrid>
            <w:tr w:rsidR="00032ED6" w:rsidRPr="000E741C" w14:paraId="46E203A5" w14:textId="77777777" w:rsidTr="00F24C1B">
              <w:tc>
                <w:tcPr>
                  <w:tcW w:w="1527" w:type="dxa"/>
                </w:tcPr>
                <w:p w14:paraId="132E7821" w14:textId="77777777"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  <w:r w:rsidRPr="000E741C">
                    <w:rPr>
                      <w:sz w:val="28"/>
                      <w:szCs w:val="28"/>
                    </w:rPr>
                    <w:t xml:space="preserve">Физкультура </w:t>
                  </w:r>
                </w:p>
              </w:tc>
              <w:tc>
                <w:tcPr>
                  <w:tcW w:w="8256" w:type="dxa"/>
                </w:tcPr>
                <w:p w14:paraId="78C3422E" w14:textId="714A17BF" w:rsidR="00032ED6" w:rsidRPr="003500BA" w:rsidRDefault="003500BA" w:rsidP="00032ED6">
                  <w:pPr>
                    <w:tabs>
                      <w:tab w:val="left" w:pos="2694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ема: Повторение.</w:t>
                  </w:r>
                </w:p>
              </w:tc>
              <w:tc>
                <w:tcPr>
                  <w:tcW w:w="3368" w:type="dxa"/>
                </w:tcPr>
                <w:p w14:paraId="75CEE7C0" w14:textId="0A303C6E"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2" w:type="dxa"/>
                </w:tcPr>
                <w:p w14:paraId="1D9DB97F" w14:textId="6C7952B3"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032ED6" w:rsidRPr="000E741C" w14:paraId="678ABECF" w14:textId="77777777" w:rsidTr="00F24C1B">
              <w:tc>
                <w:tcPr>
                  <w:tcW w:w="1527" w:type="dxa"/>
                </w:tcPr>
                <w:p w14:paraId="67B2A7DB" w14:textId="6C9A1AFC" w:rsidR="00032ED6" w:rsidRPr="000E741C" w:rsidRDefault="003500BA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тие речи</w:t>
                  </w:r>
                </w:p>
              </w:tc>
              <w:tc>
                <w:tcPr>
                  <w:tcW w:w="8256" w:type="dxa"/>
                </w:tcPr>
                <w:p w14:paraId="2FB02A2C" w14:textId="74D12319" w:rsidR="00032ED6" w:rsidRPr="000E741C" w:rsidRDefault="003500BA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ема: Повторение.</w:t>
                  </w:r>
                </w:p>
              </w:tc>
              <w:tc>
                <w:tcPr>
                  <w:tcW w:w="3368" w:type="dxa"/>
                </w:tcPr>
                <w:p w14:paraId="144E999A" w14:textId="2FD8BDE8"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2" w:type="dxa"/>
                </w:tcPr>
                <w:p w14:paraId="26676497" w14:textId="0F07F642"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032ED6" w:rsidRPr="000E741C" w14:paraId="67B0A53A" w14:textId="77777777" w:rsidTr="00F24C1B">
              <w:trPr>
                <w:trHeight w:val="537"/>
              </w:trPr>
              <w:tc>
                <w:tcPr>
                  <w:tcW w:w="1527" w:type="dxa"/>
                </w:tcPr>
                <w:p w14:paraId="50C6EFC1" w14:textId="7B09C80A" w:rsidR="00032ED6" w:rsidRPr="000E741C" w:rsidRDefault="003500BA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знак. С предм. И соц. М.</w:t>
                  </w:r>
                </w:p>
              </w:tc>
              <w:tc>
                <w:tcPr>
                  <w:tcW w:w="8256" w:type="dxa"/>
                </w:tcPr>
                <w:p w14:paraId="62F49FA0" w14:textId="0772B361" w:rsidR="00032ED6" w:rsidRPr="000E741C" w:rsidRDefault="003500BA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ема: Повторение.</w:t>
                  </w:r>
                </w:p>
              </w:tc>
              <w:tc>
                <w:tcPr>
                  <w:tcW w:w="3368" w:type="dxa"/>
                </w:tcPr>
                <w:p w14:paraId="5D9CB6E2" w14:textId="044D984F"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2" w:type="dxa"/>
                </w:tcPr>
                <w:p w14:paraId="6020DC4F" w14:textId="2145A771"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8FABC8A" w14:textId="77777777" w:rsidR="00387DBF" w:rsidRPr="000E741C" w:rsidRDefault="00387DBF" w:rsidP="00387DBF">
            <w:pPr>
              <w:tabs>
                <w:tab w:val="left" w:pos="2694"/>
              </w:tabs>
              <w:rPr>
                <w:b/>
                <w:i/>
                <w:caps/>
                <w:sz w:val="28"/>
                <w:szCs w:val="28"/>
              </w:rPr>
            </w:pPr>
          </w:p>
          <w:p w14:paraId="061FD121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  <w:r w:rsidRPr="000E741C">
              <w:rPr>
                <w:b/>
                <w:i/>
                <w:caps/>
                <w:sz w:val="28"/>
                <w:szCs w:val="28"/>
              </w:rPr>
              <w:t>ДЕКАБРЬ</w:t>
            </w:r>
          </w:p>
        </w:tc>
      </w:tr>
      <w:tr w:rsidR="008E6CED" w:rsidRPr="000E741C" w14:paraId="687185B1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49A41888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374DFFC2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465993F6" w14:textId="4EB6DE3E" w:rsidR="008E6CED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5878D261" w14:textId="2E2BB59F" w:rsidR="00F31D66" w:rsidRDefault="00F31D66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3A8FF745" w14:textId="400DE2FE" w:rsidR="00F31D66" w:rsidRDefault="00F31D66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6FC9EFCE" w14:textId="3101A141" w:rsidR="00F31D66" w:rsidRDefault="00F31D66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2694185A" w14:textId="1A76F117" w:rsidR="00F31D66" w:rsidRDefault="00F31D66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600BC244" w14:textId="77777777" w:rsidR="00F31D66" w:rsidRPr="000E741C" w:rsidRDefault="00F31D66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758E2014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8E6CED" w:rsidRPr="000E741C" w14:paraId="0D7CACD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622BCD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5DB2EF9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 Чтение детям русской народной сказки «Лисичка-сестричка и волк»</w:t>
            </w:r>
          </w:p>
          <w:p w14:paraId="349DBD1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226BB0F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</w:t>
            </w:r>
          </w:p>
          <w:p w14:paraId="186FA6A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Шапочки-маски лисы и волка.</w:t>
            </w:r>
          </w:p>
        </w:tc>
        <w:tc>
          <w:tcPr>
            <w:tcW w:w="792" w:type="dxa"/>
            <w:gridSpan w:val="2"/>
          </w:tcPr>
          <w:p w14:paraId="0E5928B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3</w:t>
            </w:r>
          </w:p>
        </w:tc>
      </w:tr>
      <w:tr w:rsidR="008E6CED" w:rsidRPr="000E741C" w14:paraId="7D098B2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300315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972948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Способствовать развитию детей </w:t>
            </w:r>
            <w:r w:rsidRPr="000E741C">
              <w:rPr>
                <w:sz w:val="28"/>
                <w:szCs w:val="28"/>
              </w:rPr>
              <w:t>считать в пределах 5, познакомить с порядковым значением числа 5.</w:t>
            </w:r>
          </w:p>
          <w:p w14:paraId="7BB8CD6B" w14:textId="62FA889E"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 Совершенствовать навыки  сравнивать предметы по двум признакам величины, обозначать результаты сравнения словами: длиннее, шире, короче. Уже.</w:t>
            </w:r>
          </w:p>
          <w:p w14:paraId="4810DF58" w14:textId="3DF6C18D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овершенствовать умение определять  пространственные направления от себя: вверху, внизу, слева. Справа, впереди, сзад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4A55158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большая и маленькая куклы, длинная широкая и узкая короткая ленты.</w:t>
            </w:r>
          </w:p>
          <w:p w14:paraId="3D26A3D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рабочие тетради.</w:t>
            </w:r>
          </w:p>
        </w:tc>
        <w:tc>
          <w:tcPr>
            <w:tcW w:w="792" w:type="dxa"/>
            <w:gridSpan w:val="2"/>
          </w:tcPr>
          <w:p w14:paraId="0E6969B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28</w:t>
            </w:r>
          </w:p>
        </w:tc>
      </w:tr>
      <w:tr w:rsidR="008E6CED" w:rsidRPr="000E741C" w14:paraId="76BAF62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22CA37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358925DD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Петрушка — физкультурник</w:t>
            </w:r>
          </w:p>
          <w:p w14:paraId="697E6A52" w14:textId="77777777" w:rsidR="00DD57FD" w:rsidRPr="000E741C" w:rsidRDefault="008E6CED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31C1C03B" w14:textId="77777777" w:rsidR="008E6CED" w:rsidRPr="000E741C" w:rsidRDefault="008E6CED" w:rsidP="007E40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75099AA0" w14:textId="77777777" w:rsidR="008E6CED" w:rsidRDefault="008E6CED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Картинки с изображением предметов, удовлетворяющих потребности в труде, рисовании, игре, спорте; спортивный инвентарь; набор картинок с видами спорта; два обруча; картинки «Зима» и «Лето»; алгоритм описания предметов. </w:t>
            </w:r>
          </w:p>
          <w:p w14:paraId="518D7621" w14:textId="77777777" w:rsidR="00EE0B70" w:rsidRDefault="00EE0B70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1548AEF6" w14:textId="77777777" w:rsidR="00EE0B70" w:rsidRDefault="00EE0B70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080C7E88" w14:textId="77777777" w:rsidR="00EE0B70" w:rsidRDefault="00EE0B70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6DC8ED35" w14:textId="77777777" w:rsidR="00EE0B70" w:rsidRDefault="00EE0B70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69B3E240" w14:textId="77777777" w:rsidR="00EE0B70" w:rsidRDefault="00EE0B70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370A1E5B" w14:textId="77777777" w:rsidR="00EE0B70" w:rsidRDefault="00EE0B70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70F8553F" w14:textId="1C699F54" w:rsidR="00EE0B70" w:rsidRPr="000E741C" w:rsidRDefault="00EE0B70" w:rsidP="00EE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01EB4C7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</w:t>
            </w:r>
          </w:p>
          <w:p w14:paraId="3AE177B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8</w:t>
            </w:r>
          </w:p>
        </w:tc>
      </w:tr>
      <w:tr w:rsidR="008E6CED" w:rsidRPr="000E741C" w14:paraId="3EA4093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D8165D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82CF41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</w:t>
            </w:r>
          </w:p>
        </w:tc>
        <w:tc>
          <w:tcPr>
            <w:tcW w:w="3368" w:type="dxa"/>
            <w:gridSpan w:val="6"/>
          </w:tcPr>
          <w:p w14:paraId="1F9D3AD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4 кубика, платочки по кол-ву детей, 4 бруска.</w:t>
            </w:r>
          </w:p>
        </w:tc>
        <w:tc>
          <w:tcPr>
            <w:tcW w:w="792" w:type="dxa"/>
            <w:gridSpan w:val="2"/>
          </w:tcPr>
          <w:p w14:paraId="6DE67F0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9</w:t>
            </w:r>
          </w:p>
        </w:tc>
      </w:tr>
      <w:tr w:rsidR="008E6CED" w:rsidRPr="000E741C" w14:paraId="0A8CEE7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603069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D2150E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: </w:t>
            </w:r>
            <w:r w:rsidRPr="000E741C">
              <w:rPr>
                <w:sz w:val="28"/>
                <w:szCs w:val="28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229C3F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4 кубика, платочки по кол-ву детей, 4 шнура.</w:t>
            </w:r>
          </w:p>
        </w:tc>
        <w:tc>
          <w:tcPr>
            <w:tcW w:w="792" w:type="dxa"/>
            <w:gridSpan w:val="2"/>
          </w:tcPr>
          <w:p w14:paraId="4751072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50</w:t>
            </w:r>
          </w:p>
        </w:tc>
      </w:tr>
      <w:tr w:rsidR="008E6CED" w:rsidRPr="000E741C" w14:paraId="4944CA6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BA4152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2208DCB" w14:textId="77777777"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и беге между сооружениями из снега; в умении действовать по сигналу воспитател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40CC6A89" w14:textId="15964397" w:rsidR="00B8789B" w:rsidRPr="000E741C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7D1FDCC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ооружения из снега, снежки.</w:t>
            </w:r>
          </w:p>
        </w:tc>
        <w:tc>
          <w:tcPr>
            <w:tcW w:w="792" w:type="dxa"/>
            <w:gridSpan w:val="2"/>
          </w:tcPr>
          <w:p w14:paraId="4A66151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50</w:t>
            </w:r>
          </w:p>
        </w:tc>
      </w:tr>
      <w:tr w:rsidR="008E6CED" w:rsidRPr="000E741C" w14:paraId="46E531F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F14EB1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8256" w:type="dxa"/>
            <w:gridSpan w:val="5"/>
          </w:tcPr>
          <w:p w14:paraId="108AC05F" w14:textId="77777777" w:rsidR="008E6CED" w:rsidRPr="000E741C" w:rsidRDefault="008E6CED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602C43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232E6BA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E6CED" w:rsidRPr="000E741C" w14:paraId="2FE18423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1BBEA49" w14:textId="77777777" w:rsidR="00387DBF" w:rsidRPr="000E741C" w:rsidRDefault="00387DBF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5BAC689F" w14:textId="77777777" w:rsidR="00A4659A" w:rsidRDefault="00A4659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117ECE2" w14:textId="248349A1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0DE73EF8" w14:textId="77777777" w:rsidR="008E6CED" w:rsidRPr="000E741C" w:rsidRDefault="008E6CED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7B6771A7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4A801CE6" w14:textId="77777777" w:rsidR="008E6CED" w:rsidRPr="000E741C" w:rsidRDefault="008E6CED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E6CED" w:rsidRPr="000E741C" w14:paraId="3F582E5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99711B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38FCC5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аучивание стихотворений о зиме.</w:t>
            </w:r>
          </w:p>
          <w:p w14:paraId="433B064A" w14:textId="77777777" w:rsidR="00EE0B70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иобщать детей к поэзии. Помогать детям запоминать и выразительно читать стихотворение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</w:t>
            </w:r>
          </w:p>
          <w:p w14:paraId="5899615C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48FF58C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19E9F0C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6C54424" w14:textId="2C00BA4B" w:rsidR="00BC69D2" w:rsidRPr="000E741C" w:rsidRDefault="00D27D8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льтуры реч</w:t>
            </w:r>
          </w:p>
        </w:tc>
        <w:tc>
          <w:tcPr>
            <w:tcW w:w="3368" w:type="dxa"/>
            <w:gridSpan w:val="6"/>
          </w:tcPr>
          <w:p w14:paraId="78D3E5B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Иллюстрации о зиме. </w:t>
            </w:r>
          </w:p>
          <w:p w14:paraId="742109C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Шапочка-маска медведя.</w:t>
            </w:r>
          </w:p>
        </w:tc>
        <w:tc>
          <w:tcPr>
            <w:tcW w:w="792" w:type="dxa"/>
            <w:gridSpan w:val="2"/>
          </w:tcPr>
          <w:p w14:paraId="3281F9C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. С.44</w:t>
            </w:r>
          </w:p>
        </w:tc>
      </w:tr>
      <w:tr w:rsidR="008E6CED" w:rsidRPr="000E741C" w14:paraId="031C473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4F5D04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543775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счет в пределах 5, формировать представления о равенстве и неравенстве двух групп предметов на основе счета.</w:t>
            </w:r>
          </w:p>
          <w:p w14:paraId="184594F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родолжать учить сравнивать предметы по двум признакам величины, обозначать результаты сравнения соответствующими словами: длиннее, короче, уже.</w:t>
            </w:r>
          </w:p>
          <w:p w14:paraId="40701A6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различении и назывании знакомых геометрических фигур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27B1990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машины, куклы (по5), 4 корзины. Шары, кубы.</w:t>
            </w:r>
          </w:p>
          <w:p w14:paraId="6347FFC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руги, квадраты (по5), «ледяные дорожки», «Снежные комочки» (по5)</w:t>
            </w:r>
          </w:p>
        </w:tc>
        <w:tc>
          <w:tcPr>
            <w:tcW w:w="792" w:type="dxa"/>
            <w:gridSpan w:val="2"/>
          </w:tcPr>
          <w:p w14:paraId="5C2B45A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29</w:t>
            </w:r>
          </w:p>
        </w:tc>
      </w:tr>
      <w:tr w:rsidR="008E6CED" w:rsidRPr="000E741C" w14:paraId="62FB538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EE545F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6CB958DD" w14:textId="77777777" w:rsidR="008E6CED" w:rsidRPr="000E741C" w:rsidRDefault="008E6CED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/>
                <w:bCs/>
                <w:i/>
                <w:sz w:val="28"/>
                <w:szCs w:val="28"/>
                <w:u w:val="single"/>
              </w:rPr>
              <w:t>«Девочка в зимней одежде»</w:t>
            </w:r>
          </w:p>
          <w:p w14:paraId="1D93021C" w14:textId="32F7A677" w:rsidR="00A4659A" w:rsidRPr="000E741C" w:rsidRDefault="008E6CED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2BC4AE56" w14:textId="77777777" w:rsidR="008E6CED" w:rsidRPr="000E741C" w:rsidRDefault="008E6CED" w:rsidP="007E40EE">
            <w:pPr>
              <w:autoSpaceDE w:val="0"/>
              <w:autoSpaceDN w:val="0"/>
              <w:adjustRightInd w:val="0"/>
              <w:ind w:firstLine="345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Куколка, глина (пластилин), доска для лепки, стека (на каждого ребенка).</w:t>
            </w:r>
          </w:p>
          <w:p w14:paraId="3360DBA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25D686C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4 К.</w:t>
            </w:r>
          </w:p>
          <w:p w14:paraId="31FD719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7</w:t>
            </w:r>
          </w:p>
        </w:tc>
      </w:tr>
      <w:tr w:rsidR="008E6CED" w:rsidRPr="000E741C" w14:paraId="4ED565F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EC0E35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8DE9DB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перестроении в пары на месте; в прыжках с приземлением на полусогнутые ноги; развивать глазомер и ловкость</w:t>
            </w:r>
            <w:r w:rsidR="00BC69D2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при прокатывании мяча между предметам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F55E4F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2 гимнастические скамейки, 4</w:t>
            </w:r>
            <w:r w:rsidR="00BC69D2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кубика.</w:t>
            </w:r>
          </w:p>
        </w:tc>
        <w:tc>
          <w:tcPr>
            <w:tcW w:w="792" w:type="dxa"/>
            <w:gridSpan w:val="2"/>
          </w:tcPr>
          <w:p w14:paraId="1D3D2C3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51</w:t>
            </w:r>
          </w:p>
        </w:tc>
      </w:tr>
      <w:tr w:rsidR="008E6CED" w:rsidRPr="000E741C" w14:paraId="2A5E995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BB65CF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E1A846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A56D85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2 гимнастические скамейки, 4 кубика.</w:t>
            </w:r>
          </w:p>
        </w:tc>
        <w:tc>
          <w:tcPr>
            <w:tcW w:w="792" w:type="dxa"/>
            <w:gridSpan w:val="2"/>
          </w:tcPr>
          <w:p w14:paraId="20B712F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, с.52</w:t>
            </w:r>
          </w:p>
        </w:tc>
      </w:tr>
      <w:tr w:rsidR="008E6CED" w:rsidRPr="000E741C" w14:paraId="32C3520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A2E819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C0ED63C" w14:textId="77777777" w:rsidR="00BC69D2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72AB8207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6EECA55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B15FC4F" w14:textId="46D346FE" w:rsidR="00EE0B70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757D37E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14:paraId="5FD613D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, с.48</w:t>
            </w:r>
          </w:p>
        </w:tc>
      </w:tr>
      <w:tr w:rsidR="008E6CED" w:rsidRPr="000E741C" w14:paraId="585C9FC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A2DCDB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1A3A187D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Корабли»</w:t>
            </w:r>
          </w:p>
          <w:p w14:paraId="41CA249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овании деятельность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02E9882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й материал, ножницы.</w:t>
            </w:r>
          </w:p>
        </w:tc>
        <w:tc>
          <w:tcPr>
            <w:tcW w:w="792" w:type="dxa"/>
            <w:gridSpan w:val="2"/>
          </w:tcPr>
          <w:p w14:paraId="5418D97E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</w:t>
            </w:r>
          </w:p>
        </w:tc>
      </w:tr>
      <w:tr w:rsidR="008E6CED" w:rsidRPr="000E741C" w14:paraId="3D170784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5A44A076" w14:textId="77777777" w:rsidR="00A4659A" w:rsidRDefault="00A4659A" w:rsidP="00EE0B70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74696595" w14:textId="7C5EC1FA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0A6B075C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4705FC35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4BA96867" w14:textId="77777777" w:rsidR="008E6CED" w:rsidRPr="000E741C" w:rsidRDefault="008E6CED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E6CED" w:rsidRPr="000E741C" w14:paraId="4C66976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788337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7F2B0DE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Обучение рассказыванию по картине «Вот это снеговик!»</w:t>
            </w:r>
          </w:p>
          <w:p w14:paraId="31C1678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63AD95C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Вот это снеговик!»</w:t>
            </w:r>
          </w:p>
        </w:tc>
        <w:tc>
          <w:tcPr>
            <w:tcW w:w="792" w:type="dxa"/>
            <w:gridSpan w:val="2"/>
          </w:tcPr>
          <w:p w14:paraId="15572D0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45</w:t>
            </w:r>
          </w:p>
        </w:tc>
      </w:tr>
      <w:tr w:rsidR="008E6CED" w:rsidRPr="000E741C" w14:paraId="4AD70AB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6CAC63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7C234BF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должать формировать представления о порядковом значении  числа (в пределах5), закреплять умение отвечать на вопросы «сколько?», «который по счету?», «на каком месте?».</w:t>
            </w:r>
          </w:p>
          <w:p w14:paraId="7125A1E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ознакомить с цилиндром,  различать шар и цилиндр.</w:t>
            </w:r>
          </w:p>
          <w:p w14:paraId="4BC15291" w14:textId="77777777"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сравнивать предметы по цвету, форме, величине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5289664E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C26B22C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38E3B24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27FC958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B5BF2C8" w14:textId="77777777" w:rsidR="00BC69D2" w:rsidRPr="000E741C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17DDD3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мешочек, шар, цилиндр.</w:t>
            </w:r>
          </w:p>
          <w:p w14:paraId="149D4D4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шары, цилиндры, наборы парных предметов разного цвета и величины, большой и маленький мяч.</w:t>
            </w:r>
          </w:p>
        </w:tc>
        <w:tc>
          <w:tcPr>
            <w:tcW w:w="792" w:type="dxa"/>
            <w:gridSpan w:val="2"/>
          </w:tcPr>
          <w:p w14:paraId="71AB11C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30</w:t>
            </w:r>
          </w:p>
        </w:tc>
      </w:tr>
      <w:tr w:rsidR="008E6CED" w:rsidRPr="000E741C" w14:paraId="2D45D7C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6C1EFB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4915D090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Петрушка идет рисовать</w:t>
            </w:r>
          </w:p>
          <w:p w14:paraId="64EF0E09" w14:textId="77777777" w:rsidR="008E6CED" w:rsidRPr="000E741C" w:rsidRDefault="008E6CED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совершенствовать в умении детей группировать предметы по назначению; развивать любознательность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</w:tc>
        <w:tc>
          <w:tcPr>
            <w:tcW w:w="3368" w:type="dxa"/>
            <w:gridSpan w:val="6"/>
          </w:tcPr>
          <w:p w14:paraId="41FA546C" w14:textId="77777777" w:rsidR="008E6CED" w:rsidRPr="000E741C" w:rsidRDefault="008E6CED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Большая картинка «Клоун рисует»; маленькие картинки с изображением инструментов и материалов для рисования. </w:t>
            </w:r>
          </w:p>
        </w:tc>
        <w:tc>
          <w:tcPr>
            <w:tcW w:w="792" w:type="dxa"/>
            <w:gridSpan w:val="2"/>
          </w:tcPr>
          <w:p w14:paraId="3B85955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</w:t>
            </w:r>
          </w:p>
          <w:p w14:paraId="0EBE155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6</w:t>
            </w:r>
          </w:p>
        </w:tc>
      </w:tr>
      <w:tr w:rsidR="008E6CED" w:rsidRPr="000E741C" w14:paraId="35F0546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B734B4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;Физкультура </w:t>
            </w:r>
          </w:p>
        </w:tc>
        <w:tc>
          <w:tcPr>
            <w:tcW w:w="8256" w:type="dxa"/>
            <w:gridSpan w:val="5"/>
          </w:tcPr>
          <w:p w14:paraId="411BAAC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D74436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гимнастическая скамейка.</w:t>
            </w:r>
          </w:p>
        </w:tc>
        <w:tc>
          <w:tcPr>
            <w:tcW w:w="792" w:type="dxa"/>
            <w:gridSpan w:val="2"/>
          </w:tcPr>
          <w:p w14:paraId="5049AFF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, с.53</w:t>
            </w:r>
          </w:p>
        </w:tc>
      </w:tr>
      <w:tr w:rsidR="008E6CED" w:rsidRPr="000E741C" w14:paraId="59246C6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FE2935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23B329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колонной по одному; развивать ловкость и глазомер при перебрасывании мяча друг другу; повторить </w:t>
            </w:r>
          </w:p>
          <w:p w14:paraId="0411B23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лзание на четверень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5EEA12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гимнастическая скамейка, 10 набивных мячей.</w:t>
            </w:r>
          </w:p>
        </w:tc>
        <w:tc>
          <w:tcPr>
            <w:tcW w:w="792" w:type="dxa"/>
            <w:gridSpan w:val="2"/>
          </w:tcPr>
          <w:p w14:paraId="1EA91F5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, с.55</w:t>
            </w:r>
          </w:p>
        </w:tc>
      </w:tr>
      <w:tr w:rsidR="008E6CED" w:rsidRPr="000E741C" w14:paraId="28A35F2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5607C4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18D3C4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метании на дальность снежков, развивая силу броск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24DA93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нежки.</w:t>
            </w:r>
          </w:p>
        </w:tc>
        <w:tc>
          <w:tcPr>
            <w:tcW w:w="792" w:type="dxa"/>
            <w:gridSpan w:val="2"/>
          </w:tcPr>
          <w:p w14:paraId="5861526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55</w:t>
            </w:r>
          </w:p>
        </w:tc>
      </w:tr>
      <w:tr w:rsidR="008E6CED" w:rsidRPr="000E741C" w14:paraId="45CBE628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1E8679A5" w14:textId="77777777" w:rsidR="00387DBF" w:rsidRDefault="00387DBF" w:rsidP="00BC69D2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27F568F0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0CC7894C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5DEACE5F" w14:textId="5E1B0857" w:rsidR="008E6CED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4E1BDEC7" w14:textId="1E3E44B9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55DF2B2C" w14:textId="6D881923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193951F9" w14:textId="470A737B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76FD0E19" w14:textId="6512BBCF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1ABBCF3D" w14:textId="320A253D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4A4352FA" w14:textId="77777777" w:rsidR="00EE0B70" w:rsidRPr="000E741C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13FC0155" w14:textId="77777777" w:rsidR="008E6CED" w:rsidRPr="000E741C" w:rsidRDefault="008E6CED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E6CED" w:rsidRPr="000E741C" w14:paraId="1A64C6B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A4962E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C64E22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 Ш.</w:t>
            </w:r>
          </w:p>
          <w:p w14:paraId="3544097F" w14:textId="77777777" w:rsidR="00BC69D2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Показать детям артикуляцию звука Ш, учить четко произносить звук (изолированно, в слогах, в словах); различать </w:t>
            </w:r>
          </w:p>
          <w:p w14:paraId="323BD1D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лова со звуком Ш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3BECE35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атные шарики.</w:t>
            </w:r>
          </w:p>
        </w:tc>
        <w:tc>
          <w:tcPr>
            <w:tcW w:w="792" w:type="dxa"/>
            <w:gridSpan w:val="2"/>
          </w:tcPr>
          <w:p w14:paraId="09DA651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46</w:t>
            </w:r>
          </w:p>
        </w:tc>
      </w:tr>
      <w:tr w:rsidR="008E6CED" w:rsidRPr="000E741C" w14:paraId="53E4AE3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72876D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6648C9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и отсчете предметов в пределах 5 по образцу.</w:t>
            </w:r>
          </w:p>
          <w:p w14:paraId="6A737A2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родолжать уточнять представления о цилиндре, закреплять умение различать шар, куб, цилиндр.</w:t>
            </w:r>
          </w:p>
          <w:p w14:paraId="6B22854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представления о последовательности частей суток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265F135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874B1E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1FDA2D4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игрушка мишка, картинки с изображением частей суток, 2 коробки, лесенка, набор игрушек.</w:t>
            </w:r>
          </w:p>
          <w:p w14:paraId="100803BE" w14:textId="07D491B2" w:rsidR="00A4659A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наборы фигур, карточки-чеки с геометрическими фигура</w:t>
            </w:r>
            <w:r w:rsidR="00EE0B70">
              <w:rPr>
                <w:sz w:val="28"/>
                <w:szCs w:val="28"/>
              </w:rPr>
              <w:t>ми.</w:t>
            </w:r>
          </w:p>
        </w:tc>
        <w:tc>
          <w:tcPr>
            <w:tcW w:w="792" w:type="dxa"/>
            <w:gridSpan w:val="2"/>
          </w:tcPr>
          <w:p w14:paraId="1E8448A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2</w:t>
            </w:r>
          </w:p>
        </w:tc>
      </w:tr>
      <w:tr w:rsidR="008E6CED" w:rsidRPr="000E741C" w14:paraId="40B727F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6FD96D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49902B17" w14:textId="77777777" w:rsidR="008E6CED" w:rsidRPr="00BC69D2" w:rsidRDefault="008E6CED" w:rsidP="00BC69D2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Утка с утятами»</w:t>
            </w:r>
            <w:r w:rsidRPr="000E741C">
              <w:rPr>
                <w:rFonts w:eastAsiaTheme="minorEastAsia"/>
                <w:b/>
                <w:bCs/>
                <w:sz w:val="28"/>
                <w:szCs w:val="28"/>
              </w:rPr>
              <w:br/>
            </w: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Продолжать знакомить детей с дымковскими изделиями (уточка с утятами, петух, индюк и другие). Способствовать развитию детей выделять элементы украшения игрушек, замечать красоту формы. Вызвать желание лепить игрушки,  лепить фигурки на подставке, передавать разницу в величине предметов и отдельных частей, делить глину в соответствующей пропорции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3AD1F6A9" w14:textId="77777777" w:rsidR="008E6CED" w:rsidRPr="000E741C" w:rsidRDefault="008E6CED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Дымковские игрушки. Глина, доска для лепки (на каждого ребенка). </w:t>
            </w:r>
          </w:p>
          <w:p w14:paraId="23F07B0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BAD6A6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 К.</w:t>
            </w:r>
          </w:p>
          <w:p w14:paraId="26D7D29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8</w:t>
            </w:r>
          </w:p>
        </w:tc>
      </w:tr>
      <w:tr w:rsidR="008E6CED" w:rsidRPr="000E741C" w14:paraId="1B4710D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D8566F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1CC77C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C1B3FB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14:paraId="6C6935E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, с.55</w:t>
            </w:r>
          </w:p>
        </w:tc>
      </w:tr>
      <w:tr w:rsidR="008E6CED" w:rsidRPr="000E741C" w14:paraId="5766523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05D6A5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5EBE03C" w14:textId="77777777" w:rsidR="00EE0B70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  <w:r w:rsidR="00803FBC" w:rsidRPr="000E741C">
              <w:rPr>
                <w:sz w:val="28"/>
                <w:szCs w:val="28"/>
              </w:rPr>
              <w:t xml:space="preserve"> Воспитывать </w:t>
            </w:r>
          </w:p>
          <w:p w14:paraId="25614124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59C6A53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9A78F4F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AC620FD" w14:textId="169E5128" w:rsidR="008E6CED" w:rsidRPr="000E741C" w:rsidRDefault="00803FB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DEC746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ейка, обруч.</w:t>
            </w:r>
          </w:p>
        </w:tc>
        <w:tc>
          <w:tcPr>
            <w:tcW w:w="792" w:type="dxa"/>
            <w:gridSpan w:val="2"/>
          </w:tcPr>
          <w:p w14:paraId="0339B1C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1, с.57</w:t>
            </w:r>
          </w:p>
        </w:tc>
      </w:tr>
      <w:tr w:rsidR="008E6CED" w:rsidRPr="000E741C" w14:paraId="5D1F99F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B6D254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53B2991" w14:textId="77777777" w:rsidR="004C62B5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в ходьбе в обход предметов, поставленных по углам площадки; повторить подбрасывание и ловлю мяча двумя </w:t>
            </w:r>
          </w:p>
          <w:p w14:paraId="584D7F90" w14:textId="57739BA2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уками; упражнять в прыжках, развивая точность приземл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0239A7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4 кубика, 10 мячей, </w:t>
            </w:r>
          </w:p>
        </w:tc>
        <w:tc>
          <w:tcPr>
            <w:tcW w:w="792" w:type="dxa"/>
            <w:gridSpan w:val="2"/>
          </w:tcPr>
          <w:p w14:paraId="60E8C6C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27</w:t>
            </w:r>
          </w:p>
        </w:tc>
      </w:tr>
      <w:tr w:rsidR="008E6CED" w:rsidRPr="000E741C" w14:paraId="337044E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061628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530CD24B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Самолеты»</w:t>
            </w:r>
          </w:p>
          <w:p w14:paraId="2DEC6283" w14:textId="741B1043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608BF83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.</w:t>
            </w:r>
          </w:p>
        </w:tc>
        <w:tc>
          <w:tcPr>
            <w:tcW w:w="792" w:type="dxa"/>
            <w:gridSpan w:val="2"/>
          </w:tcPr>
          <w:p w14:paraId="74BDE111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</w:t>
            </w:r>
          </w:p>
        </w:tc>
      </w:tr>
      <w:tr w:rsidR="008E6CED" w:rsidRPr="000E741C" w14:paraId="5E59FC70" w14:textId="77777777" w:rsidTr="004C62B5">
        <w:trPr>
          <w:gridAfter w:val="2"/>
          <w:wAfter w:w="236" w:type="dxa"/>
          <w:trHeight w:val="1869"/>
        </w:trPr>
        <w:tc>
          <w:tcPr>
            <w:tcW w:w="13943" w:type="dxa"/>
            <w:gridSpan w:val="15"/>
          </w:tcPr>
          <w:p w14:paraId="750F67BE" w14:textId="77777777" w:rsidR="00387DBF" w:rsidRDefault="00387DBF" w:rsidP="004C62B5">
            <w:pPr>
              <w:tabs>
                <w:tab w:val="left" w:pos="2694"/>
              </w:tabs>
              <w:rPr>
                <w:b/>
                <w:i/>
                <w:caps/>
                <w:sz w:val="28"/>
                <w:szCs w:val="28"/>
              </w:rPr>
            </w:pPr>
          </w:p>
          <w:p w14:paraId="6B0BD576" w14:textId="77777777" w:rsidR="00387DBF" w:rsidRDefault="00387DBF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ЯТАЯ НЕДЕЛЯ</w:t>
            </w:r>
          </w:p>
          <w:p w14:paraId="4009105F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36C5D3C5" w14:textId="77777777" w:rsidR="008E6CED" w:rsidRPr="000E741C" w:rsidRDefault="008E6CED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3500BA" w:rsidRPr="000E741C" w14:paraId="03932661" w14:textId="77777777" w:rsidTr="003500BA">
        <w:trPr>
          <w:gridAfter w:val="2"/>
          <w:wAfter w:w="236" w:type="dxa"/>
          <w:trHeight w:val="741"/>
        </w:trPr>
        <w:tc>
          <w:tcPr>
            <w:tcW w:w="1782" w:type="dxa"/>
            <w:gridSpan w:val="4"/>
          </w:tcPr>
          <w:p w14:paraId="3D3646A7" w14:textId="77777777"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3" w:type="dxa"/>
            <w:gridSpan w:val="5"/>
          </w:tcPr>
          <w:p w14:paraId="18B4C919" w14:textId="7A588E80"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овторение.</w:t>
            </w:r>
          </w:p>
        </w:tc>
        <w:tc>
          <w:tcPr>
            <w:tcW w:w="3235" w:type="dxa"/>
            <w:gridSpan w:val="5"/>
          </w:tcPr>
          <w:p w14:paraId="631C8BE4" w14:textId="77777777" w:rsidR="003500BA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92FA83B" w14:textId="77777777" w:rsidR="003500BA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455C9AF" w14:textId="77777777" w:rsidR="003500BA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A2707C8" w14:textId="77777777"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14:paraId="066248E5" w14:textId="2B29B6DA"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500BA" w:rsidRPr="000E741C" w14:paraId="2EC8B757" w14:textId="77777777" w:rsidTr="003500BA">
        <w:trPr>
          <w:gridAfter w:val="2"/>
          <w:wAfter w:w="236" w:type="dxa"/>
          <w:trHeight w:val="575"/>
        </w:trPr>
        <w:tc>
          <w:tcPr>
            <w:tcW w:w="1782" w:type="dxa"/>
            <w:gridSpan w:val="4"/>
          </w:tcPr>
          <w:p w14:paraId="1941BCF4" w14:textId="77777777"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3" w:type="dxa"/>
            <w:gridSpan w:val="5"/>
          </w:tcPr>
          <w:p w14:paraId="09FA943E" w14:textId="6807780F"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овторение.</w:t>
            </w:r>
          </w:p>
        </w:tc>
        <w:tc>
          <w:tcPr>
            <w:tcW w:w="3235" w:type="dxa"/>
            <w:gridSpan w:val="5"/>
          </w:tcPr>
          <w:p w14:paraId="6D15B974" w14:textId="0195C9F2"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14:paraId="79109466" w14:textId="77777777" w:rsidR="003500BA" w:rsidRPr="000E741C" w:rsidRDefault="003500BA" w:rsidP="007E40EE">
            <w:pPr>
              <w:rPr>
                <w:b/>
                <w:i/>
                <w:caps/>
                <w:sz w:val="28"/>
                <w:szCs w:val="28"/>
              </w:rPr>
            </w:pPr>
          </w:p>
          <w:p w14:paraId="75789A69" w14:textId="6A70EB01" w:rsidR="003500BA" w:rsidRPr="000E741C" w:rsidRDefault="003500BA" w:rsidP="00F24C1B">
            <w:pPr>
              <w:tabs>
                <w:tab w:val="left" w:pos="2694"/>
                <w:tab w:val="left" w:pos="5833"/>
              </w:tabs>
              <w:rPr>
                <w:sz w:val="28"/>
                <w:szCs w:val="28"/>
              </w:rPr>
            </w:pPr>
          </w:p>
        </w:tc>
      </w:tr>
      <w:tr w:rsidR="008E6CED" w:rsidRPr="000E741C" w14:paraId="0FDC71DE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70B5C78E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77CD056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B91159B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9E45D2F" w14:textId="4A514A02" w:rsidR="00FA560E" w:rsidRDefault="00FA560E" w:rsidP="00EE0B70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ЯНВАРЬ</w:t>
            </w:r>
          </w:p>
          <w:p w14:paraId="38D7A4EC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43DECB33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има»</w:t>
            </w:r>
          </w:p>
          <w:p w14:paraId="552638B8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365AD8D7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14:paraId="51DDA4A3" w14:textId="3B430EAD" w:rsidR="00A4659A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е о местах. Где всегда зима, о животных Арктики и Антарктик</w:t>
            </w:r>
            <w:r w:rsidR="00EE0B70">
              <w:rPr>
                <w:b/>
                <w:i/>
                <w:sz w:val="28"/>
                <w:szCs w:val="28"/>
              </w:rPr>
              <w:t>и.</w:t>
            </w:r>
          </w:p>
          <w:p w14:paraId="563D7C75" w14:textId="14A67B87" w:rsidR="00A4659A" w:rsidRPr="000E741C" w:rsidRDefault="00A4659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E6CED" w:rsidRPr="000E741C" w14:paraId="39776C3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709119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51F398D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детям русской народной сказки «Зимовье».</w:t>
            </w:r>
          </w:p>
          <w:p w14:paraId="38F32203" w14:textId="3F01DCB4" w:rsidR="004C62B5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вспомнить известные им русские народные сказки. Познакомить со сказкой «Зимовье» (обр.И.Соколова-Микитова)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626C9A4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ам.</w:t>
            </w:r>
          </w:p>
        </w:tc>
        <w:tc>
          <w:tcPr>
            <w:tcW w:w="792" w:type="dxa"/>
            <w:gridSpan w:val="2"/>
          </w:tcPr>
          <w:p w14:paraId="7B66FFF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8</w:t>
            </w:r>
          </w:p>
        </w:tc>
      </w:tr>
      <w:tr w:rsidR="008E6CED" w:rsidRPr="000E741C" w14:paraId="34E9462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57F7BF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76C42BA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в счете и отсчете предметов в пределах 5 по образцу и названному числу. Познакомить со значением слов </w:t>
            </w:r>
            <w:r w:rsidRPr="000E741C">
              <w:rPr>
                <w:i/>
                <w:sz w:val="28"/>
                <w:szCs w:val="28"/>
              </w:rPr>
              <w:t xml:space="preserve">далеко-близко </w:t>
            </w:r>
            <w:r w:rsidRPr="000E741C">
              <w:rPr>
                <w:sz w:val="28"/>
                <w:szCs w:val="28"/>
              </w:rPr>
              <w:t>. Развивать умение составлять целостное изображение предмета из его частей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ECB1C2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две корзины</w:t>
            </w:r>
          </w:p>
          <w:p w14:paraId="3103DB7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арточки с двумя окошками, наборы геом.фигур</w:t>
            </w:r>
          </w:p>
        </w:tc>
        <w:tc>
          <w:tcPr>
            <w:tcW w:w="792" w:type="dxa"/>
            <w:gridSpan w:val="2"/>
          </w:tcPr>
          <w:p w14:paraId="7C0708C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 с.33</w:t>
            </w:r>
          </w:p>
        </w:tc>
      </w:tr>
      <w:tr w:rsidR="008E6CED" w:rsidRPr="000E741C" w14:paraId="032108F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4357AD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42B5A1A8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Замечательный врач</w:t>
            </w:r>
          </w:p>
          <w:p w14:paraId="344CA13B" w14:textId="77777777" w:rsidR="008E6CED" w:rsidRDefault="008E6CED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6C40455C" w14:textId="77777777" w:rsidR="00EE0B70" w:rsidRDefault="00EE0B70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832A3" w14:textId="77777777" w:rsidR="00EE0B70" w:rsidRDefault="00EE0B70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CF7C3" w14:textId="77777777" w:rsidR="00EE0B70" w:rsidRDefault="00EE0B70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360E1" w14:textId="77777777" w:rsidR="00EE0B70" w:rsidRDefault="00EE0B70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FE122" w14:textId="3DB9A6DE" w:rsidR="00EE0B70" w:rsidRPr="000E741C" w:rsidRDefault="00EE0B70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EDCB556" w14:textId="77777777" w:rsidR="008E6CED" w:rsidRPr="000E741C" w:rsidRDefault="008E6CED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кла, медицинское оборудование, фотографии семей врача и медсестры.</w:t>
            </w:r>
          </w:p>
          <w:p w14:paraId="042571D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2B8E326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</w:t>
            </w:r>
          </w:p>
          <w:p w14:paraId="092FA03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3</w:t>
            </w:r>
          </w:p>
        </w:tc>
      </w:tr>
      <w:tr w:rsidR="008E6CED" w:rsidRPr="000E741C" w14:paraId="4798730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5618FB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AD280B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8A0261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канат.</w:t>
            </w:r>
          </w:p>
        </w:tc>
        <w:tc>
          <w:tcPr>
            <w:tcW w:w="792" w:type="dxa"/>
            <w:gridSpan w:val="2"/>
          </w:tcPr>
          <w:p w14:paraId="62E35DF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3, с.58</w:t>
            </w:r>
          </w:p>
        </w:tc>
      </w:tr>
      <w:tr w:rsidR="008E6CED" w:rsidRPr="000E741C" w14:paraId="7669928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E8159B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35A8ABC" w14:textId="6693F4A8" w:rsidR="00A4659A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</w:t>
            </w:r>
            <w:r w:rsidR="00EE0B70">
              <w:rPr>
                <w:sz w:val="28"/>
                <w:szCs w:val="28"/>
              </w:rPr>
              <w:t>а.</w:t>
            </w:r>
          </w:p>
        </w:tc>
        <w:tc>
          <w:tcPr>
            <w:tcW w:w="3368" w:type="dxa"/>
            <w:gridSpan w:val="6"/>
          </w:tcPr>
          <w:p w14:paraId="438900F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канат, мячи по кол-ву детей.</w:t>
            </w:r>
          </w:p>
        </w:tc>
        <w:tc>
          <w:tcPr>
            <w:tcW w:w="792" w:type="dxa"/>
            <w:gridSpan w:val="2"/>
          </w:tcPr>
          <w:p w14:paraId="79F63C0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4, с.59</w:t>
            </w:r>
          </w:p>
        </w:tc>
      </w:tr>
      <w:tr w:rsidR="008E6CED" w:rsidRPr="000E741C" w14:paraId="1B9AFD7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B27826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5C1EA1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должать учить детей передвигаться скользящим шагом; повторить игровые упражнения. Воспитывать интерес к спортивным играм.</w:t>
            </w:r>
          </w:p>
        </w:tc>
        <w:tc>
          <w:tcPr>
            <w:tcW w:w="3368" w:type="dxa"/>
            <w:gridSpan w:val="6"/>
          </w:tcPr>
          <w:p w14:paraId="3B3ED4F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нежки, 6 кубиков.</w:t>
            </w:r>
          </w:p>
        </w:tc>
        <w:tc>
          <w:tcPr>
            <w:tcW w:w="792" w:type="dxa"/>
            <w:gridSpan w:val="2"/>
          </w:tcPr>
          <w:p w14:paraId="747DDD2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5 с.59</w:t>
            </w:r>
          </w:p>
        </w:tc>
      </w:tr>
      <w:tr w:rsidR="008E6CED" w:rsidRPr="000E741C" w14:paraId="02B3E3E1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3469003D" w14:textId="77777777" w:rsidR="004C62B5" w:rsidRPr="000E741C" w:rsidRDefault="004C62B5" w:rsidP="00FA560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3B3AFE39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6137B748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има»</w:t>
            </w:r>
          </w:p>
          <w:p w14:paraId="317F388C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78A92235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14:paraId="0B9232CF" w14:textId="77777777" w:rsidR="008E6CED" w:rsidRPr="004C62B5" w:rsidRDefault="008E6CED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е о местах. Где всегда зима, о животных Арктики и Антарктики.</w:t>
            </w:r>
          </w:p>
        </w:tc>
      </w:tr>
      <w:tr w:rsidR="008E6CED" w:rsidRPr="000E741C" w14:paraId="5D41EBD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A39D67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7E4DDF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sz w:val="28"/>
                <w:szCs w:val="28"/>
                <w:u w:val="single"/>
              </w:rPr>
              <w:t xml:space="preserve"> «Звуковая культура речи: звук Ж».</w:t>
            </w:r>
          </w:p>
          <w:p w14:paraId="734A03F8" w14:textId="77777777"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четком произнесении звука «Ж» (изолированно, в звукоподражательных словах); в умении определять слова со звуком «Ж»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  <w:p w14:paraId="50630616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984DABE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223EB3B" w14:textId="01ED593B" w:rsidR="00EE0B70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703E72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а с изображением жука.</w:t>
            </w:r>
          </w:p>
        </w:tc>
        <w:tc>
          <w:tcPr>
            <w:tcW w:w="792" w:type="dxa"/>
            <w:gridSpan w:val="2"/>
          </w:tcPr>
          <w:p w14:paraId="3BC7061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 с.49</w:t>
            </w:r>
          </w:p>
        </w:tc>
      </w:tr>
      <w:tr w:rsidR="008E6CED" w:rsidRPr="000E741C" w14:paraId="5A5F120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5023DA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0203E44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звуков на сдух в пределах 5. Уточнить представление значения слов далеко-близко. Учить сравнивать три предмета по величине; раскладывать их в убывающей и возрастающей последовательности, обозначать результаты сравнения словами: длинный, короче, самый короткий</w:t>
            </w:r>
            <w:r w:rsidRPr="000E741C">
              <w:rPr>
                <w:b/>
                <w:sz w:val="28"/>
                <w:szCs w:val="28"/>
              </w:rPr>
              <w:t>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6A58F22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строительный набор, 3 матрешки, барабан.</w:t>
            </w:r>
          </w:p>
          <w:p w14:paraId="714F6A4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круги (по 5-6 щт.)</w:t>
            </w:r>
          </w:p>
        </w:tc>
        <w:tc>
          <w:tcPr>
            <w:tcW w:w="792" w:type="dxa"/>
            <w:gridSpan w:val="2"/>
          </w:tcPr>
          <w:p w14:paraId="0EAD5D5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</w:t>
            </w:r>
          </w:p>
          <w:p w14:paraId="2BE3B9E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34</w:t>
            </w:r>
          </w:p>
        </w:tc>
      </w:tr>
      <w:tr w:rsidR="00B27A55" w:rsidRPr="000E741C" w14:paraId="01F7E13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C438B36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164042FA" w14:textId="77777777" w:rsidR="00B27A55" w:rsidRPr="000E741C" w:rsidRDefault="00B27A55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Девочка в длинной шубке»</w:t>
            </w:r>
          </w:p>
          <w:p w14:paraId="43A7591D" w14:textId="48C8683E" w:rsidR="004C62B5" w:rsidRPr="000E741C" w:rsidRDefault="00B27A5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 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  <w:r w:rsidR="00A4659A">
              <w:rPr>
                <w:rFonts w:eastAsiaTheme="minorEastAsia"/>
                <w:sz w:val="28"/>
                <w:szCs w:val="28"/>
              </w:rPr>
              <w:t>\</w:t>
            </w:r>
          </w:p>
        </w:tc>
        <w:tc>
          <w:tcPr>
            <w:tcW w:w="3368" w:type="dxa"/>
            <w:gridSpan w:val="6"/>
          </w:tcPr>
          <w:p w14:paraId="061275EB" w14:textId="77777777" w:rsidR="00B27A55" w:rsidRPr="000E741C" w:rsidRDefault="00B27A55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Кукла в длинной шубке, скульптура малой формы. Глина, доска для лепки, стека (на каждого ребенка). </w:t>
            </w:r>
          </w:p>
          <w:p w14:paraId="0D427DAF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4ADC56B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 К.</w:t>
            </w:r>
          </w:p>
        </w:tc>
      </w:tr>
      <w:tr w:rsidR="00B27A55" w:rsidRPr="000E741C" w14:paraId="242EBD5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D886F1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61AE3AF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о сменой ведущего; в прыжках перебрасывании мяча друг друг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09D73A3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14:paraId="5369FD7E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6, с.60</w:t>
            </w:r>
          </w:p>
        </w:tc>
      </w:tr>
      <w:tr w:rsidR="00B27A55" w:rsidRPr="000E741C" w14:paraId="30F5E57B" w14:textId="77777777" w:rsidTr="00FA560E">
        <w:trPr>
          <w:gridAfter w:val="2"/>
          <w:wAfter w:w="236" w:type="dxa"/>
          <w:trHeight w:val="414"/>
        </w:trPr>
        <w:tc>
          <w:tcPr>
            <w:tcW w:w="1527" w:type="dxa"/>
            <w:gridSpan w:val="2"/>
          </w:tcPr>
          <w:p w14:paraId="30228208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6E3351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 Продолжать упражнять детей в ходьбе со сменой ведущего; в прыжках перебрасывании мяча друг друг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5777D9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</w:t>
            </w:r>
          </w:p>
        </w:tc>
        <w:tc>
          <w:tcPr>
            <w:tcW w:w="792" w:type="dxa"/>
            <w:gridSpan w:val="2"/>
          </w:tcPr>
          <w:p w14:paraId="14197DA5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, с.60</w:t>
            </w:r>
          </w:p>
        </w:tc>
      </w:tr>
      <w:tr w:rsidR="00B27A55" w:rsidRPr="000E741C" w14:paraId="7A71722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4715E8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C4509E8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навык скользящего шага, упражнять в беге и прыжках вокруг предметов. Воспитывать интерес к занятиям физической культурой.</w:t>
            </w:r>
          </w:p>
        </w:tc>
        <w:tc>
          <w:tcPr>
            <w:tcW w:w="3368" w:type="dxa"/>
            <w:gridSpan w:val="6"/>
          </w:tcPr>
          <w:p w14:paraId="2F99FC73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</w:t>
            </w:r>
          </w:p>
        </w:tc>
        <w:tc>
          <w:tcPr>
            <w:tcW w:w="792" w:type="dxa"/>
            <w:gridSpan w:val="2"/>
          </w:tcPr>
          <w:p w14:paraId="4176824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, с.60</w:t>
            </w:r>
          </w:p>
        </w:tc>
      </w:tr>
      <w:tr w:rsidR="00B27A55" w:rsidRPr="000E741C" w14:paraId="0B499B9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D3431A1" w14:textId="77777777"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0660DF02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Корабли»</w:t>
            </w:r>
          </w:p>
          <w:p w14:paraId="6D9F2171" w14:textId="77777777" w:rsidR="00EE0B70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</w:t>
            </w:r>
            <w:r w:rsidR="00FA560E">
              <w:rPr>
                <w:sz w:val="28"/>
                <w:szCs w:val="28"/>
              </w:rPr>
              <w:t xml:space="preserve">овании </w:t>
            </w:r>
          </w:p>
          <w:p w14:paraId="125C8FC3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29563DE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05A5DBC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AA56683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D580A65" w14:textId="45CAA840" w:rsidR="00B27A55" w:rsidRPr="000E741C" w:rsidRDefault="00FA560E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; развивать</w:t>
            </w:r>
          </w:p>
          <w:p w14:paraId="4593A726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4C802A35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й материал, ножницы.</w:t>
            </w:r>
          </w:p>
        </w:tc>
        <w:tc>
          <w:tcPr>
            <w:tcW w:w="792" w:type="dxa"/>
            <w:gridSpan w:val="2"/>
          </w:tcPr>
          <w:p w14:paraId="6BDFFF14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</w:t>
            </w:r>
          </w:p>
        </w:tc>
      </w:tr>
      <w:tr w:rsidR="00B27A55" w:rsidRPr="000E741C" w14:paraId="7477964F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21E2333E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7DD48705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има»</w:t>
            </w:r>
          </w:p>
          <w:p w14:paraId="5D4CBF2E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3C7520C9" w14:textId="5319060C" w:rsidR="00B27A55" w:rsidRPr="00A4659A" w:rsidRDefault="00B27A55" w:rsidP="00A4659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Расширять представление о местах. Где всегда зима, о животных Арктики и Антарктики.</w:t>
            </w:r>
          </w:p>
        </w:tc>
      </w:tr>
      <w:tr w:rsidR="00B27A55" w:rsidRPr="000E741C" w14:paraId="193E307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ACE45FE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465FED53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sz w:val="28"/>
                <w:szCs w:val="28"/>
                <w:u w:val="single"/>
              </w:rPr>
              <w:t xml:space="preserve"> «Обучение рассказыванию по картине «Таня не боится мороза»».</w:t>
            </w:r>
          </w:p>
          <w:p w14:paraId="6920710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чить детей рассматривать картину и рассказывать о ней в определённой последовательности. Учить придумывать название картины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1C9C03C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а «Таня не боится мороза»</w:t>
            </w:r>
          </w:p>
        </w:tc>
        <w:tc>
          <w:tcPr>
            <w:tcW w:w="792" w:type="dxa"/>
            <w:gridSpan w:val="2"/>
          </w:tcPr>
          <w:p w14:paraId="284925D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 с.50</w:t>
            </w:r>
          </w:p>
        </w:tc>
      </w:tr>
      <w:tr w:rsidR="00B27A55" w:rsidRPr="000E741C" w14:paraId="588892F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1D6A41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226101A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звуков в пределах 5.</w:t>
            </w:r>
          </w:p>
          <w:p w14:paraId="7E896FEF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 Способствовать развитию  детей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14:paraId="4FB3C7F7" w14:textId="77777777" w:rsidR="00B27A55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29377C31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4B8B276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C3ED708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C4C4807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99815DD" w14:textId="15742204" w:rsidR="00EE0B70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A8BAACE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</w:p>
          <w:p w14:paraId="3B2493DA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прямоугольники (по10)</w:t>
            </w:r>
          </w:p>
        </w:tc>
        <w:tc>
          <w:tcPr>
            <w:tcW w:w="792" w:type="dxa"/>
            <w:gridSpan w:val="2"/>
          </w:tcPr>
          <w:p w14:paraId="0548E51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35</w:t>
            </w:r>
          </w:p>
        </w:tc>
      </w:tr>
      <w:tr w:rsidR="00B27A55" w:rsidRPr="000E741C" w14:paraId="147052E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A7B0D1D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2DB2BCEC" w14:textId="77777777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</w:rPr>
              <w:t>Тема: «</w:t>
            </w:r>
            <w:r w:rsidRPr="000E741C">
              <w:rPr>
                <w:sz w:val="28"/>
                <w:szCs w:val="28"/>
              </w:rPr>
              <w:t>Стайка снегирей на ветке рябины»</w:t>
            </w:r>
          </w:p>
          <w:p w14:paraId="392CC70A" w14:textId="3F7B1D8E" w:rsidR="00B27A55" w:rsidRPr="00A4659A" w:rsidRDefault="00B27A55" w:rsidP="00A4659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</w:tc>
        <w:tc>
          <w:tcPr>
            <w:tcW w:w="3368" w:type="dxa"/>
            <w:gridSpan w:val="6"/>
          </w:tcPr>
          <w:p w14:paraId="05DC96C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с изображением снегирей.</w:t>
            </w:r>
          </w:p>
        </w:tc>
        <w:tc>
          <w:tcPr>
            <w:tcW w:w="792" w:type="dxa"/>
            <w:gridSpan w:val="2"/>
          </w:tcPr>
          <w:p w14:paraId="7A907F4B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с.48 С.</w:t>
            </w:r>
          </w:p>
        </w:tc>
      </w:tr>
      <w:tr w:rsidR="00B27A55" w:rsidRPr="000E741C" w14:paraId="6AF619C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428A50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9CD9EF3" w14:textId="705F5C02" w:rsidR="00B27A55" w:rsidRPr="00EE0B70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и бег между предметами, не задевая их; ползание по гимнастической скамейке на четвереньках. Развивать ловкость в упражнениях с мячом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</w:t>
            </w:r>
            <w:r w:rsidR="00EE0B70">
              <w:rPr>
                <w:sz w:val="28"/>
                <w:szCs w:val="28"/>
              </w:rPr>
              <w:t>ва.</w:t>
            </w:r>
          </w:p>
        </w:tc>
        <w:tc>
          <w:tcPr>
            <w:tcW w:w="3368" w:type="dxa"/>
            <w:gridSpan w:val="6"/>
          </w:tcPr>
          <w:p w14:paraId="4057A878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мячи.</w:t>
            </w:r>
          </w:p>
        </w:tc>
        <w:tc>
          <w:tcPr>
            <w:tcW w:w="792" w:type="dxa"/>
            <w:gridSpan w:val="2"/>
          </w:tcPr>
          <w:p w14:paraId="7DE6D569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9</w:t>
            </w:r>
          </w:p>
          <w:p w14:paraId="1B962AD6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1</w:t>
            </w:r>
          </w:p>
        </w:tc>
      </w:tr>
      <w:tr w:rsidR="00B27A55" w:rsidRPr="000E741C" w14:paraId="486D9EF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E48A0F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35324E1" w14:textId="77777777"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 Продолжать упражнять в ходьбе и беге между предметами, не задевая их; ползание по гимнастической скамейке на четвереньках. Развивать ловкость в упражнениях с мячом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7BA91CB" w14:textId="77777777"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мячи.</w:t>
            </w:r>
          </w:p>
        </w:tc>
        <w:tc>
          <w:tcPr>
            <w:tcW w:w="792" w:type="dxa"/>
            <w:gridSpan w:val="2"/>
          </w:tcPr>
          <w:p w14:paraId="7B781294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color w:val="FF0000"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0 с.61</w:t>
            </w:r>
          </w:p>
        </w:tc>
      </w:tr>
      <w:tr w:rsidR="00B27A55" w:rsidRPr="000E741C" w14:paraId="11D1D21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077620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EF8CEFB" w14:textId="77777777"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перепрыгивании через препятствия; в метании снежков на дальность. Воспитывать выносливость.</w:t>
            </w:r>
          </w:p>
        </w:tc>
        <w:tc>
          <w:tcPr>
            <w:tcW w:w="3368" w:type="dxa"/>
            <w:gridSpan w:val="6"/>
          </w:tcPr>
          <w:p w14:paraId="5A29599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нежки (мешочки)</w:t>
            </w:r>
          </w:p>
        </w:tc>
        <w:tc>
          <w:tcPr>
            <w:tcW w:w="792" w:type="dxa"/>
            <w:gridSpan w:val="2"/>
          </w:tcPr>
          <w:p w14:paraId="7F5F9B32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1 с.62</w:t>
            </w:r>
          </w:p>
        </w:tc>
      </w:tr>
      <w:tr w:rsidR="004C62B5" w:rsidRPr="000E741C" w14:paraId="70863EFD" w14:textId="77777777" w:rsidTr="00F24C1B">
        <w:trPr>
          <w:gridAfter w:val="2"/>
          <w:wAfter w:w="236" w:type="dxa"/>
          <w:trHeight w:val="976"/>
        </w:trPr>
        <w:tc>
          <w:tcPr>
            <w:tcW w:w="13943" w:type="dxa"/>
            <w:gridSpan w:val="15"/>
          </w:tcPr>
          <w:p w14:paraId="397578D3" w14:textId="77777777" w:rsidR="004C62B5" w:rsidRPr="000E741C" w:rsidRDefault="004C62B5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  <w:shd w:val="clear" w:color="auto" w:fill="DAEEF3" w:themeFill="accent5" w:themeFillTint="33"/>
              </w:rPr>
            </w:pPr>
          </w:p>
          <w:p w14:paraId="6AA90088" w14:textId="77777777" w:rsidR="004C62B5" w:rsidRPr="000E741C" w:rsidRDefault="004C62B5" w:rsidP="00F24C1B">
            <w:pPr>
              <w:tabs>
                <w:tab w:val="left" w:pos="2694"/>
              </w:tabs>
              <w:jc w:val="center"/>
              <w:rPr>
                <w:color w:val="FF0000"/>
                <w:sz w:val="28"/>
                <w:szCs w:val="28"/>
              </w:rPr>
            </w:pPr>
            <w:r w:rsidRPr="000E741C">
              <w:rPr>
                <w:b/>
                <w:i/>
                <w:caps/>
                <w:sz w:val="28"/>
                <w:szCs w:val="28"/>
                <w:shd w:val="clear" w:color="auto" w:fill="DAEEF3" w:themeFill="accent5" w:themeFillTint="33"/>
              </w:rPr>
              <w:t>ФЕВРАЛЬ</w:t>
            </w:r>
          </w:p>
        </w:tc>
      </w:tr>
      <w:tr w:rsidR="00B27A55" w:rsidRPr="000E741C" w14:paraId="04EE23A8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92B6B17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41B842DF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День защитника Отечества»</w:t>
            </w:r>
          </w:p>
          <w:p w14:paraId="54EA45F8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2D7D1B31" w14:textId="77777777" w:rsidR="00B27A55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14:paraId="29BF4731" w14:textId="77777777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660DABC3" w14:textId="77777777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0524113D" w14:textId="77777777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0B74B504" w14:textId="77777777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1C9009A0" w14:textId="77777777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3A8B1695" w14:textId="5CCE0302" w:rsidR="00EE0B70" w:rsidRPr="004C62B5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B27A55" w:rsidRPr="000E741C" w14:paraId="44A7825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EDA891F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60CB40BA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Мини-викторина по сказкам К.Чуковского.чтение произведения «Федорино горе».</w:t>
            </w:r>
          </w:p>
          <w:p w14:paraId="707F10EF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вспомнить названия и содержанние сказок К.Чуковского.познакомить со сказкой «Федорино горе»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55B99A35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тихотворению.</w:t>
            </w:r>
          </w:p>
        </w:tc>
        <w:tc>
          <w:tcPr>
            <w:tcW w:w="792" w:type="dxa"/>
            <w:gridSpan w:val="2"/>
          </w:tcPr>
          <w:p w14:paraId="4C5DC6F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53</w:t>
            </w:r>
          </w:p>
        </w:tc>
      </w:tr>
      <w:tr w:rsidR="00B27A55" w:rsidRPr="000E741C" w14:paraId="7894236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93F5648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DDE07D6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должать упражнять в счете на ощупь в пределах 5.</w:t>
            </w:r>
          </w:p>
          <w:p w14:paraId="09DF6401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Закреплять представления о значении слов </w:t>
            </w:r>
            <w:r w:rsidRPr="000E741C">
              <w:rPr>
                <w:i/>
                <w:sz w:val="28"/>
                <w:szCs w:val="28"/>
              </w:rPr>
              <w:t>вчера, сегодня, завтра.</w:t>
            </w:r>
          </w:p>
          <w:p w14:paraId="4E4D867E" w14:textId="6BDAA6D6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Способствовать развитию   сравнивать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0E741C">
              <w:rPr>
                <w:i/>
                <w:sz w:val="28"/>
                <w:szCs w:val="28"/>
              </w:rPr>
              <w:t>самый широкий, уже, самый узкий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</w:t>
            </w:r>
            <w:r w:rsidR="00EE0B70">
              <w:rPr>
                <w:sz w:val="28"/>
                <w:szCs w:val="28"/>
              </w:rPr>
              <w:t>ям.</w:t>
            </w:r>
          </w:p>
        </w:tc>
        <w:tc>
          <w:tcPr>
            <w:tcW w:w="3368" w:type="dxa"/>
            <w:gridSpan w:val="6"/>
          </w:tcPr>
          <w:p w14:paraId="0F2D5DB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шарфа одинаковой длины и разной ширины, 3 прямоугольника одного цвета и разной ширины.</w:t>
            </w:r>
          </w:p>
          <w:p w14:paraId="5A707245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арточки с 5 пуговицами.</w:t>
            </w:r>
          </w:p>
        </w:tc>
        <w:tc>
          <w:tcPr>
            <w:tcW w:w="792" w:type="dxa"/>
            <w:gridSpan w:val="2"/>
          </w:tcPr>
          <w:p w14:paraId="26DC9D88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37</w:t>
            </w:r>
          </w:p>
        </w:tc>
      </w:tr>
      <w:tr w:rsidR="00B27A55" w:rsidRPr="000E741C" w14:paraId="4F75BB6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61FEF3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7228793A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В мире стекла</w:t>
            </w:r>
          </w:p>
          <w:p w14:paraId="15BF9006" w14:textId="77777777" w:rsidR="00B27A55" w:rsidRPr="000E741C" w:rsidRDefault="00B27A55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368" w:type="dxa"/>
            <w:gridSpan w:val="6"/>
          </w:tcPr>
          <w:p w14:paraId="7104E3A9" w14:textId="77777777" w:rsidR="00B27A55" w:rsidRPr="000E741C" w:rsidRDefault="00B27A55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792" w:type="dxa"/>
            <w:gridSpan w:val="2"/>
          </w:tcPr>
          <w:p w14:paraId="639EAE0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1</w:t>
            </w:r>
          </w:p>
          <w:p w14:paraId="5987F2AD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6</w:t>
            </w:r>
          </w:p>
        </w:tc>
      </w:tr>
      <w:tr w:rsidR="00B27A55" w:rsidRPr="000E741C" w14:paraId="13D4077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2A32F1D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9535D6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между предметами. В равновесии; повторить задание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E33FC0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10шт., гимнастическая скамейка.</w:t>
            </w:r>
          </w:p>
        </w:tc>
        <w:tc>
          <w:tcPr>
            <w:tcW w:w="792" w:type="dxa"/>
            <w:gridSpan w:val="2"/>
          </w:tcPr>
          <w:p w14:paraId="7B58AC3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5, с.66</w:t>
            </w:r>
          </w:p>
        </w:tc>
      </w:tr>
      <w:tr w:rsidR="00B27A55" w:rsidRPr="000E741C" w14:paraId="5124F9C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82E099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F1FE65F" w14:textId="77777777" w:rsidR="00B27A55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между предметами. В равновесии; повторить задание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0D825FBA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D42A355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555E091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A48193E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27CB4B5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931A3CB" w14:textId="1D868BD3" w:rsidR="00EE0B70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70656B5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Шнур, набивные мячи.</w:t>
            </w:r>
          </w:p>
        </w:tc>
        <w:tc>
          <w:tcPr>
            <w:tcW w:w="792" w:type="dxa"/>
            <w:gridSpan w:val="2"/>
          </w:tcPr>
          <w:p w14:paraId="7DD435E8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6, с.67</w:t>
            </w:r>
          </w:p>
        </w:tc>
      </w:tr>
      <w:tr w:rsidR="00B27A55" w:rsidRPr="000E741C" w14:paraId="4B412AC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28FCBF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190C02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928C14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стойка со шнуром.</w:t>
            </w:r>
          </w:p>
        </w:tc>
        <w:tc>
          <w:tcPr>
            <w:tcW w:w="792" w:type="dxa"/>
            <w:gridSpan w:val="2"/>
          </w:tcPr>
          <w:p w14:paraId="4B8BBF9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2, с.64</w:t>
            </w:r>
          </w:p>
        </w:tc>
      </w:tr>
      <w:tr w:rsidR="00B27A55" w:rsidRPr="000E741C" w14:paraId="0F4717E7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463244BA" w14:textId="77777777" w:rsidR="00B27A55" w:rsidRPr="000E741C" w:rsidRDefault="00B27A55" w:rsidP="00A4659A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11837BE0" w14:textId="77777777" w:rsidR="00B27A55" w:rsidRPr="000E741C" w:rsidRDefault="00B27A55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День защитника Отечества»</w:t>
            </w:r>
          </w:p>
          <w:p w14:paraId="7C33EDDA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73A15502" w14:textId="106CCC5D" w:rsidR="004C62B5" w:rsidRPr="003500BA" w:rsidRDefault="00B27A55" w:rsidP="003500B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Осуществлять гендерное воспитание. Приобщать детей к русской истории через знакомство с былинами о богатырях</w:t>
            </w:r>
          </w:p>
        </w:tc>
      </w:tr>
      <w:tr w:rsidR="00B27A55" w:rsidRPr="000E741C" w14:paraId="724F79F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56CBB3B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75796C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 Ч.</w:t>
            </w:r>
          </w:p>
          <w:p w14:paraId="663F5F86" w14:textId="284B24DF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  <w:r w:rsidR="00D27D82" w:rsidRPr="000E741C">
              <w:rPr>
                <w:sz w:val="28"/>
                <w:szCs w:val="28"/>
              </w:rPr>
              <w:t xml:space="preserve"> Воспитаниезвуковой культуры речи.</w:t>
            </w:r>
          </w:p>
        </w:tc>
        <w:tc>
          <w:tcPr>
            <w:tcW w:w="3368" w:type="dxa"/>
            <w:gridSpan w:val="6"/>
          </w:tcPr>
          <w:p w14:paraId="284089B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4EF04337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53</w:t>
            </w:r>
          </w:p>
        </w:tc>
      </w:tr>
      <w:tr w:rsidR="00B27A55" w:rsidRPr="000E741C" w14:paraId="704F70F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E078CB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2AD3B8B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 Способствовать развитию  детей </w:t>
            </w:r>
            <w:r w:rsidR="00F175D3" w:rsidRPr="000E741C">
              <w:rPr>
                <w:sz w:val="28"/>
                <w:szCs w:val="28"/>
              </w:rPr>
              <w:t xml:space="preserve"> считать движения в пределах 5.</w:t>
            </w:r>
          </w:p>
          <w:p w14:paraId="3AD203DC" w14:textId="77777777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ориентироваться в пространстве и обозначать пространственные направления относительно себя словами:</w:t>
            </w:r>
            <w:r w:rsidRPr="000E741C">
              <w:rPr>
                <w:i/>
                <w:sz w:val="28"/>
                <w:szCs w:val="28"/>
              </w:rPr>
              <w:t xml:space="preserve"> вверху, внизу, слева, справа, впереди, сзад</w:t>
            </w:r>
          </w:p>
          <w:p w14:paraId="25EAE9E3" w14:textId="77777777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овершенствовать в умении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401B709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числовые карточки с кружками</w:t>
            </w:r>
            <w:r w:rsidR="00F175D3" w:rsidRPr="000E741C">
              <w:rPr>
                <w:sz w:val="28"/>
                <w:szCs w:val="28"/>
              </w:rPr>
              <w:t xml:space="preserve"> (1-5), 4 мяча разного размера.</w:t>
            </w:r>
          </w:p>
          <w:p w14:paraId="77BA7956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РМ: ленты разной ширины одинаковой длины (по5), </w:t>
            </w:r>
          </w:p>
          <w:p w14:paraId="47CDD273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аборы игрушек.</w:t>
            </w:r>
          </w:p>
        </w:tc>
        <w:tc>
          <w:tcPr>
            <w:tcW w:w="792" w:type="dxa"/>
            <w:gridSpan w:val="2"/>
          </w:tcPr>
          <w:p w14:paraId="3E0F698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11221" w:rsidRPr="000E741C" w14:paraId="06ACBDD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2AEDF7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79C0E486" w14:textId="77777777" w:rsidR="00811221" w:rsidRPr="000E741C" w:rsidRDefault="00811221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Лепка по замыслу</w:t>
            </w:r>
          </w:p>
          <w:p w14:paraId="51B8B417" w14:textId="77777777" w:rsidR="00EE0B70" w:rsidRDefault="008112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Закреплять умение детей задумывать содержание своей работы, используя усвоенные способы создания изображения,</w:t>
            </w:r>
          </w:p>
          <w:p w14:paraId="302B2913" w14:textId="77777777" w:rsidR="00EE0B70" w:rsidRDefault="00EE0B70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0AE9E044" w14:textId="77777777" w:rsidR="00EE0B70" w:rsidRDefault="00EE0B70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36FAE1D2" w14:textId="77777777" w:rsidR="00EE0B70" w:rsidRDefault="00EE0B70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51410D38" w14:textId="77777777" w:rsidR="00EE0B70" w:rsidRDefault="00EE0B70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780BDD44" w14:textId="47A4FCCD" w:rsidR="00811221" w:rsidRPr="000E741C" w:rsidRDefault="008112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 доводить задуманное до конца. Воспитывать самостоятельность, активность, творчество. Вызывать желание любоваться своими работами, рассказывать о них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7A346BD1" w14:textId="77777777" w:rsidR="00811221" w:rsidRPr="000E741C" w:rsidRDefault="008112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Глина, доска для лепки, стека (на каждого ребенка).</w:t>
            </w:r>
          </w:p>
          <w:p w14:paraId="4819235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076DA88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0 К.</w:t>
            </w:r>
          </w:p>
          <w:p w14:paraId="14E740C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3</w:t>
            </w:r>
          </w:p>
        </w:tc>
      </w:tr>
      <w:tr w:rsidR="00811221" w:rsidRPr="000E741C" w14:paraId="631A044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BFB35F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F516D2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1D4CAF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обручей, 5 мячей, кегли.</w:t>
            </w:r>
          </w:p>
        </w:tc>
        <w:tc>
          <w:tcPr>
            <w:tcW w:w="792" w:type="dxa"/>
            <w:gridSpan w:val="2"/>
          </w:tcPr>
          <w:p w14:paraId="6B7ADA6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8, с.68</w:t>
            </w:r>
          </w:p>
        </w:tc>
      </w:tr>
      <w:tr w:rsidR="00811221" w:rsidRPr="000E741C" w14:paraId="3368984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823D81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22697B8" w14:textId="77777777" w:rsidR="004C62B5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  <w:r w:rsidR="00803FBC" w:rsidRPr="000E741C">
              <w:rPr>
                <w:sz w:val="28"/>
                <w:szCs w:val="28"/>
              </w:rPr>
              <w:t xml:space="preserve"> </w:t>
            </w:r>
          </w:p>
          <w:p w14:paraId="109EEC58" w14:textId="77777777" w:rsidR="00811221" w:rsidRPr="000E741C" w:rsidRDefault="00803FB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BDD9ED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шнуров, 10 мячей.</w:t>
            </w:r>
          </w:p>
        </w:tc>
        <w:tc>
          <w:tcPr>
            <w:tcW w:w="792" w:type="dxa"/>
            <w:gridSpan w:val="2"/>
          </w:tcPr>
          <w:p w14:paraId="4023AB1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9, с.69</w:t>
            </w:r>
          </w:p>
        </w:tc>
      </w:tr>
      <w:tr w:rsidR="00811221" w:rsidRPr="000E741C" w14:paraId="0CAF0CB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EA5E73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DA39DD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игровые упражнения с бегом. Прыжками.</w:t>
            </w:r>
          </w:p>
          <w:p w14:paraId="18EA324B" w14:textId="70E833D1" w:rsidR="00A4659A" w:rsidRPr="000E741C" w:rsidRDefault="00803FB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волевые качества:смелость,решительность,чувст</w:t>
            </w:r>
            <w:r w:rsidR="00EE0B70">
              <w:rPr>
                <w:sz w:val="28"/>
                <w:szCs w:val="28"/>
              </w:rPr>
              <w:t xml:space="preserve">ва </w:t>
            </w:r>
            <w:r w:rsidR="00A4659A">
              <w:rPr>
                <w:sz w:val="28"/>
                <w:szCs w:val="28"/>
              </w:rPr>
              <w:t>т</w:t>
            </w:r>
            <w:r w:rsidRPr="000E741C">
              <w:rPr>
                <w:sz w:val="28"/>
                <w:szCs w:val="28"/>
              </w:rPr>
              <w:t>овариществ</w:t>
            </w:r>
            <w:r w:rsidR="00A4659A">
              <w:rPr>
                <w:sz w:val="28"/>
                <w:szCs w:val="28"/>
              </w:rPr>
              <w:t>а.</w:t>
            </w:r>
          </w:p>
        </w:tc>
        <w:tc>
          <w:tcPr>
            <w:tcW w:w="3368" w:type="dxa"/>
            <w:gridSpan w:val="6"/>
          </w:tcPr>
          <w:p w14:paraId="6B98392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, снежки или маленькие мячи.</w:t>
            </w:r>
          </w:p>
        </w:tc>
        <w:tc>
          <w:tcPr>
            <w:tcW w:w="792" w:type="dxa"/>
            <w:gridSpan w:val="2"/>
          </w:tcPr>
          <w:p w14:paraId="49D5085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0, с.69</w:t>
            </w:r>
          </w:p>
        </w:tc>
      </w:tr>
      <w:tr w:rsidR="00811221" w:rsidRPr="000E741C" w14:paraId="43E51CB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2887B8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38F81E8C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Повторение.</w:t>
            </w:r>
          </w:p>
          <w:p w14:paraId="21B8AA4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  <w:r w:rsidR="00F175D3" w:rsidRPr="000E741C">
              <w:rPr>
                <w:sz w:val="28"/>
                <w:szCs w:val="28"/>
              </w:rPr>
              <w:t>.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4469B30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, карандаши.</w:t>
            </w:r>
          </w:p>
        </w:tc>
        <w:tc>
          <w:tcPr>
            <w:tcW w:w="792" w:type="dxa"/>
            <w:gridSpan w:val="2"/>
          </w:tcPr>
          <w:p w14:paraId="2605B45D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</w:t>
            </w:r>
          </w:p>
        </w:tc>
      </w:tr>
      <w:tr w:rsidR="00811221" w:rsidRPr="000E741C" w14:paraId="0E14D9F7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478A8206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2EE15DA7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670C36F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BB21D7B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A3C4131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2137D87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DDF5F13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043E8ED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6060D0C" w14:textId="77777777" w:rsidR="00EE0B70" w:rsidRDefault="00EE0B70" w:rsidP="00EE0B70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27AB0436" w14:textId="59E08974" w:rsidR="00811221" w:rsidRPr="000E741C" w:rsidRDefault="00811221" w:rsidP="00EE0B70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66CD51E6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День защитника Отечества»</w:t>
            </w:r>
          </w:p>
          <w:p w14:paraId="6DCBCCED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3E81A146" w14:textId="77777777" w:rsidR="00811221" w:rsidRPr="004C62B5" w:rsidRDefault="00811221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811221" w:rsidRPr="000E741C" w14:paraId="4655DEB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0FAA2E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A4897B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Составление рассказов по картине «На полянке».</w:t>
            </w:r>
          </w:p>
          <w:p w14:paraId="0DF2185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е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</w:t>
            </w:r>
            <w:r w:rsidR="00E02182">
              <w:rPr>
                <w:sz w:val="28"/>
                <w:szCs w:val="28"/>
              </w:rPr>
              <w:t>туры речи.</w:t>
            </w:r>
          </w:p>
        </w:tc>
        <w:tc>
          <w:tcPr>
            <w:tcW w:w="3368" w:type="dxa"/>
            <w:gridSpan w:val="6"/>
          </w:tcPr>
          <w:p w14:paraId="1B9D4E1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На полянке»</w:t>
            </w:r>
          </w:p>
        </w:tc>
        <w:tc>
          <w:tcPr>
            <w:tcW w:w="792" w:type="dxa"/>
            <w:gridSpan w:val="2"/>
          </w:tcPr>
          <w:p w14:paraId="7CC901C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.с.55</w:t>
            </w:r>
          </w:p>
        </w:tc>
      </w:tr>
      <w:tr w:rsidR="00811221" w:rsidRPr="000E741C" w14:paraId="2C3AE04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74E384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ED2945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  воспроизводить указанное количество движений (до5).</w:t>
            </w:r>
          </w:p>
          <w:p w14:paraId="2F91106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называть и различать знакомые геометрические фигуры: круг, квадрат, треугольник, прямоугольни</w:t>
            </w:r>
          </w:p>
          <w:p w14:paraId="3575022C" w14:textId="012F3A0A" w:rsidR="00A4659A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овершенствовать представления о частях суток и их последовательност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68A217FE" w14:textId="131C083F" w:rsidR="00A4659A" w:rsidRPr="000E741C" w:rsidRDefault="00A4659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2D7F64F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числовые карточки, сюжетные карточки с изображением частей суток.</w:t>
            </w:r>
          </w:p>
          <w:p w14:paraId="7B6B5016" w14:textId="2DD6A9C4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наборы кругов,</w:t>
            </w:r>
            <w:r w:rsidR="00A4659A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квадратов, прямоугольников.</w:t>
            </w:r>
          </w:p>
        </w:tc>
        <w:tc>
          <w:tcPr>
            <w:tcW w:w="792" w:type="dxa"/>
            <w:gridSpan w:val="2"/>
          </w:tcPr>
          <w:p w14:paraId="5EEC59B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40</w:t>
            </w:r>
          </w:p>
        </w:tc>
      </w:tr>
      <w:tr w:rsidR="00811221" w:rsidRPr="000E741C" w14:paraId="3953B2C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9B9F37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1DBE95AB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Наша армия</w:t>
            </w:r>
          </w:p>
          <w:p w14:paraId="33808EBF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  <w:p w14:paraId="65F1161E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A69D7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B615A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AA77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258F2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B2AFADA" w14:textId="77777777" w:rsidR="00811221" w:rsidRPr="000E741C" w:rsidRDefault="00811221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</w:t>
            </w:r>
          </w:p>
          <w:p w14:paraId="4AE66D36" w14:textId="77777777" w:rsidR="00811221" w:rsidRPr="000E741C" w:rsidRDefault="00811221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гурки военных разных родов войск для макета «Армия России».</w:t>
            </w:r>
          </w:p>
        </w:tc>
        <w:tc>
          <w:tcPr>
            <w:tcW w:w="792" w:type="dxa"/>
            <w:gridSpan w:val="2"/>
          </w:tcPr>
          <w:p w14:paraId="04F89FA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2</w:t>
            </w:r>
          </w:p>
          <w:p w14:paraId="5111F79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7</w:t>
            </w:r>
          </w:p>
        </w:tc>
      </w:tr>
      <w:tr w:rsidR="00811221" w:rsidRPr="000E741C" w14:paraId="66E1CD3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AFF014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3E080A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6B405D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14:paraId="5351096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1, с.70</w:t>
            </w:r>
          </w:p>
        </w:tc>
      </w:tr>
      <w:tr w:rsidR="00811221" w:rsidRPr="000E741C" w14:paraId="59B34B0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F8B98C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971725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рассыпную между предметами; в ловле мяча двумя руками; закреплять навык ползания на четверень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03C88A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гимнастическая скамейка, 10 мешочков с песком.</w:t>
            </w:r>
          </w:p>
        </w:tc>
        <w:tc>
          <w:tcPr>
            <w:tcW w:w="792" w:type="dxa"/>
            <w:gridSpan w:val="2"/>
          </w:tcPr>
          <w:p w14:paraId="2D52B9E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2, с.71</w:t>
            </w:r>
          </w:p>
        </w:tc>
      </w:tr>
      <w:tr w:rsidR="00811221" w:rsidRPr="000E741C" w14:paraId="10C9DDD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E515D6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278EB7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метании снежков на дальность, в ходьбе змейкой между предметами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3ED42A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, снежки.</w:t>
            </w:r>
          </w:p>
        </w:tc>
        <w:tc>
          <w:tcPr>
            <w:tcW w:w="792" w:type="dxa"/>
            <w:gridSpan w:val="2"/>
          </w:tcPr>
          <w:p w14:paraId="1022595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3, с.71</w:t>
            </w:r>
          </w:p>
        </w:tc>
      </w:tr>
      <w:tr w:rsidR="00811221" w:rsidRPr="000E741C" w14:paraId="4AFE984E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5BC924A7" w14:textId="77777777" w:rsidR="00811221" w:rsidRPr="000E741C" w:rsidRDefault="00811221" w:rsidP="00EE0B70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4E8FF4CE" w14:textId="77777777" w:rsidR="00811221" w:rsidRPr="000E741C" w:rsidRDefault="00811221" w:rsidP="00EE0B70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8 Марта»</w:t>
            </w:r>
          </w:p>
          <w:p w14:paraId="03AF7063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14:paraId="7C772881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гендерное представление. Привлекать детей к изготовлению подарков маме, бабушке, воспитателям.</w:t>
            </w:r>
          </w:p>
          <w:p w14:paraId="0259D2F4" w14:textId="77777777" w:rsidR="00811221" w:rsidRPr="000E741C" w:rsidRDefault="00811221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11221" w:rsidRPr="000E741C" w14:paraId="7C4E999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425D4F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A68A08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умение воспроизводить указанное количество движений (до5).</w:t>
            </w:r>
          </w:p>
          <w:p w14:paraId="7AE4860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пособствовать развитию  двигаться в заданном направлении (вперед, назад, налево, направо).</w:t>
            </w:r>
          </w:p>
          <w:p w14:paraId="1AEEC927" w14:textId="77777777" w:rsidR="00811221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составлять целостное изображение предмета из отдельных частей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19468177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25AFEAD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1DDB604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BF7CDCF" w14:textId="17E907D2" w:rsidR="00EE0B70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C9F487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игрушка, 4 корзинки.</w:t>
            </w:r>
          </w:p>
          <w:p w14:paraId="65AB643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792" w:type="dxa"/>
            <w:gridSpan w:val="2"/>
          </w:tcPr>
          <w:p w14:paraId="7B30057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41</w:t>
            </w:r>
          </w:p>
        </w:tc>
      </w:tr>
      <w:tr w:rsidR="00811221" w:rsidRPr="000E741C" w14:paraId="42F39BF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E68381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2F3D71CD" w14:textId="77777777" w:rsidR="00811221" w:rsidRPr="000E741C" w:rsidRDefault="00811221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 xml:space="preserve">«Птички прилетели на кормушку и клюют зернышки»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br/>
              <w:t>(Коллективная</w:t>
            </w:r>
            <w:r w:rsidRPr="000E741C">
              <w:rPr>
                <w:rFonts w:eastAsiaTheme="minorEastAsia"/>
                <w:bCs/>
                <w:sz w:val="28"/>
                <w:szCs w:val="28"/>
                <w:u w:val="single"/>
              </w:rPr>
              <w:t xml:space="preserve"> композиция</w:t>
            </w:r>
            <w:r w:rsidRPr="000E741C">
              <w:rPr>
                <w:rFonts w:eastAsiaTheme="minorEastAsia"/>
                <w:bCs/>
                <w:sz w:val="28"/>
                <w:szCs w:val="28"/>
              </w:rPr>
              <w:t xml:space="preserve">)                                                                            </w:t>
            </w: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 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детей передавать в лепке простую позу: наклон головы и тела вниз. Закреплять технические приемы лепки. </w:t>
            </w:r>
          </w:p>
          <w:p w14:paraId="6343810A" w14:textId="77777777" w:rsidR="00811221" w:rsidRPr="000E741C" w:rsidRDefault="00811221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2FBA45FC" w14:textId="77777777" w:rsidR="00811221" w:rsidRPr="000E741C" w:rsidRDefault="008112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Пластилин, доска для лепки, стека (на каждого ребенка).</w:t>
            </w:r>
          </w:p>
          <w:p w14:paraId="181B96D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577463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5К.</w:t>
            </w:r>
          </w:p>
          <w:p w14:paraId="7BCEADE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1</w:t>
            </w:r>
          </w:p>
        </w:tc>
      </w:tr>
      <w:tr w:rsidR="00811221" w:rsidRPr="000E741C" w14:paraId="7D17367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6B2389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E3253C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BC5898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ие палк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14:paraId="6439163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4, с71</w:t>
            </w:r>
          </w:p>
        </w:tc>
      </w:tr>
      <w:tr w:rsidR="00811221" w:rsidRPr="000E741C" w14:paraId="34C2836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E9078C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F9EDB68" w14:textId="3E539DDC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изменением направления движения; повторить ползание в прямом направлении, прыжкимежду предметами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952E178" w14:textId="35015F84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ие палки по кол-ву дете</w:t>
            </w:r>
            <w:r w:rsidR="00EE0B70">
              <w:rPr>
                <w:sz w:val="28"/>
                <w:szCs w:val="28"/>
              </w:rPr>
              <w:t xml:space="preserve">й  </w:t>
            </w:r>
            <w:r w:rsidRPr="000E741C">
              <w:rPr>
                <w:sz w:val="28"/>
                <w:szCs w:val="28"/>
              </w:rPr>
              <w:t>гимнастическая скамейка.</w:t>
            </w:r>
          </w:p>
        </w:tc>
        <w:tc>
          <w:tcPr>
            <w:tcW w:w="792" w:type="dxa"/>
            <w:gridSpan w:val="2"/>
          </w:tcPr>
          <w:p w14:paraId="750AA756" w14:textId="2060735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5с.72</w:t>
            </w:r>
          </w:p>
        </w:tc>
      </w:tr>
      <w:tr w:rsidR="00811221" w:rsidRPr="000E741C" w14:paraId="46D9214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538F01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45FC07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ловкость и глазомер при метании снежков; повторить игровые упражнения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867060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нежки или маленькие мячи.</w:t>
            </w:r>
          </w:p>
        </w:tc>
        <w:tc>
          <w:tcPr>
            <w:tcW w:w="792" w:type="dxa"/>
            <w:gridSpan w:val="2"/>
          </w:tcPr>
          <w:p w14:paraId="635ECC8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, с.73</w:t>
            </w:r>
          </w:p>
        </w:tc>
      </w:tr>
      <w:tr w:rsidR="00811221" w:rsidRPr="000E741C" w14:paraId="561A6DF0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12DF3AAD" w14:textId="77777777"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АРТ</w:t>
            </w:r>
          </w:p>
          <w:p w14:paraId="18DABF10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1AE095D7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8 Марта»</w:t>
            </w:r>
          </w:p>
          <w:p w14:paraId="34E12875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14:paraId="3CD9D1B1" w14:textId="3A851C70" w:rsidR="00811221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гендерное представление. Привлекать детей к изготовлению подарков маме, бабушке, воспитателям</w:t>
            </w:r>
            <w:r w:rsidRPr="000E741C">
              <w:rPr>
                <w:sz w:val="28"/>
                <w:szCs w:val="28"/>
              </w:rPr>
              <w:t>.</w:t>
            </w:r>
          </w:p>
          <w:p w14:paraId="1FA0C40A" w14:textId="758D74D1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EC7772D" w14:textId="5533DFEC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2225420" w14:textId="3A021EFA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E6B1E01" w14:textId="77777777" w:rsidR="00EE0B70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B4E4E31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811221" w:rsidRPr="000E741C" w14:paraId="1DF8393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EF87C9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DD1402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Готовимся встречать весну и Международный женский день.</w:t>
            </w:r>
          </w:p>
          <w:p w14:paraId="4F968C4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детей со стихотворением А.Плещеева «Весна». Поупражнять в умении поздравлять женщин с праздником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  <w:p w14:paraId="5D8F780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63FC52E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я на тему «Весна»</w:t>
            </w:r>
          </w:p>
        </w:tc>
        <w:tc>
          <w:tcPr>
            <w:tcW w:w="792" w:type="dxa"/>
            <w:gridSpan w:val="2"/>
          </w:tcPr>
          <w:p w14:paraId="6206124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. С.59</w:t>
            </w:r>
          </w:p>
        </w:tc>
      </w:tr>
      <w:tr w:rsidR="00811221" w:rsidRPr="000E741C" w14:paraId="248BF4D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6B88DE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0128F8B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умение двигаться в заданном направлении.</w:t>
            </w:r>
          </w:p>
          <w:p w14:paraId="1BD9580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Объяснить, что результат счета не зависит от величины предметов.</w:t>
            </w:r>
          </w:p>
          <w:p w14:paraId="29B80C7C" w14:textId="0BFBAED9" w:rsidR="004C62B5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пособствовать развитию 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</w:t>
            </w:r>
            <w:r w:rsidR="00EE0B70">
              <w:rPr>
                <w:sz w:val="28"/>
                <w:szCs w:val="28"/>
              </w:rPr>
              <w:t>ям.</w:t>
            </w:r>
          </w:p>
        </w:tc>
        <w:tc>
          <w:tcPr>
            <w:tcW w:w="3368" w:type="dxa"/>
            <w:gridSpan w:val="6"/>
          </w:tcPr>
          <w:p w14:paraId="14C3B9F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2</w:t>
            </w:r>
          </w:p>
        </w:tc>
        <w:tc>
          <w:tcPr>
            <w:tcW w:w="792" w:type="dxa"/>
            <w:gridSpan w:val="2"/>
          </w:tcPr>
          <w:p w14:paraId="33C1955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11221" w:rsidRPr="000E741C" w14:paraId="4C8D38A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83BBC3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16B025A2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В мире пластмассы</w:t>
            </w:r>
          </w:p>
          <w:p w14:paraId="7EA06C4C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  <w:p w14:paraId="6B67A581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245367C" w14:textId="77777777" w:rsidR="00811221" w:rsidRPr="000E741C" w:rsidRDefault="00811221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ебольшие пластмассовые предметы (игрушки, пуговицы, прищепки), пластмассовый стакан, палочки.</w:t>
            </w:r>
          </w:p>
        </w:tc>
        <w:tc>
          <w:tcPr>
            <w:tcW w:w="792" w:type="dxa"/>
            <w:gridSpan w:val="2"/>
          </w:tcPr>
          <w:p w14:paraId="3447E6D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3</w:t>
            </w:r>
          </w:p>
          <w:p w14:paraId="456EF3D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0</w:t>
            </w:r>
          </w:p>
        </w:tc>
      </w:tr>
      <w:tr w:rsidR="00811221" w:rsidRPr="000E741C" w14:paraId="0BDA605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0C3255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97BC60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3368" w:type="dxa"/>
            <w:gridSpan w:val="6"/>
          </w:tcPr>
          <w:p w14:paraId="5C6800E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кубиков, 2 шнура.</w:t>
            </w:r>
          </w:p>
        </w:tc>
        <w:tc>
          <w:tcPr>
            <w:tcW w:w="792" w:type="dxa"/>
            <w:gridSpan w:val="2"/>
          </w:tcPr>
          <w:p w14:paraId="1CF8B23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73</w:t>
            </w:r>
          </w:p>
        </w:tc>
      </w:tr>
      <w:tr w:rsidR="00811221" w:rsidRPr="000E741C" w14:paraId="3C47A27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3AFD54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A9A01DD" w14:textId="77777777" w:rsidR="00811221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по кругу с изменением направления движения и беге врассыпную; повторить упражнения в равновесии и прыжках</w:t>
            </w:r>
          </w:p>
          <w:p w14:paraId="4198A5AB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C7009AA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EF75E1D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F0C3C11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B970567" w14:textId="53692D5F" w:rsidR="00EE0B70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BB701C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оска, 3 скакалки</w:t>
            </w:r>
          </w:p>
        </w:tc>
        <w:tc>
          <w:tcPr>
            <w:tcW w:w="792" w:type="dxa"/>
            <w:gridSpan w:val="2"/>
          </w:tcPr>
          <w:p w14:paraId="06CB31F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74</w:t>
            </w:r>
          </w:p>
        </w:tc>
      </w:tr>
      <w:tr w:rsidR="00811221" w:rsidRPr="000E741C" w14:paraId="230CB0D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32FDC9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E2E32E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ловкость и глазомер при метании в цель. Упражнять в беге4 закреплять умение действовать по сигналу воспитателя.</w:t>
            </w:r>
          </w:p>
        </w:tc>
        <w:tc>
          <w:tcPr>
            <w:tcW w:w="3368" w:type="dxa"/>
            <w:gridSpan w:val="6"/>
          </w:tcPr>
          <w:p w14:paraId="4D6445B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еглей, 5 мячей.</w:t>
            </w:r>
          </w:p>
        </w:tc>
        <w:tc>
          <w:tcPr>
            <w:tcW w:w="792" w:type="dxa"/>
            <w:gridSpan w:val="2"/>
          </w:tcPr>
          <w:p w14:paraId="1AD2C64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74</w:t>
            </w:r>
          </w:p>
        </w:tc>
      </w:tr>
      <w:tr w:rsidR="00811221" w:rsidRPr="000E741C" w14:paraId="69ACEA01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38E8D9EF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57FD77A5" w14:textId="77777777" w:rsidR="00811221" w:rsidRPr="000E741C" w:rsidRDefault="00811221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накомство с народной культурой и традициями»</w:t>
            </w:r>
          </w:p>
          <w:p w14:paraId="31E3DC45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народной игрушке. Знакомить с народными промыслами.</w:t>
            </w:r>
          </w:p>
          <w:p w14:paraId="0D86090E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14:paraId="6A160439" w14:textId="77777777" w:rsidR="00811221" w:rsidRPr="000E741C" w:rsidRDefault="00811221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11221" w:rsidRPr="000E741C" w14:paraId="0444D1F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99A066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14F44F5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и Щ-Ч.</w:t>
            </w:r>
          </w:p>
          <w:p w14:paraId="7B93D59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правильном произнесении звука Щ и дифференциации звуков Щ-Ч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717571F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41A223D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. С.60</w:t>
            </w:r>
          </w:p>
        </w:tc>
      </w:tr>
      <w:tr w:rsidR="00811221" w:rsidRPr="000E741C" w14:paraId="404B5CB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F3867D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11F4A54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представления о том, что результат счета не зависит от размера предметов.</w:t>
            </w:r>
          </w:p>
          <w:p w14:paraId="7C205EBF" w14:textId="435044CB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в умении детей сравнивать три предмета по высоте, раскладывать их в убывающей и возрастающей</w:t>
            </w:r>
            <w:r w:rsidR="00EE0B70">
              <w:rPr>
                <w:sz w:val="28"/>
                <w:szCs w:val="28"/>
              </w:rPr>
              <w:t xml:space="preserve">  </w:t>
            </w:r>
            <w:r w:rsidRPr="000E741C">
              <w:rPr>
                <w:sz w:val="28"/>
                <w:szCs w:val="28"/>
              </w:rPr>
              <w:t>последовательности, обозначать результаты сравнения словами: самый высокий, ниже, самый низкий.</w:t>
            </w:r>
          </w:p>
          <w:p w14:paraId="00DFBEE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мышление, внимание, память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22AC2F3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4 куклы, большие и маленькие тарелки (по4).</w:t>
            </w:r>
          </w:p>
          <w:p w14:paraId="429B1AE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рабочие тетради.</w:t>
            </w:r>
          </w:p>
        </w:tc>
        <w:tc>
          <w:tcPr>
            <w:tcW w:w="792" w:type="dxa"/>
            <w:gridSpan w:val="2"/>
          </w:tcPr>
          <w:p w14:paraId="53640CC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11221" w:rsidRPr="000E741C" w14:paraId="52BBF48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631200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3BD04E08" w14:textId="77777777" w:rsidR="00811221" w:rsidRDefault="00811221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 xml:space="preserve">«Мисочка»                                                                                         </w:t>
            </w: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 </w:t>
            </w:r>
            <w:r w:rsidRPr="000E741C">
              <w:rPr>
                <w:rFonts w:eastAsiaTheme="minorEastAsia"/>
                <w:sz w:val="28"/>
                <w:szCs w:val="28"/>
              </w:rPr>
              <w:t>детей лепить, используя уже знакомые приемы (раскатывание шара, сплющивание) и новые — вдавливания и оттягивания краев, уравнивания их пальцами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  <w:p w14:paraId="76A51143" w14:textId="77777777" w:rsidR="00EE0B70" w:rsidRDefault="00EE0B70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12F857AD" w14:textId="77777777" w:rsidR="00EE0B70" w:rsidRDefault="00EE0B70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5B5D8236" w14:textId="77777777" w:rsidR="00EE0B70" w:rsidRDefault="00EE0B70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5007A322" w14:textId="77777777" w:rsidR="00EE0B70" w:rsidRDefault="00EE0B70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A60821" w14:textId="2D5925B0" w:rsidR="00EE0B70" w:rsidRPr="000E741C" w:rsidRDefault="00EE0B70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D92A931" w14:textId="77777777" w:rsidR="00811221" w:rsidRPr="000E741C" w:rsidRDefault="008112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Глина, доска для лепки, стека (на каждого ребенка).</w:t>
            </w:r>
          </w:p>
          <w:p w14:paraId="4E71700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0E485D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3 К.</w:t>
            </w:r>
          </w:p>
          <w:p w14:paraId="09EFE1F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6</w:t>
            </w:r>
          </w:p>
        </w:tc>
      </w:tr>
      <w:tr w:rsidR="00811221" w:rsidRPr="000E741C" w14:paraId="63831D9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FA0C34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57115C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E5E0F1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5 мячей, стойка со шнуром.</w:t>
            </w:r>
          </w:p>
        </w:tc>
        <w:tc>
          <w:tcPr>
            <w:tcW w:w="792" w:type="dxa"/>
            <w:gridSpan w:val="2"/>
          </w:tcPr>
          <w:p w14:paraId="7976F43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75</w:t>
            </w:r>
          </w:p>
        </w:tc>
      </w:tr>
      <w:tr w:rsidR="00811221" w:rsidRPr="000E741C" w14:paraId="3599FC7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8124A2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142B45A" w14:textId="500A3328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70DA80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10 мячей.</w:t>
            </w:r>
          </w:p>
        </w:tc>
        <w:tc>
          <w:tcPr>
            <w:tcW w:w="792" w:type="dxa"/>
            <w:gridSpan w:val="2"/>
          </w:tcPr>
          <w:p w14:paraId="71F3EB6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, с.76</w:t>
            </w:r>
          </w:p>
        </w:tc>
      </w:tr>
      <w:tr w:rsidR="00811221" w:rsidRPr="000E741C" w14:paraId="1DCF6C2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F76865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10CAB2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, чередуя с прыжками, в ходьбе с изменением направления движения, в беге в медленном темпе до 1 мин., в чередовании с ходьбой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E0E87E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14:paraId="1E7F899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, с.77</w:t>
            </w:r>
          </w:p>
        </w:tc>
      </w:tr>
      <w:tr w:rsidR="00811221" w:rsidRPr="000E741C" w14:paraId="79FDE3A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9751AB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5C8FA730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Домики, сарайчики»</w:t>
            </w:r>
          </w:p>
          <w:p w14:paraId="100E02BB" w14:textId="7A72D5EC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</w:t>
            </w:r>
            <w:r w:rsidR="00EE0B70">
              <w:rPr>
                <w:sz w:val="28"/>
                <w:szCs w:val="28"/>
              </w:rPr>
              <w:t xml:space="preserve">и </w:t>
            </w:r>
            <w:r w:rsidRPr="000E741C">
              <w:rPr>
                <w:sz w:val="28"/>
                <w:szCs w:val="28"/>
              </w:rPr>
              <w:t>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048B748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карандаши.</w:t>
            </w:r>
          </w:p>
        </w:tc>
        <w:tc>
          <w:tcPr>
            <w:tcW w:w="792" w:type="dxa"/>
            <w:gridSpan w:val="2"/>
          </w:tcPr>
          <w:p w14:paraId="750272E0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</w:t>
            </w:r>
          </w:p>
        </w:tc>
      </w:tr>
      <w:tr w:rsidR="00811221" w:rsidRPr="000E741C" w14:paraId="7A4644FB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1C1437B2" w14:textId="77777777" w:rsidR="00FA560E" w:rsidRDefault="00FA560E" w:rsidP="004C62B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7E208458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C2298C3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26B5C27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F25A1D4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8C609B2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808A86F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4B97AE4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27F9907" w14:textId="77777777"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EA96508" w14:textId="4F5CCE1E" w:rsidR="00811221" w:rsidRPr="000E741C" w:rsidRDefault="00811221" w:rsidP="00EE0B70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5395B4AE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накомство с народной культурой и традициями»</w:t>
            </w:r>
          </w:p>
          <w:p w14:paraId="314149B5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народной игрушке. Знакомить с народными промыслами.</w:t>
            </w:r>
          </w:p>
          <w:p w14:paraId="30B57E12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14:paraId="3DB23FCC" w14:textId="77777777" w:rsidR="00811221" w:rsidRPr="000E741C" w:rsidRDefault="00811221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11221" w:rsidRPr="000E741C" w14:paraId="4873E7D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4D1432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1B09ED4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Русские сказки (мини-викторина). Чтение сказки «Петушок и бобовое зернышко».</w:t>
            </w:r>
          </w:p>
          <w:p w14:paraId="66E0D35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5A17EDC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Бобовое зернышко.</w:t>
            </w:r>
          </w:p>
          <w:p w14:paraId="6309778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</w:t>
            </w:r>
          </w:p>
        </w:tc>
        <w:tc>
          <w:tcPr>
            <w:tcW w:w="792" w:type="dxa"/>
            <w:gridSpan w:val="2"/>
          </w:tcPr>
          <w:p w14:paraId="7D3A810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с.61</w:t>
            </w:r>
          </w:p>
        </w:tc>
      </w:tr>
      <w:tr w:rsidR="00811221" w:rsidRPr="000E741C" w14:paraId="1AF2CB4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192134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7BFA3B0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казать независимость результата счета от расстояния между предметами (до5).</w:t>
            </w:r>
          </w:p>
          <w:p w14:paraId="49B8144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сравнивать 4-5 предметов по высоте, раскладывать их в убывающей и возрастающей последовательности, </w:t>
            </w:r>
          </w:p>
          <w:p w14:paraId="35EF98D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означать результаты сравнения словами: самый высокий, ниже, самый низкий.</w:t>
            </w:r>
          </w:p>
          <w:p w14:paraId="43C6C21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различать и называть геометрические фигуры: куб, шар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3B11250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10 цветочков, 2 корзины, наборы шаров и кубов ра</w:t>
            </w:r>
            <w:r w:rsidR="00226BAB" w:rsidRPr="000E741C">
              <w:rPr>
                <w:sz w:val="28"/>
                <w:szCs w:val="28"/>
              </w:rPr>
              <w:t>зного размера.</w:t>
            </w:r>
          </w:p>
          <w:p w14:paraId="1BC75A1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елочки и домики разной высоты (по5)</w:t>
            </w:r>
          </w:p>
        </w:tc>
        <w:tc>
          <w:tcPr>
            <w:tcW w:w="792" w:type="dxa"/>
            <w:gridSpan w:val="2"/>
          </w:tcPr>
          <w:p w14:paraId="49D8BDB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45</w:t>
            </w:r>
          </w:p>
        </w:tc>
      </w:tr>
      <w:tr w:rsidR="00811221" w:rsidRPr="000E741C" w14:paraId="541B569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F6D4CA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4F2308D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В гости к хозяйке луга.</w:t>
            </w:r>
          </w:p>
          <w:p w14:paraId="4A44351F" w14:textId="06848201" w:rsidR="00DD57FD" w:rsidRDefault="00811221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азнообразии насекомых. Закреплять знания о строении насекомых.</w:t>
            </w:r>
            <w:r w:rsidR="00EE0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бережное отношение к окружающей природе. </w:t>
            </w:r>
            <w:r w:rsidRPr="000E74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пособствовать развитию детей 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ть загадки о насекомых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247C05FB" w14:textId="44FE28B4" w:rsidR="00EE0B70" w:rsidRDefault="00EE0B70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C55E8" w14:textId="0828A14B" w:rsidR="00EE0B70" w:rsidRDefault="00EE0B70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05EF7" w14:textId="0407DD5C" w:rsidR="00EE0B70" w:rsidRDefault="00EE0B70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3CBAB" w14:textId="3E693045" w:rsidR="00EE0B70" w:rsidRDefault="00EE0B70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D960A" w14:textId="77777777" w:rsidR="00EE0B70" w:rsidRPr="000E741C" w:rsidRDefault="00EE0B70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6B23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CE0AF0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 с изображением насекомых.</w:t>
            </w:r>
          </w:p>
        </w:tc>
        <w:tc>
          <w:tcPr>
            <w:tcW w:w="792" w:type="dxa"/>
            <w:gridSpan w:val="2"/>
          </w:tcPr>
          <w:p w14:paraId="12A80D8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4,с.57, С.</w:t>
            </w:r>
          </w:p>
        </w:tc>
      </w:tr>
      <w:tr w:rsidR="00811221" w:rsidRPr="000E741C" w14:paraId="3BF7744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7D5F6A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6648B6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A440E3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мячи по кол-ву детей, 5 кубиков.</w:t>
            </w:r>
          </w:p>
        </w:tc>
        <w:tc>
          <w:tcPr>
            <w:tcW w:w="792" w:type="dxa"/>
            <w:gridSpan w:val="2"/>
          </w:tcPr>
          <w:p w14:paraId="1FE1FEC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, с.77</w:t>
            </w:r>
          </w:p>
        </w:tc>
      </w:tr>
      <w:tr w:rsidR="00811221" w:rsidRPr="000E741C" w14:paraId="0DBD03A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F33AD4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C8BDB42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C67319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мячи по кол-ву детей, 5 кубиков, мешочки с песком.</w:t>
            </w:r>
          </w:p>
        </w:tc>
        <w:tc>
          <w:tcPr>
            <w:tcW w:w="792" w:type="dxa"/>
            <w:gridSpan w:val="2"/>
          </w:tcPr>
          <w:p w14:paraId="5DE74E8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, с.78</w:t>
            </w:r>
          </w:p>
        </w:tc>
      </w:tr>
      <w:tr w:rsidR="00811221" w:rsidRPr="000E741C" w14:paraId="0BC1935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7424A1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520B96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беге на выносливость; в ходьбе и беге между предметами4 в прыжках на одной ноге (правой и левой попеременно)</w:t>
            </w:r>
          </w:p>
          <w:p w14:paraId="4374AF74" w14:textId="77777777" w:rsidR="00811221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E7BE09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 шнура, 5 кубиков.</w:t>
            </w:r>
          </w:p>
        </w:tc>
        <w:tc>
          <w:tcPr>
            <w:tcW w:w="792" w:type="dxa"/>
            <w:gridSpan w:val="2"/>
          </w:tcPr>
          <w:p w14:paraId="2163C67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78</w:t>
            </w:r>
          </w:p>
        </w:tc>
      </w:tr>
      <w:tr w:rsidR="00811221" w:rsidRPr="000E741C" w14:paraId="614E36BC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1C3DDE07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C7B6439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ЧЕТВЕРТАЯ НЕДЕЛЯ   </w:t>
            </w:r>
          </w:p>
          <w:p w14:paraId="74C0A297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14:paraId="1D2A6A6D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14:paraId="7F419CE7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132D4ACC" w14:textId="77777777" w:rsidR="00811221" w:rsidRPr="000E741C" w:rsidRDefault="00811221" w:rsidP="007E40EE">
            <w:pPr>
              <w:tabs>
                <w:tab w:val="left" w:pos="2694"/>
                <w:tab w:val="left" w:pos="10335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>. Воспитывать бережное отношение к природе.</w:t>
            </w:r>
            <w:r w:rsidRPr="000E741C">
              <w:rPr>
                <w:b/>
                <w:i/>
                <w:sz w:val="28"/>
                <w:szCs w:val="28"/>
              </w:rPr>
              <w:tab/>
            </w:r>
          </w:p>
          <w:p w14:paraId="4B9B37C5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1CB75B3B" w14:textId="77777777" w:rsidR="00811221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посильному труду на участке детского сада, в цветнике.</w:t>
            </w:r>
          </w:p>
          <w:p w14:paraId="4133B808" w14:textId="77777777"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7827DD53" w14:textId="5B21E8B4"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3EE930E2" w14:textId="130532BC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49780799" w14:textId="1CC8665B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4F0B6881" w14:textId="03B50697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52CA8DA5" w14:textId="3FA8D506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4B01181A" w14:textId="77777777"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2C62B1DD" w14:textId="77777777" w:rsidR="004C62B5" w:rsidRPr="000E741C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11221" w:rsidRPr="000E741C" w14:paraId="5EB1AAB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096C72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036207F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Составление рассказов по картине «Кошка с котятами».</w:t>
            </w:r>
          </w:p>
          <w:p w14:paraId="62D96E4B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4A6916F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Кошка с котятами».</w:t>
            </w:r>
          </w:p>
        </w:tc>
        <w:tc>
          <w:tcPr>
            <w:tcW w:w="792" w:type="dxa"/>
            <w:gridSpan w:val="2"/>
          </w:tcPr>
          <w:p w14:paraId="3CA3459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62</w:t>
            </w:r>
          </w:p>
        </w:tc>
      </w:tr>
      <w:tr w:rsidR="00811221" w:rsidRPr="000E741C" w14:paraId="26F6372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0EF07C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4D0AE45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представления о том, что результат счета не зависит от расстояния между предметами (до5).</w:t>
            </w:r>
          </w:p>
          <w:p w14:paraId="35E7BA0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ознакомить с цилиндром на основе сравнения его с шаром.Упражнять детей в умении двигаться в заданном направлении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15D843C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4 игрушки, шар, цилиндр.</w:t>
            </w:r>
          </w:p>
          <w:p w14:paraId="24AD341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2п карточки, 5 бабочек,поднос. №4, с.46</w:t>
            </w:r>
          </w:p>
        </w:tc>
        <w:tc>
          <w:tcPr>
            <w:tcW w:w="792" w:type="dxa"/>
            <w:gridSpan w:val="2"/>
          </w:tcPr>
          <w:p w14:paraId="23B30C9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11221" w:rsidRPr="000E741C" w14:paraId="71A1A9A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EAF6FA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3B5BE769" w14:textId="77777777" w:rsidR="00811221" w:rsidRPr="000E741C" w:rsidRDefault="00811221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Лепка «Барашек»  (По образу филимоновской игрушки)</w:t>
            </w:r>
          </w:p>
          <w:p w14:paraId="4FC97D63" w14:textId="77777777" w:rsidR="00811221" w:rsidRPr="000E741C" w:rsidRDefault="008112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Познакомить детей с филимоновскими игрушками (птицами, животными). Вызвать положительное эмоциональное отношение к ним.  Способствовать развитию детей 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7FDC1B6C" w14:textId="77777777" w:rsidR="00811221" w:rsidRPr="000E741C" w:rsidRDefault="008112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Глина, доска для лепки (на каждого ребенка).</w:t>
            </w:r>
          </w:p>
          <w:p w14:paraId="3A1503FB" w14:textId="77777777" w:rsidR="00811221" w:rsidRPr="000E741C" w:rsidRDefault="00811221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534696D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6167E9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4 К.</w:t>
            </w:r>
          </w:p>
          <w:p w14:paraId="38034CA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4</w:t>
            </w:r>
          </w:p>
        </w:tc>
      </w:tr>
      <w:tr w:rsidR="00811221" w:rsidRPr="000E741C" w14:paraId="2D73629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1F5F12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330AF9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DCD38E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по кол-ву детей, гимнастическая скамья, доска, 6 шнуров.</w:t>
            </w:r>
          </w:p>
        </w:tc>
        <w:tc>
          <w:tcPr>
            <w:tcW w:w="792" w:type="dxa"/>
            <w:gridSpan w:val="2"/>
          </w:tcPr>
          <w:p w14:paraId="750DCCB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, с.79</w:t>
            </w:r>
          </w:p>
        </w:tc>
      </w:tr>
      <w:tr w:rsidR="00811221" w:rsidRPr="000E741C" w14:paraId="1F37D21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E9B350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817F1D0" w14:textId="77777777" w:rsidR="00EE0B70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</w:t>
            </w:r>
          </w:p>
          <w:p w14:paraId="56E529DE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6B6FF5A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02AEEA0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D4D85C6" w14:textId="299D2334" w:rsidR="004C62B5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Т</w:t>
            </w:r>
            <w:r w:rsidR="004D79C9" w:rsidRPr="000E741C">
              <w:rPr>
                <w:sz w:val="28"/>
                <w:szCs w:val="28"/>
              </w:rPr>
              <w:t>оварищес</w:t>
            </w:r>
            <w:r>
              <w:rPr>
                <w:sz w:val="28"/>
                <w:szCs w:val="28"/>
              </w:rPr>
              <w:t>ва.</w:t>
            </w:r>
          </w:p>
        </w:tc>
        <w:tc>
          <w:tcPr>
            <w:tcW w:w="3368" w:type="dxa"/>
            <w:gridSpan w:val="6"/>
          </w:tcPr>
          <w:p w14:paraId="2212002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по кол-ву детей, гимнастическая скамья, доска, 6 шнуров.</w:t>
            </w:r>
          </w:p>
        </w:tc>
        <w:tc>
          <w:tcPr>
            <w:tcW w:w="792" w:type="dxa"/>
            <w:gridSpan w:val="2"/>
          </w:tcPr>
          <w:p w14:paraId="279BCDE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1, с.80</w:t>
            </w:r>
          </w:p>
        </w:tc>
      </w:tr>
      <w:tr w:rsidR="00811221" w:rsidRPr="000E741C" w14:paraId="6B0F344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B82AF4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F8A9C6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попеременно широким и коротким шагом; повторить упражнения с мячом,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39F911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14:paraId="3B8EA9A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2, с.80</w:t>
            </w:r>
          </w:p>
        </w:tc>
      </w:tr>
      <w:tr w:rsidR="00811221" w:rsidRPr="000E741C" w14:paraId="3748646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1553BA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7DDDF717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Терема»</w:t>
            </w:r>
          </w:p>
          <w:p w14:paraId="475D188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</w:t>
            </w:r>
          </w:p>
          <w:p w14:paraId="5981DD1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ыполнять последовательность действий, обобщать, сравнивать. Находить общее и выделять различия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  <w:p w14:paraId="660C699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53CA23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андаши, строительный материал, плоскостные модели.</w:t>
            </w:r>
          </w:p>
        </w:tc>
        <w:tc>
          <w:tcPr>
            <w:tcW w:w="792" w:type="dxa"/>
            <w:gridSpan w:val="2"/>
          </w:tcPr>
          <w:p w14:paraId="0227432A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</w:t>
            </w:r>
          </w:p>
        </w:tc>
      </w:tr>
      <w:tr w:rsidR="00811221" w:rsidRPr="000E741C" w14:paraId="61034BE6" w14:textId="77777777" w:rsidTr="004C62B5">
        <w:trPr>
          <w:gridAfter w:val="2"/>
          <w:wAfter w:w="236" w:type="dxa"/>
          <w:trHeight w:val="1920"/>
        </w:trPr>
        <w:tc>
          <w:tcPr>
            <w:tcW w:w="13943" w:type="dxa"/>
            <w:gridSpan w:val="15"/>
          </w:tcPr>
          <w:p w14:paraId="6F41459F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14:paraId="3618D30F" w14:textId="77777777" w:rsidR="00811221" w:rsidRPr="000E741C" w:rsidRDefault="000E741C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ЯТАЯ</w:t>
            </w:r>
            <w:r w:rsidR="00811221" w:rsidRPr="000E741C">
              <w:rPr>
                <w:b/>
                <w:sz w:val="28"/>
                <w:szCs w:val="28"/>
                <w:u w:val="single"/>
              </w:rPr>
              <w:t xml:space="preserve"> НЕДЕЛЯ   </w:t>
            </w:r>
          </w:p>
          <w:p w14:paraId="7165A84F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14:paraId="63F6D1F0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14:paraId="0EE0CC1E" w14:textId="77777777" w:rsidR="00811221" w:rsidRPr="000E741C" w:rsidRDefault="00811221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  <w:r w:rsidR="004C62B5">
              <w:rPr>
                <w:b/>
                <w:i/>
                <w:sz w:val="28"/>
                <w:szCs w:val="28"/>
              </w:rPr>
              <w:t xml:space="preserve">. </w:t>
            </w:r>
            <w:r w:rsidRPr="000E741C">
              <w:rPr>
                <w:b/>
                <w:i/>
                <w:sz w:val="28"/>
                <w:szCs w:val="28"/>
              </w:rPr>
              <w:t>Воспитывать бережное отношение к природе</w:t>
            </w:r>
            <w:r w:rsidR="004C62B5">
              <w:rPr>
                <w:b/>
                <w:i/>
                <w:sz w:val="28"/>
                <w:szCs w:val="28"/>
              </w:rPr>
              <w:t>\</w:t>
            </w:r>
          </w:p>
        </w:tc>
      </w:tr>
      <w:tr w:rsidR="001C0DCA" w:rsidRPr="000E741C" w14:paraId="2F0CAA4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683AED0" w14:textId="7704C026" w:rsidR="001C0DCA" w:rsidRPr="000E741C" w:rsidRDefault="00F67E8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14D64FDC" w14:textId="129B102F" w:rsidR="003500BA" w:rsidRPr="000E741C" w:rsidRDefault="001C0DCA" w:rsidP="003500BA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="00F67E8F">
              <w:rPr>
                <w:b/>
                <w:sz w:val="28"/>
                <w:szCs w:val="28"/>
              </w:rPr>
              <w:t>Повторение</w:t>
            </w:r>
          </w:p>
          <w:p w14:paraId="7CC26CC8" w14:textId="329C5712" w:rsidR="001C0DCA" w:rsidRPr="000E741C" w:rsidRDefault="001C0DC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9D427E5" w14:textId="200FF10E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6B0B641D" w14:textId="18988C06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1C0DCA" w:rsidRPr="000E741C" w14:paraId="4600C994" w14:textId="77777777" w:rsidTr="00FA560E">
        <w:trPr>
          <w:trHeight w:val="330"/>
        </w:trPr>
        <w:tc>
          <w:tcPr>
            <w:tcW w:w="1512" w:type="dxa"/>
          </w:tcPr>
          <w:p w14:paraId="587E9AAC" w14:textId="5B9D64C3" w:rsidR="001C0DCA" w:rsidRPr="000E741C" w:rsidRDefault="00F67E8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8271" w:type="dxa"/>
            <w:gridSpan w:val="6"/>
          </w:tcPr>
          <w:p w14:paraId="498A6771" w14:textId="77777777" w:rsidR="001C0DCA" w:rsidRDefault="001C0DCA" w:rsidP="003500BA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="00F67E8F">
              <w:rPr>
                <w:b/>
                <w:sz w:val="28"/>
                <w:szCs w:val="28"/>
              </w:rPr>
              <w:t>Повторение</w:t>
            </w:r>
          </w:p>
          <w:p w14:paraId="2397B853" w14:textId="77777777"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D10EE68" w14:textId="77777777"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3525B4B" w14:textId="77777777"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803DE45" w14:textId="77777777"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D4C2133" w14:textId="77777777"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2C21B89" w14:textId="77777777"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41B2F39" w14:textId="77777777"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68E584A" w14:textId="77777777"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019E13F" w14:textId="422D360F" w:rsidR="00A4659A" w:rsidRPr="000E741C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2" w:type="dxa"/>
            <w:gridSpan w:val="5"/>
          </w:tcPr>
          <w:p w14:paraId="33B1C6EC" w14:textId="212B956B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8" w:type="dxa"/>
            <w:gridSpan w:val="3"/>
            <w:tcBorders>
              <w:right w:val="single" w:sz="4" w:space="0" w:color="auto"/>
            </w:tcBorders>
          </w:tcPr>
          <w:p w14:paraId="32AD546C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E8C7D0A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EA5BF40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27A6D331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1C0DCA" w:rsidRPr="000E741C" w14:paraId="03A1F134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2742173F" w14:textId="77777777"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ПРЕЛЬ</w:t>
            </w:r>
          </w:p>
          <w:p w14:paraId="2D82959E" w14:textId="77777777" w:rsidR="001C0DCA" w:rsidRPr="000E741C" w:rsidRDefault="001C0DC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05B29E0D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14:paraId="30660F6C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14:paraId="566A6CA3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4BD69137" w14:textId="77777777" w:rsidR="001C0DCA" w:rsidRPr="000E741C" w:rsidRDefault="001C0DCA" w:rsidP="007E40EE">
            <w:pPr>
              <w:tabs>
                <w:tab w:val="left" w:pos="2694"/>
                <w:tab w:val="left" w:pos="10335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>. Воспитывать бережное отношение к природе.</w:t>
            </w:r>
            <w:r w:rsidRPr="000E741C">
              <w:rPr>
                <w:b/>
                <w:i/>
                <w:sz w:val="28"/>
                <w:szCs w:val="28"/>
              </w:rPr>
              <w:tab/>
            </w:r>
          </w:p>
          <w:p w14:paraId="018DC952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3770F634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 Привлекать детей к посильному труду на участке детского сада, в цветнике</w:t>
            </w:r>
          </w:p>
        </w:tc>
      </w:tr>
      <w:tr w:rsidR="001C0DCA" w:rsidRPr="000E741C" w14:paraId="5C2A952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6AEFB54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1ECC27F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детям сказки Д.Мамина-Сибиряка «Про Комара Комаровича-Длинный нос и про мохнатого Мишу-Короткий хвост».</w:t>
            </w:r>
          </w:p>
          <w:p w14:paraId="62EE5B13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6D28D90B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</w:t>
            </w:r>
          </w:p>
        </w:tc>
        <w:tc>
          <w:tcPr>
            <w:tcW w:w="792" w:type="dxa"/>
            <w:gridSpan w:val="2"/>
          </w:tcPr>
          <w:p w14:paraId="531B5F79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63</w:t>
            </w:r>
          </w:p>
        </w:tc>
      </w:tr>
      <w:tr w:rsidR="001C0DCA" w:rsidRPr="000E741C" w14:paraId="69E0CF1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8A7C33D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06F9FA78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умении видеть равные группы предметов при разном их расположении (до5).</w:t>
            </w:r>
          </w:p>
          <w:p w14:paraId="3F0A7202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родолжать знакомить с цилиндром на основе сравнения его с шаром и кубом.</w:t>
            </w:r>
          </w:p>
          <w:p w14:paraId="0EC49B35" w14:textId="77777777" w:rsidR="001C0DCA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представления о пространственных отношениях, выраженных словами: далеко-близко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278309FC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922D832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8CCD339" w14:textId="4BCFF8C4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48741E9" w14:textId="53F83ECA" w:rsidR="00A4659A" w:rsidRDefault="00A4659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BC716E7" w14:textId="77777777" w:rsidR="00A4659A" w:rsidRDefault="00A4659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4D02279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FC76409" w14:textId="77777777"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F556C36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строительный материал.</w:t>
            </w:r>
          </w:p>
        </w:tc>
        <w:tc>
          <w:tcPr>
            <w:tcW w:w="792" w:type="dxa"/>
            <w:gridSpan w:val="2"/>
          </w:tcPr>
          <w:p w14:paraId="4B251D45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7</w:t>
            </w:r>
          </w:p>
        </w:tc>
      </w:tr>
      <w:tr w:rsidR="001C0DCA" w:rsidRPr="000E741C" w14:paraId="79122EA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076465A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0475DB17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Путешествие в прошлое кресла</w:t>
            </w:r>
          </w:p>
          <w:p w14:paraId="3862C684" w14:textId="77777777" w:rsidR="001C0DCA" w:rsidRPr="004C62B5" w:rsidRDefault="001C0DCA" w:rsidP="004C62B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</w:tc>
        <w:tc>
          <w:tcPr>
            <w:tcW w:w="3368" w:type="dxa"/>
            <w:gridSpan w:val="6"/>
          </w:tcPr>
          <w:p w14:paraId="40668288" w14:textId="77777777" w:rsidR="001C0DCA" w:rsidRPr="000E741C" w:rsidRDefault="001C0DCA" w:rsidP="007E40EE">
            <w:pPr>
              <w:ind w:firstLine="397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Бревно (можно использовать макет), табурет, стул, кресло. Разрезные картинки (бревно, стул, табурет, кресло).</w:t>
            </w:r>
          </w:p>
        </w:tc>
        <w:tc>
          <w:tcPr>
            <w:tcW w:w="792" w:type="dxa"/>
            <w:gridSpan w:val="2"/>
          </w:tcPr>
          <w:p w14:paraId="37AA674F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5</w:t>
            </w:r>
          </w:p>
          <w:p w14:paraId="1F4A1B9E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3</w:t>
            </w:r>
          </w:p>
        </w:tc>
      </w:tr>
      <w:tr w:rsidR="001C0DCA" w:rsidRPr="000E741C" w14:paraId="38CF394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995781E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62DE5A7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9CFE779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брусков, доска, 10 мешочков</w:t>
            </w:r>
          </w:p>
        </w:tc>
        <w:tc>
          <w:tcPr>
            <w:tcW w:w="792" w:type="dxa"/>
            <w:gridSpan w:val="2"/>
          </w:tcPr>
          <w:p w14:paraId="27EFE274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3, с.81</w:t>
            </w:r>
          </w:p>
        </w:tc>
      </w:tr>
      <w:tr w:rsidR="001C0DCA" w:rsidRPr="000E741C" w14:paraId="14C8055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0D56164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505F1D4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 колонне по одному, ходьбе и беге врассыпную; повторить зада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01B03D9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6 шнуров, 10 мешочков.</w:t>
            </w:r>
          </w:p>
        </w:tc>
        <w:tc>
          <w:tcPr>
            <w:tcW w:w="792" w:type="dxa"/>
            <w:gridSpan w:val="2"/>
          </w:tcPr>
          <w:p w14:paraId="476F52CB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4, с.82</w:t>
            </w:r>
          </w:p>
        </w:tc>
      </w:tr>
      <w:tr w:rsidR="001C0DCA" w:rsidRPr="000E741C" w14:paraId="1CC249D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88260DA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CCA8182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поиском своего места в колонне, в прокатывании обручей; повторить упражнения с мячами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FD72ACD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обручей, 10 мячей. Кегли.</w:t>
            </w:r>
          </w:p>
        </w:tc>
        <w:tc>
          <w:tcPr>
            <w:tcW w:w="792" w:type="dxa"/>
            <w:gridSpan w:val="2"/>
          </w:tcPr>
          <w:p w14:paraId="1C91B465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5, с.83</w:t>
            </w:r>
          </w:p>
        </w:tc>
      </w:tr>
      <w:tr w:rsidR="001C0DCA" w:rsidRPr="000E741C" w14:paraId="103BEA65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4971A43" w14:textId="77777777"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3D76ACA" w14:textId="77777777" w:rsidR="001C0DCA" w:rsidRPr="000E741C" w:rsidRDefault="001C0DC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4A2870D1" w14:textId="77777777" w:rsidR="001C0DCA" w:rsidRPr="000E741C" w:rsidRDefault="001C0DCA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14:paraId="0C7CECED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14:paraId="2F9A0243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.</w:t>
            </w:r>
          </w:p>
          <w:p w14:paraId="425586BA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Воспитывать бережное отношение к природе.</w:t>
            </w:r>
          </w:p>
          <w:p w14:paraId="661E64DC" w14:textId="77777777" w:rsidR="001C0DCA" w:rsidRPr="000E741C" w:rsidRDefault="001C0DCA" w:rsidP="007E40EE">
            <w:pPr>
              <w:tabs>
                <w:tab w:val="left" w:pos="2694"/>
                <w:tab w:val="left" w:pos="10335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37103D37" w14:textId="77777777" w:rsidR="001C0DCA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посильному труду на участке детского сада, в цветнике.</w:t>
            </w:r>
          </w:p>
          <w:p w14:paraId="05093309" w14:textId="77777777"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4CF7A1C2" w14:textId="0FC66640"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494D5FEB" w14:textId="77777777" w:rsidR="00A4659A" w:rsidRPr="000E741C" w:rsidRDefault="00A4659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53055FE0" w14:textId="77777777" w:rsidR="001C0DCA" w:rsidRPr="000E741C" w:rsidRDefault="001C0DCA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1C0DCA" w:rsidRPr="000E741C" w14:paraId="04AAB3B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59BEC3F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9C318A3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и Л, ЛЬ.</w:t>
            </w:r>
          </w:p>
          <w:p w14:paraId="3C94E055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 определять слова со звуками Л, ЛЬ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366F02C8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грушка щенок.</w:t>
            </w:r>
          </w:p>
        </w:tc>
        <w:tc>
          <w:tcPr>
            <w:tcW w:w="792" w:type="dxa"/>
            <w:gridSpan w:val="2"/>
          </w:tcPr>
          <w:p w14:paraId="5BCA8DB1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63</w:t>
            </w:r>
          </w:p>
        </w:tc>
      </w:tr>
      <w:tr w:rsidR="001C0DCA" w:rsidRPr="000E741C" w14:paraId="6DB1080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3BE3DD7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4573553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навыки количественного и порядкового счета в пределах 5.</w:t>
            </w:r>
          </w:p>
          <w:p w14:paraId="30A59149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</w:p>
          <w:p w14:paraId="5AC37915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устанавливать последовательность частей суток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1808F31F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2A63B398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карточки с изображением паровозика и вагончиков, круги разного цвета.</w:t>
            </w:r>
          </w:p>
          <w:p w14:paraId="4DEDA50F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шарики и флажки разного цвета и размера (по5)</w:t>
            </w:r>
          </w:p>
        </w:tc>
        <w:tc>
          <w:tcPr>
            <w:tcW w:w="792" w:type="dxa"/>
            <w:gridSpan w:val="2"/>
          </w:tcPr>
          <w:p w14:paraId="30E21E4C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. С.48</w:t>
            </w:r>
          </w:p>
        </w:tc>
      </w:tr>
      <w:tr w:rsidR="009D7821" w:rsidRPr="000E741C" w14:paraId="4B858DB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B8DB3C8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4636E52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</w:t>
            </w:r>
            <w:r w:rsidRPr="000E741C">
              <w:rPr>
                <w:sz w:val="28"/>
                <w:szCs w:val="28"/>
              </w:rPr>
              <w:t>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Мисочки для трех медведей»</w:t>
            </w:r>
          </w:p>
          <w:p w14:paraId="43031AA2" w14:textId="77777777" w:rsidR="009D7821" w:rsidRPr="000E741C" w:rsidRDefault="009D78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 Способствовать развитию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 Способствовать развитию детей   отделять комочки, соответствующие величине будущих предметов. Совершенствовать навыки создавать предметы для игры-драматизации по сказке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69219B88" w14:textId="77777777" w:rsidR="009D7821" w:rsidRPr="000E741C" w:rsidRDefault="009D78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14:paraId="495892B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660135F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2 К.</w:t>
            </w:r>
          </w:p>
          <w:p w14:paraId="577F58F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3</w:t>
            </w:r>
          </w:p>
        </w:tc>
      </w:tr>
      <w:tr w:rsidR="009D7821" w:rsidRPr="000E741C" w14:paraId="15F8958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D9B95D4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8DFA42A" w14:textId="77777777" w:rsidR="00EE0B70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  <w:r w:rsidR="004D79C9" w:rsidRPr="000E741C">
              <w:rPr>
                <w:sz w:val="28"/>
                <w:szCs w:val="28"/>
              </w:rPr>
              <w:t xml:space="preserve"> Воспитывать </w:t>
            </w:r>
          </w:p>
          <w:p w14:paraId="78E0FDBC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82FCDBC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B734B3E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7E7CC0F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B697F2A" w14:textId="5105BD19" w:rsidR="004C62B5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левые качества:смелость,решительность,чувство товарищес</w:t>
            </w:r>
            <w:r w:rsidR="00EE0B70">
              <w:rPr>
                <w:sz w:val="28"/>
                <w:szCs w:val="28"/>
              </w:rPr>
              <w:t>ва</w:t>
            </w:r>
          </w:p>
        </w:tc>
        <w:tc>
          <w:tcPr>
            <w:tcW w:w="3368" w:type="dxa"/>
            <w:gridSpan w:val="6"/>
          </w:tcPr>
          <w:p w14:paraId="6940155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по кол-ву детей, 5 мешочков, 2 обруча.</w:t>
            </w:r>
          </w:p>
        </w:tc>
        <w:tc>
          <w:tcPr>
            <w:tcW w:w="792" w:type="dxa"/>
            <w:gridSpan w:val="2"/>
          </w:tcPr>
          <w:p w14:paraId="5A80B04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6, с.83</w:t>
            </w:r>
          </w:p>
        </w:tc>
      </w:tr>
      <w:tr w:rsidR="009D7821" w:rsidRPr="000E741C" w14:paraId="3C0E554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C8D12D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B17AD4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66020A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по кол-ву детей, 2 обруча 10 мячей.</w:t>
            </w:r>
          </w:p>
        </w:tc>
        <w:tc>
          <w:tcPr>
            <w:tcW w:w="792" w:type="dxa"/>
            <w:gridSpan w:val="2"/>
          </w:tcPr>
          <w:p w14:paraId="10D0F9D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, с.84</w:t>
            </w:r>
          </w:p>
        </w:tc>
      </w:tr>
      <w:tr w:rsidR="009D7821" w:rsidRPr="000E741C" w14:paraId="6B935F6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CEB1F6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32151C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и бег по кругу; упражнять в прыжках и подлезании; упражнять в умении сохранять устойчивое равновесие при ходьбе и беге по ограниченной площади опоры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04ABCB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уга. 2 шнура.</w:t>
            </w:r>
          </w:p>
        </w:tc>
        <w:tc>
          <w:tcPr>
            <w:tcW w:w="792" w:type="dxa"/>
            <w:gridSpan w:val="2"/>
          </w:tcPr>
          <w:p w14:paraId="6E37BE7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, с.85</w:t>
            </w:r>
          </w:p>
        </w:tc>
      </w:tr>
      <w:tr w:rsidR="009D7821" w:rsidRPr="000E741C" w14:paraId="24812D5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FBEFF4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2D53338F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Лесной детский сад»</w:t>
            </w:r>
          </w:p>
          <w:p w14:paraId="6BEDD1B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пособствовать развитию </w:t>
            </w:r>
            <w:r w:rsidRPr="000E741C">
              <w:rPr>
                <w:sz w:val="28"/>
                <w:szCs w:val="28"/>
              </w:rPr>
              <w:t xml:space="preserve">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1D93080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клей, кисточки, ножницы.</w:t>
            </w:r>
          </w:p>
        </w:tc>
        <w:tc>
          <w:tcPr>
            <w:tcW w:w="792" w:type="dxa"/>
            <w:gridSpan w:val="2"/>
          </w:tcPr>
          <w:p w14:paraId="2CA72D4A" w14:textId="77777777"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</w:t>
            </w:r>
          </w:p>
        </w:tc>
      </w:tr>
      <w:tr w:rsidR="009D7821" w:rsidRPr="000E741C" w14:paraId="4D6F2E35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0AB4A0E6" w14:textId="77777777" w:rsidR="00FA560E" w:rsidRDefault="00FA560E" w:rsidP="004C62B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4E8D3F91" w14:textId="77777777"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1BCC775E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14:paraId="0E0C14E3" w14:textId="6819AFC8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ЗАДАЧИ: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14:paraId="477AE23F" w14:textId="77777777" w:rsidR="00EE0B70" w:rsidRDefault="009D7821" w:rsidP="00A4659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</w:t>
            </w:r>
            <w:r w:rsidR="00A4659A">
              <w:rPr>
                <w:b/>
                <w:i/>
                <w:sz w:val="28"/>
                <w:szCs w:val="28"/>
              </w:rPr>
              <w:t xml:space="preserve"> .</w:t>
            </w:r>
            <w:r w:rsidRPr="000E741C">
              <w:rPr>
                <w:b/>
                <w:i/>
                <w:sz w:val="28"/>
                <w:szCs w:val="28"/>
              </w:rPr>
              <w:t>Воспитывать бережное отношение к природ</w:t>
            </w:r>
            <w:r w:rsidR="00A4659A">
              <w:rPr>
                <w:b/>
                <w:i/>
                <w:sz w:val="28"/>
                <w:szCs w:val="28"/>
              </w:rPr>
              <w:t xml:space="preserve">е. </w:t>
            </w:r>
            <w:r w:rsidRPr="000E741C">
              <w:rPr>
                <w:b/>
                <w:i/>
                <w:sz w:val="28"/>
                <w:szCs w:val="28"/>
              </w:rPr>
              <w:t>Формировать элементарные экологические представления. Формировать представления о работах,</w:t>
            </w:r>
            <w:r w:rsidR="00A4659A">
              <w:rPr>
                <w:b/>
                <w:i/>
                <w:sz w:val="28"/>
                <w:szCs w:val="28"/>
              </w:rPr>
              <w:t xml:space="preserve"> </w:t>
            </w:r>
          </w:p>
          <w:p w14:paraId="37650750" w14:textId="77777777" w:rsidR="00EE0B70" w:rsidRDefault="00EE0B70" w:rsidP="00A4659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6EC77FFC" w14:textId="77777777" w:rsidR="00EE0B70" w:rsidRDefault="00EE0B70" w:rsidP="00A4659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0A879EC7" w14:textId="77777777" w:rsidR="00EE0B70" w:rsidRDefault="00EE0B70" w:rsidP="00A4659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0D1A51A9" w14:textId="77777777" w:rsidR="00EE0B70" w:rsidRDefault="00EE0B70" w:rsidP="00A4659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220FA665" w14:textId="3B60B34E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>проводимых весной в саду и огоро</w:t>
            </w:r>
            <w:r w:rsidR="00A4659A">
              <w:rPr>
                <w:b/>
                <w:i/>
                <w:sz w:val="28"/>
                <w:szCs w:val="28"/>
              </w:rPr>
              <w:t xml:space="preserve">де. </w:t>
            </w:r>
            <w:r w:rsidRPr="000E741C">
              <w:rPr>
                <w:b/>
                <w:i/>
                <w:sz w:val="28"/>
                <w:szCs w:val="28"/>
              </w:rPr>
              <w:t>Привлекать детей к посильному труду на уча</w:t>
            </w:r>
            <w:r w:rsidR="00FA560E">
              <w:rPr>
                <w:b/>
                <w:i/>
                <w:sz w:val="28"/>
                <w:szCs w:val="28"/>
              </w:rPr>
              <w:t>стке детского сада, в цветник</w:t>
            </w:r>
          </w:p>
        </w:tc>
      </w:tr>
      <w:tr w:rsidR="009D7821" w:rsidRPr="000E741C" w14:paraId="281C73F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D4C93C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DCD073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Обучение рассказыванию: работа с картинкой-матрицей и раздаточными картинками.</w:t>
            </w:r>
          </w:p>
          <w:p w14:paraId="7D999F7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пособствовать развитию </w:t>
            </w:r>
            <w:r w:rsidRPr="000E741C">
              <w:rPr>
                <w:sz w:val="28"/>
                <w:szCs w:val="28"/>
              </w:rPr>
              <w:t>детей создавать картину и рассказывать о ее содержании, развивать творческое мышление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  <w:p w14:paraId="0988839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52BD63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-матрицы.</w:t>
            </w:r>
          </w:p>
        </w:tc>
        <w:tc>
          <w:tcPr>
            <w:tcW w:w="792" w:type="dxa"/>
            <w:gridSpan w:val="2"/>
          </w:tcPr>
          <w:p w14:paraId="0DC70BC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65</w:t>
            </w:r>
          </w:p>
        </w:tc>
      </w:tr>
      <w:tr w:rsidR="009D7821" w:rsidRPr="000E741C" w14:paraId="292DC6F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698AE6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0A688F8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и отсчете предметов в пределах 5.</w:t>
            </w:r>
          </w:p>
          <w:p w14:paraId="6857C2A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чить соотносить форму предметов с геометрическими фигурами: шаром и кубом.</w:t>
            </w:r>
          </w:p>
          <w:p w14:paraId="09D4585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сравнивать предметы по цвету, форме, величине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324EC8B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куб, шар, письмо, дудочка.</w:t>
            </w:r>
          </w:p>
          <w:p w14:paraId="1377FC84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мешочки с шариками, числовые карточки, геометрические фигуры.</w:t>
            </w:r>
          </w:p>
        </w:tc>
        <w:tc>
          <w:tcPr>
            <w:tcW w:w="792" w:type="dxa"/>
            <w:gridSpan w:val="2"/>
          </w:tcPr>
          <w:p w14:paraId="7D1EFF1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50</w:t>
            </w:r>
          </w:p>
        </w:tc>
      </w:tr>
      <w:tr w:rsidR="009D7821" w:rsidRPr="000E741C" w14:paraId="46D40F1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C37AE7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5F2C6A1C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 xml:space="preserve"> «Моя станица»</w:t>
            </w:r>
          </w:p>
          <w:p w14:paraId="45EFA96F" w14:textId="77777777" w:rsidR="009D7821" w:rsidRPr="000E741C" w:rsidRDefault="009D78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акреплять знания детей о названии родного города (поселка), знакомить с его достопримечательностями. Подвести к пониманию того, что люди, которые строили город (поселок), очень старались и хорошо выполнили свою работу. Воспитывать чувство гордости за свой город (поселок).</w:t>
            </w:r>
          </w:p>
          <w:p w14:paraId="1643EB6E" w14:textId="77777777" w:rsidR="009D7821" w:rsidRPr="000E741C" w:rsidRDefault="009D78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BA836" w14:textId="77777777" w:rsidR="009D7821" w:rsidRPr="000E741C" w:rsidRDefault="009D78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26103DF" w14:textId="77777777" w:rsidR="009D7821" w:rsidRPr="000E741C" w:rsidRDefault="009D7821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отографии (формат А3) родного города (по выбору воспитателя); фотографии (город, село, несколько пейзажей, парк, сквер); конверт с разрезной картинкой «Собери новый аттракцион для парка» (для каждого ребенка).</w:t>
            </w:r>
          </w:p>
        </w:tc>
        <w:tc>
          <w:tcPr>
            <w:tcW w:w="792" w:type="dxa"/>
            <w:gridSpan w:val="2"/>
          </w:tcPr>
          <w:p w14:paraId="1EDE5D34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6</w:t>
            </w:r>
          </w:p>
          <w:p w14:paraId="53AA498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6</w:t>
            </w:r>
          </w:p>
        </w:tc>
      </w:tr>
      <w:tr w:rsidR="009D7821" w:rsidRPr="000E741C" w14:paraId="58728B7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052FA8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4B5FDBE" w14:textId="77777777" w:rsidR="00EE0B70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</w:t>
            </w:r>
            <w:r w:rsidR="00A4659A">
              <w:rPr>
                <w:sz w:val="28"/>
                <w:szCs w:val="28"/>
              </w:rPr>
              <w:t xml:space="preserve"> </w:t>
            </w:r>
            <w:r w:rsidR="004D79C9" w:rsidRPr="000E741C">
              <w:rPr>
                <w:sz w:val="28"/>
                <w:szCs w:val="28"/>
              </w:rPr>
              <w:t>смелость,решительность,</w:t>
            </w:r>
            <w:r w:rsidR="00A4659A">
              <w:rPr>
                <w:sz w:val="28"/>
                <w:szCs w:val="28"/>
              </w:rPr>
              <w:t xml:space="preserve"> </w:t>
            </w:r>
            <w:r w:rsidR="004D79C9" w:rsidRPr="000E741C">
              <w:rPr>
                <w:sz w:val="28"/>
                <w:szCs w:val="28"/>
              </w:rPr>
              <w:t xml:space="preserve">чувство </w:t>
            </w:r>
          </w:p>
          <w:p w14:paraId="083DF62F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FF72835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FBE63C1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6931E5A" w14:textId="77777777"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0B4A10A" w14:textId="6DD5F154" w:rsidR="004C62B5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Т</w:t>
            </w:r>
            <w:r w:rsidR="004D79C9" w:rsidRPr="000E741C">
              <w:rPr>
                <w:sz w:val="28"/>
                <w:szCs w:val="28"/>
              </w:rPr>
              <w:t>оварищес</w:t>
            </w:r>
            <w:r>
              <w:rPr>
                <w:sz w:val="28"/>
                <w:szCs w:val="28"/>
              </w:rPr>
              <w:t>ва.</w:t>
            </w:r>
          </w:p>
        </w:tc>
        <w:tc>
          <w:tcPr>
            <w:tcW w:w="3368" w:type="dxa"/>
            <w:gridSpan w:val="6"/>
          </w:tcPr>
          <w:p w14:paraId="2C92BE6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5 мешочков, 2 гимнастические скамейки.</w:t>
            </w:r>
          </w:p>
        </w:tc>
        <w:tc>
          <w:tcPr>
            <w:tcW w:w="792" w:type="dxa"/>
            <w:gridSpan w:val="2"/>
          </w:tcPr>
          <w:p w14:paraId="149FFB2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9, с.85</w:t>
            </w:r>
          </w:p>
        </w:tc>
      </w:tr>
      <w:tr w:rsidR="009D7821" w:rsidRPr="000E741C" w14:paraId="7BFA8E4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D5D9F0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BAA874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815011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5 мешочков, 2 гимнастические скамейки.</w:t>
            </w:r>
          </w:p>
        </w:tc>
        <w:tc>
          <w:tcPr>
            <w:tcW w:w="792" w:type="dxa"/>
            <w:gridSpan w:val="2"/>
          </w:tcPr>
          <w:p w14:paraId="08D8B09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0, с.86</w:t>
            </w:r>
          </w:p>
        </w:tc>
      </w:tr>
      <w:tr w:rsidR="009D7821" w:rsidRPr="000E741C" w14:paraId="773F8D0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6303CD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399D24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F25AC8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14:paraId="3358F86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1, с.86</w:t>
            </w:r>
          </w:p>
        </w:tc>
      </w:tr>
      <w:tr w:rsidR="009D7821" w:rsidRPr="000E741C" w14:paraId="452A290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C12CD3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5857985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аучивание стихотворений.</w:t>
            </w:r>
          </w:p>
          <w:p w14:paraId="337B0D08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запомнить и выразительно читать одно из стихотворений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12AFA8D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7EC73F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65</w:t>
            </w:r>
          </w:p>
        </w:tc>
      </w:tr>
      <w:tr w:rsidR="009D7821" w:rsidRPr="000E741C" w14:paraId="1247B19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D75622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1B42BC1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14:paraId="6A35D2F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нения соответствующими словами.</w:t>
            </w:r>
          </w:p>
          <w:p w14:paraId="2DEBDC39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</w:t>
            </w:r>
            <w:r w:rsidR="00226BAB" w:rsidRPr="000E741C">
              <w:rPr>
                <w:sz w:val="28"/>
                <w:szCs w:val="28"/>
              </w:rPr>
              <w:t>.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4C6C45E8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панно «весна», бумажные цветы и бабочки, зеркальце.</w:t>
            </w:r>
          </w:p>
          <w:p w14:paraId="70C2AEE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2п карточки, цветы одинаковой формы и размера (по5).</w:t>
            </w:r>
          </w:p>
        </w:tc>
        <w:tc>
          <w:tcPr>
            <w:tcW w:w="792" w:type="dxa"/>
            <w:gridSpan w:val="2"/>
          </w:tcPr>
          <w:p w14:paraId="77BC6A5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51</w:t>
            </w:r>
          </w:p>
        </w:tc>
      </w:tr>
      <w:tr w:rsidR="009D7821" w:rsidRPr="000E741C" w14:paraId="5B13E9F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375CE8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398183A9" w14:textId="49C9F8A3" w:rsidR="009D7821" w:rsidRPr="000E741C" w:rsidRDefault="009D7821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="00A4659A">
              <w:rPr>
                <w:b/>
                <w:sz w:val="28"/>
                <w:szCs w:val="28"/>
              </w:rPr>
              <w:t xml:space="preserve">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Козленочек»</w:t>
            </w:r>
          </w:p>
          <w:p w14:paraId="38A4CA14" w14:textId="77777777" w:rsidR="009D7821" w:rsidRDefault="009D78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овершенствовать в умении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прищипывание и т. П. Развивать сенсомоторный опыт</w:t>
            </w:r>
            <w:r w:rsidR="00226BAB" w:rsidRPr="000E741C">
              <w:rPr>
                <w:rFonts w:eastAsiaTheme="minorEastAsia"/>
                <w:sz w:val="28"/>
                <w:szCs w:val="28"/>
              </w:rPr>
              <w:t>. Воспитывать желание доводить начатое до конца,радоваться результату.</w:t>
            </w:r>
          </w:p>
          <w:p w14:paraId="24E93962" w14:textId="77777777" w:rsidR="004C62B5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24B2F75" w14:textId="77777777" w:rsidR="004C62B5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39686097" w14:textId="77777777" w:rsidR="004C62B5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744E4676" w14:textId="77777777" w:rsidR="004C62B5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79F21340" w14:textId="77777777" w:rsidR="004C62B5" w:rsidRPr="000E741C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6D97E27" w14:textId="77777777" w:rsidR="009D7821" w:rsidRPr="000E741C" w:rsidRDefault="009D7821" w:rsidP="007E40EE">
            <w:pPr>
              <w:tabs>
                <w:tab w:val="right" w:pos="9689"/>
              </w:tabs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Игрушечный козлик. Глина, доска для лепки, стека (на каждого ребенка).</w:t>
            </w:r>
            <w:r w:rsidRPr="000E741C">
              <w:rPr>
                <w:rFonts w:eastAsiaTheme="minorEastAsia"/>
                <w:sz w:val="28"/>
                <w:szCs w:val="28"/>
              </w:rPr>
              <w:tab/>
            </w:r>
          </w:p>
          <w:p w14:paraId="70C97A6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C69B24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6 К.</w:t>
            </w:r>
          </w:p>
          <w:p w14:paraId="7DE87D1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9</w:t>
            </w:r>
          </w:p>
        </w:tc>
      </w:tr>
      <w:tr w:rsidR="009D7821" w:rsidRPr="000E741C" w14:paraId="218041C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602B5D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107CE0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рассыпную; повторить упражне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377CE3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6 кубиков.</w:t>
            </w:r>
          </w:p>
        </w:tc>
        <w:tc>
          <w:tcPr>
            <w:tcW w:w="792" w:type="dxa"/>
            <w:gridSpan w:val="2"/>
          </w:tcPr>
          <w:p w14:paraId="162EEE7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, с.88</w:t>
            </w:r>
          </w:p>
        </w:tc>
      </w:tr>
      <w:tr w:rsidR="009D7821" w:rsidRPr="000E741C" w14:paraId="3177A32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06909C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8A8C28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4 в равновесии; перебрасывании мяч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D3B877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кубиков, 4 шнура, 10 мячей, шнур.</w:t>
            </w:r>
          </w:p>
        </w:tc>
        <w:tc>
          <w:tcPr>
            <w:tcW w:w="792" w:type="dxa"/>
            <w:gridSpan w:val="2"/>
          </w:tcPr>
          <w:p w14:paraId="5FC8B29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, с88</w:t>
            </w:r>
          </w:p>
        </w:tc>
      </w:tr>
      <w:tr w:rsidR="009D7821" w:rsidRPr="000E741C" w14:paraId="53D1F00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5BA91F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717D99AC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Грузовые автомобили»</w:t>
            </w:r>
          </w:p>
          <w:p w14:paraId="7A7D547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  <w:p w14:paraId="351F4D1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CDDA48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, кисточки, клей.</w:t>
            </w:r>
          </w:p>
        </w:tc>
        <w:tc>
          <w:tcPr>
            <w:tcW w:w="792" w:type="dxa"/>
            <w:gridSpan w:val="2"/>
          </w:tcPr>
          <w:p w14:paraId="2DFCBC56" w14:textId="77777777"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</w:t>
            </w:r>
          </w:p>
        </w:tc>
      </w:tr>
      <w:tr w:rsidR="009D7821" w:rsidRPr="000E741C" w14:paraId="0404CAD1" w14:textId="77777777" w:rsidTr="007E40EE">
        <w:trPr>
          <w:gridAfter w:val="2"/>
          <w:wAfter w:w="236" w:type="dxa"/>
          <w:trHeight w:val="1995"/>
        </w:trPr>
        <w:tc>
          <w:tcPr>
            <w:tcW w:w="13943" w:type="dxa"/>
            <w:gridSpan w:val="15"/>
          </w:tcPr>
          <w:p w14:paraId="063F07E2" w14:textId="6A96E2F9" w:rsidR="009D7821" w:rsidRPr="000E741C" w:rsidRDefault="00F67E8F" w:rsidP="00F67E8F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Четвертая </w:t>
            </w:r>
            <w:r w:rsidR="009D7821" w:rsidRPr="000E741C">
              <w:rPr>
                <w:b/>
                <w:sz w:val="28"/>
                <w:szCs w:val="28"/>
                <w:u w:val="single"/>
              </w:rPr>
              <w:t xml:space="preserve"> НЕДЕЛЯ</w:t>
            </w:r>
          </w:p>
          <w:p w14:paraId="3B1E2D49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День Победы»</w:t>
            </w:r>
          </w:p>
          <w:p w14:paraId="0FBC2E9A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14:paraId="41547EB2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уважение к ветеранам войны.</w:t>
            </w:r>
          </w:p>
          <w:p w14:paraId="618D47B5" w14:textId="77777777" w:rsidR="009D7821" w:rsidRPr="000E741C" w:rsidRDefault="009D7821" w:rsidP="007E40EE">
            <w:pPr>
              <w:tabs>
                <w:tab w:val="left" w:pos="2694"/>
                <w:tab w:val="center" w:pos="7717"/>
                <w:tab w:val="left" w:pos="880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D7821" w:rsidRPr="000E741C" w14:paraId="3B86DEFA" w14:textId="77777777" w:rsidTr="00FA560E">
        <w:trPr>
          <w:gridAfter w:val="2"/>
          <w:wAfter w:w="236" w:type="dxa"/>
          <w:trHeight w:val="705"/>
        </w:trPr>
        <w:tc>
          <w:tcPr>
            <w:tcW w:w="1557" w:type="dxa"/>
            <w:gridSpan w:val="3"/>
          </w:tcPr>
          <w:p w14:paraId="46E56228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169" w:type="dxa"/>
            <w:gridSpan w:val="2"/>
          </w:tcPr>
          <w:p w14:paraId="68F37524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14:paraId="5EE1D366" w14:textId="77777777" w:rsidR="004C62B5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сравнивать предметы по величине, раскладывать их в возрастающем и убывающем порядке, </w:t>
            </w:r>
          </w:p>
          <w:p w14:paraId="1877CA6C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69D46F5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AB807E9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18DA7C1" w14:textId="77777777" w:rsidR="00A4659A" w:rsidRDefault="00A4659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114467F" w14:textId="64544FFE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означать результаты сравнения соответствующими словами.</w:t>
            </w:r>
          </w:p>
          <w:p w14:paraId="21E1293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</w:t>
            </w:r>
            <w:r w:rsidR="00226BAB" w:rsidRPr="000E741C">
              <w:rPr>
                <w:sz w:val="28"/>
                <w:szCs w:val="28"/>
              </w:rPr>
              <w:t>. Воспитывать интерес к занятиям.</w:t>
            </w:r>
          </w:p>
        </w:tc>
        <w:tc>
          <w:tcPr>
            <w:tcW w:w="3373" w:type="dxa"/>
            <w:gridSpan w:val="6"/>
          </w:tcPr>
          <w:p w14:paraId="55F7DE5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панно «весна», бумажные цветы и бабочки, зеркальце.</w:t>
            </w:r>
          </w:p>
          <w:p w14:paraId="211A10B1" w14:textId="77777777" w:rsidR="004C62B5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РМ:2п карточки, цветы </w:t>
            </w:r>
          </w:p>
          <w:p w14:paraId="7FFF22A6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9E13E07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11578F8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FCEA79F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6015D5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динаковой формы и размера (по5).</w:t>
            </w:r>
          </w:p>
        </w:tc>
        <w:tc>
          <w:tcPr>
            <w:tcW w:w="844" w:type="dxa"/>
            <w:gridSpan w:val="4"/>
          </w:tcPr>
          <w:p w14:paraId="2D65F579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51</w:t>
            </w:r>
          </w:p>
        </w:tc>
      </w:tr>
      <w:tr w:rsidR="009D7821" w:rsidRPr="000E741C" w14:paraId="2AA5C91A" w14:textId="77777777" w:rsidTr="00FA560E">
        <w:trPr>
          <w:gridAfter w:val="2"/>
          <w:wAfter w:w="236" w:type="dxa"/>
          <w:trHeight w:val="620"/>
        </w:trPr>
        <w:tc>
          <w:tcPr>
            <w:tcW w:w="1557" w:type="dxa"/>
            <w:gridSpan w:val="3"/>
          </w:tcPr>
          <w:p w14:paraId="4024E34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169" w:type="dxa"/>
            <w:gridSpan w:val="2"/>
          </w:tcPr>
          <w:p w14:paraId="622F048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рассыпную; повторить упражне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73" w:type="dxa"/>
            <w:gridSpan w:val="6"/>
          </w:tcPr>
          <w:p w14:paraId="40CEDAE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6 кубиков.</w:t>
            </w:r>
          </w:p>
        </w:tc>
        <w:tc>
          <w:tcPr>
            <w:tcW w:w="844" w:type="dxa"/>
            <w:gridSpan w:val="4"/>
          </w:tcPr>
          <w:p w14:paraId="5AAFF06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, с.88</w:t>
            </w:r>
          </w:p>
        </w:tc>
      </w:tr>
      <w:tr w:rsidR="009D7821" w:rsidRPr="000E741C" w14:paraId="64423E10" w14:textId="77777777" w:rsidTr="00FA560E">
        <w:trPr>
          <w:gridAfter w:val="2"/>
          <w:wAfter w:w="236" w:type="dxa"/>
          <w:trHeight w:val="480"/>
        </w:trPr>
        <w:tc>
          <w:tcPr>
            <w:tcW w:w="1557" w:type="dxa"/>
            <w:gridSpan w:val="3"/>
          </w:tcPr>
          <w:p w14:paraId="3520BAB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169" w:type="dxa"/>
            <w:gridSpan w:val="2"/>
          </w:tcPr>
          <w:p w14:paraId="43A706B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4 в равновесии; перебрасывании мяч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73" w:type="dxa"/>
            <w:gridSpan w:val="6"/>
          </w:tcPr>
          <w:p w14:paraId="79BA9D2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кубиков, 4 шнура, 10 мячей, шнур.</w:t>
            </w:r>
          </w:p>
        </w:tc>
        <w:tc>
          <w:tcPr>
            <w:tcW w:w="844" w:type="dxa"/>
            <w:gridSpan w:val="4"/>
          </w:tcPr>
          <w:p w14:paraId="072CFF1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, с88</w:t>
            </w:r>
          </w:p>
        </w:tc>
      </w:tr>
      <w:tr w:rsidR="009D7821" w:rsidRPr="000E741C" w14:paraId="317D644B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5C53D490" w14:textId="77777777" w:rsidR="00FA560E" w:rsidRDefault="00FA560E" w:rsidP="004C62B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170E6F9B" w14:textId="77777777"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АЙ</w:t>
            </w:r>
          </w:p>
          <w:p w14:paraId="1FDC583D" w14:textId="77777777"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6331E836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</w:t>
            </w:r>
            <w:r w:rsidRPr="000E741C">
              <w:rPr>
                <w:b/>
                <w:sz w:val="28"/>
                <w:szCs w:val="28"/>
              </w:rPr>
              <w:t>«День Победы»</w:t>
            </w:r>
          </w:p>
          <w:p w14:paraId="0CA64779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14:paraId="621096FD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уважение к ветеранам войны.</w:t>
            </w:r>
          </w:p>
        </w:tc>
      </w:tr>
      <w:tr w:rsidR="009D7821" w:rsidRPr="000E741C" w14:paraId="13987B4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27D58C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0DC49C39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День Победы.</w:t>
            </w:r>
          </w:p>
          <w:p w14:paraId="4AA9F1D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выяснить, что знают дети об этом великом празднике. Помочь запомнить и выразительно читать стихотворение Т.Белозерова «Праздник Победы»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74AF118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на тему ВОВ.</w:t>
            </w:r>
          </w:p>
        </w:tc>
        <w:tc>
          <w:tcPr>
            <w:tcW w:w="792" w:type="dxa"/>
            <w:gridSpan w:val="2"/>
          </w:tcPr>
          <w:p w14:paraId="7B414F9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68</w:t>
            </w:r>
          </w:p>
        </w:tc>
      </w:tr>
      <w:tr w:rsidR="009D7821" w:rsidRPr="000E741C" w14:paraId="5FE05DA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BBE17A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269E38B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ение. Свободное планирование работы с учетом усвоения программного материала</w:t>
            </w:r>
            <w:r w:rsidR="00226BAB" w:rsidRPr="000E741C">
              <w:rPr>
                <w:sz w:val="28"/>
                <w:szCs w:val="28"/>
              </w:rPr>
              <w:t>.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1EF360B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9D0F1F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9D7821" w:rsidRPr="000E741C" w14:paraId="2E559D3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D75114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4F23B8B0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Путешествие в прошлое одежды</w:t>
            </w:r>
          </w:p>
          <w:p w14:paraId="3B54E18F" w14:textId="77777777" w:rsidR="00EE0B70" w:rsidRDefault="009D7821" w:rsidP="00DD57FD">
            <w:pPr>
              <w:pStyle w:val="a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назначением и функциями предметов одежды, необходимых для жизни человека. </w:t>
            </w:r>
            <w:r w:rsidRPr="000E74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пособствовать </w:t>
            </w:r>
          </w:p>
          <w:p w14:paraId="2AEAB691" w14:textId="77777777" w:rsidR="00EE0B70" w:rsidRDefault="00EE0B70" w:rsidP="00DD57FD">
            <w:pPr>
              <w:pStyle w:val="a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AB7417F" w14:textId="77777777" w:rsidR="00EE0B70" w:rsidRDefault="00EE0B70" w:rsidP="00DD57FD">
            <w:pPr>
              <w:pStyle w:val="a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9A97957" w14:textId="77777777" w:rsidR="00EE0B70" w:rsidRDefault="00EE0B70" w:rsidP="00DD57FD">
            <w:pPr>
              <w:pStyle w:val="a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A7DBC2E" w14:textId="77777777" w:rsidR="00A02383" w:rsidRDefault="00A02383" w:rsidP="00DD57FD">
            <w:pPr>
              <w:pStyle w:val="a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A799F52" w14:textId="4F855E41" w:rsidR="00DD57FD" w:rsidRPr="000E741C" w:rsidRDefault="009D7821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витию детей 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у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26E209FF" w14:textId="77777777" w:rsidR="009D7821" w:rsidRPr="000E741C" w:rsidRDefault="009D78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06974E1" w14:textId="77777777" w:rsidR="00A02383" w:rsidRDefault="009D7821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Нарядная кукла; иголки, нитки, ткань, пуговицы, кружева, </w:t>
            </w:r>
          </w:p>
          <w:p w14:paraId="4DD2E2A3" w14:textId="77777777" w:rsidR="00A02383" w:rsidRDefault="00A02383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6880140B" w14:textId="77777777" w:rsidR="00A02383" w:rsidRDefault="00A02383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1EBB4D9D" w14:textId="77777777" w:rsidR="00A02383" w:rsidRDefault="00A02383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35D642DB" w14:textId="77777777" w:rsidR="00A02383" w:rsidRDefault="00A02383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5792E9C7" w14:textId="54A8FF03" w:rsidR="009D7821" w:rsidRPr="000E741C" w:rsidRDefault="009D7821" w:rsidP="00A02383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ожницы; кукла в юбке</w:t>
            </w:r>
            <w:r w:rsidR="00A02383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из листьев, кукла, одетая в шкуру, и кукла в простейшей рубахе; образцы различных тканей, большой кусок какой-</w:t>
            </w:r>
          </w:p>
          <w:p w14:paraId="3A1F5B79" w14:textId="77777777" w:rsidR="009D7821" w:rsidRPr="000E741C" w:rsidRDefault="009D7821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ибо ткани, разнообразная современная одежда; бумажные силуэты платьев, цветные карандаши.</w:t>
            </w:r>
          </w:p>
        </w:tc>
        <w:tc>
          <w:tcPr>
            <w:tcW w:w="792" w:type="dxa"/>
            <w:gridSpan w:val="2"/>
          </w:tcPr>
          <w:p w14:paraId="6005052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</w:t>
            </w:r>
          </w:p>
          <w:p w14:paraId="3BA46F7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8</w:t>
            </w:r>
          </w:p>
        </w:tc>
      </w:tr>
      <w:tr w:rsidR="009D7821" w:rsidRPr="000E741C" w14:paraId="5D1A3AC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57E526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A2B1A9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2A729E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оска, 5шнуров</w:t>
            </w:r>
          </w:p>
        </w:tc>
        <w:tc>
          <w:tcPr>
            <w:tcW w:w="792" w:type="dxa"/>
            <w:gridSpan w:val="2"/>
          </w:tcPr>
          <w:p w14:paraId="41FE8AA9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5, с.89</w:t>
            </w:r>
          </w:p>
        </w:tc>
      </w:tr>
      <w:tr w:rsidR="009D7821" w:rsidRPr="000E741C" w14:paraId="42A2061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24DC5C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CA922D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FAA206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оска, 5шнуров, 4 мяча. 10 кубиков.</w:t>
            </w:r>
          </w:p>
        </w:tc>
        <w:tc>
          <w:tcPr>
            <w:tcW w:w="792" w:type="dxa"/>
            <w:gridSpan w:val="2"/>
          </w:tcPr>
          <w:p w14:paraId="4CAA76F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6, с.90</w:t>
            </w:r>
          </w:p>
        </w:tc>
      </w:tr>
      <w:tr w:rsidR="009D7821" w:rsidRPr="000E741C" w14:paraId="2781D3C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CD09AF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9D4C95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ходьбе в колонне по </w:t>
            </w:r>
            <w:r w:rsidR="004D79C9" w:rsidRPr="000E741C">
              <w:rPr>
                <w:sz w:val="28"/>
                <w:szCs w:val="28"/>
              </w:rPr>
              <w:t>одному в чередовании с прыжками,</w:t>
            </w:r>
            <w:r w:rsidRPr="000E741C">
              <w:rPr>
                <w:sz w:val="28"/>
                <w:szCs w:val="28"/>
              </w:rPr>
              <w:t xml:space="preserve"> повторить игровые упражнения с мячом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33C2A5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кеглей, мяч в сетке. 6 косичек</w:t>
            </w:r>
          </w:p>
        </w:tc>
        <w:tc>
          <w:tcPr>
            <w:tcW w:w="792" w:type="dxa"/>
            <w:gridSpan w:val="2"/>
          </w:tcPr>
          <w:p w14:paraId="3631973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7. С.90</w:t>
            </w:r>
          </w:p>
        </w:tc>
      </w:tr>
      <w:tr w:rsidR="009D7821" w:rsidRPr="000E741C" w14:paraId="26FD5268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3AA61A69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115012ED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7F2CD56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8BC41C5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934011F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B1C0B4E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DEA91B7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AE50648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F2EA1BF" w14:textId="77777777"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0AFFC899" w14:textId="77777777" w:rsidR="009D7821" w:rsidRPr="000E741C" w:rsidRDefault="009D7821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Лето»</w:t>
            </w:r>
          </w:p>
          <w:p w14:paraId="11BF4F81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14:paraId="7359CAFF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Знакомить с летними видами спорта.</w:t>
            </w:r>
          </w:p>
          <w:p w14:paraId="56CD8F3F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в природе.</w:t>
            </w:r>
          </w:p>
        </w:tc>
      </w:tr>
      <w:tr w:rsidR="009D7821" w:rsidRPr="000E741C" w14:paraId="38B65A0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F4F368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7CEC7FBC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: Звуковая культура речи: звуки Р, РЬ.</w:t>
            </w:r>
          </w:p>
          <w:p w14:paraId="17ED383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четком и правильном произнесении звука Р (изолированно, в чистоговорках, в словах)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0291BB6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2BCED46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69</w:t>
            </w:r>
          </w:p>
        </w:tc>
      </w:tr>
      <w:tr w:rsidR="009D7821" w:rsidRPr="000E741C" w14:paraId="32E4DF1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6A9297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62A7BEE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ение. Свободное планирование работы с учетом усвоения программного материала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8535824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10694E1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4D79C9" w:rsidRPr="000E741C" w14:paraId="51C07C5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14EFA9B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1DF0B4D9" w14:textId="77777777" w:rsidR="004D79C9" w:rsidRPr="000E741C" w:rsidRDefault="004D79C9" w:rsidP="007E40EE">
            <w:pPr>
              <w:tabs>
                <w:tab w:val="left" w:pos="3045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Чашечка»</w:t>
            </w:r>
          </w:p>
          <w:p w14:paraId="3656A693" w14:textId="77777777" w:rsidR="004D79C9" w:rsidRPr="000E741C" w:rsidRDefault="004D79C9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овершенствовать в умении 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ст скрепления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354122A8" w14:textId="77777777" w:rsidR="004D79C9" w:rsidRPr="000E741C" w:rsidRDefault="004D79C9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Чашечки. Глина, доска для лепки, стека (на каждого ребенка).</w:t>
            </w:r>
          </w:p>
          <w:p w14:paraId="1EDB44ED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CEFECEC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8 К.</w:t>
            </w:r>
          </w:p>
          <w:p w14:paraId="7B60F5BE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8</w:t>
            </w:r>
          </w:p>
        </w:tc>
      </w:tr>
      <w:tr w:rsidR="004D79C9" w:rsidRPr="000E741C" w14:paraId="258BF47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06E5132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32DCB3A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со сменой ведущего; упражнять в прыжках в длину места; развивать ловкость в упражнениях с мячом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EDA1E4E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шнур,10 мячей.</w:t>
            </w:r>
          </w:p>
        </w:tc>
        <w:tc>
          <w:tcPr>
            <w:tcW w:w="792" w:type="dxa"/>
            <w:gridSpan w:val="2"/>
          </w:tcPr>
          <w:p w14:paraId="60C94C96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8, с.90</w:t>
            </w:r>
          </w:p>
        </w:tc>
      </w:tr>
      <w:tr w:rsidR="004D79C9" w:rsidRPr="000E741C" w14:paraId="79A9AC0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52DD771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AAEC099" w14:textId="77777777" w:rsidR="004D79C9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ить ходьбу со сменой ведущего; упражнять в прыжках в длину места; развивать ловкость в упражнениях с мячом. Воспитывать волевые качества:смелость,решительность,чувство товарищества.</w:t>
            </w:r>
          </w:p>
          <w:p w14:paraId="2D1F906A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EF3FC63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1263F8C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360D90B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5734627" w14:textId="77777777"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25700C3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скакалок,10 мячей, 5 мешочков.</w:t>
            </w:r>
          </w:p>
        </w:tc>
        <w:tc>
          <w:tcPr>
            <w:tcW w:w="792" w:type="dxa"/>
            <w:gridSpan w:val="2"/>
          </w:tcPr>
          <w:p w14:paraId="4EC51454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9, с.91</w:t>
            </w:r>
          </w:p>
        </w:tc>
      </w:tr>
      <w:tr w:rsidR="004D79C9" w:rsidRPr="000E741C" w14:paraId="5E0078B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D39C715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C976D89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с остановкой по сигналу воспитателя; ходьбе и бегу по кругу4 повторить задания с бегом и прыжками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851F2D1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 корзины, 10 мешочков, шнур, 10 мячей.</w:t>
            </w:r>
          </w:p>
        </w:tc>
        <w:tc>
          <w:tcPr>
            <w:tcW w:w="792" w:type="dxa"/>
            <w:gridSpan w:val="2"/>
          </w:tcPr>
          <w:p w14:paraId="0ADD11CC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0, с.91</w:t>
            </w:r>
          </w:p>
        </w:tc>
      </w:tr>
      <w:tr w:rsidR="004D79C9" w:rsidRPr="000E741C" w14:paraId="338BA59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3246B8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373F2DAF" w14:textId="77777777" w:rsidR="004D79C9" w:rsidRPr="000E741C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</w:rPr>
              <w:t>Тема: «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Мосты»</w:t>
            </w:r>
          </w:p>
          <w:p w14:paraId="0DC85929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5A11316A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трафаретные линейки, карандаши.</w:t>
            </w:r>
          </w:p>
        </w:tc>
        <w:tc>
          <w:tcPr>
            <w:tcW w:w="792" w:type="dxa"/>
            <w:gridSpan w:val="2"/>
          </w:tcPr>
          <w:p w14:paraId="60A1A033" w14:textId="77777777" w:rsidR="004D79C9" w:rsidRPr="000E741C" w:rsidRDefault="004D79C9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</w:t>
            </w:r>
          </w:p>
        </w:tc>
      </w:tr>
      <w:tr w:rsidR="004D79C9" w:rsidRPr="000E741C" w14:paraId="7BBFEE4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F5B4169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AE9002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Звуковая культура речи: звук Ж</w:t>
            </w:r>
            <w:r w:rsidRPr="000E741C">
              <w:rPr>
                <w:i/>
                <w:sz w:val="28"/>
                <w:szCs w:val="28"/>
                <w:u w:val="single"/>
              </w:rPr>
              <w:t>.</w:t>
            </w:r>
          </w:p>
          <w:p w14:paraId="17B8D6E8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правильном и четком произнесении звука </w:t>
            </w:r>
            <w:r w:rsidRPr="000E741C">
              <w:rPr>
                <w:b/>
                <w:i/>
                <w:sz w:val="28"/>
                <w:szCs w:val="28"/>
              </w:rPr>
              <w:t>Р</w:t>
            </w:r>
            <w:r w:rsidRPr="000E741C">
              <w:rPr>
                <w:sz w:val="28"/>
                <w:szCs w:val="28"/>
              </w:rPr>
              <w:t xml:space="preserve"> (изолированного. В звукоподражательных словах); в умении определять слова со звуком Ж</w:t>
            </w:r>
            <w:r w:rsidR="00D27D82" w:rsidRPr="000E741C">
              <w:rPr>
                <w:sz w:val="28"/>
                <w:szCs w:val="28"/>
              </w:rPr>
              <w:t>.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29192EDE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а с изображением жука.</w:t>
            </w:r>
          </w:p>
        </w:tc>
        <w:tc>
          <w:tcPr>
            <w:tcW w:w="792" w:type="dxa"/>
            <w:gridSpan w:val="2"/>
          </w:tcPr>
          <w:p w14:paraId="4627B10C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52</w:t>
            </w:r>
          </w:p>
        </w:tc>
      </w:tr>
      <w:tr w:rsidR="004D79C9" w:rsidRPr="000E741C" w14:paraId="79F64F6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D2405BD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9FCDA22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ение. Свободное планирование работы с учетом усвоения программного материала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34492637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54BD9FA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4D79C9" w:rsidRPr="000E741C" w14:paraId="6AE2BF8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950AE07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273148BE" w14:textId="77777777" w:rsidR="004D79C9" w:rsidRPr="000E741C" w:rsidRDefault="004D79C9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Наш любимый плотник</w:t>
            </w:r>
          </w:p>
          <w:p w14:paraId="60075934" w14:textId="77777777" w:rsidR="00A02383" w:rsidRDefault="004D79C9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трудом сотрудников детского сада (с трудом плотника). (Профессия плотника в детском саду необходима и значима, плотник ремонтирует сломанную мебель, ремонтирует игровое оборудование на участке.) Воспитывать чувство признательности и уважения к </w:t>
            </w:r>
            <w:r w:rsidR="00A023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3B326FD7" w14:textId="77777777" w:rsidR="00A02383" w:rsidRDefault="00A02383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25F2F" w14:textId="77777777" w:rsidR="00A02383" w:rsidRDefault="00A02383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1C3B4" w14:textId="77777777" w:rsidR="00A02383" w:rsidRDefault="00A02383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8A2EB" w14:textId="77777777" w:rsidR="00A02383" w:rsidRDefault="00A02383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7ED13" w14:textId="77777777" w:rsidR="00A02383" w:rsidRDefault="00A02383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060CA" w14:textId="306EE870" w:rsidR="004D79C9" w:rsidRPr="000E741C" w:rsidRDefault="004D79C9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человеку этой профессии, к его труду.</w:t>
            </w:r>
          </w:p>
        </w:tc>
        <w:tc>
          <w:tcPr>
            <w:tcW w:w="3368" w:type="dxa"/>
            <w:gridSpan w:val="6"/>
          </w:tcPr>
          <w:p w14:paraId="620F767A" w14:textId="77777777" w:rsidR="00A02383" w:rsidRDefault="004D79C9" w:rsidP="00F67E8F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Новые игрушки — куклы Машенька и Андрейка, клоун Матвей, медвежонок Топтыжка; игровой модуль для сюжетно-ролевой </w:t>
            </w:r>
            <w:r w:rsidR="00FA560E">
              <w:rPr>
                <w:sz w:val="28"/>
                <w:szCs w:val="28"/>
              </w:rPr>
              <w:t xml:space="preserve">игры </w:t>
            </w:r>
          </w:p>
          <w:p w14:paraId="0919FAC4" w14:textId="77777777" w:rsidR="00A02383" w:rsidRDefault="00A02383" w:rsidP="00F67E8F">
            <w:pPr>
              <w:jc w:val="both"/>
              <w:rPr>
                <w:sz w:val="28"/>
                <w:szCs w:val="28"/>
              </w:rPr>
            </w:pPr>
          </w:p>
          <w:p w14:paraId="1074A000" w14:textId="77777777" w:rsidR="00A02383" w:rsidRDefault="00A02383" w:rsidP="00F67E8F">
            <w:pPr>
              <w:jc w:val="both"/>
              <w:rPr>
                <w:sz w:val="28"/>
                <w:szCs w:val="28"/>
              </w:rPr>
            </w:pPr>
          </w:p>
          <w:p w14:paraId="366767D9" w14:textId="77777777" w:rsidR="00A02383" w:rsidRDefault="00A02383" w:rsidP="00F67E8F">
            <w:pPr>
              <w:jc w:val="both"/>
              <w:rPr>
                <w:sz w:val="28"/>
                <w:szCs w:val="28"/>
              </w:rPr>
            </w:pPr>
          </w:p>
          <w:p w14:paraId="1BFC123D" w14:textId="77777777" w:rsidR="00A02383" w:rsidRDefault="00A02383" w:rsidP="00F67E8F">
            <w:pPr>
              <w:jc w:val="both"/>
              <w:rPr>
                <w:sz w:val="28"/>
                <w:szCs w:val="28"/>
              </w:rPr>
            </w:pPr>
          </w:p>
          <w:p w14:paraId="330F7AE9" w14:textId="77777777" w:rsidR="00A02383" w:rsidRDefault="00A02383" w:rsidP="00F67E8F">
            <w:pPr>
              <w:jc w:val="both"/>
              <w:rPr>
                <w:sz w:val="28"/>
                <w:szCs w:val="28"/>
              </w:rPr>
            </w:pPr>
          </w:p>
          <w:p w14:paraId="1A775F7E" w14:textId="77777777" w:rsidR="00A02383" w:rsidRDefault="00A02383" w:rsidP="00F67E8F">
            <w:pPr>
              <w:jc w:val="both"/>
              <w:rPr>
                <w:sz w:val="28"/>
                <w:szCs w:val="28"/>
              </w:rPr>
            </w:pPr>
          </w:p>
          <w:p w14:paraId="3F6C0038" w14:textId="1905D298" w:rsidR="004D79C9" w:rsidRPr="000E741C" w:rsidRDefault="00FA560E" w:rsidP="00F67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я»; мебель в группе,</w:t>
            </w:r>
          </w:p>
          <w:p w14:paraId="2D512E4D" w14:textId="77777777" w:rsidR="004D79C9" w:rsidRPr="000E741C" w:rsidRDefault="004D79C9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уждающаяся в мелком ремонте (стульчики, стол, тумбочка и т. Д.); дощечки разной длины, брусочки, кубики (по количеству детей). Ящик с инструментами плотника; схемы-образцы для сборки игрушечной мебели, мольберт, картинка-путаница.</w:t>
            </w:r>
          </w:p>
        </w:tc>
        <w:tc>
          <w:tcPr>
            <w:tcW w:w="792" w:type="dxa"/>
            <w:gridSpan w:val="2"/>
          </w:tcPr>
          <w:p w14:paraId="1E69FE2A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</w:t>
            </w:r>
          </w:p>
          <w:p w14:paraId="634861F4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9</w:t>
            </w:r>
          </w:p>
        </w:tc>
      </w:tr>
      <w:tr w:rsidR="004D79C9" w:rsidRPr="000E741C" w14:paraId="204F8B2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7DAA1D8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97FA26D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высоким подниманием колен. Бегеврассыпную, в ползании по скамейке; повторить метание в вертикальную цель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08709F5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шнуров, гимнастические палки по кол-ву детей, скамейка, 10 мешочков.</w:t>
            </w:r>
          </w:p>
        </w:tc>
        <w:tc>
          <w:tcPr>
            <w:tcW w:w="792" w:type="dxa"/>
            <w:gridSpan w:val="2"/>
          </w:tcPr>
          <w:p w14:paraId="0795FE75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1, с.92</w:t>
            </w:r>
          </w:p>
        </w:tc>
      </w:tr>
      <w:tr w:rsidR="004D79C9" w:rsidRPr="000E741C" w14:paraId="5E24266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698FC14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F8AB49C" w14:textId="7FEB71F5" w:rsidR="004C62B5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с высоким подниманием колен. Беге врассыпную, в ползании по скамейке; повторить метание в вертикальную цель. Воспитывать волевые качества:смелость,решительность,чувство товарищества</w:t>
            </w:r>
            <w:r w:rsidR="00A4659A">
              <w:rPr>
                <w:sz w:val="28"/>
                <w:szCs w:val="28"/>
              </w:rPr>
              <w:t>.</w:t>
            </w:r>
          </w:p>
        </w:tc>
        <w:tc>
          <w:tcPr>
            <w:tcW w:w="3368" w:type="dxa"/>
            <w:gridSpan w:val="6"/>
          </w:tcPr>
          <w:p w14:paraId="073FCE9E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скакалок, скамейка, 10 мешочков, щит.</w:t>
            </w:r>
          </w:p>
        </w:tc>
        <w:tc>
          <w:tcPr>
            <w:tcW w:w="792" w:type="dxa"/>
            <w:gridSpan w:val="2"/>
          </w:tcPr>
          <w:p w14:paraId="35E6464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2, с.93</w:t>
            </w:r>
          </w:p>
        </w:tc>
      </w:tr>
      <w:tr w:rsidR="004D79C9" w:rsidRPr="000E741C" w14:paraId="08F703F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BE2383A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093D7B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арами; закреплять прыжки через короткую скакалку, умение перестраиваться по ходу движения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2C88996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, мячи по кол-ву детей.</w:t>
            </w:r>
          </w:p>
        </w:tc>
        <w:tc>
          <w:tcPr>
            <w:tcW w:w="792" w:type="dxa"/>
            <w:gridSpan w:val="2"/>
          </w:tcPr>
          <w:p w14:paraId="4253191B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3, с.93</w:t>
            </w:r>
          </w:p>
        </w:tc>
      </w:tr>
      <w:tr w:rsidR="004D79C9" w:rsidRPr="000E741C" w14:paraId="006A2362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075EF3F2" w14:textId="77777777" w:rsidR="00FA560E" w:rsidRDefault="00FA560E" w:rsidP="004C62B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5B946C27" w14:textId="77777777" w:rsidR="00A02383" w:rsidRDefault="00A02383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6B3B275" w14:textId="77777777" w:rsidR="00A02383" w:rsidRDefault="00A02383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15D2D82" w14:textId="77777777" w:rsidR="00A02383" w:rsidRDefault="00A02383" w:rsidP="00A02383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14D2D110" w14:textId="77777777" w:rsidR="00A02383" w:rsidRDefault="00A02383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0C131A6" w14:textId="4EA7C239" w:rsidR="004D79C9" w:rsidRPr="000E741C" w:rsidRDefault="004D79C9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6E9AA9FC" w14:textId="77777777" w:rsidR="004D79C9" w:rsidRPr="000E741C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Лето»</w:t>
            </w:r>
          </w:p>
          <w:p w14:paraId="3E780BFA" w14:textId="77777777" w:rsidR="004D79C9" w:rsidRPr="000E741C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14:paraId="1E705129" w14:textId="77777777" w:rsidR="004D79C9" w:rsidRPr="000E741C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Знакомить с летними видами спорта.</w:t>
            </w:r>
          </w:p>
          <w:p w14:paraId="11E888BA" w14:textId="4C7E3A38" w:rsidR="00A4659A" w:rsidRDefault="004D79C9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в прир</w:t>
            </w:r>
            <w:r w:rsidR="00A02383">
              <w:rPr>
                <w:b/>
                <w:i/>
                <w:sz w:val="28"/>
                <w:szCs w:val="28"/>
              </w:rPr>
              <w:t>оде</w:t>
            </w:r>
          </w:p>
          <w:p w14:paraId="55E6557B" w14:textId="5F09B16D" w:rsidR="00A4659A" w:rsidRPr="004C62B5" w:rsidRDefault="00A4659A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4D79C9" w:rsidRPr="000E741C" w14:paraId="18DAB94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2DC15F6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50432A0D" w14:textId="77777777" w:rsidR="004D79C9" w:rsidRPr="00FA560E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FA560E">
              <w:rPr>
                <w:b/>
                <w:i/>
                <w:sz w:val="28"/>
                <w:szCs w:val="28"/>
              </w:rPr>
              <w:t xml:space="preserve">Тема: </w:t>
            </w:r>
            <w:r w:rsidR="00FA560E" w:rsidRPr="00FA560E">
              <w:rPr>
                <w:b/>
                <w:i/>
                <w:sz w:val="28"/>
                <w:szCs w:val="28"/>
              </w:rPr>
              <w:t xml:space="preserve"> </w:t>
            </w:r>
            <w:r w:rsidRPr="00FA560E">
              <w:rPr>
                <w:b/>
                <w:i/>
                <w:sz w:val="28"/>
                <w:szCs w:val="28"/>
              </w:rPr>
              <w:t>Прощание с</w:t>
            </w:r>
            <w:r w:rsidR="00FA560E" w:rsidRPr="00FA560E">
              <w:rPr>
                <w:b/>
                <w:i/>
                <w:sz w:val="28"/>
                <w:szCs w:val="28"/>
              </w:rPr>
              <w:t xml:space="preserve"> </w:t>
            </w:r>
            <w:r w:rsidRPr="00FA560E">
              <w:rPr>
                <w:b/>
                <w:i/>
                <w:sz w:val="28"/>
                <w:szCs w:val="28"/>
              </w:rPr>
              <w:t xml:space="preserve"> подготовишками.</w:t>
            </w:r>
          </w:p>
          <w:p w14:paraId="3BB11617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Оказать внимание детям, которые покидают детский сад, пожелать им доброго пути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13A94806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дарки для выпускников.</w:t>
            </w:r>
          </w:p>
        </w:tc>
        <w:tc>
          <w:tcPr>
            <w:tcW w:w="792" w:type="dxa"/>
            <w:gridSpan w:val="2"/>
          </w:tcPr>
          <w:p w14:paraId="603CD596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72</w:t>
            </w:r>
          </w:p>
        </w:tc>
      </w:tr>
      <w:tr w:rsidR="004D79C9" w:rsidRPr="000E741C" w14:paraId="4EF21AB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A03A8B3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196B99D2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ение. Свободное планирование работы с учетом усвоения программного материала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4FF8C902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164422A7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4D79C9" w:rsidRPr="000E741C" w14:paraId="3460F61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8F895BC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3395154E" w14:textId="77777777" w:rsidR="004D79C9" w:rsidRPr="00FA560E" w:rsidRDefault="004D79C9" w:rsidP="007E40EE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="00FA560E">
              <w:rPr>
                <w:b/>
                <w:sz w:val="28"/>
                <w:szCs w:val="28"/>
              </w:rPr>
              <w:t xml:space="preserve"> </w:t>
            </w:r>
            <w:r w:rsidRPr="00FA560E">
              <w:rPr>
                <w:rFonts w:eastAsiaTheme="minorEastAsia"/>
                <w:bCs/>
                <w:i/>
                <w:sz w:val="28"/>
                <w:szCs w:val="28"/>
              </w:rPr>
              <w:t>«</w:t>
            </w:r>
            <w:r w:rsidRPr="00FA560E">
              <w:rPr>
                <w:rFonts w:eastAsiaTheme="minorEastAsia"/>
                <w:b/>
                <w:bCs/>
                <w:i/>
                <w:sz w:val="28"/>
                <w:szCs w:val="28"/>
              </w:rPr>
              <w:t xml:space="preserve">Птичка </w:t>
            </w:r>
            <w:r w:rsidR="00FA560E" w:rsidRPr="00FA560E">
              <w:rPr>
                <w:rFonts w:eastAsiaTheme="minorEastAsia"/>
                <w:b/>
                <w:bCs/>
                <w:i/>
                <w:sz w:val="28"/>
                <w:szCs w:val="28"/>
              </w:rPr>
              <w:t xml:space="preserve"> </w:t>
            </w:r>
            <w:r w:rsidRPr="00FA560E">
              <w:rPr>
                <w:rFonts w:eastAsiaTheme="minorEastAsia"/>
                <w:b/>
                <w:bCs/>
                <w:i/>
                <w:sz w:val="28"/>
                <w:szCs w:val="28"/>
              </w:rPr>
              <w:t>клюет зернышки из блюдечка</w:t>
            </w:r>
            <w:r w:rsidRPr="00FA560E">
              <w:rPr>
                <w:rFonts w:eastAsiaTheme="minorEastAsia"/>
                <w:bCs/>
                <w:i/>
                <w:sz w:val="28"/>
                <w:szCs w:val="28"/>
              </w:rPr>
              <w:t>»</w:t>
            </w:r>
          </w:p>
          <w:p w14:paraId="795F1A2A" w14:textId="77777777" w:rsidR="004D79C9" w:rsidRPr="000E741C" w:rsidRDefault="004D79C9" w:rsidP="007E40EE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Закреплять умение детей лепить знакомые предметы, пользуясь усвоенными ранее приемами (раскатывание, оттягивание, прищипывание; соединение частей, прижимая и сглаживая места скрепления)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>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507BAC60" w14:textId="77777777" w:rsidR="004D79C9" w:rsidRPr="000E741C" w:rsidRDefault="004D79C9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Игрушечная птичка. Глина, доска для лепки (на каждого ребенка). </w:t>
            </w:r>
          </w:p>
          <w:p w14:paraId="3390C71A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432FD52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2 К.</w:t>
            </w:r>
          </w:p>
          <w:p w14:paraId="432D1A91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8</w:t>
            </w:r>
          </w:p>
        </w:tc>
      </w:tr>
      <w:tr w:rsidR="004D79C9" w:rsidRPr="000E741C" w14:paraId="3F00F70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6CE43F3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66B894F" w14:textId="20D21127" w:rsidR="004C62B5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67F8413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скамейка, 5 мешочков, шнур.</w:t>
            </w:r>
          </w:p>
        </w:tc>
        <w:tc>
          <w:tcPr>
            <w:tcW w:w="792" w:type="dxa"/>
            <w:gridSpan w:val="2"/>
          </w:tcPr>
          <w:p w14:paraId="24FAA7B8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4, с.93</w:t>
            </w:r>
          </w:p>
        </w:tc>
      </w:tr>
      <w:tr w:rsidR="004D79C9" w:rsidRPr="000E741C" w14:paraId="388B72C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3111EA2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1068B91" w14:textId="77777777" w:rsidR="004D79C9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в прыжках. Воспитывать волевые качества:смелость,решительность,чувство товарищества.</w:t>
            </w:r>
          </w:p>
          <w:p w14:paraId="0E7C16DF" w14:textId="77777777" w:rsidR="00A02383" w:rsidRDefault="00A0238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BABDA4E" w14:textId="77777777" w:rsidR="00A02383" w:rsidRDefault="00A0238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407024C" w14:textId="77777777" w:rsidR="00A02383" w:rsidRDefault="00A0238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4785489" w14:textId="77777777" w:rsidR="00A02383" w:rsidRDefault="00A0238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2D0FFF2" w14:textId="510AA379" w:rsidR="00A02383" w:rsidRPr="000E741C" w:rsidRDefault="00A0238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6F7D19E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оска.</w:t>
            </w:r>
          </w:p>
        </w:tc>
        <w:tc>
          <w:tcPr>
            <w:tcW w:w="792" w:type="dxa"/>
            <w:gridSpan w:val="2"/>
          </w:tcPr>
          <w:p w14:paraId="6C3140A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5, с.94</w:t>
            </w:r>
          </w:p>
        </w:tc>
      </w:tr>
      <w:tr w:rsidR="004D79C9" w:rsidRPr="000E741C" w14:paraId="304736A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8C04524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3295D07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4E2C569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6 шнуров.</w:t>
            </w:r>
          </w:p>
        </w:tc>
        <w:tc>
          <w:tcPr>
            <w:tcW w:w="792" w:type="dxa"/>
            <w:gridSpan w:val="2"/>
          </w:tcPr>
          <w:p w14:paraId="4ABC2E40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, с.94</w:t>
            </w:r>
          </w:p>
        </w:tc>
      </w:tr>
      <w:tr w:rsidR="004D79C9" w:rsidRPr="000E741C" w14:paraId="5657A99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7095421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7BED4230" w14:textId="77777777" w:rsidR="004D79C9" w:rsidRPr="00FA560E" w:rsidRDefault="004D79C9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FA560E">
              <w:rPr>
                <w:b/>
                <w:i/>
                <w:sz w:val="28"/>
                <w:szCs w:val="28"/>
              </w:rPr>
              <w:t>Повторение.</w:t>
            </w:r>
          </w:p>
          <w:p w14:paraId="3E228B0B" w14:textId="77777777" w:rsidR="00A4659A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  <w:r w:rsidR="00F175D3" w:rsidRPr="000E741C">
              <w:rPr>
                <w:sz w:val="28"/>
                <w:szCs w:val="28"/>
              </w:rPr>
              <w:t xml:space="preserve">. </w:t>
            </w:r>
          </w:p>
          <w:p w14:paraId="129C455A" w14:textId="77777777" w:rsidR="00A4659A" w:rsidRDefault="00A4659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E73B9FB" w14:textId="77777777" w:rsidR="00A4659A" w:rsidRDefault="00A4659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241FFE5" w14:textId="77777777" w:rsidR="0056358D" w:rsidRDefault="0056358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8112139" w14:textId="2434A245" w:rsidR="004D79C9" w:rsidRPr="000E741C" w:rsidRDefault="00F175D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у детей самостоятельность в работе,творческую инициативу.</w:t>
            </w:r>
          </w:p>
        </w:tc>
        <w:tc>
          <w:tcPr>
            <w:tcW w:w="3368" w:type="dxa"/>
            <w:gridSpan w:val="6"/>
          </w:tcPr>
          <w:p w14:paraId="2434763A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, карандаши.</w:t>
            </w:r>
          </w:p>
        </w:tc>
        <w:tc>
          <w:tcPr>
            <w:tcW w:w="792" w:type="dxa"/>
            <w:gridSpan w:val="2"/>
          </w:tcPr>
          <w:p w14:paraId="0BA865D7" w14:textId="77777777" w:rsidR="004D79C9" w:rsidRPr="000E741C" w:rsidRDefault="004D79C9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</w:t>
            </w:r>
          </w:p>
        </w:tc>
      </w:tr>
    </w:tbl>
    <w:p w14:paraId="7C12FB4B" w14:textId="77777777" w:rsidR="008D3D77" w:rsidRPr="000E741C" w:rsidRDefault="008D3D77" w:rsidP="00367044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</w:p>
    <w:p w14:paraId="7F3F77D5" w14:textId="77777777" w:rsidR="00367044" w:rsidRPr="000E741C" w:rsidRDefault="00367044" w:rsidP="00367044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</w:p>
    <w:p w14:paraId="40E535DE" w14:textId="77777777" w:rsidR="00367044" w:rsidRPr="000E741C" w:rsidRDefault="00367044" w:rsidP="00367044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</w:p>
    <w:p w14:paraId="3450597F" w14:textId="77777777" w:rsidR="00AE75F7" w:rsidRPr="000E741C" w:rsidRDefault="00AE75F7" w:rsidP="00AE75F7">
      <w:pPr>
        <w:rPr>
          <w:rFonts w:ascii="Times New Roman" w:hAnsi="Times New Roman" w:cs="Times New Roman"/>
          <w:sz w:val="28"/>
          <w:szCs w:val="28"/>
        </w:rPr>
      </w:pPr>
    </w:p>
    <w:p w14:paraId="09861A6F" w14:textId="77777777" w:rsidR="00D53E6F" w:rsidRPr="000E741C" w:rsidRDefault="00D53E6F" w:rsidP="00AE75F7">
      <w:pPr>
        <w:rPr>
          <w:rFonts w:ascii="Times New Roman" w:hAnsi="Times New Roman" w:cs="Times New Roman"/>
          <w:b/>
          <w:sz w:val="28"/>
          <w:szCs w:val="28"/>
        </w:rPr>
      </w:pPr>
    </w:p>
    <w:p w14:paraId="78B0B7C3" w14:textId="77777777" w:rsidR="00FA7F65" w:rsidRPr="000E741C" w:rsidRDefault="00FA7F65" w:rsidP="00AE75F7">
      <w:pPr>
        <w:rPr>
          <w:rFonts w:ascii="Times New Roman" w:hAnsi="Times New Roman" w:cs="Times New Roman"/>
          <w:b/>
          <w:sz w:val="28"/>
          <w:szCs w:val="28"/>
        </w:rPr>
      </w:pPr>
    </w:p>
    <w:p w14:paraId="2E86B0D2" w14:textId="77777777" w:rsidR="00FA7F65" w:rsidRPr="000E741C" w:rsidRDefault="00FA7F65" w:rsidP="00AE75F7">
      <w:pPr>
        <w:rPr>
          <w:rFonts w:ascii="Times New Roman" w:hAnsi="Times New Roman" w:cs="Times New Roman"/>
          <w:b/>
          <w:sz w:val="28"/>
          <w:szCs w:val="28"/>
        </w:rPr>
      </w:pPr>
    </w:p>
    <w:p w14:paraId="003A413C" w14:textId="77777777" w:rsidR="00FA7F65" w:rsidRPr="000E741C" w:rsidRDefault="00FA7F65" w:rsidP="00AE75F7">
      <w:pPr>
        <w:rPr>
          <w:rFonts w:ascii="Times New Roman" w:hAnsi="Times New Roman" w:cs="Times New Roman"/>
          <w:b/>
          <w:sz w:val="28"/>
          <w:szCs w:val="28"/>
        </w:rPr>
      </w:pPr>
    </w:p>
    <w:p w14:paraId="55E53F36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6DF19" w14:textId="0A44F08F" w:rsidR="004D79C9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D667C" w14:textId="0FE14FEF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42FBB" w14:textId="6E6803B4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30A60" w14:textId="1D91D3A1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0774A" w14:textId="3B9D4DBD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C2F3E" w14:textId="7A6D205B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F4429" w14:textId="7866B188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5AA0A" w14:textId="52491062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655C5" w14:textId="06153C10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DEEF3" w14:textId="66B4E8DF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691F2" w14:textId="2529D013"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0369A" w14:textId="77777777" w:rsidR="00C2317E" w:rsidRPr="000E741C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99A33" w14:textId="23C53BFF" w:rsidR="004D79C9" w:rsidRPr="00C2317E" w:rsidRDefault="00C2317E" w:rsidP="00C231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3</w:t>
      </w:r>
    </w:p>
    <w:p w14:paraId="24D19709" w14:textId="5599F33B" w:rsidR="00C2317E" w:rsidRPr="00C2317E" w:rsidRDefault="00C2317E" w:rsidP="00C2317E">
      <w:pPr>
        <w:suppressAutoHyphens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CC2">
        <w:rPr>
          <w:rFonts w:ascii="Times New Roman" w:hAnsi="Times New Roman" w:cs="Times New Roman"/>
          <w:b/>
          <w:sz w:val="40"/>
        </w:rPr>
        <w:t>План воспитательной работы</w:t>
      </w:r>
      <w:r>
        <w:rPr>
          <w:rFonts w:ascii="Times New Roman" w:hAnsi="Times New Roman" w:cs="Times New Roman"/>
          <w:b/>
          <w:sz w:val="40"/>
        </w:rPr>
        <w:t xml:space="preserve"> в средней группе</w:t>
      </w:r>
      <w:r w:rsidRPr="00787CC2">
        <w:rPr>
          <w:rFonts w:ascii="Times New Roman" w:hAnsi="Times New Roman" w:cs="Times New Roman"/>
          <w:b/>
          <w:sz w:val="40"/>
        </w:rPr>
        <w:t xml:space="preserve"> на </w:t>
      </w:r>
      <w:r>
        <w:rPr>
          <w:rFonts w:ascii="Times New Roman" w:hAnsi="Times New Roman" w:cs="Times New Roman"/>
          <w:b/>
          <w:sz w:val="40"/>
        </w:rPr>
        <w:t>2022-2023</w:t>
      </w:r>
      <w:r w:rsidRPr="00787CC2">
        <w:rPr>
          <w:rFonts w:ascii="Times New Roman" w:hAnsi="Times New Roman" w:cs="Times New Roman"/>
          <w:b/>
          <w:sz w:val="40"/>
        </w:rPr>
        <w:t xml:space="preserve"> учебный год</w:t>
      </w:r>
    </w:p>
    <w:tbl>
      <w:tblPr>
        <w:tblStyle w:val="afe"/>
        <w:tblpPr w:leftFromText="180" w:rightFromText="180" w:vertAnchor="text" w:horzAnchor="margin" w:tblpY="246"/>
        <w:tblW w:w="14992" w:type="dxa"/>
        <w:tblLook w:val="04A0" w:firstRow="1" w:lastRow="0" w:firstColumn="1" w:lastColumn="0" w:noHBand="0" w:noVBand="1"/>
      </w:tblPr>
      <w:tblGrid>
        <w:gridCol w:w="1980"/>
        <w:gridCol w:w="2551"/>
        <w:gridCol w:w="10461"/>
      </w:tblGrid>
      <w:tr w:rsidR="00C2317E" w14:paraId="0C3BC5F0" w14:textId="77777777" w:rsidTr="00C2317E">
        <w:tc>
          <w:tcPr>
            <w:tcW w:w="1980" w:type="dxa"/>
            <w:vMerge w:val="restart"/>
          </w:tcPr>
          <w:p w14:paraId="179C020C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57074EAA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4E61B476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1554F181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76C1A525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7DE980FC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02065031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473F1907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34D44BD1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14:paraId="4F6D558F" w14:textId="77777777" w:rsidR="00C2317E" w:rsidRPr="00F15BF2" w:rsidRDefault="00C2317E" w:rsidP="00353BE2">
            <w:pPr>
              <w:rPr>
                <w:b/>
                <w:bCs/>
                <w:sz w:val="24"/>
                <w:szCs w:val="24"/>
              </w:rPr>
            </w:pPr>
            <w:r w:rsidRPr="00F15BF2">
              <w:rPr>
                <w:b/>
                <w:bCs/>
                <w:sz w:val="24"/>
                <w:szCs w:val="24"/>
              </w:rPr>
              <w:t>Семейное воспитание</w:t>
            </w:r>
          </w:p>
        </w:tc>
        <w:tc>
          <w:tcPr>
            <w:tcW w:w="10461" w:type="dxa"/>
          </w:tcPr>
          <w:p w14:paraId="3078377A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Беседы: «Семья – это мы, семья – это я, семья – это папа и мама моя»; «Мой адрес».</w:t>
            </w:r>
          </w:p>
          <w:p w14:paraId="0EF505B6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 С/р игра «Помогаем маме на кухне». 3.Дидактическая игра «Собери семью», «Моих родителей зовут…», «Маленький помощник?»</w:t>
            </w:r>
          </w:p>
          <w:p w14:paraId="68E8C80B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4.Чтение: русские народные сказки: «Теремок», «Заюшкина избушка», «Маша и медведь».</w:t>
            </w:r>
          </w:p>
          <w:p w14:paraId="454F3F4A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5. Рассматривание иллюстраций, беседа.</w:t>
            </w:r>
          </w:p>
        </w:tc>
      </w:tr>
      <w:tr w:rsidR="00C2317E" w14:paraId="5F76A2FC" w14:textId="77777777" w:rsidTr="00C2317E">
        <w:tc>
          <w:tcPr>
            <w:tcW w:w="1980" w:type="dxa"/>
            <w:vMerge/>
          </w:tcPr>
          <w:p w14:paraId="6C2549AC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6D88423E" w14:textId="77777777" w:rsidR="00C2317E" w:rsidRPr="00F15BF2" w:rsidRDefault="00C2317E" w:rsidP="00353BE2">
            <w:pPr>
              <w:rPr>
                <w:b/>
                <w:bCs/>
                <w:sz w:val="24"/>
                <w:szCs w:val="24"/>
              </w:rPr>
            </w:pPr>
            <w:r w:rsidRPr="00F15BF2"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0461" w:type="dxa"/>
          </w:tcPr>
          <w:p w14:paraId="1F6240FB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Игра-путешествие «Моя станица»,Дидактическая игра «Флаг России», Дидактическая игра «Русские матрешки»  </w:t>
            </w:r>
          </w:p>
          <w:p w14:paraId="1763ABC9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 xml:space="preserve">2.Беседа «Малая Родина». </w:t>
            </w:r>
          </w:p>
          <w:p w14:paraId="65C20640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Рассматривание иллюстраций, фотографий с видами станицы. </w:t>
            </w:r>
          </w:p>
        </w:tc>
      </w:tr>
      <w:tr w:rsidR="00C2317E" w14:paraId="18BDE761" w14:textId="77777777" w:rsidTr="00C2317E">
        <w:tc>
          <w:tcPr>
            <w:tcW w:w="1980" w:type="dxa"/>
            <w:vMerge/>
          </w:tcPr>
          <w:p w14:paraId="6557804D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68E1F33F" w14:textId="77777777" w:rsidR="00C2317E" w:rsidRPr="00F15BF2" w:rsidRDefault="00C2317E" w:rsidP="00353BE2">
            <w:pPr>
              <w:rPr>
                <w:b/>
                <w:bCs/>
                <w:sz w:val="24"/>
                <w:szCs w:val="24"/>
              </w:rPr>
            </w:pPr>
            <w:r w:rsidRPr="00F15BF2">
              <w:rPr>
                <w:b/>
                <w:bCs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0461" w:type="dxa"/>
          </w:tcPr>
          <w:p w14:paraId="3F3D9998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Беседа: « Все мы дружные ребята».Общение «Как вести себя с игрушками» </w:t>
            </w:r>
          </w:p>
          <w:p w14:paraId="393A30AA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 Дидактическая игра «Подбери себе товарищей».</w:t>
            </w:r>
          </w:p>
          <w:p w14:paraId="0869B870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Уроки вежливости «Как и во что играть с друзьями?».</w:t>
            </w:r>
          </w:p>
          <w:p w14:paraId="5AD54986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4.Пальчиковая игра «Дружба», «Мои друзья».</w:t>
            </w:r>
          </w:p>
          <w:p w14:paraId="4372734B" w14:textId="77777777" w:rsidR="00C2317E" w:rsidRPr="00771E61" w:rsidRDefault="00C2317E" w:rsidP="00353BE2">
            <w:pPr>
              <w:rPr>
                <w:sz w:val="24"/>
                <w:szCs w:val="24"/>
              </w:rPr>
            </w:pPr>
          </w:p>
        </w:tc>
      </w:tr>
      <w:tr w:rsidR="00C2317E" w14:paraId="624AAB8B" w14:textId="77777777" w:rsidTr="00C2317E">
        <w:tc>
          <w:tcPr>
            <w:tcW w:w="1980" w:type="dxa"/>
            <w:vMerge/>
          </w:tcPr>
          <w:p w14:paraId="486233A1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A637496" w14:textId="77777777" w:rsidR="00C2317E" w:rsidRPr="00F15BF2" w:rsidRDefault="00C2317E" w:rsidP="00353BE2">
            <w:pPr>
              <w:rPr>
                <w:b/>
                <w:bCs/>
                <w:sz w:val="24"/>
                <w:szCs w:val="24"/>
              </w:rPr>
            </w:pPr>
            <w:r w:rsidRPr="00F15BF2">
              <w:rPr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461" w:type="dxa"/>
          </w:tcPr>
          <w:p w14:paraId="547C9B2C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Наблюдения за: птицами на участке,  цветником.</w:t>
            </w:r>
          </w:p>
          <w:p w14:paraId="4B59CA6A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Д/и: «Что за птица?», «С какой ветки листочек?»</w:t>
            </w:r>
          </w:p>
          <w:p w14:paraId="4EB71FC5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 xml:space="preserve">3. П/и: «К названному дереву беги», «Овощи», «Собачка и воробьи». </w:t>
            </w:r>
          </w:p>
        </w:tc>
      </w:tr>
      <w:tr w:rsidR="00C2317E" w14:paraId="727B3D58" w14:textId="77777777" w:rsidTr="00C2317E">
        <w:tc>
          <w:tcPr>
            <w:tcW w:w="1980" w:type="dxa"/>
            <w:vMerge/>
          </w:tcPr>
          <w:p w14:paraId="65A3F1AC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D7B4F31" w14:textId="77777777" w:rsidR="00C2317E" w:rsidRPr="00F15BF2" w:rsidRDefault="00C2317E" w:rsidP="00353BE2">
            <w:pPr>
              <w:rPr>
                <w:b/>
                <w:bCs/>
                <w:sz w:val="24"/>
                <w:szCs w:val="24"/>
              </w:rPr>
            </w:pPr>
            <w:r w:rsidRPr="00F15BF2">
              <w:rPr>
                <w:b/>
                <w:bCs/>
                <w:sz w:val="24"/>
                <w:szCs w:val="24"/>
              </w:rPr>
              <w:t>Трудовое воспитание</w:t>
            </w:r>
          </w:p>
        </w:tc>
        <w:tc>
          <w:tcPr>
            <w:tcW w:w="10461" w:type="dxa"/>
          </w:tcPr>
          <w:p w14:paraId="5E99E05E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Д/И: «Учим Мишку выворачивать штанишки»,</w:t>
            </w:r>
          </w:p>
          <w:p w14:paraId="5041609F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«Все мы делаем по порядку», «Подберем куклам одежду»,«Я умею одеваться»,</w:t>
            </w:r>
          </w:p>
          <w:p w14:paraId="772491DE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«Каждая ножка в свой домик».</w:t>
            </w:r>
          </w:p>
          <w:p w14:paraId="50FCF73F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Практическое упражнение: «Учим Мишку складывать вещи в шкафчик»;</w:t>
            </w:r>
          </w:p>
          <w:p w14:paraId="13A600A2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Беседа: «Всему свое место».</w:t>
            </w:r>
          </w:p>
          <w:p w14:paraId="62730B09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4.Д/и: «Накроем стол для кукол»</w:t>
            </w:r>
          </w:p>
        </w:tc>
      </w:tr>
    </w:tbl>
    <w:p w14:paraId="7CED5A71" w14:textId="77777777" w:rsidR="00C2317E" w:rsidRPr="00787CC2" w:rsidRDefault="00C2317E" w:rsidP="00C231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39C75" w14:textId="77777777" w:rsidR="00C2317E" w:rsidRPr="00787CC2" w:rsidRDefault="00C2317E" w:rsidP="00C231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54C04" w14:textId="689AD242" w:rsidR="00C2317E" w:rsidRDefault="00C2317E" w:rsidP="00C2317E">
      <w:pPr>
        <w:rPr>
          <w:rFonts w:ascii="Times New Roman" w:hAnsi="Times New Roman" w:cs="Times New Roman"/>
          <w:sz w:val="28"/>
          <w:szCs w:val="28"/>
        </w:rPr>
      </w:pPr>
    </w:p>
    <w:p w14:paraId="1681123C" w14:textId="70A53C9E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137BC7" w14:textId="0E15102E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1A5DD8" w14:textId="638F1CF4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56B5A7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e"/>
        <w:tblW w:w="14850" w:type="dxa"/>
        <w:tblLook w:val="04A0" w:firstRow="1" w:lastRow="0" w:firstColumn="1" w:lastColumn="0" w:noHBand="0" w:noVBand="1"/>
      </w:tblPr>
      <w:tblGrid>
        <w:gridCol w:w="1980"/>
        <w:gridCol w:w="2551"/>
        <w:gridCol w:w="10319"/>
      </w:tblGrid>
      <w:tr w:rsidR="00C2317E" w14:paraId="7FB01B78" w14:textId="77777777" w:rsidTr="00C2317E">
        <w:tc>
          <w:tcPr>
            <w:tcW w:w="1980" w:type="dxa"/>
            <w:vMerge w:val="restart"/>
          </w:tcPr>
          <w:p w14:paraId="50221789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46EDB3B1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28136DBC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0C65965F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30468285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1C09F126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4475078F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14:paraId="58AFE119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Семейное воспитание</w:t>
            </w:r>
          </w:p>
        </w:tc>
        <w:tc>
          <w:tcPr>
            <w:tcW w:w="10319" w:type="dxa"/>
          </w:tcPr>
          <w:p w14:paraId="6E5B685A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 xml:space="preserve">1.Сюжетно-ролевая игра «Готовим обед», </w:t>
            </w:r>
          </w:p>
          <w:p w14:paraId="43BF3098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С/Р игры: «Мамины помощники», «Поварята».</w:t>
            </w:r>
          </w:p>
          <w:p w14:paraId="18B80047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 xml:space="preserve">3.Беседы, рисование на тему: «Моя семья» «Украшаем фартук для мамы» (рисование красками), </w:t>
            </w:r>
          </w:p>
          <w:p w14:paraId="65EF5B17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4. Чтение худ. лит-ры.</w:t>
            </w:r>
          </w:p>
          <w:p w14:paraId="2A865D25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5.дидактические игры «У кого какой домик », «Кому что нужно для работы?», «Кто мы? Какие мы?»</w:t>
            </w:r>
          </w:p>
        </w:tc>
      </w:tr>
      <w:tr w:rsidR="00C2317E" w14:paraId="6ADF51A8" w14:textId="77777777" w:rsidTr="00C2317E">
        <w:tc>
          <w:tcPr>
            <w:tcW w:w="1980" w:type="dxa"/>
            <w:vMerge/>
          </w:tcPr>
          <w:p w14:paraId="221AD24B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A0238EC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0319" w:type="dxa"/>
          </w:tcPr>
          <w:p w14:paraId="424E9FFC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 Рисование на тему: «Окошко в моем доме».</w:t>
            </w:r>
          </w:p>
          <w:p w14:paraId="5D5C4FE6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Рассмвтривание фотоальбома на тему: «Моя станица».</w:t>
            </w:r>
          </w:p>
          <w:p w14:paraId="39722417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 xml:space="preserve"> 3.Беседа на тему: «Мой адрес», наблюдение и экскурсии по территории д/с: рассматривание домов.</w:t>
            </w:r>
          </w:p>
        </w:tc>
      </w:tr>
      <w:tr w:rsidR="00C2317E" w14:paraId="4611746D" w14:textId="77777777" w:rsidTr="00C2317E">
        <w:tc>
          <w:tcPr>
            <w:tcW w:w="1980" w:type="dxa"/>
            <w:vMerge/>
          </w:tcPr>
          <w:p w14:paraId="144C88EE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72DBF58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0319" w:type="dxa"/>
          </w:tcPr>
          <w:p w14:paraId="1112653E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Уроки вежливости «Чем порадовать маму?»</w:t>
            </w:r>
          </w:p>
          <w:p w14:paraId="09C2BFF0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Беседы, чтение художественной литературы о профессиях.</w:t>
            </w:r>
          </w:p>
          <w:p w14:paraId="0F4A0773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Уроки вежливости «Не забывай о друге».</w:t>
            </w:r>
          </w:p>
          <w:p w14:paraId="260C6F2A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4.Работа над содержанием сказки «Жихарка» </w:t>
            </w:r>
          </w:p>
        </w:tc>
      </w:tr>
      <w:tr w:rsidR="00C2317E" w14:paraId="2CF18519" w14:textId="77777777" w:rsidTr="00C2317E">
        <w:tc>
          <w:tcPr>
            <w:tcW w:w="1980" w:type="dxa"/>
            <w:vMerge/>
          </w:tcPr>
          <w:p w14:paraId="26AC4F18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6308DC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319" w:type="dxa"/>
          </w:tcPr>
          <w:p w14:paraId="6157C227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 Рассматривание иллюстраций: кошки и собаки.</w:t>
            </w:r>
          </w:p>
          <w:p w14:paraId="7EC03106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 Д/и «Что за птица?», «ГДЕ ЧТО ЗРЕЕТ?»</w:t>
            </w:r>
          </w:p>
          <w:p w14:paraId="2E25B1BC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 Загадки о животных.</w:t>
            </w:r>
          </w:p>
          <w:p w14:paraId="77204B31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4. П/и «Птички и кошка». «Солнышко и дождик».</w:t>
            </w:r>
          </w:p>
        </w:tc>
      </w:tr>
      <w:tr w:rsidR="00C2317E" w14:paraId="69020A5F" w14:textId="77777777" w:rsidTr="00C2317E">
        <w:trPr>
          <w:trHeight w:val="654"/>
        </w:trPr>
        <w:tc>
          <w:tcPr>
            <w:tcW w:w="1980" w:type="dxa"/>
            <w:vMerge/>
          </w:tcPr>
          <w:p w14:paraId="488BD1F2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701FDCB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Трудовое воспитание</w:t>
            </w:r>
          </w:p>
        </w:tc>
        <w:tc>
          <w:tcPr>
            <w:tcW w:w="10319" w:type="dxa"/>
          </w:tcPr>
          <w:p w14:paraId="62721628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Д.и.: «Собери цветок», «Один – много»,</w:t>
            </w:r>
          </w:p>
          <w:p w14:paraId="4DC8EC53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«Найди такой листок», «Узнай по описанию»</w:t>
            </w:r>
          </w:p>
          <w:p w14:paraId="301F064B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Рассматривание альбомов с цветами и овощами.</w:t>
            </w:r>
          </w:p>
          <w:p w14:paraId="3141326E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Практические упражнения: рыхление, очистка от сорняков, сбор семян.</w:t>
            </w:r>
          </w:p>
          <w:p w14:paraId="2D386EDE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4.Беседа: «Где работает моя мама?».</w:t>
            </w:r>
          </w:p>
        </w:tc>
      </w:tr>
    </w:tbl>
    <w:p w14:paraId="0E54C28B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B814C7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1FEAC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93C0EF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5D705C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859966" w14:textId="0D83888F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1A94F8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10178"/>
      </w:tblGrid>
      <w:tr w:rsidR="00C2317E" w14:paraId="3E16BAD3" w14:textId="77777777" w:rsidTr="00C2317E">
        <w:tc>
          <w:tcPr>
            <w:tcW w:w="1980" w:type="dxa"/>
            <w:vMerge w:val="restart"/>
          </w:tcPr>
          <w:p w14:paraId="2F5AD32B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4A63EECA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76CC90DF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20DEC4E2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1D33CDF9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677181F3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089345D6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14EACE34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0EF561DB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76B7D48A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0561A500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0E03B603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3F6A4FBB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6C818D13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410E116E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53BF88CB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14:paraId="75EFB9CC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Семейное воспитание</w:t>
            </w:r>
          </w:p>
        </w:tc>
        <w:tc>
          <w:tcPr>
            <w:tcW w:w="10178" w:type="dxa"/>
          </w:tcPr>
          <w:p w14:paraId="08B7B016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Сюжетно-ролевая игра: «Семья», дидактическая игра: «Мой дом».</w:t>
            </w:r>
          </w:p>
          <w:p w14:paraId="09EB01E7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Беседы, рисование на тему: «Украшаем туфельки для мамы», чтение произведений о матери (Ю. Яковлев «Мама»).</w:t>
            </w:r>
          </w:p>
          <w:p w14:paraId="17B4C074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 xml:space="preserve">5. дид.игры «Какой подарок (букет) ты хотел бы подарить маме, бабушке», «Назови ласково», «Путешествие по маршруту добрых чувств, поступков» </w:t>
            </w:r>
          </w:p>
          <w:p w14:paraId="0C47EB33" w14:textId="77777777" w:rsidR="00C2317E" w:rsidRPr="00771E61" w:rsidRDefault="00C2317E" w:rsidP="00353BE2">
            <w:pPr>
              <w:rPr>
                <w:sz w:val="24"/>
                <w:szCs w:val="24"/>
              </w:rPr>
            </w:pPr>
          </w:p>
        </w:tc>
      </w:tr>
      <w:tr w:rsidR="00C2317E" w14:paraId="3D977BBE" w14:textId="77777777" w:rsidTr="00C2317E">
        <w:tc>
          <w:tcPr>
            <w:tcW w:w="1980" w:type="dxa"/>
            <w:vMerge/>
          </w:tcPr>
          <w:p w14:paraId="090A0C71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618C1215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0178" w:type="dxa"/>
          </w:tcPr>
          <w:p w14:paraId="559E90F6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Рассматривание картин «Времена года», «Осень в лесу», «Цветы».</w:t>
            </w:r>
          </w:p>
          <w:p w14:paraId="3F2C0555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 Слушание классической музыки из цикла «Времена года». рисование, пословицы и поговорки о погодных условиях, чтение: «Осень», Н. Минский «Листопад» </w:t>
            </w:r>
          </w:p>
          <w:p w14:paraId="16D57129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Праздник осени.</w:t>
            </w:r>
          </w:p>
          <w:p w14:paraId="1562FF39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Слушание фонограммы «Звуки и голоса природы».</w:t>
            </w:r>
          </w:p>
          <w:p w14:paraId="11E5F292" w14:textId="77777777" w:rsidR="00C2317E" w:rsidRPr="00771E61" w:rsidRDefault="00C2317E" w:rsidP="00353BE2">
            <w:pPr>
              <w:rPr>
                <w:sz w:val="24"/>
                <w:szCs w:val="24"/>
              </w:rPr>
            </w:pPr>
          </w:p>
        </w:tc>
      </w:tr>
      <w:tr w:rsidR="00C2317E" w14:paraId="34244C15" w14:textId="77777777" w:rsidTr="00C2317E">
        <w:tc>
          <w:tcPr>
            <w:tcW w:w="1980" w:type="dxa"/>
            <w:vMerge/>
          </w:tcPr>
          <w:p w14:paraId="77730468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7D0890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0178" w:type="dxa"/>
          </w:tcPr>
          <w:p w14:paraId="61BE3CAD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 xml:space="preserve">1.Беседа «О маме». </w:t>
            </w:r>
          </w:p>
          <w:p w14:paraId="5A2A93CF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Игра «Мамины помощники», «Помоги другу».</w:t>
            </w:r>
          </w:p>
          <w:p w14:paraId="2E7559AC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Уроки вежливости «Чем порадовать маму?», «Бабушкин праздник».</w:t>
            </w:r>
          </w:p>
          <w:p w14:paraId="66FDDD6B" w14:textId="77777777" w:rsidR="00C2317E" w:rsidRPr="00771E61" w:rsidRDefault="00C2317E" w:rsidP="00353BE2">
            <w:pPr>
              <w:rPr>
                <w:sz w:val="24"/>
                <w:szCs w:val="24"/>
              </w:rPr>
            </w:pPr>
          </w:p>
        </w:tc>
      </w:tr>
      <w:tr w:rsidR="00C2317E" w14:paraId="5F1BDD74" w14:textId="77777777" w:rsidTr="00C2317E">
        <w:tc>
          <w:tcPr>
            <w:tcW w:w="1980" w:type="dxa"/>
            <w:vMerge/>
          </w:tcPr>
          <w:p w14:paraId="6F877EEB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C1CED8A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178" w:type="dxa"/>
          </w:tcPr>
          <w:p w14:paraId="3CD19DD3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Прогулки, экскурсии, подвижные игры, загадывание загадок. 2.Дидактические игры: «Что где растёт?», «С какого дерева листок», «Времена года», «ЦВЕТОЧНЫЙ МАГАЗИН»</w:t>
            </w:r>
          </w:p>
          <w:p w14:paraId="50A0878F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Рисование, пословицы и поговорки о погодных условиях.</w:t>
            </w:r>
          </w:p>
          <w:p w14:paraId="397D65F8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4. Чтение: «Огуречик», Н. Минский «Листопад», разучивание потешек.</w:t>
            </w:r>
          </w:p>
          <w:p w14:paraId="1ABDBFF3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5.Праздник осени.</w:t>
            </w:r>
          </w:p>
          <w:p w14:paraId="7C79937B" w14:textId="77777777" w:rsidR="00C2317E" w:rsidRPr="00771E61" w:rsidRDefault="00C2317E" w:rsidP="00353BE2">
            <w:pPr>
              <w:rPr>
                <w:sz w:val="24"/>
                <w:szCs w:val="24"/>
              </w:rPr>
            </w:pPr>
          </w:p>
        </w:tc>
      </w:tr>
      <w:tr w:rsidR="00C2317E" w14:paraId="6C8469F0" w14:textId="77777777" w:rsidTr="00C2317E">
        <w:tc>
          <w:tcPr>
            <w:tcW w:w="1980" w:type="dxa"/>
            <w:vMerge/>
          </w:tcPr>
          <w:p w14:paraId="4B0B8A13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4BCDA10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Трудовое воспитание</w:t>
            </w:r>
          </w:p>
        </w:tc>
        <w:tc>
          <w:tcPr>
            <w:tcW w:w="10178" w:type="dxa"/>
          </w:tcPr>
          <w:p w14:paraId="2C066584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Д.И. «Я умею одеваться»,</w:t>
            </w:r>
          </w:p>
          <w:p w14:paraId="0C713A4B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 2.Лото «Одежда», «Собери картинку»;</w:t>
            </w:r>
          </w:p>
          <w:p w14:paraId="6ED611B4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Практическое упражнение «Сделал сам – помоги другу»</w:t>
            </w:r>
          </w:p>
          <w:p w14:paraId="25722B04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4.Беседы: «Одеваем куклу Катю на прогулку»,</w:t>
            </w:r>
          </w:p>
          <w:p w14:paraId="27E8FF69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 «До чего же хороши и нарядны малыши»,</w:t>
            </w:r>
          </w:p>
          <w:p w14:paraId="309B3982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«Поведение за столом»</w:t>
            </w:r>
          </w:p>
          <w:p w14:paraId="4DFA0C50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5.Дидактическое упражнение «Покажем Мишке как нужно вести себя за столом»;</w:t>
            </w:r>
          </w:p>
          <w:p w14:paraId="0CB73BF9" w14:textId="77777777" w:rsidR="00C2317E" w:rsidRPr="00771E61" w:rsidRDefault="00C2317E" w:rsidP="00353BE2">
            <w:pPr>
              <w:rPr>
                <w:sz w:val="24"/>
                <w:szCs w:val="24"/>
              </w:rPr>
            </w:pPr>
          </w:p>
        </w:tc>
      </w:tr>
    </w:tbl>
    <w:p w14:paraId="2EE11C04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FC9ACD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CB59AD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C2C53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e"/>
        <w:tblW w:w="14850" w:type="dxa"/>
        <w:tblLook w:val="04A0" w:firstRow="1" w:lastRow="0" w:firstColumn="1" w:lastColumn="0" w:noHBand="0" w:noVBand="1"/>
      </w:tblPr>
      <w:tblGrid>
        <w:gridCol w:w="1980"/>
        <w:gridCol w:w="2551"/>
        <w:gridCol w:w="10319"/>
      </w:tblGrid>
      <w:tr w:rsidR="00C2317E" w14:paraId="7A9138CC" w14:textId="77777777" w:rsidTr="00C2317E">
        <w:tc>
          <w:tcPr>
            <w:tcW w:w="1980" w:type="dxa"/>
            <w:vMerge w:val="restart"/>
          </w:tcPr>
          <w:p w14:paraId="7C7D23E5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67D70DCA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4038DEAA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7F4DCBBD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14:paraId="668E1874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Семейное воспитание</w:t>
            </w:r>
          </w:p>
        </w:tc>
        <w:tc>
          <w:tcPr>
            <w:tcW w:w="10319" w:type="dxa"/>
          </w:tcPr>
          <w:p w14:paraId="744D11A6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Дидактические игры: «Заболел дедушка…»,  «У нас порядок», «Кто главный?», «Клубочек волшебных слов», "Хорошо - плохо"</w:t>
            </w:r>
          </w:p>
          <w:p w14:paraId="4BAB02A4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 Чтение сказки: «Гуси-лебеди».</w:t>
            </w:r>
          </w:p>
        </w:tc>
      </w:tr>
      <w:tr w:rsidR="00C2317E" w14:paraId="07AF49C4" w14:textId="77777777" w:rsidTr="00C2317E">
        <w:tc>
          <w:tcPr>
            <w:tcW w:w="1980" w:type="dxa"/>
            <w:vMerge/>
          </w:tcPr>
          <w:p w14:paraId="303CE78A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8B75AC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0319" w:type="dxa"/>
          </w:tcPr>
          <w:p w14:paraId="202E077A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Беседы: «Кто у нас зимует?», «Как звери к зиме готовились?»</w:t>
            </w:r>
          </w:p>
          <w:p w14:paraId="20E18B72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 Чтение сказок и рассказов, рассматривание картин и иллюстраций о животных и птицах.</w:t>
            </w:r>
          </w:p>
        </w:tc>
      </w:tr>
      <w:tr w:rsidR="00C2317E" w14:paraId="5D08522F" w14:textId="77777777" w:rsidTr="00C2317E">
        <w:tc>
          <w:tcPr>
            <w:tcW w:w="1980" w:type="dxa"/>
            <w:vMerge/>
          </w:tcPr>
          <w:p w14:paraId="6AADA444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283AA28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0319" w:type="dxa"/>
          </w:tcPr>
          <w:p w14:paraId="30239820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Беседы: «Пойдём и найдём вежливые слова».</w:t>
            </w:r>
          </w:p>
          <w:p w14:paraId="608FC410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Коммуникативные игры:». «Какой Я», «Хорошо – плохо».</w:t>
            </w:r>
          </w:p>
          <w:p w14:paraId="06617BBF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 Рисование на тему: «Какого цвета добрые слова?».</w:t>
            </w:r>
          </w:p>
          <w:p w14:paraId="64D5115F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4. Чтение: Г. Цыферов «Про друзей»</w:t>
            </w:r>
          </w:p>
        </w:tc>
      </w:tr>
      <w:tr w:rsidR="00C2317E" w14:paraId="1134CC00" w14:textId="77777777" w:rsidTr="00C2317E">
        <w:tc>
          <w:tcPr>
            <w:tcW w:w="1980" w:type="dxa"/>
            <w:vMerge/>
          </w:tcPr>
          <w:p w14:paraId="2345CBC3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7A6C6E4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319" w:type="dxa"/>
          </w:tcPr>
          <w:p w14:paraId="6428E481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Загадывание загадок о животных и птицах,</w:t>
            </w:r>
          </w:p>
          <w:p w14:paraId="0FD3143D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Дидактические игры: «Найди маму», «Кому что дадим?», «Угадай, чей хвост».</w:t>
            </w:r>
          </w:p>
          <w:p w14:paraId="2FBC26CD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 Подвижные игры «Воробышки и кот», «Лиса и зайцы».</w:t>
            </w:r>
          </w:p>
          <w:p w14:paraId="60295A9E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5. игра-сказка «ФРУКТЫ И ОВОЩИ»</w:t>
            </w:r>
          </w:p>
          <w:p w14:paraId="2D863891" w14:textId="77777777" w:rsidR="00C2317E" w:rsidRPr="00771E61" w:rsidRDefault="00C2317E" w:rsidP="00353BE2">
            <w:pPr>
              <w:rPr>
                <w:sz w:val="24"/>
                <w:szCs w:val="24"/>
              </w:rPr>
            </w:pPr>
          </w:p>
        </w:tc>
      </w:tr>
      <w:tr w:rsidR="00C2317E" w14:paraId="7C2503E8" w14:textId="77777777" w:rsidTr="00C2317E">
        <w:trPr>
          <w:trHeight w:val="273"/>
        </w:trPr>
        <w:tc>
          <w:tcPr>
            <w:tcW w:w="1980" w:type="dxa"/>
            <w:vMerge/>
          </w:tcPr>
          <w:p w14:paraId="3182CDC1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021C2FF9" w14:textId="77777777" w:rsidR="00C2317E" w:rsidRPr="0058451C" w:rsidRDefault="00C2317E" w:rsidP="00353BE2">
            <w:pPr>
              <w:rPr>
                <w:b/>
                <w:bCs/>
                <w:sz w:val="24"/>
                <w:szCs w:val="24"/>
              </w:rPr>
            </w:pPr>
            <w:r w:rsidRPr="0058451C">
              <w:rPr>
                <w:b/>
                <w:bCs/>
                <w:sz w:val="24"/>
                <w:szCs w:val="24"/>
              </w:rPr>
              <w:t>Трудовое воспитание</w:t>
            </w:r>
          </w:p>
        </w:tc>
        <w:tc>
          <w:tcPr>
            <w:tcW w:w="10319" w:type="dxa"/>
          </w:tcPr>
          <w:p w14:paraId="0E69022E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Рассматривание алгоритма «Сервировка стола»</w:t>
            </w:r>
          </w:p>
          <w:p w14:paraId="6D856452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Беседа: «Мы пришли в гости»</w:t>
            </w:r>
          </w:p>
          <w:p w14:paraId="316684D1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СРИСемья: сюжет «Накрываем стол к чаю»</w:t>
            </w:r>
          </w:p>
          <w:p w14:paraId="45021679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4.Беседа «Труд людей зимой».</w:t>
            </w:r>
          </w:p>
        </w:tc>
      </w:tr>
    </w:tbl>
    <w:p w14:paraId="3313E753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9E215D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72A7D4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9D4EF4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EA9F70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35964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912AA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0DEC96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39EE63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1726D5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e"/>
        <w:tblW w:w="14992" w:type="dxa"/>
        <w:tblLook w:val="04A0" w:firstRow="1" w:lastRow="0" w:firstColumn="1" w:lastColumn="0" w:noHBand="0" w:noVBand="1"/>
      </w:tblPr>
      <w:tblGrid>
        <w:gridCol w:w="1980"/>
        <w:gridCol w:w="2268"/>
        <w:gridCol w:w="10744"/>
      </w:tblGrid>
      <w:tr w:rsidR="00C2317E" w14:paraId="486791B0" w14:textId="77777777" w:rsidTr="00C2317E">
        <w:tc>
          <w:tcPr>
            <w:tcW w:w="1980" w:type="dxa"/>
            <w:vMerge w:val="restart"/>
          </w:tcPr>
          <w:p w14:paraId="1D396B49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3ED581F2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1FE7041F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7C95DF9E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1CB09FBF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3EED12DE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27F99622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2F50B4A7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14:paraId="462F269C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Семейное воспитание</w:t>
            </w:r>
          </w:p>
        </w:tc>
        <w:tc>
          <w:tcPr>
            <w:tcW w:w="10744" w:type="dxa"/>
          </w:tcPr>
          <w:p w14:paraId="19E91481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Беседа: «Расскажи о новогодних праздниках».</w:t>
            </w:r>
          </w:p>
          <w:p w14:paraId="1DC44692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 С/р игра «Стирка».</w:t>
            </w:r>
          </w:p>
          <w:p w14:paraId="0DD4213D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 Чтение худ. Лит-ры: «Три медведя».</w:t>
            </w:r>
          </w:p>
          <w:p w14:paraId="1E0BDE9B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4.  "Давай поменяемся ", «Составь семью» ,</w:t>
            </w:r>
          </w:p>
        </w:tc>
      </w:tr>
      <w:tr w:rsidR="00C2317E" w14:paraId="20D36A0D" w14:textId="77777777" w:rsidTr="00C2317E">
        <w:tc>
          <w:tcPr>
            <w:tcW w:w="1980" w:type="dxa"/>
            <w:vMerge/>
          </w:tcPr>
          <w:p w14:paraId="484CDB50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8665C0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0744" w:type="dxa"/>
          </w:tcPr>
          <w:p w14:paraId="09FA60DA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Беседа на тему «Деревянные матрёшки».</w:t>
            </w:r>
          </w:p>
          <w:p w14:paraId="65624676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Лепка: «Пряники» «Баранки».</w:t>
            </w:r>
          </w:p>
          <w:p w14:paraId="063610B6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Рисование «Украшаем сарафан матрёшки»</w:t>
            </w:r>
          </w:p>
          <w:p w14:paraId="632BC28C" w14:textId="77777777" w:rsidR="00C2317E" w:rsidRPr="00771E61" w:rsidRDefault="00C2317E" w:rsidP="00353BE2">
            <w:pPr>
              <w:rPr>
                <w:sz w:val="24"/>
                <w:szCs w:val="24"/>
              </w:rPr>
            </w:pPr>
          </w:p>
        </w:tc>
      </w:tr>
      <w:tr w:rsidR="00C2317E" w14:paraId="13FC201B" w14:textId="77777777" w:rsidTr="00C2317E">
        <w:tc>
          <w:tcPr>
            <w:tcW w:w="1980" w:type="dxa"/>
            <w:vMerge/>
          </w:tcPr>
          <w:p w14:paraId="69982B7E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C97883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0744" w:type="dxa"/>
          </w:tcPr>
          <w:p w14:paraId="0520F71C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«Каким должен быть друг». </w:t>
            </w:r>
          </w:p>
          <w:p w14:paraId="5CB4A584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Чтение сказки «Гуси — лебеди». </w:t>
            </w:r>
          </w:p>
          <w:p w14:paraId="193EA993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 Пальчиковая игра «Давайте поздороваемся».</w:t>
            </w:r>
          </w:p>
        </w:tc>
      </w:tr>
      <w:tr w:rsidR="00C2317E" w14:paraId="2A4F7D07" w14:textId="77777777" w:rsidTr="00C2317E">
        <w:tc>
          <w:tcPr>
            <w:tcW w:w="1980" w:type="dxa"/>
            <w:vMerge/>
          </w:tcPr>
          <w:p w14:paraId="4A686C06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04EF35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744" w:type="dxa"/>
          </w:tcPr>
          <w:p w14:paraId="0F59939B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Дидактические игры: «У кого кто?», «Угадай, про кого говорится», «Кого не стало?», «Дикие и домашние», «ЧТО ЛИШНЕЕ?»</w:t>
            </w:r>
          </w:p>
          <w:p w14:paraId="7A80627E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 П/и «Птичка, раз! Птичка, два!»</w:t>
            </w:r>
          </w:p>
        </w:tc>
      </w:tr>
      <w:tr w:rsidR="00C2317E" w14:paraId="1376B27B" w14:textId="77777777" w:rsidTr="00C2317E">
        <w:trPr>
          <w:trHeight w:val="654"/>
        </w:trPr>
        <w:tc>
          <w:tcPr>
            <w:tcW w:w="1980" w:type="dxa"/>
            <w:vMerge/>
          </w:tcPr>
          <w:p w14:paraId="467C35C2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272081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58451C">
              <w:rPr>
                <w:b/>
                <w:bCs/>
                <w:sz w:val="24"/>
                <w:szCs w:val="24"/>
              </w:rPr>
              <w:t>Трудовое воспитание</w:t>
            </w:r>
          </w:p>
        </w:tc>
        <w:tc>
          <w:tcPr>
            <w:tcW w:w="10744" w:type="dxa"/>
          </w:tcPr>
          <w:p w14:paraId="4616C436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Д/И: «Найди пару», «Подберем куклам одежду», «Обед у кукол», «Хорошо или плохо?», «Накормим Машу»</w:t>
            </w:r>
          </w:p>
          <w:p w14:paraId="7272332A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Беседы: «Вежливые слова»,</w:t>
            </w:r>
          </w:p>
          <w:p w14:paraId="2221D383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«Как мы наводим порядок в шкафу»,</w:t>
            </w:r>
          </w:p>
          <w:p w14:paraId="06BC08CF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«Всему свое место»;</w:t>
            </w:r>
          </w:p>
          <w:p w14:paraId="76AA93DC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«Как просушивать мокрую одежду»</w:t>
            </w:r>
          </w:p>
          <w:p w14:paraId="08F754A3" w14:textId="77777777" w:rsidR="00C2317E" w:rsidRPr="00771E61" w:rsidRDefault="00C2317E" w:rsidP="00353BE2">
            <w:pPr>
              <w:rPr>
                <w:sz w:val="24"/>
                <w:szCs w:val="24"/>
              </w:rPr>
            </w:pPr>
          </w:p>
        </w:tc>
      </w:tr>
    </w:tbl>
    <w:p w14:paraId="4BA9D42D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3DA4BA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E5605E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AEC61A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F27FA7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1809F4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E43F90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e"/>
        <w:tblW w:w="14850" w:type="dxa"/>
        <w:tblLook w:val="04A0" w:firstRow="1" w:lastRow="0" w:firstColumn="1" w:lastColumn="0" w:noHBand="0" w:noVBand="1"/>
      </w:tblPr>
      <w:tblGrid>
        <w:gridCol w:w="1980"/>
        <w:gridCol w:w="2551"/>
        <w:gridCol w:w="10319"/>
      </w:tblGrid>
      <w:tr w:rsidR="00C2317E" w14:paraId="2E4AAE71" w14:textId="77777777" w:rsidTr="00C2317E">
        <w:tc>
          <w:tcPr>
            <w:tcW w:w="1980" w:type="dxa"/>
            <w:vMerge w:val="restart"/>
          </w:tcPr>
          <w:p w14:paraId="48674649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3D004998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4F141559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5083DBF6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6D9A4408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1695ABFB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14:paraId="06F36F10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Семейное воспитание</w:t>
            </w:r>
          </w:p>
        </w:tc>
        <w:tc>
          <w:tcPr>
            <w:tcW w:w="10319" w:type="dxa"/>
          </w:tcPr>
          <w:p w14:paraId="43F8791A" w14:textId="77777777" w:rsidR="00C2317E" w:rsidRPr="00D72652" w:rsidRDefault="00C2317E" w:rsidP="00353BE2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.Беседа о профессиях родителей, о том, кем работает папа, какую пользу он приносит окружающим, стране, как заботится о детях и близких. Помощь папе в трудовых действиях.</w:t>
            </w:r>
          </w:p>
        </w:tc>
      </w:tr>
      <w:tr w:rsidR="00C2317E" w:rsidRPr="00771E61" w14:paraId="1EF3DC84" w14:textId="77777777" w:rsidTr="00C2317E">
        <w:trPr>
          <w:trHeight w:val="80"/>
        </w:trPr>
        <w:tc>
          <w:tcPr>
            <w:tcW w:w="1980" w:type="dxa"/>
            <w:vMerge/>
          </w:tcPr>
          <w:p w14:paraId="0212F048" w14:textId="77777777" w:rsidR="00C2317E" w:rsidRPr="00771E61" w:rsidRDefault="00C2317E" w:rsidP="00353BE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B98BBB8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0319" w:type="dxa"/>
          </w:tcPr>
          <w:p w14:paraId="1D665937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Рассматривание картин с изображением летчиков и моряков.</w:t>
            </w:r>
          </w:p>
          <w:p w14:paraId="7A795583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 2.Настольная игра «Разрезные картинки» (военная техника).</w:t>
            </w:r>
          </w:p>
          <w:p w14:paraId="1BD28E2F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 3.Подвижные игры «Меткие стрелки», «Быстрые наездники», «Кто дальше?».</w:t>
            </w:r>
          </w:p>
          <w:p w14:paraId="77A563D5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4, Дидактическая игра «Дом, в котором я живу»</w:t>
            </w:r>
          </w:p>
        </w:tc>
      </w:tr>
      <w:tr w:rsidR="00C2317E" w:rsidRPr="00771E61" w14:paraId="1AB6A844" w14:textId="77777777" w:rsidTr="00C2317E">
        <w:tc>
          <w:tcPr>
            <w:tcW w:w="1980" w:type="dxa"/>
            <w:vMerge/>
          </w:tcPr>
          <w:p w14:paraId="0C5F6A6E" w14:textId="77777777" w:rsidR="00C2317E" w:rsidRPr="00771E61" w:rsidRDefault="00C2317E" w:rsidP="00353BE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382B376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Нравственное воспитание</w:t>
            </w:r>
          </w:p>
        </w:tc>
        <w:tc>
          <w:tcPr>
            <w:tcW w:w="10319" w:type="dxa"/>
          </w:tcPr>
          <w:p w14:paraId="082B83DF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Обсуждение ситуации «В автобус вошла старенькая бабушка». </w:t>
            </w:r>
          </w:p>
          <w:p w14:paraId="086EB8DD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«Мои добрые поступки», «Позови ласково»</w:t>
            </w:r>
          </w:p>
        </w:tc>
      </w:tr>
      <w:tr w:rsidR="00C2317E" w:rsidRPr="00771E61" w14:paraId="2D945967" w14:textId="77777777" w:rsidTr="00C2317E">
        <w:tc>
          <w:tcPr>
            <w:tcW w:w="1980" w:type="dxa"/>
            <w:vMerge/>
          </w:tcPr>
          <w:p w14:paraId="6C61F219" w14:textId="77777777" w:rsidR="00C2317E" w:rsidRPr="00771E61" w:rsidRDefault="00C2317E" w:rsidP="00353BE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491882C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319" w:type="dxa"/>
          </w:tcPr>
          <w:p w14:paraId="5E21A06D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Наблюдения за природой, птицами.</w:t>
            </w:r>
          </w:p>
          <w:p w14:paraId="4B146863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 П/и. «Воробушки и автомобиль», «Лиса и зайцы».</w:t>
            </w:r>
          </w:p>
          <w:p w14:paraId="68F5824B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 Д/и «Что умеют делать звери?»</w:t>
            </w:r>
          </w:p>
        </w:tc>
      </w:tr>
      <w:tr w:rsidR="00C2317E" w:rsidRPr="00771E61" w14:paraId="27A9F6D2" w14:textId="77777777" w:rsidTr="00C2317E">
        <w:tc>
          <w:tcPr>
            <w:tcW w:w="1980" w:type="dxa"/>
            <w:vMerge/>
          </w:tcPr>
          <w:p w14:paraId="2F369C4F" w14:textId="77777777" w:rsidR="00C2317E" w:rsidRPr="00771E61" w:rsidRDefault="00C2317E" w:rsidP="00353BE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D175F02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Трудовое воспитание</w:t>
            </w:r>
          </w:p>
        </w:tc>
        <w:tc>
          <w:tcPr>
            <w:tcW w:w="10319" w:type="dxa"/>
          </w:tcPr>
          <w:p w14:paraId="64A4C789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1.Наблюдения за комнатными растениями.</w:t>
            </w:r>
          </w:p>
          <w:p w14:paraId="2087BD9F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2.Рассматривание альбома «Комнатные растения»;</w:t>
            </w:r>
          </w:p>
          <w:p w14:paraId="128230FD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3.Практические упражнения: рыхление, полив, протирание листьев; куда смотрят листья.</w:t>
            </w:r>
          </w:p>
          <w:p w14:paraId="279E248A" w14:textId="77777777" w:rsidR="00C2317E" w:rsidRPr="00771E61" w:rsidRDefault="00C2317E" w:rsidP="00353BE2">
            <w:pPr>
              <w:rPr>
                <w:sz w:val="24"/>
                <w:szCs w:val="24"/>
              </w:rPr>
            </w:pPr>
            <w:r w:rsidRPr="00771E61">
              <w:rPr>
                <w:sz w:val="24"/>
                <w:szCs w:val="24"/>
              </w:rPr>
              <w:t>4.Беседа: « Что нужно растениям?»</w:t>
            </w:r>
          </w:p>
          <w:p w14:paraId="78EC98AC" w14:textId="77777777" w:rsidR="00C2317E" w:rsidRPr="00771E61" w:rsidRDefault="00C2317E" w:rsidP="00353BE2">
            <w:pPr>
              <w:rPr>
                <w:sz w:val="24"/>
                <w:szCs w:val="24"/>
              </w:rPr>
            </w:pPr>
          </w:p>
        </w:tc>
      </w:tr>
    </w:tbl>
    <w:p w14:paraId="3E6EA557" w14:textId="77777777" w:rsidR="00C2317E" w:rsidRDefault="00C2317E" w:rsidP="00C2317E">
      <w:pPr>
        <w:rPr>
          <w:rFonts w:ascii="Times New Roman" w:hAnsi="Times New Roman" w:cs="Times New Roman"/>
          <w:sz w:val="24"/>
          <w:szCs w:val="24"/>
        </w:rPr>
      </w:pPr>
    </w:p>
    <w:p w14:paraId="35C9C649" w14:textId="77777777" w:rsidR="00C2317E" w:rsidRDefault="00C2317E" w:rsidP="00C2317E">
      <w:pPr>
        <w:rPr>
          <w:rFonts w:ascii="Times New Roman" w:hAnsi="Times New Roman" w:cs="Times New Roman"/>
          <w:sz w:val="24"/>
          <w:szCs w:val="24"/>
        </w:rPr>
      </w:pPr>
    </w:p>
    <w:p w14:paraId="18C8A388" w14:textId="77777777" w:rsidR="00C2317E" w:rsidRDefault="00C2317E" w:rsidP="00C2317E">
      <w:pPr>
        <w:rPr>
          <w:rFonts w:ascii="Times New Roman" w:hAnsi="Times New Roman" w:cs="Times New Roman"/>
          <w:sz w:val="24"/>
          <w:szCs w:val="24"/>
        </w:rPr>
      </w:pPr>
    </w:p>
    <w:p w14:paraId="6436570B" w14:textId="77777777" w:rsidR="00C2317E" w:rsidRDefault="00C2317E" w:rsidP="00C2317E">
      <w:pPr>
        <w:rPr>
          <w:rFonts w:ascii="Times New Roman" w:hAnsi="Times New Roman" w:cs="Times New Roman"/>
          <w:sz w:val="24"/>
          <w:szCs w:val="24"/>
        </w:rPr>
      </w:pPr>
    </w:p>
    <w:p w14:paraId="13B63B82" w14:textId="77777777" w:rsidR="00C2317E" w:rsidRDefault="00C2317E" w:rsidP="00C2317E">
      <w:pPr>
        <w:rPr>
          <w:rFonts w:ascii="Times New Roman" w:hAnsi="Times New Roman" w:cs="Times New Roman"/>
          <w:sz w:val="24"/>
          <w:szCs w:val="24"/>
        </w:rPr>
      </w:pPr>
    </w:p>
    <w:p w14:paraId="51159D07" w14:textId="77777777" w:rsidR="00C2317E" w:rsidRDefault="00C2317E" w:rsidP="00C2317E">
      <w:pPr>
        <w:rPr>
          <w:rFonts w:ascii="Times New Roman" w:hAnsi="Times New Roman" w:cs="Times New Roman"/>
          <w:sz w:val="24"/>
          <w:szCs w:val="24"/>
        </w:rPr>
      </w:pPr>
    </w:p>
    <w:p w14:paraId="4535F53A" w14:textId="77777777" w:rsidR="00C2317E" w:rsidRDefault="00C2317E" w:rsidP="00C2317E">
      <w:pPr>
        <w:rPr>
          <w:rFonts w:ascii="Times New Roman" w:hAnsi="Times New Roman" w:cs="Times New Roman"/>
          <w:sz w:val="24"/>
          <w:szCs w:val="24"/>
        </w:rPr>
      </w:pPr>
    </w:p>
    <w:p w14:paraId="420D8A30" w14:textId="77777777" w:rsidR="00C2317E" w:rsidRDefault="00C2317E" w:rsidP="00C2317E">
      <w:pPr>
        <w:rPr>
          <w:rFonts w:ascii="Times New Roman" w:hAnsi="Times New Roman" w:cs="Times New Roman"/>
          <w:sz w:val="24"/>
          <w:szCs w:val="24"/>
        </w:rPr>
      </w:pPr>
    </w:p>
    <w:p w14:paraId="1C7B1E4B" w14:textId="77777777" w:rsidR="00C2317E" w:rsidRDefault="00C2317E" w:rsidP="00C2317E">
      <w:pPr>
        <w:rPr>
          <w:rFonts w:ascii="Times New Roman" w:hAnsi="Times New Roman" w:cs="Times New Roman"/>
          <w:sz w:val="24"/>
          <w:szCs w:val="24"/>
        </w:rPr>
      </w:pPr>
    </w:p>
    <w:p w14:paraId="3A45E855" w14:textId="77777777" w:rsidR="00C2317E" w:rsidRDefault="00C2317E" w:rsidP="00C2317E">
      <w:pPr>
        <w:rPr>
          <w:rFonts w:ascii="Times New Roman" w:hAnsi="Times New Roman" w:cs="Times New Roman"/>
          <w:sz w:val="24"/>
          <w:szCs w:val="24"/>
        </w:rPr>
      </w:pPr>
    </w:p>
    <w:p w14:paraId="26EECA7D" w14:textId="77777777" w:rsidR="00C2317E" w:rsidRDefault="00C2317E" w:rsidP="00C2317E">
      <w:pPr>
        <w:rPr>
          <w:rFonts w:ascii="Times New Roman" w:hAnsi="Times New Roman" w:cs="Times New Roman"/>
          <w:sz w:val="24"/>
          <w:szCs w:val="24"/>
        </w:rPr>
      </w:pPr>
    </w:p>
    <w:p w14:paraId="7A510549" w14:textId="77777777" w:rsidR="00C2317E" w:rsidRDefault="00C2317E" w:rsidP="00C2317E">
      <w:pPr>
        <w:rPr>
          <w:rFonts w:ascii="Times New Roman" w:hAnsi="Times New Roman" w:cs="Times New Roman"/>
          <w:sz w:val="24"/>
          <w:szCs w:val="24"/>
        </w:rPr>
      </w:pPr>
    </w:p>
    <w:p w14:paraId="1144B4B0" w14:textId="77777777" w:rsidR="00C2317E" w:rsidRPr="00771E61" w:rsidRDefault="00C2317E" w:rsidP="00C231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14992" w:type="dxa"/>
        <w:tblLook w:val="04A0" w:firstRow="1" w:lastRow="0" w:firstColumn="1" w:lastColumn="0" w:noHBand="0" w:noVBand="1"/>
      </w:tblPr>
      <w:tblGrid>
        <w:gridCol w:w="1696"/>
        <w:gridCol w:w="2835"/>
        <w:gridCol w:w="10461"/>
      </w:tblGrid>
      <w:tr w:rsidR="00C2317E" w14:paraId="67E9B0F5" w14:textId="77777777" w:rsidTr="00C2317E">
        <w:tc>
          <w:tcPr>
            <w:tcW w:w="1696" w:type="dxa"/>
            <w:vMerge w:val="restart"/>
          </w:tcPr>
          <w:p w14:paraId="13D47E76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5A042306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6BC072D2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5101D3BB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4E248712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6A5EAB15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4CD633E6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5091CE47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04A35DD4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0A532DF0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34161233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06FE9CC2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70D07878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Семейное воспитание</w:t>
            </w:r>
          </w:p>
        </w:tc>
        <w:tc>
          <w:tcPr>
            <w:tcW w:w="10461" w:type="dxa"/>
          </w:tcPr>
          <w:p w14:paraId="08AA8411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1.Беседа о профессиях родителей, о том, кем работает мама, какую пользу она приносит окружающим, стране, как заботится о детях и близких. Помощь маме в трудовых действиях.</w:t>
            </w:r>
          </w:p>
          <w:p w14:paraId="10992605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2. Чтение худ. Лит-ры.</w:t>
            </w:r>
          </w:p>
          <w:p w14:paraId="5E5436E0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3. С/р игры «Семья», «Дочки-матери».</w:t>
            </w:r>
          </w:p>
          <w:p w14:paraId="5FCA1DE5" w14:textId="77777777" w:rsidR="00C2317E" w:rsidRPr="005C02BB" w:rsidRDefault="00C2317E" w:rsidP="00353BE2">
            <w:pPr>
              <w:rPr>
                <w:sz w:val="24"/>
                <w:szCs w:val="24"/>
              </w:rPr>
            </w:pPr>
          </w:p>
        </w:tc>
      </w:tr>
      <w:tr w:rsidR="00C2317E" w14:paraId="1FD2EFBF" w14:textId="77777777" w:rsidTr="00C2317E">
        <w:tc>
          <w:tcPr>
            <w:tcW w:w="1696" w:type="dxa"/>
            <w:vMerge/>
          </w:tcPr>
          <w:p w14:paraId="0B368DE2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EDD9A3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0461" w:type="dxa"/>
          </w:tcPr>
          <w:p w14:paraId="2DC32772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1.Чтение стихотворений о Родине, пословицы и поговорки о Родине.</w:t>
            </w:r>
          </w:p>
          <w:p w14:paraId="32CD031A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2.Составление альбома «Моя станица».</w:t>
            </w:r>
          </w:p>
          <w:p w14:paraId="7DFCC93E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3.Настольные игры: «Одень куклу».</w:t>
            </w:r>
          </w:p>
          <w:p w14:paraId="65C156B1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4. Дидактическая игра «Помощники в семье»</w:t>
            </w:r>
          </w:p>
          <w:p w14:paraId="4527B837" w14:textId="77777777" w:rsidR="00C2317E" w:rsidRPr="005C02BB" w:rsidRDefault="00C2317E" w:rsidP="00353BE2">
            <w:pPr>
              <w:rPr>
                <w:sz w:val="24"/>
                <w:szCs w:val="24"/>
              </w:rPr>
            </w:pPr>
          </w:p>
        </w:tc>
      </w:tr>
      <w:tr w:rsidR="00C2317E" w14:paraId="4E2FFAB5" w14:textId="77777777" w:rsidTr="00C2317E">
        <w:tc>
          <w:tcPr>
            <w:tcW w:w="1696" w:type="dxa"/>
            <w:vMerge/>
          </w:tcPr>
          <w:p w14:paraId="7A443D16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E878DE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0461" w:type="dxa"/>
          </w:tcPr>
          <w:p w14:paraId="3F71AA80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1.Беседа: «Моя семья».</w:t>
            </w:r>
            <w:r w:rsidRPr="005C02BB">
              <w:rPr>
                <w:sz w:val="24"/>
                <w:szCs w:val="24"/>
              </w:rPr>
              <w:br/>
              <w:t>2. Чтение стихотворения Е. Благинина «Посидим в тишине» </w:t>
            </w:r>
          </w:p>
          <w:p w14:paraId="06A6BFC7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3.Сюжетно-ролевая игра:</w:t>
            </w:r>
          </w:p>
          <w:p w14:paraId="4617EF83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 «Магазин»</w:t>
            </w:r>
          </w:p>
          <w:p w14:paraId="1F4C539A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 4.Игра: «Угадай, кто это?» , «Что сначала, что потом».</w:t>
            </w:r>
          </w:p>
        </w:tc>
      </w:tr>
      <w:tr w:rsidR="00C2317E" w14:paraId="07A309FF" w14:textId="77777777" w:rsidTr="00C2317E">
        <w:tc>
          <w:tcPr>
            <w:tcW w:w="1696" w:type="dxa"/>
            <w:vMerge/>
          </w:tcPr>
          <w:p w14:paraId="21B1E1B3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2C51BD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461" w:type="dxa"/>
          </w:tcPr>
          <w:p w14:paraId="7F48A4F6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1.Наблюдения за птицами на участке.</w:t>
            </w:r>
          </w:p>
          <w:p w14:paraId="20ED6163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2.П/и «Беги к тому, что назову», «Котята и щенята».</w:t>
            </w:r>
          </w:p>
          <w:p w14:paraId="4DBDDBB8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3. Чтение пословиц, поговорок, стихотворений.</w:t>
            </w:r>
          </w:p>
        </w:tc>
      </w:tr>
      <w:tr w:rsidR="00C2317E" w14:paraId="07275EAC" w14:textId="77777777" w:rsidTr="00C2317E">
        <w:tc>
          <w:tcPr>
            <w:tcW w:w="1696" w:type="dxa"/>
            <w:vMerge/>
          </w:tcPr>
          <w:p w14:paraId="14C3418C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B65D65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58451C">
              <w:rPr>
                <w:b/>
                <w:bCs/>
                <w:sz w:val="24"/>
                <w:szCs w:val="24"/>
              </w:rPr>
              <w:t>Трудовое воспитание</w:t>
            </w:r>
          </w:p>
        </w:tc>
        <w:tc>
          <w:tcPr>
            <w:tcW w:w="10461" w:type="dxa"/>
          </w:tcPr>
          <w:p w14:paraId="6C29B4BE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1.Д/И: «Найди пару»,«Все мы делаем по порядку»,«Третий лишний», «Я умею одеваться», «Почистим обувь»,«Волшебный шнурок»</w:t>
            </w:r>
          </w:p>
          <w:p w14:paraId="1707E10D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2.Практическое упражнение: «Самый аккуратный шкафчик»;</w:t>
            </w:r>
          </w:p>
          <w:p w14:paraId="2451654C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3.Беседа:  «Для чего нужна людям одежда»,</w:t>
            </w:r>
          </w:p>
          <w:p w14:paraId="61A7E994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«Мои вещи и уход за ним»,</w:t>
            </w:r>
          </w:p>
          <w:p w14:paraId="01B8ABDC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«Одежда и здоровье</w:t>
            </w:r>
          </w:p>
          <w:p w14:paraId="24A5C947" w14:textId="77777777" w:rsidR="00C2317E" w:rsidRPr="005C02BB" w:rsidRDefault="00C2317E" w:rsidP="00353BE2">
            <w:pPr>
              <w:rPr>
                <w:sz w:val="24"/>
                <w:szCs w:val="24"/>
              </w:rPr>
            </w:pPr>
          </w:p>
        </w:tc>
      </w:tr>
    </w:tbl>
    <w:p w14:paraId="0C67A79B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5A4D8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E1F3DF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55802A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22900B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FCC618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48673A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1DC06C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e"/>
        <w:tblW w:w="14709" w:type="dxa"/>
        <w:tblLook w:val="04A0" w:firstRow="1" w:lastRow="0" w:firstColumn="1" w:lastColumn="0" w:noHBand="0" w:noVBand="1"/>
      </w:tblPr>
      <w:tblGrid>
        <w:gridCol w:w="1231"/>
        <w:gridCol w:w="3254"/>
        <w:gridCol w:w="10224"/>
      </w:tblGrid>
      <w:tr w:rsidR="00C2317E" w14:paraId="53C49334" w14:textId="77777777" w:rsidTr="00C2317E">
        <w:trPr>
          <w:trHeight w:val="548"/>
        </w:trPr>
        <w:tc>
          <w:tcPr>
            <w:tcW w:w="1231" w:type="dxa"/>
            <w:vMerge w:val="restart"/>
          </w:tcPr>
          <w:p w14:paraId="266BB871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0D8F8C4A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5705A010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0DDA73F6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109F584C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4C0B0A5D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5E9978CF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40BC9409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297C17AA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3254" w:type="dxa"/>
          </w:tcPr>
          <w:p w14:paraId="18A4A60F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Семейное воспитание</w:t>
            </w:r>
          </w:p>
        </w:tc>
        <w:tc>
          <w:tcPr>
            <w:tcW w:w="10224" w:type="dxa"/>
          </w:tcPr>
          <w:p w14:paraId="7F8343FE" w14:textId="77777777" w:rsidR="00C2317E" w:rsidRPr="00B068BA" w:rsidRDefault="00C2317E" w:rsidP="00353BE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B068BA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>И:</w:t>
            </w:r>
            <w:r w:rsidRPr="00B068BA">
              <w:rPr>
                <w:color w:val="000000"/>
                <w:sz w:val="24"/>
                <w:szCs w:val="24"/>
              </w:rPr>
              <w:t xml:space="preserve"> «Расскажи о членах своей семьи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9D47077" w14:textId="77777777" w:rsidR="00C2317E" w:rsidRDefault="00C2317E" w:rsidP="00353BE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B068BA">
              <w:rPr>
                <w:color w:val="000000"/>
                <w:sz w:val="24"/>
                <w:szCs w:val="24"/>
              </w:rPr>
              <w:t>Подготовка к с/р игре «Семья». Рассматривание сюжетных картинок на тему «Семья» - развитие умения замечать проявление заботливого отношения между родными людьми.</w:t>
            </w:r>
          </w:p>
          <w:p w14:paraId="15EB758D" w14:textId="77777777" w:rsidR="00C2317E" w:rsidRPr="00B068BA" w:rsidRDefault="00C2317E" w:rsidP="00353BE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альчиковая игра: «Семья».</w:t>
            </w:r>
          </w:p>
          <w:p w14:paraId="0509606B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2317E" w14:paraId="0647AD11" w14:textId="77777777" w:rsidTr="00C2317E">
        <w:trPr>
          <w:trHeight w:val="548"/>
        </w:trPr>
        <w:tc>
          <w:tcPr>
            <w:tcW w:w="1231" w:type="dxa"/>
            <w:vMerge/>
          </w:tcPr>
          <w:p w14:paraId="375023C8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14:paraId="18798D18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0224" w:type="dxa"/>
          </w:tcPr>
          <w:p w14:paraId="0A26989B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1.Подвижные игры «Самолеты».</w:t>
            </w:r>
          </w:p>
          <w:p w14:paraId="05B91F58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2.Опыт с падающими предметами вниз (исследование явления притяжения земли).</w:t>
            </w:r>
          </w:p>
          <w:p w14:paraId="29F42CD1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3.Разминка «Ждут нас быстрые ракеты».</w:t>
            </w:r>
          </w:p>
          <w:p w14:paraId="17680A19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 4.Пальчиковая гимнастика «Космонавт».</w:t>
            </w:r>
          </w:p>
          <w:p w14:paraId="0D580F17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5, Дидактическая игра «Родословное дерево»</w:t>
            </w:r>
          </w:p>
        </w:tc>
      </w:tr>
      <w:tr w:rsidR="00C2317E" w14:paraId="2801D31E" w14:textId="77777777" w:rsidTr="00C2317E">
        <w:trPr>
          <w:trHeight w:val="548"/>
        </w:trPr>
        <w:tc>
          <w:tcPr>
            <w:tcW w:w="1231" w:type="dxa"/>
            <w:vMerge/>
          </w:tcPr>
          <w:p w14:paraId="06C71223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14:paraId="1E0F7B98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0224" w:type="dxa"/>
          </w:tcPr>
          <w:p w14:paraId="53053682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1.Беседа «Порядок в твоём доме» , «Как можно? »</w:t>
            </w:r>
          </w:p>
          <w:p w14:paraId="0A08ED3A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2.«Хороший друг познается в беде», «Объясни зачем? »</w:t>
            </w:r>
          </w:p>
          <w:p w14:paraId="13816EF0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3.Беседа «Фантазеры и лгунишки»</w:t>
            </w:r>
          </w:p>
          <w:p w14:paraId="6789AEBF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4.Общение «Как можно порадовать родителей» </w:t>
            </w:r>
          </w:p>
        </w:tc>
      </w:tr>
      <w:tr w:rsidR="00C2317E" w14:paraId="7F51CEE4" w14:textId="77777777" w:rsidTr="00C2317E">
        <w:trPr>
          <w:trHeight w:val="548"/>
        </w:trPr>
        <w:tc>
          <w:tcPr>
            <w:tcW w:w="1231" w:type="dxa"/>
            <w:vMerge/>
          </w:tcPr>
          <w:p w14:paraId="690CF7CB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14:paraId="318B150B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224" w:type="dxa"/>
          </w:tcPr>
          <w:p w14:paraId="3FB308DC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1Наблюдение за насекомыми, природой с приходом весны.</w:t>
            </w:r>
          </w:p>
          <w:p w14:paraId="5267ACCC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2.Чтение стих-ий: «Солнце отдыхает», пословиц, поговорок.</w:t>
            </w:r>
          </w:p>
          <w:p w14:paraId="6E5CF5E2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3. П/и «Воробушки».</w:t>
            </w:r>
          </w:p>
        </w:tc>
      </w:tr>
      <w:tr w:rsidR="00C2317E" w14:paraId="00CFFCAE" w14:textId="77777777" w:rsidTr="00C2317E">
        <w:trPr>
          <w:trHeight w:val="548"/>
        </w:trPr>
        <w:tc>
          <w:tcPr>
            <w:tcW w:w="1231" w:type="dxa"/>
            <w:vMerge/>
          </w:tcPr>
          <w:p w14:paraId="007B0156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14:paraId="09EEE124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58451C">
              <w:rPr>
                <w:b/>
                <w:bCs/>
                <w:sz w:val="24"/>
                <w:szCs w:val="24"/>
              </w:rPr>
              <w:t>Трудовое воспитание</w:t>
            </w:r>
          </w:p>
        </w:tc>
        <w:tc>
          <w:tcPr>
            <w:tcW w:w="10224" w:type="dxa"/>
          </w:tcPr>
          <w:p w14:paraId="2C3FCB97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1.Д/И: «Всё мы делаем по порядку», «Я умею одеваться», «Поможем кукле одеться», «Что сначала что потом». «Найди пару»      </w:t>
            </w:r>
          </w:p>
          <w:p w14:paraId="267236F6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2.Практическое упражнение: «Наведу порядок в шкафчике»;          </w:t>
            </w:r>
          </w:p>
          <w:p w14:paraId="06B3480F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3.Беседа: «Я игрушки убираю», «Мишкины помощники».</w:t>
            </w:r>
          </w:p>
          <w:p w14:paraId="26E02AA0" w14:textId="77777777" w:rsidR="00C2317E" w:rsidRPr="005C02BB" w:rsidRDefault="00C2317E" w:rsidP="00353BE2">
            <w:pPr>
              <w:rPr>
                <w:sz w:val="24"/>
                <w:szCs w:val="24"/>
              </w:rPr>
            </w:pPr>
          </w:p>
        </w:tc>
      </w:tr>
    </w:tbl>
    <w:p w14:paraId="461D520D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E18CB5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DFF07F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19EB9D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70B7B5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447FA5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2A1388" w14:textId="77777777" w:rsidR="00C2317E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e"/>
        <w:tblW w:w="14992" w:type="dxa"/>
        <w:tblLook w:val="04A0" w:firstRow="1" w:lastRow="0" w:firstColumn="1" w:lastColumn="0" w:noHBand="0" w:noVBand="1"/>
      </w:tblPr>
      <w:tblGrid>
        <w:gridCol w:w="1118"/>
        <w:gridCol w:w="3130"/>
        <w:gridCol w:w="10744"/>
      </w:tblGrid>
      <w:tr w:rsidR="00C2317E" w14:paraId="0CE5F779" w14:textId="77777777" w:rsidTr="00C2317E">
        <w:trPr>
          <w:trHeight w:val="338"/>
        </w:trPr>
        <w:tc>
          <w:tcPr>
            <w:tcW w:w="1118" w:type="dxa"/>
            <w:vMerge w:val="restart"/>
          </w:tcPr>
          <w:p w14:paraId="0C2BC4E7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1D8E0C68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300F35B5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6837F052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  <w:p w14:paraId="713BFF7A" w14:textId="528C3772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3130" w:type="dxa"/>
          </w:tcPr>
          <w:p w14:paraId="25C4D891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Семейное воспитание</w:t>
            </w:r>
          </w:p>
        </w:tc>
        <w:tc>
          <w:tcPr>
            <w:tcW w:w="10744" w:type="dxa"/>
          </w:tcPr>
          <w:p w14:paraId="0BB50639" w14:textId="77777777" w:rsidR="00C2317E" w:rsidRPr="005203EB" w:rsidRDefault="00C2317E" w:rsidP="00353BE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5203EB">
              <w:rPr>
                <w:color w:val="000000"/>
                <w:sz w:val="24"/>
                <w:szCs w:val="24"/>
              </w:rPr>
              <w:t>Д/ игра «На кого я похож?»-формировать интерес к своей родословной.</w:t>
            </w:r>
          </w:p>
          <w:p w14:paraId="3ABC807D" w14:textId="77777777" w:rsidR="00C2317E" w:rsidRDefault="00C2317E" w:rsidP="00353BE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5203EB">
              <w:rPr>
                <w:color w:val="000000"/>
                <w:sz w:val="24"/>
                <w:szCs w:val="24"/>
              </w:rPr>
              <w:t>С/р игра «Уложим куклу Машу спать»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r w:rsidRPr="005203EB">
              <w:rPr>
                <w:color w:val="000000"/>
                <w:sz w:val="24"/>
                <w:szCs w:val="24"/>
                <w:shd w:val="clear" w:color="auto" w:fill="FFFFFF"/>
              </w:rPr>
              <w:t>«Дочки- матери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C9A15B2" w14:textId="77777777" w:rsidR="00C2317E" w:rsidRPr="005203EB" w:rsidRDefault="00C2317E" w:rsidP="00353BE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5203EB">
              <w:rPr>
                <w:color w:val="000000"/>
                <w:sz w:val="24"/>
                <w:szCs w:val="24"/>
                <w:shd w:val="clear" w:color="auto" w:fill="FFFFFF"/>
              </w:rPr>
              <w:t>Беседа: 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ои братики и сестрички</w:t>
            </w:r>
            <w:r w:rsidRPr="005203EB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E3F4925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2317E" w14:paraId="2B35EEAC" w14:textId="77777777" w:rsidTr="00C2317E">
        <w:trPr>
          <w:trHeight w:val="576"/>
        </w:trPr>
        <w:tc>
          <w:tcPr>
            <w:tcW w:w="1118" w:type="dxa"/>
            <w:vMerge/>
          </w:tcPr>
          <w:p w14:paraId="6D538724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0" w:type="dxa"/>
          </w:tcPr>
          <w:p w14:paraId="38745409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0744" w:type="dxa"/>
          </w:tcPr>
          <w:p w14:paraId="61C89CBB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1.Рассматривание фото прадедушек и беседа..</w:t>
            </w:r>
          </w:p>
          <w:p w14:paraId="6831AC5D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2.Беседы: «О Великой Отечественной войне», «Памятники воинской славы в родной станице».</w:t>
            </w:r>
          </w:p>
          <w:p w14:paraId="54AE6458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3.Прослушивание и пение песни: «Катюша».</w:t>
            </w:r>
          </w:p>
          <w:p w14:paraId="414C67C6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4. Дидактическая игра «Защитники Отечества» </w:t>
            </w:r>
          </w:p>
        </w:tc>
      </w:tr>
      <w:tr w:rsidR="00C2317E" w14:paraId="3AD34D02" w14:textId="77777777" w:rsidTr="00C2317E">
        <w:trPr>
          <w:trHeight w:val="350"/>
        </w:trPr>
        <w:tc>
          <w:tcPr>
            <w:tcW w:w="1118" w:type="dxa"/>
            <w:vMerge/>
          </w:tcPr>
          <w:p w14:paraId="4F120ADC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0" w:type="dxa"/>
          </w:tcPr>
          <w:p w14:paraId="0237739D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0744" w:type="dxa"/>
          </w:tcPr>
          <w:p w14:paraId="245B11C6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1.Чтение сказки «Два жадных медвежонка» </w:t>
            </w:r>
            <w:r w:rsidRPr="005C02BB">
              <w:rPr>
                <w:sz w:val="24"/>
                <w:szCs w:val="24"/>
              </w:rPr>
              <w:br/>
              <w:t>2.Д/и «Поделись с товарищем», «Научи послушанию», «Можно - нельзя»</w:t>
            </w:r>
          </w:p>
          <w:p w14:paraId="54C59433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3.Чтение стихотворения В. Маяковского «Что такое хорошо?»</w:t>
            </w:r>
          </w:p>
        </w:tc>
      </w:tr>
      <w:tr w:rsidR="00C2317E" w14:paraId="19A07716" w14:textId="77777777" w:rsidTr="00C2317E">
        <w:trPr>
          <w:trHeight w:val="350"/>
        </w:trPr>
        <w:tc>
          <w:tcPr>
            <w:tcW w:w="1118" w:type="dxa"/>
            <w:vMerge/>
          </w:tcPr>
          <w:p w14:paraId="573E0F74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0" w:type="dxa"/>
          </w:tcPr>
          <w:p w14:paraId="02E3CB28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F15BF2">
              <w:rPr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744" w:type="dxa"/>
          </w:tcPr>
          <w:p w14:paraId="77F5743A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1.Наблюдения за изменениями на участке с приходом весны, птицами, кустарниками, деревьями.</w:t>
            </w:r>
          </w:p>
          <w:p w14:paraId="1E78C5D8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2. Помощь в посадке огорода, цветов на клумбе.</w:t>
            </w:r>
          </w:p>
          <w:p w14:paraId="1A4AA1C0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3. М/п игра «Что происходит в природе?»</w:t>
            </w:r>
          </w:p>
          <w:p w14:paraId="3C2BF1A8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4. Д/и «Найди листок на дереве».</w:t>
            </w:r>
          </w:p>
          <w:p w14:paraId="7CE288A1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5. Беседа: «Кто живёт в реке?»</w:t>
            </w:r>
          </w:p>
        </w:tc>
      </w:tr>
      <w:tr w:rsidR="00C2317E" w14:paraId="7530A9FD" w14:textId="77777777" w:rsidTr="00C2317E">
        <w:trPr>
          <w:trHeight w:val="338"/>
        </w:trPr>
        <w:tc>
          <w:tcPr>
            <w:tcW w:w="1118" w:type="dxa"/>
            <w:vMerge/>
          </w:tcPr>
          <w:p w14:paraId="3C053E5D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0" w:type="dxa"/>
          </w:tcPr>
          <w:p w14:paraId="3036588B" w14:textId="77777777" w:rsidR="00C2317E" w:rsidRDefault="00C2317E" w:rsidP="00353BE2">
            <w:pPr>
              <w:rPr>
                <w:b/>
                <w:bCs/>
                <w:sz w:val="28"/>
                <w:szCs w:val="28"/>
              </w:rPr>
            </w:pPr>
            <w:r w:rsidRPr="0058451C">
              <w:rPr>
                <w:b/>
                <w:bCs/>
                <w:sz w:val="24"/>
                <w:szCs w:val="24"/>
              </w:rPr>
              <w:t>Трудовое воспитание</w:t>
            </w:r>
          </w:p>
        </w:tc>
        <w:tc>
          <w:tcPr>
            <w:tcW w:w="10744" w:type="dxa"/>
          </w:tcPr>
          <w:p w14:paraId="2FEF8F69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1.Д.И.: «Помогаем няне»,«Кому без них не обойтись?», «Накроем стол для кукол»</w:t>
            </w:r>
          </w:p>
          <w:p w14:paraId="145D6A7E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2.Беседы: «Мы любим трудиться», «Правила поведения за столом».</w:t>
            </w:r>
          </w:p>
          <w:p w14:paraId="5ECB11DA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3.Рассматривание альбомов цветов и овощей.</w:t>
            </w:r>
          </w:p>
          <w:p w14:paraId="2F78CD3C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4.Беседы: «Мы посадим огород»</w:t>
            </w:r>
          </w:p>
          <w:p w14:paraId="486645FF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5.Практические упражнения:</w:t>
            </w:r>
          </w:p>
          <w:p w14:paraId="16982141" w14:textId="77777777" w:rsidR="00C2317E" w:rsidRPr="005C02BB" w:rsidRDefault="00C2317E" w:rsidP="00353BE2">
            <w:pPr>
              <w:rPr>
                <w:sz w:val="24"/>
                <w:szCs w:val="24"/>
              </w:rPr>
            </w:pPr>
            <w:r w:rsidRPr="005C02BB">
              <w:rPr>
                <w:sz w:val="24"/>
                <w:szCs w:val="24"/>
              </w:rPr>
              <w:t>Посев семян, уборка листвы и очистка цветника</w:t>
            </w:r>
          </w:p>
          <w:p w14:paraId="65407761" w14:textId="77777777" w:rsidR="00C2317E" w:rsidRPr="005C02BB" w:rsidRDefault="00C2317E" w:rsidP="00353BE2">
            <w:pPr>
              <w:rPr>
                <w:sz w:val="24"/>
                <w:szCs w:val="24"/>
              </w:rPr>
            </w:pPr>
          </w:p>
        </w:tc>
      </w:tr>
    </w:tbl>
    <w:p w14:paraId="66F6425F" w14:textId="77777777" w:rsidR="00C2317E" w:rsidRPr="00F15BF2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D6161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DB1AF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6728B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534F6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D03A5" w14:textId="77777777" w:rsidR="004C62B5" w:rsidRDefault="004C62B5" w:rsidP="00AE75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C1BF17" w14:textId="6173F80D" w:rsidR="004C7932" w:rsidRPr="00D77249" w:rsidRDefault="00AE75F7" w:rsidP="00AE75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 №</w:t>
      </w:r>
      <w:r w:rsidR="00C231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2ECC8948" w14:textId="77777777" w:rsidR="009D1456" w:rsidRDefault="009D1456" w:rsidP="009D1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/>
          <w:b/>
          <w:sz w:val="28"/>
          <w:szCs w:val="28"/>
        </w:rPr>
        <w:t>КАРТ</w:t>
      </w:r>
      <w:r w:rsidR="00821E61">
        <w:rPr>
          <w:rFonts w:ascii="Times New Roman" w:hAnsi="Times New Roman"/>
          <w:b/>
          <w:sz w:val="28"/>
          <w:szCs w:val="28"/>
        </w:rPr>
        <w:t>Ы</w:t>
      </w:r>
      <w:r w:rsidRPr="00D77249">
        <w:rPr>
          <w:rFonts w:ascii="Times New Roman" w:hAnsi="Times New Roman"/>
          <w:b/>
          <w:sz w:val="28"/>
          <w:szCs w:val="28"/>
        </w:rPr>
        <w:t xml:space="preserve">  ОЦЕНКИ  ИНДИВИДУАЛЬНОГО РАЗВИТИЯ ДЕТЕЙ ОТ 4 ДО 5  ЛЕТ</w:t>
      </w:r>
      <w:r w:rsidRPr="009D1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BB6446" w14:textId="38FFF74B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</w:t>
      </w:r>
      <w:r w:rsidR="00C2317E">
        <w:rPr>
          <w:rFonts w:ascii="Times New Roman" w:hAnsi="Times New Roman"/>
          <w:b/>
          <w:sz w:val="28"/>
          <w:szCs w:val="28"/>
        </w:rPr>
        <w:t xml:space="preserve"> </w:t>
      </w:r>
      <w:r w:rsidRPr="00D56027">
        <w:rPr>
          <w:rFonts w:ascii="Times New Roman" w:hAnsi="Times New Roman"/>
          <w:b/>
          <w:sz w:val="28"/>
          <w:szCs w:val="28"/>
        </w:rPr>
        <w:t>лет</w:t>
      </w:r>
    </w:p>
    <w:p w14:paraId="6B02B874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 - ЛЕПКА</w:t>
      </w:r>
    </w:p>
    <w:p w14:paraId="626B310D" w14:textId="77777777"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1134"/>
        <w:gridCol w:w="1134"/>
        <w:gridCol w:w="1843"/>
        <w:gridCol w:w="1559"/>
        <w:gridCol w:w="1701"/>
        <w:gridCol w:w="1276"/>
        <w:gridCol w:w="1559"/>
      </w:tblGrid>
      <w:tr w:rsidR="00821E61" w:rsidRPr="00D56027" w14:paraId="7CCC037E" w14:textId="77777777" w:rsidTr="008D76DC">
        <w:trPr>
          <w:cantSplit/>
        </w:trPr>
        <w:tc>
          <w:tcPr>
            <w:tcW w:w="4395" w:type="dxa"/>
            <w:vMerge w:val="restart"/>
          </w:tcPr>
          <w:p w14:paraId="4545A3C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1BA7E96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13B1B01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22BC56F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2E62077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01C46A9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Ф. и.</w:t>
            </w:r>
          </w:p>
          <w:p w14:paraId="673A1C5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ребенка</w:t>
            </w:r>
          </w:p>
        </w:tc>
        <w:tc>
          <w:tcPr>
            <w:tcW w:w="11907" w:type="dxa"/>
            <w:gridSpan w:val="8"/>
          </w:tcPr>
          <w:p w14:paraId="3B5D13C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лепка</w:t>
            </w:r>
          </w:p>
        </w:tc>
      </w:tr>
      <w:tr w:rsidR="00821E61" w:rsidRPr="00D56027" w14:paraId="4CC0E3CA" w14:textId="77777777" w:rsidTr="008D76DC">
        <w:trPr>
          <w:cantSplit/>
          <w:trHeight w:val="3170"/>
        </w:trPr>
        <w:tc>
          <w:tcPr>
            <w:tcW w:w="4395" w:type="dxa"/>
            <w:vMerge/>
            <w:textDirection w:val="btLr"/>
          </w:tcPr>
          <w:p w14:paraId="39AEE8F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701" w:type="dxa"/>
            <w:textDirection w:val="btLr"/>
          </w:tcPr>
          <w:p w14:paraId="062B3C3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скатывать пластилин прямыми, и круговыми движениями, расплющивать, соединять в виде кольца, защипывать края формы</w:t>
            </w:r>
          </w:p>
        </w:tc>
        <w:tc>
          <w:tcPr>
            <w:tcW w:w="1134" w:type="dxa"/>
            <w:textDirection w:val="btLr"/>
          </w:tcPr>
          <w:p w14:paraId="43B2F66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Сочетает природный , бросовый материал  с пласт.</w:t>
            </w:r>
          </w:p>
          <w:p w14:paraId="43A4C6F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134" w:type="dxa"/>
            <w:textDirection w:val="btLr"/>
          </w:tcPr>
          <w:p w14:paraId="2372700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Умеет пользоваться стекой</w:t>
            </w:r>
          </w:p>
          <w:p w14:paraId="7840F5D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843" w:type="dxa"/>
            <w:textDirection w:val="btLr"/>
          </w:tcPr>
          <w:p w14:paraId="6F241A8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В лепке владеет приёмами: сплющивание, сглаживание, вдавливание, оттягивание, примазывание, круговой налеп</w:t>
            </w:r>
          </w:p>
          <w:p w14:paraId="5719F28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559" w:type="dxa"/>
            <w:textDirection w:val="btLr"/>
          </w:tcPr>
          <w:p w14:paraId="1979DDE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Загибать, защипывать края расплющенной формы</w:t>
            </w:r>
          </w:p>
        </w:tc>
        <w:tc>
          <w:tcPr>
            <w:tcW w:w="1701" w:type="dxa"/>
            <w:textDirection w:val="btLr"/>
          </w:tcPr>
          <w:p w14:paraId="73432EA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лепить предметы из нескольких частей</w:t>
            </w:r>
          </w:p>
          <w:p w14:paraId="7362866D" w14:textId="77777777" w:rsidR="00821E61" w:rsidRPr="00D56027" w:rsidRDefault="00821E61" w:rsidP="00821E61">
            <w:pPr>
              <w:keepNext/>
              <w:tabs>
                <w:tab w:val="center" w:pos="3780"/>
                <w:tab w:val="center" w:pos="10800"/>
                <w:tab w:val="center" w:pos="10980"/>
              </w:tabs>
              <w:ind w:left="113" w:right="-18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…правильно располагать части, соблюдая пропорции</w:t>
            </w:r>
          </w:p>
        </w:tc>
        <w:tc>
          <w:tcPr>
            <w:tcW w:w="1276" w:type="dxa"/>
            <w:textDirection w:val="btLr"/>
          </w:tcPr>
          <w:p w14:paraId="25CBECE0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1B4B08C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1559" w:type="dxa"/>
            <w:textDirection w:val="btLr"/>
          </w:tcPr>
          <w:p w14:paraId="289D2F29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31270273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4095C55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1EEF8AE9" w14:textId="77777777" w:rsidR="00821E61" w:rsidRPr="00D56027" w:rsidRDefault="00821E61" w:rsidP="00821E61">
      <w:pPr>
        <w:rPr>
          <w:rFonts w:ascii="Times New Roman" w:hAnsi="Times New Roman" w:cs="Times New Roman"/>
        </w:rPr>
      </w:pPr>
    </w:p>
    <w:p w14:paraId="66B0CDE8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27D81F24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292F6419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1A1FD984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52E86CE7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39A6AC7D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4A3417B1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4B7DCACD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33D9EAB9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4A0E834A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29CF7DAF" w14:textId="77777777"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 – эстетическое развитие» - </w:t>
      </w:r>
      <w:r w:rsidRPr="00D56027">
        <w:rPr>
          <w:rFonts w:ascii="Times New Roman" w:hAnsi="Times New Roman" w:cs="Times New Roman"/>
          <w:b/>
          <w:szCs w:val="32"/>
        </w:rPr>
        <w:t>аппликация</w:t>
      </w:r>
    </w:p>
    <w:tbl>
      <w:tblPr>
        <w:tblW w:w="15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959"/>
        <w:gridCol w:w="992"/>
        <w:gridCol w:w="709"/>
        <w:gridCol w:w="851"/>
        <w:gridCol w:w="1133"/>
        <w:gridCol w:w="1701"/>
        <w:gridCol w:w="1134"/>
        <w:gridCol w:w="993"/>
        <w:gridCol w:w="1275"/>
        <w:gridCol w:w="1276"/>
        <w:gridCol w:w="992"/>
      </w:tblGrid>
      <w:tr w:rsidR="00821E61" w:rsidRPr="00D56027" w14:paraId="5CAF6A4D" w14:textId="77777777" w:rsidTr="008D76DC">
        <w:trPr>
          <w:cantSplit/>
        </w:trPr>
        <w:tc>
          <w:tcPr>
            <w:tcW w:w="3753" w:type="dxa"/>
            <w:vMerge w:val="restart"/>
          </w:tcPr>
          <w:p w14:paraId="1815673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082544C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18CC6F0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75CCD04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4D5F71D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619E049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Ф. и.</w:t>
            </w:r>
          </w:p>
          <w:p w14:paraId="0623E2E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ребенка</w:t>
            </w:r>
          </w:p>
        </w:tc>
        <w:tc>
          <w:tcPr>
            <w:tcW w:w="12015" w:type="dxa"/>
            <w:gridSpan w:val="11"/>
          </w:tcPr>
          <w:p w14:paraId="29C3EED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аппликация</w:t>
            </w:r>
          </w:p>
        </w:tc>
      </w:tr>
      <w:tr w:rsidR="00821E61" w:rsidRPr="00D56027" w14:paraId="627C8F05" w14:textId="77777777" w:rsidTr="008D76DC">
        <w:trPr>
          <w:cantSplit/>
          <w:trHeight w:val="3170"/>
        </w:trPr>
        <w:tc>
          <w:tcPr>
            <w:tcW w:w="3753" w:type="dxa"/>
            <w:vMerge/>
            <w:textDirection w:val="btLr"/>
          </w:tcPr>
          <w:p w14:paraId="508DF9E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959" w:type="dxa"/>
            <w:textDirection w:val="btLr"/>
          </w:tcPr>
          <w:p w14:paraId="71B88B9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 xml:space="preserve">Умеют правильно держать ножницы и действовать </w:t>
            </w:r>
          </w:p>
          <w:p w14:paraId="4FCF67E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ими</w:t>
            </w:r>
          </w:p>
        </w:tc>
        <w:tc>
          <w:tcPr>
            <w:tcW w:w="992" w:type="dxa"/>
            <w:textDirection w:val="btLr"/>
          </w:tcPr>
          <w:p w14:paraId="62D12F1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..разрезать поперек узкие, широкие полосы</w:t>
            </w:r>
          </w:p>
        </w:tc>
        <w:tc>
          <w:tcPr>
            <w:tcW w:w="709" w:type="dxa"/>
            <w:textDirection w:val="btLr"/>
          </w:tcPr>
          <w:p w14:paraId="0E07F44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…квадрат по диагонали</w:t>
            </w:r>
          </w:p>
        </w:tc>
        <w:tc>
          <w:tcPr>
            <w:tcW w:w="851" w:type="dxa"/>
            <w:textDirection w:val="btLr"/>
          </w:tcPr>
          <w:p w14:paraId="6232EB6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..делать косые срезы</w:t>
            </w:r>
          </w:p>
        </w:tc>
        <w:tc>
          <w:tcPr>
            <w:tcW w:w="1133" w:type="dxa"/>
            <w:textDirection w:val="btLr"/>
          </w:tcPr>
          <w:p w14:paraId="567CF32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  составлять изображения предметов из отдельных частей</w:t>
            </w:r>
          </w:p>
        </w:tc>
        <w:tc>
          <w:tcPr>
            <w:tcW w:w="1701" w:type="dxa"/>
            <w:textDirection w:val="btLr"/>
          </w:tcPr>
          <w:p w14:paraId="1289163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зоры из растительных и геометрических форм на полосе,  полосе, круге, четырехугольнике после</w:t>
            </w:r>
          </w:p>
          <w:p w14:paraId="3026A0F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довательно их наклеивать</w:t>
            </w:r>
          </w:p>
          <w:p w14:paraId="54F9DAC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134" w:type="dxa"/>
            <w:textDirection w:val="btLr"/>
          </w:tcPr>
          <w:p w14:paraId="104BD7B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jc w:val="both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вырезать круг и овал из  четырехугольника</w:t>
            </w:r>
          </w:p>
        </w:tc>
        <w:tc>
          <w:tcPr>
            <w:tcW w:w="993" w:type="dxa"/>
            <w:textDirection w:val="btLr"/>
          </w:tcPr>
          <w:p w14:paraId="489F813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Cs w:val="32"/>
              </w:rPr>
            </w:pPr>
            <w:r w:rsidRPr="00D56027">
              <w:rPr>
                <w:rFonts w:ascii="Times New Roman" w:hAnsi="Times New Roman" w:cs="Times New Roman"/>
              </w:rPr>
              <w:t>владеет способ обрыва</w:t>
            </w:r>
          </w:p>
        </w:tc>
        <w:tc>
          <w:tcPr>
            <w:tcW w:w="1275" w:type="dxa"/>
            <w:textDirection w:val="btLr"/>
          </w:tcPr>
          <w:p w14:paraId="2A2DE15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Сгибает лист бумаги пополам, по диагонали, </w:t>
            </w:r>
          </w:p>
          <w:p w14:paraId="3D2BB5A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76" w:type="dxa"/>
            <w:textDirection w:val="btLr"/>
          </w:tcPr>
          <w:p w14:paraId="50E5A894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158123D7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992" w:type="dxa"/>
            <w:textDirection w:val="btLr"/>
          </w:tcPr>
          <w:p w14:paraId="16489C1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7A97EB0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31213860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5F878BFB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6E11FBDD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42F84BC4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4A7F690E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14EE2989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0FBC3262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41E58343" w14:textId="77777777" w:rsidR="004C62B5" w:rsidRDefault="004C62B5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CE97AE2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441BE5E6" w14:textId="77777777"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венно – эстетическое развитие» -</w:t>
      </w:r>
      <w:r w:rsidRPr="00D56027">
        <w:rPr>
          <w:rFonts w:ascii="Times New Roman" w:hAnsi="Times New Roman" w:cs="Times New Roman"/>
          <w:b/>
          <w:szCs w:val="32"/>
        </w:rPr>
        <w:t>РИСОВАНИЕ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1701"/>
        <w:gridCol w:w="1985"/>
        <w:gridCol w:w="1843"/>
        <w:gridCol w:w="2268"/>
        <w:gridCol w:w="993"/>
        <w:gridCol w:w="764"/>
        <w:gridCol w:w="936"/>
        <w:gridCol w:w="993"/>
        <w:gridCol w:w="992"/>
      </w:tblGrid>
      <w:tr w:rsidR="00821E61" w:rsidRPr="00D56027" w14:paraId="3B95810D" w14:textId="77777777" w:rsidTr="008D76DC">
        <w:trPr>
          <w:cantSplit/>
          <w:trHeight w:val="34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26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70B152A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DBE03C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DA3BB0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6D4B4EF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7D223060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23A6C57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4FF14F8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85A35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С интересом изображает знакомые объекты и явления (бытовые, природные)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85FF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Самостоятельно находит и в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площает в рисунке, коллаже, поделке простые сюжеты на темы окружающей жизни, ху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жественной литературы, любимых мультфиль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E6E12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 создаваемых образах передает  доступными гр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фическими, живописными и пластическими средствами различные признаки изобр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аемых объектов (форму, пропорции, цвет, фактуру, характерные дет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5834C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Вл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ет разными художественн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и техниками (примакивание, нанесение точек, пятен, вращение плотно приложенной к бумаге клеевой ки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EDF60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ыражает свои представления, пер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ивания, чувства, мысли доступными изобразительно-выразительными средствами; проявляет эстетические эмоции и чувства при восприятии произведений разных ви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в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048A3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Умение смешивать краски для получения оттенк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373CB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Рисует по представлению, с натуры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2230E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Умеет рисовать по мотивам  дымковской хохломской росписи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BB96C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1994A10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F2FEC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06252C0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5B17D00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7184B300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0AD3FAB1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01451D2A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537C84F6" w14:textId="77777777" w:rsidR="00821E61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6B05ADC1" w14:textId="77777777" w:rsidR="004C62B5" w:rsidRDefault="004C62B5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53E7A8FE" w14:textId="77777777" w:rsidR="004C62B5" w:rsidRDefault="004C62B5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794AF70E" w14:textId="77777777" w:rsidR="004C62B5" w:rsidRPr="00D56027" w:rsidRDefault="004C62B5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4BF4CBAC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ы  оценки  индивидуального развития детей  от 4  до 5лет</w:t>
      </w:r>
    </w:p>
    <w:p w14:paraId="09365B6E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Cs w:val="32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 -</w:t>
      </w:r>
      <w:r w:rsidRPr="00D56027">
        <w:rPr>
          <w:rFonts w:ascii="Times New Roman" w:hAnsi="Times New Roman" w:cs="Times New Roman"/>
          <w:b/>
          <w:szCs w:val="32"/>
        </w:rPr>
        <w:t xml:space="preserve"> КОНСТРУИРОВАНИЕ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2200"/>
        <w:gridCol w:w="1843"/>
        <w:gridCol w:w="992"/>
        <w:gridCol w:w="1701"/>
        <w:gridCol w:w="1701"/>
        <w:gridCol w:w="1418"/>
        <w:gridCol w:w="1275"/>
        <w:gridCol w:w="1276"/>
        <w:gridCol w:w="709"/>
      </w:tblGrid>
      <w:tr w:rsidR="00821E61" w:rsidRPr="00D56027" w14:paraId="2DB60960" w14:textId="77777777" w:rsidTr="008D76DC">
        <w:trPr>
          <w:cantSplit/>
          <w:trHeight w:val="346"/>
        </w:trPr>
        <w:tc>
          <w:tcPr>
            <w:tcW w:w="3329" w:type="dxa"/>
            <w:vMerge w:val="restart"/>
          </w:tcPr>
          <w:p w14:paraId="055E4B8E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0D8529BB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489EA5AD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0946C747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7B5791B5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697DBF51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D56027">
              <w:rPr>
                <w:rFonts w:ascii="Times New Roman" w:hAnsi="Times New Roman" w:cs="Times New Roman"/>
                <w:b/>
                <w:sz w:val="20"/>
              </w:rPr>
              <w:t>Ф.И.О. ребенка</w:t>
            </w:r>
          </w:p>
          <w:p w14:paraId="18217C4A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115" w:type="dxa"/>
            <w:gridSpan w:val="9"/>
          </w:tcPr>
          <w:p w14:paraId="57A9F202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pacing w:val="21"/>
              </w:rPr>
            </w:pPr>
            <w:r w:rsidRPr="00D56027">
              <w:rPr>
                <w:rFonts w:ascii="Times New Roman" w:hAnsi="Times New Roman" w:cs="Times New Roman"/>
                <w:b/>
              </w:rPr>
              <w:t xml:space="preserve">                 Развитие конструкторской деятельности</w:t>
            </w:r>
          </w:p>
        </w:tc>
      </w:tr>
      <w:tr w:rsidR="00821E61" w:rsidRPr="00D56027" w14:paraId="64833804" w14:textId="77777777" w:rsidTr="007D52C1">
        <w:trPr>
          <w:cantSplit/>
          <w:trHeight w:val="2941"/>
        </w:trPr>
        <w:tc>
          <w:tcPr>
            <w:tcW w:w="3329" w:type="dxa"/>
            <w:vMerge/>
          </w:tcPr>
          <w:p w14:paraId="3B9268C3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00" w:type="dxa"/>
            <w:textDirection w:val="btLr"/>
          </w:tcPr>
          <w:p w14:paraId="7AC9E637" w14:textId="77777777"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С удовольствием конструиру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ет различные изделия и построй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ки из строительных деталей, бу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маги, картона, природного и бы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тового материала, предметов м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бели.</w:t>
            </w:r>
          </w:p>
        </w:tc>
        <w:tc>
          <w:tcPr>
            <w:tcW w:w="1843" w:type="dxa"/>
            <w:textDirection w:val="btLr"/>
          </w:tcPr>
          <w:p w14:paraId="2E91C2F8" w14:textId="77777777"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Учитывает как конструктивные свойства мат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риалов (форму, устойчивость, в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личину, размещение в простран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тве), так и назначение самой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тройки;</w:t>
            </w:r>
          </w:p>
        </w:tc>
        <w:tc>
          <w:tcPr>
            <w:tcW w:w="992" w:type="dxa"/>
            <w:textDirection w:val="btLr"/>
          </w:tcPr>
          <w:p w14:paraId="28F168A8" w14:textId="77777777"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Создает варианты одн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го и того же объекта с учетом конструктивной задачи</w:t>
            </w:r>
          </w:p>
        </w:tc>
        <w:tc>
          <w:tcPr>
            <w:tcW w:w="1701" w:type="dxa"/>
            <w:textDirection w:val="btLr"/>
          </w:tcPr>
          <w:p w14:paraId="5048B039" w14:textId="77777777"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Знание основных деталей строительного 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материала, способность различать и называть </w:t>
            </w:r>
            <w:r w:rsidRPr="00D56027">
              <w:rPr>
                <w:rFonts w:ascii="Times New Roman" w:hAnsi="Times New Roman" w:cs="Times New Roman"/>
                <w:spacing w:val="-1"/>
              </w:rPr>
              <w:t>строительные детали (куб, пластина, брусок)</w:t>
            </w:r>
          </w:p>
        </w:tc>
        <w:tc>
          <w:tcPr>
            <w:tcW w:w="1701" w:type="dxa"/>
            <w:textDirection w:val="btLr"/>
          </w:tcPr>
          <w:p w14:paraId="0F9D6795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Умение сооружать постройки из крупного и 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мелкого </w:t>
            </w:r>
          </w:p>
          <w:p w14:paraId="249B6FAF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2"/>
              </w:rPr>
              <w:t>строительного материала в соответствии</w:t>
            </w:r>
            <w:r w:rsidRPr="00D56027">
              <w:rPr>
                <w:rFonts w:ascii="Times New Roman" w:hAnsi="Times New Roman" w:cs="Times New Roman"/>
              </w:rPr>
              <w:t xml:space="preserve"> </w:t>
            </w:r>
            <w:r w:rsidRPr="00D56027">
              <w:rPr>
                <w:rFonts w:ascii="Times New Roman" w:hAnsi="Times New Roman" w:cs="Times New Roman"/>
                <w:spacing w:val="-1"/>
              </w:rPr>
              <w:t xml:space="preserve">с размером </w:t>
            </w:r>
          </w:p>
          <w:p w14:paraId="7A185B05" w14:textId="77777777" w:rsidR="00821E61" w:rsidRPr="00D56027" w:rsidRDefault="00821E61" w:rsidP="00821E61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1"/>
              </w:rPr>
              <w:t>игрушек, используя детали разного</w:t>
            </w:r>
            <w:r w:rsidRPr="00D56027">
              <w:rPr>
                <w:rFonts w:ascii="Times New Roman" w:hAnsi="Times New Roman" w:cs="Times New Roman"/>
              </w:rPr>
              <w:t xml:space="preserve"> цвета</w:t>
            </w:r>
          </w:p>
          <w:p w14:paraId="1368D5D7" w14:textId="77777777"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14:paraId="37E058DF" w14:textId="77777777"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1"/>
              </w:rPr>
              <w:t>Конструируют из бумаги:</w:t>
            </w:r>
            <w:r w:rsidRPr="00D56027">
              <w:rPr>
                <w:rFonts w:ascii="Times New Roman" w:hAnsi="Times New Roman" w:cs="Times New Roman"/>
              </w:rPr>
              <w:t xml:space="preserve"> сгибают прямоугольный лист бумаги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 пополам, совмещая стороны и углы</w:t>
            </w:r>
          </w:p>
        </w:tc>
        <w:tc>
          <w:tcPr>
            <w:tcW w:w="1275" w:type="dxa"/>
            <w:textDirection w:val="btLr"/>
          </w:tcPr>
          <w:p w14:paraId="34BE2C98" w14:textId="77777777"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Приклеивают к основной форме</w:t>
            </w:r>
            <w:r w:rsidRPr="00D56027">
              <w:rPr>
                <w:rFonts w:ascii="Times New Roman" w:hAnsi="Times New Roman" w:cs="Times New Roman"/>
                <w:spacing w:val="-4"/>
              </w:rPr>
              <w:t xml:space="preserve"> детали ( к дому окна, двери -трубу; к автобусу </w:t>
            </w:r>
            <w:r w:rsidRPr="00D56027">
              <w:rPr>
                <w:rFonts w:ascii="Times New Roman" w:hAnsi="Times New Roman" w:cs="Times New Roman"/>
              </w:rPr>
              <w:t>колеса, к стулу спинку)</w:t>
            </w:r>
          </w:p>
        </w:tc>
        <w:tc>
          <w:tcPr>
            <w:tcW w:w="1276" w:type="dxa"/>
            <w:textDirection w:val="btLr"/>
          </w:tcPr>
          <w:p w14:paraId="7EC184E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611583C3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709" w:type="dxa"/>
            <w:textDirection w:val="btLr"/>
          </w:tcPr>
          <w:p w14:paraId="116CBFD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1409239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3DA7AC2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1908DCF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4122F67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8B127F5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F56BBEB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D73FF03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60AEB5B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BF3F70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958697B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FD39EC0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47E0A63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2613B3F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72AE470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38A5C99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E0F577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D9B29B3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49B9E15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610C4E3D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(развитие речи) </w:t>
      </w:r>
    </w:p>
    <w:tbl>
      <w:tblPr>
        <w:tblW w:w="164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0"/>
        <w:gridCol w:w="1051"/>
        <w:gridCol w:w="904"/>
        <w:gridCol w:w="1004"/>
        <w:gridCol w:w="721"/>
        <w:gridCol w:w="1004"/>
        <w:gridCol w:w="1004"/>
        <w:gridCol w:w="1155"/>
        <w:gridCol w:w="928"/>
        <w:gridCol w:w="804"/>
        <w:gridCol w:w="803"/>
        <w:gridCol w:w="1270"/>
        <w:gridCol w:w="1042"/>
        <w:gridCol w:w="1220"/>
        <w:gridCol w:w="1719"/>
      </w:tblGrid>
      <w:tr w:rsidR="00821E61" w:rsidRPr="00D56027" w14:paraId="1E3440E9" w14:textId="77777777" w:rsidTr="008D76DC">
        <w:trPr>
          <w:cantSplit/>
          <w:trHeight w:val="3426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665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32BD95F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2E2FD81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7C81A14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1415001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ен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B1C116" w14:textId="77777777" w:rsidR="00821E61" w:rsidRPr="00D56027" w:rsidRDefault="00821E61" w:rsidP="00821E61">
            <w:pPr>
              <w:ind w:left="85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соответствующий возрасту словарный запас; называет предметы, их качества, свойства, действия (сущ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твительные, прилагательные, глаг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ы)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49221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Правильно употребляет слова, об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значающие пространственные отнош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 xml:space="preserve">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AD8F91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гласовывает существительные и прилагательные в роде, числе и п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е, ориентируется на окончание сл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6984E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бразовывает формы глагол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C092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Понимает смысл з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гадок, умеет отгад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ать загадки, построен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ые на описании пред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етов, явлений, их свойств, действий с ним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97ED5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развитый речевой слух, может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брать слова с опре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енным звуком, вы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яет первый звук в слов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790A3C" w14:textId="77777777" w:rsidR="00821E61" w:rsidRPr="00D56027" w:rsidRDefault="00821E61" w:rsidP="00821E61">
            <w:pPr>
              <w:widowControl w:val="0"/>
              <w:ind w:left="113" w:right="113"/>
              <w:rPr>
                <w:rFonts w:ascii="Times New Roman" w:eastAsia="Microsoft Sans Serif" w:hAnsi="Times New Roman" w:cs="Times New Roman"/>
                <w:lang w:bidi="ru-RU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ладеет интонационной выразительностью, говорит с разными интонациями (повествовательной, вопр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ительной, восклицатель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ой), дикция достаточно четк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8A5B4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Умеет пересказывать содержание небольших сказок и рассказов, как уже знакомых, так и впервые прочитанны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DD084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твечает на простые вопросы по тексту, может восстановить сюжет по картинк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92DF3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ставляет небольшие рассказы по картине или из личного опы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89F18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писывает игрушки и предметы, используя разные типы высказываний: описание,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ествование и некоторые компоненты рассужд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03E33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авторов детских произведений (Чуковский, Маршак, Барто и др.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30BC13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0DAC11D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358FB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2AD7502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212B8905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55AAF80B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AFAB030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E45F463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CBD305C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0F534AF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9F2C968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2257E9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37623B4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6445062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5CCAEF1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860509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2012A38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1BD6D01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B0B7DD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2E800C5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97240B0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F285F7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AE3BD5C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оценки  индивидуального развития детей  от 4  до 5лет</w:t>
      </w:r>
    </w:p>
    <w:p w14:paraId="6DE45DCB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«Познание»  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08"/>
        <w:gridCol w:w="691"/>
        <w:gridCol w:w="440"/>
        <w:gridCol w:w="661"/>
        <w:gridCol w:w="618"/>
        <w:gridCol w:w="709"/>
        <w:gridCol w:w="850"/>
        <w:gridCol w:w="1050"/>
        <w:gridCol w:w="708"/>
        <w:gridCol w:w="652"/>
        <w:gridCol w:w="709"/>
        <w:gridCol w:w="482"/>
        <w:gridCol w:w="709"/>
        <w:gridCol w:w="850"/>
        <w:gridCol w:w="510"/>
        <w:gridCol w:w="766"/>
        <w:gridCol w:w="709"/>
        <w:gridCol w:w="935"/>
        <w:gridCol w:w="709"/>
        <w:gridCol w:w="567"/>
      </w:tblGrid>
      <w:tr w:rsidR="00821E61" w:rsidRPr="00D56027" w14:paraId="2BBBAEE5" w14:textId="77777777" w:rsidTr="008D76DC">
        <w:trPr>
          <w:trHeight w:val="355"/>
        </w:trPr>
        <w:tc>
          <w:tcPr>
            <w:tcW w:w="164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9B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i w:val="0"/>
                <w:color w:val="auto"/>
              </w:rPr>
            </w:pPr>
            <w:r w:rsidRPr="00D56027">
              <w:rPr>
                <w:rStyle w:val="30Verdana7pt0"/>
                <w:rFonts w:ascii="Times New Roman" w:hAnsi="Times New Roman" w:cs="Times New Roman"/>
                <w:color w:val="auto"/>
              </w:rPr>
              <w:t xml:space="preserve">                    </w:t>
            </w:r>
            <w:r w:rsidRPr="00D56027">
              <w:rPr>
                <w:rFonts w:ascii="Times New Roman" w:hAnsi="Times New Roman" w:cs="Times New Roman"/>
                <w:b/>
                <w:i/>
              </w:rPr>
              <w:t>развитие познавательно - исследовательской деятельности</w:t>
            </w:r>
          </w:p>
        </w:tc>
      </w:tr>
      <w:tr w:rsidR="00821E61" w:rsidRPr="00D56027" w14:paraId="145B3E42" w14:textId="77777777" w:rsidTr="008D76DC">
        <w:trPr>
          <w:trHeight w:val="39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606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334D429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3601550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6C27DF2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50A8034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5892923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0A00E0A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5EB79D9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4524AC4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2AF1E92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8A29F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Имеет представления о разных видах транспор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9271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меет представления</w:t>
            </w:r>
            <w:r w:rsidRPr="00D56027">
              <w:rPr>
                <w:rFonts w:ascii="Times New Roman" w:hAnsi="Times New Roman" w:cs="Times New Roman"/>
              </w:rPr>
              <w:t xml:space="preserve"> 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о разных видах одежды, посуды, меб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и, называет их, может описать, чем они отли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аютс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DEBF2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может назвать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лько различий между жизнью города и деревни, рассказать о них;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5834C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понима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ет разницу между буднями и праздниками, знает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лько праздников, м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т их назвать (Новый год, день рождения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ED889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Различает мир живой и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ивой природы, выделяет, что сделано рукам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9CE71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Задает вопросы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искового характера: «Почему?», «Зачем?», «Как?», «Откуда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5A0A9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о профессиях ( врач, учитель, парикмахер, библиотекарь, шофёр, повар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55F7C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нных свойствах неживой природы( камень, песок, почва, вода и п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0FB03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   и свойствах  природных материалов (дерево, глина  и пр.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E6F6E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домашних  и диких животных   и их детенышей</w:t>
            </w:r>
          </w:p>
          <w:p w14:paraId="5A9BEBF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B844F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я о жизни  животных в природных услов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3A703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Называет  насекомых на участке детского с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F0394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и различает 3 кустарника ,   4 – 5 де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D1913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3-4  травянистых растений леса, луга, пол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BD991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3  комнатных расте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A6EF9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 и называет зимующих пт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41F40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сезонные изменениях  в природ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3AB22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Определяет состояние погоды ( солнечно, пасмурно, ветрено, дождливо, выпал сне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D0D88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230ECD5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E95669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57A4A3A7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62272FA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0B702CBE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971226E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442B2A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DCC583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361A5AE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41DBA62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38427F4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FFD9A4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F145913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AAA3299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E640BCB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0F256076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(ФЭМП) </w:t>
      </w:r>
    </w:p>
    <w:p w14:paraId="27F25022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341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850"/>
        <w:gridCol w:w="605"/>
        <w:gridCol w:w="1947"/>
        <w:gridCol w:w="850"/>
        <w:gridCol w:w="527"/>
        <w:gridCol w:w="465"/>
        <w:gridCol w:w="568"/>
        <w:gridCol w:w="529"/>
        <w:gridCol w:w="746"/>
        <w:gridCol w:w="709"/>
        <w:gridCol w:w="813"/>
        <w:gridCol w:w="1172"/>
        <w:gridCol w:w="529"/>
        <w:gridCol w:w="990"/>
        <w:gridCol w:w="852"/>
        <w:gridCol w:w="710"/>
        <w:gridCol w:w="708"/>
      </w:tblGrid>
      <w:tr w:rsidR="00821E61" w:rsidRPr="00D56027" w14:paraId="3068AC70" w14:textId="77777777" w:rsidTr="008D76DC">
        <w:trPr>
          <w:trHeight w:val="34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3D9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B7D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0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CA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 xml:space="preserve"> Формирование элементарных математических представлений</w:t>
            </w:r>
          </w:p>
        </w:tc>
      </w:tr>
      <w:tr w:rsidR="00821E61" w:rsidRPr="00D56027" w14:paraId="644BD87A" w14:textId="77777777" w:rsidTr="008D76DC">
        <w:trPr>
          <w:trHeight w:val="341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74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77051F4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1A8D107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30BDE89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008FF120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2D220210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0CB5E474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3909DD7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4A81091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34668A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29E2CD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выделять и выражать в речи признаки сходства и различия предметов по разным при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знакам                                                            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EEB04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ет продолжить ряд из предметов или фигур с одним изменяющимся признак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EDA3E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различать и называть все цвета спектра (красный, оранжевый, желтый, зеленый, голубой, синий, фиолетовый); различает и называет черный, серый, белый цвета; оттенки цветов (светло-зеленый, тёмно-зелёный, темно-красный, тёмно-си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B4D3E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считать в пределах 10, от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читывать 10 предметов от большего количества,.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31B3E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соотносить запись чи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ел 1-10 с количеством п  редмето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CFC2A4" w14:textId="77777777" w:rsidR="00821E61" w:rsidRPr="00D56027" w:rsidRDefault="00821E61" w:rsidP="00821E61">
            <w:pPr>
              <w:ind w:left="113" w:right="113"/>
              <w:rPr>
                <w:rStyle w:val="30Verdana65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цифры в пределах 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6AF4F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находить место предмета в ряду, отвечать на вопрос: «На кот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ом месте справа (слева)?»,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450E2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расп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агать числа от 1 до 10 по порядку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3C1D2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ет узнавать и называть квадрат, прямоугольник, овал, находить в окружающей обстановке предметы, сход-ные по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7ED4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ет непосредственно сравнивать предметы по длине, ширине, высот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95F9B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раскладывать до 5 предметов в возрастающем порядке, выражать в речи соот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шение между ни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9A655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определять направле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е движения от себя (вверх, вниз, вперед, назад, направо, налево); показывает правую и левую руки;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2E4506" w14:textId="77777777" w:rsidR="00821E61" w:rsidRPr="00D56027" w:rsidRDefault="00821E61" w:rsidP="00821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называет части су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ок, устанавливает их послед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ельность</w:t>
            </w:r>
          </w:p>
          <w:p w14:paraId="431AB42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ED04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равильно пользуются количественным и порядковым числительны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091AE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Различает прямую , кривую, ломанные, замкнутые, разомкнутые ли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599AA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568E11B7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4A83A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7CA98644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0E90CE6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4CBCB8F4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05369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CDD21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C09BC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E6DD3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833A8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2A58C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5CCD1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Социально - коммуникативное развитие»  «Труд»  </w:t>
      </w:r>
    </w:p>
    <w:tbl>
      <w:tblPr>
        <w:tblW w:w="16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851"/>
        <w:gridCol w:w="1025"/>
        <w:gridCol w:w="1701"/>
        <w:gridCol w:w="851"/>
        <w:gridCol w:w="850"/>
        <w:gridCol w:w="567"/>
        <w:gridCol w:w="567"/>
        <w:gridCol w:w="851"/>
        <w:gridCol w:w="850"/>
        <w:gridCol w:w="1243"/>
        <w:gridCol w:w="1110"/>
        <w:gridCol w:w="1985"/>
        <w:gridCol w:w="567"/>
        <w:gridCol w:w="614"/>
      </w:tblGrid>
      <w:tr w:rsidR="00821E61" w:rsidRPr="00D56027" w14:paraId="05992428" w14:textId="77777777" w:rsidTr="008D76DC">
        <w:trPr>
          <w:cantSplit/>
          <w:trHeight w:val="588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F4969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23B0390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3A88B35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2955A6E4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5F043D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7D671565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76ACCDC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E5F68D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631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бслужи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9B99" w14:textId="77777777" w:rsidR="00821E61" w:rsidRPr="00D56027" w:rsidRDefault="00821E61" w:rsidP="00821E61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D56027">
              <w:rPr>
                <w:sz w:val="20"/>
                <w:szCs w:val="20"/>
              </w:rPr>
              <w:t>Хозяйственно – бытовой тру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2675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 в природе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477234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Знает, какой хозяй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ственной деятель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ностью по дому зани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маются взрослые (по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купают вещи и продук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ты в магазине, готовят еду, моют посуду, сти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рают одежду и т.д.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924825" w14:textId="77777777" w:rsidR="00821E61" w:rsidRPr="00D56027" w:rsidRDefault="00821E61" w:rsidP="00821E61">
            <w:pPr>
              <w:ind w:left="113" w:right="113"/>
              <w:rPr>
                <w:rStyle w:val="29Verdana7pt0pt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t>Имеет представ</w:t>
            </w: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я о некото</w:t>
            </w:r>
          </w:p>
          <w:p w14:paraId="6BE680FD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t>рых профессиях, может назвать их и расска</w:t>
            </w: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ть о них, уважает труд други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EF6A0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Понимает, что предметы, которыми он пользуется, произведены трудом многих взрослых, что нужно обра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щаться с ними бережно, чтобы они служили долго, а если они больше не нужны, то можно передать их другим лю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дям, которые сами не могут приобрести 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C3CC7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Итоговый показатель по ребенку </w:t>
            </w:r>
          </w:p>
          <w:p w14:paraId="45889C7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4E879E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821E61" w:rsidRPr="00D56027" w14:paraId="3B0EFA91" w14:textId="77777777" w:rsidTr="008D76DC">
        <w:trPr>
          <w:cantSplit/>
          <w:trHeight w:val="2913"/>
        </w:trPr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CBD77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CD5B2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одева</w:t>
            </w:r>
          </w:p>
          <w:p w14:paraId="0F2E56E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ться, раздеваться, амостоятель</w:t>
            </w:r>
          </w:p>
          <w:p w14:paraId="7FC8F28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но складывать одежд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0CDC4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умыва</w:t>
            </w:r>
          </w:p>
          <w:p w14:paraId="176AF19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ться, следить за чистотой своих 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C34CB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ют  обязанности дежурных по сто-</w:t>
            </w:r>
          </w:p>
          <w:p w14:paraId="6B62723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ловой (расставляют хлебницы</w:t>
            </w:r>
          </w:p>
          <w:p w14:paraId="3AC4F70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ставят глубокие тарелки, салфетницы, раскладывают столовые прибо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44DCC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Выполняют обязанности дежурных по подготовке материалов к зан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D651A0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поддерживать порядок в групповой комнате,  на участке детского сада</w:t>
            </w:r>
          </w:p>
          <w:p w14:paraId="6E063BB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2DDE7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: поливать рас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BBF57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 удовольствием  участвуют  в  подкормке зимующих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48A3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 удовольствием   принимают  участи по уходу за растениями  на огороде и в цветн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F7E3E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приводить в порядок используемое трудовое оборудование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F196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ADF090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F298F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E3B8C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3FA0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  <w:p w14:paraId="280C2C5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760F111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8AF5F79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AEE73C9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8DC9CCA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277E91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D3707E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337FBBF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5C19066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DCD73D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DE2EB2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5653440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69274B5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B942E73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EC6E4CB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F4412B2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18DED11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CCC53B6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оценки  индивидуального развития детей  от 4  до 5лет</w:t>
      </w:r>
    </w:p>
    <w:p w14:paraId="15B418E1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Социально - коммуникативное развитие» (сюжетно-ролевая игра)</w:t>
      </w:r>
    </w:p>
    <w:tbl>
      <w:tblPr>
        <w:tblW w:w="16404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1064"/>
        <w:gridCol w:w="851"/>
        <w:gridCol w:w="851"/>
        <w:gridCol w:w="1131"/>
        <w:gridCol w:w="851"/>
        <w:gridCol w:w="850"/>
        <w:gridCol w:w="567"/>
        <w:gridCol w:w="426"/>
        <w:gridCol w:w="780"/>
        <w:gridCol w:w="1913"/>
        <w:gridCol w:w="1417"/>
        <w:gridCol w:w="567"/>
        <w:gridCol w:w="567"/>
        <w:gridCol w:w="709"/>
        <w:gridCol w:w="709"/>
      </w:tblGrid>
      <w:tr w:rsidR="00821E61" w:rsidRPr="00D56027" w14:paraId="497DD6FE" w14:textId="77777777" w:rsidTr="008D76DC">
        <w:trPr>
          <w:trHeight w:val="370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B263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765C17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5BC59B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5C96BC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02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ребёнка</w:t>
            </w:r>
          </w:p>
          <w:p w14:paraId="5B38D65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E84672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8772EC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F4B0ED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8539E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Проявляет стремление к общению со сверстниками, пытается выстраивать взаимодействие - пока с разной степенью успешност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0C219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роявляет</w:t>
            </w:r>
          </w:p>
          <w:p w14:paraId="1B72B99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доброжелательность по отношению к сверстникам и взрослым;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468DD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Адекватно реагирует на радостные и печальные события в ближайшем социум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CBBCBC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Объединяется с детьми для совместных игр, действует в соответствии с предложенными правил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B85F30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Отражает в играх сюжеты из разных областей действительности (бытовых, сказочных, профессиональных и т.п.)</w:t>
            </w: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CCA1E8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онимает и употребляет в своей речи слова, обозначающие эмоциональное состояние, этические и эстетические характерист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00FA1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спользует в игре постройки из строительных  материалов, игре предметы заместител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CF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Имеет первичные представления о себ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DB0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Имеет первичные представления о семье, обществе и государств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0E80B2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14:paraId="20FFF9A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71987D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821E61" w:rsidRPr="00D56027" w14:paraId="3F8C8621" w14:textId="77777777" w:rsidTr="008D76DC">
        <w:trPr>
          <w:trHeight w:val="3288"/>
        </w:trPr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07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F1FF6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DFC3C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67377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C869B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D3B6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2C735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5104A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2B674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спользует театрализац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262A5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нает свое имя (полное и краткое), фамилию, пол, воз</w:t>
            </w: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ра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334F1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Осознает свои отдельные умения («Я умею застегивать пуговицы», «Я научился кататься на самокате» и т.п.); может перечислить несколько примеров того, чего еще не умеет де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лать («Я не умею варить суп», «Я не могу водить машину как пап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6E902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Называет членов се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мьи, их имена, может рас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 xml:space="preserve">сказать о 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t>деятельности членов семьи (профес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сиях, хобби и пр., если это доступно пониманию ре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бенка), о семейных празд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ни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9E189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Может назвать свою страну, улицу, на которой живет, столицу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22379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нает некоторые государственные празд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BA7FE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CAA79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</w:tbl>
    <w:p w14:paraId="0D02690C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084A8A8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C4710D1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D5D0F51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6219E1E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2BBE34E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D0BEB4B" w14:textId="77777777" w:rsid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D4E92C9" w14:textId="77777777" w:rsid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A620135" w14:textId="77777777" w:rsid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CD5466F" w14:textId="77777777" w:rsidR="00D56027" w:rsidRP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CFC1E04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F184584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12F8610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14:paraId="0736D4A1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 «Социально - коммуникативное развитие» (Безопасность) </w:t>
      </w:r>
    </w:p>
    <w:tbl>
      <w:tblPr>
        <w:tblpPr w:leftFromText="180" w:rightFromText="180" w:vertAnchor="page" w:horzAnchor="margin" w:tblpX="-743" w:tblpY="2170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1242"/>
        <w:gridCol w:w="425"/>
        <w:gridCol w:w="674"/>
        <w:gridCol w:w="709"/>
        <w:gridCol w:w="1770"/>
        <w:gridCol w:w="958"/>
        <w:gridCol w:w="992"/>
        <w:gridCol w:w="1701"/>
        <w:gridCol w:w="1134"/>
        <w:gridCol w:w="1417"/>
        <w:gridCol w:w="709"/>
        <w:gridCol w:w="567"/>
        <w:gridCol w:w="709"/>
      </w:tblGrid>
      <w:tr w:rsidR="00821E61" w:rsidRPr="00D56027" w14:paraId="3B28E9E8" w14:textId="77777777" w:rsidTr="008D76DC">
        <w:trPr>
          <w:cantSplit/>
          <w:trHeight w:val="699"/>
        </w:trPr>
        <w:tc>
          <w:tcPr>
            <w:tcW w:w="3437" w:type="dxa"/>
            <w:vMerge w:val="restart"/>
          </w:tcPr>
          <w:p w14:paraId="5D87DC88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40244884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4AFEB423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285187CB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5AD351DC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77F839F6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08D498CB" w14:textId="77777777" w:rsidR="00821E61" w:rsidRPr="00D56027" w:rsidRDefault="00821E61" w:rsidP="00821E61">
            <w:pPr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    Фамилия ребёнка</w:t>
            </w:r>
          </w:p>
          <w:p w14:paraId="5EF65220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2AB9802D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2976FD10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54D729ED" w14:textId="77777777" w:rsidR="00821E61" w:rsidRPr="00D56027" w:rsidRDefault="00821E61" w:rsidP="0082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gridSpan w:val="4"/>
          </w:tcPr>
          <w:p w14:paraId="5D703E24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 xml:space="preserve">По разделу “Безопасность дома”: </w:t>
            </w:r>
          </w:p>
        </w:tc>
        <w:tc>
          <w:tcPr>
            <w:tcW w:w="3720" w:type="dxa"/>
            <w:gridSpan w:val="3"/>
          </w:tcPr>
          <w:p w14:paraId="360CCB23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>По разделу “Безопасность на природе</w:t>
            </w:r>
          </w:p>
        </w:tc>
        <w:tc>
          <w:tcPr>
            <w:tcW w:w="1701" w:type="dxa"/>
          </w:tcPr>
          <w:p w14:paraId="23D9D250" w14:textId="77777777" w:rsidR="00821E61" w:rsidRPr="00D56027" w:rsidRDefault="00821E61" w:rsidP="00821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 разделу “Ребенок и другие люди”:</w:t>
            </w:r>
          </w:p>
        </w:tc>
        <w:tc>
          <w:tcPr>
            <w:tcW w:w="3260" w:type="dxa"/>
            <w:gridSpan w:val="3"/>
          </w:tcPr>
          <w:p w14:paraId="7665FD4F" w14:textId="77777777" w:rsidR="00821E61" w:rsidRPr="00D56027" w:rsidRDefault="00821E61" w:rsidP="00821E61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 разделу “Безопасность на улице и дороге”:</w:t>
            </w:r>
          </w:p>
        </w:tc>
        <w:tc>
          <w:tcPr>
            <w:tcW w:w="567" w:type="dxa"/>
            <w:vMerge w:val="restart"/>
            <w:textDirection w:val="btLr"/>
          </w:tcPr>
          <w:p w14:paraId="41B3AD0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14:paraId="2501734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43AF67A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  <w:tr w:rsidR="00821E61" w:rsidRPr="00D56027" w14:paraId="447FAD02" w14:textId="77777777" w:rsidTr="008D76DC">
        <w:trPr>
          <w:cantSplit/>
          <w:trHeight w:val="3110"/>
        </w:trPr>
        <w:tc>
          <w:tcPr>
            <w:tcW w:w="3437" w:type="dxa"/>
            <w:vMerge/>
          </w:tcPr>
          <w:p w14:paraId="2BA23A81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extDirection w:val="btLr"/>
          </w:tcPr>
          <w:p w14:paraId="09AB3CC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возможных травмирующих ситуациях, опасных для здоровья, способах их предотвращения</w:t>
            </w:r>
          </w:p>
        </w:tc>
        <w:tc>
          <w:tcPr>
            <w:tcW w:w="425" w:type="dxa"/>
            <w:textDirection w:val="btLr"/>
          </w:tcPr>
          <w:p w14:paraId="094891C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об опасности предметов бытовой техники </w:t>
            </w:r>
          </w:p>
        </w:tc>
        <w:tc>
          <w:tcPr>
            <w:tcW w:w="674" w:type="dxa"/>
            <w:textDirection w:val="btLr"/>
          </w:tcPr>
          <w:p w14:paraId="400DBBE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недоброкачественных продуктах</w:t>
            </w:r>
          </w:p>
        </w:tc>
        <w:tc>
          <w:tcPr>
            <w:tcW w:w="709" w:type="dxa"/>
            <w:textDirection w:val="btLr"/>
          </w:tcPr>
          <w:p w14:paraId="69EDD492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об опасности приема лекарственных препаратов.</w:t>
            </w:r>
          </w:p>
          <w:p w14:paraId="6400CE76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0" w:type="dxa"/>
            <w:textDirection w:val="btLr"/>
          </w:tcPr>
          <w:p w14:paraId="0DFD7484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Знает некоторые правила поведения в при</w:t>
            </w: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softHyphen/>
              <w:t>роде, старается не топтать растения; знает, что не нужно рвать и пробовать на вкус не</w:t>
            </w: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softHyphen/>
              <w:t xml:space="preserve">знакомые растения, начинает осознавать, что от его действий могут зависеть другие живые существа, </w:t>
            </w:r>
          </w:p>
        </w:tc>
        <w:tc>
          <w:tcPr>
            <w:tcW w:w="958" w:type="dxa"/>
            <w:textDirection w:val="btLr"/>
          </w:tcPr>
          <w:p w14:paraId="4F6B91CB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ервичные представления о ядовитых растениях, съедобных и несъедобных грибах.</w:t>
            </w:r>
          </w:p>
          <w:p w14:paraId="6CC4E82B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590BA82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редставление, что контакты с животными иногда могут быть опасны.</w:t>
            </w:r>
          </w:p>
        </w:tc>
        <w:tc>
          <w:tcPr>
            <w:tcW w:w="1701" w:type="dxa"/>
            <w:textDirection w:val="btLr"/>
          </w:tcPr>
          <w:p w14:paraId="2F3E43E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типичных опасных ситуациях возможных контактов с незнакомыми людьми адекватно ведет себя в таких ситуациях.</w:t>
            </w:r>
          </w:p>
        </w:tc>
        <w:tc>
          <w:tcPr>
            <w:tcW w:w="1134" w:type="dxa"/>
            <w:textDirection w:val="btLr"/>
          </w:tcPr>
          <w:p w14:paraId="02C07C3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редставления о правилах поведения на дороге в соответствии с возрастными критериями</w:t>
            </w:r>
          </w:p>
        </w:tc>
        <w:tc>
          <w:tcPr>
            <w:tcW w:w="1417" w:type="dxa"/>
            <w:textDirection w:val="btLr"/>
          </w:tcPr>
          <w:p w14:paraId="2D6A2EC3" w14:textId="77777777" w:rsidR="00821E61" w:rsidRPr="00D56027" w:rsidRDefault="00821E61" w:rsidP="00821E6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Имеет элементарные представления о возможных травмирующих ситуациях во дворе опасных для здоровья, </w:t>
            </w:r>
          </w:p>
          <w:p w14:paraId="5D90AE15" w14:textId="77777777" w:rsidR="00821E61" w:rsidRPr="00D56027" w:rsidRDefault="00821E61" w:rsidP="00821E6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пособах их предотвращения.</w:t>
            </w:r>
          </w:p>
        </w:tc>
        <w:tc>
          <w:tcPr>
            <w:tcW w:w="709" w:type="dxa"/>
            <w:textDirection w:val="btLr"/>
          </w:tcPr>
          <w:p w14:paraId="127331CD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ПДД в соответствии с возрастными</w:t>
            </w:r>
          </w:p>
        </w:tc>
        <w:tc>
          <w:tcPr>
            <w:tcW w:w="567" w:type="dxa"/>
            <w:vMerge/>
            <w:textDirection w:val="btLr"/>
          </w:tcPr>
          <w:p w14:paraId="684A349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14:paraId="01D0DB7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14:paraId="711D0496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0145DDB1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705671B1" w14:textId="77777777" w:rsidR="00821E61" w:rsidRPr="00D56027" w:rsidRDefault="00821E61" w:rsidP="00821E61">
      <w:pPr>
        <w:shd w:val="clear" w:color="auto" w:fill="FFFFFF"/>
        <w:ind w:left="12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F547B74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710E297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665971A" w14:textId="77777777" w:rsidR="0056358D" w:rsidRDefault="0056358D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D46E2DC" w14:textId="77777777" w:rsidR="0056358D" w:rsidRDefault="0056358D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DD17F57" w14:textId="4262A453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14:paraId="790F0731" w14:textId="77777777" w:rsidR="00821E61" w:rsidRPr="00D56027" w:rsidRDefault="00821E61" w:rsidP="00821E61">
      <w:pPr>
        <w:shd w:val="clear" w:color="auto" w:fill="FFFFFF"/>
        <w:ind w:left="1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 (Здоровье)</w:t>
      </w:r>
    </w:p>
    <w:tbl>
      <w:tblPr>
        <w:tblpPr w:leftFromText="180" w:rightFromText="180" w:vertAnchor="page" w:horzAnchor="margin" w:tblpXSpec="center" w:tblpY="2236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709"/>
        <w:gridCol w:w="1134"/>
        <w:gridCol w:w="2977"/>
        <w:gridCol w:w="1984"/>
        <w:gridCol w:w="1985"/>
        <w:gridCol w:w="992"/>
        <w:gridCol w:w="992"/>
      </w:tblGrid>
      <w:tr w:rsidR="00821E61" w:rsidRPr="00D56027" w14:paraId="1B442719" w14:textId="77777777" w:rsidTr="00821E61">
        <w:trPr>
          <w:trHeight w:val="561"/>
        </w:trPr>
        <w:tc>
          <w:tcPr>
            <w:tcW w:w="3261" w:type="dxa"/>
            <w:vMerge w:val="restart"/>
          </w:tcPr>
          <w:p w14:paraId="5093D3CB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5230E94A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39728DDB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3402" w:type="dxa"/>
            <w:gridSpan w:val="3"/>
          </w:tcPr>
          <w:p w14:paraId="7AB8D974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 xml:space="preserve"> Культурно-гигиенические навыки.</w:t>
            </w:r>
          </w:p>
        </w:tc>
        <w:tc>
          <w:tcPr>
            <w:tcW w:w="6946" w:type="dxa"/>
            <w:gridSpan w:val="3"/>
          </w:tcPr>
          <w:p w14:paraId="207B419C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>Формирование начальных представлений о здоровом образе жизни</w:t>
            </w:r>
          </w:p>
        </w:tc>
        <w:tc>
          <w:tcPr>
            <w:tcW w:w="992" w:type="dxa"/>
            <w:vMerge w:val="restart"/>
            <w:textDirection w:val="btLr"/>
          </w:tcPr>
          <w:p w14:paraId="3390CAE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14:paraId="54C5A3F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3D30FC1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  <w:tr w:rsidR="00821E61" w:rsidRPr="00D56027" w14:paraId="3BA02AE7" w14:textId="77777777" w:rsidTr="00821E61">
        <w:trPr>
          <w:cantSplit/>
          <w:trHeight w:val="2958"/>
        </w:trPr>
        <w:tc>
          <w:tcPr>
            <w:tcW w:w="3261" w:type="dxa"/>
            <w:vMerge/>
          </w:tcPr>
          <w:p w14:paraId="209C9FA8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extDirection w:val="btLr"/>
          </w:tcPr>
          <w:p w14:paraId="33A5C500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Самостоятельно умывается,</w:t>
            </w:r>
          </w:p>
          <w:p w14:paraId="79836A1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моет руки с мылом перед едой, по мере загрязнения, после пользования туалетом</w:t>
            </w:r>
          </w:p>
        </w:tc>
        <w:tc>
          <w:tcPr>
            <w:tcW w:w="709" w:type="dxa"/>
            <w:textDirection w:val="btLr"/>
          </w:tcPr>
          <w:p w14:paraId="4189CD12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Пользуется расческой, носовым платком.</w:t>
            </w:r>
          </w:p>
        </w:tc>
        <w:tc>
          <w:tcPr>
            <w:tcW w:w="1134" w:type="dxa"/>
            <w:textDirection w:val="btLr"/>
          </w:tcPr>
          <w:p w14:paraId="5E8D07C6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Пользуется только личными предметами гигиены, одежды</w:t>
            </w:r>
          </w:p>
        </w:tc>
        <w:tc>
          <w:tcPr>
            <w:tcW w:w="2977" w:type="dxa"/>
            <w:textDirection w:val="btLr"/>
          </w:tcPr>
          <w:p w14:paraId="637027C5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b/>
                <w:i/>
                <w:iCs/>
              </w:rPr>
            </w:pP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t>Имеет некоторые представления о здоровом об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азе жизни (может ответить на вопрос, что нужно, чтобы быть здоровым, назвав некоторые из правил: делать зарядку, заниматься физкультурой, есть по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зную еду, посещать врача, закаляться и т.п.)</w:t>
            </w:r>
          </w:p>
        </w:tc>
        <w:tc>
          <w:tcPr>
            <w:tcW w:w="1984" w:type="dxa"/>
            <w:textDirection w:val="btLr"/>
          </w:tcPr>
          <w:p w14:paraId="60B29F89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b/>
                <w:i/>
                <w:iCs/>
              </w:rPr>
            </w:pP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ет, что нужно пред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упредить взрослого в случае травмы или недомогания; мо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т элементарно охарактери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ть свое самочувствие</w:t>
            </w:r>
          </w:p>
        </w:tc>
        <w:tc>
          <w:tcPr>
            <w:tcW w:w="1985" w:type="dxa"/>
            <w:textDirection w:val="btLr"/>
          </w:tcPr>
          <w:p w14:paraId="3F9F24FC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Имеет представления о пользе занятий физическими упражнениями и играми</w:t>
            </w:r>
          </w:p>
          <w:p w14:paraId="575AA5B2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vMerge/>
            <w:textDirection w:val="btLr"/>
          </w:tcPr>
          <w:p w14:paraId="4B9388D0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14:paraId="75F463A8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14:paraId="0A9AB7F6" w14:textId="77777777" w:rsidR="00821E61" w:rsidRPr="00D56027" w:rsidRDefault="00821E61" w:rsidP="00D56027">
      <w:pPr>
        <w:rPr>
          <w:rFonts w:ascii="Times New Roman" w:hAnsi="Times New Roman" w:cs="Times New Roman"/>
          <w:b/>
          <w:sz w:val="48"/>
          <w:szCs w:val="48"/>
        </w:rPr>
      </w:pPr>
    </w:p>
    <w:p w14:paraId="6C901C40" w14:textId="77777777" w:rsidR="00821E61" w:rsidRPr="00D56027" w:rsidRDefault="00821E61" w:rsidP="00821E61">
      <w:pPr>
        <w:ind w:left="-142" w:firstLine="142"/>
        <w:rPr>
          <w:rFonts w:ascii="Times New Roman" w:hAnsi="Times New Roman" w:cs="Times New Roman"/>
          <w:b/>
          <w:sz w:val="48"/>
          <w:szCs w:val="48"/>
        </w:rPr>
      </w:pPr>
    </w:p>
    <w:p w14:paraId="6F98B2D1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010E799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391B32C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793699C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D478293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B6939CF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DBB681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DF559E5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886504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3C376F5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CB77EC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6886A99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A6E272F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14:paraId="3EE1E102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«Познание»  </w:t>
      </w:r>
    </w:p>
    <w:tbl>
      <w:tblPr>
        <w:tblW w:w="161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567"/>
        <w:gridCol w:w="600"/>
        <w:gridCol w:w="440"/>
        <w:gridCol w:w="661"/>
        <w:gridCol w:w="560"/>
        <w:gridCol w:w="594"/>
        <w:gridCol w:w="939"/>
        <w:gridCol w:w="790"/>
        <w:gridCol w:w="567"/>
        <w:gridCol w:w="680"/>
        <w:gridCol w:w="656"/>
        <w:gridCol w:w="709"/>
        <w:gridCol w:w="708"/>
        <w:gridCol w:w="621"/>
        <w:gridCol w:w="655"/>
        <w:gridCol w:w="709"/>
        <w:gridCol w:w="567"/>
        <w:gridCol w:w="1134"/>
        <w:gridCol w:w="709"/>
        <w:gridCol w:w="709"/>
      </w:tblGrid>
      <w:tr w:rsidR="00821E61" w:rsidRPr="00D56027" w14:paraId="32483C51" w14:textId="77777777" w:rsidTr="008D76DC">
        <w:trPr>
          <w:trHeight w:val="355"/>
        </w:trPr>
        <w:tc>
          <w:tcPr>
            <w:tcW w:w="15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6A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</w:pPr>
            <w:r w:rsidRPr="00D56027"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  <w:t xml:space="preserve">Формирование целостной картины мира, расширение кругозора, </w:t>
            </w:r>
            <w:r w:rsidRPr="00D56027">
              <w:rPr>
                <w:rFonts w:ascii="Times New Roman" w:hAnsi="Times New Roman" w:cs="Times New Roman"/>
                <w:b/>
              </w:rPr>
              <w:t xml:space="preserve"> развитие познавательно-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E0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821E61" w:rsidRPr="00D56027" w14:paraId="01F8752F" w14:textId="77777777" w:rsidTr="008D76DC">
        <w:trPr>
          <w:trHeight w:val="3951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D9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3797571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43F5259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2EB0AF1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4B3A8C0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201BC87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64E6F6E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0B9A6B5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3E157CC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59613F7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CC187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Имеет представления о разных видах транспор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D3401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 xml:space="preserve"> Имеет представления</w:t>
            </w:r>
            <w:r w:rsidRPr="00D56027">
              <w:rPr>
                <w:rFonts w:ascii="Times New Roman" w:hAnsi="Times New Roman" w:cs="Times New Roman"/>
              </w:rPr>
              <w:t xml:space="preserve"> 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о разных видах одежды, посуды, меб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ли, называет их, может описать, чем они отли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чаютс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4F327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может назвать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колько различий между жизнью города и деревни, рассказать о них;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4FC3F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понима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ет разницу между буднями и праздниками, знает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колько праздников, м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жет их назвать (Новый год, день рожде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1CBDA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Различает мир живой и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живой природы, выделяет, что сделано руками челове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A5A0D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Задает вопросы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искового характера: «Почему?», «Зачем?», «Как?», «Откуда?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182FC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о профессиях ( врач, учитель, парикмахер, библиотекарь, шофёр, повар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ED865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нных свойствах неживой природы( камень, песок, почва, вода и 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476F0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   и свойствах  природных материалов (дерево, глина  и пр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7C2F7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домашних  и диких животных   и их детенышей</w:t>
            </w:r>
          </w:p>
          <w:p w14:paraId="12350D9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5655C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я о жизни  животных в природных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4C46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Называет  насекомых на участке детского с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8F5D7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и различает 3 кустарника ,   4 – 5 дерев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02557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3-4  травянистых растений леса, луга, пол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963E3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3  комнатных рас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DD27A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 и называет зимующих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473EE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сезонные изменениях  в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45332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Определяет состояние погоды ( солнечно, пасмурно, ветрено, дождливо, выпал сне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C950F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14:paraId="2332F03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3720F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</w:tbl>
    <w:p w14:paraId="33B42A45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67AA1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B29A2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92012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302FFB74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3BCE4B5D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742DFE6E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2386C563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044F3186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14:paraId="6D2B8AE3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 (развитие речи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1131"/>
        <w:gridCol w:w="970"/>
        <w:gridCol w:w="1101"/>
        <w:gridCol w:w="721"/>
        <w:gridCol w:w="1101"/>
        <w:gridCol w:w="1101"/>
        <w:gridCol w:w="1203"/>
        <w:gridCol w:w="1101"/>
        <w:gridCol w:w="841"/>
        <w:gridCol w:w="840"/>
        <w:gridCol w:w="1333"/>
        <w:gridCol w:w="1312"/>
        <w:gridCol w:w="721"/>
      </w:tblGrid>
      <w:tr w:rsidR="00D56027" w:rsidRPr="00D56027" w14:paraId="63C6B64D" w14:textId="77777777" w:rsidTr="00D56027">
        <w:trPr>
          <w:cantSplit/>
          <w:trHeight w:val="342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22E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4754865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10B2597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251F54B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3E00ED0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ен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931B5C" w14:textId="77777777" w:rsidR="00821E61" w:rsidRPr="00D56027" w:rsidRDefault="00821E61" w:rsidP="00821E61">
            <w:pPr>
              <w:ind w:left="85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соответствующий возрасту словарный запас; называет предметы, их качества, свойства, действия (сущ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твительные, прилагательные, глаг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ы);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D7A21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Правильно употребляет слова, об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значающие пространственные отнош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 xml:space="preserve">н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931870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гласовывает существительные и прилагательные в роде, числе и п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е, ориентируется на окончание сл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1D2900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бразовывает формы глагол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BAB43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Понимает смысл з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гадок, умеет отгад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ать загадки, построен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ые на описании пред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етов, явлений, их свойств, действий с ним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9FEDA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развитый речевой слух, может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брать слова с опре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енным звуком, вы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яет первый звук в слов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6C9E51" w14:textId="77777777" w:rsidR="00821E61" w:rsidRPr="00D56027" w:rsidRDefault="00821E61" w:rsidP="00821E61">
            <w:pPr>
              <w:widowControl w:val="0"/>
              <w:ind w:left="113" w:right="113"/>
              <w:rPr>
                <w:rFonts w:ascii="Times New Roman" w:eastAsia="Microsoft Sans Serif" w:hAnsi="Times New Roman" w:cs="Times New Roman"/>
                <w:lang w:bidi="ru-RU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ладеет интонационной выразительностью, говорит с разными интонациями (повествовательной, вопр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ительной, восклицатель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ой), дикция достаточно четк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027F4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Умеет пересказывать содержание небольших сказок и рассказов, как уже знакомых, так и впервые прочитанны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DA091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твечает на простые вопросы по тексту, может восстановить сюжет по картин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9B443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ставляет небольшие рассказы по картине или из личного опы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5E1A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писывает игрушки и предметы, используя разные типы высказываний: описание,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ествование и некоторые компоненты рассужд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FEA96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авторов детских произведений (Чуковский, Маршак, Барто и др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B6617D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</w:tr>
    </w:tbl>
    <w:p w14:paraId="594C8329" w14:textId="77777777" w:rsidR="00821E61" w:rsidRPr="00D56027" w:rsidRDefault="00821E61" w:rsidP="00821E61">
      <w:pPr>
        <w:ind w:left="-142" w:firstLine="142"/>
        <w:rPr>
          <w:b/>
          <w:sz w:val="48"/>
          <w:szCs w:val="48"/>
        </w:rPr>
      </w:pPr>
    </w:p>
    <w:p w14:paraId="675097E8" w14:textId="77777777" w:rsidR="00E00BE3" w:rsidRPr="00D56027" w:rsidRDefault="00E00BE3" w:rsidP="00E00BE3">
      <w:pPr>
        <w:pStyle w:val="a3"/>
        <w:spacing w:after="0" w:line="360" w:lineRule="auto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14:paraId="19E07B39" w14:textId="77777777" w:rsidR="004A3809" w:rsidRPr="00D56027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E3E850" w14:textId="77777777" w:rsidR="00B155BC" w:rsidRPr="00D56027" w:rsidRDefault="00B155BC" w:rsidP="009D1456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sectPr w:rsidR="00B155BC" w:rsidRPr="00D56027" w:rsidSect="009641D3">
      <w:footerReference w:type="default" r:id="rId8"/>
      <w:pgSz w:w="16838" w:h="11906" w:orient="landscape"/>
      <w:pgMar w:top="0" w:right="110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5174C" w14:textId="77777777" w:rsidR="000B68B3" w:rsidRDefault="000B68B3" w:rsidP="00621DF1">
      <w:pPr>
        <w:spacing w:after="0" w:line="240" w:lineRule="auto"/>
      </w:pPr>
      <w:r>
        <w:separator/>
      </w:r>
    </w:p>
  </w:endnote>
  <w:endnote w:type="continuationSeparator" w:id="0">
    <w:p w14:paraId="2D712FAB" w14:textId="77777777" w:rsidR="000B68B3" w:rsidRDefault="000B68B3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9586" w14:textId="77777777" w:rsidR="00353BE2" w:rsidRDefault="00353BE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6</w:t>
    </w:r>
    <w:r>
      <w:rPr>
        <w:noProof/>
      </w:rPr>
      <w:fldChar w:fldCharType="end"/>
    </w:r>
  </w:p>
  <w:p w14:paraId="0B1D0D46" w14:textId="77777777" w:rsidR="00353BE2" w:rsidRDefault="00353BE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F7E18" w14:textId="77777777" w:rsidR="000B68B3" w:rsidRDefault="000B68B3" w:rsidP="00621DF1">
      <w:pPr>
        <w:spacing w:after="0" w:line="240" w:lineRule="auto"/>
      </w:pPr>
      <w:r>
        <w:separator/>
      </w:r>
    </w:p>
  </w:footnote>
  <w:footnote w:type="continuationSeparator" w:id="0">
    <w:p w14:paraId="2672FC26" w14:textId="77777777" w:rsidR="000B68B3" w:rsidRDefault="000B68B3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3507C"/>
    <w:multiLevelType w:val="multilevel"/>
    <w:tmpl w:val="B6521C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5C6E"/>
    <w:multiLevelType w:val="hybridMultilevel"/>
    <w:tmpl w:val="A530CBD2"/>
    <w:lvl w:ilvl="0" w:tplc="68C0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43A9"/>
    <w:multiLevelType w:val="hybridMultilevel"/>
    <w:tmpl w:val="68005762"/>
    <w:lvl w:ilvl="0" w:tplc="E4D2EC80">
      <w:start w:val="10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63E724B"/>
    <w:multiLevelType w:val="multilevel"/>
    <w:tmpl w:val="F822EF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i w:val="0"/>
      </w:rPr>
    </w:lvl>
  </w:abstractNum>
  <w:abstractNum w:abstractNumId="17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01CCC"/>
    <w:multiLevelType w:val="multilevel"/>
    <w:tmpl w:val="58F2A6AC"/>
    <w:lvl w:ilvl="0">
      <w:start w:val="1"/>
      <w:numFmt w:val="decimal"/>
      <w:lvlText w:val="%1."/>
      <w:lvlJc w:val="left"/>
      <w:pPr>
        <w:ind w:left="450" w:hanging="450"/>
      </w:pPr>
      <w:rPr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i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i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i/>
      </w:rPr>
    </w:lvl>
  </w:abstractNum>
  <w:abstractNum w:abstractNumId="21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25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5"/>
  </w:num>
  <w:num w:numId="4">
    <w:abstractNumId w:val="30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1"/>
  </w:num>
  <w:num w:numId="10">
    <w:abstractNumId w:val="22"/>
  </w:num>
  <w:num w:numId="11">
    <w:abstractNumId w:val="4"/>
  </w:num>
  <w:num w:numId="12">
    <w:abstractNumId w:val="19"/>
  </w:num>
  <w:num w:numId="13">
    <w:abstractNumId w:val="27"/>
  </w:num>
  <w:num w:numId="14">
    <w:abstractNumId w:val="29"/>
  </w:num>
  <w:num w:numId="15">
    <w:abstractNumId w:val="14"/>
  </w:num>
  <w:num w:numId="16">
    <w:abstractNumId w:val="28"/>
  </w:num>
  <w:num w:numId="17">
    <w:abstractNumId w:val="3"/>
  </w:num>
  <w:num w:numId="18">
    <w:abstractNumId w:val="31"/>
  </w:num>
  <w:num w:numId="19">
    <w:abstractNumId w:val="7"/>
  </w:num>
  <w:num w:numId="20">
    <w:abstractNumId w:val="10"/>
  </w:num>
  <w:num w:numId="21">
    <w:abstractNumId w:val="17"/>
  </w:num>
  <w:num w:numId="22">
    <w:abstractNumId w:val="26"/>
  </w:num>
  <w:num w:numId="2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4">
    <w:abstractNumId w:val="24"/>
  </w:num>
  <w:num w:numId="25">
    <w:abstractNumId w:val="12"/>
  </w:num>
  <w:num w:numId="26">
    <w:abstractNumId w:val="1"/>
    <w:lvlOverride w:ilvl="0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6"/>
  </w:num>
  <w:num w:numId="31">
    <w:abstractNumId w:val="6"/>
  </w:num>
  <w:num w:numId="32">
    <w:abstractNumId w:val="15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8BD"/>
    <w:rsid w:val="00013050"/>
    <w:rsid w:val="00014669"/>
    <w:rsid w:val="000169C3"/>
    <w:rsid w:val="000209D8"/>
    <w:rsid w:val="00022894"/>
    <w:rsid w:val="0003129D"/>
    <w:rsid w:val="000316AA"/>
    <w:rsid w:val="00032CEC"/>
    <w:rsid w:val="00032ED6"/>
    <w:rsid w:val="00042EF5"/>
    <w:rsid w:val="0005035B"/>
    <w:rsid w:val="000517AC"/>
    <w:rsid w:val="00052977"/>
    <w:rsid w:val="00056578"/>
    <w:rsid w:val="000659CF"/>
    <w:rsid w:val="00065ED9"/>
    <w:rsid w:val="000840B5"/>
    <w:rsid w:val="00091C34"/>
    <w:rsid w:val="000A2F83"/>
    <w:rsid w:val="000A4950"/>
    <w:rsid w:val="000B3B02"/>
    <w:rsid w:val="000B68B3"/>
    <w:rsid w:val="000C109B"/>
    <w:rsid w:val="000C368D"/>
    <w:rsid w:val="000D0D9B"/>
    <w:rsid w:val="000D18F8"/>
    <w:rsid w:val="000D5733"/>
    <w:rsid w:val="000D797C"/>
    <w:rsid w:val="000D7A3E"/>
    <w:rsid w:val="000E5115"/>
    <w:rsid w:val="000E741C"/>
    <w:rsid w:val="00100AC9"/>
    <w:rsid w:val="00106D95"/>
    <w:rsid w:val="001146CF"/>
    <w:rsid w:val="0013202D"/>
    <w:rsid w:val="00134BFF"/>
    <w:rsid w:val="00145F46"/>
    <w:rsid w:val="00153B7E"/>
    <w:rsid w:val="00156AB1"/>
    <w:rsid w:val="00164CA7"/>
    <w:rsid w:val="00166318"/>
    <w:rsid w:val="00166ECF"/>
    <w:rsid w:val="00173D0B"/>
    <w:rsid w:val="00186DDA"/>
    <w:rsid w:val="00190A6F"/>
    <w:rsid w:val="001A1D0F"/>
    <w:rsid w:val="001A5896"/>
    <w:rsid w:val="001A5BED"/>
    <w:rsid w:val="001B34AD"/>
    <w:rsid w:val="001B3CC6"/>
    <w:rsid w:val="001B44B7"/>
    <w:rsid w:val="001C0DCA"/>
    <w:rsid w:val="001C5B81"/>
    <w:rsid w:val="001C6ED0"/>
    <w:rsid w:val="001D28AB"/>
    <w:rsid w:val="001D49BA"/>
    <w:rsid w:val="001E21E7"/>
    <w:rsid w:val="001E5D54"/>
    <w:rsid w:val="001F3806"/>
    <w:rsid w:val="001F5AC6"/>
    <w:rsid w:val="001F5E86"/>
    <w:rsid w:val="002075A5"/>
    <w:rsid w:val="00223CE3"/>
    <w:rsid w:val="0022423C"/>
    <w:rsid w:val="002257D0"/>
    <w:rsid w:val="00226B9F"/>
    <w:rsid w:val="00226BAB"/>
    <w:rsid w:val="00231481"/>
    <w:rsid w:val="00237E70"/>
    <w:rsid w:val="00242112"/>
    <w:rsid w:val="00250BF4"/>
    <w:rsid w:val="00254D81"/>
    <w:rsid w:val="002565F1"/>
    <w:rsid w:val="00266916"/>
    <w:rsid w:val="00272060"/>
    <w:rsid w:val="00280A26"/>
    <w:rsid w:val="00292179"/>
    <w:rsid w:val="00292D23"/>
    <w:rsid w:val="002959D1"/>
    <w:rsid w:val="00296A44"/>
    <w:rsid w:val="002A3085"/>
    <w:rsid w:val="002A7EB1"/>
    <w:rsid w:val="002B4C27"/>
    <w:rsid w:val="002B605C"/>
    <w:rsid w:val="002B740B"/>
    <w:rsid w:val="002C02F7"/>
    <w:rsid w:val="002C3D1E"/>
    <w:rsid w:val="002C7F9A"/>
    <w:rsid w:val="002D616F"/>
    <w:rsid w:val="002D658F"/>
    <w:rsid w:val="002E3530"/>
    <w:rsid w:val="002E3AD3"/>
    <w:rsid w:val="002E5BD7"/>
    <w:rsid w:val="002E7B19"/>
    <w:rsid w:val="002F0FC2"/>
    <w:rsid w:val="002F24EA"/>
    <w:rsid w:val="002F3B79"/>
    <w:rsid w:val="002F583E"/>
    <w:rsid w:val="00302CAE"/>
    <w:rsid w:val="003072BC"/>
    <w:rsid w:val="003101C1"/>
    <w:rsid w:val="00317172"/>
    <w:rsid w:val="003342FA"/>
    <w:rsid w:val="00337D2F"/>
    <w:rsid w:val="00340177"/>
    <w:rsid w:val="003500BA"/>
    <w:rsid w:val="003525C6"/>
    <w:rsid w:val="00352777"/>
    <w:rsid w:val="00353BE2"/>
    <w:rsid w:val="00356DD7"/>
    <w:rsid w:val="00357E15"/>
    <w:rsid w:val="003613CA"/>
    <w:rsid w:val="00362226"/>
    <w:rsid w:val="00367044"/>
    <w:rsid w:val="00375AD6"/>
    <w:rsid w:val="003771F5"/>
    <w:rsid w:val="00387DBF"/>
    <w:rsid w:val="00390918"/>
    <w:rsid w:val="00391DB3"/>
    <w:rsid w:val="0039219C"/>
    <w:rsid w:val="003948DB"/>
    <w:rsid w:val="003A0FBB"/>
    <w:rsid w:val="003D6F89"/>
    <w:rsid w:val="003E2F65"/>
    <w:rsid w:val="003E4C8D"/>
    <w:rsid w:val="003E5C2F"/>
    <w:rsid w:val="003E705A"/>
    <w:rsid w:val="003F1109"/>
    <w:rsid w:val="003F747D"/>
    <w:rsid w:val="00417AC7"/>
    <w:rsid w:val="004203A2"/>
    <w:rsid w:val="00426313"/>
    <w:rsid w:val="00427280"/>
    <w:rsid w:val="004325EA"/>
    <w:rsid w:val="00453F4E"/>
    <w:rsid w:val="004564E1"/>
    <w:rsid w:val="0046196E"/>
    <w:rsid w:val="0046422B"/>
    <w:rsid w:val="00476AA1"/>
    <w:rsid w:val="0048161C"/>
    <w:rsid w:val="00483515"/>
    <w:rsid w:val="004859B1"/>
    <w:rsid w:val="004876CA"/>
    <w:rsid w:val="0049606F"/>
    <w:rsid w:val="004A3809"/>
    <w:rsid w:val="004B00BB"/>
    <w:rsid w:val="004B71E7"/>
    <w:rsid w:val="004C4883"/>
    <w:rsid w:val="004C56ED"/>
    <w:rsid w:val="004C62B5"/>
    <w:rsid w:val="004C7932"/>
    <w:rsid w:val="004D2F9A"/>
    <w:rsid w:val="004D79C9"/>
    <w:rsid w:val="004E105F"/>
    <w:rsid w:val="004E2DA0"/>
    <w:rsid w:val="004E37D2"/>
    <w:rsid w:val="004E6C97"/>
    <w:rsid w:val="004E7ECA"/>
    <w:rsid w:val="00507FBC"/>
    <w:rsid w:val="00522712"/>
    <w:rsid w:val="00525C2C"/>
    <w:rsid w:val="005418C5"/>
    <w:rsid w:val="00546BDF"/>
    <w:rsid w:val="0055152C"/>
    <w:rsid w:val="00553637"/>
    <w:rsid w:val="00555B7D"/>
    <w:rsid w:val="0056207B"/>
    <w:rsid w:val="0056358D"/>
    <w:rsid w:val="00563E46"/>
    <w:rsid w:val="00564BB4"/>
    <w:rsid w:val="0056595D"/>
    <w:rsid w:val="00575570"/>
    <w:rsid w:val="00576047"/>
    <w:rsid w:val="00581CB7"/>
    <w:rsid w:val="0058233E"/>
    <w:rsid w:val="005902F0"/>
    <w:rsid w:val="00593180"/>
    <w:rsid w:val="0059571F"/>
    <w:rsid w:val="005974B8"/>
    <w:rsid w:val="005A208E"/>
    <w:rsid w:val="005B2BF0"/>
    <w:rsid w:val="005C46D3"/>
    <w:rsid w:val="005E28E5"/>
    <w:rsid w:val="005E42A7"/>
    <w:rsid w:val="005E5FCA"/>
    <w:rsid w:val="005E70B1"/>
    <w:rsid w:val="005E759B"/>
    <w:rsid w:val="00612275"/>
    <w:rsid w:val="00612855"/>
    <w:rsid w:val="00613083"/>
    <w:rsid w:val="006203F7"/>
    <w:rsid w:val="00621DF1"/>
    <w:rsid w:val="00636608"/>
    <w:rsid w:val="006469CA"/>
    <w:rsid w:val="00651C5B"/>
    <w:rsid w:val="00653BC8"/>
    <w:rsid w:val="006551D9"/>
    <w:rsid w:val="00660D13"/>
    <w:rsid w:val="0066310E"/>
    <w:rsid w:val="00663DBA"/>
    <w:rsid w:val="00665007"/>
    <w:rsid w:val="00677808"/>
    <w:rsid w:val="00683DED"/>
    <w:rsid w:val="00687E0A"/>
    <w:rsid w:val="00694008"/>
    <w:rsid w:val="0069758C"/>
    <w:rsid w:val="006977B2"/>
    <w:rsid w:val="006A6FF3"/>
    <w:rsid w:val="006B36C5"/>
    <w:rsid w:val="006B4B65"/>
    <w:rsid w:val="006C4793"/>
    <w:rsid w:val="006D1F77"/>
    <w:rsid w:val="006D5396"/>
    <w:rsid w:val="006E1891"/>
    <w:rsid w:val="006F49B8"/>
    <w:rsid w:val="006F7E77"/>
    <w:rsid w:val="00702F84"/>
    <w:rsid w:val="007054C9"/>
    <w:rsid w:val="00705F94"/>
    <w:rsid w:val="007120DB"/>
    <w:rsid w:val="00726DF6"/>
    <w:rsid w:val="0073752F"/>
    <w:rsid w:val="00737C4E"/>
    <w:rsid w:val="00747BE4"/>
    <w:rsid w:val="007524C6"/>
    <w:rsid w:val="00753327"/>
    <w:rsid w:val="00770301"/>
    <w:rsid w:val="00771AD0"/>
    <w:rsid w:val="0077607F"/>
    <w:rsid w:val="007804CB"/>
    <w:rsid w:val="0078284A"/>
    <w:rsid w:val="0078285A"/>
    <w:rsid w:val="00787402"/>
    <w:rsid w:val="00795671"/>
    <w:rsid w:val="007962B7"/>
    <w:rsid w:val="0079740D"/>
    <w:rsid w:val="007A67B5"/>
    <w:rsid w:val="007B2C4F"/>
    <w:rsid w:val="007D2BEE"/>
    <w:rsid w:val="007D2BF7"/>
    <w:rsid w:val="007D309C"/>
    <w:rsid w:val="007D52C1"/>
    <w:rsid w:val="007D64B5"/>
    <w:rsid w:val="007E15D4"/>
    <w:rsid w:val="007E1789"/>
    <w:rsid w:val="007E40EE"/>
    <w:rsid w:val="007E54C0"/>
    <w:rsid w:val="007F2805"/>
    <w:rsid w:val="00800B00"/>
    <w:rsid w:val="00803FBC"/>
    <w:rsid w:val="00811221"/>
    <w:rsid w:val="00817D24"/>
    <w:rsid w:val="008218C6"/>
    <w:rsid w:val="00821E61"/>
    <w:rsid w:val="0082221F"/>
    <w:rsid w:val="0082352E"/>
    <w:rsid w:val="0083530B"/>
    <w:rsid w:val="00837D3A"/>
    <w:rsid w:val="00842374"/>
    <w:rsid w:val="00843764"/>
    <w:rsid w:val="008460DE"/>
    <w:rsid w:val="00861D20"/>
    <w:rsid w:val="00866747"/>
    <w:rsid w:val="00872DEF"/>
    <w:rsid w:val="0087517B"/>
    <w:rsid w:val="00875458"/>
    <w:rsid w:val="008837C4"/>
    <w:rsid w:val="008844C0"/>
    <w:rsid w:val="0089178B"/>
    <w:rsid w:val="00896781"/>
    <w:rsid w:val="008A579F"/>
    <w:rsid w:val="008A6C44"/>
    <w:rsid w:val="008A711F"/>
    <w:rsid w:val="008A78C9"/>
    <w:rsid w:val="008B0754"/>
    <w:rsid w:val="008B4F89"/>
    <w:rsid w:val="008B6825"/>
    <w:rsid w:val="008C443A"/>
    <w:rsid w:val="008C4EEB"/>
    <w:rsid w:val="008D1950"/>
    <w:rsid w:val="008D3D77"/>
    <w:rsid w:val="008D67DE"/>
    <w:rsid w:val="008D76DC"/>
    <w:rsid w:val="008E30EC"/>
    <w:rsid w:val="008E6CED"/>
    <w:rsid w:val="00924CEC"/>
    <w:rsid w:val="00930974"/>
    <w:rsid w:val="00936220"/>
    <w:rsid w:val="009461FF"/>
    <w:rsid w:val="00951677"/>
    <w:rsid w:val="00954CE6"/>
    <w:rsid w:val="00955398"/>
    <w:rsid w:val="00960EF3"/>
    <w:rsid w:val="009641A4"/>
    <w:rsid w:val="009641D3"/>
    <w:rsid w:val="00964B18"/>
    <w:rsid w:val="0097456F"/>
    <w:rsid w:val="00982215"/>
    <w:rsid w:val="00982E7B"/>
    <w:rsid w:val="00986696"/>
    <w:rsid w:val="00986C42"/>
    <w:rsid w:val="00987341"/>
    <w:rsid w:val="00990232"/>
    <w:rsid w:val="00990EEC"/>
    <w:rsid w:val="009911E3"/>
    <w:rsid w:val="00997D3E"/>
    <w:rsid w:val="00997F97"/>
    <w:rsid w:val="009A1392"/>
    <w:rsid w:val="009A4DD5"/>
    <w:rsid w:val="009B33C4"/>
    <w:rsid w:val="009B65D4"/>
    <w:rsid w:val="009C03EE"/>
    <w:rsid w:val="009C0511"/>
    <w:rsid w:val="009C1147"/>
    <w:rsid w:val="009D1456"/>
    <w:rsid w:val="009D3012"/>
    <w:rsid w:val="009D7821"/>
    <w:rsid w:val="009E2DB2"/>
    <w:rsid w:val="009E5C32"/>
    <w:rsid w:val="009F5A9F"/>
    <w:rsid w:val="009F6969"/>
    <w:rsid w:val="009F7C98"/>
    <w:rsid w:val="00A02383"/>
    <w:rsid w:val="00A11A6B"/>
    <w:rsid w:val="00A15D69"/>
    <w:rsid w:val="00A435EF"/>
    <w:rsid w:val="00A4404E"/>
    <w:rsid w:val="00A445F9"/>
    <w:rsid w:val="00A4659A"/>
    <w:rsid w:val="00A5742A"/>
    <w:rsid w:val="00A60506"/>
    <w:rsid w:val="00A62592"/>
    <w:rsid w:val="00A65BEE"/>
    <w:rsid w:val="00A7148C"/>
    <w:rsid w:val="00A76D88"/>
    <w:rsid w:val="00A97A21"/>
    <w:rsid w:val="00AA39CC"/>
    <w:rsid w:val="00AB1B18"/>
    <w:rsid w:val="00AB5ACF"/>
    <w:rsid w:val="00AD4AF2"/>
    <w:rsid w:val="00AD5F6F"/>
    <w:rsid w:val="00AE65F7"/>
    <w:rsid w:val="00AE75F7"/>
    <w:rsid w:val="00AE7FEB"/>
    <w:rsid w:val="00B00616"/>
    <w:rsid w:val="00B0491C"/>
    <w:rsid w:val="00B05EE0"/>
    <w:rsid w:val="00B11F94"/>
    <w:rsid w:val="00B155BC"/>
    <w:rsid w:val="00B178DD"/>
    <w:rsid w:val="00B268ED"/>
    <w:rsid w:val="00B27A55"/>
    <w:rsid w:val="00B324ED"/>
    <w:rsid w:val="00B365F9"/>
    <w:rsid w:val="00B41C61"/>
    <w:rsid w:val="00B425DB"/>
    <w:rsid w:val="00B502D9"/>
    <w:rsid w:val="00B64D83"/>
    <w:rsid w:val="00B71796"/>
    <w:rsid w:val="00B718FC"/>
    <w:rsid w:val="00B8789B"/>
    <w:rsid w:val="00B900D0"/>
    <w:rsid w:val="00B91BB0"/>
    <w:rsid w:val="00B95653"/>
    <w:rsid w:val="00BA778D"/>
    <w:rsid w:val="00BB52B7"/>
    <w:rsid w:val="00BB5668"/>
    <w:rsid w:val="00BB7D28"/>
    <w:rsid w:val="00BC03A0"/>
    <w:rsid w:val="00BC69D2"/>
    <w:rsid w:val="00BC76C1"/>
    <w:rsid w:val="00BD46A9"/>
    <w:rsid w:val="00BE01CE"/>
    <w:rsid w:val="00BE2BB0"/>
    <w:rsid w:val="00BE33E7"/>
    <w:rsid w:val="00BF1EE8"/>
    <w:rsid w:val="00BF2DF6"/>
    <w:rsid w:val="00BF7A37"/>
    <w:rsid w:val="00C0344C"/>
    <w:rsid w:val="00C15781"/>
    <w:rsid w:val="00C20512"/>
    <w:rsid w:val="00C2317E"/>
    <w:rsid w:val="00C24664"/>
    <w:rsid w:val="00C24AB6"/>
    <w:rsid w:val="00C27CBD"/>
    <w:rsid w:val="00C30985"/>
    <w:rsid w:val="00C34567"/>
    <w:rsid w:val="00C511F1"/>
    <w:rsid w:val="00C51C73"/>
    <w:rsid w:val="00C612E4"/>
    <w:rsid w:val="00C76584"/>
    <w:rsid w:val="00C813FF"/>
    <w:rsid w:val="00C928EC"/>
    <w:rsid w:val="00CA0949"/>
    <w:rsid w:val="00CA2C9F"/>
    <w:rsid w:val="00CA48BD"/>
    <w:rsid w:val="00CB1F3B"/>
    <w:rsid w:val="00CD78E8"/>
    <w:rsid w:val="00CE031D"/>
    <w:rsid w:val="00CE388B"/>
    <w:rsid w:val="00CE4CF0"/>
    <w:rsid w:val="00CF078D"/>
    <w:rsid w:val="00CF2377"/>
    <w:rsid w:val="00CF4FA0"/>
    <w:rsid w:val="00D044B6"/>
    <w:rsid w:val="00D14EE1"/>
    <w:rsid w:val="00D20D1F"/>
    <w:rsid w:val="00D2104B"/>
    <w:rsid w:val="00D21468"/>
    <w:rsid w:val="00D22B13"/>
    <w:rsid w:val="00D27D82"/>
    <w:rsid w:val="00D27E5B"/>
    <w:rsid w:val="00D308F9"/>
    <w:rsid w:val="00D367B3"/>
    <w:rsid w:val="00D36A33"/>
    <w:rsid w:val="00D46746"/>
    <w:rsid w:val="00D53E6F"/>
    <w:rsid w:val="00D56027"/>
    <w:rsid w:val="00D62762"/>
    <w:rsid w:val="00D70801"/>
    <w:rsid w:val="00D77249"/>
    <w:rsid w:val="00D940F2"/>
    <w:rsid w:val="00D97772"/>
    <w:rsid w:val="00D97BB7"/>
    <w:rsid w:val="00DA1EA9"/>
    <w:rsid w:val="00DA37A8"/>
    <w:rsid w:val="00DB3D96"/>
    <w:rsid w:val="00DB5F2A"/>
    <w:rsid w:val="00DC41C7"/>
    <w:rsid w:val="00DD0F8E"/>
    <w:rsid w:val="00DD141C"/>
    <w:rsid w:val="00DD56FB"/>
    <w:rsid w:val="00DD57FD"/>
    <w:rsid w:val="00DD7CFF"/>
    <w:rsid w:val="00DE5CFF"/>
    <w:rsid w:val="00DE6DEF"/>
    <w:rsid w:val="00DF28D6"/>
    <w:rsid w:val="00E00BE3"/>
    <w:rsid w:val="00E02182"/>
    <w:rsid w:val="00E05232"/>
    <w:rsid w:val="00E108CE"/>
    <w:rsid w:val="00E16FBE"/>
    <w:rsid w:val="00E174E6"/>
    <w:rsid w:val="00E217A4"/>
    <w:rsid w:val="00E27409"/>
    <w:rsid w:val="00E30D29"/>
    <w:rsid w:val="00E51BAD"/>
    <w:rsid w:val="00E61A43"/>
    <w:rsid w:val="00E75B90"/>
    <w:rsid w:val="00E84746"/>
    <w:rsid w:val="00E8567C"/>
    <w:rsid w:val="00EA0D05"/>
    <w:rsid w:val="00EA429F"/>
    <w:rsid w:val="00EB4F87"/>
    <w:rsid w:val="00EC0DC2"/>
    <w:rsid w:val="00EC4923"/>
    <w:rsid w:val="00ED0CFE"/>
    <w:rsid w:val="00EE0B70"/>
    <w:rsid w:val="00EF3499"/>
    <w:rsid w:val="00EF5B5F"/>
    <w:rsid w:val="00EF6DAA"/>
    <w:rsid w:val="00F002B4"/>
    <w:rsid w:val="00F01F8F"/>
    <w:rsid w:val="00F03E52"/>
    <w:rsid w:val="00F05969"/>
    <w:rsid w:val="00F10F30"/>
    <w:rsid w:val="00F175D3"/>
    <w:rsid w:val="00F214D7"/>
    <w:rsid w:val="00F24C1B"/>
    <w:rsid w:val="00F30378"/>
    <w:rsid w:val="00F31D66"/>
    <w:rsid w:val="00F40D52"/>
    <w:rsid w:val="00F44248"/>
    <w:rsid w:val="00F44792"/>
    <w:rsid w:val="00F5566A"/>
    <w:rsid w:val="00F675EB"/>
    <w:rsid w:val="00F67E8F"/>
    <w:rsid w:val="00F82F61"/>
    <w:rsid w:val="00F94F54"/>
    <w:rsid w:val="00FA560E"/>
    <w:rsid w:val="00FA6DE6"/>
    <w:rsid w:val="00FA7F65"/>
    <w:rsid w:val="00FB001E"/>
    <w:rsid w:val="00FB52BD"/>
    <w:rsid w:val="00FB576E"/>
    <w:rsid w:val="00FC2EEF"/>
    <w:rsid w:val="00FC681F"/>
    <w:rsid w:val="00FC77AE"/>
    <w:rsid w:val="00FD4C59"/>
    <w:rsid w:val="00FD5B06"/>
    <w:rsid w:val="00FE2D8D"/>
    <w:rsid w:val="00FE532D"/>
    <w:rsid w:val="00FE67DD"/>
    <w:rsid w:val="00FF4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CD13"/>
  <w15:docId w15:val="{F58B82C2-EEFD-4EEC-A63B-A3139E87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ED6"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3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0C3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0C368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0C3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D7080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D708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900D0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900D0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900D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900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1D49BA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1D49BA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1D49B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3">
    <w:name w:val="Block Text"/>
    <w:basedOn w:val="a"/>
    <w:semiHidden/>
    <w:rsid w:val="004C7932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ff4">
    <w:name w:val="Light Shading"/>
    <w:basedOn w:val="a1"/>
    <w:uiPriority w:val="60"/>
    <w:rsid w:val="002C3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5">
    <w:name w:val="No Spacing"/>
    <w:aliases w:val="основа,Без интервала1"/>
    <w:link w:val="aff6"/>
    <w:uiPriority w:val="1"/>
    <w:qFormat/>
    <w:rsid w:val="004C4883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ff6">
    <w:name w:val="Без интервала Знак"/>
    <w:aliases w:val="основа Знак,Без интервала1 Знак"/>
    <w:basedOn w:val="a0"/>
    <w:link w:val="aff5"/>
    <w:uiPriority w:val="1"/>
    <w:locked/>
    <w:rsid w:val="004C4883"/>
    <w:rPr>
      <w:rFonts w:ascii="Calibri" w:eastAsia="Calibri" w:hAnsi="Calibri" w:cs="Times New Roman"/>
      <w:lang w:eastAsia="en-US"/>
    </w:rPr>
  </w:style>
  <w:style w:type="character" w:styleId="aff7">
    <w:name w:val="Strong"/>
    <w:uiPriority w:val="22"/>
    <w:qFormat/>
    <w:rsid w:val="00955398"/>
    <w:rPr>
      <w:b/>
      <w:bCs/>
    </w:rPr>
  </w:style>
  <w:style w:type="character" w:customStyle="1" w:styleId="30Verdana7pt">
    <w:name w:val="Основной текст (30) + Verdana;7 pt;Полужирный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7pt0">
    <w:name w:val="Основной текст (30) + Verdana;7 pt;Курсив"/>
    <w:rsid w:val="00821E6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65pt">
    <w:name w:val="Основной текст (30) + Verdana;6;5 pt;Полужирный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Verdana7pt0pt">
    <w:name w:val="Основной текст (29) + Verdana;7 pt;Интервал 0 pt"/>
    <w:rsid w:val="00821E61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Verdana7pt0pt0">
    <w:name w:val="Основной текст (29) + Verdana;7 pt;Не полужирный;Интервал 0 pt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500BA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3500BA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3500BA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3500BA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3500BA"/>
    <w:rPr>
      <w:b/>
      <w:bCs/>
      <w:sz w:val="20"/>
      <w:szCs w:val="20"/>
    </w:rPr>
  </w:style>
  <w:style w:type="character" w:customStyle="1" w:styleId="c4">
    <w:name w:val="c4"/>
    <w:basedOn w:val="a0"/>
    <w:rsid w:val="00C2317E"/>
  </w:style>
  <w:style w:type="paragraph" w:customStyle="1" w:styleId="c10">
    <w:name w:val="c10"/>
    <w:basedOn w:val="a"/>
    <w:rsid w:val="00C2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A435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435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B5A4-5976-47EB-8BED-5E78A6E1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283</Words>
  <Characters>252414</Characters>
  <Application>Microsoft Office Word</Application>
  <DocSecurity>0</DocSecurity>
  <Lines>2103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Алёнушка №3</cp:lastModifiedBy>
  <cp:revision>9</cp:revision>
  <cp:lastPrinted>2021-08-24T10:51:00Z</cp:lastPrinted>
  <dcterms:created xsi:type="dcterms:W3CDTF">2022-08-23T12:10:00Z</dcterms:created>
  <dcterms:modified xsi:type="dcterms:W3CDTF">2022-09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5995174</vt:i4>
  </property>
</Properties>
</file>